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83A1D" w14:textId="77777777" w:rsidR="001478DC" w:rsidRDefault="001478DC" w:rsidP="001478D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астное учреждение</w:t>
      </w:r>
    </w:p>
    <w:p w14:paraId="688A5F7F" w14:textId="77777777" w:rsidR="001478DC" w:rsidRDefault="001478DC" w:rsidP="001478D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фессиональная образовательная организация</w:t>
      </w:r>
    </w:p>
    <w:p w14:paraId="1F7E79CF" w14:textId="77777777" w:rsidR="001478DC" w:rsidRDefault="001478DC" w:rsidP="001478D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ХНИКУМ «БИЗНЕС И ПРАВО»</w:t>
      </w:r>
    </w:p>
    <w:p w14:paraId="5213B88A" w14:textId="77777777" w:rsidR="001478DC" w:rsidRDefault="001478DC" w:rsidP="001478D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99B64C4" w14:textId="77777777" w:rsidR="001478DC" w:rsidRDefault="001478DC" w:rsidP="001478D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9759CDA" w14:textId="49D80D92" w:rsidR="001478DC" w:rsidRDefault="001478DC" w:rsidP="001478DC">
      <w:pPr>
        <w:shd w:val="clear" w:color="auto" w:fill="FFFFFF"/>
        <w:tabs>
          <w:tab w:val="left" w:pos="787"/>
        </w:tabs>
        <w:spacing w:line="240" w:lineRule="auto"/>
        <w:contextualSpacing/>
        <w:jc w:val="both"/>
        <w:rPr>
          <w:rFonts w:ascii="Times New Roman" w:hAnsi="Times New Roman"/>
          <w:b/>
          <w:spacing w:val="-3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6803A6A" wp14:editId="7A9539D1">
                <wp:simplePos x="0" y="0"/>
                <wp:positionH relativeFrom="column">
                  <wp:posOffset>3121660</wp:posOffset>
                </wp:positionH>
                <wp:positionV relativeFrom="paragraph">
                  <wp:posOffset>67945</wp:posOffset>
                </wp:positionV>
                <wp:extent cx="3200400" cy="1839595"/>
                <wp:effectExtent l="0" t="0" r="0" b="8255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1839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4DE9C6" w14:textId="77777777" w:rsidR="009E7BD4" w:rsidRDefault="009E7BD4" w:rsidP="001478DC">
                            <w:pPr>
                              <w:jc w:val="right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ЗАЩИЩЕНО С ОЦЕНКОЙ</w:t>
                            </w:r>
                          </w:p>
                          <w:p w14:paraId="380E0EBF" w14:textId="77777777" w:rsidR="009E7BD4" w:rsidRDefault="009E7BD4" w:rsidP="001478DC">
                            <w:pPr>
                              <w:jc w:val="right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________________________________</w:t>
                            </w:r>
                          </w:p>
                          <w:p w14:paraId="0E58899C" w14:textId="77777777" w:rsidR="009E7BD4" w:rsidRDefault="009E7BD4" w:rsidP="001478DC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________________________________</w:t>
                            </w:r>
                          </w:p>
                          <w:p w14:paraId="75A3DF70" w14:textId="77777777" w:rsidR="009E7BD4" w:rsidRDefault="009E7BD4" w:rsidP="001478DC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     (подпись и ФИО руководителя)</w:t>
                            </w:r>
                          </w:p>
                          <w:p w14:paraId="2ABFCD9D" w14:textId="77777777" w:rsidR="009E7BD4" w:rsidRDefault="009E7BD4" w:rsidP="001478DC">
                            <w:pPr>
                              <w:jc w:val="right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«_____» _________________ 20____г.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803A6A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245.8pt;margin-top:5.35pt;width:252pt;height:144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" stroked="f">
                <v:textbox>
                  <w:txbxContent>
                    <w:p w14:paraId="304DE9C6" w14:textId="77777777" w:rsidR="009E7BD4" w:rsidRDefault="009E7BD4" w:rsidP="001478DC">
                      <w:pPr>
                        <w:jc w:val="right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ЗАЩИЩЕНО С ОЦЕНКОЙ</w:t>
                      </w:r>
                    </w:p>
                    <w:p w14:paraId="380E0EBF" w14:textId="77777777" w:rsidR="009E7BD4" w:rsidRDefault="009E7BD4" w:rsidP="001478DC">
                      <w:pPr>
                        <w:jc w:val="right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________________________________</w:t>
                      </w:r>
                    </w:p>
                    <w:p w14:paraId="0E58899C" w14:textId="77777777" w:rsidR="009E7BD4" w:rsidRDefault="009E7BD4" w:rsidP="001478DC">
                      <w:pPr>
                        <w:spacing w:after="0" w:line="240" w:lineRule="auto"/>
                        <w:jc w:val="right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________________________________</w:t>
                      </w:r>
                    </w:p>
                    <w:p w14:paraId="75A3DF70" w14:textId="77777777" w:rsidR="009E7BD4" w:rsidRDefault="009E7BD4" w:rsidP="001478DC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     (подпись и ФИО руководителя)</w:t>
                      </w:r>
                    </w:p>
                    <w:p w14:paraId="2ABFCD9D" w14:textId="77777777" w:rsidR="009E7BD4" w:rsidRDefault="009E7BD4" w:rsidP="001478DC">
                      <w:pPr>
                        <w:jc w:val="right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«_____» _________________ 20____г.</w:t>
                      </w:r>
                    </w:p>
                  </w:txbxContent>
                </v:textbox>
              </v:shape>
            </w:pict>
          </mc:Fallback>
        </mc:AlternateContent>
      </w:r>
    </w:p>
    <w:p w14:paraId="700F3561" w14:textId="77777777" w:rsidR="001478DC" w:rsidRDefault="001478DC" w:rsidP="001478DC">
      <w:pPr>
        <w:rPr>
          <w:rFonts w:ascii="Times New Roman" w:hAnsi="Times New Roman"/>
          <w:sz w:val="28"/>
          <w:szCs w:val="28"/>
        </w:rPr>
      </w:pPr>
    </w:p>
    <w:p w14:paraId="127FB072" w14:textId="77777777" w:rsidR="001478DC" w:rsidRDefault="001478DC" w:rsidP="001478DC">
      <w:pPr>
        <w:rPr>
          <w:rFonts w:ascii="Times New Roman" w:hAnsi="Times New Roman"/>
          <w:sz w:val="28"/>
          <w:szCs w:val="28"/>
        </w:rPr>
      </w:pPr>
    </w:p>
    <w:p w14:paraId="47A0AF99" w14:textId="77777777" w:rsidR="001478DC" w:rsidRDefault="001478DC" w:rsidP="001478DC">
      <w:pPr>
        <w:rPr>
          <w:rFonts w:ascii="Times New Roman" w:hAnsi="Times New Roman"/>
          <w:sz w:val="28"/>
          <w:szCs w:val="28"/>
        </w:rPr>
      </w:pPr>
    </w:p>
    <w:p w14:paraId="7A7D6488" w14:textId="77777777" w:rsidR="001478DC" w:rsidRDefault="001478DC" w:rsidP="001478DC">
      <w:pPr>
        <w:rPr>
          <w:rFonts w:ascii="Times New Roman" w:hAnsi="Times New Roman"/>
          <w:sz w:val="28"/>
          <w:szCs w:val="28"/>
        </w:rPr>
      </w:pPr>
    </w:p>
    <w:p w14:paraId="3786C173" w14:textId="77777777" w:rsidR="001478DC" w:rsidRDefault="001478DC" w:rsidP="001478DC">
      <w:pPr>
        <w:rPr>
          <w:rFonts w:ascii="Times New Roman" w:hAnsi="Times New Roman"/>
          <w:sz w:val="28"/>
          <w:szCs w:val="28"/>
        </w:rPr>
      </w:pPr>
    </w:p>
    <w:p w14:paraId="47B81EFC" w14:textId="77777777" w:rsidR="001478DC" w:rsidRDefault="001478DC" w:rsidP="001478DC">
      <w:pPr>
        <w:rPr>
          <w:rFonts w:ascii="Times New Roman" w:hAnsi="Times New Roman"/>
          <w:sz w:val="28"/>
          <w:szCs w:val="28"/>
        </w:rPr>
      </w:pPr>
    </w:p>
    <w:p w14:paraId="7D898AF3" w14:textId="77777777" w:rsidR="001478DC" w:rsidRDefault="001478DC" w:rsidP="001478DC">
      <w:pPr>
        <w:tabs>
          <w:tab w:val="left" w:pos="4217"/>
        </w:tabs>
        <w:jc w:val="center"/>
        <w:rPr>
          <w:rFonts w:ascii="Times New Roman" w:hAnsi="Times New Roman"/>
          <w:b/>
          <w:sz w:val="52"/>
          <w:szCs w:val="52"/>
        </w:rPr>
      </w:pPr>
      <w:r>
        <w:rPr>
          <w:rFonts w:ascii="Times New Roman" w:hAnsi="Times New Roman"/>
          <w:b/>
          <w:sz w:val="52"/>
          <w:szCs w:val="52"/>
        </w:rPr>
        <w:t>КУРСОВАЯ РАБОТА</w:t>
      </w:r>
    </w:p>
    <w:tbl>
      <w:tblPr>
        <w:tblW w:w="103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209"/>
        <w:gridCol w:w="8141"/>
      </w:tblGrid>
      <w:tr w:rsidR="001478DC" w14:paraId="7439A8E2" w14:textId="77777777" w:rsidTr="001478DC">
        <w:tc>
          <w:tcPr>
            <w:tcW w:w="2209" w:type="dxa"/>
            <w:hideMark/>
          </w:tcPr>
          <w:p w14:paraId="20A49194" w14:textId="77777777" w:rsidR="001478DC" w:rsidRDefault="001478DC">
            <w:pPr>
              <w:tabs>
                <w:tab w:val="left" w:pos="421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</w:t>
            </w:r>
          </w:p>
        </w:tc>
        <w:tc>
          <w:tcPr>
            <w:tcW w:w="8140" w:type="dxa"/>
            <w:hideMark/>
          </w:tcPr>
          <w:p w14:paraId="647193A2" w14:textId="58BBCEE8" w:rsidR="001478DC" w:rsidRDefault="001478DC" w:rsidP="001478DC">
            <w:pPr>
              <w:tabs>
                <w:tab w:val="left" w:pos="421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78DC">
              <w:rPr>
                <w:rFonts w:ascii="Times New Roman" w:hAnsi="Times New Roman"/>
                <w:sz w:val="28"/>
                <w:szCs w:val="28"/>
              </w:rPr>
              <w:t>Создание Web-сайта учебного курса «Вычислительные системы, сети и</w:t>
            </w:r>
            <w:r w:rsidR="00B86AB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478DC">
              <w:rPr>
                <w:rFonts w:ascii="Times New Roman" w:hAnsi="Times New Roman"/>
                <w:sz w:val="28"/>
                <w:szCs w:val="28"/>
              </w:rPr>
              <w:t>телекоммуникации»</w:t>
            </w:r>
          </w:p>
        </w:tc>
      </w:tr>
      <w:tr w:rsidR="001478DC" w14:paraId="6543D3C0" w14:textId="77777777" w:rsidTr="001478DC">
        <w:tc>
          <w:tcPr>
            <w:tcW w:w="2209" w:type="dxa"/>
            <w:hideMark/>
          </w:tcPr>
          <w:p w14:paraId="6310C9AE" w14:textId="77777777" w:rsidR="001478DC" w:rsidRDefault="001478DC">
            <w:pPr>
              <w:tabs>
                <w:tab w:val="left" w:pos="421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МДК 09.01</w:t>
            </w:r>
          </w:p>
        </w:tc>
        <w:tc>
          <w:tcPr>
            <w:tcW w:w="8140" w:type="dxa"/>
            <w:hideMark/>
          </w:tcPr>
          <w:p w14:paraId="1616017D" w14:textId="77777777" w:rsidR="001478DC" w:rsidRDefault="001478DC">
            <w:pPr>
              <w:tabs>
                <w:tab w:val="left" w:pos="421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ектирование и разработка веб-приложений</w:t>
            </w:r>
          </w:p>
        </w:tc>
      </w:tr>
      <w:tr w:rsidR="001478DC" w14:paraId="2CA2AF1E" w14:textId="77777777" w:rsidTr="001478DC">
        <w:tc>
          <w:tcPr>
            <w:tcW w:w="2209" w:type="dxa"/>
          </w:tcPr>
          <w:p w14:paraId="761F678E" w14:textId="77777777" w:rsidR="001478DC" w:rsidRDefault="001478DC">
            <w:pPr>
              <w:tabs>
                <w:tab w:val="left" w:pos="421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2DD4A7A0" w14:textId="77777777" w:rsidR="001478DC" w:rsidRDefault="001478DC">
            <w:pPr>
              <w:tabs>
                <w:tab w:val="left" w:pos="421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полнил</w:t>
            </w:r>
          </w:p>
        </w:tc>
        <w:tc>
          <w:tcPr>
            <w:tcW w:w="8140" w:type="dxa"/>
          </w:tcPr>
          <w:p w14:paraId="522F7479" w14:textId="77777777" w:rsidR="001478DC" w:rsidRDefault="001478DC">
            <w:pPr>
              <w:tabs>
                <w:tab w:val="left" w:pos="421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01942D83" w14:textId="0A2A3621" w:rsidR="001478DC" w:rsidRDefault="001478DC">
            <w:pPr>
              <w:tabs>
                <w:tab w:val="left" w:pos="421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мернин А.В.</w:t>
            </w:r>
          </w:p>
        </w:tc>
      </w:tr>
      <w:tr w:rsidR="001478DC" w14:paraId="1D9CF565" w14:textId="77777777" w:rsidTr="001478DC">
        <w:tc>
          <w:tcPr>
            <w:tcW w:w="2209" w:type="dxa"/>
          </w:tcPr>
          <w:p w14:paraId="7824D209" w14:textId="77777777" w:rsidR="001478DC" w:rsidRDefault="001478DC">
            <w:pPr>
              <w:tabs>
                <w:tab w:val="left" w:pos="421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379A9B31" w14:textId="77777777" w:rsidR="001478DC" w:rsidRDefault="001478DC">
            <w:pPr>
              <w:tabs>
                <w:tab w:val="left" w:pos="421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рс, группа</w:t>
            </w:r>
          </w:p>
        </w:tc>
        <w:tc>
          <w:tcPr>
            <w:tcW w:w="8140" w:type="dxa"/>
          </w:tcPr>
          <w:p w14:paraId="41408908" w14:textId="77777777" w:rsidR="001478DC" w:rsidRDefault="001478DC">
            <w:pPr>
              <w:tabs>
                <w:tab w:val="left" w:pos="421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63D5D6C3" w14:textId="77777777" w:rsidR="001478DC" w:rsidRDefault="001478DC">
            <w:pPr>
              <w:tabs>
                <w:tab w:val="left" w:pos="421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 курс, группа ИС-4</w:t>
            </w:r>
          </w:p>
        </w:tc>
      </w:tr>
      <w:tr w:rsidR="001478DC" w14:paraId="08C8FE40" w14:textId="77777777" w:rsidTr="001478DC">
        <w:tc>
          <w:tcPr>
            <w:tcW w:w="2209" w:type="dxa"/>
          </w:tcPr>
          <w:p w14:paraId="297EF584" w14:textId="77777777" w:rsidR="001478DC" w:rsidRDefault="001478DC">
            <w:pPr>
              <w:tabs>
                <w:tab w:val="left" w:pos="421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069D89EB" w14:textId="77777777" w:rsidR="001478DC" w:rsidRDefault="001478DC">
            <w:pPr>
              <w:tabs>
                <w:tab w:val="left" w:pos="421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ециальность</w:t>
            </w:r>
          </w:p>
        </w:tc>
        <w:tc>
          <w:tcPr>
            <w:tcW w:w="8140" w:type="dxa"/>
          </w:tcPr>
          <w:p w14:paraId="64C0C25A" w14:textId="77777777" w:rsidR="001478DC" w:rsidRDefault="001478DC">
            <w:pPr>
              <w:tabs>
                <w:tab w:val="left" w:pos="421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51ECE98F" w14:textId="77777777" w:rsidR="001478DC" w:rsidRDefault="001478DC">
            <w:pPr>
              <w:tabs>
                <w:tab w:val="left" w:pos="421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.02.07 Информационные системы и программирование</w:t>
            </w:r>
          </w:p>
        </w:tc>
      </w:tr>
      <w:tr w:rsidR="001478DC" w14:paraId="4AAB2BF6" w14:textId="77777777" w:rsidTr="001478DC">
        <w:tc>
          <w:tcPr>
            <w:tcW w:w="2209" w:type="dxa"/>
          </w:tcPr>
          <w:p w14:paraId="21CE94ED" w14:textId="77777777" w:rsidR="001478DC" w:rsidRDefault="001478DC">
            <w:pPr>
              <w:tabs>
                <w:tab w:val="left" w:pos="421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0D33FA01" w14:textId="77777777" w:rsidR="001478DC" w:rsidRDefault="001478DC">
            <w:pPr>
              <w:tabs>
                <w:tab w:val="left" w:pos="421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учный руководитель</w:t>
            </w:r>
          </w:p>
        </w:tc>
        <w:tc>
          <w:tcPr>
            <w:tcW w:w="8140" w:type="dxa"/>
          </w:tcPr>
          <w:p w14:paraId="1E0AAACB" w14:textId="77777777" w:rsidR="001478DC" w:rsidRDefault="001478DC">
            <w:pPr>
              <w:tabs>
                <w:tab w:val="left" w:pos="421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1A46EA97" w14:textId="77777777" w:rsidR="001478DC" w:rsidRDefault="001478DC">
            <w:pPr>
              <w:tabs>
                <w:tab w:val="left" w:pos="421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DA26937" w14:textId="77777777" w:rsidR="001478DC" w:rsidRDefault="001478DC">
            <w:pPr>
              <w:tabs>
                <w:tab w:val="left" w:pos="421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ыненко В.А.</w:t>
            </w:r>
          </w:p>
        </w:tc>
      </w:tr>
    </w:tbl>
    <w:p w14:paraId="23C25310" w14:textId="77777777" w:rsidR="001478DC" w:rsidRDefault="001478DC" w:rsidP="001478DC">
      <w:pPr>
        <w:tabs>
          <w:tab w:val="left" w:pos="4217"/>
        </w:tabs>
        <w:jc w:val="center"/>
        <w:rPr>
          <w:rFonts w:ascii="Times New Roman" w:hAnsi="Times New Roman"/>
          <w:b/>
          <w:sz w:val="28"/>
          <w:szCs w:val="28"/>
        </w:rPr>
      </w:pPr>
    </w:p>
    <w:p w14:paraId="70F9465B" w14:textId="77777777" w:rsidR="001478DC" w:rsidRDefault="001478DC" w:rsidP="001478DC">
      <w:pPr>
        <w:tabs>
          <w:tab w:val="left" w:pos="4217"/>
        </w:tabs>
        <w:jc w:val="center"/>
        <w:rPr>
          <w:rFonts w:ascii="Times New Roman" w:hAnsi="Times New Roman"/>
          <w:b/>
          <w:sz w:val="28"/>
          <w:szCs w:val="28"/>
        </w:rPr>
      </w:pPr>
    </w:p>
    <w:p w14:paraId="260CFE15" w14:textId="77777777" w:rsidR="001478DC" w:rsidRDefault="001478DC" w:rsidP="001478DC">
      <w:pPr>
        <w:tabs>
          <w:tab w:val="left" w:pos="4217"/>
        </w:tabs>
        <w:jc w:val="center"/>
        <w:rPr>
          <w:rFonts w:ascii="Times New Roman" w:hAnsi="Times New Roman"/>
          <w:b/>
          <w:sz w:val="28"/>
          <w:szCs w:val="28"/>
        </w:rPr>
      </w:pPr>
    </w:p>
    <w:p w14:paraId="5B7C2A31" w14:textId="77777777" w:rsidR="001478DC" w:rsidRDefault="001478DC" w:rsidP="001478DC">
      <w:pPr>
        <w:tabs>
          <w:tab w:val="left" w:pos="4217"/>
        </w:tabs>
        <w:jc w:val="center"/>
        <w:rPr>
          <w:rFonts w:ascii="Times New Roman" w:hAnsi="Times New Roman"/>
          <w:b/>
          <w:sz w:val="28"/>
          <w:szCs w:val="28"/>
        </w:rPr>
      </w:pPr>
    </w:p>
    <w:p w14:paraId="456B8D57" w14:textId="77777777" w:rsidR="001478DC" w:rsidRDefault="001478DC" w:rsidP="001478DC">
      <w:pPr>
        <w:pStyle w:val="60"/>
        <w:shd w:val="clear" w:color="auto" w:fill="auto"/>
        <w:spacing w:line="240" w:lineRule="auto"/>
        <w:jc w:val="center"/>
        <w:rPr>
          <w:b w:val="0"/>
          <w:sz w:val="28"/>
          <w:szCs w:val="28"/>
        </w:rPr>
      </w:pPr>
    </w:p>
    <w:p w14:paraId="0F0A135B" w14:textId="77777777" w:rsidR="001478DC" w:rsidRDefault="001478DC" w:rsidP="001478DC">
      <w:pPr>
        <w:pStyle w:val="60"/>
        <w:shd w:val="clear" w:color="auto" w:fill="auto"/>
        <w:spacing w:line="240" w:lineRule="auto"/>
        <w:rPr>
          <w:b w:val="0"/>
          <w:sz w:val="28"/>
          <w:szCs w:val="28"/>
        </w:rPr>
      </w:pPr>
    </w:p>
    <w:p w14:paraId="10954328" w14:textId="77777777" w:rsidR="001478DC" w:rsidRDefault="001478DC" w:rsidP="001478DC">
      <w:pPr>
        <w:pStyle w:val="60"/>
        <w:shd w:val="clear" w:color="auto" w:fill="auto"/>
        <w:spacing w:line="240" w:lineRule="auto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г. Белореченск</w:t>
      </w:r>
    </w:p>
    <w:p w14:paraId="6E48083D" w14:textId="5AD4978B" w:rsidR="000C29D1" w:rsidRDefault="001478DC" w:rsidP="000C29D1">
      <w:pPr>
        <w:pStyle w:val="60"/>
        <w:shd w:val="clear" w:color="auto" w:fill="auto"/>
        <w:spacing w:line="240" w:lineRule="auto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02</w:t>
      </w:r>
      <w:r w:rsidR="000C29D1">
        <w:rPr>
          <w:b w:val="0"/>
          <w:sz w:val="28"/>
          <w:szCs w:val="28"/>
        </w:rPr>
        <w:t>3</w:t>
      </w:r>
      <w:r>
        <w:rPr>
          <w:b w:val="0"/>
          <w:sz w:val="28"/>
          <w:szCs w:val="28"/>
        </w:rPr>
        <w:t xml:space="preserve"> г.</w:t>
      </w:r>
    </w:p>
    <w:p w14:paraId="224BEFFC" w14:textId="48D0EF9E" w:rsidR="00FD0DF7" w:rsidRPr="00FD0DF7" w:rsidRDefault="000C29D1">
      <w:pPr>
        <w:rPr>
          <w:rFonts w:ascii="Times New Roman" w:hAnsi="Times New Roman"/>
          <w:bCs/>
          <w:kern w:val="2"/>
          <w:sz w:val="28"/>
          <w:szCs w:val="28"/>
          <w14:ligatures w14:val="standardContextual"/>
        </w:rPr>
      </w:pPr>
      <w:r>
        <w:rPr>
          <w:b/>
          <w:sz w:val="28"/>
          <w:szCs w:val="28"/>
        </w:rPr>
        <w:br w:type="page"/>
      </w:r>
    </w:p>
    <w:sdt>
      <w:sdtPr>
        <w:rPr>
          <w:rFonts w:ascii="Calibri" w:eastAsia="Times New Roman" w:hAnsi="Calibri" w:cs="Times New Roman"/>
          <w:color w:val="auto"/>
          <w:sz w:val="22"/>
          <w:szCs w:val="22"/>
          <w:lang w:eastAsia="en-US"/>
        </w:rPr>
        <w:id w:val="-198414487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6424EF8" w14:textId="73BA0BA2" w:rsidR="00FD0DF7" w:rsidRPr="00EB4FB1" w:rsidRDefault="00FD0DF7" w:rsidP="00EB4FB1">
          <w:pPr>
            <w:pStyle w:val="a9"/>
            <w:shd w:val="clear" w:color="auto" w:fill="FFFFFF" w:themeFill="background1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EB4FB1"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14:paraId="0559D254" w14:textId="726DDB05" w:rsidR="00C9170F" w:rsidRPr="00EB4FB1" w:rsidRDefault="00FD0DF7">
          <w:pPr>
            <w:pStyle w:val="11"/>
            <w:rPr>
              <w:rFonts w:eastAsiaTheme="minorEastAsia"/>
              <w:kern w:val="2"/>
              <w:lang w:eastAsia="ru-RU"/>
              <w14:ligatures w14:val="standardContextual"/>
            </w:rPr>
          </w:pPr>
          <w:r w:rsidRPr="00EB4FB1">
            <w:fldChar w:fldCharType="begin"/>
          </w:r>
          <w:r w:rsidRPr="00EB4FB1">
            <w:instrText xml:space="preserve"> TOC \o "1-3" \h \z \u </w:instrText>
          </w:r>
          <w:r w:rsidRPr="00EB4FB1">
            <w:fldChar w:fldCharType="separate"/>
          </w:r>
          <w:hyperlink w:anchor="_Toc153265751" w:history="1">
            <w:r w:rsidR="00C9170F" w:rsidRPr="00EB4FB1">
              <w:rPr>
                <w:rStyle w:val="aa"/>
              </w:rPr>
              <w:t>ВВЕДЕНИЕ</w:t>
            </w:r>
            <w:r w:rsidR="00C9170F" w:rsidRPr="00EB4FB1">
              <w:rPr>
                <w:webHidden/>
              </w:rPr>
              <w:tab/>
            </w:r>
            <w:r w:rsidR="00C9170F" w:rsidRPr="00EB4FB1">
              <w:rPr>
                <w:webHidden/>
              </w:rPr>
              <w:fldChar w:fldCharType="begin"/>
            </w:r>
            <w:r w:rsidR="00C9170F" w:rsidRPr="00EB4FB1">
              <w:rPr>
                <w:webHidden/>
              </w:rPr>
              <w:instrText xml:space="preserve"> PAGEREF _Toc153265751 \h </w:instrText>
            </w:r>
            <w:r w:rsidR="00C9170F" w:rsidRPr="00EB4FB1">
              <w:rPr>
                <w:webHidden/>
              </w:rPr>
            </w:r>
            <w:r w:rsidR="00C9170F" w:rsidRPr="00EB4FB1">
              <w:rPr>
                <w:webHidden/>
              </w:rPr>
              <w:fldChar w:fldCharType="separate"/>
            </w:r>
            <w:r w:rsidR="00FD390D">
              <w:rPr>
                <w:webHidden/>
              </w:rPr>
              <w:t>3</w:t>
            </w:r>
            <w:r w:rsidR="00C9170F" w:rsidRPr="00EB4FB1">
              <w:rPr>
                <w:webHidden/>
              </w:rPr>
              <w:fldChar w:fldCharType="end"/>
            </w:r>
          </w:hyperlink>
        </w:p>
        <w:p w14:paraId="61E6A107" w14:textId="39541933" w:rsidR="00C9170F" w:rsidRPr="00EB4FB1" w:rsidRDefault="00000000">
          <w:pPr>
            <w:pStyle w:val="11"/>
            <w:rPr>
              <w:rFonts w:eastAsiaTheme="minorEastAsia"/>
              <w:kern w:val="2"/>
              <w:lang w:eastAsia="ru-RU"/>
              <w14:ligatures w14:val="standardContextual"/>
            </w:rPr>
          </w:pPr>
          <w:hyperlink w:anchor="_Toc153265752" w:history="1">
            <w:r w:rsidR="00C9170F" w:rsidRPr="00EB4FB1">
              <w:rPr>
                <w:rStyle w:val="aa"/>
              </w:rPr>
              <w:t>1. АНАЛИТИЧЕСКАЯ ЧАСТЬ</w:t>
            </w:r>
            <w:r w:rsidR="00C9170F" w:rsidRPr="00EB4FB1">
              <w:rPr>
                <w:webHidden/>
              </w:rPr>
              <w:tab/>
            </w:r>
            <w:r w:rsidR="00C9170F" w:rsidRPr="00EB4FB1">
              <w:rPr>
                <w:webHidden/>
              </w:rPr>
              <w:fldChar w:fldCharType="begin"/>
            </w:r>
            <w:r w:rsidR="00C9170F" w:rsidRPr="00EB4FB1">
              <w:rPr>
                <w:webHidden/>
              </w:rPr>
              <w:instrText xml:space="preserve"> PAGEREF _Toc153265752 \h </w:instrText>
            </w:r>
            <w:r w:rsidR="00C9170F" w:rsidRPr="00EB4FB1">
              <w:rPr>
                <w:webHidden/>
              </w:rPr>
            </w:r>
            <w:r w:rsidR="00C9170F" w:rsidRPr="00EB4FB1">
              <w:rPr>
                <w:webHidden/>
              </w:rPr>
              <w:fldChar w:fldCharType="separate"/>
            </w:r>
            <w:r w:rsidR="00FD390D">
              <w:rPr>
                <w:webHidden/>
              </w:rPr>
              <w:t>5</w:t>
            </w:r>
            <w:r w:rsidR="00C9170F" w:rsidRPr="00EB4FB1">
              <w:rPr>
                <w:webHidden/>
              </w:rPr>
              <w:fldChar w:fldCharType="end"/>
            </w:r>
          </w:hyperlink>
        </w:p>
        <w:p w14:paraId="67BC7271" w14:textId="7722DC17" w:rsidR="00C9170F" w:rsidRPr="00EB4FB1" w:rsidRDefault="00000000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3265753" w:history="1">
            <w:r w:rsidR="00C9170F" w:rsidRPr="00EB4FB1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1.1 Анализ предметной области</w:t>
            </w:r>
            <w:r w:rsidR="00C9170F" w:rsidRPr="00EB4FB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9170F" w:rsidRPr="00EB4FB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9170F" w:rsidRPr="00EB4FB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3265753 \h </w:instrText>
            </w:r>
            <w:r w:rsidR="00C9170F" w:rsidRPr="00EB4FB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9170F" w:rsidRPr="00EB4FB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D390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C9170F" w:rsidRPr="00EB4FB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7F3E47" w14:textId="2EABB714" w:rsidR="00C9170F" w:rsidRPr="00EB4FB1" w:rsidRDefault="00000000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kern w:val="2"/>
              <w:sz w:val="28"/>
              <w:szCs w:val="28"/>
              <w:u w:val="single"/>
              <w:lang w:eastAsia="ru-RU"/>
              <w14:ligatures w14:val="standardContextual"/>
            </w:rPr>
          </w:pPr>
          <w:hyperlink w:anchor="_Toc153265754" w:history="1">
            <w:r w:rsidR="00C9170F" w:rsidRPr="00EB4FB1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1.2 Цели и задачи выпо</w:t>
            </w:r>
            <w:r w:rsidR="00C9170F" w:rsidRPr="00EB4FB1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л</w:t>
            </w:r>
            <w:r w:rsidR="00C9170F" w:rsidRPr="00EB4FB1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няемой системы</w:t>
            </w:r>
            <w:r w:rsidR="00C9170F" w:rsidRPr="00EB4FB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9170F" w:rsidRPr="00EB4FB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9170F" w:rsidRPr="00EB4FB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3265754 \h </w:instrText>
            </w:r>
            <w:r w:rsidR="00C9170F" w:rsidRPr="00EB4FB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9170F" w:rsidRPr="00EB4FB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D390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C9170F" w:rsidRPr="00EB4FB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8512D9" w14:textId="5560955B" w:rsidR="00C9170F" w:rsidRPr="00EB4FB1" w:rsidRDefault="00000000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3265755" w:history="1">
            <w:r w:rsidR="00C9170F" w:rsidRPr="00EB4FB1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1.3 Метод реализации процесса проектирования</w:t>
            </w:r>
            <w:r w:rsidR="00C9170F" w:rsidRPr="00EB4FB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9170F" w:rsidRPr="00EB4FB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9170F" w:rsidRPr="00EB4FB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3265755 \h </w:instrText>
            </w:r>
            <w:r w:rsidR="00C9170F" w:rsidRPr="00EB4FB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9170F" w:rsidRPr="00EB4FB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D390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C9170F" w:rsidRPr="00EB4FB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30B546" w14:textId="3DDB88E5" w:rsidR="00C9170F" w:rsidRPr="00EB4FB1" w:rsidRDefault="00000000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3265756" w:history="1">
            <w:r w:rsidR="00C9170F" w:rsidRPr="00EB4FB1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 xml:space="preserve">1.4 </w:t>
            </w:r>
            <w:r w:rsidR="00D20E16" w:rsidRPr="00D20E16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Обоснование проектных решений</w:t>
            </w:r>
            <w:r w:rsidR="00C9170F" w:rsidRPr="00EB4FB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9170F" w:rsidRPr="00EB4FB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9170F" w:rsidRPr="00EB4FB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3265756 \h </w:instrText>
            </w:r>
            <w:r w:rsidR="00C9170F" w:rsidRPr="00EB4FB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9170F" w:rsidRPr="00EB4FB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D390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="00C9170F" w:rsidRPr="00EB4FB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A676EE" w14:textId="2CB746BC" w:rsidR="00C9170F" w:rsidRPr="00EB4FB1" w:rsidRDefault="00000000">
          <w:pPr>
            <w:pStyle w:val="11"/>
            <w:rPr>
              <w:rFonts w:eastAsiaTheme="minorEastAsia"/>
              <w:kern w:val="2"/>
              <w:lang w:eastAsia="ru-RU"/>
              <w14:ligatures w14:val="standardContextual"/>
            </w:rPr>
          </w:pPr>
          <w:hyperlink w:anchor="_Toc153265758" w:history="1">
            <w:r w:rsidR="00C9170F" w:rsidRPr="00EB4FB1">
              <w:rPr>
                <w:rStyle w:val="aa"/>
              </w:rPr>
              <w:t>2. ПРОЕКТНАЯ ЧАСТЬ</w:t>
            </w:r>
            <w:r w:rsidR="00C9170F" w:rsidRPr="00EB4FB1">
              <w:rPr>
                <w:webHidden/>
              </w:rPr>
              <w:tab/>
            </w:r>
            <w:r w:rsidR="00C9170F" w:rsidRPr="00EB4FB1">
              <w:rPr>
                <w:webHidden/>
              </w:rPr>
              <w:fldChar w:fldCharType="begin"/>
            </w:r>
            <w:r w:rsidR="00C9170F" w:rsidRPr="00EB4FB1">
              <w:rPr>
                <w:webHidden/>
              </w:rPr>
              <w:instrText xml:space="preserve"> PAGEREF _Toc153265758 \h </w:instrText>
            </w:r>
            <w:r w:rsidR="00C9170F" w:rsidRPr="00EB4FB1">
              <w:rPr>
                <w:webHidden/>
              </w:rPr>
            </w:r>
            <w:r w:rsidR="00C9170F" w:rsidRPr="00EB4FB1">
              <w:rPr>
                <w:webHidden/>
              </w:rPr>
              <w:fldChar w:fldCharType="separate"/>
            </w:r>
            <w:r w:rsidR="00FD390D">
              <w:rPr>
                <w:webHidden/>
              </w:rPr>
              <w:t>19</w:t>
            </w:r>
            <w:r w:rsidR="00C9170F" w:rsidRPr="00EB4FB1">
              <w:rPr>
                <w:webHidden/>
              </w:rPr>
              <w:fldChar w:fldCharType="end"/>
            </w:r>
          </w:hyperlink>
        </w:p>
        <w:p w14:paraId="3B2D3BDD" w14:textId="31325932" w:rsidR="00C9170F" w:rsidRPr="00EB4FB1" w:rsidRDefault="00000000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3265759" w:history="1">
            <w:r w:rsidR="00C9170F" w:rsidRPr="00EB4FB1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2.1 Техническое задание</w:t>
            </w:r>
            <w:r w:rsidR="00C9170F" w:rsidRPr="00EB4FB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9170F" w:rsidRPr="00EB4FB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9170F" w:rsidRPr="00EB4FB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3265759 \h </w:instrText>
            </w:r>
            <w:r w:rsidR="00C9170F" w:rsidRPr="00EB4FB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9170F" w:rsidRPr="00EB4FB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D390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9</w:t>
            </w:r>
            <w:r w:rsidR="00C9170F" w:rsidRPr="00EB4FB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5E57FD" w14:textId="6274A7E7" w:rsidR="00C9170F" w:rsidRPr="00EB4FB1" w:rsidRDefault="00000000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3265760" w:history="1">
            <w:r w:rsidR="00C9170F" w:rsidRPr="00EB4FB1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2.2 Программное обеспечение информационной системы</w:t>
            </w:r>
            <w:r w:rsidR="00C9170F" w:rsidRPr="00EB4FB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9170F" w:rsidRPr="00EB4FB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9170F" w:rsidRPr="00EB4FB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3265760 \h </w:instrText>
            </w:r>
            <w:r w:rsidR="00C9170F" w:rsidRPr="00EB4FB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9170F" w:rsidRPr="00EB4FB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D390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1</w:t>
            </w:r>
            <w:r w:rsidR="00C9170F" w:rsidRPr="00EB4FB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62626C" w14:textId="1AE0DCD6" w:rsidR="00C9170F" w:rsidRPr="00EB4FB1" w:rsidRDefault="00000000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3265761" w:history="1">
            <w:r w:rsidR="00C9170F" w:rsidRPr="00EB4FB1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2.3 Руководство пользователя</w:t>
            </w:r>
            <w:r w:rsidR="00C9170F" w:rsidRPr="00EB4FB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9170F" w:rsidRPr="00EB4FB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9170F" w:rsidRPr="00EB4FB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3265761 \h </w:instrText>
            </w:r>
            <w:r w:rsidR="00C9170F" w:rsidRPr="00EB4FB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9170F" w:rsidRPr="00EB4FB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D390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2</w:t>
            </w:r>
            <w:r w:rsidR="00C9170F" w:rsidRPr="00EB4FB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669715" w14:textId="7632AF02" w:rsidR="00C9170F" w:rsidRPr="00EB4FB1" w:rsidRDefault="00000000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3265762" w:history="1">
            <w:r w:rsidR="00C9170F" w:rsidRPr="00EB4FB1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2.4 Руководство адми</w:t>
            </w:r>
            <w:r w:rsidR="00C9170F" w:rsidRPr="00EB4FB1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н</w:t>
            </w:r>
            <w:r w:rsidR="00C9170F" w:rsidRPr="00EB4FB1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истратора</w:t>
            </w:r>
            <w:r w:rsidR="00C9170F" w:rsidRPr="00EB4FB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9170F" w:rsidRPr="00EB4FB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9170F" w:rsidRPr="00EB4FB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3265762 \h </w:instrText>
            </w:r>
            <w:r w:rsidR="00C9170F" w:rsidRPr="00EB4FB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9170F" w:rsidRPr="00EB4FB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D390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3</w:t>
            </w:r>
            <w:r w:rsidR="00C9170F" w:rsidRPr="00EB4FB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BEF645" w14:textId="0A149936" w:rsidR="00C9170F" w:rsidRPr="00EB4FB1" w:rsidRDefault="00000000">
          <w:pPr>
            <w:pStyle w:val="11"/>
            <w:rPr>
              <w:rFonts w:eastAsiaTheme="minorEastAsia"/>
              <w:kern w:val="2"/>
              <w:lang w:eastAsia="ru-RU"/>
              <w14:ligatures w14:val="standardContextual"/>
            </w:rPr>
          </w:pPr>
          <w:hyperlink w:anchor="_Toc153265763" w:history="1">
            <w:r w:rsidR="00C9170F" w:rsidRPr="00EB4FB1">
              <w:rPr>
                <w:rStyle w:val="aa"/>
              </w:rPr>
              <w:t>ЗАКЛЮЧЕ</w:t>
            </w:r>
            <w:r w:rsidR="00C9170F" w:rsidRPr="00EB4FB1">
              <w:rPr>
                <w:rStyle w:val="aa"/>
              </w:rPr>
              <w:t>Н</w:t>
            </w:r>
            <w:r w:rsidR="00C9170F" w:rsidRPr="00EB4FB1">
              <w:rPr>
                <w:rStyle w:val="aa"/>
              </w:rPr>
              <w:t>ИЕ</w:t>
            </w:r>
            <w:r w:rsidR="00C9170F" w:rsidRPr="00EB4FB1">
              <w:rPr>
                <w:webHidden/>
              </w:rPr>
              <w:tab/>
            </w:r>
            <w:r w:rsidR="00C9170F" w:rsidRPr="00EB4FB1">
              <w:rPr>
                <w:webHidden/>
              </w:rPr>
              <w:fldChar w:fldCharType="begin"/>
            </w:r>
            <w:r w:rsidR="00C9170F" w:rsidRPr="00EB4FB1">
              <w:rPr>
                <w:webHidden/>
              </w:rPr>
              <w:instrText xml:space="preserve"> PAGEREF _Toc153265763 \h </w:instrText>
            </w:r>
            <w:r w:rsidR="00C9170F" w:rsidRPr="00EB4FB1">
              <w:rPr>
                <w:webHidden/>
              </w:rPr>
            </w:r>
            <w:r w:rsidR="00C9170F" w:rsidRPr="00EB4FB1">
              <w:rPr>
                <w:webHidden/>
              </w:rPr>
              <w:fldChar w:fldCharType="separate"/>
            </w:r>
            <w:r w:rsidR="00FD390D">
              <w:rPr>
                <w:webHidden/>
              </w:rPr>
              <w:t>25</w:t>
            </w:r>
            <w:r w:rsidR="00C9170F" w:rsidRPr="00EB4FB1">
              <w:rPr>
                <w:webHidden/>
              </w:rPr>
              <w:fldChar w:fldCharType="end"/>
            </w:r>
          </w:hyperlink>
        </w:p>
        <w:p w14:paraId="42FA6F70" w14:textId="1E144A5F" w:rsidR="00C9170F" w:rsidRPr="00EB4FB1" w:rsidRDefault="00000000">
          <w:pPr>
            <w:pStyle w:val="11"/>
            <w:rPr>
              <w:rFonts w:eastAsiaTheme="minorEastAsia"/>
              <w:kern w:val="2"/>
              <w:lang w:eastAsia="ru-RU"/>
              <w14:ligatures w14:val="standardContextual"/>
            </w:rPr>
          </w:pPr>
          <w:hyperlink w:anchor="_Toc153265764" w:history="1">
            <w:r w:rsidR="00C9170F" w:rsidRPr="00EB4FB1">
              <w:rPr>
                <w:rStyle w:val="aa"/>
              </w:rPr>
              <w:t>СПИСОК ИСПОЛЬЗОВАННЫХ ИСТОЧНИКОВ</w:t>
            </w:r>
            <w:r w:rsidR="00C9170F" w:rsidRPr="00EB4FB1">
              <w:rPr>
                <w:webHidden/>
              </w:rPr>
              <w:tab/>
            </w:r>
            <w:r w:rsidR="00C9170F" w:rsidRPr="00EB4FB1">
              <w:rPr>
                <w:webHidden/>
              </w:rPr>
              <w:fldChar w:fldCharType="begin"/>
            </w:r>
            <w:r w:rsidR="00C9170F" w:rsidRPr="00EB4FB1">
              <w:rPr>
                <w:webHidden/>
              </w:rPr>
              <w:instrText xml:space="preserve"> PAGEREF _Toc153265764 \h </w:instrText>
            </w:r>
            <w:r w:rsidR="00C9170F" w:rsidRPr="00EB4FB1">
              <w:rPr>
                <w:webHidden/>
              </w:rPr>
            </w:r>
            <w:r w:rsidR="00C9170F" w:rsidRPr="00EB4FB1">
              <w:rPr>
                <w:webHidden/>
              </w:rPr>
              <w:fldChar w:fldCharType="separate"/>
            </w:r>
            <w:r w:rsidR="00FD390D">
              <w:rPr>
                <w:webHidden/>
              </w:rPr>
              <w:t>26</w:t>
            </w:r>
            <w:r w:rsidR="00C9170F" w:rsidRPr="00EB4FB1">
              <w:rPr>
                <w:webHidden/>
              </w:rPr>
              <w:fldChar w:fldCharType="end"/>
            </w:r>
          </w:hyperlink>
        </w:p>
        <w:p w14:paraId="1C91E246" w14:textId="77263F4B" w:rsidR="00C9170F" w:rsidRPr="00EB4FB1" w:rsidRDefault="00000000">
          <w:pPr>
            <w:pStyle w:val="11"/>
            <w:rPr>
              <w:rFonts w:eastAsiaTheme="minorEastAsia"/>
              <w:kern w:val="2"/>
              <w:lang w:eastAsia="ru-RU"/>
              <w14:ligatures w14:val="standardContextual"/>
            </w:rPr>
          </w:pPr>
          <w:hyperlink w:anchor="_Toc153265765" w:history="1">
            <w:r w:rsidR="00C9170F" w:rsidRPr="00EB4FB1">
              <w:rPr>
                <w:rStyle w:val="aa"/>
              </w:rPr>
              <w:t>ПРИЛОЖЕН</w:t>
            </w:r>
            <w:r w:rsidR="00C9170F" w:rsidRPr="00EB4FB1">
              <w:rPr>
                <w:rStyle w:val="aa"/>
              </w:rPr>
              <w:t>И</w:t>
            </w:r>
            <w:r w:rsidR="00C9170F" w:rsidRPr="00EB4FB1">
              <w:rPr>
                <w:rStyle w:val="aa"/>
              </w:rPr>
              <w:t>Е</w:t>
            </w:r>
            <w:r w:rsidR="00C9170F" w:rsidRPr="00EB4FB1">
              <w:rPr>
                <w:webHidden/>
              </w:rPr>
              <w:tab/>
            </w:r>
          </w:hyperlink>
        </w:p>
        <w:p w14:paraId="48DC5151" w14:textId="23A24EF4" w:rsidR="00FD0DF7" w:rsidRDefault="00FD0DF7" w:rsidP="00FD0DF7">
          <w:pPr>
            <w:shd w:val="clear" w:color="auto" w:fill="FFFFFF" w:themeFill="background1"/>
          </w:pPr>
          <w:r w:rsidRPr="00EB4FB1">
            <w:rPr>
              <w:rFonts w:ascii="Times New Roman" w:hAnsi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79255943" w14:textId="10CCF7D2" w:rsidR="00660CCC" w:rsidRDefault="00660CCC">
      <w:pPr>
        <w:rPr>
          <w:rFonts w:ascii="Times New Roman" w:hAnsi="Times New Roman"/>
          <w:sz w:val="28"/>
          <w:szCs w:val="28"/>
        </w:rPr>
      </w:pPr>
    </w:p>
    <w:p w14:paraId="4E5B8662" w14:textId="5B7E698C" w:rsidR="00FD0DF7" w:rsidRDefault="00C857EA">
      <w:pPr>
        <w:rPr>
          <w:rFonts w:ascii="Times New Roman" w:eastAsiaTheme="majorEastAsia" w:hAnsi="Times New Roman" w:cstheme="majorBidi"/>
          <w:sz w:val="28"/>
          <w:szCs w:val="28"/>
        </w:rPr>
      </w:pPr>
      <w:r w:rsidRPr="001B21E2">
        <w:rPr>
          <w:b/>
          <w:noProof/>
          <w:color w:val="FFFFFF" w:themeColor="background1"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0C97D7A0" wp14:editId="1BA4059E">
                <wp:simplePos x="0" y="0"/>
                <wp:positionH relativeFrom="margin">
                  <wp:align>center</wp:align>
                </wp:positionH>
                <wp:positionV relativeFrom="paragraph">
                  <wp:posOffset>3018610</wp:posOffset>
                </wp:positionV>
                <wp:extent cx="457200" cy="336430"/>
                <wp:effectExtent l="0" t="0" r="19050" b="26035"/>
                <wp:wrapNone/>
                <wp:docPr id="12655663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364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333CE9" id="Прямоугольник 1" o:spid="_x0000_s1026" style="position:absolute;margin-left:0;margin-top:237.7pt;width:36pt;height:26.5pt;z-index:25179648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" fillcolor="white [3212]" strokecolor="white [3212]" strokeweight="1pt">
                <w10:wrap anchorx="margin"/>
              </v:rect>
            </w:pict>
          </mc:Fallback>
        </mc:AlternateContent>
      </w:r>
      <w:r w:rsidR="00FD0DF7">
        <w:rPr>
          <w:rFonts w:ascii="Times New Roman" w:hAnsi="Times New Roman"/>
          <w:sz w:val="28"/>
          <w:szCs w:val="28"/>
        </w:rPr>
        <w:br w:type="page"/>
      </w:r>
    </w:p>
    <w:p w14:paraId="0E9E60A6" w14:textId="2F93A632" w:rsidR="000C29D1" w:rsidRPr="00660CCC" w:rsidRDefault="000C29D1" w:rsidP="00660CCC">
      <w:pPr>
        <w:pStyle w:val="1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0" w:name="_Toc153265751"/>
      <w:r w:rsidRPr="00660CCC">
        <w:rPr>
          <w:rFonts w:ascii="Times New Roman" w:hAnsi="Times New Roman"/>
          <w:color w:val="auto"/>
          <w:sz w:val="28"/>
          <w:szCs w:val="28"/>
        </w:rPr>
        <w:lastRenderedPageBreak/>
        <w:t>ВВЕДЕНИЕ</w:t>
      </w:r>
      <w:bookmarkEnd w:id="0"/>
    </w:p>
    <w:p w14:paraId="6CEE6EAF" w14:textId="77777777" w:rsidR="000C29D1" w:rsidRDefault="000C29D1" w:rsidP="000C29D1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12191A20" w14:textId="77777777" w:rsidR="000C29D1" w:rsidRDefault="000C29D1" w:rsidP="00DA4D44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ктуальность исследования – успехи в учебе студентов напрямую связаны с системой обучения. В зависимости от того, как реализовано обучение, изучение информации и ее усвоение зависит успех в изучении продукта, предоставленных преподавателями. Создание учебного курса подразумевает создание сайта, способного помочь студентам усвоить нужные ему темы предметов. Актуальность темы заключается в том, что учебный курс поможет закрепить усвоенную информацию на занятиях или же с нуля.</w:t>
      </w:r>
    </w:p>
    <w:p w14:paraId="680BFC7D" w14:textId="77777777" w:rsidR="000C29D1" w:rsidRDefault="000C29D1" w:rsidP="000C29D1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ект исследование – информационная система учебного курса.</w:t>
      </w:r>
    </w:p>
    <w:p w14:paraId="2EE23076" w14:textId="77777777" w:rsidR="000C29D1" w:rsidRDefault="000C29D1" w:rsidP="000C29D1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мет исследования – предметом исследования являются процессы создания, изучения и прохождение тестирования по изученным темам.</w:t>
      </w:r>
    </w:p>
    <w:p w14:paraId="3669EBAB" w14:textId="4D49EDE8" w:rsidR="000C29D1" w:rsidRDefault="000C29D1" w:rsidP="000C29D1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 исследования – рассмотреть и установить повышение эффективности процессов обучения, создания тем для изучения и внедрение информационной системы учебного курс</w:t>
      </w:r>
      <w:r w:rsidR="00125B02">
        <w:rPr>
          <w:rFonts w:ascii="Times New Roman" w:hAnsi="Times New Roman"/>
          <w:sz w:val="28"/>
          <w:szCs w:val="28"/>
        </w:rPr>
        <w:t>а</w:t>
      </w:r>
    </w:p>
    <w:p w14:paraId="1882DFEE" w14:textId="77777777" w:rsidR="000C29D1" w:rsidRDefault="000C29D1" w:rsidP="000C29D1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чи исследования:</w:t>
      </w:r>
    </w:p>
    <w:p w14:paraId="6FD57B02" w14:textId="77777777" w:rsidR="000C29D1" w:rsidRDefault="000C29D1" w:rsidP="000C29D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изучить предметную область;</w:t>
      </w:r>
    </w:p>
    <w:p w14:paraId="6BDCFBDA" w14:textId="77777777" w:rsidR="000C29D1" w:rsidRDefault="000C29D1" w:rsidP="000C29D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рассмотреть ряд существующих разработок для решения поставленной цели;</w:t>
      </w:r>
    </w:p>
    <w:p w14:paraId="17B6CB6A" w14:textId="77777777" w:rsidR="000C29D1" w:rsidRDefault="000C29D1" w:rsidP="000C29D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выбрать метод реализации работы учебного курса;</w:t>
      </w:r>
    </w:p>
    <w:p w14:paraId="5AA666AA" w14:textId="77777777" w:rsidR="000C29D1" w:rsidRDefault="000C29D1" w:rsidP="000C29D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спроектировать работу разрабатываемой системы учебного курса;</w:t>
      </w:r>
    </w:p>
    <w:p w14:paraId="3CBD7AB3" w14:textId="77777777" w:rsidR="000C29D1" w:rsidRDefault="000C29D1" w:rsidP="000C29D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разработать информационную систему;</w:t>
      </w:r>
    </w:p>
    <w:p w14:paraId="4C18F0EE" w14:textId="77777777" w:rsidR="000C29D1" w:rsidRDefault="000C29D1" w:rsidP="000C29D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протестировать разработанную информационную систему учебного курса.</w:t>
      </w:r>
    </w:p>
    <w:p w14:paraId="73DFB45F" w14:textId="59686429" w:rsidR="000C29D1" w:rsidRPr="005C6C98" w:rsidRDefault="000C29D1" w:rsidP="000C29D1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6C98">
        <w:rPr>
          <w:rFonts w:ascii="Times New Roman" w:hAnsi="Times New Roman"/>
          <w:sz w:val="28"/>
          <w:szCs w:val="28"/>
        </w:rPr>
        <w:t>Методы исследования</w:t>
      </w:r>
      <w:r w:rsidR="005C6C98" w:rsidRPr="005C6C98">
        <w:rPr>
          <w:rFonts w:ascii="Times New Roman" w:hAnsi="Times New Roman"/>
          <w:sz w:val="28"/>
          <w:szCs w:val="28"/>
        </w:rPr>
        <w:t>:</w:t>
      </w:r>
    </w:p>
    <w:p w14:paraId="0ED80385" w14:textId="77777777" w:rsidR="005C6C98" w:rsidRPr="00892D67" w:rsidRDefault="005C6C98" w:rsidP="005C6C98">
      <w:pPr>
        <w:pStyle w:val="a4"/>
        <w:numPr>
          <w:ilvl w:val="0"/>
          <w:numId w:val="4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2D67">
        <w:rPr>
          <w:rFonts w:ascii="Times New Roman" w:hAnsi="Times New Roman"/>
          <w:sz w:val="28"/>
          <w:szCs w:val="28"/>
        </w:rPr>
        <w:t>Анализ лучших практик в создании веб-учебников.</w:t>
      </w:r>
    </w:p>
    <w:p w14:paraId="100BB799" w14:textId="77777777" w:rsidR="005C6C98" w:rsidRPr="00892D67" w:rsidRDefault="005C6C98" w:rsidP="005C6C98">
      <w:pPr>
        <w:pStyle w:val="a4"/>
        <w:numPr>
          <w:ilvl w:val="0"/>
          <w:numId w:val="4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2D67">
        <w:rPr>
          <w:rFonts w:ascii="Times New Roman" w:hAnsi="Times New Roman"/>
          <w:sz w:val="28"/>
          <w:szCs w:val="28"/>
        </w:rPr>
        <w:t>Эксперимент с различными методами обучения, чтобы выбрать наилучшие для целевой аудитории.</w:t>
      </w:r>
    </w:p>
    <w:p w14:paraId="32B2C262" w14:textId="77777777" w:rsidR="005C6C98" w:rsidRDefault="005C6C98" w:rsidP="000C29D1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23B4343C" w14:textId="243A4036" w:rsidR="00DA4D44" w:rsidRDefault="000C29D1" w:rsidP="00DA4D4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ебный курс</w:t>
      </w:r>
      <w:r w:rsidRPr="007E058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 подразумевает постоянную возможность изучения нужных студенту тем или создания их преподавателем.</w:t>
      </w:r>
    </w:p>
    <w:p w14:paraId="3DDB8570" w14:textId="3CE2D5E6" w:rsidR="005C6C98" w:rsidRPr="00892D67" w:rsidRDefault="005C6C98" w:rsidP="005C6C9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92D67">
        <w:rPr>
          <w:rFonts w:ascii="Times New Roman" w:hAnsi="Times New Roman"/>
          <w:sz w:val="28"/>
          <w:szCs w:val="28"/>
        </w:rPr>
        <w:t xml:space="preserve">Данный </w:t>
      </w:r>
      <w:r>
        <w:rPr>
          <w:rFonts w:ascii="Times New Roman" w:hAnsi="Times New Roman"/>
          <w:sz w:val="28"/>
          <w:szCs w:val="28"/>
        </w:rPr>
        <w:t>учебный курс</w:t>
      </w:r>
      <w:r w:rsidRPr="00892D67">
        <w:rPr>
          <w:rFonts w:ascii="Times New Roman" w:hAnsi="Times New Roman"/>
          <w:sz w:val="28"/>
          <w:szCs w:val="28"/>
        </w:rPr>
        <w:t xml:space="preserve"> может быть полезен студентам программистского направления и всем, кто желает освоить основы программирования</w:t>
      </w:r>
      <w:r>
        <w:rPr>
          <w:rFonts w:ascii="Times New Roman" w:hAnsi="Times New Roman"/>
          <w:sz w:val="28"/>
          <w:szCs w:val="28"/>
        </w:rPr>
        <w:t xml:space="preserve"> и связанных с программированием тем</w:t>
      </w:r>
      <w:r w:rsidRPr="00892D67">
        <w:rPr>
          <w:rFonts w:ascii="Times New Roman" w:hAnsi="Times New Roman"/>
          <w:sz w:val="28"/>
          <w:szCs w:val="28"/>
        </w:rPr>
        <w:t xml:space="preserve">. Благодаря понятному материалу, практическим заданиям и интерактивным элементам, он предоставляет возможность эффективного изучения </w:t>
      </w:r>
      <w:r>
        <w:rPr>
          <w:rFonts w:ascii="Times New Roman" w:hAnsi="Times New Roman"/>
          <w:sz w:val="28"/>
          <w:szCs w:val="28"/>
        </w:rPr>
        <w:t>деятельности программиста и связанных с ними представителей</w:t>
      </w:r>
      <w:r w:rsidRPr="00892D67">
        <w:rPr>
          <w:rFonts w:ascii="Times New Roman" w:hAnsi="Times New Roman"/>
          <w:sz w:val="28"/>
          <w:szCs w:val="28"/>
        </w:rPr>
        <w:t>, что делает его интересным и полезным ресурсом.</w:t>
      </w:r>
    </w:p>
    <w:p w14:paraId="69BE1FEC" w14:textId="77777777" w:rsidR="005C6C98" w:rsidRDefault="005C6C98" w:rsidP="00DA4D44">
      <w:pPr>
        <w:rPr>
          <w:rFonts w:ascii="Times New Roman" w:hAnsi="Times New Roman"/>
          <w:sz w:val="28"/>
          <w:szCs w:val="28"/>
        </w:rPr>
      </w:pPr>
    </w:p>
    <w:p w14:paraId="0C91E867" w14:textId="77777777" w:rsidR="00DA4D44" w:rsidRDefault="00DA4D4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548D6B44" w14:textId="32228D0C" w:rsidR="00DA4D44" w:rsidRPr="00660CCC" w:rsidRDefault="00DA4D44" w:rsidP="00660CCC">
      <w:pPr>
        <w:pStyle w:val="1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1" w:name="_Toc153265752"/>
      <w:r w:rsidRPr="00660CCC">
        <w:rPr>
          <w:rFonts w:ascii="Times New Roman" w:hAnsi="Times New Roman"/>
          <w:color w:val="auto"/>
          <w:sz w:val="28"/>
          <w:szCs w:val="28"/>
        </w:rPr>
        <w:lastRenderedPageBreak/>
        <w:t xml:space="preserve">1. </w:t>
      </w:r>
      <w:r w:rsidR="006A620E" w:rsidRPr="00660CCC">
        <w:rPr>
          <w:rFonts w:ascii="Times New Roman" w:hAnsi="Times New Roman"/>
          <w:color w:val="auto"/>
          <w:sz w:val="28"/>
          <w:szCs w:val="28"/>
        </w:rPr>
        <w:t>АНАЛИТИЧЕСКАЯ ЧАСТЬ</w:t>
      </w:r>
      <w:bookmarkEnd w:id="1"/>
    </w:p>
    <w:p w14:paraId="50590437" w14:textId="77777777" w:rsidR="00DA4D44" w:rsidRDefault="00DA4D44" w:rsidP="00DA4D44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5FAFCB16" w14:textId="2968F7DE" w:rsidR="00DA4D44" w:rsidRDefault="00DA4D44" w:rsidP="005C6C98">
      <w:pPr>
        <w:pStyle w:val="2"/>
        <w:numPr>
          <w:ilvl w:val="1"/>
          <w:numId w:val="5"/>
        </w:numPr>
        <w:rPr>
          <w:rFonts w:ascii="Times New Roman" w:hAnsi="Times New Roman"/>
          <w:color w:val="auto"/>
          <w:sz w:val="28"/>
          <w:szCs w:val="28"/>
        </w:rPr>
      </w:pPr>
      <w:bookmarkStart w:id="2" w:name="_Toc153265753"/>
      <w:r w:rsidRPr="00660CCC">
        <w:rPr>
          <w:rFonts w:ascii="Times New Roman" w:hAnsi="Times New Roman"/>
          <w:color w:val="auto"/>
          <w:sz w:val="28"/>
          <w:szCs w:val="28"/>
        </w:rPr>
        <w:t>Анализ предметной области</w:t>
      </w:r>
      <w:bookmarkEnd w:id="2"/>
    </w:p>
    <w:p w14:paraId="5F21A94E" w14:textId="77777777" w:rsidR="005C6C98" w:rsidRPr="005C6C98" w:rsidRDefault="005C6C98" w:rsidP="005C6C98"/>
    <w:p w14:paraId="760EEB80" w14:textId="77777777" w:rsidR="00DA4D44" w:rsidRDefault="00DA4D44" w:rsidP="00DA4D4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атываемая система предназначена для более удобного и легкого изучения тем, с помощью учебного курса.</w:t>
      </w:r>
    </w:p>
    <w:p w14:paraId="356D7C8B" w14:textId="77777777" w:rsidR="00DA4D44" w:rsidRDefault="00DA4D44" w:rsidP="00DA4D44">
      <w:pPr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истема будет очень удобной, лёгкой в своём использовании.  Для преподавателей и студентов будет всё понятно и доступно.</w:t>
      </w:r>
    </w:p>
    <w:p w14:paraId="444FC1D4" w14:textId="77777777" w:rsidR="00DA4D44" w:rsidRDefault="00DA4D44" w:rsidP="00DA4D4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подаватель сможет очень легко и быстро создавать темы и тесты для изучения их студентами. Тем самым будет очень легко и просто давать студентам лекции с возможностью улучшения их знаний. Работа учебного курса не будет заторможенной, соответственно будет хорошая оптимизация, понятный интерфейс, доступный преподавателям и студентам.</w:t>
      </w:r>
    </w:p>
    <w:p w14:paraId="42CBB9FB" w14:textId="77777777" w:rsidR="00DA4D44" w:rsidRDefault="00DA4D44" w:rsidP="00DA4D4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C00638E" w14:textId="6534B5FD" w:rsidR="00DA4D44" w:rsidRDefault="00DA4D44" w:rsidP="00660CCC">
      <w:pPr>
        <w:pStyle w:val="2"/>
        <w:ind w:firstLine="709"/>
        <w:rPr>
          <w:rFonts w:ascii="Times New Roman" w:hAnsi="Times New Roman"/>
          <w:color w:val="auto"/>
          <w:sz w:val="28"/>
          <w:szCs w:val="28"/>
        </w:rPr>
      </w:pPr>
      <w:bookmarkStart w:id="3" w:name="_Toc153265754"/>
      <w:r w:rsidRPr="00660CCC">
        <w:rPr>
          <w:rFonts w:ascii="Times New Roman" w:hAnsi="Times New Roman"/>
          <w:color w:val="auto"/>
          <w:sz w:val="28"/>
          <w:szCs w:val="28"/>
        </w:rPr>
        <w:t>1.2 Цели и задачи выполняемой системы</w:t>
      </w:r>
      <w:bookmarkEnd w:id="3"/>
    </w:p>
    <w:p w14:paraId="32369828" w14:textId="77777777" w:rsidR="005C6C98" w:rsidRPr="005C6C98" w:rsidRDefault="005C6C98" w:rsidP="005C6C98"/>
    <w:p w14:paraId="390C3547" w14:textId="77777777" w:rsidR="005C6C98" w:rsidRPr="00892D67" w:rsidRDefault="005C6C98" w:rsidP="005C6C9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92D67">
        <w:rPr>
          <w:rFonts w:ascii="Times New Roman" w:hAnsi="Times New Roman"/>
          <w:sz w:val="28"/>
          <w:szCs w:val="28"/>
        </w:rPr>
        <w:t>Основные цели системы:</w:t>
      </w:r>
    </w:p>
    <w:p w14:paraId="2464B5CB" w14:textId="54A120AA" w:rsidR="005C6C98" w:rsidRPr="00892D67" w:rsidRDefault="005C6C98" w:rsidP="005C6C98">
      <w:pPr>
        <w:pStyle w:val="a4"/>
        <w:numPr>
          <w:ilvl w:val="0"/>
          <w:numId w:val="6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2D67">
        <w:rPr>
          <w:rFonts w:ascii="Times New Roman" w:hAnsi="Times New Roman"/>
          <w:sz w:val="28"/>
          <w:szCs w:val="28"/>
        </w:rPr>
        <w:t>Разработать удобный интерфейс для обучения.</w:t>
      </w:r>
    </w:p>
    <w:p w14:paraId="469EEDC9" w14:textId="77777777" w:rsidR="005C6C98" w:rsidRPr="00892D67" w:rsidRDefault="005C6C98" w:rsidP="005C6C98">
      <w:pPr>
        <w:pStyle w:val="a4"/>
        <w:numPr>
          <w:ilvl w:val="0"/>
          <w:numId w:val="6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2D67">
        <w:rPr>
          <w:rFonts w:ascii="Times New Roman" w:hAnsi="Times New Roman"/>
          <w:sz w:val="28"/>
          <w:szCs w:val="28"/>
        </w:rPr>
        <w:t>Реализовать функциональность регистрации и авторизации пользователей.</w:t>
      </w:r>
    </w:p>
    <w:p w14:paraId="736C8CD6" w14:textId="77777777" w:rsidR="005C6C98" w:rsidRPr="00892D67" w:rsidRDefault="005C6C98" w:rsidP="005C6C98">
      <w:pPr>
        <w:pStyle w:val="a4"/>
        <w:numPr>
          <w:ilvl w:val="0"/>
          <w:numId w:val="6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2D67">
        <w:rPr>
          <w:rFonts w:ascii="Times New Roman" w:hAnsi="Times New Roman"/>
          <w:sz w:val="28"/>
          <w:szCs w:val="28"/>
        </w:rPr>
        <w:t>Структурировать материалы учебника для последовательного и логического изучения.</w:t>
      </w:r>
    </w:p>
    <w:p w14:paraId="2663D96B" w14:textId="77777777" w:rsidR="005C6C98" w:rsidRPr="00892D67" w:rsidRDefault="005C6C98" w:rsidP="005C6C98">
      <w:pPr>
        <w:pStyle w:val="a4"/>
        <w:numPr>
          <w:ilvl w:val="0"/>
          <w:numId w:val="6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2D67">
        <w:rPr>
          <w:rFonts w:ascii="Times New Roman" w:hAnsi="Times New Roman"/>
          <w:sz w:val="28"/>
          <w:szCs w:val="28"/>
        </w:rPr>
        <w:t>Обеспечить систему автоматического обновления обучающего контента.</w:t>
      </w:r>
    </w:p>
    <w:p w14:paraId="5F989218" w14:textId="77777777" w:rsidR="005C6C98" w:rsidRPr="00892D67" w:rsidRDefault="005C6C98" w:rsidP="005C6C9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92D67">
        <w:rPr>
          <w:rFonts w:ascii="Times New Roman" w:hAnsi="Times New Roman"/>
          <w:sz w:val="28"/>
          <w:szCs w:val="28"/>
        </w:rPr>
        <w:t>Задачами являются:</w:t>
      </w:r>
    </w:p>
    <w:p w14:paraId="7B2993B5" w14:textId="77777777" w:rsidR="005C6C98" w:rsidRPr="00892D67" w:rsidRDefault="005C6C98" w:rsidP="005C6C98">
      <w:pPr>
        <w:pStyle w:val="a4"/>
        <w:keepLines/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2D67">
        <w:rPr>
          <w:rFonts w:ascii="Times New Roman" w:hAnsi="Times New Roman"/>
          <w:sz w:val="28"/>
          <w:szCs w:val="28"/>
        </w:rPr>
        <w:t>Достичь поставленных целей;</w:t>
      </w:r>
    </w:p>
    <w:p w14:paraId="051483AA" w14:textId="77777777" w:rsidR="005C6C98" w:rsidRPr="00892D67" w:rsidRDefault="005C6C98" w:rsidP="005C6C98">
      <w:pPr>
        <w:pStyle w:val="a4"/>
        <w:keepLines/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2D67">
        <w:rPr>
          <w:rFonts w:ascii="Times New Roman" w:hAnsi="Times New Roman"/>
          <w:sz w:val="28"/>
          <w:szCs w:val="28"/>
        </w:rPr>
        <w:t>Автоматическое обновление данных;</w:t>
      </w:r>
    </w:p>
    <w:p w14:paraId="7F0BBC70" w14:textId="77777777" w:rsidR="005C6C98" w:rsidRPr="00892D67" w:rsidRDefault="005C6C98" w:rsidP="005C6C98">
      <w:pPr>
        <w:pStyle w:val="a4"/>
        <w:keepLines/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2D67">
        <w:rPr>
          <w:rFonts w:ascii="Times New Roman" w:hAnsi="Times New Roman"/>
          <w:sz w:val="28"/>
          <w:szCs w:val="28"/>
        </w:rPr>
        <w:t>Освоить навыки, полученные на учении;</w:t>
      </w:r>
    </w:p>
    <w:p w14:paraId="004910EC" w14:textId="77777777" w:rsidR="005C6C98" w:rsidRPr="00892D67" w:rsidRDefault="005C6C98" w:rsidP="005C6C98">
      <w:pPr>
        <w:pStyle w:val="a4"/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2D67">
        <w:rPr>
          <w:rFonts w:ascii="Times New Roman" w:hAnsi="Times New Roman"/>
          <w:sz w:val="28"/>
          <w:szCs w:val="28"/>
        </w:rPr>
        <w:lastRenderedPageBreak/>
        <w:t>Связать учебник с базой данных для эффективного хранения информации.</w:t>
      </w:r>
    </w:p>
    <w:p w14:paraId="0E1AE782" w14:textId="77777777" w:rsidR="005C6C98" w:rsidRPr="00892D67" w:rsidRDefault="005C6C98" w:rsidP="005C6C98">
      <w:pPr>
        <w:pStyle w:val="a4"/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2D67">
        <w:rPr>
          <w:rFonts w:ascii="Times New Roman" w:hAnsi="Times New Roman"/>
          <w:sz w:val="28"/>
          <w:szCs w:val="28"/>
        </w:rPr>
        <w:t>Создать отчет о выполненной работе и результатах обучения.</w:t>
      </w:r>
    </w:p>
    <w:p w14:paraId="6FE25D87" w14:textId="77777777" w:rsidR="007E0580" w:rsidRDefault="007E0580" w:rsidP="00DA4D4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6E50541B" w14:textId="57335239" w:rsidR="00155764" w:rsidRDefault="00155764" w:rsidP="00660CCC">
      <w:pPr>
        <w:pStyle w:val="2"/>
        <w:ind w:firstLine="709"/>
        <w:rPr>
          <w:rFonts w:ascii="Times New Roman" w:hAnsi="Times New Roman"/>
          <w:color w:val="auto"/>
          <w:sz w:val="28"/>
          <w:szCs w:val="28"/>
        </w:rPr>
      </w:pPr>
      <w:bookmarkStart w:id="4" w:name="_Toc153265755"/>
      <w:r w:rsidRPr="00660CCC">
        <w:rPr>
          <w:rFonts w:ascii="Times New Roman" w:hAnsi="Times New Roman"/>
          <w:color w:val="auto"/>
          <w:sz w:val="28"/>
          <w:szCs w:val="28"/>
        </w:rPr>
        <w:t>1.3 Метод реализации процесса проектирования</w:t>
      </w:r>
      <w:bookmarkEnd w:id="4"/>
    </w:p>
    <w:p w14:paraId="58E8397F" w14:textId="77777777" w:rsidR="00660CCC" w:rsidRPr="00660CCC" w:rsidRDefault="00660CCC" w:rsidP="00660CCC"/>
    <w:p w14:paraId="5CE9DC17" w14:textId="2A05C976" w:rsidR="00110B00" w:rsidRPr="00892D67" w:rsidRDefault="00110B00" w:rsidP="00110B0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92D67">
        <w:rPr>
          <w:rFonts w:ascii="Times New Roman" w:hAnsi="Times New Roman"/>
          <w:sz w:val="28"/>
          <w:szCs w:val="28"/>
        </w:rPr>
        <w:t xml:space="preserve">При разработке </w:t>
      </w:r>
      <w:r>
        <w:rPr>
          <w:rFonts w:ascii="Times New Roman" w:hAnsi="Times New Roman"/>
          <w:sz w:val="28"/>
          <w:szCs w:val="28"/>
        </w:rPr>
        <w:t xml:space="preserve">учебного курса </w:t>
      </w:r>
      <w:r w:rsidRPr="00892D67">
        <w:rPr>
          <w:rFonts w:ascii="Times New Roman" w:hAnsi="Times New Roman"/>
          <w:sz w:val="28"/>
          <w:szCs w:val="28"/>
        </w:rPr>
        <w:t>внедряются инновационные методы, направленные на обеспечение эффективности обучения и управления контентом. Процесс проектирования системы включает в себя автоматизацию проверки знаний, и управление пользователями, обеспечивая легкий доступ к образовательному материалу.</w:t>
      </w:r>
    </w:p>
    <w:p w14:paraId="12AD4922" w14:textId="77777777" w:rsidR="00110B00" w:rsidRPr="00892D67" w:rsidRDefault="00110B00" w:rsidP="00110B0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92D67">
        <w:rPr>
          <w:rFonts w:ascii="Times New Roman" w:hAnsi="Times New Roman"/>
          <w:sz w:val="28"/>
          <w:szCs w:val="28"/>
        </w:rPr>
        <w:t>В ходе внедрения системы будут достигнуты следующие цели:</w:t>
      </w:r>
    </w:p>
    <w:p w14:paraId="1CDB4A9C" w14:textId="2191FF27" w:rsidR="00110B00" w:rsidRPr="00892D67" w:rsidRDefault="00110B00" w:rsidP="00110B00">
      <w:pPr>
        <w:pStyle w:val="a4"/>
        <w:numPr>
          <w:ilvl w:val="0"/>
          <w:numId w:val="8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2D67">
        <w:rPr>
          <w:rFonts w:ascii="Times New Roman" w:hAnsi="Times New Roman"/>
          <w:sz w:val="28"/>
          <w:szCs w:val="28"/>
        </w:rPr>
        <w:t>Предоставление администраторам возможности удаления устаревших данных.</w:t>
      </w:r>
    </w:p>
    <w:p w14:paraId="23CA116C" w14:textId="77777777" w:rsidR="00110B00" w:rsidRPr="00892D67" w:rsidRDefault="00110B00" w:rsidP="00110B00">
      <w:pPr>
        <w:pStyle w:val="a4"/>
        <w:numPr>
          <w:ilvl w:val="0"/>
          <w:numId w:val="8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2D67">
        <w:rPr>
          <w:rFonts w:ascii="Times New Roman" w:hAnsi="Times New Roman"/>
          <w:sz w:val="28"/>
          <w:szCs w:val="28"/>
        </w:rPr>
        <w:t>Обеспечение удобной и правильной работы системы, способствующей повышению интереса пользователей и формированию положительного рейтинга.</w:t>
      </w:r>
    </w:p>
    <w:p w14:paraId="1A0B3268" w14:textId="77777777" w:rsidR="00110B00" w:rsidRPr="00892D67" w:rsidRDefault="00110B00" w:rsidP="00110B0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92D67">
        <w:rPr>
          <w:rFonts w:ascii="Times New Roman" w:hAnsi="Times New Roman"/>
          <w:sz w:val="28"/>
          <w:szCs w:val="28"/>
        </w:rPr>
        <w:t>Объекты автоматизации включают в себя:</w:t>
      </w:r>
    </w:p>
    <w:p w14:paraId="3A996EE9" w14:textId="77777777" w:rsidR="00110B00" w:rsidRPr="00892D67" w:rsidRDefault="00110B00" w:rsidP="00110B00">
      <w:pPr>
        <w:pStyle w:val="a4"/>
        <w:numPr>
          <w:ilvl w:val="0"/>
          <w:numId w:val="9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2D67">
        <w:rPr>
          <w:rFonts w:ascii="Times New Roman" w:hAnsi="Times New Roman"/>
          <w:sz w:val="28"/>
          <w:szCs w:val="28"/>
        </w:rPr>
        <w:t>Обеспечение максимальной интерактивности и учебной эффективности системы.</w:t>
      </w:r>
    </w:p>
    <w:p w14:paraId="2B40C427" w14:textId="77777777" w:rsidR="00110B00" w:rsidRPr="00892D67" w:rsidRDefault="00110B00" w:rsidP="00110B00">
      <w:pPr>
        <w:pStyle w:val="a4"/>
        <w:numPr>
          <w:ilvl w:val="0"/>
          <w:numId w:val="9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2D67">
        <w:rPr>
          <w:rFonts w:ascii="Times New Roman" w:hAnsi="Times New Roman"/>
          <w:sz w:val="28"/>
          <w:szCs w:val="28"/>
        </w:rPr>
        <w:t>Создание технологичной и надежной платформы для обучения.</w:t>
      </w:r>
    </w:p>
    <w:p w14:paraId="6EB1C808" w14:textId="77777777" w:rsidR="00110B00" w:rsidRPr="00892D67" w:rsidRDefault="00110B00" w:rsidP="00110B00">
      <w:pPr>
        <w:pStyle w:val="a4"/>
        <w:numPr>
          <w:ilvl w:val="0"/>
          <w:numId w:val="9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2D67">
        <w:rPr>
          <w:rFonts w:ascii="Times New Roman" w:hAnsi="Times New Roman"/>
          <w:sz w:val="28"/>
          <w:szCs w:val="28"/>
        </w:rPr>
        <w:t>Минимизация необходимости человеческого вмешательства в процессы обновления и поддержки системы.</w:t>
      </w:r>
    </w:p>
    <w:p w14:paraId="3553E021" w14:textId="77777777" w:rsidR="00110B00" w:rsidRPr="00892D67" w:rsidRDefault="00110B00" w:rsidP="00110B00">
      <w:pPr>
        <w:pStyle w:val="a4"/>
        <w:numPr>
          <w:ilvl w:val="0"/>
          <w:numId w:val="9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2D67">
        <w:rPr>
          <w:rFonts w:ascii="Times New Roman" w:hAnsi="Times New Roman"/>
          <w:sz w:val="28"/>
          <w:szCs w:val="28"/>
        </w:rPr>
        <w:t>Регулярное обновление и совершенствование материалов учебника.</w:t>
      </w:r>
    </w:p>
    <w:p w14:paraId="7410FFBF" w14:textId="447613DB" w:rsidR="00155764" w:rsidRDefault="00110B00" w:rsidP="00110B0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92D67">
        <w:rPr>
          <w:rFonts w:ascii="Times New Roman" w:hAnsi="Times New Roman"/>
          <w:sz w:val="28"/>
          <w:szCs w:val="28"/>
        </w:rPr>
        <w:t>В результате внедрения данной системы ожидается создание инновационного образовательного ресурса, способствующего развитию</w:t>
      </w:r>
      <w:r>
        <w:rPr>
          <w:rFonts w:ascii="Times New Roman" w:hAnsi="Times New Roman"/>
          <w:sz w:val="28"/>
          <w:szCs w:val="28"/>
        </w:rPr>
        <w:t xml:space="preserve"> студентов, изучающих материал</w:t>
      </w:r>
      <w:r w:rsidRPr="00892D67">
        <w:rPr>
          <w:rFonts w:ascii="Times New Roman" w:hAnsi="Times New Roman"/>
          <w:sz w:val="28"/>
          <w:szCs w:val="28"/>
        </w:rPr>
        <w:t xml:space="preserve"> и удовлетворяющего потребности пользователей в современных методах обучения.</w:t>
      </w:r>
    </w:p>
    <w:p w14:paraId="4B3044C3" w14:textId="5A13C72A" w:rsidR="00155764" w:rsidRPr="00660CCC" w:rsidRDefault="00155764" w:rsidP="00660CCC">
      <w:pPr>
        <w:pStyle w:val="2"/>
        <w:ind w:firstLine="709"/>
        <w:rPr>
          <w:rFonts w:ascii="Times New Roman" w:hAnsi="Times New Roman"/>
          <w:color w:val="auto"/>
          <w:sz w:val="28"/>
          <w:szCs w:val="28"/>
        </w:rPr>
      </w:pPr>
      <w:bookmarkStart w:id="5" w:name="_Toc153265756"/>
      <w:r w:rsidRPr="00660CCC">
        <w:rPr>
          <w:rFonts w:ascii="Times New Roman" w:hAnsi="Times New Roman"/>
          <w:color w:val="auto"/>
          <w:sz w:val="28"/>
          <w:szCs w:val="28"/>
        </w:rPr>
        <w:lastRenderedPageBreak/>
        <w:t xml:space="preserve">1.4 </w:t>
      </w:r>
      <w:bookmarkEnd w:id="5"/>
      <w:r w:rsidR="00D20E16" w:rsidRPr="00D20E16">
        <w:rPr>
          <w:rFonts w:ascii="Times New Roman" w:hAnsi="Times New Roman"/>
          <w:color w:val="auto"/>
          <w:sz w:val="28"/>
          <w:szCs w:val="28"/>
        </w:rPr>
        <w:t>Обоснование проектных решений</w:t>
      </w:r>
    </w:p>
    <w:p w14:paraId="772FC303" w14:textId="77777777" w:rsidR="00093C2D" w:rsidRDefault="00093C2D" w:rsidP="00093C2D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14:paraId="7E594079" w14:textId="56EF13B3" w:rsidR="00093C2D" w:rsidRDefault="00093C2D" w:rsidP="00093C2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истема должная предполагать наличие следующих модулей, представленных на рисунке 1.1: </w:t>
      </w:r>
    </w:p>
    <w:p w14:paraId="10152C62" w14:textId="4B988A25" w:rsidR="00093C2D" w:rsidRDefault="00093C2D" w:rsidP="00093C2D">
      <w:pPr>
        <w:spacing w:after="0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093C2D">
        <w:rPr>
          <w:rFonts w:ascii="Times New Roman" w:hAnsi="Times New Roman"/>
          <w:b/>
          <w:bCs/>
          <w:noProof/>
          <w:sz w:val="28"/>
          <w:szCs w:val="28"/>
        </w:rPr>
        <w:drawing>
          <wp:inline distT="0" distB="0" distL="0" distR="0" wp14:anchorId="35F89C90" wp14:editId="58C9071F">
            <wp:extent cx="3015048" cy="1691070"/>
            <wp:effectExtent l="0" t="0" r="0" b="4445"/>
            <wp:docPr id="328163941" name="Рисунок 1" descr="Изображение выглядит как текст, визитная карточка, снимок экрана, Прямоугольн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163941" name="Рисунок 1" descr="Изображение выглядит как текст, визитная карточка, снимок экрана, Прямоугольник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68170" cy="172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BCEE4" w14:textId="77777777" w:rsidR="003F0D7E" w:rsidRDefault="003F0D7E" w:rsidP="003F0D7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1.1 – Модули которые должны быть в программе</w:t>
      </w:r>
    </w:p>
    <w:p w14:paraId="5970CA2C" w14:textId="77777777" w:rsidR="00CD6995" w:rsidRDefault="00CD6995" w:rsidP="00CD6995">
      <w:pPr>
        <w:tabs>
          <w:tab w:val="left" w:pos="8325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2833E29" w14:textId="77777777" w:rsidR="003F0D7E" w:rsidRDefault="003F0D7E" w:rsidP="003F0D7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данном этапе необходимо описать примерную архитектуру разрабатываемой системы. </w:t>
      </w:r>
    </w:p>
    <w:p w14:paraId="3C51FAA9" w14:textId="63DCF99E" w:rsidR="003F0D7E" w:rsidRDefault="003F0D7E" w:rsidP="003F0D7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того, чтобы сделать программу для учебного курса, мы будем использовать клиент-серверную архитектуру. Чтобы убедиться, что она нам точно подходит рассмотрим ее подробнее. В клиент-серверной архитектуре имеется три звена:</w:t>
      </w:r>
    </w:p>
    <w:p w14:paraId="3009F233" w14:textId="77777777" w:rsidR="003F0D7E" w:rsidRDefault="003F0D7E" w:rsidP="003F0D7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Представление данных — на стороне клиента.</w:t>
      </w:r>
    </w:p>
    <w:p w14:paraId="089D48FA" w14:textId="77777777" w:rsidR="003F0D7E" w:rsidRDefault="003F0D7E" w:rsidP="003F0D7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Прикладной компонент — на выделенном сервере приложений, здесь происходит вся бизнес-логика.</w:t>
      </w:r>
    </w:p>
    <w:p w14:paraId="15054603" w14:textId="1FD5AD4F" w:rsidR="003F0D7E" w:rsidRDefault="003F0D7E" w:rsidP="003F0D7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Управление ресурсами — сервер БД (базу данных), который и представляет запрашиваемые данные. </w:t>
      </w:r>
    </w:p>
    <w:p w14:paraId="2F9112EA" w14:textId="7F9F7FDD" w:rsidR="00110B00" w:rsidRDefault="00110B00" w:rsidP="00110B0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892D67">
        <w:rPr>
          <w:rFonts w:ascii="Times New Roman" w:hAnsi="Times New Roman"/>
          <w:sz w:val="28"/>
          <w:szCs w:val="28"/>
        </w:rPr>
        <w:t>труктура трехзвенной клиент-серверной архитектуры</w:t>
      </w:r>
      <w:r>
        <w:rPr>
          <w:rFonts w:ascii="Times New Roman" w:hAnsi="Times New Roman"/>
          <w:sz w:val="28"/>
          <w:szCs w:val="28"/>
        </w:rPr>
        <w:t xml:space="preserve"> представлена на рисунке 1.2:</w:t>
      </w:r>
    </w:p>
    <w:p w14:paraId="6B8F61BD" w14:textId="232E92DA" w:rsidR="00110B00" w:rsidRDefault="00110B00" w:rsidP="00110B0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92D67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4CC4819F" wp14:editId="29AD9518">
            <wp:extent cx="3190875" cy="871114"/>
            <wp:effectExtent l="0" t="0" r="0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963" cy="882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668258" w14:textId="06348316" w:rsidR="00110B00" w:rsidRDefault="00110B00" w:rsidP="00110B00">
      <w:pPr>
        <w:tabs>
          <w:tab w:val="left" w:pos="8325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1.2 – </w:t>
      </w:r>
      <w:r w:rsidRPr="00892D67">
        <w:rPr>
          <w:rFonts w:ascii="Times New Roman" w:hAnsi="Times New Roman"/>
          <w:sz w:val="28"/>
          <w:szCs w:val="28"/>
        </w:rPr>
        <w:t>3-х звенная клиент серверная архитектура</w:t>
      </w:r>
    </w:p>
    <w:p w14:paraId="065B947F" w14:textId="77777777" w:rsidR="003F0D7E" w:rsidRDefault="003F0D7E" w:rsidP="003F0D7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Для данного проекта выбрана эта архитектура, так как у нее есть ряд преимуществ перед другими архитектурами: </w:t>
      </w:r>
    </w:p>
    <w:p w14:paraId="025C707B" w14:textId="77777777" w:rsidR="003F0D7E" w:rsidRDefault="003F0D7E" w:rsidP="003F0D7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Высокую степень гибкости и масштабируемости.</w:t>
      </w:r>
    </w:p>
    <w:p w14:paraId="2F53D5D5" w14:textId="11297CD6" w:rsidR="003F0D7E" w:rsidRDefault="003F0D7E" w:rsidP="003F0D7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CD699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ысокую безопасность.</w:t>
      </w:r>
    </w:p>
    <w:p w14:paraId="3E3F1A3B" w14:textId="7FA6D051" w:rsidR="003F0D7E" w:rsidRDefault="003F0D7E" w:rsidP="003F0D7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CD699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ысокую производительность (т.к. задачи распределены между Серверами).</w:t>
      </w:r>
    </w:p>
    <w:p w14:paraId="15DE2FB7" w14:textId="77777777" w:rsidR="003F0D7E" w:rsidRDefault="003F0D7E" w:rsidP="003F0D7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MySQL</w:t>
      </w:r>
      <w:r w:rsidRPr="003F0D7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 это система управления базами данных. База данных представляет собой структурированную совокупность данных. Эти данные могут быть любыми - от простого списка предстоящих покупок до перечня экспонатов картинной галереи или огромного количества информации в корпоративной сети.</w:t>
      </w:r>
    </w:p>
    <w:p w14:paraId="485E64D6" w14:textId="77777777" w:rsidR="003F0D7E" w:rsidRDefault="003F0D7E" w:rsidP="003F0D7E">
      <w:pPr>
        <w:tabs>
          <w:tab w:val="left" w:pos="1102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ребования к системе разработаны в соответствии со стандартом качества программного обеспечения ISO 9126:2001, описывающим многоуровневую модель характеристик качества и соответствующий им набор атрибутов.     </w:t>
      </w:r>
    </w:p>
    <w:p w14:paraId="684F3670" w14:textId="77A7B16E" w:rsidR="003F0D7E" w:rsidRDefault="003F0D7E" w:rsidP="003F0D7E">
      <w:pPr>
        <w:tabs>
          <w:tab w:val="left" w:pos="1102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ебования к системе (</w:t>
      </w:r>
      <w:r w:rsidR="00CD6995">
        <w:rPr>
          <w:rFonts w:ascii="Times New Roman" w:hAnsi="Times New Roman"/>
          <w:sz w:val="28"/>
          <w:szCs w:val="28"/>
        </w:rPr>
        <w:t>учебный курс</w:t>
      </w:r>
      <w:r>
        <w:rPr>
          <w:rFonts w:ascii="Times New Roman" w:hAnsi="Times New Roman"/>
          <w:sz w:val="28"/>
          <w:szCs w:val="28"/>
        </w:rPr>
        <w:t>) представлены в таблице 1.1.</w:t>
      </w:r>
    </w:p>
    <w:p w14:paraId="1367321F" w14:textId="2AC44AA7" w:rsidR="003F0D7E" w:rsidRDefault="003F0D7E" w:rsidP="00660CCC">
      <w:pPr>
        <w:tabs>
          <w:tab w:val="left" w:pos="1102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1.1 – Требования к системе</w:t>
      </w:r>
      <w:r w:rsidR="00CD6995">
        <w:rPr>
          <w:rFonts w:ascii="Times New Roman" w:hAnsi="Times New Roman"/>
          <w:sz w:val="28"/>
          <w:szCs w:val="28"/>
        </w:rPr>
        <w:t xml:space="preserve"> учебного курса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3131"/>
        <w:gridCol w:w="3088"/>
        <w:gridCol w:w="15"/>
        <w:gridCol w:w="3111"/>
      </w:tblGrid>
      <w:tr w:rsidR="003F0D7E" w14:paraId="2CF55B5D" w14:textId="77777777" w:rsidTr="00CD6995"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B0334" w14:textId="77777777" w:rsidR="003F0D7E" w:rsidRDefault="003F0D7E">
            <w:pPr>
              <w:tabs>
                <w:tab w:val="left" w:pos="110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трибуты</w:t>
            </w:r>
          </w:p>
        </w:tc>
        <w:tc>
          <w:tcPr>
            <w:tcW w:w="3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6A8C6" w14:textId="77777777" w:rsidR="003F0D7E" w:rsidRDefault="003F0D7E">
            <w:pPr>
              <w:tabs>
                <w:tab w:val="left" w:pos="110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ки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58753" w14:textId="77777777" w:rsidR="003F0D7E" w:rsidRDefault="003F0D7E">
            <w:pPr>
              <w:tabs>
                <w:tab w:val="left" w:pos="110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бования</w:t>
            </w:r>
          </w:p>
        </w:tc>
      </w:tr>
      <w:tr w:rsidR="001E435B" w14:paraId="40B93A5B" w14:textId="77777777" w:rsidTr="00A30806"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4FBFF" w14:textId="77777777" w:rsidR="001E435B" w:rsidRDefault="001E435B" w:rsidP="00A30806">
            <w:pPr>
              <w:tabs>
                <w:tab w:val="left" w:pos="110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44B63" w14:textId="77777777" w:rsidR="001E435B" w:rsidRDefault="001E435B" w:rsidP="00A30806">
            <w:pPr>
              <w:tabs>
                <w:tab w:val="left" w:pos="110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D086D" w14:textId="77777777" w:rsidR="001E435B" w:rsidRDefault="001E435B" w:rsidP="00A30806">
            <w:pPr>
              <w:tabs>
                <w:tab w:val="left" w:pos="110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3F0D7E" w14:paraId="52B0822E" w14:textId="77777777" w:rsidTr="00CD6995">
        <w:tc>
          <w:tcPr>
            <w:tcW w:w="9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E6333" w14:textId="77777777" w:rsidR="003F0D7E" w:rsidRDefault="003F0D7E">
            <w:pPr>
              <w:tabs>
                <w:tab w:val="left" w:pos="110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бство</w:t>
            </w:r>
          </w:p>
        </w:tc>
      </w:tr>
      <w:tr w:rsidR="003F0D7E" w14:paraId="47E9BEA6" w14:textId="77777777" w:rsidTr="00CD6995"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EF2DB" w14:textId="77777777" w:rsidR="003F0D7E" w:rsidRDefault="003F0D7E">
            <w:pPr>
              <w:tabs>
                <w:tab w:val="left" w:pos="110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тота использования</w:t>
            </w:r>
          </w:p>
        </w:tc>
        <w:tc>
          <w:tcPr>
            <w:tcW w:w="3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794BA" w14:textId="77777777" w:rsidR="003F0D7E" w:rsidRDefault="003F0D7E">
            <w:pPr>
              <w:tabs>
                <w:tab w:val="left" w:pos="110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реднее время, необходимое </w:t>
            </w:r>
          </w:p>
          <w:p w14:paraId="04515CE5" w14:textId="77777777" w:rsidR="003F0D7E" w:rsidRDefault="003F0D7E">
            <w:pPr>
              <w:tabs>
                <w:tab w:val="left" w:pos="110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льзователю, чтобы найти </w:t>
            </w:r>
          </w:p>
          <w:p w14:paraId="40656EF2" w14:textId="77777777" w:rsidR="003F0D7E" w:rsidRDefault="003F0D7E">
            <w:pPr>
              <w:tabs>
                <w:tab w:val="left" w:pos="110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обходимый элемент в программе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E04C5" w14:textId="77777777" w:rsidR="003F0D7E" w:rsidRDefault="003F0D7E">
            <w:pPr>
              <w:tabs>
                <w:tab w:val="left" w:pos="110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иск отдельного элемента интерфейса не должен занимать более 1 секунды</w:t>
            </w:r>
          </w:p>
        </w:tc>
      </w:tr>
      <w:tr w:rsidR="003F0D7E" w14:paraId="68F25504" w14:textId="77777777" w:rsidTr="00CD6995"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3D246" w14:textId="77777777" w:rsidR="003F0D7E" w:rsidRDefault="003F0D7E">
            <w:pPr>
              <w:tabs>
                <w:tab w:val="left" w:pos="110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влекательность</w:t>
            </w:r>
          </w:p>
        </w:tc>
        <w:tc>
          <w:tcPr>
            <w:tcW w:w="3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6BDD1" w14:textId="77777777" w:rsidR="003F0D7E" w:rsidRDefault="003F0D7E">
            <w:pPr>
              <w:tabs>
                <w:tab w:val="left" w:pos="110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ответствие интерфейса </w:t>
            </w:r>
          </w:p>
          <w:p w14:paraId="780CD476" w14:textId="77777777" w:rsidR="003F0D7E" w:rsidRDefault="003F0D7E">
            <w:pPr>
              <w:tabs>
                <w:tab w:val="left" w:pos="110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бованиям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FB565" w14:textId="77777777" w:rsidR="003F0D7E" w:rsidRDefault="003F0D7E">
            <w:pPr>
              <w:tabs>
                <w:tab w:val="left" w:pos="110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9% элементов должны быть работоспособны для </w:t>
            </w:r>
          </w:p>
          <w:p w14:paraId="6A1EA759" w14:textId="77777777" w:rsidR="003F0D7E" w:rsidRDefault="003F0D7E">
            <w:pPr>
              <w:tabs>
                <w:tab w:val="left" w:pos="110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ьзователя</w:t>
            </w:r>
          </w:p>
          <w:p w14:paraId="3507025C" w14:textId="77777777" w:rsidR="003F0D7E" w:rsidRDefault="003F0D7E">
            <w:pPr>
              <w:tabs>
                <w:tab w:val="left" w:pos="1102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0D7E" w14:paraId="5C5D335C" w14:textId="77777777" w:rsidTr="00CD6995"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4733D" w14:textId="77777777" w:rsidR="003F0D7E" w:rsidRDefault="003F0D7E">
            <w:pPr>
              <w:tabs>
                <w:tab w:val="left" w:pos="110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аемость</w:t>
            </w:r>
          </w:p>
        </w:tc>
        <w:tc>
          <w:tcPr>
            <w:tcW w:w="3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5BD82" w14:textId="77777777" w:rsidR="003F0D7E" w:rsidRDefault="003F0D7E">
            <w:pPr>
              <w:tabs>
                <w:tab w:val="left" w:pos="110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казатель, затрачиваемый </w:t>
            </w:r>
          </w:p>
          <w:p w14:paraId="5333EF9B" w14:textId="77777777" w:rsidR="003F0D7E" w:rsidRDefault="003F0D7E">
            <w:pPr>
              <w:tabs>
                <w:tab w:val="left" w:pos="110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льзователями на обучение </w:t>
            </w:r>
          </w:p>
          <w:p w14:paraId="0A7BDCD0" w14:textId="77777777" w:rsidR="003F0D7E" w:rsidRDefault="003F0D7E">
            <w:pPr>
              <w:tabs>
                <w:tab w:val="left" w:pos="110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е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2C053" w14:textId="77777777" w:rsidR="003F0D7E" w:rsidRDefault="003F0D7E">
            <w:pPr>
              <w:tabs>
                <w:tab w:val="left" w:pos="110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льзователь должен изучить работу ПО за первые 3-5 минут </w:t>
            </w:r>
          </w:p>
          <w:p w14:paraId="4C2902CC" w14:textId="77777777" w:rsidR="003F0D7E" w:rsidRDefault="003F0D7E">
            <w:pPr>
              <w:tabs>
                <w:tab w:val="left" w:pos="110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ования</w:t>
            </w:r>
          </w:p>
        </w:tc>
      </w:tr>
      <w:tr w:rsidR="003F0D7E" w14:paraId="4A84CA18" w14:textId="77777777" w:rsidTr="00CD6995">
        <w:tc>
          <w:tcPr>
            <w:tcW w:w="9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835CC" w14:textId="77777777" w:rsidR="003F0D7E" w:rsidRDefault="003F0D7E">
            <w:pPr>
              <w:tabs>
                <w:tab w:val="left" w:pos="110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изводительность</w:t>
            </w:r>
          </w:p>
        </w:tc>
      </w:tr>
      <w:tr w:rsidR="003F0D7E" w14:paraId="538722E5" w14:textId="77777777" w:rsidTr="00CD6995"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03094" w14:textId="77777777" w:rsidR="003F0D7E" w:rsidRDefault="003F0D7E">
            <w:pPr>
              <w:tabs>
                <w:tab w:val="left" w:pos="110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еменная эффективность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4580F" w14:textId="77777777" w:rsidR="003F0D7E" w:rsidRDefault="003F0D7E">
            <w:pPr>
              <w:tabs>
                <w:tab w:val="left" w:pos="110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емя выполнения компонента программы</w:t>
            </w:r>
          </w:p>
        </w:tc>
        <w:tc>
          <w:tcPr>
            <w:tcW w:w="3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31D6D" w14:textId="77777777" w:rsidR="003F0D7E" w:rsidRDefault="003F0D7E">
            <w:pPr>
              <w:tabs>
                <w:tab w:val="left" w:pos="110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Приложение должно </w:t>
            </w:r>
          </w:p>
          <w:p w14:paraId="500CC09A" w14:textId="77777777" w:rsidR="003F0D7E" w:rsidRDefault="003F0D7E">
            <w:pPr>
              <w:tabs>
                <w:tab w:val="left" w:pos="110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служивать любую функцию не дольше 1 сек </w:t>
            </w:r>
          </w:p>
          <w:p w14:paraId="4984A005" w14:textId="77777777" w:rsidR="003F0D7E" w:rsidRDefault="003F0D7E">
            <w:pPr>
              <w:tabs>
                <w:tab w:val="left" w:pos="110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не включая задержки в сети);</w:t>
            </w:r>
          </w:p>
          <w:p w14:paraId="1445C444" w14:textId="44A481A1" w:rsidR="009E7BD4" w:rsidRDefault="009E7BD4">
            <w:pPr>
              <w:tabs>
                <w:tab w:val="left" w:pos="1102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817A787" w14:textId="72A8D7A2" w:rsidR="004154D5" w:rsidRDefault="004154D5" w:rsidP="004154D5">
      <w:pPr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одолжение таблицы</w:t>
      </w:r>
      <w:r w:rsidR="005A2F79">
        <w:rPr>
          <w:rFonts w:ascii="Times New Roman" w:hAnsi="Times New Roman"/>
          <w:sz w:val="28"/>
          <w:szCs w:val="28"/>
        </w:rPr>
        <w:t xml:space="preserve"> 1.1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3131"/>
        <w:gridCol w:w="3088"/>
        <w:gridCol w:w="15"/>
        <w:gridCol w:w="3111"/>
      </w:tblGrid>
      <w:tr w:rsidR="001E435B" w14:paraId="330592F9" w14:textId="77777777" w:rsidTr="00A30806"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6EB51" w14:textId="77777777" w:rsidR="001E435B" w:rsidRDefault="001E435B" w:rsidP="00A30806">
            <w:pPr>
              <w:tabs>
                <w:tab w:val="left" w:pos="110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E4CC0" w14:textId="77777777" w:rsidR="001E435B" w:rsidRDefault="001E435B" w:rsidP="00A30806">
            <w:pPr>
              <w:tabs>
                <w:tab w:val="left" w:pos="110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36925" w14:textId="77777777" w:rsidR="001E435B" w:rsidRDefault="001E435B" w:rsidP="00A30806">
            <w:pPr>
              <w:tabs>
                <w:tab w:val="left" w:pos="110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4154D5" w:rsidRPr="008C3C6A" w14:paraId="085DAEBA" w14:textId="77777777" w:rsidTr="005A2F79"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388BED6" w14:textId="77777777" w:rsidR="004154D5" w:rsidRPr="008C3C6A" w:rsidRDefault="004154D5" w:rsidP="009A31B5">
            <w:pPr>
              <w:tabs>
                <w:tab w:val="left" w:pos="1102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0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00DEC25" w14:textId="61ACF039" w:rsidR="004154D5" w:rsidRPr="005A2F79" w:rsidRDefault="005A2F79" w:rsidP="009A31B5">
            <w:pPr>
              <w:tabs>
                <w:tab w:val="left" w:pos="110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2F79">
              <w:rPr>
                <w:rFonts w:ascii="Times New Roman" w:hAnsi="Times New Roman"/>
                <w:sz w:val="24"/>
                <w:szCs w:val="24"/>
              </w:rPr>
              <w:t>Производительность</w:t>
            </w:r>
          </w:p>
        </w:tc>
        <w:tc>
          <w:tcPr>
            <w:tcW w:w="3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94C36" w14:textId="77777777" w:rsidR="004154D5" w:rsidRPr="008C3C6A" w:rsidRDefault="004154D5" w:rsidP="009A31B5">
            <w:pPr>
              <w:tabs>
                <w:tab w:val="left" w:pos="1102"/>
              </w:tabs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4154D5" w14:paraId="5D0A1C25" w14:textId="77777777" w:rsidTr="009A31B5"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BE0C8" w14:textId="77777777" w:rsidR="004154D5" w:rsidRDefault="004154D5" w:rsidP="009A31B5">
            <w:pPr>
              <w:tabs>
                <w:tab w:val="left" w:pos="110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ффективность использования ресурсов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B2D67" w14:textId="77777777" w:rsidR="004154D5" w:rsidRDefault="004154D5" w:rsidP="009A31B5">
            <w:pPr>
              <w:tabs>
                <w:tab w:val="left" w:pos="110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ы ресурсов требуемых для выполнения задач</w:t>
            </w:r>
          </w:p>
        </w:tc>
        <w:tc>
          <w:tcPr>
            <w:tcW w:w="3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98C9B" w14:textId="77777777" w:rsidR="004154D5" w:rsidRDefault="004154D5" w:rsidP="009A31B5">
            <w:pPr>
              <w:tabs>
                <w:tab w:val="left" w:pos="110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Постоянная память, </w:t>
            </w:r>
          </w:p>
          <w:p w14:paraId="1693D507" w14:textId="77777777" w:rsidR="004154D5" w:rsidRDefault="004154D5" w:rsidP="009A31B5">
            <w:pPr>
              <w:tabs>
                <w:tab w:val="left" w:pos="110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уемая программой – не более 10МБ;</w:t>
            </w:r>
          </w:p>
          <w:p w14:paraId="4060224B" w14:textId="77777777" w:rsidR="004154D5" w:rsidRDefault="004154D5" w:rsidP="009A31B5">
            <w:pPr>
              <w:tabs>
                <w:tab w:val="left" w:pos="110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Приложение должно потреблять не более 3МБ </w:t>
            </w:r>
          </w:p>
          <w:p w14:paraId="43106C4A" w14:textId="77777777" w:rsidR="004154D5" w:rsidRDefault="004154D5" w:rsidP="009A31B5">
            <w:pPr>
              <w:tabs>
                <w:tab w:val="left" w:pos="110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амяти на каждый неактивный сеанс с </w:t>
            </w:r>
          </w:p>
          <w:p w14:paraId="681732F0" w14:textId="77777777" w:rsidR="004154D5" w:rsidRDefault="004154D5" w:rsidP="009A31B5">
            <w:pPr>
              <w:tabs>
                <w:tab w:val="left" w:pos="110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ьзователем;</w:t>
            </w:r>
          </w:p>
        </w:tc>
      </w:tr>
      <w:tr w:rsidR="001E435B" w14:paraId="3EB755A0" w14:textId="77777777" w:rsidTr="00A30806"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CEC76" w14:textId="77777777" w:rsidR="001E435B" w:rsidRDefault="001E435B" w:rsidP="00A30806">
            <w:pPr>
              <w:tabs>
                <w:tab w:val="left" w:pos="110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822B0" w14:textId="77777777" w:rsidR="001E435B" w:rsidRDefault="001E435B" w:rsidP="00A30806">
            <w:pPr>
              <w:tabs>
                <w:tab w:val="left" w:pos="110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7A024" w14:textId="77777777" w:rsidR="001E435B" w:rsidRDefault="001E435B" w:rsidP="00A30806">
            <w:pPr>
              <w:tabs>
                <w:tab w:val="left" w:pos="110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4154D5" w14:paraId="13CAA40C" w14:textId="77777777" w:rsidTr="009A31B5">
        <w:tc>
          <w:tcPr>
            <w:tcW w:w="9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6940D" w14:textId="77777777" w:rsidR="004154D5" w:rsidRDefault="004154D5" w:rsidP="009A31B5">
            <w:pPr>
              <w:tabs>
                <w:tab w:val="left" w:pos="110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носимость</w:t>
            </w:r>
          </w:p>
        </w:tc>
      </w:tr>
      <w:tr w:rsidR="004154D5" w14:paraId="3B481698" w14:textId="77777777" w:rsidTr="009A31B5"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97DFE" w14:textId="77777777" w:rsidR="004154D5" w:rsidRDefault="004154D5" w:rsidP="009A31B5">
            <w:pPr>
              <w:tabs>
                <w:tab w:val="left" w:pos="110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бство установки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34E78" w14:textId="77777777" w:rsidR="004154D5" w:rsidRDefault="004154D5" w:rsidP="009A31B5">
            <w:pPr>
              <w:tabs>
                <w:tab w:val="left" w:pos="110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гкость установки</w:t>
            </w:r>
          </w:p>
        </w:tc>
        <w:tc>
          <w:tcPr>
            <w:tcW w:w="3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6193A" w14:textId="77777777" w:rsidR="004154D5" w:rsidRDefault="004154D5" w:rsidP="009A31B5">
            <w:pPr>
              <w:tabs>
                <w:tab w:val="left" w:pos="110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обходима установка: </w:t>
            </w:r>
          </w:p>
          <w:p w14:paraId="3AD2926C" w14:textId="77777777" w:rsidR="004154D5" w:rsidRDefault="004154D5" w:rsidP="009A31B5">
            <w:pPr>
              <w:tabs>
                <w:tab w:val="left" w:pos="110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mpp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ysql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dmin</w:t>
            </w:r>
            <w:r w:rsidRPr="003F0D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hp</w:t>
            </w:r>
          </w:p>
        </w:tc>
      </w:tr>
      <w:tr w:rsidR="004154D5" w14:paraId="19510667" w14:textId="77777777" w:rsidTr="009A31B5"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7AB7F" w14:textId="77777777" w:rsidR="004154D5" w:rsidRDefault="004154D5" w:rsidP="009A31B5">
            <w:pPr>
              <w:tabs>
                <w:tab w:val="left" w:pos="110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ность к сосуществованию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AFEA6" w14:textId="77777777" w:rsidR="004154D5" w:rsidRDefault="004154D5" w:rsidP="009A31B5">
            <w:pPr>
              <w:tabs>
                <w:tab w:val="left" w:pos="110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особность ПО сосуществовать с другими </w:t>
            </w:r>
          </w:p>
          <w:p w14:paraId="05282C81" w14:textId="77777777" w:rsidR="004154D5" w:rsidRDefault="004154D5" w:rsidP="009A31B5">
            <w:pPr>
              <w:tabs>
                <w:tab w:val="left" w:pos="110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раммами в общем окружении</w:t>
            </w:r>
          </w:p>
        </w:tc>
        <w:tc>
          <w:tcPr>
            <w:tcW w:w="3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010A0" w14:textId="77777777" w:rsidR="004154D5" w:rsidRDefault="004154D5" w:rsidP="009A31B5">
            <w:pPr>
              <w:tabs>
                <w:tab w:val="left" w:pos="110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грамма не должна </w:t>
            </w:r>
          </w:p>
          <w:p w14:paraId="41CABA11" w14:textId="77777777" w:rsidR="004154D5" w:rsidRDefault="004154D5" w:rsidP="009A31B5">
            <w:pPr>
              <w:tabs>
                <w:tab w:val="left" w:pos="110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имать большие объемы памяти устройства (максимум 3МБ)</w:t>
            </w:r>
          </w:p>
        </w:tc>
      </w:tr>
      <w:tr w:rsidR="004154D5" w14:paraId="5BDF72F8" w14:textId="77777777" w:rsidTr="009A31B5"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F6A4B" w14:textId="77777777" w:rsidR="004154D5" w:rsidRDefault="004154D5" w:rsidP="009A31B5">
            <w:pPr>
              <w:tabs>
                <w:tab w:val="left" w:pos="110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бство замены другого ПО данным</w:t>
            </w:r>
          </w:p>
        </w:tc>
        <w:tc>
          <w:tcPr>
            <w:tcW w:w="3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DA705" w14:textId="77777777" w:rsidR="004154D5" w:rsidRDefault="004154D5" w:rsidP="009A31B5">
            <w:pPr>
              <w:tabs>
                <w:tab w:val="left" w:pos="110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местимость структур данных</w:t>
            </w:r>
          </w:p>
        </w:tc>
        <w:tc>
          <w:tcPr>
            <w:tcW w:w="3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D5A9C" w14:textId="77777777" w:rsidR="004154D5" w:rsidRDefault="004154D5" w:rsidP="009A31B5">
            <w:pPr>
              <w:tabs>
                <w:tab w:val="left" w:pos="110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Должна поддерживать</w:t>
            </w:r>
          </w:p>
          <w:p w14:paraId="3A59ECD0" w14:textId="77777777" w:rsidR="004154D5" w:rsidRDefault="004154D5" w:rsidP="009A31B5">
            <w:pPr>
              <w:tabs>
                <w:tab w:val="left" w:pos="110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дрение новых версий;</w:t>
            </w:r>
          </w:p>
          <w:p w14:paraId="26DEAEBF" w14:textId="77777777" w:rsidR="004154D5" w:rsidRDefault="004154D5" w:rsidP="009A31B5">
            <w:pPr>
              <w:tabs>
                <w:tab w:val="left" w:pos="110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Система должна быть применима вместо других </w:t>
            </w:r>
          </w:p>
          <w:p w14:paraId="47E29E4B" w14:textId="77777777" w:rsidR="004154D5" w:rsidRDefault="004154D5" w:rsidP="009A31B5">
            <w:pPr>
              <w:tabs>
                <w:tab w:val="left" w:pos="110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раммных систем для решения тех же задач в определенном окружении.</w:t>
            </w:r>
          </w:p>
        </w:tc>
      </w:tr>
    </w:tbl>
    <w:p w14:paraId="12362DD3" w14:textId="77777777" w:rsidR="004154D5" w:rsidRDefault="004154D5" w:rsidP="005A2F79">
      <w:pPr>
        <w:spacing w:after="0"/>
        <w:rPr>
          <w:rFonts w:ascii="Times New Roman" w:hAnsi="Times New Roman"/>
          <w:sz w:val="28"/>
          <w:szCs w:val="28"/>
        </w:rPr>
      </w:pPr>
    </w:p>
    <w:p w14:paraId="34A83FBC" w14:textId="2C5F8901" w:rsidR="003F0D7E" w:rsidRDefault="003F0D7E" w:rsidP="003F0D7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ебования к численности и квалификации персонала системы и режиму его работы:</w:t>
      </w:r>
    </w:p>
    <w:p w14:paraId="55EA67AF" w14:textId="2304123A" w:rsidR="003F0D7E" w:rsidRDefault="003F0D7E" w:rsidP="003F0D7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истеме существуют 2 группы пользователей: Преподаватели и Студенты. Студент выполняет функцию: просмотра, обновления, поиск. </w:t>
      </w:r>
    </w:p>
    <w:p w14:paraId="1C987D11" w14:textId="53319D8E" w:rsidR="003F0D7E" w:rsidRDefault="003F0D7E" w:rsidP="003F0D7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подаватель выполняет функцию: просмотра, занесение данных, редактирование, удаление данных, обновления, поиск, доступ к функциям БД.</w:t>
      </w:r>
    </w:p>
    <w:p w14:paraId="2102BC82" w14:textId="77777777" w:rsidR="003F0D7E" w:rsidRDefault="003F0D7E" w:rsidP="003F0D7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ьзователи системы должны иметь опыт работы с персональным компьютером на базе операционных систем Microsoft Windows на уровне пользователя.</w:t>
      </w:r>
    </w:p>
    <w:p w14:paraId="4D002DE7" w14:textId="25DEE864" w:rsidR="005A0107" w:rsidRDefault="00095E5D" w:rsidP="00CD699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таблице 1.2 представлены требования к надежности. </w:t>
      </w:r>
    </w:p>
    <w:p w14:paraId="1C664394" w14:textId="0A2BCA65" w:rsidR="00095E5D" w:rsidRDefault="00095E5D" w:rsidP="00095E5D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1.2 – Требования к надёжности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3109"/>
        <w:gridCol w:w="22"/>
        <w:gridCol w:w="3081"/>
        <w:gridCol w:w="22"/>
        <w:gridCol w:w="3111"/>
      </w:tblGrid>
      <w:tr w:rsidR="00095E5D" w14:paraId="48F9778D" w14:textId="77777777" w:rsidTr="00DA1613"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B3642" w14:textId="77777777" w:rsidR="00095E5D" w:rsidRDefault="00095E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трибуты</w:t>
            </w:r>
          </w:p>
        </w:tc>
        <w:tc>
          <w:tcPr>
            <w:tcW w:w="3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D479F" w14:textId="77777777" w:rsidR="00095E5D" w:rsidRDefault="00095E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рики</w:t>
            </w:r>
          </w:p>
        </w:tc>
        <w:tc>
          <w:tcPr>
            <w:tcW w:w="3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18573" w14:textId="77777777" w:rsidR="00095E5D" w:rsidRDefault="00095E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бования</w:t>
            </w:r>
          </w:p>
        </w:tc>
      </w:tr>
      <w:tr w:rsidR="001E435B" w14:paraId="0CB95EB9" w14:textId="77777777" w:rsidTr="00A30806">
        <w:tc>
          <w:tcPr>
            <w:tcW w:w="3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CDF9E" w14:textId="77777777" w:rsidR="001E435B" w:rsidRDefault="001E435B" w:rsidP="00A30806">
            <w:pPr>
              <w:tabs>
                <w:tab w:val="left" w:pos="110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B6753" w14:textId="77777777" w:rsidR="001E435B" w:rsidRDefault="001E435B" w:rsidP="00A30806">
            <w:pPr>
              <w:tabs>
                <w:tab w:val="left" w:pos="110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79419" w14:textId="77777777" w:rsidR="001E435B" w:rsidRDefault="001E435B" w:rsidP="00A30806">
            <w:pPr>
              <w:tabs>
                <w:tab w:val="left" w:pos="110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095E5D" w14:paraId="42744038" w14:textId="77777777" w:rsidTr="00DA1613">
        <w:tc>
          <w:tcPr>
            <w:tcW w:w="93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C2FD8" w14:textId="77777777" w:rsidR="00095E5D" w:rsidRDefault="00095E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дёжность</w:t>
            </w:r>
          </w:p>
        </w:tc>
      </w:tr>
      <w:tr w:rsidR="00095E5D" w14:paraId="7DAC493F" w14:textId="77777777" w:rsidTr="00DA1613"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07A84" w14:textId="77777777" w:rsidR="00095E5D" w:rsidRDefault="00095E5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ойчивость к отказу</w:t>
            </w:r>
          </w:p>
        </w:tc>
        <w:tc>
          <w:tcPr>
            <w:tcW w:w="3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8C915" w14:textId="77777777" w:rsidR="00095E5D" w:rsidRDefault="00095E5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эффициент аварийных </w:t>
            </w:r>
          </w:p>
          <w:p w14:paraId="5B470E22" w14:textId="2E5BE1DD" w:rsidR="00095E5D" w:rsidRDefault="00095E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61C0C" w14:textId="662631B2" w:rsidR="00095E5D" w:rsidRDefault="00095E5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Не менее 90% ошибок</w:t>
            </w:r>
          </w:p>
          <w:p w14:paraId="05B7F7DB" w14:textId="15F4A9E3" w:rsidR="00095E5D" w:rsidRDefault="00095E5D" w:rsidP="005A2F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99C2D9F" w14:textId="758F9779" w:rsidR="00095E5D" w:rsidRDefault="00DA1613" w:rsidP="00DA1613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одолжение таблицы 1.2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3109"/>
        <w:gridCol w:w="3103"/>
        <w:gridCol w:w="3133"/>
      </w:tblGrid>
      <w:tr w:rsidR="00DA1613" w14:paraId="7148E351" w14:textId="77777777" w:rsidTr="009A31B5"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ACEFA" w14:textId="77777777" w:rsidR="00DA1613" w:rsidRDefault="00DA1613" w:rsidP="009A31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312F4" w14:textId="77777777" w:rsidR="00DA1613" w:rsidRDefault="00DA1613" w:rsidP="009A31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AF515" w14:textId="77777777" w:rsidR="00DA1613" w:rsidRDefault="00DA1613" w:rsidP="009A31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DA1613" w14:paraId="3C44C742" w14:textId="77777777" w:rsidTr="009A31B5"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59F94" w14:textId="77777777" w:rsidR="00DA1613" w:rsidRDefault="00DA1613" w:rsidP="009A31B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79BB3" w14:textId="77777777" w:rsidR="00DA1613" w:rsidRDefault="00DA1613" w:rsidP="009A31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азов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CFEF1" w14:textId="77777777" w:rsidR="00DA1613" w:rsidRDefault="00DA1613" w:rsidP="009A31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программе должны </w:t>
            </w:r>
          </w:p>
          <w:p w14:paraId="62FD2004" w14:textId="77777777" w:rsidR="00DA1613" w:rsidRDefault="00DA1613" w:rsidP="009A31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рабатываться без </w:t>
            </w:r>
          </w:p>
          <w:p w14:paraId="23C229B3" w14:textId="77777777" w:rsidR="00DA1613" w:rsidRDefault="00DA1613" w:rsidP="009A31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тренного завершения;</w:t>
            </w:r>
          </w:p>
          <w:p w14:paraId="6AC66F3F" w14:textId="77777777" w:rsidR="00DA1613" w:rsidRDefault="00DA1613" w:rsidP="009A31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Обеспечение бесперебойного питание </w:t>
            </w:r>
          </w:p>
          <w:p w14:paraId="59A6BF11" w14:textId="77777777" w:rsidR="00DA1613" w:rsidRDefault="00DA1613" w:rsidP="009A31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ктивного сетевого </w:t>
            </w:r>
          </w:p>
          <w:p w14:paraId="6CFCE0B1" w14:textId="77777777" w:rsidR="00DA1613" w:rsidRDefault="00DA1613" w:rsidP="009A31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рудования;</w:t>
            </w:r>
          </w:p>
        </w:tc>
      </w:tr>
      <w:tr w:rsidR="00DA1613" w14:paraId="2ADAE053" w14:textId="77777777" w:rsidTr="009A31B5"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D0A9D" w14:textId="77777777" w:rsidR="00DA1613" w:rsidRDefault="00DA1613" w:rsidP="009A31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ность к восстановлению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D087E" w14:textId="77777777" w:rsidR="00DA1613" w:rsidRDefault="00DA1613" w:rsidP="009A31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ношение количества числа успешного восстановление работы системы к ее аварийному завершению за определённый промежуток времени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BB359" w14:textId="77777777" w:rsidR="00DA1613" w:rsidRDefault="00DA1613" w:rsidP="009A31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осстановление</w:t>
            </w:r>
          </w:p>
          <w:p w14:paraId="708C348C" w14:textId="77777777" w:rsidR="00DA1613" w:rsidRDefault="00DA1613" w:rsidP="009A31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оспособности </w:t>
            </w:r>
          </w:p>
          <w:p w14:paraId="4DC8C92F" w14:textId="77777777" w:rsidR="00DA1613" w:rsidRDefault="00DA1613" w:rsidP="009A31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стемы не должно превышать 5 минут;</w:t>
            </w:r>
          </w:p>
        </w:tc>
      </w:tr>
      <w:tr w:rsidR="00DA1613" w14:paraId="146EB4C3" w14:textId="77777777" w:rsidTr="009A31B5"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C983C" w14:textId="77777777" w:rsidR="00DA1613" w:rsidRDefault="00DA1613" w:rsidP="009A31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вень зрелости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90599" w14:textId="77777777" w:rsidR="00DA1613" w:rsidRDefault="00DA1613" w:rsidP="009A31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е время работы без сбоев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88337" w14:textId="77777777" w:rsidR="00DA1613" w:rsidRDefault="00DA1613" w:rsidP="009A31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Система должна </w:t>
            </w:r>
          </w:p>
          <w:p w14:paraId="02FEBD82" w14:textId="77777777" w:rsidR="00DA1613" w:rsidRDefault="00DA1613" w:rsidP="009A31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ть 24 часа в сутки;</w:t>
            </w:r>
          </w:p>
          <w:p w14:paraId="01B8E69E" w14:textId="77777777" w:rsidR="00DA1613" w:rsidRDefault="00DA1613" w:rsidP="009A31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истема должна оповещать</w:t>
            </w:r>
          </w:p>
          <w:p w14:paraId="2D73EC55" w14:textId="77777777" w:rsidR="00DA1613" w:rsidRDefault="00DA1613" w:rsidP="009A31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истема должна оповещать пользователя при некорректных действиях в системе;</w:t>
            </w:r>
          </w:p>
          <w:p w14:paraId="533E3471" w14:textId="77777777" w:rsidR="00DA1613" w:rsidRDefault="00DA1613" w:rsidP="009A31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Данные, которые вводит пользователь, должны сохраняться.</w:t>
            </w:r>
          </w:p>
        </w:tc>
      </w:tr>
    </w:tbl>
    <w:p w14:paraId="20B2E1BD" w14:textId="77777777" w:rsidR="00DA1613" w:rsidRDefault="00DA1613" w:rsidP="00DA1613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14:paraId="615F43D1" w14:textId="77777777" w:rsidR="00095E5D" w:rsidRDefault="00095E5D" w:rsidP="00095E5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едняя доступность приложения должна составлять не менее 99%</w:t>
      </w:r>
    </w:p>
    <w:p w14:paraId="1EB986AA" w14:textId="77777777" w:rsidR="00095E5D" w:rsidRDefault="00095E5D" w:rsidP="00095E5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еднее время между сбоями — это среднее время, за которое компонент или модуль может выполнять свои функции без перерыва. </w:t>
      </w:r>
    </w:p>
    <w:p w14:paraId="4E6FE426" w14:textId="77777777" w:rsidR="00095E5D" w:rsidRDefault="00095E5D" w:rsidP="00095E5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меряется от начала работы до момента следующего сбоя.</w:t>
      </w:r>
    </w:p>
    <w:p w14:paraId="35906F14" w14:textId="77777777" w:rsidR="00095E5D" w:rsidRDefault="00095E5D" w:rsidP="00095E5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еднее временя работы без сбоев должно составлять не менее 1500 часов.</w:t>
      </w:r>
    </w:p>
    <w:p w14:paraId="010233FA" w14:textId="77777777" w:rsidR="00095E5D" w:rsidRDefault="00095E5D" w:rsidP="00095E5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аблице 1.3 представлен перечень и критерии отказов для каждой функции, по которой задаются требования по надежности.</w:t>
      </w:r>
    </w:p>
    <w:p w14:paraId="4C90ABE7" w14:textId="77777777" w:rsidR="00095E5D" w:rsidRDefault="00095E5D" w:rsidP="00095E5D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1.3 – Перечень и критерии отказов для каждой функции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4683"/>
        <w:gridCol w:w="4662"/>
      </w:tblGrid>
      <w:tr w:rsidR="00095E5D" w14:paraId="25694FB3" w14:textId="77777777" w:rsidTr="00A32216"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F8B98" w14:textId="77777777" w:rsidR="00095E5D" w:rsidRDefault="00095E5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ункции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B20E3" w14:textId="77777777" w:rsidR="00095E5D" w:rsidRDefault="00095E5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итерии отказа</w:t>
            </w:r>
          </w:p>
        </w:tc>
      </w:tr>
      <w:tr w:rsidR="00A32216" w14:paraId="143EBADA" w14:textId="77777777" w:rsidTr="00A32216"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AE6E3" w14:textId="4592EE93" w:rsidR="00A32216" w:rsidRDefault="00A32216" w:rsidP="001B21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85B98" w14:textId="30D74BC7" w:rsidR="00A32216" w:rsidRDefault="00A32216" w:rsidP="001B21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95E5D" w14:paraId="3AC8C501" w14:textId="77777777" w:rsidTr="00A32216"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35873" w14:textId="77777777" w:rsidR="00095E5D" w:rsidRDefault="00095E5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ображение данных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5061F" w14:textId="77777777" w:rsidR="00095E5D" w:rsidRDefault="00095E5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ие соединения с базой данных</w:t>
            </w:r>
          </w:p>
        </w:tc>
      </w:tr>
      <w:tr w:rsidR="00095E5D" w14:paraId="0C3B06DF" w14:textId="77777777" w:rsidTr="00A32216">
        <w:trPr>
          <w:trHeight w:val="210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4160A" w14:textId="77777777" w:rsidR="00095E5D" w:rsidRDefault="00095E5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иск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E5BF8" w14:textId="77777777" w:rsidR="00095E5D" w:rsidRDefault="00095E5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ие соединения с базой данных</w:t>
            </w:r>
          </w:p>
        </w:tc>
      </w:tr>
      <w:tr w:rsidR="005A2F79" w14:paraId="0DEDDB0C" w14:textId="77777777" w:rsidTr="009A31B5"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187BD" w14:textId="77777777" w:rsidR="005A2F79" w:rsidRDefault="005A2F79" w:rsidP="009A31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бавление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13793" w14:textId="77777777" w:rsidR="005A2F79" w:rsidRDefault="005A2F79" w:rsidP="009A31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ие соединения с базой данных</w:t>
            </w:r>
          </w:p>
        </w:tc>
      </w:tr>
      <w:tr w:rsidR="005A2F79" w14:paraId="3FDB7783" w14:textId="77777777" w:rsidTr="009A31B5"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42FA4" w14:textId="77777777" w:rsidR="005A2F79" w:rsidRDefault="005A2F79" w:rsidP="009A31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дактирование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46FA1" w14:textId="77777777" w:rsidR="005A2F79" w:rsidRDefault="005A2F79" w:rsidP="009A31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ие соединения с базой данных</w:t>
            </w:r>
          </w:p>
        </w:tc>
      </w:tr>
    </w:tbl>
    <w:p w14:paraId="3734A321" w14:textId="77777777" w:rsidR="001E435B" w:rsidRDefault="00DA1613" w:rsidP="00DA1613">
      <w:pPr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одолжение таблицы 1.3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4683"/>
        <w:gridCol w:w="4662"/>
      </w:tblGrid>
      <w:tr w:rsidR="001E435B" w14:paraId="133C8A9C" w14:textId="77777777" w:rsidTr="001E435B">
        <w:tc>
          <w:tcPr>
            <w:tcW w:w="4683" w:type="dxa"/>
          </w:tcPr>
          <w:p w14:paraId="79630D04" w14:textId="77777777" w:rsidR="001E435B" w:rsidRDefault="001E435B" w:rsidP="00A308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62" w:type="dxa"/>
          </w:tcPr>
          <w:p w14:paraId="67F73F19" w14:textId="77777777" w:rsidR="001E435B" w:rsidRDefault="001E435B" w:rsidP="00A308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A1613" w14:paraId="0849ED72" w14:textId="77777777" w:rsidTr="001E435B"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7D475" w14:textId="77777777" w:rsidR="00DA1613" w:rsidRDefault="00DA1613" w:rsidP="009A31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аление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E679E" w14:textId="77777777" w:rsidR="00DA1613" w:rsidRDefault="00DA1613" w:rsidP="009A31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ие соединения с базой данных</w:t>
            </w:r>
          </w:p>
        </w:tc>
      </w:tr>
    </w:tbl>
    <w:p w14:paraId="53CED4D5" w14:textId="77777777" w:rsidR="00DA1613" w:rsidRDefault="00DA1613" w:rsidP="00095E5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09DA8CD" w14:textId="27521078" w:rsidR="00095E5D" w:rsidRDefault="00095E5D" w:rsidP="00095E5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ебования к функциям учебного курса, выполняемым программным обеспечением</w:t>
      </w:r>
    </w:p>
    <w:p w14:paraId="61D57B0D" w14:textId="1FB29187" w:rsidR="00095E5D" w:rsidRDefault="00095E5D" w:rsidP="00095E5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мя: Вход с</w:t>
      </w:r>
      <w:r w:rsidR="005144EA">
        <w:rPr>
          <w:rFonts w:ascii="Times New Roman" w:hAnsi="Times New Roman"/>
          <w:sz w:val="28"/>
          <w:szCs w:val="28"/>
        </w:rPr>
        <w:t>тудента</w:t>
      </w:r>
    </w:p>
    <w:p w14:paraId="55DE8B5F" w14:textId="20EA0F97" w:rsidR="00095E5D" w:rsidRDefault="00095E5D" w:rsidP="00095E5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исание: Один из </w:t>
      </w:r>
      <w:r w:rsidR="005144EA">
        <w:rPr>
          <w:rFonts w:ascii="Times New Roman" w:hAnsi="Times New Roman"/>
          <w:sz w:val="28"/>
          <w:szCs w:val="28"/>
        </w:rPr>
        <w:t xml:space="preserve">студентов </w:t>
      </w:r>
      <w:r>
        <w:rPr>
          <w:rFonts w:ascii="Times New Roman" w:hAnsi="Times New Roman"/>
          <w:sz w:val="28"/>
          <w:szCs w:val="28"/>
        </w:rPr>
        <w:t>мог зайти по уникальному адресу</w:t>
      </w:r>
    </w:p>
    <w:p w14:paraId="559599B2" w14:textId="337B3DEB" w:rsidR="00095E5D" w:rsidRDefault="00095E5D" w:rsidP="00095E5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йствующий субъект: С</w:t>
      </w:r>
      <w:r w:rsidR="005144EA">
        <w:rPr>
          <w:rFonts w:ascii="Times New Roman" w:hAnsi="Times New Roman"/>
          <w:sz w:val="28"/>
          <w:szCs w:val="28"/>
        </w:rPr>
        <w:t>тудент</w:t>
      </w:r>
    </w:p>
    <w:p w14:paraId="23A44033" w14:textId="1FA0FE8B" w:rsidR="00095E5D" w:rsidRDefault="00095E5D" w:rsidP="00095E5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условие: специалист сотрудник зашел в программу учебного курса Сценарий: </w:t>
      </w:r>
    </w:p>
    <w:p w14:paraId="6F3FA21E" w14:textId="77777777" w:rsidR="00095E5D" w:rsidRDefault="00095E5D" w:rsidP="00095E5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сотруднику предоставляется персональный компьютер</w:t>
      </w:r>
    </w:p>
    <w:p w14:paraId="773B3E93" w14:textId="77777777" w:rsidR="00095E5D" w:rsidRDefault="00095E5D" w:rsidP="00095E5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пользователь заходит на сайт по уникальному адресу</w:t>
      </w:r>
    </w:p>
    <w:p w14:paraId="36DC79F9" w14:textId="77777777" w:rsidR="00095E5D" w:rsidRDefault="00095E5D" w:rsidP="00095E5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пользователь успешно зашёл на сайт</w:t>
      </w:r>
    </w:p>
    <w:p w14:paraId="434026F0" w14:textId="77777777" w:rsidR="00095E5D" w:rsidRDefault="00095E5D" w:rsidP="00095E5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ширения: в случае некорректного формата введенных данных в БД, при попытки зайти по уникальному адресу, выведется сообщение с описанием ошибки «Ошибка подключения». </w:t>
      </w:r>
    </w:p>
    <w:p w14:paraId="49739CB4" w14:textId="682DF93F" w:rsidR="009E35D5" w:rsidRDefault="00095E5D" w:rsidP="00095E5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рисунке 1.</w:t>
      </w:r>
      <w:r w:rsidR="00CB4255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представлена диаграмма последовательности сценария "Входа </w:t>
      </w:r>
      <w:r w:rsidR="00CB4255">
        <w:rPr>
          <w:rFonts w:ascii="Times New Roman" w:hAnsi="Times New Roman"/>
          <w:sz w:val="28"/>
          <w:szCs w:val="28"/>
        </w:rPr>
        <w:t>студента</w:t>
      </w:r>
      <w:r>
        <w:rPr>
          <w:rFonts w:ascii="Times New Roman" w:hAnsi="Times New Roman"/>
          <w:sz w:val="28"/>
          <w:szCs w:val="28"/>
        </w:rPr>
        <w:t>".</w:t>
      </w:r>
      <w:r w:rsidR="009E35D5">
        <w:rPr>
          <w:rFonts w:ascii="Times New Roman" w:hAnsi="Times New Roman"/>
          <w:sz w:val="28"/>
          <w:szCs w:val="28"/>
        </w:rPr>
        <w:tab/>
      </w:r>
    </w:p>
    <w:p w14:paraId="19F97C46" w14:textId="6A165AB6" w:rsidR="00095E5D" w:rsidRDefault="005144EA" w:rsidP="001E435B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 w:rsidRPr="005144EA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69AC9EE2" wp14:editId="6CC2ED53">
            <wp:extent cx="3662005" cy="1399430"/>
            <wp:effectExtent l="0" t="0" r="0" b="0"/>
            <wp:docPr id="1189971753" name="Рисунок 1" descr="Изображение выглядит как линия, текст, диаграмма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9971753" name="Рисунок 1" descr="Изображение выглядит как линия, текст, диаграмма, График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81960" cy="1407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2DD69" w14:textId="483EB0CF" w:rsidR="005144EA" w:rsidRDefault="005144EA" w:rsidP="005144EA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1.</w:t>
      </w:r>
      <w:r w:rsidR="00CB4255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– Диаграмма последовательности сценария "Входа студента"</w:t>
      </w:r>
    </w:p>
    <w:p w14:paraId="18CC405D" w14:textId="77777777" w:rsidR="005144EA" w:rsidRDefault="005144EA" w:rsidP="005144EA">
      <w:pPr>
        <w:spacing w:after="160" w:line="25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мя: поиск товаров на складе</w:t>
      </w:r>
    </w:p>
    <w:p w14:paraId="6ECDE415" w14:textId="77777777" w:rsidR="005144EA" w:rsidRDefault="005144EA" w:rsidP="005144E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исание: сотрудник имеет возможность найти нужный ему товаров на складе</w:t>
      </w:r>
    </w:p>
    <w:p w14:paraId="6BB3F196" w14:textId="3F6698C6" w:rsidR="005144EA" w:rsidRDefault="005144EA" w:rsidP="005144E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ействующий субъект: </w:t>
      </w:r>
      <w:r w:rsidR="00CD0D7F">
        <w:rPr>
          <w:rFonts w:ascii="Times New Roman" w:hAnsi="Times New Roman"/>
          <w:sz w:val="28"/>
          <w:szCs w:val="28"/>
        </w:rPr>
        <w:t>преподаватель</w:t>
      </w:r>
    </w:p>
    <w:p w14:paraId="71480059" w14:textId="75AF7049" w:rsidR="005144EA" w:rsidRDefault="005144EA" w:rsidP="005144E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условие: </w:t>
      </w:r>
      <w:r w:rsidR="00CD0D7F">
        <w:rPr>
          <w:rFonts w:ascii="Times New Roman" w:hAnsi="Times New Roman"/>
          <w:sz w:val="28"/>
          <w:szCs w:val="28"/>
        </w:rPr>
        <w:t>преподаватель</w:t>
      </w:r>
      <w:r>
        <w:rPr>
          <w:rFonts w:ascii="Times New Roman" w:hAnsi="Times New Roman"/>
          <w:sz w:val="28"/>
          <w:szCs w:val="28"/>
        </w:rPr>
        <w:t xml:space="preserve"> успешно зашел в систему, используя уникальный адрес</w:t>
      </w:r>
    </w:p>
    <w:p w14:paraId="72425615" w14:textId="77777777" w:rsidR="005144EA" w:rsidRDefault="005144EA" w:rsidP="005144E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Сценарий: </w:t>
      </w:r>
    </w:p>
    <w:p w14:paraId="75ED584A" w14:textId="14C7ABBD" w:rsidR="005144EA" w:rsidRDefault="005144EA" w:rsidP="005144E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система отображает весь список доступных тем</w:t>
      </w:r>
    </w:p>
    <w:p w14:paraId="2D61080B" w14:textId="297DBA5E" w:rsidR="005144EA" w:rsidRDefault="005144EA" w:rsidP="005144E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сотрудник в поле поиска пишет то, какая тема ему нужна и он хочет найти именно ее</w:t>
      </w:r>
    </w:p>
    <w:p w14:paraId="7E7E5CE4" w14:textId="3C4BF9DD" w:rsidR="005144EA" w:rsidRDefault="005144EA" w:rsidP="005144E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студент </w:t>
      </w:r>
      <w:r w:rsidR="00CB4255">
        <w:rPr>
          <w:rFonts w:ascii="Times New Roman" w:hAnsi="Times New Roman"/>
          <w:sz w:val="28"/>
          <w:szCs w:val="28"/>
        </w:rPr>
        <w:t>нажимает на нужный ему проект по изучению</w:t>
      </w:r>
    </w:p>
    <w:p w14:paraId="50BEA14B" w14:textId="7470FDEF" w:rsidR="005144EA" w:rsidRDefault="005144EA" w:rsidP="005144E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система </w:t>
      </w:r>
      <w:r w:rsidR="00CB4255">
        <w:rPr>
          <w:rFonts w:ascii="Times New Roman" w:hAnsi="Times New Roman"/>
          <w:sz w:val="28"/>
          <w:szCs w:val="28"/>
        </w:rPr>
        <w:t>входит в выбранную студентом тему и дает возможность для изучения необходимых данных</w:t>
      </w:r>
    </w:p>
    <w:p w14:paraId="5BE50AE7" w14:textId="77777777" w:rsidR="00623AB9" w:rsidRDefault="00623AB9" w:rsidP="00623AB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мя: добавление</w:t>
      </w:r>
    </w:p>
    <w:p w14:paraId="7CE01F00" w14:textId="37FD856E" w:rsidR="00623AB9" w:rsidRDefault="00623AB9" w:rsidP="00623AB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исание: Преподаватель имеет возможность добавить новые данные </w:t>
      </w:r>
    </w:p>
    <w:p w14:paraId="3D123019" w14:textId="77777777" w:rsidR="00623AB9" w:rsidRDefault="00623AB9" w:rsidP="00623AB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йствующий субъект: сотрудник</w:t>
      </w:r>
    </w:p>
    <w:p w14:paraId="7DCBF48A" w14:textId="77777777" w:rsidR="00623AB9" w:rsidRDefault="00623AB9" w:rsidP="00623AB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условие: сотрудник успешно зашел в систему, используя уникальный адрес</w:t>
      </w:r>
    </w:p>
    <w:p w14:paraId="14713A96" w14:textId="77777777" w:rsidR="00623AB9" w:rsidRDefault="00623AB9" w:rsidP="00623AB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ценарий: </w:t>
      </w:r>
    </w:p>
    <w:p w14:paraId="56E1480F" w14:textId="77777777" w:rsidR="00623AB9" w:rsidRDefault="00623AB9" w:rsidP="00623AB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система добавляет новые данные</w:t>
      </w:r>
    </w:p>
    <w:p w14:paraId="1B9650CD" w14:textId="77777777" w:rsidR="00623AB9" w:rsidRDefault="00623AB9" w:rsidP="00623AB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сотрудник в полях указывает данные</w:t>
      </w:r>
    </w:p>
    <w:p w14:paraId="70A68AC8" w14:textId="77777777" w:rsidR="00623AB9" w:rsidRDefault="00623AB9" w:rsidP="00623AB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сотрудник нажимает на кнопку «Добавить»</w:t>
      </w:r>
    </w:p>
    <w:p w14:paraId="40271158" w14:textId="10662802" w:rsidR="00623AB9" w:rsidRDefault="00623AB9" w:rsidP="00623AB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система обновляет приложение и выводит добавленные данные. Те, что ввел </w:t>
      </w:r>
      <w:r w:rsidR="00CB4255">
        <w:rPr>
          <w:rFonts w:ascii="Times New Roman" w:hAnsi="Times New Roman"/>
          <w:sz w:val="28"/>
          <w:szCs w:val="28"/>
        </w:rPr>
        <w:t>преподаватель</w:t>
      </w:r>
    </w:p>
    <w:p w14:paraId="7EB9A422" w14:textId="0DDEF05C" w:rsidR="00F43FD1" w:rsidRDefault="00623AB9" w:rsidP="00F43FD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ширения: при отсутствии соединения с сервером при нажатии на кнопку «Добавить» выведется сообщение об ошибке.</w:t>
      </w:r>
    </w:p>
    <w:p w14:paraId="63B17D50" w14:textId="7C1613A1" w:rsidR="00705CCA" w:rsidRDefault="00623AB9" w:rsidP="001E435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рисунке 1.6 представлена диаграмма последовательности сценария</w:t>
      </w:r>
      <w:r w:rsidR="002E3E9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"Добавления".</w:t>
      </w:r>
      <w:r w:rsidR="00705CCA" w:rsidRPr="00705CCA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1AA24F72" wp14:editId="46FA91A4">
            <wp:extent cx="4064773" cy="1959425"/>
            <wp:effectExtent l="0" t="0" r="0" b="3175"/>
            <wp:docPr id="622616239" name="Рисунок 1" descr="Изображение выглядит как текст, линия, График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616239" name="Рисунок 1" descr="Изображение выглядит как текст, линия, График, диаграмма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69271" cy="1961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940F4" w14:textId="13C825D7" w:rsidR="00CD0D7F" w:rsidRDefault="00705CCA" w:rsidP="00CD0D7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1.6 - последовательности сценария "Добавления"</w:t>
      </w:r>
    </w:p>
    <w:p w14:paraId="475ABC0C" w14:textId="77777777" w:rsidR="00CD0D7F" w:rsidRDefault="00CD0D7F" w:rsidP="00CD0D7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мя: редактирование данных</w:t>
      </w:r>
    </w:p>
    <w:p w14:paraId="7EECF02C" w14:textId="77777777" w:rsidR="00CD0D7F" w:rsidRDefault="00CD0D7F" w:rsidP="00CD0D7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исание: сотрудник имеет возможность редактировать данные</w:t>
      </w:r>
    </w:p>
    <w:p w14:paraId="62C6C3B0" w14:textId="77777777" w:rsidR="00CD0D7F" w:rsidRDefault="00CD0D7F" w:rsidP="00CD0D7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Действующий субъект: Сотрудник</w:t>
      </w:r>
    </w:p>
    <w:p w14:paraId="7E4E32F1" w14:textId="77777777" w:rsidR="00CD0D7F" w:rsidRDefault="00CD0D7F" w:rsidP="00CD0D7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условие: пользователь успешно зашел в систему, используя уникальный адрес</w:t>
      </w:r>
    </w:p>
    <w:p w14:paraId="190538FF" w14:textId="77777777" w:rsidR="00CD0D7F" w:rsidRDefault="00CD0D7F" w:rsidP="00CD0D7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ценарий: </w:t>
      </w:r>
    </w:p>
    <w:p w14:paraId="78684269" w14:textId="2DC7D9EB" w:rsidR="00CD0D7F" w:rsidRDefault="00CD0D7F" w:rsidP="00CD0D7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606E8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система редактирует т</w:t>
      </w:r>
      <w:r w:rsidR="00581DEE">
        <w:rPr>
          <w:rFonts w:ascii="Times New Roman" w:hAnsi="Times New Roman"/>
          <w:sz w:val="28"/>
          <w:szCs w:val="28"/>
        </w:rPr>
        <w:t>емы</w:t>
      </w:r>
    </w:p>
    <w:p w14:paraId="52C8A3B0" w14:textId="40B1EDF9" w:rsidR="00CD0D7F" w:rsidRDefault="00CD0D7F" w:rsidP="00CD0D7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606E8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581DEE">
        <w:rPr>
          <w:rFonts w:ascii="Times New Roman" w:hAnsi="Times New Roman"/>
          <w:sz w:val="28"/>
          <w:szCs w:val="28"/>
        </w:rPr>
        <w:t>преподаватель</w:t>
      </w:r>
      <w:r>
        <w:rPr>
          <w:rFonts w:ascii="Times New Roman" w:hAnsi="Times New Roman"/>
          <w:sz w:val="28"/>
          <w:szCs w:val="28"/>
        </w:rPr>
        <w:t xml:space="preserve"> вносит в поля редактирования ту информацию, на какую хочет заменить</w:t>
      </w:r>
    </w:p>
    <w:p w14:paraId="763C865A" w14:textId="09876417" w:rsidR="00CD0D7F" w:rsidRDefault="00CD0D7F" w:rsidP="00CD0D7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606E8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 </w:t>
      </w:r>
      <w:r w:rsidR="00CB4255">
        <w:rPr>
          <w:rFonts w:ascii="Times New Roman" w:hAnsi="Times New Roman"/>
          <w:sz w:val="28"/>
          <w:szCs w:val="28"/>
        </w:rPr>
        <w:t>преподаватель</w:t>
      </w:r>
      <w:r>
        <w:rPr>
          <w:rFonts w:ascii="Times New Roman" w:hAnsi="Times New Roman"/>
          <w:sz w:val="28"/>
          <w:szCs w:val="28"/>
        </w:rPr>
        <w:t xml:space="preserve"> нажимает на кнопку «Редактировать»</w:t>
      </w:r>
    </w:p>
    <w:p w14:paraId="0AFB2EB9" w14:textId="5DA52D0E" w:rsidR="00CD0D7F" w:rsidRDefault="00CD0D7F" w:rsidP="00CD0D7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606E8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 система обновляет сайт и выводит </w:t>
      </w:r>
      <w:r w:rsidR="00CB4255">
        <w:rPr>
          <w:rFonts w:ascii="Times New Roman" w:hAnsi="Times New Roman"/>
          <w:sz w:val="28"/>
          <w:szCs w:val="28"/>
        </w:rPr>
        <w:t>данные</w:t>
      </w:r>
      <w:r>
        <w:rPr>
          <w:rFonts w:ascii="Times New Roman" w:hAnsi="Times New Roman"/>
          <w:sz w:val="28"/>
          <w:szCs w:val="28"/>
        </w:rPr>
        <w:t xml:space="preserve"> с заменёнными данными</w:t>
      </w:r>
    </w:p>
    <w:p w14:paraId="5B5BE1A0" w14:textId="4A65E396" w:rsidR="00CD0D7F" w:rsidRDefault="00CD0D7F" w:rsidP="00CD0D7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рисунке 1.7</w:t>
      </w:r>
      <w:r w:rsidRPr="00E626EE">
        <w:rPr>
          <w:rFonts w:ascii="Times New Roman" w:hAnsi="Times New Roman"/>
          <w:sz w:val="28"/>
          <w:szCs w:val="28"/>
        </w:rPr>
        <w:t xml:space="preserve"> представлена диагра</w:t>
      </w:r>
      <w:r>
        <w:rPr>
          <w:rFonts w:ascii="Times New Roman" w:hAnsi="Times New Roman"/>
          <w:sz w:val="28"/>
          <w:szCs w:val="28"/>
        </w:rPr>
        <w:t xml:space="preserve">мма последовательности сценария </w:t>
      </w:r>
      <w:r w:rsidRPr="00E626EE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>Редактирования</w:t>
      </w:r>
      <w:r w:rsidRPr="00E626EE">
        <w:rPr>
          <w:rFonts w:ascii="Times New Roman" w:hAnsi="Times New Roman"/>
          <w:sz w:val="28"/>
          <w:szCs w:val="28"/>
        </w:rPr>
        <w:t>".</w:t>
      </w:r>
    </w:p>
    <w:p w14:paraId="76C9F0AE" w14:textId="3F43CD04" w:rsidR="00CD0D7F" w:rsidRDefault="00DA1613" w:rsidP="00DA161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B4255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6AF3622F" wp14:editId="479D9AF6">
            <wp:extent cx="3619500" cy="1197859"/>
            <wp:effectExtent l="0" t="0" r="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52252" cy="1208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33EC5" w14:textId="77777777" w:rsidR="00CD0D7F" w:rsidRDefault="00CD0D7F" w:rsidP="00CD0D7F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1.7 </w:t>
      </w:r>
      <w:r w:rsidRPr="007606E8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Д</w:t>
      </w:r>
      <w:r w:rsidRPr="00E626EE">
        <w:rPr>
          <w:rFonts w:ascii="Times New Roman" w:hAnsi="Times New Roman"/>
          <w:sz w:val="28"/>
          <w:szCs w:val="28"/>
        </w:rPr>
        <w:t>иагра</w:t>
      </w:r>
      <w:r>
        <w:rPr>
          <w:rFonts w:ascii="Times New Roman" w:hAnsi="Times New Roman"/>
          <w:sz w:val="28"/>
          <w:szCs w:val="28"/>
        </w:rPr>
        <w:t xml:space="preserve">мма последовательности сценария </w:t>
      </w:r>
      <w:r w:rsidRPr="00E626EE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>Редактирования"</w:t>
      </w:r>
    </w:p>
    <w:p w14:paraId="2F2BD346" w14:textId="77777777" w:rsidR="00CD0D7F" w:rsidRDefault="00CD0D7F" w:rsidP="00CD0D7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мя: удаление данных</w:t>
      </w:r>
    </w:p>
    <w:p w14:paraId="3F54F7C0" w14:textId="5033853E" w:rsidR="00CD0D7F" w:rsidRDefault="00CD0D7F" w:rsidP="00CD0D7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исание: преподаватель имеет возможность удалить данные</w:t>
      </w:r>
    </w:p>
    <w:p w14:paraId="127AA1DD" w14:textId="77777777" w:rsidR="001E435B" w:rsidRDefault="00CD0D7F" w:rsidP="00CD0D7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ействующий субъект: </w:t>
      </w:r>
    </w:p>
    <w:p w14:paraId="39B159FE" w14:textId="10A7DA9E" w:rsidR="00CD0D7F" w:rsidRDefault="00CD0D7F" w:rsidP="00CD0D7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подаватель</w:t>
      </w:r>
    </w:p>
    <w:p w14:paraId="2EA87BF3" w14:textId="77777777" w:rsidR="001E435B" w:rsidRDefault="00CD0D7F" w:rsidP="00CD0D7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условие: </w:t>
      </w:r>
    </w:p>
    <w:p w14:paraId="63D6258F" w14:textId="3BC9254B" w:rsidR="00CD0D7F" w:rsidRDefault="00CD0D7F" w:rsidP="00CD0D7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подаватель успешно зашел в систему, используя уникальный адрес</w:t>
      </w:r>
    </w:p>
    <w:p w14:paraId="296BD94F" w14:textId="77777777" w:rsidR="00CD0D7F" w:rsidRDefault="00CD0D7F" w:rsidP="00CD0D7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ценарий: </w:t>
      </w:r>
    </w:p>
    <w:p w14:paraId="297C76EE" w14:textId="20EE1CF5" w:rsidR="00CD0D7F" w:rsidRDefault="00CD0D7F" w:rsidP="00CD0D7F">
      <w:pPr>
        <w:tabs>
          <w:tab w:val="center" w:pos="5032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606E8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система удаления тем</w:t>
      </w:r>
      <w:r>
        <w:rPr>
          <w:rFonts w:ascii="Times New Roman" w:hAnsi="Times New Roman"/>
          <w:sz w:val="28"/>
          <w:szCs w:val="28"/>
        </w:rPr>
        <w:tab/>
      </w:r>
    </w:p>
    <w:p w14:paraId="26EB4A06" w14:textId="00D49FCE" w:rsidR="00CD0D7F" w:rsidRDefault="00CD0D7F" w:rsidP="00CD0D7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606E8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сотрудник выбирает т</w:t>
      </w:r>
      <w:r w:rsidR="00A22FB7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му который хочет удалить</w:t>
      </w:r>
    </w:p>
    <w:p w14:paraId="2B839F8C" w14:textId="77777777" w:rsidR="00CD0D7F" w:rsidRDefault="00CD0D7F" w:rsidP="00CD0D7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606E8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сотрудник нажимает на кнопку «Удалить»</w:t>
      </w:r>
    </w:p>
    <w:p w14:paraId="738C8FC1" w14:textId="47EF8A71" w:rsidR="00CD0D7F" w:rsidRDefault="00CD0D7F" w:rsidP="00CD0D7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606E8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система обновляет данные и удаляет выбранную тему</w:t>
      </w:r>
    </w:p>
    <w:p w14:paraId="7273CD68" w14:textId="77777777" w:rsidR="00CD0D7F" w:rsidRDefault="00CD0D7F" w:rsidP="00CD0D7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ширения: при отсутствии соединения с сервером при нажатии на кнопку «Удаление» выведется сообщение об ошибке</w:t>
      </w:r>
    </w:p>
    <w:p w14:paraId="5F9BF701" w14:textId="3F2397C6" w:rsidR="00CD0D7F" w:rsidRDefault="00CD0D7F" w:rsidP="00CD0D7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90DEC">
        <w:rPr>
          <w:rFonts w:ascii="Times New Roman" w:hAnsi="Times New Roman"/>
          <w:sz w:val="28"/>
          <w:szCs w:val="28"/>
        </w:rPr>
        <w:lastRenderedPageBreak/>
        <w:t>На рисунке 1.7 представлена диаграмма последовательности сценария "</w:t>
      </w:r>
      <w:r>
        <w:rPr>
          <w:rFonts w:ascii="Times New Roman" w:hAnsi="Times New Roman"/>
          <w:sz w:val="28"/>
          <w:szCs w:val="28"/>
        </w:rPr>
        <w:t>Удаления</w:t>
      </w:r>
      <w:r w:rsidRPr="00390DEC">
        <w:rPr>
          <w:rFonts w:ascii="Times New Roman" w:hAnsi="Times New Roman"/>
          <w:sz w:val="28"/>
          <w:szCs w:val="28"/>
        </w:rPr>
        <w:t>".</w:t>
      </w:r>
    </w:p>
    <w:p w14:paraId="691B7393" w14:textId="069C788B" w:rsidR="00CD0D7F" w:rsidRDefault="001E435B" w:rsidP="00CD0D7F">
      <w:pPr>
        <w:spacing w:after="160" w:line="259" w:lineRule="auto"/>
        <w:rPr>
          <w:rFonts w:ascii="Times New Roman" w:hAnsi="Times New Roman"/>
          <w:sz w:val="28"/>
          <w:szCs w:val="28"/>
        </w:rPr>
      </w:pPr>
      <w:r w:rsidRPr="001E435B">
        <w:rPr>
          <w:rFonts w:ascii="Times New Roman" w:hAnsi="Times New Roman"/>
          <w:sz w:val="28"/>
          <w:szCs w:val="28"/>
        </w:rPr>
        <w:drawing>
          <wp:inline distT="0" distB="0" distL="0" distR="0" wp14:anchorId="12C8D803" wp14:editId="2A43D058">
            <wp:extent cx="5940425" cy="2021205"/>
            <wp:effectExtent l="0" t="0" r="3175" b="0"/>
            <wp:docPr id="1170867627" name="Рисунок 1" descr="Изображение выглядит как линия, текст, диаграмма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0867627" name="Рисунок 1" descr="Изображение выглядит как линия, текст, диаграмма, График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2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DC457" w14:textId="77777777" w:rsidR="00CD0D7F" w:rsidRDefault="00CD0D7F" w:rsidP="00CD0D7F">
      <w:pPr>
        <w:spacing w:after="160" w:line="259" w:lineRule="auto"/>
        <w:rPr>
          <w:rFonts w:ascii="Times New Roman" w:hAnsi="Times New Roman"/>
          <w:sz w:val="28"/>
          <w:szCs w:val="28"/>
        </w:rPr>
      </w:pPr>
      <w:r w:rsidRPr="00390DEC">
        <w:rPr>
          <w:rFonts w:ascii="Times New Roman" w:hAnsi="Times New Roman"/>
          <w:sz w:val="28"/>
          <w:szCs w:val="28"/>
        </w:rPr>
        <w:t>Рисунок 1.7 – Диаграмма последовательности сценария "</w:t>
      </w:r>
      <w:r>
        <w:rPr>
          <w:rFonts w:ascii="Times New Roman" w:hAnsi="Times New Roman"/>
          <w:sz w:val="28"/>
          <w:szCs w:val="28"/>
        </w:rPr>
        <w:t>Удаления</w:t>
      </w:r>
      <w:r w:rsidRPr="00390DEC">
        <w:rPr>
          <w:rFonts w:ascii="Times New Roman" w:hAnsi="Times New Roman"/>
          <w:sz w:val="28"/>
          <w:szCs w:val="28"/>
        </w:rPr>
        <w:t>"</w:t>
      </w:r>
    </w:p>
    <w:p w14:paraId="3FD213B3" w14:textId="77777777" w:rsidR="00CD0D7F" w:rsidRDefault="00CD0D7F" w:rsidP="00CD0D7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функционирования системы требуется наличие сервера и клиентских компьютеров, на которых будет производится работа с системой. Перед вводом системы в действие необходимо:</w:t>
      </w:r>
    </w:p>
    <w:p w14:paraId="794A888D" w14:textId="77777777" w:rsidR="00CD0D7F" w:rsidRDefault="00CD0D7F" w:rsidP="00CD0D7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90DEC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интернет соединение;</w:t>
      </w:r>
    </w:p>
    <w:p w14:paraId="3B6570D9" w14:textId="77777777" w:rsidR="00CD0D7F" w:rsidRDefault="00CD0D7F" w:rsidP="00CD0D7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90DEC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обеспечить каждого специалиста персональным компьютером;</w:t>
      </w:r>
    </w:p>
    <w:p w14:paraId="3DA716C4" w14:textId="77777777" w:rsidR="00CD0D7F" w:rsidRDefault="00CD0D7F" w:rsidP="00CD0D7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90DEC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установить на каждый ПК данную программу;</w:t>
      </w:r>
    </w:p>
    <w:p w14:paraId="4E212030" w14:textId="77777777" w:rsidR="00CD0D7F" w:rsidRPr="00AA15F2" w:rsidRDefault="00CD0D7F" w:rsidP="00CD0D7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90DEC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иметь программу xampp;</w:t>
      </w:r>
    </w:p>
    <w:p w14:paraId="67DCBA1C" w14:textId="77777777" w:rsidR="00CD0D7F" w:rsidRDefault="00CD0D7F" w:rsidP="00CD0D7F">
      <w:pPr>
        <w:tabs>
          <w:tab w:val="left" w:pos="1252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90DEC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 xml:space="preserve">база данных </w:t>
      </w:r>
      <w:r>
        <w:rPr>
          <w:rFonts w:ascii="Times New Roman" w:hAnsi="Times New Roman"/>
          <w:sz w:val="28"/>
          <w:szCs w:val="28"/>
          <w:lang w:val="en-US"/>
        </w:rPr>
        <w:t>MySQL</w:t>
      </w:r>
      <w:r>
        <w:rPr>
          <w:rFonts w:ascii="Times New Roman" w:hAnsi="Times New Roman"/>
          <w:sz w:val="28"/>
          <w:szCs w:val="28"/>
        </w:rPr>
        <w:t>.</w:t>
      </w:r>
    </w:p>
    <w:p w14:paraId="02C86937" w14:textId="77777777" w:rsidR="00CD0D7F" w:rsidRPr="00AA15F2" w:rsidRDefault="00CD0D7F" w:rsidP="00CD0D7F">
      <w:pPr>
        <w:tabs>
          <w:tab w:val="left" w:pos="1252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A15F2">
        <w:rPr>
          <w:rFonts w:ascii="Times New Roman" w:hAnsi="Times New Roman"/>
          <w:sz w:val="28"/>
          <w:szCs w:val="28"/>
        </w:rPr>
        <w:t>Разрабатываемая система требу</w:t>
      </w:r>
      <w:r>
        <w:rPr>
          <w:rFonts w:ascii="Times New Roman" w:hAnsi="Times New Roman"/>
          <w:sz w:val="28"/>
          <w:szCs w:val="28"/>
        </w:rPr>
        <w:t xml:space="preserve">ет в своей архитектуре наличие </w:t>
      </w:r>
      <w:r w:rsidRPr="00AA15F2">
        <w:rPr>
          <w:rFonts w:ascii="Times New Roman" w:hAnsi="Times New Roman"/>
          <w:sz w:val="28"/>
          <w:szCs w:val="28"/>
        </w:rPr>
        <w:t>БД-сервера со свободной реляционной системой у</w:t>
      </w:r>
      <w:r>
        <w:rPr>
          <w:rFonts w:ascii="Times New Roman" w:hAnsi="Times New Roman"/>
          <w:sz w:val="28"/>
          <w:szCs w:val="28"/>
        </w:rPr>
        <w:t>правления – M</w:t>
      </w:r>
      <w:r>
        <w:rPr>
          <w:rFonts w:ascii="Times New Roman" w:hAnsi="Times New Roman"/>
          <w:sz w:val="28"/>
          <w:szCs w:val="28"/>
          <w:lang w:val="en-US"/>
        </w:rPr>
        <w:t>y</w:t>
      </w:r>
      <w:r w:rsidRPr="00AA15F2">
        <w:rPr>
          <w:rFonts w:ascii="Times New Roman" w:hAnsi="Times New Roman"/>
          <w:sz w:val="28"/>
          <w:szCs w:val="28"/>
        </w:rPr>
        <w:t>SQL.</w:t>
      </w:r>
    </w:p>
    <w:p w14:paraId="5D7910C3" w14:textId="77777777" w:rsidR="00CD0D7F" w:rsidRDefault="00CD0D7F" w:rsidP="00CD0D7F">
      <w:pPr>
        <w:tabs>
          <w:tab w:val="left" w:pos="1252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A15F2">
        <w:rPr>
          <w:rFonts w:ascii="Times New Roman" w:hAnsi="Times New Roman"/>
          <w:sz w:val="28"/>
          <w:szCs w:val="28"/>
        </w:rPr>
        <w:t>База данных информацион</w:t>
      </w:r>
      <w:r>
        <w:rPr>
          <w:rFonts w:ascii="Times New Roman" w:hAnsi="Times New Roman"/>
          <w:sz w:val="28"/>
          <w:szCs w:val="28"/>
        </w:rPr>
        <w:t>ной системы должна состоять из следующих связанных таблиц:</w:t>
      </w:r>
    </w:p>
    <w:p w14:paraId="0884E203" w14:textId="7CD62143" w:rsidR="00CD0D7F" w:rsidRDefault="00CD0D7F" w:rsidP="00CD0D7F">
      <w:pPr>
        <w:tabs>
          <w:tab w:val="left" w:pos="1252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90DEC">
        <w:rPr>
          <w:rFonts w:ascii="Times New Roman" w:hAnsi="Times New Roman"/>
          <w:sz w:val="28"/>
          <w:szCs w:val="28"/>
        </w:rPr>
        <w:t>–</w:t>
      </w:r>
      <w:r w:rsidR="00D025DF">
        <w:rPr>
          <w:rFonts w:ascii="Times New Roman" w:hAnsi="Times New Roman"/>
          <w:sz w:val="28"/>
          <w:szCs w:val="28"/>
          <w:lang w:val="en-US"/>
        </w:rPr>
        <w:t>lectures</w:t>
      </w:r>
      <w:r w:rsidRPr="00390DEC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таблица содержащая</w:t>
      </w:r>
      <w:r w:rsidR="00D025DF">
        <w:rPr>
          <w:rFonts w:ascii="Times New Roman" w:hAnsi="Times New Roman"/>
          <w:sz w:val="28"/>
          <w:szCs w:val="28"/>
        </w:rPr>
        <w:t xml:space="preserve"> данные лекций</w:t>
      </w:r>
      <w:r>
        <w:rPr>
          <w:rFonts w:ascii="Times New Roman" w:hAnsi="Times New Roman"/>
          <w:sz w:val="28"/>
          <w:szCs w:val="28"/>
        </w:rPr>
        <w:t>.</w:t>
      </w:r>
    </w:p>
    <w:p w14:paraId="6CDF370C" w14:textId="65B841F1" w:rsidR="00CD0D7F" w:rsidRDefault="00CD0D7F" w:rsidP="00CD0D7F">
      <w:pPr>
        <w:tabs>
          <w:tab w:val="left" w:pos="1252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90DEC">
        <w:rPr>
          <w:rFonts w:ascii="Times New Roman" w:hAnsi="Times New Roman"/>
          <w:sz w:val="28"/>
          <w:szCs w:val="28"/>
        </w:rPr>
        <w:t>–</w:t>
      </w:r>
      <w:r w:rsidR="00D025DF">
        <w:rPr>
          <w:rFonts w:ascii="Times New Roman" w:hAnsi="Times New Roman"/>
          <w:sz w:val="28"/>
          <w:szCs w:val="28"/>
          <w:lang w:val="en-US"/>
        </w:rPr>
        <w:t>users</w:t>
      </w:r>
      <w:r w:rsidRPr="00390DEC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таблица содержащая информацию о </w:t>
      </w:r>
      <w:r w:rsidR="00D025DF">
        <w:rPr>
          <w:rFonts w:ascii="Times New Roman" w:hAnsi="Times New Roman"/>
          <w:sz w:val="28"/>
          <w:szCs w:val="28"/>
        </w:rPr>
        <w:t>пользователях</w:t>
      </w:r>
      <w:r>
        <w:rPr>
          <w:rFonts w:ascii="Times New Roman" w:hAnsi="Times New Roman"/>
          <w:sz w:val="28"/>
          <w:szCs w:val="28"/>
        </w:rPr>
        <w:t>.</w:t>
      </w:r>
    </w:p>
    <w:p w14:paraId="4A4FBCC6" w14:textId="624E47C4" w:rsidR="00CD0D7F" w:rsidRDefault="00CD0D7F" w:rsidP="00CD0D7F">
      <w:pPr>
        <w:tabs>
          <w:tab w:val="left" w:pos="1252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нные о </w:t>
      </w:r>
      <w:r w:rsidR="008A1B05">
        <w:rPr>
          <w:rFonts w:ascii="Times New Roman" w:hAnsi="Times New Roman"/>
          <w:sz w:val="28"/>
          <w:szCs w:val="28"/>
        </w:rPr>
        <w:t>темах</w:t>
      </w:r>
      <w:r>
        <w:rPr>
          <w:rFonts w:ascii="Times New Roman" w:hAnsi="Times New Roman"/>
          <w:sz w:val="28"/>
          <w:szCs w:val="28"/>
        </w:rPr>
        <w:t xml:space="preserve"> представлены в таблице </w:t>
      </w:r>
      <w:r w:rsidR="008A1B05">
        <w:rPr>
          <w:rFonts w:ascii="Times New Roman" w:hAnsi="Times New Roman"/>
          <w:sz w:val="28"/>
          <w:szCs w:val="28"/>
          <w:lang w:val="en-US"/>
        </w:rPr>
        <w:t>lectures</w:t>
      </w:r>
      <w:r>
        <w:rPr>
          <w:rFonts w:ascii="Times New Roman" w:hAnsi="Times New Roman"/>
          <w:sz w:val="28"/>
          <w:szCs w:val="28"/>
        </w:rPr>
        <w:t xml:space="preserve"> 1.4.</w:t>
      </w:r>
    </w:p>
    <w:p w14:paraId="7009C3AE" w14:textId="2D912846" w:rsidR="00CD0D7F" w:rsidRDefault="00CD0D7F" w:rsidP="00CD0D7F">
      <w:p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а 1.4 </w:t>
      </w:r>
      <w:r w:rsidRPr="00390DEC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Данные о </w:t>
      </w:r>
      <w:r w:rsidR="008A1B05">
        <w:rPr>
          <w:rFonts w:ascii="Times New Roman" w:hAnsi="Times New Roman"/>
          <w:sz w:val="28"/>
          <w:szCs w:val="28"/>
        </w:rPr>
        <w:t>темах</w:t>
      </w:r>
    </w:p>
    <w:tbl>
      <w:tblPr>
        <w:tblStyle w:val="a3"/>
        <w:tblW w:w="0" w:type="auto"/>
        <w:tblInd w:w="-113" w:type="dxa"/>
        <w:tblLook w:val="04A0" w:firstRow="1" w:lastRow="0" w:firstColumn="1" w:lastColumn="0" w:noHBand="0" w:noVBand="1"/>
      </w:tblPr>
      <w:tblGrid>
        <w:gridCol w:w="1893"/>
        <w:gridCol w:w="1866"/>
        <w:gridCol w:w="1872"/>
        <w:gridCol w:w="1921"/>
        <w:gridCol w:w="1906"/>
      </w:tblGrid>
      <w:tr w:rsidR="00CD0D7F" w14:paraId="1522F9F8" w14:textId="77777777" w:rsidTr="001E435B">
        <w:tc>
          <w:tcPr>
            <w:tcW w:w="1893" w:type="dxa"/>
          </w:tcPr>
          <w:p w14:paraId="41A4DC8D" w14:textId="77777777" w:rsidR="00CD0D7F" w:rsidRPr="004D2C7A" w:rsidRDefault="00CD0D7F" w:rsidP="005C6C98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я поля</w:t>
            </w:r>
          </w:p>
        </w:tc>
        <w:tc>
          <w:tcPr>
            <w:tcW w:w="1866" w:type="dxa"/>
          </w:tcPr>
          <w:p w14:paraId="6CADEE41" w14:textId="77777777" w:rsidR="00CD0D7F" w:rsidRPr="004D2C7A" w:rsidRDefault="00CD0D7F" w:rsidP="005C6C98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п</w:t>
            </w:r>
          </w:p>
        </w:tc>
        <w:tc>
          <w:tcPr>
            <w:tcW w:w="1872" w:type="dxa"/>
          </w:tcPr>
          <w:p w14:paraId="679A1611" w14:textId="77777777" w:rsidR="00CD0D7F" w:rsidRPr="004D2C7A" w:rsidRDefault="00CD0D7F" w:rsidP="005C6C98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р</w:t>
            </w:r>
          </w:p>
        </w:tc>
        <w:tc>
          <w:tcPr>
            <w:tcW w:w="1921" w:type="dxa"/>
          </w:tcPr>
          <w:p w14:paraId="1D4D7E18" w14:textId="77777777" w:rsidR="00CD0D7F" w:rsidRPr="004D2C7A" w:rsidRDefault="00CD0D7F" w:rsidP="005C6C98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ментарий</w:t>
            </w:r>
          </w:p>
        </w:tc>
        <w:tc>
          <w:tcPr>
            <w:tcW w:w="1906" w:type="dxa"/>
          </w:tcPr>
          <w:p w14:paraId="40EB121F" w14:textId="77777777" w:rsidR="00CD0D7F" w:rsidRPr="004D2C7A" w:rsidRDefault="00CD0D7F" w:rsidP="005C6C98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граничение</w:t>
            </w:r>
          </w:p>
        </w:tc>
      </w:tr>
      <w:tr w:rsidR="00CD0D7F" w14:paraId="0B12BCCA" w14:textId="77777777" w:rsidTr="001E435B">
        <w:tc>
          <w:tcPr>
            <w:tcW w:w="1893" w:type="dxa"/>
          </w:tcPr>
          <w:p w14:paraId="79DC563D" w14:textId="7CFF91B7" w:rsidR="00CD0D7F" w:rsidRPr="008A1B05" w:rsidRDefault="008A1B05" w:rsidP="005C6C98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Reading_id</w:t>
            </w:r>
          </w:p>
        </w:tc>
        <w:tc>
          <w:tcPr>
            <w:tcW w:w="1866" w:type="dxa"/>
          </w:tcPr>
          <w:p w14:paraId="14E55660" w14:textId="77777777" w:rsidR="00CD0D7F" w:rsidRPr="004D2C7A" w:rsidRDefault="00CD0D7F" w:rsidP="005C6C98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t</w:t>
            </w:r>
          </w:p>
        </w:tc>
        <w:tc>
          <w:tcPr>
            <w:tcW w:w="1872" w:type="dxa"/>
          </w:tcPr>
          <w:p w14:paraId="3D2F7039" w14:textId="77777777" w:rsidR="00CD0D7F" w:rsidRPr="003E0FEC" w:rsidRDefault="00CD0D7F" w:rsidP="005C6C98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FE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921" w:type="dxa"/>
          </w:tcPr>
          <w:p w14:paraId="5FF12242" w14:textId="77777777" w:rsidR="00CD0D7F" w:rsidRPr="004D2C7A" w:rsidRDefault="00CD0D7F" w:rsidP="005C6C98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дентификатор категории</w:t>
            </w:r>
          </w:p>
        </w:tc>
        <w:tc>
          <w:tcPr>
            <w:tcW w:w="1906" w:type="dxa"/>
          </w:tcPr>
          <w:p w14:paraId="40BC18DD" w14:textId="77777777" w:rsidR="00CD0D7F" w:rsidRPr="004D2C7A" w:rsidRDefault="00CD0D7F" w:rsidP="005C6C98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ичный ключ</w:t>
            </w:r>
          </w:p>
        </w:tc>
      </w:tr>
      <w:tr w:rsidR="00CD0D7F" w14:paraId="3113157A" w14:textId="77777777" w:rsidTr="001E435B">
        <w:tc>
          <w:tcPr>
            <w:tcW w:w="1893" w:type="dxa"/>
          </w:tcPr>
          <w:p w14:paraId="68E15770" w14:textId="0C3DC5F7" w:rsidR="00CD0D7F" w:rsidRPr="003E0FEC" w:rsidRDefault="008A1B05" w:rsidP="005C6C98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ser_id</w:t>
            </w:r>
          </w:p>
        </w:tc>
        <w:tc>
          <w:tcPr>
            <w:tcW w:w="1866" w:type="dxa"/>
          </w:tcPr>
          <w:p w14:paraId="27E45D86" w14:textId="72052C58" w:rsidR="00CD0D7F" w:rsidRPr="008A1B05" w:rsidRDefault="008A1B05" w:rsidP="005C6C98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872" w:type="dxa"/>
          </w:tcPr>
          <w:p w14:paraId="7EE49E7D" w14:textId="6A300860" w:rsidR="00CD0D7F" w:rsidRPr="008A1B05" w:rsidRDefault="008A1B05" w:rsidP="005C6C98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1921" w:type="dxa"/>
          </w:tcPr>
          <w:p w14:paraId="23A1262F" w14:textId="77777777" w:rsidR="00CD0D7F" w:rsidRPr="004D2C7A" w:rsidRDefault="00CD0D7F" w:rsidP="005C6C98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ние категории</w:t>
            </w:r>
          </w:p>
        </w:tc>
        <w:tc>
          <w:tcPr>
            <w:tcW w:w="1906" w:type="dxa"/>
          </w:tcPr>
          <w:p w14:paraId="7842ADD1" w14:textId="243A39AE" w:rsidR="00CD0D7F" w:rsidRPr="001944E7" w:rsidRDefault="00CD0D7F" w:rsidP="005C6C98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ULL</w:t>
            </w:r>
          </w:p>
        </w:tc>
      </w:tr>
    </w:tbl>
    <w:p w14:paraId="65B2EC96" w14:textId="77777777" w:rsidR="001E435B" w:rsidRDefault="001E435B" w:rsidP="00CD0D7F">
      <w:pPr>
        <w:tabs>
          <w:tab w:val="left" w:pos="1252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C57B074" w14:textId="2A294633" w:rsidR="001E435B" w:rsidRDefault="001E435B" w:rsidP="001E435B">
      <w:pPr>
        <w:tabs>
          <w:tab w:val="left" w:pos="1252"/>
        </w:tabs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одолжение таблицы 1.4</w:t>
      </w:r>
    </w:p>
    <w:tbl>
      <w:tblPr>
        <w:tblStyle w:val="a3"/>
        <w:tblW w:w="0" w:type="auto"/>
        <w:tblInd w:w="-113" w:type="dxa"/>
        <w:tblLook w:val="04A0" w:firstRow="1" w:lastRow="0" w:firstColumn="1" w:lastColumn="0" w:noHBand="0" w:noVBand="1"/>
      </w:tblPr>
      <w:tblGrid>
        <w:gridCol w:w="1901"/>
        <w:gridCol w:w="1886"/>
        <w:gridCol w:w="1873"/>
        <w:gridCol w:w="1911"/>
        <w:gridCol w:w="1887"/>
      </w:tblGrid>
      <w:tr w:rsidR="001E435B" w14:paraId="70907968" w14:textId="77777777" w:rsidTr="00A30806">
        <w:tc>
          <w:tcPr>
            <w:tcW w:w="1925" w:type="dxa"/>
          </w:tcPr>
          <w:p w14:paraId="4F29D483" w14:textId="77777777" w:rsidR="001E435B" w:rsidRDefault="001E435B" w:rsidP="00A30806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Lecture_id</w:t>
            </w:r>
          </w:p>
        </w:tc>
        <w:tc>
          <w:tcPr>
            <w:tcW w:w="1925" w:type="dxa"/>
          </w:tcPr>
          <w:p w14:paraId="12CA93D0" w14:textId="77777777" w:rsidR="001E435B" w:rsidRPr="008A1B05" w:rsidRDefault="001E435B" w:rsidP="00A30806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926" w:type="dxa"/>
          </w:tcPr>
          <w:p w14:paraId="00954D76" w14:textId="77777777" w:rsidR="001E435B" w:rsidRPr="004D2C7A" w:rsidRDefault="001E435B" w:rsidP="00A30806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1926" w:type="dxa"/>
          </w:tcPr>
          <w:p w14:paraId="7AC95280" w14:textId="77777777" w:rsidR="001E435B" w:rsidRPr="004D2C7A" w:rsidRDefault="001E435B" w:rsidP="00A30806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никальный номер лекции</w:t>
            </w:r>
          </w:p>
        </w:tc>
        <w:tc>
          <w:tcPr>
            <w:tcW w:w="1926" w:type="dxa"/>
          </w:tcPr>
          <w:p w14:paraId="186EDFE8" w14:textId="77777777" w:rsidR="001E435B" w:rsidRPr="004D2C7A" w:rsidRDefault="001E435B" w:rsidP="00A30806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ULL</w:t>
            </w:r>
          </w:p>
        </w:tc>
      </w:tr>
      <w:tr w:rsidR="001E435B" w14:paraId="4BC2CAC8" w14:textId="77777777" w:rsidTr="00A30806">
        <w:tc>
          <w:tcPr>
            <w:tcW w:w="1925" w:type="dxa"/>
          </w:tcPr>
          <w:p w14:paraId="718E7879" w14:textId="77777777" w:rsidR="001E435B" w:rsidRDefault="001E435B" w:rsidP="00A30806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s_read</w:t>
            </w:r>
          </w:p>
        </w:tc>
        <w:tc>
          <w:tcPr>
            <w:tcW w:w="1925" w:type="dxa"/>
          </w:tcPr>
          <w:p w14:paraId="01B0B72B" w14:textId="77777777" w:rsidR="001E435B" w:rsidRPr="008A1B05" w:rsidRDefault="001E435B" w:rsidP="00A30806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tinyint</w:t>
            </w:r>
          </w:p>
        </w:tc>
        <w:tc>
          <w:tcPr>
            <w:tcW w:w="1926" w:type="dxa"/>
          </w:tcPr>
          <w:p w14:paraId="736F8DD0" w14:textId="77777777" w:rsidR="001E435B" w:rsidRPr="004D2C7A" w:rsidRDefault="001E435B" w:rsidP="00A30806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926" w:type="dxa"/>
          </w:tcPr>
          <w:p w14:paraId="19A05050" w14:textId="77777777" w:rsidR="001E435B" w:rsidRPr="004D2C7A" w:rsidRDefault="001E435B" w:rsidP="00A30806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гда была прочитана тема</w:t>
            </w:r>
          </w:p>
        </w:tc>
        <w:tc>
          <w:tcPr>
            <w:tcW w:w="1926" w:type="dxa"/>
          </w:tcPr>
          <w:p w14:paraId="3635DF42" w14:textId="77777777" w:rsidR="001E435B" w:rsidRPr="004D2C7A" w:rsidRDefault="001E435B" w:rsidP="00A30806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OT NULL</w:t>
            </w:r>
          </w:p>
        </w:tc>
      </w:tr>
    </w:tbl>
    <w:p w14:paraId="0AEA3267" w14:textId="77777777" w:rsidR="001E435B" w:rsidRDefault="001E435B" w:rsidP="001E435B">
      <w:pPr>
        <w:tabs>
          <w:tab w:val="left" w:pos="125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EB9F647" w14:textId="77777777" w:rsidR="001E435B" w:rsidRDefault="001E435B" w:rsidP="001E435B">
      <w:pPr>
        <w:tabs>
          <w:tab w:val="left" w:pos="1252"/>
        </w:tabs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</w:p>
    <w:p w14:paraId="17B2BC03" w14:textId="1C2B1880" w:rsidR="00CD0D7F" w:rsidRDefault="00CD0D7F" w:rsidP="00CD0D7F">
      <w:pPr>
        <w:tabs>
          <w:tab w:val="left" w:pos="1252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нные о </w:t>
      </w:r>
      <w:r w:rsidR="008A1B05">
        <w:rPr>
          <w:rFonts w:ascii="Times New Roman" w:hAnsi="Times New Roman"/>
          <w:sz w:val="28"/>
          <w:szCs w:val="28"/>
        </w:rPr>
        <w:t>пользователе</w:t>
      </w:r>
      <w:r>
        <w:rPr>
          <w:rFonts w:ascii="Times New Roman" w:hAnsi="Times New Roman"/>
          <w:sz w:val="28"/>
          <w:szCs w:val="28"/>
        </w:rPr>
        <w:t xml:space="preserve"> должны размещаться в таблице </w:t>
      </w:r>
      <w:r w:rsidR="008A1B05">
        <w:rPr>
          <w:rFonts w:ascii="Times New Roman" w:hAnsi="Times New Roman"/>
          <w:sz w:val="28"/>
          <w:szCs w:val="28"/>
          <w:lang w:val="en-US"/>
        </w:rPr>
        <w:t>users</w:t>
      </w:r>
      <w:r>
        <w:rPr>
          <w:rFonts w:ascii="Times New Roman" w:hAnsi="Times New Roman"/>
          <w:sz w:val="28"/>
          <w:szCs w:val="28"/>
        </w:rPr>
        <w:t xml:space="preserve"> 1.5.</w:t>
      </w:r>
    </w:p>
    <w:p w14:paraId="3EE37ABC" w14:textId="017108D9" w:rsidR="00CD0D7F" w:rsidRPr="00C66706" w:rsidRDefault="00CD0D7F" w:rsidP="00CD0D7F">
      <w:pPr>
        <w:tabs>
          <w:tab w:val="left" w:pos="1252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а 1.5 </w:t>
      </w:r>
      <w:r w:rsidRPr="00390DEC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Данные о </w:t>
      </w:r>
      <w:r w:rsidR="008A1B05">
        <w:rPr>
          <w:rFonts w:ascii="Times New Roman" w:hAnsi="Times New Roman"/>
          <w:sz w:val="28"/>
          <w:szCs w:val="28"/>
        </w:rPr>
        <w:t>пользователе</w:t>
      </w:r>
    </w:p>
    <w:tbl>
      <w:tblPr>
        <w:tblStyle w:val="a3"/>
        <w:tblW w:w="0" w:type="auto"/>
        <w:tblInd w:w="-113" w:type="dxa"/>
        <w:tblLook w:val="04A0" w:firstRow="1" w:lastRow="0" w:firstColumn="1" w:lastColumn="0" w:noHBand="0" w:noVBand="1"/>
      </w:tblPr>
      <w:tblGrid>
        <w:gridCol w:w="1883"/>
        <w:gridCol w:w="1873"/>
        <w:gridCol w:w="1874"/>
        <w:gridCol w:w="1921"/>
        <w:gridCol w:w="1907"/>
      </w:tblGrid>
      <w:tr w:rsidR="00CD0D7F" w14:paraId="1649D93F" w14:textId="77777777" w:rsidTr="005C6C98">
        <w:tc>
          <w:tcPr>
            <w:tcW w:w="1925" w:type="dxa"/>
          </w:tcPr>
          <w:p w14:paraId="37E84840" w14:textId="77777777" w:rsidR="00CD0D7F" w:rsidRPr="004D2C7A" w:rsidRDefault="00CD0D7F" w:rsidP="005C6C98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я поля</w:t>
            </w:r>
          </w:p>
        </w:tc>
        <w:tc>
          <w:tcPr>
            <w:tcW w:w="1925" w:type="dxa"/>
          </w:tcPr>
          <w:p w14:paraId="6528A3CD" w14:textId="77777777" w:rsidR="00CD0D7F" w:rsidRPr="004D2C7A" w:rsidRDefault="00CD0D7F" w:rsidP="005C6C98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п</w:t>
            </w:r>
          </w:p>
        </w:tc>
        <w:tc>
          <w:tcPr>
            <w:tcW w:w="1926" w:type="dxa"/>
          </w:tcPr>
          <w:p w14:paraId="6320E688" w14:textId="77777777" w:rsidR="00CD0D7F" w:rsidRPr="004D2C7A" w:rsidRDefault="00CD0D7F" w:rsidP="005C6C98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р</w:t>
            </w:r>
          </w:p>
        </w:tc>
        <w:tc>
          <w:tcPr>
            <w:tcW w:w="1926" w:type="dxa"/>
          </w:tcPr>
          <w:p w14:paraId="0038E14D" w14:textId="77777777" w:rsidR="00CD0D7F" w:rsidRPr="004D2C7A" w:rsidRDefault="00CD0D7F" w:rsidP="005C6C98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ментарий</w:t>
            </w:r>
          </w:p>
        </w:tc>
        <w:tc>
          <w:tcPr>
            <w:tcW w:w="1926" w:type="dxa"/>
          </w:tcPr>
          <w:p w14:paraId="2127FE0C" w14:textId="77777777" w:rsidR="00CD0D7F" w:rsidRPr="004D2C7A" w:rsidRDefault="00CD0D7F" w:rsidP="005C6C98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граничение</w:t>
            </w:r>
          </w:p>
        </w:tc>
      </w:tr>
      <w:tr w:rsidR="00CD0D7F" w14:paraId="6CA3D02F" w14:textId="77777777" w:rsidTr="005C6C98">
        <w:tc>
          <w:tcPr>
            <w:tcW w:w="1925" w:type="dxa"/>
          </w:tcPr>
          <w:p w14:paraId="2A20014E" w14:textId="77777777" w:rsidR="00CD0D7F" w:rsidRPr="004D2C7A" w:rsidRDefault="00CD0D7F" w:rsidP="005C6C98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d</w:t>
            </w:r>
          </w:p>
        </w:tc>
        <w:tc>
          <w:tcPr>
            <w:tcW w:w="1925" w:type="dxa"/>
          </w:tcPr>
          <w:p w14:paraId="28DEE8C0" w14:textId="5D8384AB" w:rsidR="00CD0D7F" w:rsidRPr="004D2C7A" w:rsidRDefault="00A22FB7" w:rsidP="005C6C98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R="00CD0D7F">
              <w:rPr>
                <w:rFonts w:ascii="Times New Roman" w:hAnsi="Times New Roman"/>
                <w:sz w:val="24"/>
                <w:szCs w:val="24"/>
              </w:rPr>
              <w:t>nt</w:t>
            </w:r>
          </w:p>
        </w:tc>
        <w:tc>
          <w:tcPr>
            <w:tcW w:w="1926" w:type="dxa"/>
          </w:tcPr>
          <w:p w14:paraId="0A93D84F" w14:textId="77777777" w:rsidR="00CD0D7F" w:rsidRPr="004D2C7A" w:rsidRDefault="00CD0D7F" w:rsidP="005C6C98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1926" w:type="dxa"/>
          </w:tcPr>
          <w:p w14:paraId="64DDF7E8" w14:textId="77777777" w:rsidR="00CD0D7F" w:rsidRPr="004D2C7A" w:rsidRDefault="00CD0D7F" w:rsidP="005C6C98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дентификатор категории</w:t>
            </w:r>
          </w:p>
        </w:tc>
        <w:tc>
          <w:tcPr>
            <w:tcW w:w="1926" w:type="dxa"/>
          </w:tcPr>
          <w:p w14:paraId="327C7BBD" w14:textId="77777777" w:rsidR="00CD0D7F" w:rsidRPr="004D2C7A" w:rsidRDefault="00CD0D7F" w:rsidP="005C6C98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ичный ключ</w:t>
            </w:r>
          </w:p>
        </w:tc>
      </w:tr>
      <w:tr w:rsidR="00CD0D7F" w14:paraId="6111D7BC" w14:textId="77777777" w:rsidTr="005C6C98">
        <w:tc>
          <w:tcPr>
            <w:tcW w:w="1925" w:type="dxa"/>
          </w:tcPr>
          <w:p w14:paraId="637682B3" w14:textId="195B197E" w:rsidR="00CD0D7F" w:rsidRPr="004D2C7A" w:rsidRDefault="00D025DF" w:rsidP="005C6C98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Login</w:t>
            </w:r>
          </w:p>
        </w:tc>
        <w:tc>
          <w:tcPr>
            <w:tcW w:w="1925" w:type="dxa"/>
          </w:tcPr>
          <w:p w14:paraId="5480EEF5" w14:textId="77777777" w:rsidR="00CD0D7F" w:rsidRPr="004D2C7A" w:rsidRDefault="00CD0D7F" w:rsidP="005C6C98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archar</w:t>
            </w:r>
          </w:p>
        </w:tc>
        <w:tc>
          <w:tcPr>
            <w:tcW w:w="1926" w:type="dxa"/>
          </w:tcPr>
          <w:p w14:paraId="715C165A" w14:textId="141C0979" w:rsidR="00CD0D7F" w:rsidRPr="004D2C7A" w:rsidRDefault="00D025DF" w:rsidP="005C6C98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1926" w:type="dxa"/>
          </w:tcPr>
          <w:p w14:paraId="74D2635E" w14:textId="4B0BE1A6" w:rsidR="00CD0D7F" w:rsidRPr="004D2C7A" w:rsidRDefault="008A1B05" w:rsidP="008A1B05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логина</w:t>
            </w:r>
          </w:p>
        </w:tc>
        <w:tc>
          <w:tcPr>
            <w:tcW w:w="1926" w:type="dxa"/>
          </w:tcPr>
          <w:p w14:paraId="463B03E9" w14:textId="77777777" w:rsidR="00CD0D7F" w:rsidRPr="001944E7" w:rsidRDefault="00CD0D7F" w:rsidP="005C6C98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OT NULL</w:t>
            </w:r>
          </w:p>
        </w:tc>
      </w:tr>
      <w:tr w:rsidR="00CD0D7F" w14:paraId="7644AFA1" w14:textId="77777777" w:rsidTr="0012111E">
        <w:trPr>
          <w:trHeight w:val="720"/>
        </w:trPr>
        <w:tc>
          <w:tcPr>
            <w:tcW w:w="1925" w:type="dxa"/>
          </w:tcPr>
          <w:p w14:paraId="048E3C30" w14:textId="3B9281D3" w:rsidR="00CD0D7F" w:rsidRDefault="00D025DF" w:rsidP="005C6C98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ame</w:t>
            </w:r>
          </w:p>
        </w:tc>
        <w:tc>
          <w:tcPr>
            <w:tcW w:w="1925" w:type="dxa"/>
          </w:tcPr>
          <w:p w14:paraId="5FA7BEB3" w14:textId="5FFEA85C" w:rsidR="00CD0D7F" w:rsidRPr="00E80C32" w:rsidRDefault="00D025DF" w:rsidP="005C6C98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archar</w:t>
            </w:r>
          </w:p>
        </w:tc>
        <w:tc>
          <w:tcPr>
            <w:tcW w:w="1926" w:type="dxa"/>
          </w:tcPr>
          <w:p w14:paraId="414BBAE2" w14:textId="12A412B8" w:rsidR="00CD0D7F" w:rsidRPr="004D2C7A" w:rsidRDefault="00D025DF" w:rsidP="005C6C98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926" w:type="dxa"/>
          </w:tcPr>
          <w:p w14:paraId="114D527C" w14:textId="485549E9" w:rsidR="00CD0D7F" w:rsidRPr="004D2C7A" w:rsidRDefault="008A1B05" w:rsidP="005C6C98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я пользователя</w:t>
            </w:r>
          </w:p>
        </w:tc>
        <w:tc>
          <w:tcPr>
            <w:tcW w:w="1926" w:type="dxa"/>
          </w:tcPr>
          <w:p w14:paraId="5E62257A" w14:textId="77777777" w:rsidR="00CD0D7F" w:rsidRPr="004D2C7A" w:rsidRDefault="00CD0D7F" w:rsidP="005C6C98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OT NULL</w:t>
            </w:r>
          </w:p>
        </w:tc>
      </w:tr>
      <w:tr w:rsidR="00CD0D7F" w14:paraId="5072A0AE" w14:textId="77777777" w:rsidTr="0012111E">
        <w:trPr>
          <w:trHeight w:val="728"/>
        </w:trPr>
        <w:tc>
          <w:tcPr>
            <w:tcW w:w="1925" w:type="dxa"/>
          </w:tcPr>
          <w:p w14:paraId="4412AC6C" w14:textId="27F5A8B0" w:rsidR="00CD0D7F" w:rsidRDefault="00D025DF" w:rsidP="005C6C98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Password</w:t>
            </w:r>
          </w:p>
        </w:tc>
        <w:tc>
          <w:tcPr>
            <w:tcW w:w="1925" w:type="dxa"/>
          </w:tcPr>
          <w:p w14:paraId="1B6D8BAB" w14:textId="69E2A42A" w:rsidR="00CD0D7F" w:rsidRPr="00E80C32" w:rsidRDefault="00D025DF" w:rsidP="005C6C98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926" w:type="dxa"/>
          </w:tcPr>
          <w:p w14:paraId="5493F031" w14:textId="25ADA64A" w:rsidR="00CD0D7F" w:rsidRPr="004D2C7A" w:rsidRDefault="00CD0D7F" w:rsidP="005C6C98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5</w:t>
            </w:r>
            <w:r w:rsidR="00D025DF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926" w:type="dxa"/>
          </w:tcPr>
          <w:p w14:paraId="4A72762B" w14:textId="59F354F5" w:rsidR="00CD0D7F" w:rsidRPr="004D2C7A" w:rsidRDefault="00D025DF" w:rsidP="008A1B05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чение пароля</w:t>
            </w:r>
          </w:p>
        </w:tc>
        <w:tc>
          <w:tcPr>
            <w:tcW w:w="1926" w:type="dxa"/>
          </w:tcPr>
          <w:p w14:paraId="242C3ED1" w14:textId="77777777" w:rsidR="00CD0D7F" w:rsidRPr="004D2C7A" w:rsidRDefault="00CD0D7F" w:rsidP="005C6C98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OT NULL</w:t>
            </w:r>
          </w:p>
        </w:tc>
      </w:tr>
      <w:tr w:rsidR="00CD0D7F" w14:paraId="23CE812C" w14:textId="77777777" w:rsidTr="0012111E">
        <w:trPr>
          <w:trHeight w:val="736"/>
        </w:trPr>
        <w:tc>
          <w:tcPr>
            <w:tcW w:w="1925" w:type="dxa"/>
          </w:tcPr>
          <w:p w14:paraId="588B1B5C" w14:textId="76464B82" w:rsidR="00CD0D7F" w:rsidRPr="00E80C32" w:rsidRDefault="00D025DF" w:rsidP="005C6C98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vatar</w:t>
            </w:r>
          </w:p>
        </w:tc>
        <w:tc>
          <w:tcPr>
            <w:tcW w:w="1925" w:type="dxa"/>
          </w:tcPr>
          <w:p w14:paraId="6BA584B1" w14:textId="455CC0FE" w:rsidR="00CD0D7F" w:rsidRPr="00E80C32" w:rsidRDefault="00D025DF" w:rsidP="005C6C98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926" w:type="dxa"/>
          </w:tcPr>
          <w:p w14:paraId="47E06633" w14:textId="50C0066E" w:rsidR="00CD0D7F" w:rsidRDefault="00D025DF" w:rsidP="005C6C98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55</w:t>
            </w:r>
          </w:p>
        </w:tc>
        <w:tc>
          <w:tcPr>
            <w:tcW w:w="1926" w:type="dxa"/>
          </w:tcPr>
          <w:p w14:paraId="06BD7B96" w14:textId="6F887810" w:rsidR="00CD0D7F" w:rsidRPr="00E80C32" w:rsidRDefault="00D025DF" w:rsidP="008A1B05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хранение аватарки</w:t>
            </w:r>
          </w:p>
        </w:tc>
        <w:tc>
          <w:tcPr>
            <w:tcW w:w="1926" w:type="dxa"/>
          </w:tcPr>
          <w:p w14:paraId="2E3AE0CA" w14:textId="77777777" w:rsidR="00CD0D7F" w:rsidRPr="00E80C32" w:rsidRDefault="00CD0D7F" w:rsidP="005C6C98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OT NULL</w:t>
            </w:r>
          </w:p>
        </w:tc>
      </w:tr>
      <w:tr w:rsidR="00CD0D7F" w14:paraId="771448D3" w14:textId="77777777" w:rsidTr="0012111E">
        <w:trPr>
          <w:trHeight w:val="744"/>
        </w:trPr>
        <w:tc>
          <w:tcPr>
            <w:tcW w:w="1925" w:type="dxa"/>
          </w:tcPr>
          <w:p w14:paraId="443E3C04" w14:textId="3611E115" w:rsidR="00CD0D7F" w:rsidRPr="00E80C32" w:rsidRDefault="00D025DF" w:rsidP="005C6C98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Role</w:t>
            </w:r>
          </w:p>
        </w:tc>
        <w:tc>
          <w:tcPr>
            <w:tcW w:w="1925" w:type="dxa"/>
          </w:tcPr>
          <w:p w14:paraId="229146C9" w14:textId="7184701F" w:rsidR="00CD0D7F" w:rsidRPr="00D025DF" w:rsidRDefault="00D025DF" w:rsidP="005C6C98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Enum</w:t>
            </w:r>
          </w:p>
        </w:tc>
        <w:tc>
          <w:tcPr>
            <w:tcW w:w="1926" w:type="dxa"/>
          </w:tcPr>
          <w:p w14:paraId="3A5564FC" w14:textId="77777777" w:rsidR="00CD0D7F" w:rsidRDefault="00CD0D7F" w:rsidP="005C6C98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926" w:type="dxa"/>
          </w:tcPr>
          <w:p w14:paraId="790FFAD3" w14:textId="45D35506" w:rsidR="00CD0D7F" w:rsidRDefault="00D025DF" w:rsidP="005C6C98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ль пользователя</w:t>
            </w:r>
          </w:p>
        </w:tc>
        <w:tc>
          <w:tcPr>
            <w:tcW w:w="1926" w:type="dxa"/>
          </w:tcPr>
          <w:p w14:paraId="75166457" w14:textId="77777777" w:rsidR="00CD0D7F" w:rsidRDefault="00CD0D7F" w:rsidP="005C6C98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OT NULL</w:t>
            </w:r>
          </w:p>
        </w:tc>
      </w:tr>
      <w:tr w:rsidR="00CD0D7F" w14:paraId="39EB305C" w14:textId="77777777" w:rsidTr="0012111E">
        <w:trPr>
          <w:trHeight w:val="1022"/>
        </w:trPr>
        <w:tc>
          <w:tcPr>
            <w:tcW w:w="1925" w:type="dxa"/>
          </w:tcPr>
          <w:p w14:paraId="603AC428" w14:textId="633E7F25" w:rsidR="00CD0D7F" w:rsidRPr="00E80C32" w:rsidRDefault="00D025DF" w:rsidP="005C6C98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status</w:t>
            </w:r>
          </w:p>
        </w:tc>
        <w:tc>
          <w:tcPr>
            <w:tcW w:w="1925" w:type="dxa"/>
          </w:tcPr>
          <w:p w14:paraId="498415F6" w14:textId="6F59EB84" w:rsidR="00CD0D7F" w:rsidRPr="00D025DF" w:rsidRDefault="00D025DF" w:rsidP="005C6C98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enum</w:t>
            </w:r>
          </w:p>
        </w:tc>
        <w:tc>
          <w:tcPr>
            <w:tcW w:w="1926" w:type="dxa"/>
          </w:tcPr>
          <w:p w14:paraId="6B4B59A1" w14:textId="77777777" w:rsidR="00CD0D7F" w:rsidRDefault="00CD0D7F" w:rsidP="005C6C98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926" w:type="dxa"/>
          </w:tcPr>
          <w:p w14:paraId="44BA5878" w14:textId="4A237FE9" w:rsidR="00CD0D7F" w:rsidRDefault="00D025DF" w:rsidP="005C6C98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тус пользователя</w:t>
            </w:r>
          </w:p>
        </w:tc>
        <w:tc>
          <w:tcPr>
            <w:tcW w:w="1926" w:type="dxa"/>
          </w:tcPr>
          <w:p w14:paraId="3BE0CB7C" w14:textId="77777777" w:rsidR="00CD0D7F" w:rsidRDefault="00CD0D7F" w:rsidP="005C6C98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OT NULL</w:t>
            </w:r>
          </w:p>
        </w:tc>
      </w:tr>
    </w:tbl>
    <w:p w14:paraId="3090CD9C" w14:textId="77777777" w:rsidR="008A1B05" w:rsidRDefault="008A1B05" w:rsidP="00CD0D7F">
      <w:pPr>
        <w:tabs>
          <w:tab w:val="left" w:pos="1252"/>
        </w:tabs>
        <w:rPr>
          <w:rFonts w:ascii="Times New Roman" w:hAnsi="Times New Roman"/>
          <w:sz w:val="28"/>
          <w:szCs w:val="28"/>
          <w:lang w:val="en-US"/>
        </w:rPr>
      </w:pPr>
    </w:p>
    <w:p w14:paraId="4E38C8CE" w14:textId="6D793837" w:rsidR="00A22FB7" w:rsidRDefault="00CD0D7F" w:rsidP="006A620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данном окне указывается название </w:t>
      </w:r>
      <w:r w:rsidR="0012111E">
        <w:rPr>
          <w:rFonts w:ascii="Times New Roman" w:hAnsi="Times New Roman"/>
          <w:sz w:val="28"/>
          <w:szCs w:val="28"/>
        </w:rPr>
        <w:t>темы</w:t>
      </w:r>
      <w:r>
        <w:rPr>
          <w:rFonts w:ascii="Times New Roman" w:hAnsi="Times New Roman"/>
          <w:sz w:val="28"/>
          <w:szCs w:val="28"/>
        </w:rPr>
        <w:t>, е</w:t>
      </w:r>
      <w:r w:rsidR="0012111E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с</w:t>
      </w:r>
      <w:r w:rsidR="0012111E">
        <w:rPr>
          <w:rFonts w:ascii="Times New Roman" w:hAnsi="Times New Roman"/>
          <w:sz w:val="28"/>
          <w:szCs w:val="28"/>
        </w:rPr>
        <w:t>одержимое</w:t>
      </w:r>
      <w:r>
        <w:rPr>
          <w:rFonts w:ascii="Times New Roman" w:hAnsi="Times New Roman"/>
          <w:sz w:val="28"/>
          <w:szCs w:val="28"/>
        </w:rPr>
        <w:t xml:space="preserve">, </w:t>
      </w:r>
      <w:r w:rsidR="0012111E">
        <w:rPr>
          <w:rFonts w:ascii="Times New Roman" w:hAnsi="Times New Roman"/>
          <w:sz w:val="28"/>
          <w:szCs w:val="28"/>
        </w:rPr>
        <w:t>картинка</w:t>
      </w:r>
      <w:r>
        <w:rPr>
          <w:rFonts w:ascii="Times New Roman" w:hAnsi="Times New Roman"/>
          <w:sz w:val="28"/>
          <w:szCs w:val="28"/>
        </w:rPr>
        <w:t xml:space="preserve">, </w:t>
      </w:r>
    </w:p>
    <w:p w14:paraId="7FC52D30" w14:textId="41F7A61F" w:rsidR="00AF1A70" w:rsidRDefault="00AF1A70" w:rsidP="00AF1A70">
      <w:pPr>
        <w:tabs>
          <w:tab w:val="left" w:pos="1252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рисунке 1.8 представлено окно добавления темы.</w:t>
      </w:r>
      <w:r w:rsidRPr="00872E13">
        <w:rPr>
          <w:noProof/>
          <w:lang w:eastAsia="ru-RU"/>
        </w:rPr>
        <w:t xml:space="preserve"> </w:t>
      </w:r>
    </w:p>
    <w:p w14:paraId="737C6D56" w14:textId="2EBC9DE5" w:rsidR="00A22FB7" w:rsidRDefault="006A620E" w:rsidP="006A620E">
      <w:pPr>
        <w:spacing w:after="160" w:line="259" w:lineRule="auto"/>
        <w:jc w:val="center"/>
        <w:rPr>
          <w:rFonts w:ascii="Times New Roman" w:hAnsi="Times New Roman"/>
          <w:sz w:val="28"/>
          <w:szCs w:val="28"/>
        </w:rPr>
      </w:pPr>
      <w:r w:rsidRPr="006A620E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15022FD6" wp14:editId="6AE42038">
            <wp:extent cx="3721210" cy="1925243"/>
            <wp:effectExtent l="0" t="0" r="0" b="0"/>
            <wp:docPr id="2070948830" name="Рисунок 1" descr="Изображение выглядит как текст, снимок экрана, мультимеди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0948830" name="Рисунок 1" descr="Изображение выглядит как текст, снимок экрана, мультимедиа, программное обеспечение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45322" cy="1937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96E2F" w14:textId="77777777" w:rsidR="00A22FB7" w:rsidRDefault="00A22FB7" w:rsidP="00A22FB7">
      <w:pPr>
        <w:spacing w:after="160" w:line="259" w:lineRule="auto"/>
        <w:rPr>
          <w:rFonts w:ascii="Times New Roman" w:hAnsi="Times New Roman"/>
          <w:sz w:val="28"/>
          <w:szCs w:val="28"/>
        </w:rPr>
      </w:pPr>
    </w:p>
    <w:p w14:paraId="0FE4FC8F" w14:textId="6E60143A" w:rsidR="00A22FB7" w:rsidRDefault="00A22FB7" w:rsidP="00A22FB7">
      <w:p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1.8 </w:t>
      </w:r>
      <w:r w:rsidRPr="00390DEC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Окно добавление </w:t>
      </w:r>
      <w:r w:rsidR="006A620E">
        <w:rPr>
          <w:rFonts w:ascii="Times New Roman" w:hAnsi="Times New Roman"/>
          <w:sz w:val="28"/>
          <w:szCs w:val="28"/>
        </w:rPr>
        <w:t>темы для изучения</w:t>
      </w:r>
    </w:p>
    <w:p w14:paraId="5EB9BA9C" w14:textId="77777777" w:rsidR="00A22FB7" w:rsidRDefault="00A22FB7" w:rsidP="00A22FB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На рисунке 1.9 представлено окно просмотра всех товаров на складе.</w:t>
      </w:r>
    </w:p>
    <w:p w14:paraId="31F6ECD1" w14:textId="158A0D12" w:rsidR="00A22FB7" w:rsidRDefault="006A620E" w:rsidP="00660CCC">
      <w:pPr>
        <w:spacing w:after="160" w:line="259" w:lineRule="auto"/>
        <w:jc w:val="center"/>
        <w:rPr>
          <w:rFonts w:ascii="Times New Roman" w:hAnsi="Times New Roman"/>
          <w:sz w:val="28"/>
          <w:szCs w:val="28"/>
        </w:rPr>
      </w:pPr>
      <w:r w:rsidRPr="006A620E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452014D8" wp14:editId="1A6E539A">
            <wp:extent cx="3314700" cy="1697566"/>
            <wp:effectExtent l="0" t="0" r="0" b="0"/>
            <wp:docPr id="1240008687" name="Рисунок 1" descr="Изображение выглядит как снимок экрана, текст, Мультимедийное программное обеспечение, Графическ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0008687" name="Рисунок 1" descr="Изображение выглядит как снимок экрана, текст, Мультимедийное программное обеспечение, Графическое программное обеспечение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24298" cy="1702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7CA64" w14:textId="53327E1D" w:rsidR="00A22FB7" w:rsidRDefault="00A22FB7" w:rsidP="00A22FB7">
      <w:p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1.9 </w:t>
      </w:r>
      <w:r w:rsidRPr="00390DEC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Список т</w:t>
      </w:r>
      <w:r w:rsidR="006A620E">
        <w:rPr>
          <w:rFonts w:ascii="Times New Roman" w:hAnsi="Times New Roman"/>
          <w:sz w:val="28"/>
          <w:szCs w:val="28"/>
        </w:rPr>
        <w:t>ем доступных для изучения</w:t>
      </w:r>
    </w:p>
    <w:p w14:paraId="145505F2" w14:textId="0BB35C14" w:rsidR="00A22FB7" w:rsidRDefault="00A22FB7" w:rsidP="00A22FB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рисунке 2.</w:t>
      </w:r>
      <w:r w:rsidR="006A620E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</w:t>
      </w:r>
      <w:r w:rsidRPr="00390DEC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представлено окно просмотра выбранно</w:t>
      </w:r>
      <w:r w:rsidR="001F399A">
        <w:rPr>
          <w:rFonts w:ascii="Times New Roman" w:hAnsi="Times New Roman"/>
          <w:sz w:val="28"/>
          <w:szCs w:val="28"/>
        </w:rPr>
        <w:t>й темы</w:t>
      </w:r>
      <w:r>
        <w:rPr>
          <w:rFonts w:ascii="Times New Roman" w:hAnsi="Times New Roman"/>
          <w:sz w:val="28"/>
          <w:szCs w:val="28"/>
        </w:rPr>
        <w:t>.</w:t>
      </w:r>
    </w:p>
    <w:p w14:paraId="037348D0" w14:textId="6C20AC6F" w:rsidR="00A22FB7" w:rsidRDefault="006A620E" w:rsidP="00660CCC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6A620E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6E8A4713" wp14:editId="27B52A33">
            <wp:extent cx="3714352" cy="1857375"/>
            <wp:effectExtent l="0" t="0" r="635" b="0"/>
            <wp:docPr id="945486453" name="Рисунок 1" descr="Изображение выглядит как снимок экрана,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486453" name="Рисунок 1" descr="Изображение выглядит как снимок экрана, текст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27283" cy="1863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D06A9" w14:textId="3B49F079" w:rsidR="00A22FB7" w:rsidRDefault="00A22FB7" w:rsidP="00A22FB7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.</w:t>
      </w:r>
      <w:r w:rsidR="006A620E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</w:t>
      </w:r>
      <w:r w:rsidRPr="00390DEC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Окно показа вы</w:t>
      </w:r>
      <w:r w:rsidR="001F399A">
        <w:rPr>
          <w:rFonts w:ascii="Times New Roman" w:hAnsi="Times New Roman"/>
          <w:sz w:val="28"/>
          <w:szCs w:val="28"/>
        </w:rPr>
        <w:t>бранной темы</w:t>
      </w:r>
    </w:p>
    <w:p w14:paraId="06B57CF5" w14:textId="51D61313" w:rsidR="00A22FB7" w:rsidRDefault="00A22FB7" w:rsidP="00A22FB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рисунке 2.</w:t>
      </w:r>
      <w:r w:rsidR="006A620E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</w:t>
      </w:r>
      <w:r w:rsidRPr="00390DEC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представлено окно удаления т</w:t>
      </w:r>
      <w:r w:rsidR="001F399A">
        <w:rPr>
          <w:rFonts w:ascii="Times New Roman" w:hAnsi="Times New Roman"/>
          <w:sz w:val="28"/>
          <w:szCs w:val="28"/>
        </w:rPr>
        <w:t>емы</w:t>
      </w:r>
      <w:r>
        <w:rPr>
          <w:rFonts w:ascii="Times New Roman" w:hAnsi="Times New Roman"/>
          <w:sz w:val="28"/>
          <w:szCs w:val="28"/>
        </w:rPr>
        <w:t>.</w:t>
      </w:r>
    </w:p>
    <w:p w14:paraId="7B876458" w14:textId="31E41F5B" w:rsidR="00A22FB7" w:rsidRDefault="001F399A" w:rsidP="00660CCC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1F399A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466AC53A" wp14:editId="10BE2B77">
            <wp:extent cx="3737113" cy="3095155"/>
            <wp:effectExtent l="0" t="0" r="0" b="0"/>
            <wp:docPr id="2024767605" name="Рисунок 1" descr="Изображение выглядит как снимок экрана,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4767605" name="Рисунок 1" descr="Изображение выглядит как снимок экрана, текст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45853" cy="3102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BEED2" w14:textId="77777777" w:rsidR="00A22FB7" w:rsidRDefault="00A22FB7" w:rsidP="001F399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06B5B985" w14:textId="686C6108" w:rsidR="00A22FB7" w:rsidRPr="001F399A" w:rsidRDefault="00A22FB7" w:rsidP="00A22FB7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2.3 </w:t>
      </w:r>
      <w:r w:rsidRPr="00390DEC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Окно удаления</w:t>
      </w:r>
      <w:r w:rsidR="001F399A" w:rsidRPr="00220B6C">
        <w:rPr>
          <w:rFonts w:ascii="Times New Roman" w:hAnsi="Times New Roman"/>
          <w:sz w:val="28"/>
          <w:szCs w:val="28"/>
        </w:rPr>
        <w:t xml:space="preserve"> </w:t>
      </w:r>
      <w:r w:rsidR="001F399A">
        <w:rPr>
          <w:rFonts w:ascii="Times New Roman" w:hAnsi="Times New Roman"/>
          <w:sz w:val="28"/>
          <w:szCs w:val="28"/>
        </w:rPr>
        <w:t>теста</w:t>
      </w:r>
    </w:p>
    <w:p w14:paraId="049AE4E2" w14:textId="5B510949" w:rsidR="00A22FB7" w:rsidRDefault="00A22FB7" w:rsidP="00A22FB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На рисунке 2.4 </w:t>
      </w:r>
      <w:r w:rsidRPr="00390DEC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представлено окно редактирования т</w:t>
      </w:r>
      <w:r w:rsidR="001516E8">
        <w:rPr>
          <w:rFonts w:ascii="Times New Roman" w:hAnsi="Times New Roman"/>
          <w:sz w:val="28"/>
          <w:szCs w:val="28"/>
        </w:rPr>
        <w:t>емы</w:t>
      </w:r>
      <w:r>
        <w:rPr>
          <w:rFonts w:ascii="Times New Roman" w:hAnsi="Times New Roman"/>
          <w:sz w:val="28"/>
          <w:szCs w:val="28"/>
        </w:rPr>
        <w:t>.</w:t>
      </w:r>
    </w:p>
    <w:p w14:paraId="0AEF6E9B" w14:textId="64C383C6" w:rsidR="00A22FB7" w:rsidRDefault="001F399A" w:rsidP="00660CCC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1F399A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02D8B29F" wp14:editId="05DB6436">
            <wp:extent cx="4133850" cy="2069797"/>
            <wp:effectExtent l="0" t="0" r="0" b="6985"/>
            <wp:docPr id="1043954792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954792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02903" cy="2104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2E416" w14:textId="3B2E24FA" w:rsidR="00A22FB7" w:rsidRDefault="00A22FB7" w:rsidP="00A22FB7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2.4 </w:t>
      </w:r>
      <w:r w:rsidRPr="00390DEC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Окно редактирования </w:t>
      </w:r>
      <w:r w:rsidR="001F399A">
        <w:rPr>
          <w:rFonts w:ascii="Times New Roman" w:hAnsi="Times New Roman"/>
          <w:sz w:val="28"/>
          <w:szCs w:val="28"/>
        </w:rPr>
        <w:t>теста</w:t>
      </w:r>
    </w:p>
    <w:p w14:paraId="38A4E72D" w14:textId="77777777" w:rsidR="00A22FB7" w:rsidRPr="00FB72DD" w:rsidRDefault="00A22FB7" w:rsidP="00A22FB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B72DD">
        <w:rPr>
          <w:rFonts w:ascii="Times New Roman" w:hAnsi="Times New Roman"/>
          <w:sz w:val="28"/>
          <w:szCs w:val="28"/>
        </w:rPr>
        <w:t xml:space="preserve">На данном этапе разберем, то как будем вести себя система при выполнение выделенных модулей. Для этого мы будем использовать диаграммы состояний в нотации UML. </w:t>
      </w:r>
    </w:p>
    <w:p w14:paraId="29457241" w14:textId="389F2383" w:rsidR="00A22FB7" w:rsidRDefault="00A22FB7" w:rsidP="00A22FB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рисунке 2.5</w:t>
      </w:r>
      <w:r w:rsidRPr="00FB72DD">
        <w:rPr>
          <w:rFonts w:ascii="Times New Roman" w:hAnsi="Times New Roman"/>
          <w:sz w:val="28"/>
          <w:szCs w:val="28"/>
        </w:rPr>
        <w:t xml:space="preserve"> представлена общая диаграмма состояний. При переходе пользо</w:t>
      </w:r>
      <w:r>
        <w:rPr>
          <w:rFonts w:ascii="Times New Roman" w:hAnsi="Times New Roman"/>
          <w:sz w:val="28"/>
          <w:szCs w:val="28"/>
        </w:rPr>
        <w:t>вателем в программу</w:t>
      </w:r>
      <w:r w:rsidRPr="00FB72DD">
        <w:rPr>
          <w:rFonts w:ascii="Times New Roman" w:hAnsi="Times New Roman"/>
          <w:sz w:val="28"/>
          <w:szCs w:val="28"/>
        </w:rPr>
        <w:t xml:space="preserve"> пользователь будет находиться в том, состоянии, когда ему необходимо войти, чтобы продолжить работу с системой и осуществлять деятельность согласно выделенным вариантам использования.</w:t>
      </w:r>
    </w:p>
    <w:p w14:paraId="683CF756" w14:textId="4C22398C" w:rsidR="00A22FB7" w:rsidRDefault="001F399A" w:rsidP="00660CC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97843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0528" behindDoc="0" locked="0" layoutInCell="1" allowOverlap="1" wp14:anchorId="547E3DB6" wp14:editId="09C10EF7">
            <wp:simplePos x="0" y="0"/>
            <wp:positionH relativeFrom="column">
              <wp:posOffset>-151765</wp:posOffset>
            </wp:positionH>
            <wp:positionV relativeFrom="paragraph">
              <wp:posOffset>-597535</wp:posOffset>
            </wp:positionV>
            <wp:extent cx="6120130" cy="1277620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77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5E98246" w14:textId="2BBA1EE4" w:rsidR="00A22FB7" w:rsidRDefault="00A22FB7" w:rsidP="00A22FB7">
      <w:pPr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</w:p>
    <w:p w14:paraId="6A377DB6" w14:textId="61BA971C" w:rsidR="00A22FB7" w:rsidRDefault="00A22FB7" w:rsidP="00A22FB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DDE977D" w14:textId="77777777" w:rsidR="00A22FB7" w:rsidRDefault="00A22FB7" w:rsidP="00A22FB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344917B9" w14:textId="579A1EE3" w:rsidR="00A22FB7" w:rsidRDefault="00A22FB7" w:rsidP="001F399A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2.5 </w:t>
      </w:r>
      <w:r w:rsidRPr="00390DEC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Общая диаграмма состояний системы</w:t>
      </w:r>
    </w:p>
    <w:p w14:paraId="731FE773" w14:textId="77777777" w:rsidR="00A22FB7" w:rsidRDefault="00A22FB7" w:rsidP="00A22FB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рисунке 2.6</w:t>
      </w:r>
      <w:r w:rsidRPr="000C679C">
        <w:rPr>
          <w:rFonts w:ascii="Times New Roman" w:hAnsi="Times New Roman"/>
          <w:sz w:val="28"/>
          <w:szCs w:val="28"/>
        </w:rPr>
        <w:t xml:space="preserve"> показано детальное описание работы поль</w:t>
      </w:r>
      <w:r>
        <w:rPr>
          <w:rFonts w:ascii="Times New Roman" w:hAnsi="Times New Roman"/>
          <w:sz w:val="28"/>
          <w:szCs w:val="28"/>
        </w:rPr>
        <w:t xml:space="preserve">зователя с системой. Сотрудник </w:t>
      </w:r>
      <w:r w:rsidRPr="000C679C">
        <w:rPr>
          <w:rFonts w:ascii="Times New Roman" w:hAnsi="Times New Roman"/>
          <w:sz w:val="28"/>
          <w:szCs w:val="28"/>
        </w:rPr>
        <w:t>может просматривать список всех данных, добавлять, удалять, редактировать, производить поиск.</w:t>
      </w:r>
    </w:p>
    <w:p w14:paraId="55B6A890" w14:textId="4100B69B" w:rsidR="00A22FB7" w:rsidRDefault="001E435B" w:rsidP="001E435B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1E435B">
        <w:rPr>
          <w:rFonts w:ascii="Times New Roman" w:hAnsi="Times New Roman"/>
          <w:sz w:val="28"/>
          <w:szCs w:val="28"/>
        </w:rPr>
        <w:drawing>
          <wp:inline distT="0" distB="0" distL="0" distR="0" wp14:anchorId="79066604" wp14:editId="2BE3BBFD">
            <wp:extent cx="5279666" cy="1470744"/>
            <wp:effectExtent l="0" t="0" r="0" b="0"/>
            <wp:docPr id="931925353" name="Рисунок 1" descr="Изображение выглядит как снимок экрана, диаграмма, текст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1925353" name="Рисунок 1" descr="Изображение выглядит как снимок экрана, диаграмма, текст, дизайн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99860" cy="14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D7CF8" w14:textId="77777777" w:rsidR="00A22FB7" w:rsidRDefault="00A22FB7" w:rsidP="00A22FB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2.6 </w:t>
      </w:r>
      <w:r w:rsidRPr="00390DEC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324384">
        <w:rPr>
          <w:rFonts w:ascii="Times New Roman" w:hAnsi="Times New Roman"/>
          <w:sz w:val="28"/>
          <w:szCs w:val="28"/>
        </w:rPr>
        <w:t>Диаграмма состояний работы пользователя с системой</w:t>
      </w:r>
    </w:p>
    <w:p w14:paraId="12601C13" w14:textId="77777777" w:rsidR="00A22FB7" w:rsidRDefault="00A22FB7" w:rsidP="00A22FB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На рисунке 2.7</w:t>
      </w:r>
      <w:r w:rsidRPr="007B16B2">
        <w:rPr>
          <w:rFonts w:ascii="Times New Roman" w:hAnsi="Times New Roman"/>
          <w:sz w:val="28"/>
          <w:szCs w:val="28"/>
        </w:rPr>
        <w:t xml:space="preserve"> изображена декомпозиция состояния «Добавл</w:t>
      </w:r>
      <w:r>
        <w:rPr>
          <w:rFonts w:ascii="Times New Roman" w:hAnsi="Times New Roman"/>
          <w:sz w:val="28"/>
          <w:szCs w:val="28"/>
        </w:rPr>
        <w:t>ение». После того как сотрудник</w:t>
      </w:r>
      <w:r w:rsidRPr="007B16B2">
        <w:rPr>
          <w:rFonts w:ascii="Times New Roman" w:hAnsi="Times New Roman"/>
          <w:sz w:val="28"/>
          <w:szCs w:val="28"/>
        </w:rPr>
        <w:t xml:space="preserve"> успешно зашел в </w:t>
      </w:r>
      <w:r>
        <w:rPr>
          <w:rFonts w:ascii="Times New Roman" w:hAnsi="Times New Roman"/>
          <w:sz w:val="28"/>
          <w:szCs w:val="28"/>
        </w:rPr>
        <w:t>программу</w:t>
      </w:r>
      <w:r w:rsidRPr="007B16B2">
        <w:rPr>
          <w:rFonts w:ascii="Times New Roman" w:hAnsi="Times New Roman"/>
          <w:sz w:val="28"/>
          <w:szCs w:val="28"/>
        </w:rPr>
        <w:t>, ему необходимо выбрать добавление, которое ему необходимо. Далее он может заполнить поля данными, нажав на Кнопку «Добавить» добавятся данные в базу данных.</w:t>
      </w:r>
    </w:p>
    <w:p w14:paraId="0C21C08C" w14:textId="77777777" w:rsidR="00A22FB7" w:rsidRDefault="00A22FB7" w:rsidP="00660CC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B16B2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9744" behindDoc="0" locked="0" layoutInCell="1" allowOverlap="1" wp14:anchorId="3765BCF0" wp14:editId="550E2472">
            <wp:simplePos x="0" y="0"/>
            <wp:positionH relativeFrom="column">
              <wp:posOffset>1132</wp:posOffset>
            </wp:positionH>
            <wp:positionV relativeFrom="paragraph">
              <wp:posOffset>4141</wp:posOffset>
            </wp:positionV>
            <wp:extent cx="6120130" cy="1446530"/>
            <wp:effectExtent l="0" t="0" r="0" b="1270"/>
            <wp:wrapNone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46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5E484D1" w14:textId="77777777" w:rsidR="00A22FB7" w:rsidRDefault="00A22FB7" w:rsidP="00A22FB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AC8041E" w14:textId="77777777" w:rsidR="00A22FB7" w:rsidRDefault="00A22FB7" w:rsidP="00A22FB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652C398" w14:textId="77777777" w:rsidR="00A22FB7" w:rsidRDefault="00A22FB7" w:rsidP="00A22FB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4026901C" w14:textId="77777777" w:rsidR="00A22FB7" w:rsidRDefault="00A22FB7" w:rsidP="00A22FB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2735F9C" w14:textId="77777777" w:rsidR="00A22FB7" w:rsidRDefault="00A22FB7" w:rsidP="00A22FB7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2.7 </w:t>
      </w:r>
      <w:r w:rsidRPr="00390DEC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Диаграмма состояний добавление данных</w:t>
      </w:r>
    </w:p>
    <w:p w14:paraId="3F27AA8E" w14:textId="77777777" w:rsidR="00A22FB7" w:rsidRPr="007B16B2" w:rsidRDefault="00A22FB7" w:rsidP="00A22FB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рисунке 2.8</w:t>
      </w:r>
      <w:r w:rsidRPr="007B16B2">
        <w:rPr>
          <w:rFonts w:ascii="Times New Roman" w:hAnsi="Times New Roman"/>
          <w:sz w:val="28"/>
          <w:szCs w:val="28"/>
        </w:rPr>
        <w:t xml:space="preserve"> изображена декомпозиция состояния «Редактирования». </w:t>
      </w:r>
    </w:p>
    <w:p w14:paraId="6FC6DCFB" w14:textId="77777777" w:rsidR="00A22FB7" w:rsidRDefault="00A22FB7" w:rsidP="00A22FB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42512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2576" behindDoc="0" locked="0" layoutInCell="1" allowOverlap="1" wp14:anchorId="1A98FA6A" wp14:editId="79CB758B">
            <wp:simplePos x="0" y="0"/>
            <wp:positionH relativeFrom="column">
              <wp:posOffset>1132</wp:posOffset>
            </wp:positionH>
            <wp:positionV relativeFrom="paragraph">
              <wp:posOffset>839332</wp:posOffset>
            </wp:positionV>
            <wp:extent cx="6120130" cy="1386840"/>
            <wp:effectExtent l="0" t="0" r="0" b="3810"/>
            <wp:wrapNone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86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8"/>
          <w:szCs w:val="28"/>
        </w:rPr>
        <w:t>Сотрудник</w:t>
      </w:r>
      <w:r w:rsidRPr="007B16B2">
        <w:rPr>
          <w:rFonts w:ascii="Times New Roman" w:hAnsi="Times New Roman"/>
          <w:sz w:val="28"/>
          <w:szCs w:val="28"/>
        </w:rPr>
        <w:t xml:space="preserve"> должен нажать на кнопку «Редактировать». После этого приложение обновится и обновит данные в базе данных. Далее </w:t>
      </w:r>
      <w:r>
        <w:rPr>
          <w:rFonts w:ascii="Times New Roman" w:hAnsi="Times New Roman"/>
          <w:sz w:val="28"/>
          <w:szCs w:val="28"/>
        </w:rPr>
        <w:t xml:space="preserve">сотрудник </w:t>
      </w:r>
      <w:r w:rsidRPr="007B16B2">
        <w:rPr>
          <w:rFonts w:ascii="Times New Roman" w:hAnsi="Times New Roman"/>
          <w:sz w:val="28"/>
          <w:szCs w:val="28"/>
        </w:rPr>
        <w:t>может просмотреть все изменённые данные.</w:t>
      </w:r>
    </w:p>
    <w:p w14:paraId="3B186964" w14:textId="77777777" w:rsidR="00A22FB7" w:rsidRDefault="00A22FB7" w:rsidP="00A22FB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29003DC" w14:textId="77777777" w:rsidR="00A22FB7" w:rsidRDefault="00A22FB7" w:rsidP="00A22FB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9F0E34A" w14:textId="77777777" w:rsidR="00A22FB7" w:rsidRDefault="00A22FB7" w:rsidP="00A22FB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94C7BF5" w14:textId="77777777" w:rsidR="00A22FB7" w:rsidRDefault="00A22FB7" w:rsidP="00A22FB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63C12F6" w14:textId="77777777" w:rsidR="00A22FB7" w:rsidRDefault="00A22FB7" w:rsidP="00A22FB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9B0409B" w14:textId="77777777" w:rsidR="00A22FB7" w:rsidRDefault="00A22FB7" w:rsidP="00A22FB7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2.8 </w:t>
      </w:r>
      <w:r w:rsidRPr="00390DEC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Диаграмма состояний р</w:t>
      </w:r>
      <w:r w:rsidRPr="00E42512">
        <w:rPr>
          <w:rFonts w:ascii="Times New Roman" w:hAnsi="Times New Roman"/>
          <w:sz w:val="28"/>
          <w:szCs w:val="28"/>
        </w:rPr>
        <w:t>едактирования данных</w:t>
      </w:r>
    </w:p>
    <w:p w14:paraId="59AB60F6" w14:textId="77777777" w:rsidR="00A22FB7" w:rsidRDefault="00A22FB7" w:rsidP="00A22FB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рисунке 2.9</w:t>
      </w:r>
      <w:r w:rsidRPr="00F50981">
        <w:rPr>
          <w:rFonts w:ascii="Times New Roman" w:hAnsi="Times New Roman"/>
          <w:sz w:val="28"/>
          <w:szCs w:val="28"/>
        </w:rPr>
        <w:t xml:space="preserve"> изображена диаграмма состояния «Удаления». </w:t>
      </w:r>
      <w:r>
        <w:rPr>
          <w:rFonts w:ascii="Times New Roman" w:hAnsi="Times New Roman"/>
          <w:sz w:val="28"/>
          <w:szCs w:val="28"/>
        </w:rPr>
        <w:t xml:space="preserve">Сотрудник может </w:t>
      </w:r>
      <w:r w:rsidRPr="00F50981">
        <w:rPr>
          <w:rFonts w:ascii="Times New Roman" w:hAnsi="Times New Roman"/>
          <w:sz w:val="28"/>
          <w:szCs w:val="28"/>
        </w:rPr>
        <w:t>удалять все данные товара. Далее необходимо нажать на кнопку «Удалить» и программа выполнит запрос.</w:t>
      </w:r>
    </w:p>
    <w:p w14:paraId="1EB3915D" w14:textId="77777777" w:rsidR="00A22FB7" w:rsidRDefault="00A22FB7" w:rsidP="00A22FB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50981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0768" behindDoc="0" locked="0" layoutInCell="1" allowOverlap="1" wp14:anchorId="0D6948D0" wp14:editId="1B1B1C05">
            <wp:simplePos x="0" y="0"/>
            <wp:positionH relativeFrom="column">
              <wp:posOffset>1132</wp:posOffset>
            </wp:positionH>
            <wp:positionV relativeFrom="paragraph">
              <wp:posOffset>6046</wp:posOffset>
            </wp:positionV>
            <wp:extent cx="6120130" cy="1440180"/>
            <wp:effectExtent l="0" t="0" r="0" b="7620"/>
            <wp:wrapNone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40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9DC6803" w14:textId="77777777" w:rsidR="00A22FB7" w:rsidRDefault="00A22FB7" w:rsidP="00A22FB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78F2304" w14:textId="77777777" w:rsidR="00A22FB7" w:rsidRDefault="00A22FB7" w:rsidP="00A22FB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93F27D1" w14:textId="77777777" w:rsidR="00A22FB7" w:rsidRDefault="00A22FB7" w:rsidP="00A22FB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6E7752F" w14:textId="77777777" w:rsidR="00A22FB7" w:rsidRDefault="00A22FB7" w:rsidP="00A22FB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8877A5E" w14:textId="77777777" w:rsidR="00A22FB7" w:rsidRDefault="00A22FB7" w:rsidP="00A22FB7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2.9 </w:t>
      </w:r>
      <w:r w:rsidRPr="00390DEC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Диаграмма состояний удаления данных</w:t>
      </w:r>
    </w:p>
    <w:p w14:paraId="606E505F" w14:textId="77777777" w:rsidR="00A22FB7" w:rsidRDefault="00A22FB7" w:rsidP="00A22FB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На рисунке 3.1</w:t>
      </w:r>
      <w:r w:rsidRPr="00F50981">
        <w:rPr>
          <w:rFonts w:ascii="Times New Roman" w:hAnsi="Times New Roman"/>
          <w:sz w:val="28"/>
          <w:szCs w:val="28"/>
        </w:rPr>
        <w:t xml:space="preserve"> изображена диаграмма состояния «Поиска». </w:t>
      </w:r>
      <w:r>
        <w:rPr>
          <w:rFonts w:ascii="Times New Roman" w:hAnsi="Times New Roman"/>
          <w:sz w:val="28"/>
          <w:szCs w:val="28"/>
        </w:rPr>
        <w:t xml:space="preserve">Сотрудник </w:t>
      </w:r>
      <w:r w:rsidRPr="00F50981">
        <w:rPr>
          <w:rFonts w:ascii="Times New Roman" w:hAnsi="Times New Roman"/>
          <w:sz w:val="28"/>
          <w:szCs w:val="28"/>
        </w:rPr>
        <w:t>может делать поиск по всем типам данных. Далее необходимо нажать на кнопку «Поиск» и программа выполнит запрос поиск.</w:t>
      </w:r>
    </w:p>
    <w:p w14:paraId="030E3FC1" w14:textId="77777777" w:rsidR="00A22FB7" w:rsidRDefault="00A22FB7" w:rsidP="00A22FB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50981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1792" behindDoc="0" locked="0" layoutInCell="1" allowOverlap="1" wp14:anchorId="7A0EB817" wp14:editId="7535EA14">
            <wp:simplePos x="0" y="0"/>
            <wp:positionH relativeFrom="column">
              <wp:posOffset>1132</wp:posOffset>
            </wp:positionH>
            <wp:positionV relativeFrom="paragraph">
              <wp:posOffset>4776</wp:posOffset>
            </wp:positionV>
            <wp:extent cx="6120130" cy="1574165"/>
            <wp:effectExtent l="0" t="0" r="0" b="6985"/>
            <wp:wrapNone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74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B09086" w14:textId="77777777" w:rsidR="00A22FB7" w:rsidRDefault="00A22FB7" w:rsidP="00A22FB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4A5547A" w14:textId="77777777" w:rsidR="00A22FB7" w:rsidRDefault="00A22FB7" w:rsidP="00A22FB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5A6971A" w14:textId="77777777" w:rsidR="00A22FB7" w:rsidRDefault="00A22FB7" w:rsidP="00A22FB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2FF7E91" w14:textId="77777777" w:rsidR="00A22FB7" w:rsidRDefault="00A22FB7" w:rsidP="00A22FB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F11A12B" w14:textId="6657C324" w:rsidR="001516E8" w:rsidRPr="001516E8" w:rsidRDefault="00A22FB7" w:rsidP="001516E8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3.1 </w:t>
      </w:r>
      <w:r w:rsidRPr="00390DEC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Диаграмма состояний поиска данных</w:t>
      </w:r>
      <w:bookmarkStart w:id="6" w:name="_Toc153265758"/>
    </w:p>
    <w:p w14:paraId="591D03A8" w14:textId="77777777" w:rsidR="008A1B05" w:rsidRDefault="008A1B05">
      <w:pPr>
        <w:rPr>
          <w:rFonts w:ascii="Times New Roman" w:eastAsiaTheme="majorEastAsia" w:hAnsi="Times New Roman" w:cstheme="majorBidi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7DE0BF5C" w14:textId="044EABAF" w:rsidR="002E3E9B" w:rsidRPr="00660CCC" w:rsidRDefault="002E3E9B" w:rsidP="00660CCC">
      <w:pPr>
        <w:pStyle w:val="1"/>
        <w:jc w:val="center"/>
        <w:rPr>
          <w:rFonts w:ascii="Times New Roman" w:hAnsi="Times New Roman"/>
          <w:color w:val="auto"/>
          <w:sz w:val="28"/>
          <w:szCs w:val="28"/>
        </w:rPr>
      </w:pPr>
      <w:r w:rsidRPr="00660CCC">
        <w:rPr>
          <w:rFonts w:ascii="Times New Roman" w:hAnsi="Times New Roman"/>
          <w:color w:val="auto"/>
          <w:sz w:val="28"/>
          <w:szCs w:val="28"/>
        </w:rPr>
        <w:lastRenderedPageBreak/>
        <w:t>2. ПРОЕКТНАЯ ЧАСТЬ</w:t>
      </w:r>
      <w:bookmarkEnd w:id="6"/>
    </w:p>
    <w:p w14:paraId="321A2E20" w14:textId="77777777" w:rsidR="002E3E9B" w:rsidRDefault="002E3E9B" w:rsidP="002E3E9B">
      <w:pPr>
        <w:tabs>
          <w:tab w:val="left" w:pos="1252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1684549" w14:textId="4167AD56" w:rsidR="002E3E9B" w:rsidRPr="00C9170F" w:rsidRDefault="002E3E9B" w:rsidP="00660CCC">
      <w:pPr>
        <w:pStyle w:val="2"/>
        <w:ind w:firstLine="709"/>
        <w:rPr>
          <w:rFonts w:ascii="Times New Roman" w:hAnsi="Times New Roman"/>
          <w:color w:val="auto"/>
          <w:sz w:val="28"/>
          <w:szCs w:val="28"/>
        </w:rPr>
      </w:pPr>
      <w:bookmarkStart w:id="7" w:name="_Toc153265759"/>
      <w:r w:rsidRPr="00660CCC">
        <w:rPr>
          <w:rFonts w:ascii="Times New Roman" w:hAnsi="Times New Roman"/>
          <w:color w:val="auto"/>
          <w:sz w:val="28"/>
          <w:szCs w:val="28"/>
        </w:rPr>
        <w:t xml:space="preserve">2.1 </w:t>
      </w:r>
      <w:r w:rsidR="00C9170F">
        <w:rPr>
          <w:rFonts w:ascii="Times New Roman" w:hAnsi="Times New Roman"/>
          <w:color w:val="auto"/>
          <w:sz w:val="28"/>
          <w:szCs w:val="28"/>
        </w:rPr>
        <w:t>Техническое задание</w:t>
      </w:r>
      <w:bookmarkEnd w:id="7"/>
    </w:p>
    <w:p w14:paraId="0836DC30" w14:textId="77777777" w:rsidR="002E3E9B" w:rsidRDefault="002E3E9B" w:rsidP="002E3E9B">
      <w:pPr>
        <w:tabs>
          <w:tab w:val="left" w:pos="1252"/>
        </w:tabs>
        <w:spacing w:after="0"/>
        <w:rPr>
          <w:rFonts w:ascii="Times New Roman" w:hAnsi="Times New Roman"/>
          <w:sz w:val="28"/>
          <w:szCs w:val="28"/>
        </w:rPr>
      </w:pPr>
    </w:p>
    <w:p w14:paraId="3BA9C8AC" w14:textId="77777777" w:rsidR="002E3E9B" w:rsidRDefault="002E3E9B" w:rsidP="002E3E9B">
      <w:pPr>
        <w:tabs>
          <w:tab w:val="left" w:pos="1252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 данные сайта должны храниться в структурированном виде под управлением реляционной СУБД. Исключения составляют файлы данных, предназначенные для просмотра и скачивания (изображения, видео, документы и т.п.). Такие файлы сохраняются в файловой системе, а в БД размещаются ссылки на них.</w:t>
      </w:r>
    </w:p>
    <w:p w14:paraId="7B8440E7" w14:textId="77777777" w:rsidR="002E3E9B" w:rsidRDefault="002E3E9B" w:rsidP="002E3E9B">
      <w:pPr>
        <w:tabs>
          <w:tab w:val="left" w:pos="1252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полнение различных сайтов, функционирование которых поддерживается одной и той же инсталляцией системы, должно храниться под управлением единой СУБД.</w:t>
      </w:r>
    </w:p>
    <w:p w14:paraId="1BBAD6A1" w14:textId="77777777" w:rsidR="002E3E9B" w:rsidRDefault="002E3E9B" w:rsidP="002E3E9B">
      <w:pPr>
        <w:tabs>
          <w:tab w:val="left" w:pos="1252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истема управления базами данных (СУБД) – это комплекс программно-языковых средств, позволяющих создать базы данных и управлять данными. Иными словами, СУБД — это набор программ, позволяющий организовывать, контролировать и администрировать базы данных. Большинство сайтов не могут функционировать без базы данных, поэтому СУБД используется практически повсеместно.</w:t>
      </w:r>
    </w:p>
    <w:p w14:paraId="69C8A9F0" w14:textId="77777777" w:rsidR="002E3E9B" w:rsidRDefault="002E3E9B" w:rsidP="002E3E9B">
      <w:pPr>
        <w:tabs>
          <w:tab w:val="left" w:pos="1252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функции СУБД:</w:t>
      </w:r>
    </w:p>
    <w:p w14:paraId="522C5904" w14:textId="77777777" w:rsidR="002E3E9B" w:rsidRDefault="002E3E9B" w:rsidP="002E3E9B">
      <w:pPr>
        <w:tabs>
          <w:tab w:val="left" w:pos="1252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управление данными во внешней памяти (на дисках);</w:t>
      </w:r>
    </w:p>
    <w:p w14:paraId="0A5FDFD3" w14:textId="77777777" w:rsidR="002E3E9B" w:rsidRDefault="002E3E9B" w:rsidP="002E3E9B">
      <w:pPr>
        <w:tabs>
          <w:tab w:val="left" w:pos="1252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управление данными в оперативной памяти с использованием дискового кэша;</w:t>
      </w:r>
    </w:p>
    <w:p w14:paraId="1B1A4E50" w14:textId="77777777" w:rsidR="002E3E9B" w:rsidRDefault="002E3E9B" w:rsidP="002E3E9B">
      <w:pPr>
        <w:tabs>
          <w:tab w:val="left" w:pos="1252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журнализация изменений (сохранение истории), резервное копирование и восстановление базы данных после сбоев;</w:t>
      </w:r>
    </w:p>
    <w:p w14:paraId="5B3B106D" w14:textId="77777777" w:rsidR="002E3E9B" w:rsidRDefault="002E3E9B" w:rsidP="002E3E9B">
      <w:pPr>
        <w:tabs>
          <w:tab w:val="left" w:pos="1252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поддержка языков БД (язык определения данных, язык манипулирования данными).</w:t>
      </w:r>
    </w:p>
    <w:p w14:paraId="03F21CBD" w14:textId="77777777" w:rsidR="002E3E9B" w:rsidRDefault="002E3E9B" w:rsidP="002E3E9B">
      <w:pPr>
        <w:tabs>
          <w:tab w:val="left" w:pos="1252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реализации статических страниц и шаблонов должны использоваться языки </w:t>
      </w:r>
      <w:r>
        <w:rPr>
          <w:rFonts w:ascii="Times New Roman" w:hAnsi="Times New Roman"/>
          <w:sz w:val="28"/>
          <w:szCs w:val="28"/>
          <w:lang w:val="en-US"/>
        </w:rPr>
        <w:t>HTML</w:t>
      </w:r>
      <w:r>
        <w:rPr>
          <w:rFonts w:ascii="Times New Roman" w:hAnsi="Times New Roman"/>
          <w:sz w:val="28"/>
          <w:szCs w:val="28"/>
        </w:rPr>
        <w:t xml:space="preserve"> 4.0 и </w:t>
      </w:r>
      <w:r>
        <w:rPr>
          <w:rFonts w:ascii="Times New Roman" w:hAnsi="Times New Roman"/>
          <w:sz w:val="28"/>
          <w:szCs w:val="28"/>
          <w:lang w:val="en-US"/>
        </w:rPr>
        <w:t>CSS</w:t>
      </w:r>
      <w:r>
        <w:rPr>
          <w:rFonts w:ascii="Times New Roman" w:hAnsi="Times New Roman"/>
          <w:sz w:val="28"/>
          <w:szCs w:val="28"/>
        </w:rPr>
        <w:t>.</w:t>
      </w:r>
    </w:p>
    <w:p w14:paraId="4A87870F" w14:textId="59D19DF8" w:rsidR="002E3E9B" w:rsidRDefault="002E3E9B" w:rsidP="001516E8">
      <w:pPr>
        <w:tabs>
          <w:tab w:val="left" w:pos="2442"/>
        </w:tabs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HTML (от английского HyperText Markup Language) — это язык гипертекстовой разметки текста. Он нужен, чтобы размещать на веб-странице элементы: текст, картинки, таблицы и видео.</w:t>
      </w:r>
    </w:p>
    <w:p w14:paraId="4C553812" w14:textId="77777777" w:rsidR="002E3E9B" w:rsidRDefault="002E3E9B" w:rsidP="002E3E9B">
      <w:pPr>
        <w:tabs>
          <w:tab w:val="left" w:pos="1252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HTML состоит из тегов — команд, которые указывают браузеру, как отображать помещённый в них текст. Это и есть элементы веб-страницы. У каждого тега есть имя, которое заключается в угловые скобки &lt; и &gt;.</w:t>
      </w:r>
    </w:p>
    <w:p w14:paraId="7C54DA69" w14:textId="77777777" w:rsidR="002E3E9B" w:rsidRDefault="002E3E9B" w:rsidP="002E3E9B">
      <w:pPr>
        <w:tabs>
          <w:tab w:val="left" w:pos="1252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реализации интерактивных элементов сервероной части должны использоваться языки </w:t>
      </w:r>
      <w:r>
        <w:rPr>
          <w:rFonts w:ascii="Times New Roman" w:hAnsi="Times New Roman"/>
          <w:sz w:val="28"/>
          <w:szCs w:val="28"/>
          <w:lang w:val="en-US"/>
        </w:rPr>
        <w:t>php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javascript</w:t>
      </w:r>
      <w:r>
        <w:rPr>
          <w:rFonts w:ascii="Times New Roman" w:hAnsi="Times New Roman"/>
          <w:sz w:val="28"/>
          <w:szCs w:val="28"/>
        </w:rPr>
        <w:t>.</w:t>
      </w:r>
    </w:p>
    <w:p w14:paraId="5E4BE01C" w14:textId="77777777" w:rsidR="002E3E9B" w:rsidRDefault="002E3E9B" w:rsidP="002E3E9B">
      <w:pPr>
        <w:tabs>
          <w:tab w:val="left" w:pos="1252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реализации динамических страниц должен использоваться язык </w:t>
      </w:r>
      <w:r>
        <w:rPr>
          <w:rFonts w:ascii="Times New Roman" w:hAnsi="Times New Roman"/>
          <w:sz w:val="28"/>
          <w:szCs w:val="28"/>
          <w:lang w:val="en-US"/>
        </w:rPr>
        <w:t>PHP</w:t>
      </w:r>
      <w:r>
        <w:rPr>
          <w:rFonts w:ascii="Times New Roman" w:hAnsi="Times New Roman"/>
          <w:sz w:val="28"/>
          <w:szCs w:val="28"/>
        </w:rPr>
        <w:t>.</w:t>
      </w:r>
    </w:p>
    <w:p w14:paraId="1FE176A7" w14:textId="77777777" w:rsidR="002E3E9B" w:rsidRDefault="002E3E9B" w:rsidP="002E3E9B">
      <w:pPr>
        <w:tabs>
          <w:tab w:val="left" w:pos="1252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ъем одной стандартной загружаемой страницы сайта в среднем не должен превышать 170 </w:t>
      </w:r>
      <w:r>
        <w:rPr>
          <w:rFonts w:ascii="Times New Roman" w:hAnsi="Times New Roman"/>
          <w:sz w:val="28"/>
          <w:szCs w:val="28"/>
          <w:lang w:val="en-US"/>
        </w:rPr>
        <w:t>kb</w:t>
      </w:r>
      <w:r>
        <w:rPr>
          <w:rFonts w:ascii="Times New Roman" w:hAnsi="Times New Roman"/>
          <w:sz w:val="28"/>
          <w:szCs w:val="28"/>
        </w:rPr>
        <w:t>.</w:t>
      </w:r>
    </w:p>
    <w:p w14:paraId="2791AE66" w14:textId="77777777" w:rsidR="002E3E9B" w:rsidRDefault="002E3E9B" w:rsidP="002E3E9B">
      <w:pPr>
        <w:tabs>
          <w:tab w:val="left" w:pos="1252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ъем </w:t>
      </w:r>
      <w:r>
        <w:rPr>
          <w:rFonts w:ascii="Times New Roman" w:hAnsi="Times New Roman"/>
          <w:sz w:val="28"/>
          <w:szCs w:val="28"/>
          <w:lang w:val="en-US"/>
        </w:rPr>
        <w:t>flash</w:t>
      </w:r>
      <w:r>
        <w:rPr>
          <w:rFonts w:ascii="Times New Roman" w:hAnsi="Times New Roman"/>
          <w:sz w:val="28"/>
          <w:szCs w:val="28"/>
        </w:rPr>
        <w:t xml:space="preserve">-заставки не должен превышать 300 </w:t>
      </w:r>
      <w:r>
        <w:rPr>
          <w:rFonts w:ascii="Times New Roman" w:hAnsi="Times New Roman"/>
          <w:sz w:val="28"/>
          <w:szCs w:val="28"/>
          <w:lang w:val="en-US"/>
        </w:rPr>
        <w:t>Kb</w:t>
      </w:r>
      <w:r>
        <w:rPr>
          <w:rFonts w:ascii="Times New Roman" w:hAnsi="Times New Roman"/>
          <w:sz w:val="28"/>
          <w:szCs w:val="28"/>
        </w:rPr>
        <w:t>.</w:t>
      </w:r>
    </w:p>
    <w:p w14:paraId="1ADC4EB5" w14:textId="77777777" w:rsidR="002E3E9B" w:rsidRDefault="002E3E9B" w:rsidP="002E3E9B">
      <w:pPr>
        <w:tabs>
          <w:tab w:val="left" w:pos="1252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CSS (Cascading Style Sheets, каскадные таблицы стилей) — язык описания внешнего вида HTML-документа. Это одна из базовых технологий в современном интернете. Практически ни один сайт не обходится без CSS, поэтому HTML и CSS действуют в единой связке.</w:t>
      </w:r>
    </w:p>
    <w:p w14:paraId="10C42C74" w14:textId="77777777" w:rsidR="002E3E9B" w:rsidRDefault="002E3E9B" w:rsidP="002E3E9B">
      <w:pPr>
        <w:tabs>
          <w:tab w:val="left" w:pos="1252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скадные таблицы стилей работают с HTML, но это совершенно другой язык. HTML структурирует документ и упорядочивает информацию, а CSS взаимодействует с браузером, чтобы придать документу оформление.</w:t>
      </w:r>
    </w:p>
    <w:p w14:paraId="50EA288B" w14:textId="77777777" w:rsidR="002E3E9B" w:rsidRDefault="002E3E9B" w:rsidP="002E3E9B">
      <w:pPr>
        <w:tabs>
          <w:tab w:val="left" w:pos="1252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222447F" w14:textId="77777777" w:rsidR="002E3E9B" w:rsidRPr="00660CCC" w:rsidRDefault="002E3E9B" w:rsidP="00660CCC">
      <w:pPr>
        <w:pStyle w:val="2"/>
        <w:ind w:firstLine="709"/>
        <w:rPr>
          <w:rFonts w:ascii="Times New Roman" w:hAnsi="Times New Roman"/>
          <w:color w:val="auto"/>
          <w:sz w:val="28"/>
          <w:szCs w:val="28"/>
        </w:rPr>
      </w:pPr>
      <w:bookmarkStart w:id="8" w:name="_Toc153265760"/>
      <w:r w:rsidRPr="00660CCC">
        <w:rPr>
          <w:rFonts w:ascii="Times New Roman" w:hAnsi="Times New Roman"/>
          <w:color w:val="auto"/>
          <w:sz w:val="28"/>
          <w:szCs w:val="28"/>
        </w:rPr>
        <w:t>2.2 Программное обеспечение информационной системы</w:t>
      </w:r>
      <w:bookmarkEnd w:id="8"/>
    </w:p>
    <w:p w14:paraId="37AA9A79" w14:textId="77777777" w:rsidR="002E3E9B" w:rsidRDefault="002E3E9B" w:rsidP="002E3E9B">
      <w:pPr>
        <w:tabs>
          <w:tab w:val="left" w:pos="1252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6F4E1BC" w14:textId="77777777" w:rsidR="002E3E9B" w:rsidRDefault="002E3E9B" w:rsidP="002E3E9B">
      <w:pPr>
        <w:tabs>
          <w:tab w:val="left" w:pos="1252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функционирования сайта необходимо следующее программное обеспечение:</w:t>
      </w:r>
    </w:p>
    <w:p w14:paraId="1B84B19B" w14:textId="77777777" w:rsidR="002E3E9B" w:rsidRDefault="002E3E9B" w:rsidP="002E3E9B">
      <w:pPr>
        <w:tabs>
          <w:tab w:val="left" w:pos="519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Операционная система: Windows 10/Linux/macOS;</w:t>
      </w:r>
    </w:p>
    <w:p w14:paraId="4C9E45A6" w14:textId="77777777" w:rsidR="002E3E9B" w:rsidRDefault="002E3E9B" w:rsidP="002E3E9B">
      <w:pPr>
        <w:tabs>
          <w:tab w:val="left" w:pos="5190"/>
        </w:tabs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– </w:t>
      </w:r>
      <w:r>
        <w:rPr>
          <w:rFonts w:ascii="Times New Roman" w:hAnsi="Times New Roman"/>
          <w:sz w:val="28"/>
          <w:szCs w:val="28"/>
        </w:rPr>
        <w:t>Сервер</w:t>
      </w:r>
      <w:r>
        <w:rPr>
          <w:rFonts w:ascii="Times New Roman" w:hAnsi="Times New Roman"/>
          <w:sz w:val="28"/>
          <w:szCs w:val="28"/>
          <w:lang w:val="en-US"/>
        </w:rPr>
        <w:t>: MS SQL Server 2019;</w:t>
      </w:r>
    </w:p>
    <w:p w14:paraId="6EE2CFF0" w14:textId="77777777" w:rsidR="002E3E9B" w:rsidRDefault="002E3E9B" w:rsidP="002E3E9B">
      <w:pPr>
        <w:tabs>
          <w:tab w:val="left" w:pos="5190"/>
          <w:tab w:val="left" w:pos="5610"/>
        </w:tabs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– </w:t>
      </w:r>
      <w:r>
        <w:rPr>
          <w:rFonts w:ascii="Times New Roman" w:hAnsi="Times New Roman"/>
          <w:sz w:val="28"/>
          <w:szCs w:val="28"/>
        </w:rPr>
        <w:t>СУБД</w:t>
      </w:r>
      <w:r>
        <w:rPr>
          <w:rFonts w:ascii="Times New Roman" w:hAnsi="Times New Roman"/>
          <w:sz w:val="28"/>
          <w:szCs w:val="28"/>
          <w:lang w:val="en-US"/>
        </w:rPr>
        <w:t xml:space="preserve">: MSSQL </w:t>
      </w:r>
      <w:r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  <w:lang w:val="en-US"/>
        </w:rPr>
        <w:t xml:space="preserve"> MS SQL Server;</w:t>
      </w:r>
    </w:p>
    <w:p w14:paraId="0E5013D7" w14:textId="77777777" w:rsidR="002E3E9B" w:rsidRDefault="002E3E9B" w:rsidP="002E3E9B">
      <w:pPr>
        <w:tabs>
          <w:tab w:val="left" w:pos="5190"/>
          <w:tab w:val="left" w:pos="561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  <w:lang w:val="en-US"/>
        </w:rPr>
        <w:t>XAMPP</w:t>
      </w:r>
      <w:r>
        <w:rPr>
          <w:rFonts w:ascii="Times New Roman" w:hAnsi="Times New Roman"/>
          <w:sz w:val="28"/>
          <w:szCs w:val="28"/>
        </w:rPr>
        <w:t>.</w:t>
      </w:r>
    </w:p>
    <w:p w14:paraId="3115D714" w14:textId="77777777" w:rsidR="002E3E9B" w:rsidRDefault="002E3E9B" w:rsidP="002E3E9B">
      <w:pPr>
        <w:tabs>
          <w:tab w:val="left" w:pos="2579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</w:p>
    <w:p w14:paraId="2DE8E80B" w14:textId="77777777" w:rsidR="002E3E9B" w:rsidRDefault="002E3E9B" w:rsidP="002E3E9B">
      <w:pPr>
        <w:tabs>
          <w:tab w:val="left" w:pos="519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QL Server является одной из наиболее популярных систем управления базами данных (СУБД) в мире. Данная СУБД подходит для самых различных проектов: от небольших приложений до больших высоконагруженных проектов.</w:t>
      </w:r>
    </w:p>
    <w:p w14:paraId="5B1AB64D" w14:textId="77777777" w:rsidR="002E3E9B" w:rsidRDefault="002E3E9B" w:rsidP="002E3E9B">
      <w:pPr>
        <w:tabs>
          <w:tab w:val="left" w:pos="519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QL Server был создан компанией Microsoft. Первая версия вышла в 1987 году. А текущей версией является версия 2022, которая вышла в ноябре 2022 году и которая будет использоваться в текущем руководстве.</w:t>
      </w:r>
    </w:p>
    <w:p w14:paraId="2AD08CAE" w14:textId="77777777" w:rsidR="002E3E9B" w:rsidRDefault="002E3E9B" w:rsidP="002E3E9B">
      <w:pPr>
        <w:tabs>
          <w:tab w:val="left" w:pos="519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QL Server долгое время был исключительно системой управления базами данных для Windows, однако начиная с версии 16 эта система доступна и на Linux.</w:t>
      </w:r>
    </w:p>
    <w:p w14:paraId="1DB1A77C" w14:textId="77777777" w:rsidR="002E3E9B" w:rsidRDefault="002E3E9B" w:rsidP="002E3E9B">
      <w:pPr>
        <w:tabs>
          <w:tab w:val="left" w:pos="519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обходимое программное обеспечение для персонального компьютера: </w:t>
      </w:r>
    </w:p>
    <w:p w14:paraId="43730355" w14:textId="77777777" w:rsidR="002E3E9B" w:rsidRDefault="002E3E9B" w:rsidP="002E3E9B">
      <w:pPr>
        <w:tabs>
          <w:tab w:val="left" w:pos="519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перационная система: </w:t>
      </w:r>
      <w:r>
        <w:rPr>
          <w:rFonts w:ascii="Times New Roman" w:hAnsi="Times New Roman"/>
          <w:sz w:val="28"/>
          <w:szCs w:val="28"/>
          <w:lang w:val="en-US"/>
        </w:rPr>
        <w:t>Windows</w:t>
      </w:r>
      <w:r>
        <w:rPr>
          <w:rFonts w:ascii="Times New Roman" w:hAnsi="Times New Roman"/>
          <w:sz w:val="28"/>
          <w:szCs w:val="28"/>
        </w:rPr>
        <w:t xml:space="preserve"> 10/</w:t>
      </w:r>
      <w:r>
        <w:rPr>
          <w:rFonts w:ascii="Times New Roman" w:hAnsi="Times New Roman"/>
          <w:sz w:val="28"/>
          <w:szCs w:val="28"/>
          <w:lang w:val="en-US"/>
        </w:rPr>
        <w:t>Linux</w:t>
      </w:r>
      <w:r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  <w:lang w:val="en-US"/>
        </w:rPr>
        <w:t>macOS</w:t>
      </w:r>
    </w:p>
    <w:p w14:paraId="2E53B211" w14:textId="77777777" w:rsidR="002E3E9B" w:rsidRDefault="002E3E9B" w:rsidP="002E3E9B">
      <w:pPr>
        <w:tabs>
          <w:tab w:val="left" w:pos="1252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йт должен быть доступен для полнофункционального просмотра с помощью следующих браузеров:</w:t>
      </w:r>
    </w:p>
    <w:p w14:paraId="5BE2F603" w14:textId="77777777" w:rsidR="002E3E9B" w:rsidRDefault="002E3E9B" w:rsidP="002E3E9B">
      <w:pPr>
        <w:tabs>
          <w:tab w:val="left" w:pos="1252"/>
        </w:tabs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– Opera 6.0 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выше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14:paraId="2D04C801" w14:textId="77777777" w:rsidR="002E3E9B" w:rsidRDefault="002E3E9B" w:rsidP="002E3E9B">
      <w:pPr>
        <w:tabs>
          <w:tab w:val="left" w:pos="1252"/>
        </w:tabs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– Google;</w:t>
      </w:r>
    </w:p>
    <w:p w14:paraId="2B798BF5" w14:textId="77777777" w:rsidR="002E3E9B" w:rsidRDefault="002E3E9B" w:rsidP="002E3E9B">
      <w:pPr>
        <w:tabs>
          <w:tab w:val="left" w:pos="1252"/>
        </w:tabs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– Yandex.</w:t>
      </w:r>
    </w:p>
    <w:p w14:paraId="66A210EB" w14:textId="08B2F5AF" w:rsidR="002E3E9B" w:rsidRDefault="002E3E9B" w:rsidP="00A32216">
      <w:pPr>
        <w:tabs>
          <w:tab w:val="left" w:pos="1252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J</w:t>
      </w:r>
      <w:r>
        <w:rPr>
          <w:rFonts w:ascii="Times New Roman" w:hAnsi="Times New Roman"/>
          <w:sz w:val="28"/>
          <w:szCs w:val="28"/>
        </w:rPr>
        <w:t>avaScript - предназначен для написания сценариев для активных HTML-страниц. Язык JavaScript не имеет никакого отношения к языку Java. Java разработан фирмой SUN. JavaScript - фирмой Netscape Communication Corporation. Первоначальное название - LiveScript. После завоевания языком Java всемирной известности LiveScript из коммерческих соображений переименовали в JavaScript.</w:t>
      </w:r>
    </w:p>
    <w:p w14:paraId="4AB783AF" w14:textId="77777777" w:rsidR="008A38FC" w:rsidRDefault="008A38FC" w:rsidP="00C9170F">
      <w:pPr>
        <w:spacing w:after="0"/>
        <w:ind w:firstLine="708"/>
        <w:outlineLvl w:val="1"/>
        <w:rPr>
          <w:rFonts w:ascii="Times New Roman" w:hAnsi="Times New Roman"/>
          <w:sz w:val="28"/>
          <w:szCs w:val="28"/>
        </w:rPr>
      </w:pPr>
      <w:bookmarkStart w:id="9" w:name="_Toc152760590"/>
      <w:bookmarkStart w:id="10" w:name="_Toc153265761"/>
    </w:p>
    <w:p w14:paraId="5ACE5F89" w14:textId="45C5A77F" w:rsidR="00C9170F" w:rsidRPr="00C17EAF" w:rsidRDefault="00C9170F" w:rsidP="00C9170F">
      <w:pPr>
        <w:spacing w:after="0"/>
        <w:ind w:firstLine="708"/>
        <w:outlineLvl w:val="1"/>
        <w:rPr>
          <w:rFonts w:ascii="Times New Roman" w:hAnsi="Times New Roman"/>
          <w:sz w:val="28"/>
          <w:szCs w:val="28"/>
        </w:rPr>
      </w:pPr>
      <w:r w:rsidRPr="00C17EAF">
        <w:rPr>
          <w:rFonts w:ascii="Times New Roman" w:hAnsi="Times New Roman"/>
          <w:sz w:val="28"/>
          <w:szCs w:val="28"/>
        </w:rPr>
        <w:t>2.3 Руководство пользователя</w:t>
      </w:r>
      <w:bookmarkEnd w:id="9"/>
      <w:bookmarkEnd w:id="10"/>
    </w:p>
    <w:p w14:paraId="3A3402F5" w14:textId="77777777" w:rsidR="00C9170F" w:rsidRPr="00C17EAF" w:rsidRDefault="00C9170F" w:rsidP="00C9170F">
      <w:pPr>
        <w:tabs>
          <w:tab w:val="right" w:pos="9639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46C450C" w14:textId="1F7B3F88" w:rsidR="001E435B" w:rsidRPr="00C17EAF" w:rsidRDefault="00C9170F" w:rsidP="001E435B">
      <w:pPr>
        <w:tabs>
          <w:tab w:val="right" w:pos="9639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17EAF">
        <w:rPr>
          <w:rFonts w:ascii="Times New Roman" w:hAnsi="Times New Roman"/>
          <w:sz w:val="28"/>
          <w:szCs w:val="28"/>
        </w:rPr>
        <w:t>Авторизация и Регистрация</w:t>
      </w:r>
      <w:r>
        <w:rPr>
          <w:rFonts w:ascii="Times New Roman" w:hAnsi="Times New Roman"/>
          <w:sz w:val="28"/>
          <w:szCs w:val="28"/>
        </w:rPr>
        <w:t>:</w:t>
      </w:r>
      <w:r w:rsidR="001E435B">
        <w:rPr>
          <w:rFonts w:ascii="Times New Roman" w:hAnsi="Times New Roman"/>
          <w:sz w:val="28"/>
          <w:szCs w:val="28"/>
        </w:rPr>
        <w:t xml:space="preserve"> </w:t>
      </w:r>
      <w:r w:rsidR="001E435B" w:rsidRPr="00C17EAF">
        <w:rPr>
          <w:rFonts w:ascii="Times New Roman" w:hAnsi="Times New Roman"/>
          <w:sz w:val="28"/>
          <w:szCs w:val="28"/>
        </w:rPr>
        <w:t>Для</w:t>
      </w:r>
      <w:r w:rsidR="001E435B">
        <w:rPr>
          <w:rFonts w:ascii="Times New Roman" w:hAnsi="Times New Roman"/>
          <w:sz w:val="28"/>
          <w:szCs w:val="28"/>
        </w:rPr>
        <w:t xml:space="preserve"> </w:t>
      </w:r>
      <w:r w:rsidR="001E435B" w:rsidRPr="00C17EAF">
        <w:rPr>
          <w:rFonts w:ascii="Times New Roman" w:hAnsi="Times New Roman"/>
          <w:sz w:val="28"/>
          <w:szCs w:val="28"/>
        </w:rPr>
        <w:t xml:space="preserve">доступа ко всем урокам необходимо авторизоваться. Нажмите на кнопку </w:t>
      </w:r>
      <w:r w:rsidR="001E435B">
        <w:rPr>
          <w:rFonts w:ascii="Times New Roman" w:hAnsi="Times New Roman"/>
          <w:sz w:val="28"/>
          <w:szCs w:val="28"/>
        </w:rPr>
        <w:t>«</w:t>
      </w:r>
      <w:r w:rsidR="001E435B" w:rsidRPr="00C17EAF">
        <w:rPr>
          <w:rFonts w:ascii="Times New Roman" w:hAnsi="Times New Roman"/>
          <w:sz w:val="28"/>
          <w:szCs w:val="28"/>
        </w:rPr>
        <w:t>Авторизация</w:t>
      </w:r>
      <w:r w:rsidR="001E435B">
        <w:rPr>
          <w:rFonts w:ascii="Times New Roman" w:hAnsi="Times New Roman"/>
          <w:sz w:val="28"/>
          <w:szCs w:val="28"/>
        </w:rPr>
        <w:t>»</w:t>
      </w:r>
      <w:r w:rsidR="001E435B" w:rsidRPr="00C17EAF">
        <w:rPr>
          <w:rFonts w:ascii="Times New Roman" w:hAnsi="Times New Roman"/>
          <w:sz w:val="28"/>
          <w:szCs w:val="28"/>
        </w:rPr>
        <w:t xml:space="preserve"> в левом верхнем углу.</w:t>
      </w:r>
    </w:p>
    <w:p w14:paraId="786231F7" w14:textId="08A1A6B8" w:rsidR="00C9170F" w:rsidRPr="00C17EAF" w:rsidRDefault="00C9170F" w:rsidP="00C9170F">
      <w:pPr>
        <w:tabs>
          <w:tab w:val="right" w:pos="9639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81974EA" w14:textId="77777777" w:rsidR="00C9170F" w:rsidRPr="00C17EAF" w:rsidRDefault="00C9170F" w:rsidP="00C9170F">
      <w:pPr>
        <w:tabs>
          <w:tab w:val="right" w:pos="9639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17EAF">
        <w:rPr>
          <w:rFonts w:ascii="Times New Roman" w:hAnsi="Times New Roman"/>
          <w:sz w:val="28"/>
          <w:szCs w:val="28"/>
        </w:rPr>
        <w:t xml:space="preserve">Если у вас нет аккаунта, вы можете создать его, нажав </w:t>
      </w:r>
      <w:r>
        <w:rPr>
          <w:rFonts w:ascii="Times New Roman" w:hAnsi="Times New Roman"/>
          <w:sz w:val="28"/>
          <w:szCs w:val="28"/>
        </w:rPr>
        <w:t>«</w:t>
      </w:r>
      <w:r w:rsidRPr="00C17EAF">
        <w:rPr>
          <w:rFonts w:ascii="Times New Roman" w:hAnsi="Times New Roman"/>
          <w:sz w:val="28"/>
          <w:szCs w:val="28"/>
        </w:rPr>
        <w:t>Создать аккаунт</w:t>
      </w:r>
      <w:r>
        <w:rPr>
          <w:rFonts w:ascii="Times New Roman" w:hAnsi="Times New Roman"/>
          <w:sz w:val="28"/>
          <w:szCs w:val="28"/>
        </w:rPr>
        <w:t>»</w:t>
      </w:r>
      <w:r w:rsidRPr="00C17EAF">
        <w:rPr>
          <w:rFonts w:ascii="Times New Roman" w:hAnsi="Times New Roman"/>
          <w:sz w:val="28"/>
          <w:szCs w:val="28"/>
        </w:rPr>
        <w:t xml:space="preserve"> и заполнив необходимую информацию, включая имя, логин, пароль и прохождение капчи.</w:t>
      </w:r>
    </w:p>
    <w:p w14:paraId="03A72E3F" w14:textId="77777777" w:rsidR="00C9170F" w:rsidRPr="00C17EAF" w:rsidRDefault="00C9170F" w:rsidP="00C9170F">
      <w:pPr>
        <w:tabs>
          <w:tab w:val="right" w:pos="9639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17EAF">
        <w:rPr>
          <w:rFonts w:ascii="Times New Roman" w:hAnsi="Times New Roman"/>
          <w:sz w:val="28"/>
          <w:szCs w:val="28"/>
        </w:rPr>
        <w:t>После успешной авторизации или регистрации вы попадете на страницу уроков.</w:t>
      </w:r>
    </w:p>
    <w:p w14:paraId="3FA5D677" w14:textId="77777777" w:rsidR="00C9170F" w:rsidRPr="00C17EAF" w:rsidRDefault="00C9170F" w:rsidP="00C9170F">
      <w:pPr>
        <w:tabs>
          <w:tab w:val="right" w:pos="9639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17EAF">
        <w:rPr>
          <w:rFonts w:ascii="Times New Roman" w:hAnsi="Times New Roman"/>
          <w:sz w:val="28"/>
          <w:szCs w:val="28"/>
        </w:rPr>
        <w:t>Структура Уроков:</w:t>
      </w:r>
    </w:p>
    <w:p w14:paraId="58217A2E" w14:textId="77777777" w:rsidR="00C9170F" w:rsidRPr="00C17EAF" w:rsidRDefault="00C9170F" w:rsidP="00C9170F">
      <w:pPr>
        <w:tabs>
          <w:tab w:val="right" w:pos="9639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17EAF">
        <w:rPr>
          <w:rFonts w:ascii="Times New Roman" w:hAnsi="Times New Roman"/>
          <w:sz w:val="28"/>
          <w:szCs w:val="28"/>
        </w:rPr>
        <w:t>Уроки представлены в виде глав, внутри которых находятся темы, а темы подразделены на параграфы.</w:t>
      </w:r>
    </w:p>
    <w:p w14:paraId="17592695" w14:textId="77777777" w:rsidR="00C9170F" w:rsidRPr="00C17EAF" w:rsidRDefault="00C9170F" w:rsidP="00C9170F">
      <w:pPr>
        <w:tabs>
          <w:tab w:val="right" w:pos="9639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17EAF">
        <w:rPr>
          <w:rFonts w:ascii="Times New Roman" w:hAnsi="Times New Roman"/>
          <w:sz w:val="28"/>
          <w:szCs w:val="28"/>
        </w:rPr>
        <w:t>Навигация между главами, темами и параграфами осуществляется интуитивно понятным образом.</w:t>
      </w:r>
    </w:p>
    <w:p w14:paraId="5229DCDF" w14:textId="77777777" w:rsidR="00C9170F" w:rsidRPr="00C17EAF" w:rsidRDefault="00C9170F" w:rsidP="00C9170F">
      <w:pPr>
        <w:tabs>
          <w:tab w:val="right" w:pos="9639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17EAF">
        <w:rPr>
          <w:rFonts w:ascii="Times New Roman" w:hAnsi="Times New Roman"/>
          <w:sz w:val="28"/>
          <w:szCs w:val="28"/>
        </w:rPr>
        <w:t>Чтение и Ответы на Задания</w:t>
      </w:r>
    </w:p>
    <w:p w14:paraId="2B0B4070" w14:textId="77777777" w:rsidR="00C9170F" w:rsidRPr="00C17EAF" w:rsidRDefault="00C9170F" w:rsidP="00C9170F">
      <w:pPr>
        <w:tabs>
          <w:tab w:val="right" w:pos="9639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17EAF">
        <w:rPr>
          <w:rFonts w:ascii="Times New Roman" w:hAnsi="Times New Roman"/>
          <w:sz w:val="28"/>
          <w:szCs w:val="28"/>
        </w:rPr>
        <w:t>Авторизированные пользователи могут читать уроки и отвечать на задания в конце каждого урока.</w:t>
      </w:r>
    </w:p>
    <w:p w14:paraId="69B3D1F7" w14:textId="77777777" w:rsidR="00C9170F" w:rsidRPr="00C17EAF" w:rsidRDefault="00C9170F" w:rsidP="00C9170F">
      <w:pPr>
        <w:tabs>
          <w:tab w:val="right" w:pos="9639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17EAF">
        <w:rPr>
          <w:rFonts w:ascii="Times New Roman" w:hAnsi="Times New Roman"/>
          <w:sz w:val="28"/>
          <w:szCs w:val="28"/>
        </w:rPr>
        <w:t>Профиль и Настройки:</w:t>
      </w:r>
    </w:p>
    <w:p w14:paraId="328AE34C" w14:textId="77777777" w:rsidR="00C9170F" w:rsidRPr="00C17EAF" w:rsidRDefault="00C9170F" w:rsidP="00C9170F">
      <w:pPr>
        <w:tabs>
          <w:tab w:val="right" w:pos="9639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17EAF">
        <w:rPr>
          <w:rFonts w:ascii="Times New Roman" w:hAnsi="Times New Roman"/>
          <w:sz w:val="28"/>
          <w:szCs w:val="28"/>
        </w:rPr>
        <w:t xml:space="preserve">В личном кабинете (левый верхний угол, где указан логин) вы можете выбрать </w:t>
      </w:r>
      <w:r>
        <w:rPr>
          <w:rFonts w:ascii="Times New Roman" w:hAnsi="Times New Roman"/>
          <w:sz w:val="28"/>
          <w:szCs w:val="28"/>
        </w:rPr>
        <w:t>«</w:t>
      </w:r>
      <w:r w:rsidRPr="00C17EAF">
        <w:rPr>
          <w:rFonts w:ascii="Times New Roman" w:hAnsi="Times New Roman"/>
          <w:sz w:val="28"/>
          <w:szCs w:val="28"/>
        </w:rPr>
        <w:t>Настройки</w:t>
      </w:r>
      <w:r>
        <w:rPr>
          <w:rFonts w:ascii="Times New Roman" w:hAnsi="Times New Roman"/>
          <w:sz w:val="28"/>
          <w:szCs w:val="28"/>
        </w:rPr>
        <w:t>»</w:t>
      </w:r>
      <w:r w:rsidRPr="00C17EAF">
        <w:rPr>
          <w:rFonts w:ascii="Times New Roman" w:hAnsi="Times New Roman"/>
          <w:sz w:val="28"/>
          <w:szCs w:val="28"/>
        </w:rPr>
        <w:t>, чтобы изменить информацию в вашем профиле.</w:t>
      </w:r>
    </w:p>
    <w:p w14:paraId="153EAA09" w14:textId="77777777" w:rsidR="00C9170F" w:rsidRPr="00C17EAF" w:rsidRDefault="00C9170F" w:rsidP="00C9170F">
      <w:pPr>
        <w:tabs>
          <w:tab w:val="right" w:pos="9639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17EAF">
        <w:rPr>
          <w:rFonts w:ascii="Times New Roman" w:hAnsi="Times New Roman"/>
          <w:sz w:val="28"/>
          <w:szCs w:val="28"/>
        </w:rPr>
        <w:t xml:space="preserve">Также доступна опция </w:t>
      </w:r>
      <w:r>
        <w:rPr>
          <w:rFonts w:ascii="Times New Roman" w:hAnsi="Times New Roman"/>
          <w:sz w:val="28"/>
          <w:szCs w:val="28"/>
        </w:rPr>
        <w:t>«</w:t>
      </w:r>
      <w:r w:rsidRPr="00C17EAF">
        <w:rPr>
          <w:rFonts w:ascii="Times New Roman" w:hAnsi="Times New Roman"/>
          <w:sz w:val="28"/>
          <w:szCs w:val="28"/>
        </w:rPr>
        <w:t>Удалить аккаунт</w:t>
      </w:r>
      <w:r>
        <w:rPr>
          <w:rFonts w:ascii="Times New Roman" w:hAnsi="Times New Roman"/>
          <w:sz w:val="28"/>
          <w:szCs w:val="28"/>
        </w:rPr>
        <w:t>»</w:t>
      </w:r>
      <w:r w:rsidRPr="00C17EAF">
        <w:rPr>
          <w:rFonts w:ascii="Times New Roman" w:hAnsi="Times New Roman"/>
          <w:sz w:val="28"/>
          <w:szCs w:val="28"/>
        </w:rPr>
        <w:t xml:space="preserve"> для удаления профиля.</w:t>
      </w:r>
    </w:p>
    <w:p w14:paraId="200DE36E" w14:textId="77777777" w:rsidR="00C9170F" w:rsidRPr="00C17EAF" w:rsidRDefault="00C9170F" w:rsidP="00C9170F">
      <w:pPr>
        <w:tabs>
          <w:tab w:val="right" w:pos="9639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17EAF">
        <w:rPr>
          <w:rFonts w:ascii="Times New Roman" w:hAnsi="Times New Roman"/>
          <w:sz w:val="28"/>
          <w:szCs w:val="28"/>
        </w:rPr>
        <w:t>FAQ и Помощь:</w:t>
      </w:r>
    </w:p>
    <w:p w14:paraId="4FDAA35D" w14:textId="77777777" w:rsidR="00C9170F" w:rsidRPr="00C17EAF" w:rsidRDefault="00C9170F" w:rsidP="00C9170F">
      <w:pPr>
        <w:tabs>
          <w:tab w:val="right" w:pos="9639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17EAF">
        <w:rPr>
          <w:rFonts w:ascii="Times New Roman" w:hAnsi="Times New Roman"/>
          <w:sz w:val="28"/>
          <w:szCs w:val="28"/>
        </w:rPr>
        <w:t>Перейдите на страницу FAQ, чтобы получить дополнительную информацию и ответы на часто задаваемые вопросы.</w:t>
      </w:r>
    </w:p>
    <w:p w14:paraId="11BA0DAA" w14:textId="77777777" w:rsidR="00C9170F" w:rsidRPr="00C17EAF" w:rsidRDefault="00C9170F" w:rsidP="00C9170F">
      <w:pPr>
        <w:tabs>
          <w:tab w:val="right" w:pos="9639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17EAF">
        <w:rPr>
          <w:rFonts w:ascii="Times New Roman" w:hAnsi="Times New Roman"/>
          <w:sz w:val="28"/>
          <w:szCs w:val="28"/>
        </w:rPr>
        <w:t>Обратная Связь:</w:t>
      </w:r>
    </w:p>
    <w:p w14:paraId="29AAF54C" w14:textId="77777777" w:rsidR="00C9170F" w:rsidRPr="00C17EAF" w:rsidRDefault="00C9170F" w:rsidP="00C9170F">
      <w:pPr>
        <w:tabs>
          <w:tab w:val="right" w:pos="9639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17EAF">
        <w:rPr>
          <w:rFonts w:ascii="Times New Roman" w:hAnsi="Times New Roman"/>
          <w:sz w:val="28"/>
          <w:szCs w:val="28"/>
        </w:rPr>
        <w:t xml:space="preserve">На всем сайте размещены формы обратной связи. Вы можете написать свою почту и вопрос, затем нажать </w:t>
      </w:r>
      <w:r>
        <w:rPr>
          <w:rFonts w:ascii="Times New Roman" w:hAnsi="Times New Roman"/>
          <w:sz w:val="28"/>
          <w:szCs w:val="28"/>
        </w:rPr>
        <w:t>«</w:t>
      </w:r>
      <w:r w:rsidRPr="00C17EAF">
        <w:rPr>
          <w:rFonts w:ascii="Times New Roman" w:hAnsi="Times New Roman"/>
          <w:sz w:val="28"/>
          <w:szCs w:val="28"/>
        </w:rPr>
        <w:t>Отправить</w:t>
      </w:r>
      <w:r>
        <w:rPr>
          <w:rFonts w:ascii="Times New Roman" w:hAnsi="Times New Roman"/>
          <w:sz w:val="28"/>
          <w:szCs w:val="28"/>
        </w:rPr>
        <w:t>»</w:t>
      </w:r>
      <w:r w:rsidRPr="00C17EAF">
        <w:rPr>
          <w:rFonts w:ascii="Times New Roman" w:hAnsi="Times New Roman"/>
          <w:sz w:val="28"/>
          <w:szCs w:val="28"/>
        </w:rPr>
        <w:t>.</w:t>
      </w:r>
    </w:p>
    <w:p w14:paraId="1E91237A" w14:textId="77777777" w:rsidR="00C9170F" w:rsidRPr="00C17EAF" w:rsidRDefault="00C9170F" w:rsidP="00C9170F">
      <w:pPr>
        <w:tabs>
          <w:tab w:val="right" w:pos="9639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17EAF">
        <w:rPr>
          <w:rFonts w:ascii="Times New Roman" w:hAnsi="Times New Roman"/>
          <w:sz w:val="28"/>
          <w:szCs w:val="28"/>
        </w:rPr>
        <w:t>Выход из Аккаунта:</w:t>
      </w:r>
    </w:p>
    <w:p w14:paraId="410AC202" w14:textId="75AE5624" w:rsidR="00C9170F" w:rsidRPr="00C17EAF" w:rsidRDefault="00C9170F" w:rsidP="00C9170F">
      <w:pPr>
        <w:tabs>
          <w:tab w:val="right" w:pos="9639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17EAF">
        <w:rPr>
          <w:rFonts w:ascii="Times New Roman" w:hAnsi="Times New Roman"/>
          <w:sz w:val="28"/>
          <w:szCs w:val="28"/>
        </w:rPr>
        <w:t>В л</w:t>
      </w:r>
      <w:r w:rsidR="004154D5">
        <w:rPr>
          <w:rFonts w:ascii="Times New Roman" w:hAnsi="Times New Roman"/>
          <w:sz w:val="28"/>
          <w:szCs w:val="28"/>
        </w:rPr>
        <w:t>евой нижней части сайта</w:t>
      </w:r>
      <w:r w:rsidRPr="00C17EAF">
        <w:rPr>
          <w:rFonts w:ascii="Times New Roman" w:hAnsi="Times New Roman"/>
          <w:sz w:val="28"/>
          <w:szCs w:val="28"/>
        </w:rPr>
        <w:t xml:space="preserve"> вы можете выбрать </w:t>
      </w:r>
      <w:r>
        <w:rPr>
          <w:rFonts w:ascii="Times New Roman" w:hAnsi="Times New Roman"/>
          <w:sz w:val="28"/>
          <w:szCs w:val="28"/>
        </w:rPr>
        <w:t>«</w:t>
      </w:r>
      <w:r w:rsidRPr="00C17EAF">
        <w:rPr>
          <w:rFonts w:ascii="Times New Roman" w:hAnsi="Times New Roman"/>
          <w:sz w:val="28"/>
          <w:szCs w:val="28"/>
        </w:rPr>
        <w:t>Выйти</w:t>
      </w:r>
      <w:r>
        <w:rPr>
          <w:rFonts w:ascii="Times New Roman" w:hAnsi="Times New Roman"/>
          <w:sz w:val="28"/>
          <w:szCs w:val="28"/>
        </w:rPr>
        <w:t>»</w:t>
      </w:r>
      <w:r w:rsidRPr="00C17EAF">
        <w:rPr>
          <w:rFonts w:ascii="Times New Roman" w:hAnsi="Times New Roman"/>
          <w:sz w:val="28"/>
          <w:szCs w:val="28"/>
        </w:rPr>
        <w:t xml:space="preserve"> для безопасного завершения сеанса</w:t>
      </w:r>
      <w:r w:rsidR="004154D5">
        <w:rPr>
          <w:rFonts w:ascii="Times New Roman" w:hAnsi="Times New Roman"/>
          <w:sz w:val="28"/>
          <w:szCs w:val="28"/>
        </w:rPr>
        <w:t>, кнопка «Выйти» обозначена специальным понятным знаком  виде двери</w:t>
      </w:r>
      <w:r w:rsidRPr="00C17EAF">
        <w:rPr>
          <w:rFonts w:ascii="Times New Roman" w:hAnsi="Times New Roman"/>
          <w:sz w:val="28"/>
          <w:szCs w:val="28"/>
        </w:rPr>
        <w:t>.</w:t>
      </w:r>
    </w:p>
    <w:p w14:paraId="54C19387" w14:textId="77777777" w:rsidR="00C9170F" w:rsidRPr="00C17EAF" w:rsidRDefault="00C9170F" w:rsidP="00C9170F">
      <w:pPr>
        <w:tabs>
          <w:tab w:val="right" w:pos="9639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14582DA" w14:textId="77777777" w:rsidR="00C9170F" w:rsidRPr="00C17EAF" w:rsidRDefault="00C9170F" w:rsidP="00C9170F">
      <w:pPr>
        <w:tabs>
          <w:tab w:val="right" w:pos="9639"/>
        </w:tabs>
        <w:spacing w:after="0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bookmarkStart w:id="11" w:name="_Toc152760591"/>
      <w:bookmarkStart w:id="12" w:name="_Toc153265762"/>
      <w:r w:rsidRPr="00C17EAF">
        <w:rPr>
          <w:rFonts w:ascii="Times New Roman" w:hAnsi="Times New Roman"/>
          <w:sz w:val="28"/>
          <w:szCs w:val="28"/>
        </w:rPr>
        <w:t>2.4 Руководство администратора</w:t>
      </w:r>
      <w:bookmarkEnd w:id="11"/>
      <w:bookmarkEnd w:id="12"/>
    </w:p>
    <w:p w14:paraId="02B9B2C0" w14:textId="77777777" w:rsidR="00C9170F" w:rsidRPr="00C17EAF" w:rsidRDefault="00C9170F" w:rsidP="00C9170F">
      <w:pPr>
        <w:tabs>
          <w:tab w:val="right" w:pos="9639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14:paraId="290B2327" w14:textId="77777777" w:rsidR="00C9170F" w:rsidRPr="00C17EAF" w:rsidRDefault="00C9170F" w:rsidP="00C9170F">
      <w:pPr>
        <w:tabs>
          <w:tab w:val="right" w:pos="9639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17EAF">
        <w:rPr>
          <w:rFonts w:ascii="Times New Roman" w:hAnsi="Times New Roman"/>
          <w:sz w:val="28"/>
          <w:szCs w:val="28"/>
        </w:rPr>
        <w:t>Авторизация:</w:t>
      </w:r>
    </w:p>
    <w:p w14:paraId="2B5059E0" w14:textId="77777777" w:rsidR="00C9170F" w:rsidRPr="00C17EAF" w:rsidRDefault="00C9170F" w:rsidP="00C9170F">
      <w:pPr>
        <w:tabs>
          <w:tab w:val="right" w:pos="9639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17EAF">
        <w:rPr>
          <w:rFonts w:ascii="Times New Roman" w:hAnsi="Times New Roman"/>
          <w:sz w:val="28"/>
          <w:szCs w:val="28"/>
        </w:rPr>
        <w:t xml:space="preserve">Как администратор, вы авторизуетесь так же, как и обычный пользователь, нажимая на </w:t>
      </w:r>
      <w:r>
        <w:rPr>
          <w:rFonts w:ascii="Times New Roman" w:hAnsi="Times New Roman"/>
          <w:sz w:val="28"/>
          <w:szCs w:val="28"/>
        </w:rPr>
        <w:t>«</w:t>
      </w:r>
      <w:r w:rsidRPr="00C17EAF">
        <w:rPr>
          <w:rFonts w:ascii="Times New Roman" w:hAnsi="Times New Roman"/>
          <w:sz w:val="28"/>
          <w:szCs w:val="28"/>
        </w:rPr>
        <w:t>Авторизация</w:t>
      </w:r>
      <w:r>
        <w:rPr>
          <w:rFonts w:ascii="Times New Roman" w:hAnsi="Times New Roman"/>
          <w:sz w:val="28"/>
          <w:szCs w:val="28"/>
        </w:rPr>
        <w:t>»</w:t>
      </w:r>
      <w:r w:rsidRPr="00C17EAF">
        <w:rPr>
          <w:rFonts w:ascii="Times New Roman" w:hAnsi="Times New Roman"/>
          <w:sz w:val="28"/>
          <w:szCs w:val="28"/>
        </w:rPr>
        <w:t xml:space="preserve"> и вводя свой логин и пароль.</w:t>
      </w:r>
    </w:p>
    <w:p w14:paraId="4494B486" w14:textId="77777777" w:rsidR="00C9170F" w:rsidRPr="00C17EAF" w:rsidRDefault="00C9170F" w:rsidP="00C9170F">
      <w:pPr>
        <w:tabs>
          <w:tab w:val="right" w:pos="9639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17EAF">
        <w:rPr>
          <w:rFonts w:ascii="Times New Roman" w:hAnsi="Times New Roman"/>
          <w:sz w:val="28"/>
          <w:szCs w:val="28"/>
        </w:rPr>
        <w:t xml:space="preserve">Роль администратора определена в базе данных как </w:t>
      </w:r>
      <w:r>
        <w:rPr>
          <w:rFonts w:ascii="Times New Roman" w:hAnsi="Times New Roman"/>
          <w:sz w:val="28"/>
          <w:szCs w:val="28"/>
        </w:rPr>
        <w:t>«</w:t>
      </w:r>
      <w:r w:rsidRPr="00C17EAF">
        <w:rPr>
          <w:rFonts w:ascii="Times New Roman" w:hAnsi="Times New Roman"/>
          <w:sz w:val="28"/>
          <w:szCs w:val="28"/>
          <w:lang w:val="en-US"/>
        </w:rPr>
        <w:t>admin</w:t>
      </w:r>
      <w:r>
        <w:rPr>
          <w:rFonts w:ascii="Times New Roman" w:hAnsi="Times New Roman"/>
          <w:sz w:val="28"/>
          <w:szCs w:val="28"/>
        </w:rPr>
        <w:t>»</w:t>
      </w:r>
      <w:r w:rsidRPr="00C17EAF">
        <w:rPr>
          <w:rFonts w:ascii="Times New Roman" w:hAnsi="Times New Roman"/>
          <w:sz w:val="28"/>
          <w:szCs w:val="28"/>
        </w:rPr>
        <w:t>.</w:t>
      </w:r>
    </w:p>
    <w:p w14:paraId="17DE63D4" w14:textId="77777777" w:rsidR="00C9170F" w:rsidRPr="00C17EAF" w:rsidRDefault="00C9170F" w:rsidP="00C9170F">
      <w:pPr>
        <w:tabs>
          <w:tab w:val="right" w:pos="9639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17EAF">
        <w:rPr>
          <w:rFonts w:ascii="Times New Roman" w:hAnsi="Times New Roman"/>
          <w:sz w:val="28"/>
          <w:szCs w:val="28"/>
        </w:rPr>
        <w:t>Доступ к Админ-Панели:</w:t>
      </w:r>
    </w:p>
    <w:p w14:paraId="49A88C1D" w14:textId="518ED45D" w:rsidR="00C9170F" w:rsidRPr="00C17EAF" w:rsidRDefault="00C9170F" w:rsidP="00C9170F">
      <w:pPr>
        <w:tabs>
          <w:tab w:val="right" w:pos="9639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17EAF">
        <w:rPr>
          <w:rFonts w:ascii="Times New Roman" w:hAnsi="Times New Roman"/>
          <w:sz w:val="28"/>
          <w:szCs w:val="28"/>
        </w:rPr>
        <w:t>После</w:t>
      </w:r>
      <w:r w:rsidR="00AF1A70">
        <w:rPr>
          <w:rFonts w:ascii="Times New Roman" w:hAnsi="Times New Roman"/>
          <w:sz w:val="28"/>
          <w:szCs w:val="28"/>
        </w:rPr>
        <w:t xml:space="preserve"> создания темы администратор увидит поля редактирования и удаления лекции</w:t>
      </w:r>
      <w:r w:rsidRPr="00C17EAF">
        <w:rPr>
          <w:rFonts w:ascii="Times New Roman" w:hAnsi="Times New Roman"/>
          <w:sz w:val="28"/>
          <w:szCs w:val="28"/>
        </w:rPr>
        <w:t>.</w:t>
      </w:r>
    </w:p>
    <w:p w14:paraId="6214150B" w14:textId="77777777" w:rsidR="00C9170F" w:rsidRPr="00C17EAF" w:rsidRDefault="00C9170F" w:rsidP="00C9170F">
      <w:pPr>
        <w:tabs>
          <w:tab w:val="right" w:pos="9639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17EAF">
        <w:rPr>
          <w:rFonts w:ascii="Times New Roman" w:hAnsi="Times New Roman"/>
          <w:sz w:val="28"/>
          <w:szCs w:val="28"/>
        </w:rPr>
        <w:t>Нажмите на этот пункт, чтобы перейти в административную панель.</w:t>
      </w:r>
    </w:p>
    <w:p w14:paraId="37781F0A" w14:textId="77777777" w:rsidR="00C9170F" w:rsidRPr="00C17EAF" w:rsidRDefault="00C9170F" w:rsidP="00C9170F">
      <w:pPr>
        <w:tabs>
          <w:tab w:val="right" w:pos="9639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17EAF">
        <w:rPr>
          <w:rFonts w:ascii="Times New Roman" w:hAnsi="Times New Roman"/>
          <w:sz w:val="28"/>
          <w:szCs w:val="28"/>
        </w:rPr>
        <w:t>Обзор Пользователей:</w:t>
      </w:r>
    </w:p>
    <w:p w14:paraId="164B8685" w14:textId="77777777" w:rsidR="00C9170F" w:rsidRPr="00C17EAF" w:rsidRDefault="00C9170F" w:rsidP="00C9170F">
      <w:pPr>
        <w:tabs>
          <w:tab w:val="right" w:pos="9639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17EAF">
        <w:rPr>
          <w:rFonts w:ascii="Times New Roman" w:hAnsi="Times New Roman"/>
          <w:sz w:val="28"/>
          <w:szCs w:val="28"/>
        </w:rPr>
        <w:t>В админ-панели отображается таблица со всеми пользователями, включая их данные.</w:t>
      </w:r>
    </w:p>
    <w:p w14:paraId="6A746585" w14:textId="77777777" w:rsidR="00C9170F" w:rsidRPr="00C17EAF" w:rsidRDefault="00C9170F" w:rsidP="00C9170F">
      <w:pPr>
        <w:tabs>
          <w:tab w:val="right" w:pos="9639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17EAF">
        <w:rPr>
          <w:rFonts w:ascii="Times New Roman" w:hAnsi="Times New Roman"/>
          <w:sz w:val="28"/>
          <w:szCs w:val="28"/>
        </w:rPr>
        <w:t xml:space="preserve">Каждая строка содержит кнопки </w:t>
      </w:r>
      <w:r>
        <w:rPr>
          <w:rFonts w:ascii="Times New Roman" w:hAnsi="Times New Roman"/>
          <w:sz w:val="28"/>
          <w:szCs w:val="28"/>
        </w:rPr>
        <w:t>«</w:t>
      </w:r>
      <w:r w:rsidRPr="00C17EAF">
        <w:rPr>
          <w:rFonts w:ascii="Times New Roman" w:hAnsi="Times New Roman"/>
          <w:sz w:val="28"/>
          <w:szCs w:val="28"/>
        </w:rPr>
        <w:t>Изменить</w:t>
      </w:r>
      <w:r>
        <w:rPr>
          <w:rFonts w:ascii="Times New Roman" w:hAnsi="Times New Roman"/>
          <w:sz w:val="28"/>
          <w:szCs w:val="28"/>
        </w:rPr>
        <w:t>»</w:t>
      </w:r>
      <w:r w:rsidRPr="00C17EAF"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</w:rPr>
        <w:t>«</w:t>
      </w:r>
      <w:r w:rsidRPr="00C17EAF">
        <w:rPr>
          <w:rFonts w:ascii="Times New Roman" w:hAnsi="Times New Roman"/>
          <w:sz w:val="28"/>
          <w:szCs w:val="28"/>
        </w:rPr>
        <w:t>Удалить</w:t>
      </w:r>
      <w:r>
        <w:rPr>
          <w:rFonts w:ascii="Times New Roman" w:hAnsi="Times New Roman"/>
          <w:sz w:val="28"/>
          <w:szCs w:val="28"/>
        </w:rPr>
        <w:t>»</w:t>
      </w:r>
      <w:r w:rsidRPr="00C17EAF">
        <w:rPr>
          <w:rFonts w:ascii="Times New Roman" w:hAnsi="Times New Roman"/>
          <w:sz w:val="28"/>
          <w:szCs w:val="28"/>
        </w:rPr>
        <w:t xml:space="preserve"> для управления данными пользователя.</w:t>
      </w:r>
    </w:p>
    <w:p w14:paraId="0E678AEB" w14:textId="77777777" w:rsidR="00C9170F" w:rsidRPr="00C17EAF" w:rsidRDefault="00C9170F" w:rsidP="00C9170F">
      <w:pPr>
        <w:tabs>
          <w:tab w:val="right" w:pos="9639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17EAF">
        <w:rPr>
          <w:rFonts w:ascii="Times New Roman" w:hAnsi="Times New Roman"/>
          <w:sz w:val="28"/>
          <w:szCs w:val="28"/>
        </w:rPr>
        <w:t>Функции Администрирования:</w:t>
      </w:r>
    </w:p>
    <w:p w14:paraId="3549068E" w14:textId="77777777" w:rsidR="00C9170F" w:rsidRPr="00C17EAF" w:rsidRDefault="00C9170F" w:rsidP="00C9170F">
      <w:pPr>
        <w:tabs>
          <w:tab w:val="right" w:pos="9639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17EAF">
        <w:rPr>
          <w:rFonts w:ascii="Times New Roman" w:hAnsi="Times New Roman"/>
          <w:sz w:val="28"/>
          <w:szCs w:val="28"/>
        </w:rPr>
        <w:t xml:space="preserve">Изменить: Нажмите на кнопку </w:t>
      </w:r>
      <w:r>
        <w:rPr>
          <w:rFonts w:ascii="Times New Roman" w:hAnsi="Times New Roman"/>
          <w:sz w:val="28"/>
          <w:szCs w:val="28"/>
        </w:rPr>
        <w:t>«</w:t>
      </w:r>
      <w:r w:rsidRPr="00C17EAF">
        <w:rPr>
          <w:rFonts w:ascii="Times New Roman" w:hAnsi="Times New Roman"/>
          <w:sz w:val="28"/>
          <w:szCs w:val="28"/>
        </w:rPr>
        <w:t>Изменить</w:t>
      </w:r>
      <w:r>
        <w:rPr>
          <w:rFonts w:ascii="Times New Roman" w:hAnsi="Times New Roman"/>
          <w:sz w:val="28"/>
          <w:szCs w:val="28"/>
        </w:rPr>
        <w:t>»</w:t>
      </w:r>
      <w:r w:rsidRPr="00C17EAF">
        <w:rPr>
          <w:rFonts w:ascii="Times New Roman" w:hAnsi="Times New Roman"/>
          <w:sz w:val="28"/>
          <w:szCs w:val="28"/>
        </w:rPr>
        <w:t xml:space="preserve"> рядом с пользователем для внесения изменений в его профиль.</w:t>
      </w:r>
    </w:p>
    <w:p w14:paraId="4D8D3D5E" w14:textId="77777777" w:rsidR="00C9170F" w:rsidRPr="00C17EAF" w:rsidRDefault="00C9170F" w:rsidP="00C9170F">
      <w:pPr>
        <w:tabs>
          <w:tab w:val="right" w:pos="9639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17EAF">
        <w:rPr>
          <w:rFonts w:ascii="Times New Roman" w:hAnsi="Times New Roman"/>
          <w:sz w:val="28"/>
          <w:szCs w:val="28"/>
        </w:rPr>
        <w:t xml:space="preserve">Удалить: Кнопка </w:t>
      </w:r>
      <w:r>
        <w:rPr>
          <w:rFonts w:ascii="Times New Roman" w:hAnsi="Times New Roman"/>
          <w:sz w:val="28"/>
          <w:szCs w:val="28"/>
        </w:rPr>
        <w:t>«</w:t>
      </w:r>
      <w:r w:rsidRPr="00C17EAF">
        <w:rPr>
          <w:rFonts w:ascii="Times New Roman" w:hAnsi="Times New Roman"/>
          <w:sz w:val="28"/>
          <w:szCs w:val="28"/>
        </w:rPr>
        <w:t>Удалить</w:t>
      </w:r>
      <w:r>
        <w:rPr>
          <w:rFonts w:ascii="Times New Roman" w:hAnsi="Times New Roman"/>
          <w:sz w:val="28"/>
          <w:szCs w:val="28"/>
        </w:rPr>
        <w:t>»</w:t>
      </w:r>
      <w:r w:rsidRPr="00C17EAF">
        <w:rPr>
          <w:rFonts w:ascii="Times New Roman" w:hAnsi="Times New Roman"/>
          <w:sz w:val="28"/>
          <w:szCs w:val="28"/>
        </w:rPr>
        <w:t xml:space="preserve"> удаляет профиль пользователя. Подтвердите действие, чтобы завершить удаление.</w:t>
      </w:r>
    </w:p>
    <w:p w14:paraId="3E781970" w14:textId="18AD8F78" w:rsidR="00C9170F" w:rsidRPr="00C17EAF" w:rsidRDefault="00C9170F" w:rsidP="00C9170F">
      <w:pPr>
        <w:tabs>
          <w:tab w:val="right" w:pos="9639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17EAF">
        <w:rPr>
          <w:rFonts w:ascii="Times New Roman" w:hAnsi="Times New Roman"/>
          <w:sz w:val="28"/>
          <w:szCs w:val="28"/>
        </w:rPr>
        <w:t xml:space="preserve">Создать:На странице админ-панели есть кнопка </w:t>
      </w:r>
      <w:r>
        <w:rPr>
          <w:rFonts w:ascii="Times New Roman" w:hAnsi="Times New Roman"/>
          <w:sz w:val="28"/>
          <w:szCs w:val="28"/>
        </w:rPr>
        <w:t>«</w:t>
      </w:r>
      <w:r w:rsidRPr="00C17EAF">
        <w:rPr>
          <w:rFonts w:ascii="Times New Roman" w:hAnsi="Times New Roman"/>
          <w:sz w:val="28"/>
          <w:szCs w:val="28"/>
        </w:rPr>
        <w:t>Создать</w:t>
      </w:r>
      <w:r>
        <w:rPr>
          <w:rFonts w:ascii="Times New Roman" w:hAnsi="Times New Roman"/>
          <w:sz w:val="28"/>
          <w:szCs w:val="28"/>
        </w:rPr>
        <w:t>»</w:t>
      </w:r>
      <w:r w:rsidRPr="00C17EAF">
        <w:rPr>
          <w:rFonts w:ascii="Times New Roman" w:hAnsi="Times New Roman"/>
          <w:sz w:val="28"/>
          <w:szCs w:val="28"/>
        </w:rPr>
        <w:t xml:space="preserve">, которая позволяет администратору добавлять </w:t>
      </w:r>
      <w:r w:rsidR="00DA1613">
        <w:rPr>
          <w:rFonts w:ascii="Times New Roman" w:hAnsi="Times New Roman"/>
          <w:sz w:val="28"/>
          <w:szCs w:val="28"/>
        </w:rPr>
        <w:t>новые темы</w:t>
      </w:r>
      <w:r w:rsidRPr="00C17EAF">
        <w:rPr>
          <w:rFonts w:ascii="Times New Roman" w:hAnsi="Times New Roman"/>
          <w:sz w:val="28"/>
          <w:szCs w:val="28"/>
        </w:rPr>
        <w:t>.</w:t>
      </w:r>
    </w:p>
    <w:p w14:paraId="2074B2CF" w14:textId="77777777" w:rsidR="00C9170F" w:rsidRPr="00C17EAF" w:rsidRDefault="00C9170F" w:rsidP="00C9170F">
      <w:pPr>
        <w:tabs>
          <w:tab w:val="right" w:pos="9639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17EAF">
        <w:rPr>
          <w:rFonts w:ascii="Times New Roman" w:hAnsi="Times New Roman"/>
          <w:sz w:val="28"/>
          <w:szCs w:val="28"/>
        </w:rPr>
        <w:t>Безопасность:</w:t>
      </w:r>
    </w:p>
    <w:p w14:paraId="37FC6FDD" w14:textId="5DFE7C0B" w:rsidR="00C9170F" w:rsidRPr="00C17EAF" w:rsidRDefault="00C9170F" w:rsidP="00C9170F">
      <w:pPr>
        <w:tabs>
          <w:tab w:val="right" w:pos="9639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17EAF">
        <w:rPr>
          <w:rFonts w:ascii="Times New Roman" w:hAnsi="Times New Roman"/>
          <w:sz w:val="28"/>
          <w:szCs w:val="28"/>
        </w:rPr>
        <w:t xml:space="preserve">Пожалуйста, будьте осторожны при удалении </w:t>
      </w:r>
      <w:r w:rsidR="00DA1613">
        <w:rPr>
          <w:rFonts w:ascii="Times New Roman" w:hAnsi="Times New Roman"/>
          <w:sz w:val="28"/>
          <w:szCs w:val="28"/>
        </w:rPr>
        <w:t>тем лекций</w:t>
      </w:r>
      <w:r w:rsidRPr="00C17EAF">
        <w:rPr>
          <w:rFonts w:ascii="Times New Roman" w:hAnsi="Times New Roman"/>
          <w:sz w:val="28"/>
          <w:szCs w:val="28"/>
        </w:rPr>
        <w:t>, так как это действие необратимо.</w:t>
      </w:r>
    </w:p>
    <w:p w14:paraId="6A5C41C2" w14:textId="77777777" w:rsidR="00C9170F" w:rsidRPr="00C17EAF" w:rsidRDefault="00C9170F" w:rsidP="00C9170F">
      <w:pPr>
        <w:tabs>
          <w:tab w:val="right" w:pos="9639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17EAF">
        <w:rPr>
          <w:rFonts w:ascii="Times New Roman" w:hAnsi="Times New Roman"/>
          <w:sz w:val="28"/>
          <w:szCs w:val="28"/>
        </w:rPr>
        <w:t>Выход из Админ-Панели:</w:t>
      </w:r>
    </w:p>
    <w:p w14:paraId="70538C76" w14:textId="77777777" w:rsidR="00C9170F" w:rsidRPr="00C17EAF" w:rsidRDefault="00C9170F" w:rsidP="00C9170F">
      <w:pPr>
        <w:tabs>
          <w:tab w:val="right" w:pos="9639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17EAF">
        <w:rPr>
          <w:rFonts w:ascii="Times New Roman" w:hAnsi="Times New Roman"/>
          <w:sz w:val="28"/>
          <w:szCs w:val="28"/>
        </w:rPr>
        <w:t xml:space="preserve">Для завершения сеанса в админ-панели выберите </w:t>
      </w:r>
      <w:r>
        <w:rPr>
          <w:rFonts w:ascii="Times New Roman" w:hAnsi="Times New Roman"/>
          <w:sz w:val="28"/>
          <w:szCs w:val="28"/>
        </w:rPr>
        <w:t>«</w:t>
      </w:r>
      <w:r w:rsidRPr="00C17EAF">
        <w:rPr>
          <w:rFonts w:ascii="Times New Roman" w:hAnsi="Times New Roman"/>
          <w:sz w:val="28"/>
          <w:szCs w:val="28"/>
        </w:rPr>
        <w:t>Выйти</w:t>
      </w:r>
      <w:r>
        <w:rPr>
          <w:rFonts w:ascii="Times New Roman" w:hAnsi="Times New Roman"/>
          <w:sz w:val="28"/>
          <w:szCs w:val="28"/>
        </w:rPr>
        <w:t>»</w:t>
      </w:r>
      <w:r w:rsidRPr="00C17EAF">
        <w:rPr>
          <w:rFonts w:ascii="Times New Roman" w:hAnsi="Times New Roman"/>
          <w:sz w:val="28"/>
          <w:szCs w:val="28"/>
        </w:rPr>
        <w:t xml:space="preserve"> из вашего личного кабинета.</w:t>
      </w:r>
    </w:p>
    <w:p w14:paraId="4ABA4C1C" w14:textId="77777777" w:rsidR="00C9170F" w:rsidRPr="00C9170F" w:rsidRDefault="00C9170F" w:rsidP="005A0107">
      <w:pPr>
        <w:tabs>
          <w:tab w:val="left" w:pos="1252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2E00113" w14:textId="5487E3C9" w:rsidR="005A0107" w:rsidRDefault="005A0107" w:rsidP="00660CCC">
      <w:pPr>
        <w:pStyle w:val="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bookmarkStart w:id="13" w:name="_Toc153265763"/>
      <w:r w:rsidRPr="00660CCC">
        <w:rPr>
          <w:rFonts w:ascii="Times New Roman" w:hAnsi="Times New Roman"/>
          <w:color w:val="auto"/>
          <w:sz w:val="28"/>
          <w:szCs w:val="28"/>
        </w:rPr>
        <w:lastRenderedPageBreak/>
        <w:t>ЗАКЛЮЧЕНИЕ</w:t>
      </w:r>
      <w:bookmarkEnd w:id="13"/>
    </w:p>
    <w:p w14:paraId="30306342" w14:textId="6C0C711B" w:rsidR="000B6047" w:rsidRPr="000B6047" w:rsidRDefault="001E435B" w:rsidP="000B6047">
      <w:pPr>
        <w:pStyle w:val="a4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E435B">
        <w:rPr>
          <w:rFonts w:ascii="Times New Roman" w:hAnsi="Times New Roman"/>
          <w:sz w:val="28"/>
          <w:szCs w:val="28"/>
        </w:rPr>
        <w:t>При разработке приложения</w:t>
      </w:r>
      <w:r w:rsidR="005A0107">
        <w:rPr>
          <w:rFonts w:ascii="Times New Roman" w:hAnsi="Times New Roman"/>
          <w:sz w:val="28"/>
          <w:szCs w:val="28"/>
        </w:rPr>
        <w:t xml:space="preserve"> были достигнуты цели курсовой работы</w:t>
      </w:r>
      <w:r w:rsidR="000B6047">
        <w:rPr>
          <w:rFonts w:ascii="Times New Roman" w:hAnsi="Times New Roman"/>
          <w:sz w:val="28"/>
          <w:szCs w:val="28"/>
        </w:rPr>
        <w:t>, а именно:</w:t>
      </w:r>
      <w:r w:rsidR="000B6047" w:rsidRPr="000B6047">
        <w:rPr>
          <w:rFonts w:ascii="Times New Roman" w:hAnsi="Times New Roman"/>
          <w:sz w:val="28"/>
          <w:szCs w:val="28"/>
        </w:rPr>
        <w:t xml:space="preserve"> </w:t>
      </w:r>
      <w:r w:rsidR="000B6047" w:rsidRPr="00892D67">
        <w:rPr>
          <w:rFonts w:ascii="Times New Roman" w:hAnsi="Times New Roman"/>
          <w:sz w:val="28"/>
          <w:szCs w:val="28"/>
        </w:rPr>
        <w:t>Разработа</w:t>
      </w:r>
      <w:r w:rsidR="000B6047">
        <w:rPr>
          <w:rFonts w:ascii="Times New Roman" w:hAnsi="Times New Roman"/>
          <w:sz w:val="28"/>
          <w:szCs w:val="28"/>
        </w:rPr>
        <w:t>н</w:t>
      </w:r>
      <w:r w:rsidR="000B6047" w:rsidRPr="00892D67">
        <w:rPr>
          <w:rFonts w:ascii="Times New Roman" w:hAnsi="Times New Roman"/>
          <w:sz w:val="28"/>
          <w:szCs w:val="28"/>
        </w:rPr>
        <w:t xml:space="preserve"> удобный интерфейс для обучения</w:t>
      </w:r>
      <w:r w:rsidR="000B6047">
        <w:rPr>
          <w:rFonts w:ascii="Times New Roman" w:hAnsi="Times New Roman"/>
          <w:sz w:val="28"/>
          <w:szCs w:val="28"/>
        </w:rPr>
        <w:t xml:space="preserve">, </w:t>
      </w:r>
      <w:r w:rsidR="000B6047" w:rsidRPr="000B6047">
        <w:rPr>
          <w:rFonts w:ascii="Times New Roman" w:hAnsi="Times New Roman"/>
          <w:sz w:val="28"/>
          <w:szCs w:val="28"/>
        </w:rPr>
        <w:t>Реализована функциональность регистрации и авторизации пользователей</w:t>
      </w:r>
      <w:r w:rsidR="000B6047">
        <w:rPr>
          <w:rFonts w:ascii="Times New Roman" w:hAnsi="Times New Roman"/>
          <w:sz w:val="28"/>
          <w:szCs w:val="28"/>
        </w:rPr>
        <w:t xml:space="preserve">, </w:t>
      </w:r>
      <w:r w:rsidR="000B6047" w:rsidRPr="000B6047">
        <w:rPr>
          <w:rFonts w:ascii="Times New Roman" w:hAnsi="Times New Roman"/>
          <w:sz w:val="28"/>
          <w:szCs w:val="28"/>
        </w:rPr>
        <w:t>Структурированы материалы учебника для последовательного и логического изучения</w:t>
      </w:r>
      <w:r w:rsidR="000B6047">
        <w:rPr>
          <w:rFonts w:ascii="Times New Roman" w:hAnsi="Times New Roman"/>
          <w:sz w:val="28"/>
          <w:szCs w:val="28"/>
        </w:rPr>
        <w:t xml:space="preserve">, </w:t>
      </w:r>
      <w:r w:rsidR="000B6047" w:rsidRPr="000B6047">
        <w:rPr>
          <w:rFonts w:ascii="Times New Roman" w:hAnsi="Times New Roman"/>
          <w:sz w:val="28"/>
          <w:szCs w:val="28"/>
        </w:rPr>
        <w:t>Обеспечена система автоматического обновления обучающего контента.</w:t>
      </w:r>
    </w:p>
    <w:p w14:paraId="3260264E" w14:textId="12A13860" w:rsidR="005A0107" w:rsidRDefault="005A0107" w:rsidP="00A32216">
      <w:pPr>
        <w:tabs>
          <w:tab w:val="left" w:pos="1252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далось создать трёхуровневую архитектуру приложения. Цель работы достигнута, а именно создано приложение для работы с базой данных. </w:t>
      </w:r>
    </w:p>
    <w:p w14:paraId="215FD403" w14:textId="745535A7" w:rsidR="0009148A" w:rsidRDefault="0009148A" w:rsidP="00A32216">
      <w:pPr>
        <w:tabs>
          <w:tab w:val="left" w:pos="1252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92D67">
        <w:rPr>
          <w:rFonts w:ascii="Times New Roman" w:hAnsi="Times New Roman"/>
          <w:sz w:val="28"/>
          <w:szCs w:val="28"/>
        </w:rPr>
        <w:t>Особое внимание уделено удобству ввода и редактирования данных.</w:t>
      </w:r>
    </w:p>
    <w:p w14:paraId="2DAA4D63" w14:textId="77777777" w:rsidR="005A0107" w:rsidRDefault="005A0107" w:rsidP="00A32216">
      <w:pPr>
        <w:tabs>
          <w:tab w:val="left" w:pos="1252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перь куда проще создавать темы для изучения и хранить их на сайте.</w:t>
      </w:r>
    </w:p>
    <w:p w14:paraId="79679AA4" w14:textId="77777777" w:rsidR="005A0107" w:rsidRDefault="005A0107" w:rsidP="00A32216">
      <w:pPr>
        <w:tabs>
          <w:tab w:val="left" w:pos="1252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чи решены, а именно создать трёхуровневую архитектуру приложения, быстрый доступ к базе данных, добавлению темы, просмотра, редактирования и удаления любой темы.</w:t>
      </w:r>
    </w:p>
    <w:p w14:paraId="56D76AC9" w14:textId="577A79CC" w:rsidR="004154D5" w:rsidRDefault="005A0107" w:rsidP="00A32216">
      <w:pPr>
        <w:tabs>
          <w:tab w:val="left" w:pos="1252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езультате выполнения курсовой, был создан сайт для внесения и хранения там данных о</w:t>
      </w:r>
      <w:r w:rsidR="00D20E16" w:rsidRPr="00D20E1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емах.</w:t>
      </w:r>
      <w:r w:rsidR="0009148A">
        <w:rPr>
          <w:rFonts w:ascii="Times New Roman" w:hAnsi="Times New Roman"/>
          <w:sz w:val="28"/>
          <w:szCs w:val="28"/>
        </w:rPr>
        <w:t xml:space="preserve"> Сайт дает преподавателям быстро и эффективно создавать темы для своих любимых студентов, чтобы те в последствии могли получить удовольствие от обучения, путем изучения новых тем, по лекциям связанных, с темами вычислительных систем, сетей и телекоммуникаций.</w:t>
      </w:r>
      <w:r w:rsidR="004154D5" w:rsidRPr="004154D5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="004154D5" w:rsidRPr="004154D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сновная задача сайта — обеспечить преподавателям возможность быстрого и эффективного создания учебных тем, предназначенных для их студентов. Этот инструмент позволяет студентам получать удовольствие от обучения</w:t>
      </w:r>
      <w:r w:rsidR="004154D5">
        <w:rPr>
          <w:rFonts w:ascii="Segoe UI" w:hAnsi="Segoe UI" w:cs="Segoe UI"/>
          <w:color w:val="000000"/>
          <w:shd w:val="clear" w:color="auto" w:fill="FFFFFF"/>
        </w:rPr>
        <w:t>.</w:t>
      </w:r>
      <w:r w:rsidR="0009148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ля его разработки применялось актуальное программное обеспечение, без помощи которого не было бы возможности добиться поставленной цели. </w:t>
      </w:r>
    </w:p>
    <w:p w14:paraId="16A470F4" w14:textId="7DB65492" w:rsidR="005A0107" w:rsidRDefault="005A0107" w:rsidP="00A32216">
      <w:pPr>
        <w:tabs>
          <w:tab w:val="left" w:pos="1252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то программное обеспечение включает в себя:</w:t>
      </w:r>
    </w:p>
    <w:p w14:paraId="3D8DFF5B" w14:textId="77777777" w:rsidR="005A0107" w:rsidRDefault="005A0107" w:rsidP="00A32216">
      <w:pPr>
        <w:tabs>
          <w:tab w:val="left" w:pos="1252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язык программирования </w:t>
      </w:r>
      <w:r>
        <w:rPr>
          <w:rFonts w:ascii="Times New Roman" w:hAnsi="Times New Roman"/>
          <w:sz w:val="28"/>
          <w:szCs w:val="28"/>
          <w:lang w:val="en-US"/>
        </w:rPr>
        <w:t>PHP</w:t>
      </w:r>
      <w:r>
        <w:rPr>
          <w:rFonts w:ascii="Times New Roman" w:hAnsi="Times New Roman"/>
          <w:sz w:val="28"/>
          <w:szCs w:val="28"/>
        </w:rPr>
        <w:t>;</w:t>
      </w:r>
    </w:p>
    <w:p w14:paraId="0B8A212D" w14:textId="77777777" w:rsidR="005A0107" w:rsidRDefault="005A0107" w:rsidP="00A32216">
      <w:pPr>
        <w:tabs>
          <w:tab w:val="left" w:pos="1252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веб-сервер </w:t>
      </w:r>
      <w:r>
        <w:rPr>
          <w:rFonts w:ascii="Times New Roman" w:hAnsi="Times New Roman"/>
          <w:sz w:val="28"/>
          <w:szCs w:val="28"/>
          <w:lang w:val="en-US"/>
        </w:rPr>
        <w:t>XAMPP</w:t>
      </w:r>
      <w:r>
        <w:rPr>
          <w:rFonts w:ascii="Times New Roman" w:hAnsi="Times New Roman"/>
          <w:sz w:val="28"/>
          <w:szCs w:val="28"/>
        </w:rPr>
        <w:t>;</w:t>
      </w:r>
    </w:p>
    <w:p w14:paraId="4D276A07" w14:textId="77777777" w:rsidR="005A0107" w:rsidRDefault="005A0107" w:rsidP="00A32216">
      <w:pPr>
        <w:tabs>
          <w:tab w:val="left" w:pos="1252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реляционная система управления БД </w:t>
      </w:r>
      <w:r>
        <w:rPr>
          <w:rFonts w:ascii="Times New Roman" w:hAnsi="Times New Roman"/>
          <w:sz w:val="28"/>
          <w:szCs w:val="28"/>
          <w:lang w:val="en-US"/>
        </w:rPr>
        <w:t>MySQL</w:t>
      </w:r>
      <w:r>
        <w:rPr>
          <w:rFonts w:ascii="Times New Roman" w:hAnsi="Times New Roman"/>
          <w:sz w:val="28"/>
          <w:szCs w:val="28"/>
        </w:rPr>
        <w:t>;</w:t>
      </w:r>
    </w:p>
    <w:p w14:paraId="7C1B6E99" w14:textId="77777777" w:rsidR="005A0107" w:rsidRDefault="005A0107" w:rsidP="00A32216">
      <w:pPr>
        <w:tabs>
          <w:tab w:val="left" w:pos="1252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приложение </w:t>
      </w:r>
      <w:r>
        <w:rPr>
          <w:rFonts w:ascii="Times New Roman" w:hAnsi="Times New Roman"/>
          <w:sz w:val="28"/>
          <w:szCs w:val="28"/>
          <w:lang w:val="en-US"/>
        </w:rPr>
        <w:t>PHPMyAdmin</w:t>
      </w:r>
      <w:r>
        <w:rPr>
          <w:rFonts w:ascii="Times New Roman" w:hAnsi="Times New Roman"/>
          <w:sz w:val="28"/>
          <w:szCs w:val="28"/>
        </w:rPr>
        <w:t>.</w:t>
      </w:r>
    </w:p>
    <w:p w14:paraId="0F5C30D3" w14:textId="4DB037F1" w:rsidR="005A0107" w:rsidRDefault="005A0107" w:rsidP="000B6047">
      <w:pPr>
        <w:tabs>
          <w:tab w:val="left" w:pos="1252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ё информационное наполнение сайта находится в БД.</w:t>
      </w:r>
    </w:p>
    <w:p w14:paraId="7B603238" w14:textId="7B5C362B" w:rsidR="005A0107" w:rsidRPr="00C9170F" w:rsidRDefault="005A0107" w:rsidP="00C9170F">
      <w:pPr>
        <w:pStyle w:val="1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14" w:name="_Toc153265764"/>
      <w:r w:rsidRPr="00C9170F">
        <w:rPr>
          <w:rFonts w:ascii="Times New Roman" w:hAnsi="Times New Roman"/>
          <w:color w:val="auto"/>
          <w:sz w:val="28"/>
          <w:szCs w:val="28"/>
        </w:rPr>
        <w:lastRenderedPageBreak/>
        <w:t>СПИСОК ИСПОЛЬЗОВАННЫХ ИСТОЧНИКОВ</w:t>
      </w:r>
      <w:bookmarkEnd w:id="14"/>
    </w:p>
    <w:p w14:paraId="03E7E78D" w14:textId="77777777" w:rsidR="002A0674" w:rsidRDefault="002A0674" w:rsidP="00A32216">
      <w:pPr>
        <w:pStyle w:val="a4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андюк, Джон К. CMS Drupal. Руководство по разработке системы управления сайтом / Вандюк, Джон К., Мэтт Вестгейт,. - М.: Вильямс, 2019. - 400 c.</w:t>
      </w:r>
    </w:p>
    <w:p w14:paraId="72AAAE3D" w14:textId="77777777" w:rsidR="002A0674" w:rsidRDefault="002A0674" w:rsidP="00A32216">
      <w:pPr>
        <w:pStyle w:val="a4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аевский, А.Ю. 100% самоучитель. Создание Web-страниц и Web-сайтов. HTML и JavaScript / А.Ю. Гаевский, В.А. Романовский. - М.: Триумф, 2020. - 464 c.</w:t>
      </w:r>
    </w:p>
    <w:p w14:paraId="18EB45D6" w14:textId="77777777" w:rsidR="002A0674" w:rsidRDefault="002A0674" w:rsidP="00A32216">
      <w:pPr>
        <w:pStyle w:val="a4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кетт, Джон HTML и CSS. Разработка и дизайн веб-сайтов / Джон Дакетт. - Москва: Наука, 2019. - 480 c.</w:t>
      </w:r>
    </w:p>
    <w:p w14:paraId="14E2D6F8" w14:textId="77777777" w:rsidR="002A0674" w:rsidRDefault="002A0674" w:rsidP="00A32216">
      <w:pPr>
        <w:pStyle w:val="a4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ронов, В. JavaScript в Web-дизайне / В. Дронов. - М.: СПб: БХВ, 2019. - 880 c.</w:t>
      </w:r>
    </w:p>
    <w:p w14:paraId="5D5DB2B9" w14:textId="77777777" w:rsidR="002A0674" w:rsidRDefault="002A0674" w:rsidP="00A32216">
      <w:pPr>
        <w:pStyle w:val="a4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ронов</w:t>
      </w:r>
      <w:r>
        <w:rPr>
          <w:rFonts w:ascii="Times New Roman" w:hAnsi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  <w:lang w:val="en-US"/>
        </w:rPr>
        <w:t xml:space="preserve">. PHP, MySQL 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  <w:lang w:val="en-US"/>
        </w:rPr>
        <w:t xml:space="preserve"> Dreamweaver. </w:t>
      </w:r>
      <w:r>
        <w:rPr>
          <w:rFonts w:ascii="Times New Roman" w:hAnsi="Times New Roman"/>
          <w:sz w:val="28"/>
          <w:szCs w:val="28"/>
        </w:rPr>
        <w:t>Разработка интерактивных Web-сайтов / В. Дронов. - М.: БХВ-Петербург, 2019. - 480 c.</w:t>
      </w:r>
    </w:p>
    <w:p w14:paraId="6E9E39BF" w14:textId="77777777" w:rsidR="002A0674" w:rsidRDefault="002A0674" w:rsidP="00A32216">
      <w:pPr>
        <w:pStyle w:val="a4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ронов, В.А. PHP 5/6, MySQL 5/6 и Dreamweaver CS4. Разработка интерактивных Web-сайтов / В.А. Дронов. - М.: БХВ-Петербург, 2019. - 820 c.</w:t>
      </w:r>
    </w:p>
    <w:p w14:paraId="471A4CB9" w14:textId="77777777" w:rsidR="002A0674" w:rsidRDefault="002A0674" w:rsidP="00A32216">
      <w:pPr>
        <w:pStyle w:val="a4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ронов, Владимир JavaScript и AJAX в Web-дизайне / Владимир Дронов. - Москва: Высшая школа, 2019. - 736 c.</w:t>
      </w:r>
    </w:p>
    <w:p w14:paraId="56FE2441" w14:textId="77777777" w:rsidR="002A0674" w:rsidRDefault="002A0674" w:rsidP="00A32216">
      <w:pPr>
        <w:pStyle w:val="a4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ронов, Владимир PHP, MySQL и Dreamweaver MX 2004. Разработка интерактивных Web-сайтов / Владимир Дронов. - М.: "БХВ-Петербург", 2019. - 448 c.</w:t>
      </w:r>
    </w:p>
    <w:p w14:paraId="6EC1C3A7" w14:textId="77777777" w:rsidR="002A0674" w:rsidRDefault="002A0674" w:rsidP="00A32216">
      <w:pPr>
        <w:pStyle w:val="a4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лисниченко, Д. PHP 5/6 и MySQL 6. Разработка Web-приложений / Д. Колисниченко. - М.: БХВ-Петербург, 2021. - 560 c.</w:t>
      </w:r>
    </w:p>
    <w:p w14:paraId="1A7BC90B" w14:textId="77777777" w:rsidR="002A0674" w:rsidRDefault="002A0674" w:rsidP="00A32216">
      <w:pPr>
        <w:pStyle w:val="a4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олисниченко, Д.Н. PHP 5/6 и MySQL 6. Разработка Web-приложений / Д.Н. Колисниченко. - М.: БХВ-Петербург, 2021. - 364 c.</w:t>
      </w:r>
    </w:p>
    <w:p w14:paraId="3110E207" w14:textId="77777777" w:rsidR="002E3E9B" w:rsidRDefault="002E3E9B" w:rsidP="002E3E9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FBBF930" w14:textId="77777777" w:rsidR="002E3E9B" w:rsidRDefault="002E3E9B" w:rsidP="002E3E9B">
      <w:pPr>
        <w:tabs>
          <w:tab w:val="left" w:pos="1102"/>
        </w:tabs>
        <w:rPr>
          <w:rFonts w:ascii="Times New Roman" w:hAnsi="Times New Roman"/>
          <w:sz w:val="28"/>
          <w:szCs w:val="28"/>
        </w:rPr>
      </w:pPr>
    </w:p>
    <w:p w14:paraId="19538DB1" w14:textId="77777777" w:rsidR="002E3E9B" w:rsidRDefault="002E3E9B" w:rsidP="002E3E9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3EBF33B" w14:textId="77777777" w:rsidR="009918A1" w:rsidRDefault="009918A1">
      <w:pPr>
        <w:rPr>
          <w:rFonts w:ascii="Times New Roman" w:hAnsi="Times New Roman"/>
          <w:sz w:val="28"/>
          <w:szCs w:val="28"/>
        </w:rPr>
        <w:sectPr w:rsidR="009918A1" w:rsidSect="004809BD">
          <w:footerReference w:type="default" r:id="rId25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rPr>
          <w:rFonts w:ascii="Times New Roman" w:hAnsi="Times New Roman"/>
          <w:sz w:val="28"/>
          <w:szCs w:val="28"/>
        </w:rPr>
        <w:br w:type="page"/>
      </w:r>
    </w:p>
    <w:p w14:paraId="1666930D" w14:textId="77777777" w:rsidR="009918A1" w:rsidRDefault="009918A1">
      <w:pPr>
        <w:rPr>
          <w:rFonts w:ascii="Times New Roman" w:hAnsi="Times New Roman"/>
          <w:sz w:val="28"/>
          <w:szCs w:val="28"/>
        </w:rPr>
      </w:pPr>
    </w:p>
    <w:p w14:paraId="356F7E77" w14:textId="2AC6598F" w:rsidR="002E3E9B" w:rsidRDefault="002E3E9B" w:rsidP="002E3E9B">
      <w:pPr>
        <w:tabs>
          <w:tab w:val="left" w:pos="8325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14:paraId="115379CB" w14:textId="77777777" w:rsidR="002E3E9B" w:rsidRDefault="002E3E9B" w:rsidP="002E3E9B">
      <w:pPr>
        <w:rPr>
          <w:rFonts w:ascii="Times New Roman" w:hAnsi="Times New Roman"/>
          <w:sz w:val="28"/>
          <w:szCs w:val="28"/>
        </w:rPr>
      </w:pPr>
    </w:p>
    <w:p w14:paraId="4A741D10" w14:textId="77777777" w:rsidR="002E3E9B" w:rsidRPr="00093C2D" w:rsidRDefault="002E3E9B" w:rsidP="002E3E9B">
      <w:pPr>
        <w:spacing w:after="0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638BD11E" w14:textId="77777777" w:rsidR="002E3E9B" w:rsidRDefault="002E3E9B" w:rsidP="002E3E9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5E251BB" w14:textId="77777777" w:rsidR="002E3E9B" w:rsidRPr="00093C2D" w:rsidRDefault="002E3E9B" w:rsidP="002E3E9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566620A4" w14:textId="77777777" w:rsidR="002E3E9B" w:rsidRPr="007E0580" w:rsidRDefault="002E3E9B" w:rsidP="002E3E9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4AA0054E" w14:textId="77777777" w:rsidR="00F1676A" w:rsidRDefault="00F1676A" w:rsidP="001F399A">
      <w:pPr>
        <w:spacing w:after="160" w:line="259" w:lineRule="auto"/>
        <w:jc w:val="center"/>
        <w:rPr>
          <w:rFonts w:ascii="Times New Roman" w:hAnsi="Times New Roman"/>
          <w:sz w:val="28"/>
          <w:szCs w:val="28"/>
        </w:rPr>
      </w:pPr>
    </w:p>
    <w:p w14:paraId="0E3BDA1C" w14:textId="77777777" w:rsidR="00F1676A" w:rsidRDefault="00F1676A" w:rsidP="001F399A">
      <w:pPr>
        <w:spacing w:after="160" w:line="259" w:lineRule="auto"/>
        <w:jc w:val="center"/>
        <w:rPr>
          <w:rFonts w:ascii="Times New Roman" w:hAnsi="Times New Roman"/>
          <w:sz w:val="28"/>
          <w:szCs w:val="28"/>
        </w:rPr>
      </w:pPr>
    </w:p>
    <w:p w14:paraId="74AD132E" w14:textId="77777777" w:rsidR="00F1676A" w:rsidRDefault="00F1676A" w:rsidP="001F399A">
      <w:pPr>
        <w:spacing w:after="160" w:line="259" w:lineRule="auto"/>
        <w:jc w:val="center"/>
        <w:rPr>
          <w:rFonts w:ascii="Times New Roman" w:hAnsi="Times New Roman"/>
          <w:sz w:val="28"/>
          <w:szCs w:val="28"/>
        </w:rPr>
      </w:pPr>
    </w:p>
    <w:p w14:paraId="7601582E" w14:textId="77777777" w:rsidR="00F1676A" w:rsidRDefault="00F1676A" w:rsidP="001F399A">
      <w:pPr>
        <w:spacing w:after="160" w:line="259" w:lineRule="auto"/>
        <w:jc w:val="center"/>
        <w:rPr>
          <w:rFonts w:ascii="Times New Roman" w:hAnsi="Times New Roman"/>
          <w:sz w:val="28"/>
          <w:szCs w:val="28"/>
        </w:rPr>
      </w:pPr>
    </w:p>
    <w:p w14:paraId="338CA011" w14:textId="77777777" w:rsidR="00F1676A" w:rsidRDefault="00F1676A" w:rsidP="001F399A">
      <w:pPr>
        <w:spacing w:after="160" w:line="259" w:lineRule="auto"/>
        <w:jc w:val="center"/>
        <w:rPr>
          <w:rFonts w:ascii="Times New Roman" w:hAnsi="Times New Roman"/>
          <w:sz w:val="28"/>
          <w:szCs w:val="28"/>
        </w:rPr>
      </w:pPr>
    </w:p>
    <w:p w14:paraId="6375C315" w14:textId="77777777" w:rsidR="00F1676A" w:rsidRDefault="00F1676A" w:rsidP="001F399A">
      <w:pPr>
        <w:spacing w:after="160" w:line="259" w:lineRule="auto"/>
        <w:jc w:val="center"/>
        <w:rPr>
          <w:rFonts w:ascii="Times New Roman" w:hAnsi="Times New Roman"/>
          <w:sz w:val="28"/>
          <w:szCs w:val="28"/>
        </w:rPr>
      </w:pPr>
    </w:p>
    <w:p w14:paraId="56B3DA10" w14:textId="77777777" w:rsidR="00F1676A" w:rsidRDefault="00F1676A" w:rsidP="001F399A">
      <w:pPr>
        <w:spacing w:after="160" w:line="259" w:lineRule="auto"/>
        <w:jc w:val="center"/>
        <w:rPr>
          <w:rFonts w:ascii="Times New Roman" w:hAnsi="Times New Roman"/>
          <w:sz w:val="28"/>
          <w:szCs w:val="28"/>
        </w:rPr>
      </w:pPr>
    </w:p>
    <w:p w14:paraId="3839D6EA" w14:textId="77777777" w:rsidR="00F1676A" w:rsidRDefault="00F1676A" w:rsidP="001F399A">
      <w:pPr>
        <w:spacing w:after="160" w:line="259" w:lineRule="auto"/>
        <w:jc w:val="center"/>
        <w:rPr>
          <w:rFonts w:ascii="Times New Roman" w:hAnsi="Times New Roman"/>
          <w:sz w:val="28"/>
          <w:szCs w:val="28"/>
        </w:rPr>
      </w:pPr>
    </w:p>
    <w:p w14:paraId="7803268B" w14:textId="3E702272" w:rsidR="004809BD" w:rsidRPr="004809BD" w:rsidRDefault="001F399A" w:rsidP="00660CCC">
      <w:pPr>
        <w:pStyle w:val="1"/>
        <w:jc w:val="center"/>
        <w:rPr>
          <w:rFonts w:ascii="Times New Roman" w:hAnsi="Times New Roman"/>
          <w:color w:val="auto"/>
          <w:sz w:val="40"/>
          <w:szCs w:val="40"/>
        </w:rPr>
      </w:pPr>
      <w:bookmarkStart w:id="15" w:name="_Toc153265765"/>
      <w:r w:rsidRPr="00220B6C">
        <w:rPr>
          <w:rFonts w:ascii="Times New Roman" w:hAnsi="Times New Roman"/>
          <w:color w:val="auto"/>
          <w:sz w:val="40"/>
          <w:szCs w:val="40"/>
        </w:rPr>
        <w:t>ПРИЛОЖЕНИ</w:t>
      </w:r>
      <w:bookmarkEnd w:id="15"/>
      <w:r w:rsidR="004809BD">
        <w:rPr>
          <w:rFonts w:ascii="Times New Roman" w:hAnsi="Times New Roman"/>
          <w:color w:val="auto"/>
          <w:sz w:val="40"/>
          <w:szCs w:val="40"/>
        </w:rPr>
        <w:t>Е</w:t>
      </w:r>
    </w:p>
    <w:p w14:paraId="7801EC11" w14:textId="77777777" w:rsidR="004809BD" w:rsidRDefault="004809BD">
      <w:pPr>
        <w:rPr>
          <w:rFonts w:ascii="Times New Roman" w:eastAsiaTheme="majorEastAsia" w:hAnsi="Times New Roman" w:cstheme="majorBidi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br w:type="page"/>
      </w:r>
    </w:p>
    <w:p w14:paraId="0547B6D5" w14:textId="77777777" w:rsidR="00F1676A" w:rsidRPr="00E773BD" w:rsidRDefault="00F1676A" w:rsidP="00660CCC">
      <w:pPr>
        <w:pStyle w:val="1"/>
        <w:jc w:val="center"/>
        <w:rPr>
          <w:rFonts w:ascii="Times New Roman" w:hAnsi="Times New Roman"/>
          <w:sz w:val="40"/>
          <w:szCs w:val="40"/>
        </w:rPr>
      </w:pPr>
    </w:p>
    <w:p w14:paraId="7F8A0B56" w14:textId="688E6C93" w:rsidR="004809BD" w:rsidRPr="009918A1" w:rsidRDefault="00F1676A" w:rsidP="00BB0734">
      <w:pPr>
        <w:spacing w:after="160" w:line="240" w:lineRule="auto"/>
        <w:rPr>
          <w:rFonts w:ascii="Times New Roman" w:hAnsi="Times New Roman"/>
          <w:sz w:val="28"/>
          <w:szCs w:val="28"/>
        </w:rPr>
      </w:pPr>
      <w:r w:rsidRPr="00F1676A">
        <w:rPr>
          <w:rFonts w:ascii="Times New Roman" w:hAnsi="Times New Roman"/>
          <w:sz w:val="28"/>
          <w:szCs w:val="28"/>
          <w:lang w:val="en-US"/>
        </w:rPr>
        <w:t>index</w:t>
      </w:r>
      <w:r w:rsidRPr="009918A1">
        <w:rPr>
          <w:rFonts w:ascii="Times New Roman" w:hAnsi="Times New Roman"/>
          <w:sz w:val="28"/>
          <w:szCs w:val="28"/>
        </w:rPr>
        <w:t>.</w:t>
      </w:r>
      <w:r w:rsidRPr="00F1676A">
        <w:rPr>
          <w:rFonts w:ascii="Times New Roman" w:hAnsi="Times New Roman"/>
          <w:sz w:val="28"/>
          <w:szCs w:val="28"/>
          <w:lang w:val="en-US"/>
        </w:rPr>
        <w:t>php</w:t>
      </w:r>
      <w:r w:rsidR="00D20E16" w:rsidRPr="009918A1">
        <w:rPr>
          <w:rFonts w:ascii="Times New Roman" w:hAnsi="Times New Roman"/>
          <w:sz w:val="28"/>
          <w:szCs w:val="28"/>
        </w:rPr>
        <w:t xml:space="preserve"> </w:t>
      </w:r>
      <w:r w:rsidR="004809BD" w:rsidRPr="009918A1">
        <w:rPr>
          <w:rFonts w:ascii="Times New Roman" w:hAnsi="Times New Roman"/>
          <w:sz w:val="28"/>
          <w:szCs w:val="28"/>
        </w:rPr>
        <w:t>-</w:t>
      </w:r>
      <w:r w:rsidR="009918A1">
        <w:rPr>
          <w:rFonts w:ascii="Times New Roman" w:hAnsi="Times New Roman"/>
          <w:sz w:val="28"/>
          <w:szCs w:val="28"/>
        </w:rPr>
        <w:t>Страница доступная пользователям, которые не авторизовались</w:t>
      </w:r>
    </w:p>
    <w:p w14:paraId="5CE77B83" w14:textId="0F81BF06" w:rsidR="00F1676A" w:rsidRPr="009918A1" w:rsidRDefault="00F1676A" w:rsidP="00BB0734">
      <w:pPr>
        <w:spacing w:line="240" w:lineRule="auto"/>
        <w:rPr>
          <w:rFonts w:ascii="Times New Roman" w:hAnsi="Times New Roman"/>
          <w:sz w:val="16"/>
          <w:szCs w:val="16"/>
          <w:lang w:eastAsia="ru-RU"/>
        </w:rPr>
      </w:pPr>
      <w:r w:rsidRPr="009918A1">
        <w:rPr>
          <w:rFonts w:ascii="Times New Roman" w:hAnsi="Times New Roman"/>
          <w:sz w:val="16"/>
          <w:szCs w:val="16"/>
          <w:lang w:eastAsia="ru-RU"/>
        </w:rPr>
        <w:t>&lt;!</w:t>
      </w:r>
      <w:r w:rsidRPr="00F1676A">
        <w:rPr>
          <w:rFonts w:ascii="Times New Roman" w:hAnsi="Times New Roman"/>
          <w:sz w:val="16"/>
          <w:szCs w:val="16"/>
          <w:lang w:val="en-US" w:eastAsia="ru-RU"/>
        </w:rPr>
        <w:t>DOCTYPE</w:t>
      </w:r>
      <w:r w:rsidRPr="009918A1">
        <w:rPr>
          <w:rFonts w:ascii="Times New Roman" w:hAnsi="Times New Roman"/>
          <w:sz w:val="16"/>
          <w:szCs w:val="16"/>
          <w:lang w:eastAsia="ru-RU"/>
        </w:rPr>
        <w:t xml:space="preserve"> </w:t>
      </w:r>
      <w:r w:rsidRPr="00F1676A">
        <w:rPr>
          <w:rFonts w:ascii="Times New Roman" w:hAnsi="Times New Roman"/>
          <w:sz w:val="16"/>
          <w:szCs w:val="16"/>
          <w:lang w:val="en-US" w:eastAsia="ru-RU"/>
        </w:rPr>
        <w:t>html</w:t>
      </w:r>
      <w:r w:rsidRPr="009918A1">
        <w:rPr>
          <w:rFonts w:ascii="Times New Roman" w:hAnsi="Times New Roman"/>
          <w:sz w:val="16"/>
          <w:szCs w:val="16"/>
          <w:lang w:eastAsia="ru-RU"/>
        </w:rPr>
        <w:t>&gt;</w:t>
      </w:r>
    </w:p>
    <w:p w14:paraId="68BCC176" w14:textId="35BD327C" w:rsidR="00F1676A" w:rsidRPr="00F1676A" w:rsidRDefault="00F1676A" w:rsidP="00BB0734">
      <w:pPr>
        <w:spacing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F1676A">
        <w:rPr>
          <w:rFonts w:ascii="Times New Roman" w:hAnsi="Times New Roman"/>
          <w:sz w:val="16"/>
          <w:szCs w:val="16"/>
          <w:lang w:val="en-US" w:eastAsia="ru-RU"/>
        </w:rPr>
        <w:t>&lt;html lang="ru"&gt;</w:t>
      </w:r>
    </w:p>
    <w:p w14:paraId="2C56BE36" w14:textId="77777777" w:rsidR="00F1676A" w:rsidRPr="00F1676A" w:rsidRDefault="00F1676A" w:rsidP="00BB0734">
      <w:pPr>
        <w:spacing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F1676A">
        <w:rPr>
          <w:rFonts w:ascii="Times New Roman" w:hAnsi="Times New Roman"/>
          <w:sz w:val="16"/>
          <w:szCs w:val="16"/>
          <w:lang w:val="en-US" w:eastAsia="ru-RU"/>
        </w:rPr>
        <w:t>&lt;head&gt;</w:t>
      </w:r>
    </w:p>
    <w:p w14:paraId="16CBD824" w14:textId="77777777" w:rsidR="00F1676A" w:rsidRPr="00F1676A" w:rsidRDefault="00F1676A" w:rsidP="00BB0734">
      <w:pPr>
        <w:spacing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F1676A">
        <w:rPr>
          <w:rFonts w:ascii="Times New Roman" w:hAnsi="Times New Roman"/>
          <w:sz w:val="16"/>
          <w:szCs w:val="16"/>
          <w:lang w:val="en-US" w:eastAsia="ru-RU"/>
        </w:rPr>
        <w:t>    &lt;meta charset="UTF-8"&gt;</w:t>
      </w:r>
    </w:p>
    <w:p w14:paraId="252F8B3C" w14:textId="77777777" w:rsidR="00F1676A" w:rsidRPr="00F1676A" w:rsidRDefault="00F1676A" w:rsidP="00BB0734">
      <w:pPr>
        <w:spacing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F1676A">
        <w:rPr>
          <w:rFonts w:ascii="Times New Roman" w:hAnsi="Times New Roman"/>
          <w:sz w:val="16"/>
          <w:szCs w:val="16"/>
          <w:lang w:val="en-US" w:eastAsia="ru-RU"/>
        </w:rPr>
        <w:t>    &lt;meta name="viewport" content="width=device-width, initial-scale=1.0"&gt;</w:t>
      </w:r>
    </w:p>
    <w:p w14:paraId="2BFD5271" w14:textId="77777777" w:rsidR="00F1676A" w:rsidRPr="00F1676A" w:rsidRDefault="00F1676A" w:rsidP="00BB0734">
      <w:pPr>
        <w:spacing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F1676A">
        <w:rPr>
          <w:rFonts w:ascii="Times New Roman" w:hAnsi="Times New Roman"/>
          <w:sz w:val="16"/>
          <w:szCs w:val="16"/>
          <w:lang w:val="en-US" w:eastAsia="ru-RU"/>
        </w:rPr>
        <w:t>    &lt;link rel="stylesheet" href="../css/global.css"&gt;</w:t>
      </w:r>
    </w:p>
    <w:p w14:paraId="30508421" w14:textId="77777777" w:rsidR="00F1676A" w:rsidRPr="00F1676A" w:rsidRDefault="00F1676A" w:rsidP="00BB0734">
      <w:pPr>
        <w:spacing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F1676A">
        <w:rPr>
          <w:rFonts w:ascii="Times New Roman" w:hAnsi="Times New Roman"/>
          <w:sz w:val="16"/>
          <w:szCs w:val="16"/>
          <w:lang w:val="en-US" w:eastAsia="ru-RU"/>
        </w:rPr>
        <w:t>    &lt;link rel="preconnect" href="https://fonts.googleapis.com"&gt;</w:t>
      </w:r>
    </w:p>
    <w:p w14:paraId="1BE9BFFB" w14:textId="77777777" w:rsidR="00F1676A" w:rsidRPr="00F1676A" w:rsidRDefault="00F1676A" w:rsidP="00BB0734">
      <w:pPr>
        <w:spacing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F1676A">
        <w:rPr>
          <w:rFonts w:ascii="Times New Roman" w:hAnsi="Times New Roman"/>
          <w:sz w:val="16"/>
          <w:szCs w:val="16"/>
          <w:lang w:val="en-US" w:eastAsia="ru-RU"/>
        </w:rPr>
        <w:t>    &lt;link rel="preconnect" href="https://fonts.gstatic.com" crossorigin&gt;</w:t>
      </w:r>
    </w:p>
    <w:p w14:paraId="7176B96D" w14:textId="77777777" w:rsidR="00F1676A" w:rsidRPr="00F1676A" w:rsidRDefault="00F1676A" w:rsidP="00BB0734">
      <w:pPr>
        <w:spacing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F1676A">
        <w:rPr>
          <w:rFonts w:ascii="Times New Roman" w:hAnsi="Times New Roman"/>
          <w:sz w:val="16"/>
          <w:szCs w:val="16"/>
          <w:lang w:val="en-US" w:eastAsia="ru-RU"/>
        </w:rPr>
        <w:t>    &lt;link href="https://fonts.googleapis.com/css2?family=Poppins:wght@100;200;300;400;500;600;700;800;900&amp;display=swap"</w:t>
      </w:r>
    </w:p>
    <w:p w14:paraId="72B4821B" w14:textId="77777777" w:rsidR="00F1676A" w:rsidRPr="00F1676A" w:rsidRDefault="00F1676A" w:rsidP="00BB0734">
      <w:pPr>
        <w:spacing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F1676A">
        <w:rPr>
          <w:rFonts w:ascii="Times New Roman" w:hAnsi="Times New Roman"/>
          <w:sz w:val="16"/>
          <w:szCs w:val="16"/>
          <w:lang w:val="en-US" w:eastAsia="ru-RU"/>
        </w:rPr>
        <w:t>        rel="stylesheet"&gt;</w:t>
      </w:r>
    </w:p>
    <w:p w14:paraId="11F03B39" w14:textId="77777777" w:rsidR="00F1676A" w:rsidRPr="00F1676A" w:rsidRDefault="00F1676A" w:rsidP="00BB0734">
      <w:pPr>
        <w:spacing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F1676A">
        <w:rPr>
          <w:rFonts w:ascii="Times New Roman" w:hAnsi="Times New Roman"/>
          <w:sz w:val="16"/>
          <w:szCs w:val="16"/>
          <w:lang w:val="en-US" w:eastAsia="ru-RU"/>
        </w:rPr>
        <w:t>    &lt;title&gt;</w:t>
      </w:r>
      <w:r w:rsidRPr="00F1676A">
        <w:rPr>
          <w:rFonts w:ascii="Times New Roman" w:hAnsi="Times New Roman"/>
          <w:sz w:val="16"/>
          <w:szCs w:val="16"/>
          <w:lang w:eastAsia="ru-RU"/>
        </w:rPr>
        <w:t>Посадочная</w:t>
      </w:r>
      <w:r w:rsidRPr="00F1676A">
        <w:rPr>
          <w:rFonts w:ascii="Times New Roman" w:hAnsi="Times New Roman"/>
          <w:sz w:val="16"/>
          <w:szCs w:val="16"/>
          <w:lang w:val="en-US" w:eastAsia="ru-RU"/>
        </w:rPr>
        <w:t>&lt;/title&gt;</w:t>
      </w:r>
    </w:p>
    <w:p w14:paraId="12D00BD9" w14:textId="3646A0FB" w:rsidR="00F1676A" w:rsidRPr="00F1676A" w:rsidRDefault="00F1676A" w:rsidP="00BB0734">
      <w:pPr>
        <w:spacing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F1676A">
        <w:rPr>
          <w:rFonts w:ascii="Times New Roman" w:hAnsi="Times New Roman"/>
          <w:sz w:val="16"/>
          <w:szCs w:val="16"/>
          <w:lang w:val="en-US" w:eastAsia="ru-RU"/>
        </w:rPr>
        <w:t>&lt;/head&gt;</w:t>
      </w:r>
    </w:p>
    <w:p w14:paraId="52633E5A" w14:textId="77777777" w:rsidR="00F1676A" w:rsidRPr="00F1676A" w:rsidRDefault="00F1676A" w:rsidP="00BB0734">
      <w:pPr>
        <w:spacing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F1676A">
        <w:rPr>
          <w:rFonts w:ascii="Times New Roman" w:hAnsi="Times New Roman"/>
          <w:sz w:val="16"/>
          <w:szCs w:val="16"/>
          <w:lang w:val="en-US" w:eastAsia="ru-RU"/>
        </w:rPr>
        <w:t>&lt;body&gt;</w:t>
      </w:r>
    </w:p>
    <w:p w14:paraId="445BD737" w14:textId="77777777" w:rsidR="00F1676A" w:rsidRPr="00F1676A" w:rsidRDefault="00F1676A" w:rsidP="00BB0734">
      <w:pPr>
        <w:spacing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F1676A">
        <w:rPr>
          <w:rFonts w:ascii="Times New Roman" w:hAnsi="Times New Roman"/>
          <w:sz w:val="16"/>
          <w:szCs w:val="16"/>
          <w:lang w:val="en-US" w:eastAsia="ru-RU"/>
        </w:rPr>
        <w:t>    &lt;img class="index-decor" src="../images/gr-1.svg" alt="decor"&gt;</w:t>
      </w:r>
    </w:p>
    <w:p w14:paraId="125C2EA0" w14:textId="77777777" w:rsidR="00F1676A" w:rsidRPr="00F1676A" w:rsidRDefault="00F1676A" w:rsidP="00BB0734">
      <w:pPr>
        <w:spacing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F1676A">
        <w:rPr>
          <w:rFonts w:ascii="Times New Roman" w:hAnsi="Times New Roman"/>
          <w:sz w:val="16"/>
          <w:szCs w:val="16"/>
          <w:lang w:val="en-US" w:eastAsia="ru-RU"/>
        </w:rPr>
        <w:t>    &lt;section class="section_top"&gt;</w:t>
      </w:r>
    </w:p>
    <w:p w14:paraId="75757B33" w14:textId="77777777" w:rsidR="00F1676A" w:rsidRPr="00F1676A" w:rsidRDefault="00F1676A" w:rsidP="00BB0734">
      <w:pPr>
        <w:spacing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F1676A">
        <w:rPr>
          <w:rFonts w:ascii="Times New Roman" w:hAnsi="Times New Roman"/>
          <w:sz w:val="16"/>
          <w:szCs w:val="16"/>
          <w:lang w:val="en-US" w:eastAsia="ru-RU"/>
        </w:rPr>
        <w:t>        &lt;div class="container"&gt;</w:t>
      </w:r>
    </w:p>
    <w:p w14:paraId="370453E1" w14:textId="77777777" w:rsidR="00F1676A" w:rsidRPr="00F1676A" w:rsidRDefault="00F1676A" w:rsidP="00BB0734">
      <w:pPr>
        <w:spacing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F1676A">
        <w:rPr>
          <w:rFonts w:ascii="Times New Roman" w:hAnsi="Times New Roman"/>
          <w:sz w:val="16"/>
          <w:szCs w:val="16"/>
          <w:lang w:val="en-US" w:eastAsia="ru-RU"/>
        </w:rPr>
        <w:t>            &lt;div class="section_top-wrapper"&gt;</w:t>
      </w:r>
    </w:p>
    <w:p w14:paraId="3C12BE6C" w14:textId="77777777" w:rsidR="00F1676A" w:rsidRPr="00F1676A" w:rsidRDefault="00F1676A" w:rsidP="00BB0734">
      <w:pPr>
        <w:spacing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F1676A">
        <w:rPr>
          <w:rFonts w:ascii="Times New Roman" w:hAnsi="Times New Roman"/>
          <w:sz w:val="16"/>
          <w:szCs w:val="16"/>
          <w:lang w:val="en-US" w:eastAsia="ru-RU"/>
        </w:rPr>
        <w:t>                &lt;div class="section_top-left"&gt;</w:t>
      </w:r>
    </w:p>
    <w:p w14:paraId="36200D5A" w14:textId="77777777" w:rsidR="00F1676A" w:rsidRPr="00F1676A" w:rsidRDefault="00F1676A" w:rsidP="00BB0734">
      <w:pPr>
        <w:spacing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F1676A">
        <w:rPr>
          <w:rFonts w:ascii="Times New Roman" w:hAnsi="Times New Roman"/>
          <w:sz w:val="16"/>
          <w:szCs w:val="16"/>
          <w:lang w:val="en-US" w:eastAsia="ru-RU"/>
        </w:rPr>
        <w:t>                    &lt;h1 class="section_top-title"&gt;</w:t>
      </w:r>
      <w:r w:rsidRPr="00F1676A">
        <w:rPr>
          <w:rFonts w:ascii="Times New Roman" w:hAnsi="Times New Roman"/>
          <w:sz w:val="16"/>
          <w:szCs w:val="16"/>
          <w:lang w:eastAsia="ru-RU"/>
        </w:rPr>
        <w:t>Образовательная</w:t>
      </w:r>
      <w:r w:rsidRPr="00F1676A">
        <w:rPr>
          <w:rFonts w:ascii="Times New Roman" w:hAnsi="Times New Roman"/>
          <w:sz w:val="16"/>
          <w:szCs w:val="16"/>
          <w:lang w:val="en-US" w:eastAsia="ru-RU"/>
        </w:rPr>
        <w:t xml:space="preserve"> &lt;li&gt;</w:t>
      </w:r>
      <w:r w:rsidRPr="00F1676A">
        <w:rPr>
          <w:rFonts w:ascii="Times New Roman" w:hAnsi="Times New Roman"/>
          <w:sz w:val="16"/>
          <w:szCs w:val="16"/>
          <w:lang w:eastAsia="ru-RU"/>
        </w:rPr>
        <w:t>платформа</w:t>
      </w:r>
      <w:r w:rsidRPr="00F1676A">
        <w:rPr>
          <w:rFonts w:ascii="Times New Roman" w:hAnsi="Times New Roman"/>
          <w:sz w:val="16"/>
          <w:szCs w:val="16"/>
          <w:lang w:val="en-US" w:eastAsia="ru-RU"/>
        </w:rPr>
        <w:t>&lt;li&gt;&lt;/h1&gt;</w:t>
      </w:r>
    </w:p>
    <w:p w14:paraId="06AD008D" w14:textId="77777777" w:rsidR="00F1676A" w:rsidRPr="00F1676A" w:rsidRDefault="00F1676A" w:rsidP="00BB0734">
      <w:pPr>
        <w:spacing w:line="240" w:lineRule="auto"/>
        <w:rPr>
          <w:rFonts w:ascii="Times New Roman" w:hAnsi="Times New Roman"/>
          <w:sz w:val="16"/>
          <w:szCs w:val="16"/>
          <w:lang w:eastAsia="ru-RU"/>
        </w:rPr>
      </w:pPr>
      <w:r w:rsidRPr="00F1676A">
        <w:rPr>
          <w:rFonts w:ascii="Times New Roman" w:hAnsi="Times New Roman"/>
          <w:sz w:val="16"/>
          <w:szCs w:val="16"/>
          <w:lang w:val="en-US" w:eastAsia="ru-RU"/>
        </w:rPr>
        <w:t xml:space="preserve">                    </w:t>
      </w:r>
      <w:r w:rsidRPr="00F1676A">
        <w:rPr>
          <w:rFonts w:ascii="Times New Roman" w:hAnsi="Times New Roman"/>
          <w:sz w:val="16"/>
          <w:szCs w:val="16"/>
          <w:lang w:eastAsia="ru-RU"/>
        </w:rPr>
        <w:t>&lt;p class="section_top-description"&gt;Вычислительные системы, сети и телекоммуникации</w:t>
      </w:r>
    </w:p>
    <w:p w14:paraId="35FAE64F" w14:textId="77777777" w:rsidR="00F1676A" w:rsidRPr="00F1676A" w:rsidRDefault="00F1676A" w:rsidP="00BB0734">
      <w:pPr>
        <w:spacing w:line="240" w:lineRule="auto"/>
        <w:rPr>
          <w:rFonts w:ascii="Times New Roman" w:hAnsi="Times New Roman"/>
          <w:sz w:val="16"/>
          <w:szCs w:val="16"/>
          <w:lang w:eastAsia="ru-RU"/>
        </w:rPr>
      </w:pPr>
      <w:r w:rsidRPr="00F1676A">
        <w:rPr>
          <w:rFonts w:ascii="Times New Roman" w:hAnsi="Times New Roman"/>
          <w:sz w:val="16"/>
          <w:szCs w:val="16"/>
          <w:lang w:eastAsia="ru-RU"/>
        </w:rPr>
        <w:t>                        &lt;br&gt;</w:t>
      </w:r>
    </w:p>
    <w:p w14:paraId="75622A4E" w14:textId="77777777" w:rsidR="00F1676A" w:rsidRPr="00F1676A" w:rsidRDefault="00F1676A" w:rsidP="00BB0734">
      <w:pPr>
        <w:spacing w:line="240" w:lineRule="auto"/>
        <w:rPr>
          <w:rFonts w:ascii="Times New Roman" w:hAnsi="Times New Roman"/>
          <w:sz w:val="16"/>
          <w:szCs w:val="16"/>
          <w:lang w:eastAsia="ru-RU"/>
        </w:rPr>
      </w:pPr>
      <w:r w:rsidRPr="00F1676A">
        <w:rPr>
          <w:rFonts w:ascii="Times New Roman" w:hAnsi="Times New Roman"/>
          <w:sz w:val="16"/>
          <w:szCs w:val="16"/>
          <w:lang w:eastAsia="ru-RU"/>
        </w:rPr>
        <w:t>                        - Читайте темы от преподавателей</w:t>
      </w:r>
    </w:p>
    <w:p w14:paraId="51FDE8B9" w14:textId="77777777" w:rsidR="00F1676A" w:rsidRPr="00F1676A" w:rsidRDefault="00F1676A" w:rsidP="00BB0734">
      <w:pPr>
        <w:spacing w:line="240" w:lineRule="auto"/>
        <w:rPr>
          <w:rFonts w:ascii="Times New Roman" w:hAnsi="Times New Roman"/>
          <w:sz w:val="16"/>
          <w:szCs w:val="16"/>
          <w:lang w:eastAsia="ru-RU"/>
        </w:rPr>
      </w:pPr>
      <w:r w:rsidRPr="00F1676A">
        <w:rPr>
          <w:rFonts w:ascii="Times New Roman" w:hAnsi="Times New Roman"/>
          <w:sz w:val="16"/>
          <w:szCs w:val="16"/>
          <w:lang w:eastAsia="ru-RU"/>
        </w:rPr>
        <w:t>                        &lt;br&gt;</w:t>
      </w:r>
    </w:p>
    <w:p w14:paraId="14D5DAC0" w14:textId="77777777" w:rsidR="00F1676A" w:rsidRPr="00F1676A" w:rsidRDefault="00F1676A" w:rsidP="00BB0734">
      <w:pPr>
        <w:spacing w:line="240" w:lineRule="auto"/>
        <w:rPr>
          <w:rFonts w:ascii="Times New Roman" w:hAnsi="Times New Roman"/>
          <w:sz w:val="16"/>
          <w:szCs w:val="16"/>
          <w:lang w:eastAsia="ru-RU"/>
        </w:rPr>
      </w:pPr>
      <w:r w:rsidRPr="00F1676A">
        <w:rPr>
          <w:rFonts w:ascii="Times New Roman" w:hAnsi="Times New Roman"/>
          <w:sz w:val="16"/>
          <w:szCs w:val="16"/>
          <w:lang w:eastAsia="ru-RU"/>
        </w:rPr>
        <w:t>                        - Отмечайте прочитанным выполненные задания</w:t>
      </w:r>
    </w:p>
    <w:p w14:paraId="6B35AD8C" w14:textId="77777777" w:rsidR="00F1676A" w:rsidRPr="00F1676A" w:rsidRDefault="00F1676A" w:rsidP="00BB0734">
      <w:pPr>
        <w:spacing w:line="240" w:lineRule="auto"/>
        <w:rPr>
          <w:rFonts w:ascii="Times New Roman" w:hAnsi="Times New Roman"/>
          <w:sz w:val="16"/>
          <w:szCs w:val="16"/>
          <w:lang w:eastAsia="ru-RU"/>
        </w:rPr>
      </w:pPr>
      <w:r w:rsidRPr="00F1676A">
        <w:rPr>
          <w:rFonts w:ascii="Times New Roman" w:hAnsi="Times New Roman"/>
          <w:sz w:val="16"/>
          <w:szCs w:val="16"/>
          <w:lang w:eastAsia="ru-RU"/>
        </w:rPr>
        <w:t>                        &lt;br&gt;</w:t>
      </w:r>
    </w:p>
    <w:p w14:paraId="054FBDBD" w14:textId="77777777" w:rsidR="00F1676A" w:rsidRPr="00F1676A" w:rsidRDefault="00F1676A" w:rsidP="00BB0734">
      <w:pPr>
        <w:spacing w:line="240" w:lineRule="auto"/>
        <w:rPr>
          <w:rFonts w:ascii="Times New Roman" w:hAnsi="Times New Roman"/>
          <w:sz w:val="16"/>
          <w:szCs w:val="16"/>
          <w:lang w:eastAsia="ru-RU"/>
        </w:rPr>
      </w:pPr>
      <w:r w:rsidRPr="00F1676A">
        <w:rPr>
          <w:rFonts w:ascii="Times New Roman" w:hAnsi="Times New Roman"/>
          <w:sz w:val="16"/>
          <w:szCs w:val="16"/>
          <w:lang w:eastAsia="ru-RU"/>
        </w:rPr>
        <w:t>                        - Развивайтесь вместе с нашей платформой&lt;/p&gt;</w:t>
      </w:r>
    </w:p>
    <w:p w14:paraId="5F2EA219" w14:textId="77777777" w:rsidR="00F1676A" w:rsidRPr="00F1676A" w:rsidRDefault="00F1676A" w:rsidP="00BB0734">
      <w:pPr>
        <w:spacing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F1676A">
        <w:rPr>
          <w:rFonts w:ascii="Times New Roman" w:hAnsi="Times New Roman"/>
          <w:sz w:val="16"/>
          <w:szCs w:val="16"/>
          <w:lang w:eastAsia="ru-RU"/>
        </w:rPr>
        <w:t xml:space="preserve">                    </w:t>
      </w:r>
      <w:r w:rsidRPr="00F1676A">
        <w:rPr>
          <w:rFonts w:ascii="Times New Roman" w:hAnsi="Times New Roman"/>
          <w:sz w:val="16"/>
          <w:szCs w:val="16"/>
          <w:lang w:val="en-US" w:eastAsia="ru-RU"/>
        </w:rPr>
        <w:t>&lt;form action="#" class="section_top-form"&gt;</w:t>
      </w:r>
    </w:p>
    <w:p w14:paraId="1B0D79E4" w14:textId="77777777" w:rsidR="00F1676A" w:rsidRPr="00F1676A" w:rsidRDefault="00F1676A" w:rsidP="00BB0734">
      <w:pPr>
        <w:spacing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F1676A">
        <w:rPr>
          <w:rFonts w:ascii="Times New Roman" w:hAnsi="Times New Roman"/>
          <w:sz w:val="16"/>
          <w:szCs w:val="16"/>
          <w:lang w:val="en-US" w:eastAsia="ru-RU"/>
        </w:rPr>
        <w:t>                        &lt;a href="reg-teacher.php" class="section_top-btn"&gt;</w:t>
      </w:r>
      <w:r w:rsidRPr="00F1676A">
        <w:rPr>
          <w:rFonts w:ascii="Times New Roman" w:hAnsi="Times New Roman"/>
          <w:sz w:val="16"/>
          <w:szCs w:val="16"/>
          <w:lang w:eastAsia="ru-RU"/>
        </w:rPr>
        <w:t>Я</w:t>
      </w:r>
      <w:r w:rsidRPr="00F1676A">
        <w:rPr>
          <w:rFonts w:ascii="Times New Roman" w:hAnsi="Times New Roman"/>
          <w:sz w:val="16"/>
          <w:szCs w:val="16"/>
          <w:lang w:val="en-US" w:eastAsia="ru-RU"/>
        </w:rPr>
        <w:t xml:space="preserve"> </w:t>
      </w:r>
      <w:r w:rsidRPr="00F1676A">
        <w:rPr>
          <w:rFonts w:ascii="Times New Roman" w:hAnsi="Times New Roman"/>
          <w:sz w:val="16"/>
          <w:szCs w:val="16"/>
          <w:lang w:eastAsia="ru-RU"/>
        </w:rPr>
        <w:t>преподаватель</w:t>
      </w:r>
      <w:r w:rsidRPr="00F1676A">
        <w:rPr>
          <w:rFonts w:ascii="Times New Roman" w:hAnsi="Times New Roman"/>
          <w:sz w:val="16"/>
          <w:szCs w:val="16"/>
          <w:lang w:val="en-US" w:eastAsia="ru-RU"/>
        </w:rPr>
        <w:t>&lt;/a&gt;</w:t>
      </w:r>
    </w:p>
    <w:p w14:paraId="6F09ED60" w14:textId="77777777" w:rsidR="00F1676A" w:rsidRPr="00F1676A" w:rsidRDefault="00F1676A" w:rsidP="00BB0734">
      <w:pPr>
        <w:spacing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F1676A">
        <w:rPr>
          <w:rFonts w:ascii="Times New Roman" w:hAnsi="Times New Roman"/>
          <w:sz w:val="16"/>
          <w:szCs w:val="16"/>
          <w:lang w:val="en-US" w:eastAsia="ru-RU"/>
        </w:rPr>
        <w:t>                        &lt;a href="reg-student.php" class="section_top-btn"&gt;</w:t>
      </w:r>
      <w:r w:rsidRPr="00F1676A">
        <w:rPr>
          <w:rFonts w:ascii="Times New Roman" w:hAnsi="Times New Roman"/>
          <w:sz w:val="16"/>
          <w:szCs w:val="16"/>
          <w:lang w:eastAsia="ru-RU"/>
        </w:rPr>
        <w:t>Я</w:t>
      </w:r>
      <w:r w:rsidRPr="00F1676A">
        <w:rPr>
          <w:rFonts w:ascii="Times New Roman" w:hAnsi="Times New Roman"/>
          <w:sz w:val="16"/>
          <w:szCs w:val="16"/>
          <w:lang w:val="en-US" w:eastAsia="ru-RU"/>
        </w:rPr>
        <w:t xml:space="preserve"> </w:t>
      </w:r>
      <w:r w:rsidRPr="00F1676A">
        <w:rPr>
          <w:rFonts w:ascii="Times New Roman" w:hAnsi="Times New Roman"/>
          <w:sz w:val="16"/>
          <w:szCs w:val="16"/>
          <w:lang w:eastAsia="ru-RU"/>
        </w:rPr>
        <w:t>студент</w:t>
      </w:r>
      <w:r w:rsidRPr="00F1676A">
        <w:rPr>
          <w:rFonts w:ascii="Times New Roman" w:hAnsi="Times New Roman"/>
          <w:sz w:val="16"/>
          <w:szCs w:val="16"/>
          <w:lang w:val="en-US" w:eastAsia="ru-RU"/>
        </w:rPr>
        <w:t>&lt;/a&gt;</w:t>
      </w:r>
    </w:p>
    <w:p w14:paraId="6AE47C00" w14:textId="77777777" w:rsidR="00F1676A" w:rsidRPr="00F1676A" w:rsidRDefault="00F1676A" w:rsidP="00BB0734">
      <w:pPr>
        <w:spacing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F1676A">
        <w:rPr>
          <w:rFonts w:ascii="Times New Roman" w:hAnsi="Times New Roman"/>
          <w:sz w:val="16"/>
          <w:szCs w:val="16"/>
          <w:lang w:val="en-US" w:eastAsia="ru-RU"/>
        </w:rPr>
        <w:t>                    &lt;/form&gt;</w:t>
      </w:r>
    </w:p>
    <w:p w14:paraId="5A75FD37" w14:textId="77777777" w:rsidR="00F1676A" w:rsidRPr="00F1676A" w:rsidRDefault="00F1676A" w:rsidP="00BB0734">
      <w:pPr>
        <w:spacing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F1676A">
        <w:rPr>
          <w:rFonts w:ascii="Times New Roman" w:hAnsi="Times New Roman"/>
          <w:sz w:val="16"/>
          <w:szCs w:val="16"/>
          <w:lang w:val="en-US" w:eastAsia="ru-RU"/>
        </w:rPr>
        <w:t>                &lt;/div&gt;</w:t>
      </w:r>
    </w:p>
    <w:p w14:paraId="7B801280" w14:textId="77777777" w:rsidR="00F1676A" w:rsidRPr="00F1676A" w:rsidRDefault="00F1676A" w:rsidP="00BB0734">
      <w:pPr>
        <w:spacing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F1676A">
        <w:rPr>
          <w:rFonts w:ascii="Times New Roman" w:hAnsi="Times New Roman"/>
          <w:sz w:val="16"/>
          <w:szCs w:val="16"/>
          <w:lang w:val="en-US" w:eastAsia="ru-RU"/>
        </w:rPr>
        <w:t>                &lt;div class="section_top-right"&gt;</w:t>
      </w:r>
    </w:p>
    <w:p w14:paraId="7B52AB70" w14:textId="29CECBAA" w:rsidR="00F1676A" w:rsidRPr="00F1676A" w:rsidRDefault="00220B6C" w:rsidP="00BB0734">
      <w:pPr>
        <w:spacing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1B21E2">
        <w:rPr>
          <w:b/>
          <w:noProof/>
          <w:color w:val="FFFFFF" w:themeColor="background1"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CB9DC0F" wp14:editId="7D67FF1D">
                <wp:simplePos x="0" y="0"/>
                <wp:positionH relativeFrom="margin">
                  <wp:align>center</wp:align>
                </wp:positionH>
                <wp:positionV relativeFrom="paragraph">
                  <wp:posOffset>230024</wp:posOffset>
                </wp:positionV>
                <wp:extent cx="457200" cy="336430"/>
                <wp:effectExtent l="0" t="0" r="19050" b="26035"/>
                <wp:wrapNone/>
                <wp:docPr id="1559697999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364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173B97" id="Прямоугольник 1" o:spid="_x0000_s1026" style="position:absolute;margin-left:0;margin-top:18.1pt;width:36pt;height:26.5pt;z-index:25168793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" fillcolor="white [3212]" strokecolor="white [3212]" strokeweight="1pt">
                <w10:wrap anchorx="margin"/>
              </v:rect>
            </w:pict>
          </mc:Fallback>
        </mc:AlternateContent>
      </w:r>
      <w:r w:rsidR="00F1676A" w:rsidRPr="00F1676A">
        <w:rPr>
          <w:rFonts w:ascii="Times New Roman" w:hAnsi="Times New Roman"/>
          <w:sz w:val="16"/>
          <w:szCs w:val="16"/>
          <w:lang w:val="en-US" w:eastAsia="ru-RU"/>
        </w:rPr>
        <w:t>                    &lt;img src="../images/logo-big.svg" alt="logo"&gt;</w:t>
      </w:r>
    </w:p>
    <w:p w14:paraId="2D87DA1B" w14:textId="77777777" w:rsidR="00F1676A" w:rsidRPr="00220B6C" w:rsidRDefault="00F1676A" w:rsidP="00BB0734">
      <w:pPr>
        <w:spacing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F1676A">
        <w:rPr>
          <w:rFonts w:ascii="Times New Roman" w:hAnsi="Times New Roman"/>
          <w:sz w:val="16"/>
          <w:szCs w:val="16"/>
          <w:lang w:val="en-US" w:eastAsia="ru-RU"/>
        </w:rPr>
        <w:t xml:space="preserve">                </w:t>
      </w:r>
      <w:r w:rsidRPr="00220B6C">
        <w:rPr>
          <w:rFonts w:ascii="Times New Roman" w:hAnsi="Times New Roman"/>
          <w:sz w:val="16"/>
          <w:szCs w:val="16"/>
          <w:lang w:val="en-US" w:eastAsia="ru-RU"/>
        </w:rPr>
        <w:t>&lt;/div&gt;</w:t>
      </w:r>
    </w:p>
    <w:p w14:paraId="4FC6FF5F" w14:textId="2761C645" w:rsidR="00F1676A" w:rsidRPr="00220B6C" w:rsidRDefault="00FD390D" w:rsidP="00BB0734">
      <w:pPr>
        <w:spacing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1B21E2">
        <w:rPr>
          <w:b/>
          <w:noProof/>
          <w:color w:val="FFFFFF" w:themeColor="background1"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95D7C47" wp14:editId="0E782375">
                <wp:simplePos x="0" y="0"/>
                <wp:positionH relativeFrom="column">
                  <wp:posOffset>2728210</wp:posOffset>
                </wp:positionH>
                <wp:positionV relativeFrom="paragraph">
                  <wp:posOffset>284178</wp:posOffset>
                </wp:positionV>
                <wp:extent cx="457200" cy="336430"/>
                <wp:effectExtent l="0" t="0" r="19050" b="26035"/>
                <wp:wrapNone/>
                <wp:docPr id="5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364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230C32" id="Прямоугольник 1" o:spid="_x0000_s1026" style="position:absolute;margin-left:214.8pt;margin-top:22.4pt;width:36pt;height:26.5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" fillcolor="white [3212]" strokecolor="white [3212]" strokeweight="1pt"/>
            </w:pict>
          </mc:Fallback>
        </mc:AlternateContent>
      </w:r>
      <w:r w:rsidR="00F1676A" w:rsidRPr="00220B6C">
        <w:rPr>
          <w:rFonts w:ascii="Times New Roman" w:hAnsi="Times New Roman"/>
          <w:sz w:val="16"/>
          <w:szCs w:val="16"/>
          <w:lang w:val="en-US" w:eastAsia="ru-RU"/>
        </w:rPr>
        <w:t>            &lt;/div&gt;</w:t>
      </w:r>
    </w:p>
    <w:p w14:paraId="203FB6E1" w14:textId="77777777" w:rsidR="00F1676A" w:rsidRPr="00220B6C" w:rsidRDefault="00F1676A" w:rsidP="00BB0734">
      <w:pPr>
        <w:spacing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220B6C">
        <w:rPr>
          <w:rFonts w:ascii="Times New Roman" w:hAnsi="Times New Roman"/>
          <w:sz w:val="16"/>
          <w:szCs w:val="16"/>
          <w:lang w:val="en-US" w:eastAsia="ru-RU"/>
        </w:rPr>
        <w:t>        &lt;/div&gt;</w:t>
      </w:r>
    </w:p>
    <w:p w14:paraId="08C6E026" w14:textId="0D6C6D0E" w:rsidR="00F1676A" w:rsidRPr="00220B6C" w:rsidRDefault="00F1676A" w:rsidP="00BB0734">
      <w:pPr>
        <w:spacing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220B6C">
        <w:rPr>
          <w:rFonts w:ascii="Times New Roman" w:hAnsi="Times New Roman"/>
          <w:sz w:val="16"/>
          <w:szCs w:val="16"/>
          <w:lang w:val="en-US" w:eastAsia="ru-RU"/>
        </w:rPr>
        <w:t>    &lt;/section&gt;</w:t>
      </w:r>
    </w:p>
    <w:p w14:paraId="5091D3AA" w14:textId="77777777" w:rsidR="00F1676A" w:rsidRPr="00F1676A" w:rsidRDefault="00F1676A" w:rsidP="00BB0734">
      <w:pPr>
        <w:spacing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220B6C">
        <w:rPr>
          <w:rFonts w:ascii="Times New Roman" w:hAnsi="Times New Roman"/>
          <w:sz w:val="16"/>
          <w:szCs w:val="16"/>
          <w:lang w:val="en-US" w:eastAsia="ru-RU"/>
        </w:rPr>
        <w:t xml:space="preserve">    </w:t>
      </w:r>
      <w:r w:rsidRPr="00F1676A">
        <w:rPr>
          <w:rFonts w:ascii="Times New Roman" w:hAnsi="Times New Roman"/>
          <w:sz w:val="16"/>
          <w:szCs w:val="16"/>
          <w:lang w:val="en-US" w:eastAsia="ru-RU"/>
        </w:rPr>
        <w:t>&lt;section class="section_bottom"&gt;</w:t>
      </w:r>
    </w:p>
    <w:p w14:paraId="05721400" w14:textId="77777777" w:rsidR="00F1676A" w:rsidRPr="00F1676A" w:rsidRDefault="00F1676A" w:rsidP="00BB0734">
      <w:pPr>
        <w:spacing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F1676A">
        <w:rPr>
          <w:rFonts w:ascii="Times New Roman" w:hAnsi="Times New Roman"/>
          <w:sz w:val="16"/>
          <w:szCs w:val="16"/>
          <w:lang w:val="en-US" w:eastAsia="ru-RU"/>
        </w:rPr>
        <w:t>        &lt;div class="container"&gt;</w:t>
      </w:r>
    </w:p>
    <w:p w14:paraId="0476056B" w14:textId="77777777" w:rsidR="00F1676A" w:rsidRPr="00F1676A" w:rsidRDefault="00F1676A" w:rsidP="00BB0734">
      <w:pPr>
        <w:spacing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F1676A">
        <w:rPr>
          <w:rFonts w:ascii="Times New Roman" w:hAnsi="Times New Roman"/>
          <w:sz w:val="16"/>
          <w:szCs w:val="16"/>
          <w:lang w:val="en-US" w:eastAsia="ru-RU"/>
        </w:rPr>
        <w:t>            &lt;div class="section_blocks"&gt;</w:t>
      </w:r>
    </w:p>
    <w:p w14:paraId="3EBA7CF0" w14:textId="77777777" w:rsidR="00F1676A" w:rsidRPr="00F1676A" w:rsidRDefault="00F1676A" w:rsidP="00BB0734">
      <w:pPr>
        <w:spacing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F1676A">
        <w:rPr>
          <w:rFonts w:ascii="Times New Roman" w:hAnsi="Times New Roman"/>
          <w:sz w:val="16"/>
          <w:szCs w:val="16"/>
          <w:lang w:val="en-US" w:eastAsia="ru-RU"/>
        </w:rPr>
        <w:t>                &lt;div class="block"&gt;</w:t>
      </w:r>
    </w:p>
    <w:p w14:paraId="1357DD54" w14:textId="77777777" w:rsidR="00F1676A" w:rsidRPr="00F1676A" w:rsidRDefault="00F1676A" w:rsidP="00BB0734">
      <w:pPr>
        <w:spacing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F1676A">
        <w:rPr>
          <w:rFonts w:ascii="Times New Roman" w:hAnsi="Times New Roman"/>
          <w:sz w:val="16"/>
          <w:szCs w:val="16"/>
          <w:lang w:val="en-US" w:eastAsia="ru-RU"/>
        </w:rPr>
        <w:t>                    &lt;img src="../images/main-1.jpg"&gt;</w:t>
      </w:r>
    </w:p>
    <w:p w14:paraId="2CD2A6B3" w14:textId="77777777" w:rsidR="00F1676A" w:rsidRPr="00F1676A" w:rsidRDefault="00F1676A" w:rsidP="00BB0734">
      <w:pPr>
        <w:spacing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F1676A">
        <w:rPr>
          <w:rFonts w:ascii="Times New Roman" w:hAnsi="Times New Roman"/>
          <w:sz w:val="16"/>
          <w:szCs w:val="16"/>
          <w:lang w:val="en-US" w:eastAsia="ru-RU"/>
        </w:rPr>
        <w:t>                    &lt;h1 class="block_title"&gt;</w:t>
      </w:r>
      <w:r w:rsidRPr="00F1676A">
        <w:rPr>
          <w:rFonts w:ascii="Times New Roman" w:hAnsi="Times New Roman"/>
          <w:sz w:val="16"/>
          <w:szCs w:val="16"/>
          <w:lang w:eastAsia="ru-RU"/>
        </w:rPr>
        <w:t>Познавательные</w:t>
      </w:r>
      <w:r w:rsidRPr="00F1676A">
        <w:rPr>
          <w:rFonts w:ascii="Times New Roman" w:hAnsi="Times New Roman"/>
          <w:sz w:val="16"/>
          <w:szCs w:val="16"/>
          <w:lang w:val="en-US" w:eastAsia="ru-RU"/>
        </w:rPr>
        <w:t xml:space="preserve"> </w:t>
      </w:r>
      <w:r w:rsidRPr="00F1676A">
        <w:rPr>
          <w:rFonts w:ascii="Times New Roman" w:hAnsi="Times New Roman"/>
          <w:sz w:val="16"/>
          <w:szCs w:val="16"/>
          <w:lang w:eastAsia="ru-RU"/>
        </w:rPr>
        <w:t>темы</w:t>
      </w:r>
      <w:r w:rsidRPr="00F1676A">
        <w:rPr>
          <w:rFonts w:ascii="Times New Roman" w:hAnsi="Times New Roman"/>
          <w:sz w:val="16"/>
          <w:szCs w:val="16"/>
          <w:lang w:val="en-US" w:eastAsia="ru-RU"/>
        </w:rPr>
        <w:t>&lt;/h1&gt;</w:t>
      </w:r>
    </w:p>
    <w:p w14:paraId="2851E9EF" w14:textId="77777777" w:rsidR="00F1676A" w:rsidRPr="00F1676A" w:rsidRDefault="00F1676A" w:rsidP="00BB0734">
      <w:pPr>
        <w:spacing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F1676A">
        <w:rPr>
          <w:rFonts w:ascii="Times New Roman" w:hAnsi="Times New Roman"/>
          <w:sz w:val="16"/>
          <w:szCs w:val="16"/>
          <w:lang w:val="en-US" w:eastAsia="ru-RU"/>
        </w:rPr>
        <w:t>                    &lt;p class="block_description"&gt;</w:t>
      </w:r>
      <w:r w:rsidRPr="00F1676A">
        <w:rPr>
          <w:rFonts w:ascii="Times New Roman" w:hAnsi="Times New Roman"/>
          <w:sz w:val="16"/>
          <w:szCs w:val="16"/>
          <w:lang w:eastAsia="ru-RU"/>
        </w:rPr>
        <w:t>Читайте</w:t>
      </w:r>
      <w:r w:rsidRPr="00F1676A">
        <w:rPr>
          <w:rFonts w:ascii="Times New Roman" w:hAnsi="Times New Roman"/>
          <w:sz w:val="16"/>
          <w:szCs w:val="16"/>
          <w:lang w:val="en-US" w:eastAsia="ru-RU"/>
        </w:rPr>
        <w:t xml:space="preserve">, </w:t>
      </w:r>
      <w:r w:rsidRPr="00F1676A">
        <w:rPr>
          <w:rFonts w:ascii="Times New Roman" w:hAnsi="Times New Roman"/>
          <w:sz w:val="16"/>
          <w:szCs w:val="16"/>
          <w:lang w:eastAsia="ru-RU"/>
        </w:rPr>
        <w:t>отмечайте</w:t>
      </w:r>
      <w:r w:rsidRPr="00F1676A">
        <w:rPr>
          <w:rFonts w:ascii="Times New Roman" w:hAnsi="Times New Roman"/>
          <w:sz w:val="16"/>
          <w:szCs w:val="16"/>
          <w:lang w:val="en-US" w:eastAsia="ru-RU"/>
        </w:rPr>
        <w:t xml:space="preserve"> </w:t>
      </w:r>
      <w:r w:rsidRPr="00F1676A">
        <w:rPr>
          <w:rFonts w:ascii="Times New Roman" w:hAnsi="Times New Roman"/>
          <w:sz w:val="16"/>
          <w:szCs w:val="16"/>
          <w:lang w:eastAsia="ru-RU"/>
        </w:rPr>
        <w:t>прочитанное</w:t>
      </w:r>
    </w:p>
    <w:p w14:paraId="6988458C" w14:textId="77777777" w:rsidR="00F1676A" w:rsidRPr="00F1676A" w:rsidRDefault="00F1676A" w:rsidP="00BB0734">
      <w:pPr>
        <w:spacing w:line="240" w:lineRule="auto"/>
        <w:rPr>
          <w:rFonts w:ascii="Times New Roman" w:hAnsi="Times New Roman"/>
          <w:sz w:val="16"/>
          <w:szCs w:val="16"/>
          <w:lang w:eastAsia="ru-RU"/>
        </w:rPr>
      </w:pPr>
      <w:r w:rsidRPr="00F1676A">
        <w:rPr>
          <w:rFonts w:ascii="Times New Roman" w:hAnsi="Times New Roman"/>
          <w:sz w:val="16"/>
          <w:szCs w:val="16"/>
          <w:lang w:val="en-US" w:eastAsia="ru-RU"/>
        </w:rPr>
        <w:lastRenderedPageBreak/>
        <w:t xml:space="preserve">                        </w:t>
      </w:r>
      <w:r w:rsidRPr="00F1676A">
        <w:rPr>
          <w:rFonts w:ascii="Times New Roman" w:hAnsi="Times New Roman"/>
          <w:sz w:val="16"/>
          <w:szCs w:val="16"/>
          <w:lang w:eastAsia="ru-RU"/>
        </w:rPr>
        <w:t>Делайте многое другое крутое на нашей платформе&lt;/p&gt;</w:t>
      </w:r>
    </w:p>
    <w:p w14:paraId="6F5FC41C" w14:textId="13A0773F" w:rsidR="00F1676A" w:rsidRPr="00F1676A" w:rsidRDefault="00F1676A" w:rsidP="00BB0734">
      <w:pPr>
        <w:spacing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F1676A">
        <w:rPr>
          <w:rFonts w:ascii="Times New Roman" w:hAnsi="Times New Roman"/>
          <w:sz w:val="16"/>
          <w:szCs w:val="16"/>
          <w:lang w:eastAsia="ru-RU"/>
        </w:rPr>
        <w:t xml:space="preserve">                </w:t>
      </w:r>
      <w:r w:rsidRPr="00F1676A">
        <w:rPr>
          <w:rFonts w:ascii="Times New Roman" w:hAnsi="Times New Roman"/>
          <w:sz w:val="16"/>
          <w:szCs w:val="16"/>
          <w:lang w:val="en-US" w:eastAsia="ru-RU"/>
        </w:rPr>
        <w:t>&lt;/div&gt;</w:t>
      </w:r>
    </w:p>
    <w:p w14:paraId="47F34E8C" w14:textId="77777777" w:rsidR="00F1676A" w:rsidRPr="00F1676A" w:rsidRDefault="00F1676A" w:rsidP="00BB0734">
      <w:pPr>
        <w:spacing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F1676A">
        <w:rPr>
          <w:rFonts w:ascii="Times New Roman" w:hAnsi="Times New Roman"/>
          <w:sz w:val="16"/>
          <w:szCs w:val="16"/>
          <w:lang w:val="en-US" w:eastAsia="ru-RU"/>
        </w:rPr>
        <w:t>                &lt;div class="block"&gt;</w:t>
      </w:r>
    </w:p>
    <w:p w14:paraId="5C192BBF" w14:textId="77777777" w:rsidR="00F1676A" w:rsidRPr="00F1676A" w:rsidRDefault="00F1676A" w:rsidP="00BB0734">
      <w:pPr>
        <w:spacing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F1676A">
        <w:rPr>
          <w:rFonts w:ascii="Times New Roman" w:hAnsi="Times New Roman"/>
          <w:sz w:val="16"/>
          <w:szCs w:val="16"/>
          <w:lang w:val="en-US" w:eastAsia="ru-RU"/>
        </w:rPr>
        <w:t>                    &lt;img src="../images/main-2.jpg"&gt;</w:t>
      </w:r>
    </w:p>
    <w:p w14:paraId="4CB024E3" w14:textId="77777777" w:rsidR="00F1676A" w:rsidRPr="00F1676A" w:rsidRDefault="00F1676A" w:rsidP="00BB0734">
      <w:pPr>
        <w:spacing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F1676A">
        <w:rPr>
          <w:rFonts w:ascii="Times New Roman" w:hAnsi="Times New Roman"/>
          <w:sz w:val="16"/>
          <w:szCs w:val="16"/>
          <w:lang w:val="en-US" w:eastAsia="ru-RU"/>
        </w:rPr>
        <w:t>                    &lt;h1 class="block_title"&gt;</w:t>
      </w:r>
      <w:r w:rsidRPr="00F1676A">
        <w:rPr>
          <w:rFonts w:ascii="Times New Roman" w:hAnsi="Times New Roman"/>
          <w:sz w:val="16"/>
          <w:szCs w:val="16"/>
          <w:lang w:eastAsia="ru-RU"/>
        </w:rPr>
        <w:t>Весь</w:t>
      </w:r>
      <w:r w:rsidRPr="00F1676A">
        <w:rPr>
          <w:rFonts w:ascii="Times New Roman" w:hAnsi="Times New Roman"/>
          <w:sz w:val="16"/>
          <w:szCs w:val="16"/>
          <w:lang w:val="en-US" w:eastAsia="ru-RU"/>
        </w:rPr>
        <w:t xml:space="preserve"> </w:t>
      </w:r>
      <w:r w:rsidRPr="00F1676A">
        <w:rPr>
          <w:rFonts w:ascii="Times New Roman" w:hAnsi="Times New Roman"/>
          <w:sz w:val="16"/>
          <w:szCs w:val="16"/>
          <w:lang w:eastAsia="ru-RU"/>
        </w:rPr>
        <w:t>мир</w:t>
      </w:r>
      <w:r w:rsidRPr="00F1676A">
        <w:rPr>
          <w:rFonts w:ascii="Times New Roman" w:hAnsi="Times New Roman"/>
          <w:sz w:val="16"/>
          <w:szCs w:val="16"/>
          <w:lang w:val="en-US" w:eastAsia="ru-RU"/>
        </w:rPr>
        <w:t>&lt;/h1&gt;</w:t>
      </w:r>
    </w:p>
    <w:p w14:paraId="1C8404E3" w14:textId="77777777" w:rsidR="00F1676A" w:rsidRPr="00F1676A" w:rsidRDefault="00F1676A" w:rsidP="00BB0734">
      <w:pPr>
        <w:spacing w:line="240" w:lineRule="auto"/>
        <w:rPr>
          <w:rFonts w:ascii="Times New Roman" w:hAnsi="Times New Roman"/>
          <w:sz w:val="16"/>
          <w:szCs w:val="16"/>
          <w:lang w:eastAsia="ru-RU"/>
        </w:rPr>
      </w:pPr>
      <w:r w:rsidRPr="00F1676A">
        <w:rPr>
          <w:rFonts w:ascii="Times New Roman" w:hAnsi="Times New Roman"/>
          <w:sz w:val="16"/>
          <w:szCs w:val="16"/>
          <w:lang w:val="en-US" w:eastAsia="ru-RU"/>
        </w:rPr>
        <w:t xml:space="preserve">                    </w:t>
      </w:r>
      <w:r w:rsidRPr="00F1676A">
        <w:rPr>
          <w:rFonts w:ascii="Times New Roman" w:hAnsi="Times New Roman"/>
          <w:sz w:val="16"/>
          <w:szCs w:val="16"/>
          <w:lang w:eastAsia="ru-RU"/>
        </w:rPr>
        <w:t>&lt;p class="block_description"&gt;У нас сидят студенты и преподы с самых разных стран начиная от России</w:t>
      </w:r>
    </w:p>
    <w:p w14:paraId="0FBC4BF0" w14:textId="77777777" w:rsidR="00F1676A" w:rsidRPr="00F1676A" w:rsidRDefault="00F1676A" w:rsidP="00BB0734">
      <w:pPr>
        <w:spacing w:line="240" w:lineRule="auto"/>
        <w:rPr>
          <w:rFonts w:ascii="Times New Roman" w:hAnsi="Times New Roman"/>
          <w:sz w:val="16"/>
          <w:szCs w:val="16"/>
          <w:lang w:eastAsia="ru-RU"/>
        </w:rPr>
      </w:pPr>
      <w:r w:rsidRPr="00F1676A">
        <w:rPr>
          <w:rFonts w:ascii="Times New Roman" w:hAnsi="Times New Roman"/>
          <w:sz w:val="16"/>
          <w:szCs w:val="16"/>
          <w:lang w:eastAsia="ru-RU"/>
        </w:rPr>
        <w:t>                        заканчивая Атлантидой&lt;/p&gt;</w:t>
      </w:r>
    </w:p>
    <w:p w14:paraId="0A45996A" w14:textId="0E0B7878" w:rsidR="00F1676A" w:rsidRPr="00F1676A" w:rsidRDefault="00F1676A" w:rsidP="00BB0734">
      <w:pPr>
        <w:spacing w:line="240" w:lineRule="auto"/>
        <w:rPr>
          <w:rFonts w:ascii="Times New Roman" w:hAnsi="Times New Roman"/>
          <w:sz w:val="16"/>
          <w:szCs w:val="16"/>
          <w:lang w:eastAsia="ru-RU"/>
        </w:rPr>
      </w:pPr>
      <w:r w:rsidRPr="00F1676A">
        <w:rPr>
          <w:rFonts w:ascii="Times New Roman" w:hAnsi="Times New Roman"/>
          <w:sz w:val="16"/>
          <w:szCs w:val="16"/>
          <w:lang w:eastAsia="ru-RU"/>
        </w:rPr>
        <w:t>                &lt;/div&gt;</w:t>
      </w:r>
    </w:p>
    <w:p w14:paraId="2B1B25E4" w14:textId="77777777" w:rsidR="00F1676A" w:rsidRPr="00F1676A" w:rsidRDefault="00F1676A" w:rsidP="00BB0734">
      <w:pPr>
        <w:spacing w:line="240" w:lineRule="auto"/>
        <w:rPr>
          <w:rFonts w:ascii="Times New Roman" w:hAnsi="Times New Roman"/>
          <w:sz w:val="16"/>
          <w:szCs w:val="16"/>
          <w:lang w:eastAsia="ru-RU"/>
        </w:rPr>
      </w:pPr>
      <w:r w:rsidRPr="00F1676A">
        <w:rPr>
          <w:rFonts w:ascii="Times New Roman" w:hAnsi="Times New Roman"/>
          <w:sz w:val="16"/>
          <w:szCs w:val="16"/>
          <w:lang w:eastAsia="ru-RU"/>
        </w:rPr>
        <w:t>                &lt;div class="block"&gt;</w:t>
      </w:r>
    </w:p>
    <w:p w14:paraId="4B896003" w14:textId="77777777" w:rsidR="00F1676A" w:rsidRPr="00F1676A" w:rsidRDefault="00F1676A" w:rsidP="00BB0734">
      <w:pPr>
        <w:spacing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F1676A">
        <w:rPr>
          <w:rFonts w:ascii="Times New Roman" w:hAnsi="Times New Roman"/>
          <w:sz w:val="16"/>
          <w:szCs w:val="16"/>
          <w:lang w:eastAsia="ru-RU"/>
        </w:rPr>
        <w:t xml:space="preserve">                    </w:t>
      </w:r>
      <w:r w:rsidRPr="00F1676A">
        <w:rPr>
          <w:rFonts w:ascii="Times New Roman" w:hAnsi="Times New Roman"/>
          <w:sz w:val="16"/>
          <w:szCs w:val="16"/>
          <w:lang w:val="en-US" w:eastAsia="ru-RU"/>
        </w:rPr>
        <w:t>&lt;img src="../images/main-3.jpg"&gt;</w:t>
      </w:r>
    </w:p>
    <w:p w14:paraId="7035382A" w14:textId="77777777" w:rsidR="00F1676A" w:rsidRPr="00F1676A" w:rsidRDefault="00F1676A" w:rsidP="00BB0734">
      <w:pPr>
        <w:spacing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F1676A">
        <w:rPr>
          <w:rFonts w:ascii="Times New Roman" w:hAnsi="Times New Roman"/>
          <w:sz w:val="16"/>
          <w:szCs w:val="16"/>
          <w:lang w:val="en-US" w:eastAsia="ru-RU"/>
        </w:rPr>
        <w:t>                    &lt;h1 class="block_title"&gt;</w:t>
      </w:r>
      <w:r w:rsidRPr="00F1676A">
        <w:rPr>
          <w:rFonts w:ascii="Times New Roman" w:hAnsi="Times New Roman"/>
          <w:sz w:val="16"/>
          <w:szCs w:val="16"/>
          <w:lang w:eastAsia="ru-RU"/>
        </w:rPr>
        <w:t>Познавательные</w:t>
      </w:r>
      <w:r w:rsidRPr="00F1676A">
        <w:rPr>
          <w:rFonts w:ascii="Times New Roman" w:hAnsi="Times New Roman"/>
          <w:sz w:val="16"/>
          <w:szCs w:val="16"/>
          <w:lang w:val="en-US" w:eastAsia="ru-RU"/>
        </w:rPr>
        <w:t xml:space="preserve"> </w:t>
      </w:r>
      <w:r w:rsidRPr="00F1676A">
        <w:rPr>
          <w:rFonts w:ascii="Times New Roman" w:hAnsi="Times New Roman"/>
          <w:sz w:val="16"/>
          <w:szCs w:val="16"/>
          <w:lang w:eastAsia="ru-RU"/>
        </w:rPr>
        <w:t>темы</w:t>
      </w:r>
      <w:r w:rsidRPr="00F1676A">
        <w:rPr>
          <w:rFonts w:ascii="Times New Roman" w:hAnsi="Times New Roman"/>
          <w:sz w:val="16"/>
          <w:szCs w:val="16"/>
          <w:lang w:val="en-US" w:eastAsia="ru-RU"/>
        </w:rPr>
        <w:t>&lt;/h1&gt;</w:t>
      </w:r>
    </w:p>
    <w:p w14:paraId="44B8A4BC" w14:textId="77777777" w:rsidR="00F1676A" w:rsidRPr="00F1676A" w:rsidRDefault="00F1676A" w:rsidP="00BB0734">
      <w:pPr>
        <w:spacing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F1676A">
        <w:rPr>
          <w:rFonts w:ascii="Times New Roman" w:hAnsi="Times New Roman"/>
          <w:sz w:val="16"/>
          <w:szCs w:val="16"/>
          <w:lang w:val="en-US" w:eastAsia="ru-RU"/>
        </w:rPr>
        <w:t>                    &lt;p class="block_description"&gt;</w:t>
      </w:r>
      <w:r w:rsidRPr="00F1676A">
        <w:rPr>
          <w:rFonts w:ascii="Times New Roman" w:hAnsi="Times New Roman"/>
          <w:sz w:val="16"/>
          <w:szCs w:val="16"/>
          <w:lang w:eastAsia="ru-RU"/>
        </w:rPr>
        <w:t>Читайте</w:t>
      </w:r>
      <w:r w:rsidRPr="00F1676A">
        <w:rPr>
          <w:rFonts w:ascii="Times New Roman" w:hAnsi="Times New Roman"/>
          <w:sz w:val="16"/>
          <w:szCs w:val="16"/>
          <w:lang w:val="en-US" w:eastAsia="ru-RU"/>
        </w:rPr>
        <w:t xml:space="preserve">, </w:t>
      </w:r>
      <w:r w:rsidRPr="00F1676A">
        <w:rPr>
          <w:rFonts w:ascii="Times New Roman" w:hAnsi="Times New Roman"/>
          <w:sz w:val="16"/>
          <w:szCs w:val="16"/>
          <w:lang w:eastAsia="ru-RU"/>
        </w:rPr>
        <w:t>отмечайте</w:t>
      </w:r>
      <w:r w:rsidRPr="00F1676A">
        <w:rPr>
          <w:rFonts w:ascii="Times New Roman" w:hAnsi="Times New Roman"/>
          <w:sz w:val="16"/>
          <w:szCs w:val="16"/>
          <w:lang w:val="en-US" w:eastAsia="ru-RU"/>
        </w:rPr>
        <w:t xml:space="preserve"> </w:t>
      </w:r>
      <w:r w:rsidRPr="00F1676A">
        <w:rPr>
          <w:rFonts w:ascii="Times New Roman" w:hAnsi="Times New Roman"/>
          <w:sz w:val="16"/>
          <w:szCs w:val="16"/>
          <w:lang w:eastAsia="ru-RU"/>
        </w:rPr>
        <w:t>прочитанное</w:t>
      </w:r>
    </w:p>
    <w:p w14:paraId="7A949556" w14:textId="77777777" w:rsidR="00F1676A" w:rsidRPr="00F1676A" w:rsidRDefault="00F1676A" w:rsidP="00BB0734">
      <w:pPr>
        <w:spacing w:line="240" w:lineRule="auto"/>
        <w:rPr>
          <w:rFonts w:ascii="Times New Roman" w:hAnsi="Times New Roman"/>
          <w:sz w:val="16"/>
          <w:szCs w:val="16"/>
          <w:lang w:eastAsia="ru-RU"/>
        </w:rPr>
      </w:pPr>
      <w:r w:rsidRPr="00F1676A">
        <w:rPr>
          <w:rFonts w:ascii="Times New Roman" w:hAnsi="Times New Roman"/>
          <w:sz w:val="16"/>
          <w:szCs w:val="16"/>
          <w:lang w:val="en-US" w:eastAsia="ru-RU"/>
        </w:rPr>
        <w:t xml:space="preserve">                        </w:t>
      </w:r>
      <w:r w:rsidRPr="00F1676A">
        <w:rPr>
          <w:rFonts w:ascii="Times New Roman" w:hAnsi="Times New Roman"/>
          <w:sz w:val="16"/>
          <w:szCs w:val="16"/>
          <w:lang w:eastAsia="ru-RU"/>
        </w:rPr>
        <w:t>Делайте многое другое крутое на нашей платформе&lt;/p&gt;</w:t>
      </w:r>
    </w:p>
    <w:p w14:paraId="31320AAA" w14:textId="77777777" w:rsidR="00F1676A" w:rsidRPr="00F1676A" w:rsidRDefault="00F1676A" w:rsidP="00BB0734">
      <w:pPr>
        <w:spacing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F1676A">
        <w:rPr>
          <w:rFonts w:ascii="Times New Roman" w:hAnsi="Times New Roman"/>
          <w:sz w:val="16"/>
          <w:szCs w:val="16"/>
          <w:lang w:eastAsia="ru-RU"/>
        </w:rPr>
        <w:t xml:space="preserve">                </w:t>
      </w:r>
      <w:r w:rsidRPr="00F1676A">
        <w:rPr>
          <w:rFonts w:ascii="Times New Roman" w:hAnsi="Times New Roman"/>
          <w:sz w:val="16"/>
          <w:szCs w:val="16"/>
          <w:lang w:val="en-US" w:eastAsia="ru-RU"/>
        </w:rPr>
        <w:t>&lt;/div&gt;</w:t>
      </w:r>
    </w:p>
    <w:p w14:paraId="67CFF080" w14:textId="77777777" w:rsidR="00F1676A" w:rsidRPr="00F1676A" w:rsidRDefault="00F1676A" w:rsidP="00BB0734">
      <w:pPr>
        <w:spacing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F1676A">
        <w:rPr>
          <w:rFonts w:ascii="Times New Roman" w:hAnsi="Times New Roman"/>
          <w:sz w:val="16"/>
          <w:szCs w:val="16"/>
          <w:lang w:val="en-US" w:eastAsia="ru-RU"/>
        </w:rPr>
        <w:t>            &lt;/div&gt;</w:t>
      </w:r>
    </w:p>
    <w:p w14:paraId="2F4A490D" w14:textId="77777777" w:rsidR="00F1676A" w:rsidRPr="00F1676A" w:rsidRDefault="00F1676A" w:rsidP="00BB0734">
      <w:pPr>
        <w:spacing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F1676A">
        <w:rPr>
          <w:rFonts w:ascii="Times New Roman" w:hAnsi="Times New Roman"/>
          <w:sz w:val="16"/>
          <w:szCs w:val="16"/>
          <w:lang w:val="en-US" w:eastAsia="ru-RU"/>
        </w:rPr>
        <w:t>        &lt;/div&gt;</w:t>
      </w:r>
    </w:p>
    <w:p w14:paraId="0DF241CE" w14:textId="239ABEC5" w:rsidR="00F1676A" w:rsidRPr="00F1676A" w:rsidRDefault="00F1676A" w:rsidP="00BB0734">
      <w:pPr>
        <w:spacing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F1676A">
        <w:rPr>
          <w:rFonts w:ascii="Times New Roman" w:hAnsi="Times New Roman"/>
          <w:sz w:val="16"/>
          <w:szCs w:val="16"/>
          <w:lang w:val="en-US" w:eastAsia="ru-RU"/>
        </w:rPr>
        <w:t>    &lt;/section&gt;</w:t>
      </w:r>
    </w:p>
    <w:p w14:paraId="3D12EA03" w14:textId="1393AE84" w:rsidR="00F1676A" w:rsidRPr="00F1676A" w:rsidRDefault="00F1676A" w:rsidP="00BB0734">
      <w:pPr>
        <w:spacing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F1676A">
        <w:rPr>
          <w:rFonts w:ascii="Times New Roman" w:hAnsi="Times New Roman"/>
          <w:sz w:val="16"/>
          <w:szCs w:val="16"/>
          <w:lang w:val="en-US" w:eastAsia="ru-RU"/>
        </w:rPr>
        <w:t>&lt;/body&gt;</w:t>
      </w:r>
    </w:p>
    <w:p w14:paraId="45E52822" w14:textId="77777777" w:rsidR="009918A1" w:rsidRDefault="00F1676A" w:rsidP="00BB0734">
      <w:pPr>
        <w:spacing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220B6C">
        <w:rPr>
          <w:rFonts w:ascii="Times New Roman" w:hAnsi="Times New Roman"/>
          <w:sz w:val="16"/>
          <w:szCs w:val="16"/>
          <w:lang w:val="en-US" w:eastAsia="ru-RU"/>
        </w:rPr>
        <w:t>&lt;/html&gt;</w:t>
      </w:r>
    </w:p>
    <w:p w14:paraId="3F984230" w14:textId="0C2A17F1" w:rsidR="00F1676A" w:rsidRPr="00220B6C" w:rsidRDefault="00FD390D" w:rsidP="00BB0734">
      <w:pPr>
        <w:spacing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1B21E2">
        <w:rPr>
          <w:b/>
          <w:noProof/>
          <w:color w:val="FFFFFF" w:themeColor="background1"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0573D926" wp14:editId="3DD497D9">
                <wp:simplePos x="0" y="0"/>
                <wp:positionH relativeFrom="column">
                  <wp:posOffset>2847569</wp:posOffset>
                </wp:positionH>
                <wp:positionV relativeFrom="paragraph">
                  <wp:posOffset>2083435</wp:posOffset>
                </wp:positionV>
                <wp:extent cx="457200" cy="336430"/>
                <wp:effectExtent l="0" t="0" r="19050" b="26035"/>
                <wp:wrapNone/>
                <wp:docPr id="7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364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E010FB" id="Прямоугольник 1" o:spid="_x0000_s1026" style="position:absolute;margin-left:224.2pt;margin-top:164.05pt;width:36pt;height:26.5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" fillcolor="white [3212]" strokecolor="white [3212]" strokeweight="1pt"/>
            </w:pict>
          </mc:Fallback>
        </mc:AlternateContent>
      </w:r>
      <w:r w:rsidR="00220B6C" w:rsidRPr="001B21E2">
        <w:rPr>
          <w:b/>
          <w:noProof/>
          <w:color w:val="FFFFFF" w:themeColor="background1"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FE99094" wp14:editId="465C016C">
                <wp:simplePos x="0" y="0"/>
                <wp:positionH relativeFrom="column">
                  <wp:posOffset>2842054</wp:posOffset>
                </wp:positionH>
                <wp:positionV relativeFrom="paragraph">
                  <wp:posOffset>782594</wp:posOffset>
                </wp:positionV>
                <wp:extent cx="457200" cy="336430"/>
                <wp:effectExtent l="0" t="0" r="19050" b="26035"/>
                <wp:wrapNone/>
                <wp:docPr id="301154106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364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58C521" id="Прямоугольник 1" o:spid="_x0000_s1026" style="position:absolute;margin-left:223.8pt;margin-top:61.6pt;width:36pt;height:26.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" fillcolor="white [3212]" strokecolor="white [3212]" strokeweight="1pt"/>
            </w:pict>
          </mc:Fallback>
        </mc:AlternateContent>
      </w:r>
    </w:p>
    <w:p w14:paraId="334FB2C8" w14:textId="715BD035" w:rsidR="00F1676A" w:rsidRPr="009918A1" w:rsidRDefault="00F1676A" w:rsidP="00BB0734">
      <w:pPr>
        <w:spacing w:line="240" w:lineRule="auto"/>
        <w:rPr>
          <w:rFonts w:ascii="Times New Roman" w:hAnsi="Times New Roman"/>
          <w:sz w:val="28"/>
          <w:szCs w:val="28"/>
          <w:lang w:val="en-US" w:eastAsia="ru-RU"/>
        </w:rPr>
      </w:pPr>
      <w:r>
        <w:rPr>
          <w:rFonts w:ascii="Times New Roman" w:hAnsi="Times New Roman"/>
          <w:sz w:val="28"/>
          <w:szCs w:val="28"/>
          <w:lang w:val="en-US" w:eastAsia="ru-RU"/>
        </w:rPr>
        <w:t>notification</w:t>
      </w:r>
      <w:r w:rsidRPr="00220B6C">
        <w:rPr>
          <w:rFonts w:ascii="Times New Roman" w:hAnsi="Times New Roman"/>
          <w:sz w:val="28"/>
          <w:szCs w:val="28"/>
          <w:lang w:val="en-US" w:eastAsia="ru-RU"/>
        </w:rPr>
        <w:t>.</w:t>
      </w:r>
      <w:r>
        <w:rPr>
          <w:rFonts w:ascii="Times New Roman" w:hAnsi="Times New Roman"/>
          <w:sz w:val="28"/>
          <w:szCs w:val="28"/>
          <w:lang w:val="en-US" w:eastAsia="ru-RU"/>
        </w:rPr>
        <w:t>html</w:t>
      </w:r>
      <w:r w:rsidR="009918A1" w:rsidRPr="009918A1">
        <w:rPr>
          <w:rFonts w:ascii="Times New Roman" w:hAnsi="Times New Roman"/>
          <w:sz w:val="28"/>
          <w:szCs w:val="28"/>
          <w:lang w:val="en-US" w:eastAsia="ru-RU"/>
        </w:rPr>
        <w:t xml:space="preserve">- </w:t>
      </w:r>
      <w:r w:rsidR="009918A1">
        <w:rPr>
          <w:rFonts w:ascii="Times New Roman" w:hAnsi="Times New Roman"/>
          <w:sz w:val="28"/>
          <w:szCs w:val="28"/>
          <w:lang w:eastAsia="ru-RU"/>
        </w:rPr>
        <w:t>страница</w:t>
      </w:r>
      <w:r w:rsidR="009918A1" w:rsidRPr="009918A1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r w:rsidR="009918A1">
        <w:rPr>
          <w:rFonts w:ascii="Times New Roman" w:hAnsi="Times New Roman"/>
          <w:sz w:val="28"/>
          <w:szCs w:val="28"/>
          <w:lang w:eastAsia="ru-RU"/>
        </w:rPr>
        <w:t>уведомлений</w:t>
      </w:r>
      <w:r w:rsidR="009918A1" w:rsidRPr="00CB0023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</w:p>
    <w:p w14:paraId="545C5BBE" w14:textId="77777777" w:rsidR="00F1676A" w:rsidRPr="00F1676A" w:rsidRDefault="00F1676A" w:rsidP="00BB0734">
      <w:pPr>
        <w:spacing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F1676A">
        <w:rPr>
          <w:rFonts w:ascii="Times New Roman" w:hAnsi="Times New Roman"/>
          <w:sz w:val="16"/>
          <w:szCs w:val="16"/>
          <w:lang w:val="en-US" w:eastAsia="ru-RU"/>
        </w:rPr>
        <w:t>&lt;!DOCTYPE html&gt;</w:t>
      </w:r>
    </w:p>
    <w:p w14:paraId="6AD8BAEC" w14:textId="69193921" w:rsidR="00F1676A" w:rsidRPr="00F1676A" w:rsidRDefault="00F1676A" w:rsidP="00BB0734">
      <w:pPr>
        <w:spacing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F1676A">
        <w:rPr>
          <w:rFonts w:ascii="Times New Roman" w:hAnsi="Times New Roman"/>
          <w:sz w:val="16"/>
          <w:szCs w:val="16"/>
          <w:lang w:val="en-US" w:eastAsia="ru-RU"/>
        </w:rPr>
        <w:t>&lt;html lang="ru"&gt;</w:t>
      </w:r>
    </w:p>
    <w:p w14:paraId="1787E05B" w14:textId="77777777" w:rsidR="00F1676A" w:rsidRPr="00F1676A" w:rsidRDefault="00F1676A" w:rsidP="00BB0734">
      <w:pPr>
        <w:spacing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F1676A">
        <w:rPr>
          <w:rFonts w:ascii="Times New Roman" w:hAnsi="Times New Roman"/>
          <w:sz w:val="16"/>
          <w:szCs w:val="16"/>
          <w:lang w:val="en-US" w:eastAsia="ru-RU"/>
        </w:rPr>
        <w:t>&lt;head&gt;</w:t>
      </w:r>
    </w:p>
    <w:p w14:paraId="52B6B6D5" w14:textId="77777777" w:rsidR="00F1676A" w:rsidRPr="00F1676A" w:rsidRDefault="00F1676A" w:rsidP="00BB0734">
      <w:pPr>
        <w:spacing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F1676A">
        <w:rPr>
          <w:rFonts w:ascii="Times New Roman" w:hAnsi="Times New Roman"/>
          <w:sz w:val="16"/>
          <w:szCs w:val="16"/>
          <w:lang w:val="en-US" w:eastAsia="ru-RU"/>
        </w:rPr>
        <w:t>    &lt;meta charset="UTF-8"&gt;</w:t>
      </w:r>
    </w:p>
    <w:p w14:paraId="4690F6ED" w14:textId="77777777" w:rsidR="00F1676A" w:rsidRPr="00F1676A" w:rsidRDefault="00F1676A" w:rsidP="00BB0734">
      <w:pPr>
        <w:spacing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F1676A">
        <w:rPr>
          <w:rFonts w:ascii="Times New Roman" w:hAnsi="Times New Roman"/>
          <w:sz w:val="16"/>
          <w:szCs w:val="16"/>
          <w:lang w:val="en-US" w:eastAsia="ru-RU"/>
        </w:rPr>
        <w:t>    &lt;meta name="viewport" content="width=device-width, initial-scale=1.0"&gt;</w:t>
      </w:r>
    </w:p>
    <w:p w14:paraId="425DAB01" w14:textId="77777777" w:rsidR="00F1676A" w:rsidRPr="00F1676A" w:rsidRDefault="00F1676A" w:rsidP="00BB0734">
      <w:pPr>
        <w:spacing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F1676A">
        <w:rPr>
          <w:rFonts w:ascii="Times New Roman" w:hAnsi="Times New Roman"/>
          <w:sz w:val="16"/>
          <w:szCs w:val="16"/>
          <w:lang w:val="en-US" w:eastAsia="ru-RU"/>
        </w:rPr>
        <w:t>    &lt;link rel="stylesheet" href="../css/global.css"&gt;</w:t>
      </w:r>
    </w:p>
    <w:p w14:paraId="1E761517" w14:textId="77777777" w:rsidR="00F1676A" w:rsidRPr="00F1676A" w:rsidRDefault="00F1676A" w:rsidP="00BB0734">
      <w:pPr>
        <w:spacing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F1676A">
        <w:rPr>
          <w:rFonts w:ascii="Times New Roman" w:hAnsi="Times New Roman"/>
          <w:sz w:val="16"/>
          <w:szCs w:val="16"/>
          <w:lang w:val="en-US" w:eastAsia="ru-RU"/>
        </w:rPr>
        <w:t>    &lt;link rel="preconnect" href="https://fonts.googleapis.com"&gt;</w:t>
      </w:r>
    </w:p>
    <w:p w14:paraId="3313D106" w14:textId="77777777" w:rsidR="00F1676A" w:rsidRPr="00F1676A" w:rsidRDefault="00F1676A" w:rsidP="00BB0734">
      <w:pPr>
        <w:spacing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F1676A">
        <w:rPr>
          <w:rFonts w:ascii="Times New Roman" w:hAnsi="Times New Roman"/>
          <w:sz w:val="16"/>
          <w:szCs w:val="16"/>
          <w:lang w:val="en-US" w:eastAsia="ru-RU"/>
        </w:rPr>
        <w:t>    &lt;link rel="preconnect" href="https://fonts.gstatic.com" crossorigin&gt;</w:t>
      </w:r>
    </w:p>
    <w:p w14:paraId="1A469977" w14:textId="77777777" w:rsidR="00F1676A" w:rsidRPr="00F1676A" w:rsidRDefault="00F1676A" w:rsidP="00BB0734">
      <w:pPr>
        <w:spacing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F1676A">
        <w:rPr>
          <w:rFonts w:ascii="Times New Roman" w:hAnsi="Times New Roman"/>
          <w:sz w:val="16"/>
          <w:szCs w:val="16"/>
          <w:lang w:val="en-US" w:eastAsia="ru-RU"/>
        </w:rPr>
        <w:t>    &lt;link href="https://fonts.googleapis.com/css2?family=Poppins:wght@100;200;300;400;500;600;700;800;900&amp;display=swap"</w:t>
      </w:r>
    </w:p>
    <w:p w14:paraId="217A2C3F" w14:textId="77777777" w:rsidR="00F1676A" w:rsidRPr="00F1676A" w:rsidRDefault="00F1676A" w:rsidP="00BB0734">
      <w:pPr>
        <w:spacing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F1676A">
        <w:rPr>
          <w:rFonts w:ascii="Times New Roman" w:hAnsi="Times New Roman"/>
          <w:sz w:val="16"/>
          <w:szCs w:val="16"/>
          <w:lang w:val="en-US" w:eastAsia="ru-RU"/>
        </w:rPr>
        <w:t>        rel="stylesheet"&gt;</w:t>
      </w:r>
    </w:p>
    <w:p w14:paraId="67002156" w14:textId="77777777" w:rsidR="00F1676A" w:rsidRPr="00F1676A" w:rsidRDefault="00F1676A" w:rsidP="00BB0734">
      <w:pPr>
        <w:spacing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F1676A">
        <w:rPr>
          <w:rFonts w:ascii="Times New Roman" w:hAnsi="Times New Roman"/>
          <w:sz w:val="16"/>
          <w:szCs w:val="16"/>
          <w:lang w:val="en-US" w:eastAsia="ru-RU"/>
        </w:rPr>
        <w:t>    &lt;title&gt;</w:t>
      </w:r>
      <w:r w:rsidRPr="00F1676A">
        <w:rPr>
          <w:rFonts w:ascii="Times New Roman" w:hAnsi="Times New Roman"/>
          <w:sz w:val="16"/>
          <w:szCs w:val="16"/>
          <w:lang w:eastAsia="ru-RU"/>
        </w:rPr>
        <w:t>Уведомления</w:t>
      </w:r>
      <w:r w:rsidRPr="00F1676A">
        <w:rPr>
          <w:rFonts w:ascii="Times New Roman" w:hAnsi="Times New Roman"/>
          <w:sz w:val="16"/>
          <w:szCs w:val="16"/>
          <w:lang w:val="en-US" w:eastAsia="ru-RU"/>
        </w:rPr>
        <w:t>&lt;/title&gt;</w:t>
      </w:r>
    </w:p>
    <w:p w14:paraId="5CC8FF78" w14:textId="07B1A745" w:rsidR="00F1676A" w:rsidRPr="00F1676A" w:rsidRDefault="00F1676A" w:rsidP="00BB0734">
      <w:pPr>
        <w:spacing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F1676A">
        <w:rPr>
          <w:rFonts w:ascii="Times New Roman" w:hAnsi="Times New Roman"/>
          <w:sz w:val="16"/>
          <w:szCs w:val="16"/>
          <w:lang w:val="en-US" w:eastAsia="ru-RU"/>
        </w:rPr>
        <w:t>&lt;/head&gt;</w:t>
      </w:r>
    </w:p>
    <w:p w14:paraId="25FD980E" w14:textId="77777777" w:rsidR="00F1676A" w:rsidRPr="00F1676A" w:rsidRDefault="00F1676A" w:rsidP="00BB0734">
      <w:pPr>
        <w:spacing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F1676A">
        <w:rPr>
          <w:rFonts w:ascii="Times New Roman" w:hAnsi="Times New Roman"/>
          <w:sz w:val="16"/>
          <w:szCs w:val="16"/>
          <w:lang w:val="en-US" w:eastAsia="ru-RU"/>
        </w:rPr>
        <w:t>&lt;body&gt;</w:t>
      </w:r>
    </w:p>
    <w:p w14:paraId="0CBF156D" w14:textId="77777777" w:rsidR="00F1676A" w:rsidRPr="00F1676A" w:rsidRDefault="00F1676A" w:rsidP="00BB0734">
      <w:pPr>
        <w:spacing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F1676A">
        <w:rPr>
          <w:rFonts w:ascii="Times New Roman" w:hAnsi="Times New Roman"/>
          <w:sz w:val="16"/>
          <w:szCs w:val="16"/>
          <w:lang w:val="en-US" w:eastAsia="ru-RU"/>
        </w:rPr>
        <w:t>    &lt;header class="header"&gt;</w:t>
      </w:r>
    </w:p>
    <w:p w14:paraId="19A59CE4" w14:textId="77777777" w:rsidR="00F1676A" w:rsidRPr="00F1676A" w:rsidRDefault="00F1676A" w:rsidP="00BB0734">
      <w:pPr>
        <w:spacing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F1676A">
        <w:rPr>
          <w:rFonts w:ascii="Times New Roman" w:hAnsi="Times New Roman"/>
          <w:sz w:val="16"/>
          <w:szCs w:val="16"/>
          <w:lang w:val="en-US" w:eastAsia="ru-RU"/>
        </w:rPr>
        <w:t>        &lt;div class="header-link-top"&gt;</w:t>
      </w:r>
    </w:p>
    <w:p w14:paraId="01808357" w14:textId="77777777" w:rsidR="00F1676A" w:rsidRPr="00F1676A" w:rsidRDefault="00F1676A" w:rsidP="00BB0734">
      <w:pPr>
        <w:spacing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F1676A">
        <w:rPr>
          <w:rFonts w:ascii="Times New Roman" w:hAnsi="Times New Roman"/>
          <w:sz w:val="16"/>
          <w:szCs w:val="16"/>
          <w:lang w:val="en-US" w:eastAsia="ru-RU"/>
        </w:rPr>
        <w:t>            &lt;ul&gt;</w:t>
      </w:r>
    </w:p>
    <w:p w14:paraId="3A3B5009" w14:textId="77777777" w:rsidR="00F1676A" w:rsidRPr="00F1676A" w:rsidRDefault="00F1676A" w:rsidP="00BB0734">
      <w:pPr>
        <w:spacing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F1676A">
        <w:rPr>
          <w:rFonts w:ascii="Times New Roman" w:hAnsi="Times New Roman"/>
          <w:sz w:val="16"/>
          <w:szCs w:val="16"/>
          <w:lang w:val="en-US" w:eastAsia="ru-RU"/>
        </w:rPr>
        <w:t>                &lt;li&gt;</w:t>
      </w:r>
    </w:p>
    <w:p w14:paraId="107A424A" w14:textId="77777777" w:rsidR="00F1676A" w:rsidRPr="00F1676A" w:rsidRDefault="00F1676A" w:rsidP="00BB0734">
      <w:pPr>
        <w:spacing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F1676A">
        <w:rPr>
          <w:rFonts w:ascii="Times New Roman" w:hAnsi="Times New Roman"/>
          <w:sz w:val="16"/>
          <w:szCs w:val="16"/>
          <w:lang w:val="en-US" w:eastAsia="ru-RU"/>
        </w:rPr>
        <w:t>                    &lt;a href="profile-for-student.php"&gt;</w:t>
      </w:r>
    </w:p>
    <w:p w14:paraId="3D4DC7BB" w14:textId="77777777" w:rsidR="00F1676A" w:rsidRPr="00F1676A" w:rsidRDefault="00F1676A" w:rsidP="00BB0734">
      <w:pPr>
        <w:spacing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F1676A">
        <w:rPr>
          <w:rFonts w:ascii="Times New Roman" w:hAnsi="Times New Roman"/>
          <w:sz w:val="16"/>
          <w:szCs w:val="16"/>
          <w:lang w:val="en-US" w:eastAsia="ru-RU"/>
        </w:rPr>
        <w:t>                        &lt;img src="../images/header-avatar.svg" alt="avatar"&gt;</w:t>
      </w:r>
    </w:p>
    <w:p w14:paraId="6BF42946" w14:textId="77777777" w:rsidR="00F1676A" w:rsidRPr="00F1676A" w:rsidRDefault="00F1676A" w:rsidP="00BB0734">
      <w:pPr>
        <w:spacing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F1676A">
        <w:rPr>
          <w:rFonts w:ascii="Times New Roman" w:hAnsi="Times New Roman"/>
          <w:sz w:val="16"/>
          <w:szCs w:val="16"/>
          <w:lang w:val="en-US" w:eastAsia="ru-RU"/>
        </w:rPr>
        <w:t>                    &lt;/a&gt;</w:t>
      </w:r>
    </w:p>
    <w:p w14:paraId="10E04231" w14:textId="77777777" w:rsidR="00F1676A" w:rsidRPr="00F1676A" w:rsidRDefault="00F1676A" w:rsidP="00BB0734">
      <w:pPr>
        <w:spacing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F1676A">
        <w:rPr>
          <w:rFonts w:ascii="Times New Roman" w:hAnsi="Times New Roman"/>
          <w:sz w:val="16"/>
          <w:szCs w:val="16"/>
          <w:lang w:val="en-US" w:eastAsia="ru-RU"/>
        </w:rPr>
        <w:t>                &lt;/li&gt;</w:t>
      </w:r>
    </w:p>
    <w:p w14:paraId="06580AAD" w14:textId="77777777" w:rsidR="00F1676A" w:rsidRPr="00F1676A" w:rsidRDefault="00F1676A" w:rsidP="00BB0734">
      <w:pPr>
        <w:spacing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F1676A">
        <w:rPr>
          <w:rFonts w:ascii="Times New Roman" w:hAnsi="Times New Roman"/>
          <w:sz w:val="16"/>
          <w:szCs w:val="16"/>
          <w:lang w:val="en-US" w:eastAsia="ru-RU"/>
        </w:rPr>
        <w:t>                &lt;li&gt;</w:t>
      </w:r>
    </w:p>
    <w:p w14:paraId="7A9E3D26" w14:textId="77777777" w:rsidR="00F1676A" w:rsidRPr="00F1676A" w:rsidRDefault="00F1676A" w:rsidP="00BB0734">
      <w:pPr>
        <w:spacing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F1676A">
        <w:rPr>
          <w:rFonts w:ascii="Times New Roman" w:hAnsi="Times New Roman"/>
          <w:sz w:val="16"/>
          <w:szCs w:val="16"/>
          <w:lang w:val="en-US" w:eastAsia="ru-RU"/>
        </w:rPr>
        <w:t>                    &lt;a href="notification.html"&gt;</w:t>
      </w:r>
    </w:p>
    <w:p w14:paraId="239CE4C0" w14:textId="77777777" w:rsidR="00F1676A" w:rsidRPr="00F1676A" w:rsidRDefault="00F1676A" w:rsidP="00BB0734">
      <w:pPr>
        <w:spacing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F1676A">
        <w:rPr>
          <w:rFonts w:ascii="Times New Roman" w:hAnsi="Times New Roman"/>
          <w:sz w:val="16"/>
          <w:szCs w:val="16"/>
          <w:lang w:val="en-US" w:eastAsia="ru-RU"/>
        </w:rPr>
        <w:t>                        &lt;img src="../images/header-notification.svg" alt="avatar"&gt;</w:t>
      </w:r>
    </w:p>
    <w:p w14:paraId="55005CA9" w14:textId="77777777" w:rsidR="00F1676A" w:rsidRPr="00F1676A" w:rsidRDefault="00F1676A" w:rsidP="00BB0734">
      <w:pPr>
        <w:spacing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F1676A">
        <w:rPr>
          <w:rFonts w:ascii="Times New Roman" w:hAnsi="Times New Roman"/>
          <w:sz w:val="16"/>
          <w:szCs w:val="16"/>
          <w:lang w:val="en-US" w:eastAsia="ru-RU"/>
        </w:rPr>
        <w:t>                    &lt;/a&gt;</w:t>
      </w:r>
    </w:p>
    <w:p w14:paraId="09EFA11B" w14:textId="77777777" w:rsidR="00F1676A" w:rsidRPr="00F1676A" w:rsidRDefault="00F1676A" w:rsidP="00BB0734">
      <w:pPr>
        <w:spacing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F1676A">
        <w:rPr>
          <w:rFonts w:ascii="Times New Roman" w:hAnsi="Times New Roman"/>
          <w:sz w:val="16"/>
          <w:szCs w:val="16"/>
          <w:lang w:val="en-US" w:eastAsia="ru-RU"/>
        </w:rPr>
        <w:t>                &lt;/li&gt;</w:t>
      </w:r>
    </w:p>
    <w:p w14:paraId="490436E4" w14:textId="77777777" w:rsidR="00F1676A" w:rsidRPr="00F1676A" w:rsidRDefault="00F1676A" w:rsidP="00BB0734">
      <w:pPr>
        <w:spacing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F1676A">
        <w:rPr>
          <w:rFonts w:ascii="Times New Roman" w:hAnsi="Times New Roman"/>
          <w:sz w:val="16"/>
          <w:szCs w:val="16"/>
          <w:lang w:val="en-US" w:eastAsia="ru-RU"/>
        </w:rPr>
        <w:lastRenderedPageBreak/>
        <w:t>                &lt;li&gt;&lt;a href="tasks-for-student.php"&gt;</w:t>
      </w:r>
    </w:p>
    <w:p w14:paraId="41BA9781" w14:textId="77777777" w:rsidR="00F1676A" w:rsidRPr="00F1676A" w:rsidRDefault="00F1676A" w:rsidP="00BB0734">
      <w:pPr>
        <w:spacing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F1676A">
        <w:rPr>
          <w:rFonts w:ascii="Times New Roman" w:hAnsi="Times New Roman"/>
          <w:sz w:val="16"/>
          <w:szCs w:val="16"/>
          <w:lang w:val="en-US" w:eastAsia="ru-RU"/>
        </w:rPr>
        <w:t>                        &lt;img src="../images/header-tasks.svg" alt="avatar"&gt;</w:t>
      </w:r>
    </w:p>
    <w:p w14:paraId="2E52FF10" w14:textId="77777777" w:rsidR="00F1676A" w:rsidRPr="00F1676A" w:rsidRDefault="00F1676A" w:rsidP="00BB0734">
      <w:pPr>
        <w:spacing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F1676A">
        <w:rPr>
          <w:rFonts w:ascii="Times New Roman" w:hAnsi="Times New Roman"/>
          <w:sz w:val="16"/>
          <w:szCs w:val="16"/>
          <w:lang w:val="en-US" w:eastAsia="ru-RU"/>
        </w:rPr>
        <w:t>                    &lt;/a&gt;</w:t>
      </w:r>
    </w:p>
    <w:p w14:paraId="410FE26D" w14:textId="77777777" w:rsidR="00F1676A" w:rsidRPr="00F1676A" w:rsidRDefault="00F1676A" w:rsidP="00BB0734">
      <w:pPr>
        <w:spacing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F1676A">
        <w:rPr>
          <w:rFonts w:ascii="Times New Roman" w:hAnsi="Times New Roman"/>
          <w:sz w:val="16"/>
          <w:szCs w:val="16"/>
          <w:lang w:val="en-US" w:eastAsia="ru-RU"/>
        </w:rPr>
        <w:t>                &lt;/li&gt;</w:t>
      </w:r>
    </w:p>
    <w:p w14:paraId="196E52BB" w14:textId="4BDD84CC" w:rsidR="00F1676A" w:rsidRPr="00F1676A" w:rsidRDefault="00F1676A" w:rsidP="00BB0734">
      <w:pPr>
        <w:spacing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F1676A">
        <w:rPr>
          <w:rFonts w:ascii="Times New Roman" w:hAnsi="Times New Roman"/>
          <w:sz w:val="16"/>
          <w:szCs w:val="16"/>
          <w:lang w:val="en-US" w:eastAsia="ru-RU"/>
        </w:rPr>
        <w:t>            &lt;/ul&gt;</w:t>
      </w:r>
    </w:p>
    <w:p w14:paraId="38688F53" w14:textId="27B50ED6" w:rsidR="00F1676A" w:rsidRPr="00F1676A" w:rsidRDefault="00F1676A" w:rsidP="00BB0734">
      <w:pPr>
        <w:spacing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F1676A">
        <w:rPr>
          <w:rFonts w:ascii="Times New Roman" w:hAnsi="Times New Roman"/>
          <w:sz w:val="16"/>
          <w:szCs w:val="16"/>
          <w:lang w:val="en-US" w:eastAsia="ru-RU"/>
        </w:rPr>
        <w:t>        &lt;/div&gt;</w:t>
      </w:r>
    </w:p>
    <w:p w14:paraId="1E4F3042" w14:textId="03C6EE4C" w:rsidR="00F1676A" w:rsidRPr="00F1676A" w:rsidRDefault="00F1676A" w:rsidP="00BB0734">
      <w:pPr>
        <w:spacing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F1676A">
        <w:rPr>
          <w:rFonts w:ascii="Times New Roman" w:hAnsi="Times New Roman"/>
          <w:sz w:val="16"/>
          <w:szCs w:val="16"/>
          <w:lang w:val="en-US" w:eastAsia="ru-RU"/>
        </w:rPr>
        <w:t>        &lt;div class="header-link-bottom"&gt;</w:t>
      </w:r>
    </w:p>
    <w:p w14:paraId="5EFB03EE" w14:textId="77777777" w:rsidR="00F1676A" w:rsidRPr="00F1676A" w:rsidRDefault="00F1676A" w:rsidP="00BB0734">
      <w:pPr>
        <w:spacing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F1676A">
        <w:rPr>
          <w:rFonts w:ascii="Times New Roman" w:hAnsi="Times New Roman"/>
          <w:sz w:val="16"/>
          <w:szCs w:val="16"/>
          <w:lang w:val="en-US" w:eastAsia="ru-RU"/>
        </w:rPr>
        <w:t>            &lt;ul&gt;</w:t>
      </w:r>
    </w:p>
    <w:p w14:paraId="5ED2A4E4" w14:textId="01B07F9A" w:rsidR="00F1676A" w:rsidRPr="00F1676A" w:rsidRDefault="00F1676A" w:rsidP="00BB0734">
      <w:pPr>
        <w:spacing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F1676A">
        <w:rPr>
          <w:rFonts w:ascii="Times New Roman" w:hAnsi="Times New Roman"/>
          <w:sz w:val="16"/>
          <w:szCs w:val="16"/>
          <w:lang w:val="en-US" w:eastAsia="ru-RU"/>
        </w:rPr>
        <w:t>                &lt;li&gt;&lt;a href="index.php"&gt;</w:t>
      </w:r>
    </w:p>
    <w:p w14:paraId="520C9A17" w14:textId="2995693D" w:rsidR="00F1676A" w:rsidRPr="00F1676A" w:rsidRDefault="00F1676A" w:rsidP="00BB0734">
      <w:pPr>
        <w:spacing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F1676A">
        <w:rPr>
          <w:rFonts w:ascii="Times New Roman" w:hAnsi="Times New Roman"/>
          <w:sz w:val="16"/>
          <w:szCs w:val="16"/>
          <w:lang w:val="en-US" w:eastAsia="ru-RU"/>
        </w:rPr>
        <w:t>                      &lt;img src="../images/header-logout.svg" alt="avatar"&gt;</w:t>
      </w:r>
    </w:p>
    <w:p w14:paraId="48804756" w14:textId="77777777" w:rsidR="00F1676A" w:rsidRPr="00F1676A" w:rsidRDefault="00F1676A" w:rsidP="00BB0734">
      <w:pPr>
        <w:spacing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F1676A">
        <w:rPr>
          <w:rFonts w:ascii="Times New Roman" w:hAnsi="Times New Roman"/>
          <w:sz w:val="16"/>
          <w:szCs w:val="16"/>
          <w:lang w:val="en-US" w:eastAsia="ru-RU"/>
        </w:rPr>
        <w:t>                    &lt;/a&gt;</w:t>
      </w:r>
    </w:p>
    <w:p w14:paraId="7C3D860E" w14:textId="77777777" w:rsidR="00F1676A" w:rsidRPr="00F1676A" w:rsidRDefault="00F1676A" w:rsidP="00BB0734">
      <w:pPr>
        <w:spacing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F1676A">
        <w:rPr>
          <w:rFonts w:ascii="Times New Roman" w:hAnsi="Times New Roman"/>
          <w:sz w:val="16"/>
          <w:szCs w:val="16"/>
          <w:lang w:val="en-US" w:eastAsia="ru-RU"/>
        </w:rPr>
        <w:t>                &lt;/li&gt;</w:t>
      </w:r>
    </w:p>
    <w:p w14:paraId="5F4CC2CA" w14:textId="77777777" w:rsidR="00F1676A" w:rsidRPr="00F1676A" w:rsidRDefault="00F1676A" w:rsidP="00BB0734">
      <w:pPr>
        <w:spacing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F1676A">
        <w:rPr>
          <w:rFonts w:ascii="Times New Roman" w:hAnsi="Times New Roman"/>
          <w:sz w:val="16"/>
          <w:szCs w:val="16"/>
          <w:lang w:val="en-US" w:eastAsia="ru-RU"/>
        </w:rPr>
        <w:t>                &lt;li&gt;&lt;a href="setting.php"&gt;</w:t>
      </w:r>
    </w:p>
    <w:p w14:paraId="1ED9BB64" w14:textId="77777777" w:rsidR="00F1676A" w:rsidRPr="00F1676A" w:rsidRDefault="00F1676A" w:rsidP="00BB0734">
      <w:pPr>
        <w:spacing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F1676A">
        <w:rPr>
          <w:rFonts w:ascii="Times New Roman" w:hAnsi="Times New Roman"/>
          <w:sz w:val="16"/>
          <w:szCs w:val="16"/>
          <w:lang w:val="en-US" w:eastAsia="ru-RU"/>
        </w:rPr>
        <w:t>                        &lt;img src="../images/header-setting.svg" alt="avatar"&gt;</w:t>
      </w:r>
    </w:p>
    <w:p w14:paraId="21F6B669" w14:textId="77777777" w:rsidR="00F1676A" w:rsidRPr="00F1676A" w:rsidRDefault="00F1676A" w:rsidP="00BB0734">
      <w:pPr>
        <w:spacing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F1676A">
        <w:rPr>
          <w:rFonts w:ascii="Times New Roman" w:hAnsi="Times New Roman"/>
          <w:sz w:val="16"/>
          <w:szCs w:val="16"/>
          <w:lang w:val="en-US" w:eastAsia="ru-RU"/>
        </w:rPr>
        <w:t>                    &lt;/a&gt;</w:t>
      </w:r>
    </w:p>
    <w:p w14:paraId="10C08DC6" w14:textId="77777777" w:rsidR="00F1676A" w:rsidRPr="00F1676A" w:rsidRDefault="00F1676A" w:rsidP="00BB0734">
      <w:pPr>
        <w:spacing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F1676A">
        <w:rPr>
          <w:rFonts w:ascii="Times New Roman" w:hAnsi="Times New Roman"/>
          <w:sz w:val="16"/>
          <w:szCs w:val="16"/>
          <w:lang w:val="en-US" w:eastAsia="ru-RU"/>
        </w:rPr>
        <w:t>                &lt;/li&gt;</w:t>
      </w:r>
    </w:p>
    <w:p w14:paraId="460B9E2D" w14:textId="77777777" w:rsidR="00F1676A" w:rsidRPr="00F1676A" w:rsidRDefault="00F1676A" w:rsidP="00BB0734">
      <w:pPr>
        <w:spacing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F1676A">
        <w:rPr>
          <w:rFonts w:ascii="Times New Roman" w:hAnsi="Times New Roman"/>
          <w:sz w:val="16"/>
          <w:szCs w:val="16"/>
          <w:lang w:val="en-US" w:eastAsia="ru-RU"/>
        </w:rPr>
        <w:t>            &lt;/ul&gt;</w:t>
      </w:r>
    </w:p>
    <w:p w14:paraId="46BFF57F" w14:textId="77777777" w:rsidR="00F1676A" w:rsidRPr="00F1676A" w:rsidRDefault="00F1676A" w:rsidP="00BB0734">
      <w:pPr>
        <w:spacing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F1676A">
        <w:rPr>
          <w:rFonts w:ascii="Times New Roman" w:hAnsi="Times New Roman"/>
          <w:sz w:val="16"/>
          <w:szCs w:val="16"/>
          <w:lang w:val="en-US" w:eastAsia="ru-RU"/>
        </w:rPr>
        <w:t>        &lt;/div&gt;</w:t>
      </w:r>
    </w:p>
    <w:p w14:paraId="3F24953F" w14:textId="6EF84F14" w:rsidR="00F1676A" w:rsidRPr="00F1676A" w:rsidRDefault="00F1676A" w:rsidP="00BB0734">
      <w:pPr>
        <w:spacing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F1676A">
        <w:rPr>
          <w:rFonts w:ascii="Times New Roman" w:hAnsi="Times New Roman"/>
          <w:sz w:val="16"/>
          <w:szCs w:val="16"/>
          <w:lang w:val="en-US" w:eastAsia="ru-RU"/>
        </w:rPr>
        <w:t>    &lt;/header&gt;</w:t>
      </w:r>
    </w:p>
    <w:p w14:paraId="797E5B03" w14:textId="77777777" w:rsidR="00F1676A" w:rsidRPr="00F1676A" w:rsidRDefault="00F1676A" w:rsidP="00BB0734">
      <w:pPr>
        <w:spacing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F1676A">
        <w:rPr>
          <w:rFonts w:ascii="Times New Roman" w:hAnsi="Times New Roman"/>
          <w:sz w:val="16"/>
          <w:szCs w:val="16"/>
          <w:lang w:val="en-US" w:eastAsia="ru-RU"/>
        </w:rPr>
        <w:t>    &lt;section class="user-themes userContainer section-notification"&gt;</w:t>
      </w:r>
    </w:p>
    <w:p w14:paraId="7F768D14" w14:textId="77777777" w:rsidR="00F1676A" w:rsidRPr="00F1676A" w:rsidRDefault="00F1676A" w:rsidP="00BB0734">
      <w:pPr>
        <w:spacing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F1676A">
        <w:rPr>
          <w:rFonts w:ascii="Times New Roman" w:hAnsi="Times New Roman"/>
          <w:sz w:val="16"/>
          <w:szCs w:val="16"/>
          <w:lang w:val="en-US" w:eastAsia="ru-RU"/>
        </w:rPr>
        <w:t>        &lt;div class="notification-wrapper"&gt;</w:t>
      </w:r>
    </w:p>
    <w:p w14:paraId="020F3660" w14:textId="77777777" w:rsidR="00F1676A" w:rsidRPr="00F1676A" w:rsidRDefault="00F1676A" w:rsidP="00BB0734">
      <w:pPr>
        <w:spacing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F1676A">
        <w:rPr>
          <w:rFonts w:ascii="Times New Roman" w:hAnsi="Times New Roman"/>
          <w:sz w:val="16"/>
          <w:szCs w:val="16"/>
          <w:lang w:val="en-US" w:eastAsia="ru-RU"/>
        </w:rPr>
        <w:t>            &lt;img src="../images/icon-notification.svg" alt="icon-notification"&gt;</w:t>
      </w:r>
    </w:p>
    <w:p w14:paraId="1CA5A8F7" w14:textId="77777777" w:rsidR="00F1676A" w:rsidRPr="00F1676A" w:rsidRDefault="00F1676A" w:rsidP="00BB0734">
      <w:pPr>
        <w:spacing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F1676A">
        <w:rPr>
          <w:rFonts w:ascii="Times New Roman" w:hAnsi="Times New Roman"/>
          <w:sz w:val="16"/>
          <w:szCs w:val="16"/>
          <w:lang w:val="en-US" w:eastAsia="ru-RU"/>
        </w:rPr>
        <w:t>            &lt;h1 class="notification-title"&gt;</w:t>
      </w:r>
      <w:r w:rsidRPr="00F1676A">
        <w:rPr>
          <w:rFonts w:ascii="Times New Roman" w:hAnsi="Times New Roman"/>
          <w:sz w:val="16"/>
          <w:szCs w:val="16"/>
          <w:lang w:eastAsia="ru-RU"/>
        </w:rPr>
        <w:t>Новых</w:t>
      </w:r>
      <w:r w:rsidRPr="00F1676A">
        <w:rPr>
          <w:rFonts w:ascii="Times New Roman" w:hAnsi="Times New Roman"/>
          <w:sz w:val="16"/>
          <w:szCs w:val="16"/>
          <w:lang w:val="en-US" w:eastAsia="ru-RU"/>
        </w:rPr>
        <w:t xml:space="preserve"> </w:t>
      </w:r>
      <w:r w:rsidRPr="00F1676A">
        <w:rPr>
          <w:rFonts w:ascii="Times New Roman" w:hAnsi="Times New Roman"/>
          <w:sz w:val="16"/>
          <w:szCs w:val="16"/>
          <w:lang w:eastAsia="ru-RU"/>
        </w:rPr>
        <w:t>уведомлений</w:t>
      </w:r>
      <w:r w:rsidRPr="00F1676A">
        <w:rPr>
          <w:rFonts w:ascii="Times New Roman" w:hAnsi="Times New Roman"/>
          <w:sz w:val="16"/>
          <w:szCs w:val="16"/>
          <w:lang w:val="en-US" w:eastAsia="ru-RU"/>
        </w:rPr>
        <w:t xml:space="preserve"> </w:t>
      </w:r>
      <w:r w:rsidRPr="00F1676A">
        <w:rPr>
          <w:rFonts w:ascii="Times New Roman" w:hAnsi="Times New Roman"/>
          <w:sz w:val="16"/>
          <w:szCs w:val="16"/>
          <w:lang w:eastAsia="ru-RU"/>
        </w:rPr>
        <w:t>нет</w:t>
      </w:r>
      <w:r w:rsidRPr="00F1676A">
        <w:rPr>
          <w:rFonts w:ascii="Times New Roman" w:hAnsi="Times New Roman"/>
          <w:sz w:val="16"/>
          <w:szCs w:val="16"/>
          <w:lang w:val="en-US" w:eastAsia="ru-RU"/>
        </w:rPr>
        <w:t>&lt;/h1&gt;</w:t>
      </w:r>
    </w:p>
    <w:p w14:paraId="1A4FC608" w14:textId="77777777" w:rsidR="00F1676A" w:rsidRPr="00220B6C" w:rsidRDefault="00F1676A" w:rsidP="00BB0734">
      <w:pPr>
        <w:spacing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F1676A">
        <w:rPr>
          <w:rFonts w:ascii="Times New Roman" w:hAnsi="Times New Roman"/>
          <w:sz w:val="16"/>
          <w:szCs w:val="16"/>
          <w:lang w:val="en-US" w:eastAsia="ru-RU"/>
        </w:rPr>
        <w:t xml:space="preserve">        </w:t>
      </w:r>
      <w:r w:rsidRPr="00220B6C">
        <w:rPr>
          <w:rFonts w:ascii="Times New Roman" w:hAnsi="Times New Roman"/>
          <w:sz w:val="16"/>
          <w:szCs w:val="16"/>
          <w:lang w:val="en-US" w:eastAsia="ru-RU"/>
        </w:rPr>
        <w:t>&lt;/div&gt;</w:t>
      </w:r>
    </w:p>
    <w:p w14:paraId="46A0EAD6" w14:textId="46FEB218" w:rsidR="00F1676A" w:rsidRPr="00220B6C" w:rsidRDefault="00F1676A" w:rsidP="00BB0734">
      <w:pPr>
        <w:spacing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220B6C">
        <w:rPr>
          <w:rFonts w:ascii="Times New Roman" w:hAnsi="Times New Roman"/>
          <w:sz w:val="16"/>
          <w:szCs w:val="16"/>
          <w:lang w:val="en-US" w:eastAsia="ru-RU"/>
        </w:rPr>
        <w:t>    &lt;/section&gt;</w:t>
      </w:r>
    </w:p>
    <w:p w14:paraId="7A2E8442" w14:textId="34032EFE" w:rsidR="00F1676A" w:rsidRPr="00220B6C" w:rsidRDefault="00F1676A" w:rsidP="00BB0734">
      <w:pPr>
        <w:spacing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220B6C">
        <w:rPr>
          <w:rFonts w:ascii="Times New Roman" w:hAnsi="Times New Roman"/>
          <w:sz w:val="16"/>
          <w:szCs w:val="16"/>
          <w:lang w:val="en-US" w:eastAsia="ru-RU"/>
        </w:rPr>
        <w:t>&lt;/body&gt;</w:t>
      </w:r>
    </w:p>
    <w:p w14:paraId="7982B474" w14:textId="293DCDF1" w:rsidR="00F1676A" w:rsidRPr="00E773BD" w:rsidRDefault="00FD390D" w:rsidP="00BB0734">
      <w:pPr>
        <w:spacing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1B21E2">
        <w:rPr>
          <w:b/>
          <w:noProof/>
          <w:color w:val="FFFFFF" w:themeColor="background1"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17B4628F" wp14:editId="13D4C11A">
                <wp:simplePos x="0" y="0"/>
                <wp:positionH relativeFrom="column">
                  <wp:posOffset>2683239</wp:posOffset>
                </wp:positionH>
                <wp:positionV relativeFrom="paragraph">
                  <wp:posOffset>4796217</wp:posOffset>
                </wp:positionV>
                <wp:extent cx="457200" cy="336430"/>
                <wp:effectExtent l="0" t="0" r="19050" b="26035"/>
                <wp:wrapNone/>
                <wp:docPr id="9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364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E8AEDC" id="Прямоугольник 1" o:spid="_x0000_s1026" style="position:absolute;margin-left:211.3pt;margin-top:377.65pt;width:36pt;height:26.5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" fillcolor="white [3212]" strokecolor="white [3212]" strokeweight="1pt"/>
            </w:pict>
          </mc:Fallback>
        </mc:AlternateContent>
      </w:r>
      <w:r w:rsidR="00F1676A" w:rsidRPr="00220B6C">
        <w:rPr>
          <w:rFonts w:ascii="Times New Roman" w:hAnsi="Times New Roman"/>
          <w:sz w:val="16"/>
          <w:szCs w:val="16"/>
          <w:lang w:val="en-US" w:eastAsia="ru-RU"/>
        </w:rPr>
        <w:t>&lt;/html&gt;</w:t>
      </w:r>
      <w:r w:rsidR="00220B6C" w:rsidRPr="001B21E2">
        <w:rPr>
          <w:b/>
          <w:noProof/>
          <w:color w:val="FFFFFF" w:themeColor="background1"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24571E0" wp14:editId="734FD967">
                <wp:simplePos x="0" y="0"/>
                <wp:positionH relativeFrom="column">
                  <wp:posOffset>2743200</wp:posOffset>
                </wp:positionH>
                <wp:positionV relativeFrom="paragraph">
                  <wp:posOffset>3311610</wp:posOffset>
                </wp:positionV>
                <wp:extent cx="457200" cy="336430"/>
                <wp:effectExtent l="0" t="0" r="19050" b="26035"/>
                <wp:wrapNone/>
                <wp:docPr id="509200550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364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239A59" id="Прямоугольник 1" o:spid="_x0000_s1026" style="position:absolute;margin-left:3in;margin-top:260.75pt;width:36pt;height:26.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" fillcolor="white [3212]" strokecolor="white [3212]" strokeweight="1pt"/>
            </w:pict>
          </mc:Fallback>
        </mc:AlternateContent>
      </w:r>
    </w:p>
    <w:p w14:paraId="0FBC96DA" w14:textId="3FE4026C" w:rsidR="00F1676A" w:rsidRPr="009918A1" w:rsidRDefault="00F1676A" w:rsidP="00BB0734">
      <w:pPr>
        <w:spacing w:line="240" w:lineRule="auto"/>
        <w:rPr>
          <w:rFonts w:ascii="Times New Roman" w:hAnsi="Times New Roman"/>
          <w:sz w:val="28"/>
          <w:szCs w:val="28"/>
          <w:lang w:val="en-US" w:eastAsia="ru-RU"/>
        </w:rPr>
      </w:pPr>
      <w:r>
        <w:rPr>
          <w:rFonts w:ascii="Times New Roman" w:hAnsi="Times New Roman"/>
          <w:sz w:val="28"/>
          <w:szCs w:val="28"/>
          <w:lang w:val="en-US" w:eastAsia="ru-RU"/>
        </w:rPr>
        <w:t>profile-for-student</w:t>
      </w:r>
      <w:r w:rsidRPr="00F1676A">
        <w:rPr>
          <w:rFonts w:ascii="Times New Roman" w:hAnsi="Times New Roman"/>
          <w:sz w:val="28"/>
          <w:szCs w:val="28"/>
          <w:lang w:val="en-US" w:eastAsia="ru-RU"/>
        </w:rPr>
        <w:t>.</w:t>
      </w:r>
      <w:r>
        <w:rPr>
          <w:rFonts w:ascii="Times New Roman" w:hAnsi="Times New Roman"/>
          <w:sz w:val="28"/>
          <w:szCs w:val="28"/>
          <w:lang w:val="en-US" w:eastAsia="ru-RU"/>
        </w:rPr>
        <w:t>php</w:t>
      </w:r>
      <w:r w:rsidR="009918A1" w:rsidRPr="009918A1">
        <w:rPr>
          <w:rFonts w:ascii="Times New Roman" w:hAnsi="Times New Roman"/>
          <w:sz w:val="28"/>
          <w:szCs w:val="28"/>
          <w:lang w:val="en-US" w:eastAsia="ru-RU"/>
        </w:rPr>
        <w:t>-</w:t>
      </w:r>
      <w:r w:rsidR="009918A1">
        <w:rPr>
          <w:rFonts w:ascii="Times New Roman" w:hAnsi="Times New Roman"/>
          <w:sz w:val="28"/>
          <w:szCs w:val="28"/>
          <w:lang w:eastAsia="ru-RU"/>
        </w:rPr>
        <w:t>профиль</w:t>
      </w:r>
      <w:r w:rsidR="009918A1" w:rsidRPr="009918A1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r w:rsidR="009918A1">
        <w:rPr>
          <w:rFonts w:ascii="Times New Roman" w:hAnsi="Times New Roman"/>
          <w:sz w:val="28"/>
          <w:szCs w:val="28"/>
          <w:lang w:eastAsia="ru-RU"/>
        </w:rPr>
        <w:t>студента</w:t>
      </w:r>
    </w:p>
    <w:p w14:paraId="6EBD1A3F" w14:textId="77777777" w:rsidR="00F1676A" w:rsidRPr="00220B6C" w:rsidRDefault="00F1676A" w:rsidP="00BB0734">
      <w:pPr>
        <w:spacing w:line="240" w:lineRule="auto"/>
        <w:rPr>
          <w:rFonts w:ascii="Times New Roman" w:hAnsi="Times New Roman"/>
          <w:sz w:val="16"/>
          <w:szCs w:val="16"/>
          <w:lang w:eastAsia="ru-RU"/>
        </w:rPr>
      </w:pPr>
      <w:r w:rsidRPr="00220B6C">
        <w:rPr>
          <w:rFonts w:ascii="Times New Roman" w:hAnsi="Times New Roman"/>
          <w:sz w:val="16"/>
          <w:szCs w:val="16"/>
          <w:lang w:eastAsia="ru-RU"/>
        </w:rPr>
        <w:t>&lt;?</w:t>
      </w:r>
      <w:r w:rsidRPr="00F1676A">
        <w:rPr>
          <w:rFonts w:ascii="Times New Roman" w:hAnsi="Times New Roman"/>
          <w:sz w:val="16"/>
          <w:szCs w:val="16"/>
          <w:lang w:val="en-US" w:eastAsia="ru-RU"/>
        </w:rPr>
        <w:t>php</w:t>
      </w:r>
    </w:p>
    <w:p w14:paraId="37FFA543" w14:textId="09B64D42" w:rsidR="00F1676A" w:rsidRPr="00220B6C" w:rsidRDefault="00F1676A" w:rsidP="00BB0734">
      <w:pPr>
        <w:spacing w:line="240" w:lineRule="auto"/>
        <w:rPr>
          <w:rFonts w:ascii="Times New Roman" w:hAnsi="Times New Roman"/>
          <w:sz w:val="16"/>
          <w:szCs w:val="16"/>
          <w:lang w:eastAsia="ru-RU"/>
        </w:rPr>
      </w:pPr>
      <w:r w:rsidRPr="00F1676A">
        <w:rPr>
          <w:rFonts w:ascii="Times New Roman" w:hAnsi="Times New Roman"/>
          <w:sz w:val="16"/>
          <w:szCs w:val="16"/>
          <w:lang w:val="en-US" w:eastAsia="ru-RU"/>
        </w:rPr>
        <w:t>session</w:t>
      </w:r>
      <w:r w:rsidRPr="00220B6C">
        <w:rPr>
          <w:rFonts w:ascii="Times New Roman" w:hAnsi="Times New Roman"/>
          <w:sz w:val="16"/>
          <w:szCs w:val="16"/>
          <w:lang w:eastAsia="ru-RU"/>
        </w:rPr>
        <w:t>_</w:t>
      </w:r>
      <w:r w:rsidRPr="00F1676A">
        <w:rPr>
          <w:rFonts w:ascii="Times New Roman" w:hAnsi="Times New Roman"/>
          <w:sz w:val="16"/>
          <w:szCs w:val="16"/>
          <w:lang w:val="en-US" w:eastAsia="ru-RU"/>
        </w:rPr>
        <w:t>start</w:t>
      </w:r>
      <w:r w:rsidRPr="00220B6C">
        <w:rPr>
          <w:rFonts w:ascii="Times New Roman" w:hAnsi="Times New Roman"/>
          <w:sz w:val="16"/>
          <w:szCs w:val="16"/>
          <w:lang w:eastAsia="ru-RU"/>
        </w:rPr>
        <w:t>();</w:t>
      </w:r>
    </w:p>
    <w:p w14:paraId="6573DC72" w14:textId="77777777" w:rsidR="00F1676A" w:rsidRPr="00F1676A" w:rsidRDefault="00F1676A" w:rsidP="00BB0734">
      <w:pPr>
        <w:spacing w:line="240" w:lineRule="auto"/>
        <w:rPr>
          <w:rFonts w:ascii="Times New Roman" w:hAnsi="Times New Roman"/>
          <w:sz w:val="16"/>
          <w:szCs w:val="16"/>
          <w:lang w:eastAsia="ru-RU"/>
        </w:rPr>
      </w:pPr>
      <w:r w:rsidRPr="00F1676A">
        <w:rPr>
          <w:rFonts w:ascii="Times New Roman" w:hAnsi="Times New Roman"/>
          <w:sz w:val="16"/>
          <w:szCs w:val="16"/>
          <w:lang w:eastAsia="ru-RU"/>
        </w:rPr>
        <w:t>// Проверяем, авторизован ли пользователь</w:t>
      </w:r>
    </w:p>
    <w:p w14:paraId="28DCEAD7" w14:textId="77777777" w:rsidR="00F1676A" w:rsidRPr="00220B6C" w:rsidRDefault="00F1676A" w:rsidP="00BB0734">
      <w:pPr>
        <w:spacing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220B6C">
        <w:rPr>
          <w:rFonts w:ascii="Times New Roman" w:hAnsi="Times New Roman"/>
          <w:sz w:val="16"/>
          <w:szCs w:val="16"/>
          <w:lang w:val="en-US" w:eastAsia="ru-RU"/>
        </w:rPr>
        <w:t>if (!isset($_SESSION['user_id'])) {</w:t>
      </w:r>
    </w:p>
    <w:p w14:paraId="3E2A0363" w14:textId="77777777" w:rsidR="00F1676A" w:rsidRPr="00F1676A" w:rsidRDefault="00F1676A" w:rsidP="00BB0734">
      <w:pPr>
        <w:spacing w:line="240" w:lineRule="auto"/>
        <w:rPr>
          <w:rFonts w:ascii="Times New Roman" w:hAnsi="Times New Roman"/>
          <w:sz w:val="16"/>
          <w:szCs w:val="16"/>
          <w:lang w:eastAsia="ru-RU"/>
        </w:rPr>
      </w:pPr>
      <w:r w:rsidRPr="00220B6C">
        <w:rPr>
          <w:rFonts w:ascii="Times New Roman" w:hAnsi="Times New Roman"/>
          <w:sz w:val="16"/>
          <w:szCs w:val="16"/>
          <w:lang w:val="en-US" w:eastAsia="ru-RU"/>
        </w:rPr>
        <w:t xml:space="preserve">    </w:t>
      </w:r>
      <w:r w:rsidRPr="00F1676A">
        <w:rPr>
          <w:rFonts w:ascii="Times New Roman" w:hAnsi="Times New Roman"/>
          <w:sz w:val="16"/>
          <w:szCs w:val="16"/>
          <w:lang w:eastAsia="ru-RU"/>
        </w:rPr>
        <w:t>header("Location: login.php"); // Перенаправляем на страницу авторизации, если не авторизован</w:t>
      </w:r>
    </w:p>
    <w:p w14:paraId="6CD0B92A" w14:textId="77777777" w:rsidR="00F1676A" w:rsidRPr="00F1676A" w:rsidRDefault="00F1676A" w:rsidP="00BB0734">
      <w:pPr>
        <w:spacing w:line="240" w:lineRule="auto"/>
        <w:rPr>
          <w:rFonts w:ascii="Times New Roman" w:hAnsi="Times New Roman"/>
          <w:sz w:val="16"/>
          <w:szCs w:val="16"/>
          <w:lang w:eastAsia="ru-RU"/>
        </w:rPr>
      </w:pPr>
      <w:r w:rsidRPr="00F1676A">
        <w:rPr>
          <w:rFonts w:ascii="Times New Roman" w:hAnsi="Times New Roman"/>
          <w:sz w:val="16"/>
          <w:szCs w:val="16"/>
          <w:lang w:eastAsia="ru-RU"/>
        </w:rPr>
        <w:t>    exit();</w:t>
      </w:r>
    </w:p>
    <w:p w14:paraId="5C297284" w14:textId="31BE945A" w:rsidR="00F1676A" w:rsidRPr="00F1676A" w:rsidRDefault="00F1676A" w:rsidP="00BB0734">
      <w:pPr>
        <w:spacing w:line="240" w:lineRule="auto"/>
        <w:rPr>
          <w:rFonts w:ascii="Times New Roman" w:hAnsi="Times New Roman"/>
          <w:sz w:val="16"/>
          <w:szCs w:val="16"/>
          <w:lang w:eastAsia="ru-RU"/>
        </w:rPr>
      </w:pPr>
      <w:r w:rsidRPr="00F1676A">
        <w:rPr>
          <w:rFonts w:ascii="Times New Roman" w:hAnsi="Times New Roman"/>
          <w:sz w:val="16"/>
          <w:szCs w:val="16"/>
          <w:lang w:eastAsia="ru-RU"/>
        </w:rPr>
        <w:t>}</w:t>
      </w:r>
    </w:p>
    <w:p w14:paraId="3D1B08B8" w14:textId="77777777" w:rsidR="00F1676A" w:rsidRPr="00F1676A" w:rsidRDefault="00F1676A" w:rsidP="00BB0734">
      <w:pPr>
        <w:spacing w:line="240" w:lineRule="auto"/>
        <w:rPr>
          <w:rFonts w:ascii="Times New Roman" w:hAnsi="Times New Roman"/>
          <w:sz w:val="16"/>
          <w:szCs w:val="16"/>
          <w:lang w:eastAsia="ru-RU"/>
        </w:rPr>
      </w:pPr>
      <w:r w:rsidRPr="00F1676A">
        <w:rPr>
          <w:rFonts w:ascii="Times New Roman" w:hAnsi="Times New Roman"/>
          <w:sz w:val="16"/>
          <w:szCs w:val="16"/>
          <w:lang w:eastAsia="ru-RU"/>
        </w:rPr>
        <w:t>// Подключение к базе данных (замените данными вашей базы)</w:t>
      </w:r>
    </w:p>
    <w:p w14:paraId="512A61B8" w14:textId="77777777" w:rsidR="00F1676A" w:rsidRPr="00F1676A" w:rsidRDefault="00F1676A" w:rsidP="00BB0734">
      <w:pPr>
        <w:spacing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F1676A">
        <w:rPr>
          <w:rFonts w:ascii="Times New Roman" w:hAnsi="Times New Roman"/>
          <w:sz w:val="16"/>
          <w:szCs w:val="16"/>
          <w:lang w:val="en-US" w:eastAsia="ru-RU"/>
        </w:rPr>
        <w:t>$servername = "localhost";</w:t>
      </w:r>
    </w:p>
    <w:p w14:paraId="61F3B8BE" w14:textId="77777777" w:rsidR="00F1676A" w:rsidRPr="00F1676A" w:rsidRDefault="00F1676A" w:rsidP="00BB0734">
      <w:pPr>
        <w:spacing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F1676A">
        <w:rPr>
          <w:rFonts w:ascii="Times New Roman" w:hAnsi="Times New Roman"/>
          <w:sz w:val="16"/>
          <w:szCs w:val="16"/>
          <w:lang w:val="en-US" w:eastAsia="ru-RU"/>
        </w:rPr>
        <w:t>$username = "root";</w:t>
      </w:r>
    </w:p>
    <w:p w14:paraId="5E033640" w14:textId="77777777" w:rsidR="00F1676A" w:rsidRPr="00F1676A" w:rsidRDefault="00F1676A" w:rsidP="00BB0734">
      <w:pPr>
        <w:spacing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F1676A">
        <w:rPr>
          <w:rFonts w:ascii="Times New Roman" w:hAnsi="Times New Roman"/>
          <w:sz w:val="16"/>
          <w:szCs w:val="16"/>
          <w:lang w:val="en-US" w:eastAsia="ru-RU"/>
        </w:rPr>
        <w:t>$password = "";</w:t>
      </w:r>
    </w:p>
    <w:p w14:paraId="3C451E4D" w14:textId="77777777" w:rsidR="00F1676A" w:rsidRPr="00F1676A" w:rsidRDefault="00F1676A" w:rsidP="00BB0734">
      <w:pPr>
        <w:spacing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F1676A">
        <w:rPr>
          <w:rFonts w:ascii="Times New Roman" w:hAnsi="Times New Roman"/>
          <w:sz w:val="16"/>
          <w:szCs w:val="16"/>
          <w:lang w:val="en-US" w:eastAsia="ru-RU"/>
        </w:rPr>
        <w:t>$dbname = "sem";</w:t>
      </w:r>
    </w:p>
    <w:p w14:paraId="4B3058BD" w14:textId="774DFD16" w:rsidR="00F1676A" w:rsidRPr="00F1676A" w:rsidRDefault="00F1676A" w:rsidP="00BB0734">
      <w:pPr>
        <w:spacing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F1676A">
        <w:rPr>
          <w:rFonts w:ascii="Times New Roman" w:hAnsi="Times New Roman"/>
          <w:sz w:val="16"/>
          <w:szCs w:val="16"/>
          <w:lang w:val="en-US" w:eastAsia="ru-RU"/>
        </w:rPr>
        <w:t>$conn = new mysqli($servername, $username, $password, $dbname);</w:t>
      </w:r>
    </w:p>
    <w:p w14:paraId="18C91837" w14:textId="77777777" w:rsidR="00F1676A" w:rsidRPr="00F1676A" w:rsidRDefault="00F1676A" w:rsidP="00BB0734">
      <w:pPr>
        <w:spacing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F1676A">
        <w:rPr>
          <w:rFonts w:ascii="Times New Roman" w:hAnsi="Times New Roman"/>
          <w:sz w:val="16"/>
          <w:szCs w:val="16"/>
          <w:lang w:val="en-US" w:eastAsia="ru-RU"/>
        </w:rPr>
        <w:t xml:space="preserve">// </w:t>
      </w:r>
      <w:r w:rsidRPr="00F1676A">
        <w:rPr>
          <w:rFonts w:ascii="Times New Roman" w:hAnsi="Times New Roman"/>
          <w:sz w:val="16"/>
          <w:szCs w:val="16"/>
          <w:lang w:eastAsia="ru-RU"/>
        </w:rPr>
        <w:t>Проверка</w:t>
      </w:r>
      <w:r w:rsidRPr="00F1676A">
        <w:rPr>
          <w:rFonts w:ascii="Times New Roman" w:hAnsi="Times New Roman"/>
          <w:sz w:val="16"/>
          <w:szCs w:val="16"/>
          <w:lang w:val="en-US" w:eastAsia="ru-RU"/>
        </w:rPr>
        <w:t xml:space="preserve"> </w:t>
      </w:r>
      <w:r w:rsidRPr="00F1676A">
        <w:rPr>
          <w:rFonts w:ascii="Times New Roman" w:hAnsi="Times New Roman"/>
          <w:sz w:val="16"/>
          <w:szCs w:val="16"/>
          <w:lang w:eastAsia="ru-RU"/>
        </w:rPr>
        <w:t>соединения</w:t>
      </w:r>
    </w:p>
    <w:p w14:paraId="75B2A961" w14:textId="77777777" w:rsidR="00F1676A" w:rsidRPr="00F1676A" w:rsidRDefault="00F1676A" w:rsidP="00BB0734">
      <w:pPr>
        <w:spacing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F1676A">
        <w:rPr>
          <w:rFonts w:ascii="Times New Roman" w:hAnsi="Times New Roman"/>
          <w:sz w:val="16"/>
          <w:szCs w:val="16"/>
          <w:lang w:val="en-US" w:eastAsia="ru-RU"/>
        </w:rPr>
        <w:t>if ($conn-&gt;connect_error) {</w:t>
      </w:r>
    </w:p>
    <w:p w14:paraId="6218DF4E" w14:textId="77777777" w:rsidR="00F1676A" w:rsidRPr="00220B6C" w:rsidRDefault="00F1676A" w:rsidP="00BB0734">
      <w:pPr>
        <w:spacing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F1676A">
        <w:rPr>
          <w:rFonts w:ascii="Times New Roman" w:hAnsi="Times New Roman"/>
          <w:sz w:val="16"/>
          <w:szCs w:val="16"/>
          <w:lang w:val="en-US" w:eastAsia="ru-RU"/>
        </w:rPr>
        <w:t xml:space="preserve">    die("Connection failed: " . </w:t>
      </w:r>
      <w:r w:rsidRPr="00220B6C">
        <w:rPr>
          <w:rFonts w:ascii="Times New Roman" w:hAnsi="Times New Roman"/>
          <w:sz w:val="16"/>
          <w:szCs w:val="16"/>
          <w:lang w:val="en-US" w:eastAsia="ru-RU"/>
        </w:rPr>
        <w:t>$conn-&gt;connect_error);</w:t>
      </w:r>
    </w:p>
    <w:p w14:paraId="5B33828D" w14:textId="05F31E45" w:rsidR="00F1676A" w:rsidRPr="00F1676A" w:rsidRDefault="00F1676A" w:rsidP="00BB0734">
      <w:pPr>
        <w:spacing w:line="240" w:lineRule="auto"/>
        <w:rPr>
          <w:rFonts w:ascii="Times New Roman" w:hAnsi="Times New Roman"/>
          <w:sz w:val="16"/>
          <w:szCs w:val="16"/>
          <w:lang w:eastAsia="ru-RU"/>
        </w:rPr>
      </w:pPr>
      <w:r w:rsidRPr="00F1676A">
        <w:rPr>
          <w:rFonts w:ascii="Times New Roman" w:hAnsi="Times New Roman"/>
          <w:sz w:val="16"/>
          <w:szCs w:val="16"/>
          <w:lang w:eastAsia="ru-RU"/>
        </w:rPr>
        <w:t>}</w:t>
      </w:r>
    </w:p>
    <w:p w14:paraId="62244CBD" w14:textId="77777777" w:rsidR="00F1676A" w:rsidRPr="00F1676A" w:rsidRDefault="00F1676A" w:rsidP="00BB0734">
      <w:pPr>
        <w:spacing w:line="240" w:lineRule="auto"/>
        <w:rPr>
          <w:rFonts w:ascii="Times New Roman" w:hAnsi="Times New Roman"/>
          <w:sz w:val="16"/>
          <w:szCs w:val="16"/>
          <w:lang w:eastAsia="ru-RU"/>
        </w:rPr>
      </w:pPr>
      <w:r w:rsidRPr="00F1676A">
        <w:rPr>
          <w:rFonts w:ascii="Times New Roman" w:hAnsi="Times New Roman"/>
          <w:sz w:val="16"/>
          <w:szCs w:val="16"/>
          <w:lang w:eastAsia="ru-RU"/>
        </w:rPr>
        <w:t>// Получение данных о прочитанных лекциях для текущего пользователя</w:t>
      </w:r>
    </w:p>
    <w:p w14:paraId="25A0CF9F" w14:textId="77777777" w:rsidR="00F1676A" w:rsidRPr="00F1676A" w:rsidRDefault="00F1676A" w:rsidP="00BB0734">
      <w:pPr>
        <w:spacing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F1676A">
        <w:rPr>
          <w:rFonts w:ascii="Times New Roman" w:hAnsi="Times New Roman"/>
          <w:sz w:val="16"/>
          <w:szCs w:val="16"/>
          <w:lang w:val="en-US" w:eastAsia="ru-RU"/>
        </w:rPr>
        <w:t>$user_id = $_SESSION['user_id'];</w:t>
      </w:r>
    </w:p>
    <w:p w14:paraId="2549BBE3" w14:textId="77777777" w:rsidR="00F1676A" w:rsidRPr="00F1676A" w:rsidRDefault="00F1676A" w:rsidP="00BB0734">
      <w:pPr>
        <w:spacing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F1676A">
        <w:rPr>
          <w:rFonts w:ascii="Times New Roman" w:hAnsi="Times New Roman"/>
          <w:sz w:val="16"/>
          <w:szCs w:val="16"/>
          <w:lang w:val="en-US" w:eastAsia="ru-RU"/>
        </w:rPr>
        <w:lastRenderedPageBreak/>
        <w:t>$sql = "SELECT lectures.*, reading.is_read FROM lectures LEFT JOIN lecture_readings AS reading ON lectures.lecture_id = reading.lecture_id AND reading.user_id = $user_id";</w:t>
      </w:r>
    </w:p>
    <w:p w14:paraId="29C6E95D" w14:textId="5ADCF87C" w:rsidR="00F1676A" w:rsidRPr="00F1676A" w:rsidRDefault="00F1676A" w:rsidP="00BB0734">
      <w:pPr>
        <w:spacing w:line="240" w:lineRule="auto"/>
        <w:rPr>
          <w:rFonts w:ascii="Times New Roman" w:hAnsi="Times New Roman"/>
          <w:sz w:val="16"/>
          <w:szCs w:val="16"/>
          <w:lang w:eastAsia="ru-RU"/>
        </w:rPr>
      </w:pPr>
      <w:r w:rsidRPr="00F1676A">
        <w:rPr>
          <w:rFonts w:ascii="Times New Roman" w:hAnsi="Times New Roman"/>
          <w:sz w:val="16"/>
          <w:szCs w:val="16"/>
          <w:lang w:eastAsia="ru-RU"/>
        </w:rPr>
        <w:t>$result = $conn-&gt;query($sql);</w:t>
      </w:r>
    </w:p>
    <w:p w14:paraId="4EF36B40" w14:textId="77777777" w:rsidR="00F1676A" w:rsidRPr="00F1676A" w:rsidRDefault="00F1676A" w:rsidP="00BB0734">
      <w:pPr>
        <w:spacing w:line="240" w:lineRule="auto"/>
        <w:rPr>
          <w:rFonts w:ascii="Times New Roman" w:hAnsi="Times New Roman"/>
          <w:sz w:val="16"/>
          <w:szCs w:val="16"/>
          <w:lang w:eastAsia="ru-RU"/>
        </w:rPr>
      </w:pPr>
      <w:r w:rsidRPr="00F1676A">
        <w:rPr>
          <w:rFonts w:ascii="Times New Roman" w:hAnsi="Times New Roman"/>
          <w:sz w:val="16"/>
          <w:szCs w:val="16"/>
          <w:lang w:eastAsia="ru-RU"/>
        </w:rPr>
        <w:t>// Закрытие соединения с базой данных</w:t>
      </w:r>
    </w:p>
    <w:p w14:paraId="52A1EB6B" w14:textId="6A358875" w:rsidR="00F1676A" w:rsidRPr="00F1676A" w:rsidRDefault="00F1676A" w:rsidP="00BB0734">
      <w:pPr>
        <w:spacing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F1676A">
        <w:rPr>
          <w:rFonts w:ascii="Times New Roman" w:hAnsi="Times New Roman"/>
          <w:sz w:val="16"/>
          <w:szCs w:val="16"/>
          <w:lang w:val="en-US" w:eastAsia="ru-RU"/>
        </w:rPr>
        <w:t>$conn-&gt;close();</w:t>
      </w:r>
    </w:p>
    <w:p w14:paraId="004E23B9" w14:textId="22C0E16C" w:rsidR="00F1676A" w:rsidRPr="00F1676A" w:rsidRDefault="00F1676A" w:rsidP="00BB0734">
      <w:pPr>
        <w:spacing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F1676A">
        <w:rPr>
          <w:rFonts w:ascii="Times New Roman" w:hAnsi="Times New Roman"/>
          <w:sz w:val="16"/>
          <w:szCs w:val="16"/>
          <w:lang w:val="en-US" w:eastAsia="ru-RU"/>
        </w:rPr>
        <w:t>?&gt;</w:t>
      </w:r>
    </w:p>
    <w:p w14:paraId="50BD1C57" w14:textId="77777777" w:rsidR="00F1676A" w:rsidRPr="00F1676A" w:rsidRDefault="00F1676A" w:rsidP="00BB0734">
      <w:pPr>
        <w:spacing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F1676A">
        <w:rPr>
          <w:rFonts w:ascii="Times New Roman" w:hAnsi="Times New Roman"/>
          <w:sz w:val="16"/>
          <w:szCs w:val="16"/>
          <w:lang w:val="en-US" w:eastAsia="ru-RU"/>
        </w:rPr>
        <w:t>&lt;!DOCTYPE html&gt;</w:t>
      </w:r>
    </w:p>
    <w:p w14:paraId="314A4961" w14:textId="5C94BBCF" w:rsidR="00F1676A" w:rsidRPr="00F1676A" w:rsidRDefault="00F1676A" w:rsidP="00BB0734">
      <w:pPr>
        <w:spacing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F1676A">
        <w:rPr>
          <w:rFonts w:ascii="Times New Roman" w:hAnsi="Times New Roman"/>
          <w:sz w:val="16"/>
          <w:szCs w:val="16"/>
          <w:lang w:val="en-US" w:eastAsia="ru-RU"/>
        </w:rPr>
        <w:t>&lt;html lang="ru"&gt;</w:t>
      </w:r>
      <w:r w:rsidR="00220B6C" w:rsidRPr="001B21E2">
        <w:rPr>
          <w:b/>
          <w:noProof/>
          <w:color w:val="FFFFFF" w:themeColor="background1"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E3CF5AA" wp14:editId="4BD84915">
                <wp:simplePos x="0" y="0"/>
                <wp:positionH relativeFrom="margin">
                  <wp:align>center</wp:align>
                </wp:positionH>
                <wp:positionV relativeFrom="paragraph">
                  <wp:posOffset>300475</wp:posOffset>
                </wp:positionV>
                <wp:extent cx="457200" cy="336430"/>
                <wp:effectExtent l="0" t="0" r="19050" b="26035"/>
                <wp:wrapNone/>
                <wp:docPr id="1465249357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364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4640A0" id="Прямоугольник 1" o:spid="_x0000_s1026" style="position:absolute;margin-left:0;margin-top:23.65pt;width:36pt;height:26.5pt;z-index:25169612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" fillcolor="white [3212]" strokecolor="white [3212]" strokeweight="1pt">
                <w10:wrap anchorx="margin"/>
              </v:rect>
            </w:pict>
          </mc:Fallback>
        </mc:AlternateContent>
      </w:r>
    </w:p>
    <w:p w14:paraId="09EDD953" w14:textId="77777777" w:rsidR="00F1676A" w:rsidRPr="00F1676A" w:rsidRDefault="00F1676A" w:rsidP="00BB0734">
      <w:pPr>
        <w:spacing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F1676A">
        <w:rPr>
          <w:rFonts w:ascii="Times New Roman" w:hAnsi="Times New Roman"/>
          <w:sz w:val="16"/>
          <w:szCs w:val="16"/>
          <w:lang w:val="en-US" w:eastAsia="ru-RU"/>
        </w:rPr>
        <w:t>&lt;head&gt;</w:t>
      </w:r>
    </w:p>
    <w:p w14:paraId="04B6E96C" w14:textId="77777777" w:rsidR="00F1676A" w:rsidRPr="00F1676A" w:rsidRDefault="00F1676A" w:rsidP="00BB0734">
      <w:pPr>
        <w:spacing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F1676A">
        <w:rPr>
          <w:rFonts w:ascii="Times New Roman" w:hAnsi="Times New Roman"/>
          <w:sz w:val="16"/>
          <w:szCs w:val="16"/>
          <w:lang w:val="en-US" w:eastAsia="ru-RU"/>
        </w:rPr>
        <w:t>    &lt;meta charset="UTF-8"&gt;</w:t>
      </w:r>
    </w:p>
    <w:p w14:paraId="78258469" w14:textId="77777777" w:rsidR="00F1676A" w:rsidRPr="00F1676A" w:rsidRDefault="00F1676A" w:rsidP="00BB0734">
      <w:pPr>
        <w:spacing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F1676A">
        <w:rPr>
          <w:rFonts w:ascii="Times New Roman" w:hAnsi="Times New Roman"/>
          <w:sz w:val="16"/>
          <w:szCs w:val="16"/>
          <w:lang w:val="en-US" w:eastAsia="ru-RU"/>
        </w:rPr>
        <w:t>    &lt;meta name="viewport" content="width=device-width, initial-scale=1.0"&gt;</w:t>
      </w:r>
    </w:p>
    <w:p w14:paraId="5255A87B" w14:textId="77777777" w:rsidR="00F1676A" w:rsidRPr="00F1676A" w:rsidRDefault="00F1676A" w:rsidP="00BB0734">
      <w:pPr>
        <w:spacing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F1676A">
        <w:rPr>
          <w:rFonts w:ascii="Times New Roman" w:hAnsi="Times New Roman"/>
          <w:sz w:val="16"/>
          <w:szCs w:val="16"/>
          <w:lang w:val="en-US" w:eastAsia="ru-RU"/>
        </w:rPr>
        <w:t>    &lt;link rel="stylesheet" href="../css/global.css"&gt;</w:t>
      </w:r>
    </w:p>
    <w:p w14:paraId="3B2D45BC" w14:textId="77777777" w:rsidR="00F1676A" w:rsidRPr="00F1676A" w:rsidRDefault="00F1676A" w:rsidP="00BB0734">
      <w:pPr>
        <w:spacing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F1676A">
        <w:rPr>
          <w:rFonts w:ascii="Times New Roman" w:hAnsi="Times New Roman"/>
          <w:sz w:val="16"/>
          <w:szCs w:val="16"/>
          <w:lang w:val="en-US" w:eastAsia="ru-RU"/>
        </w:rPr>
        <w:t>    &lt;link rel="preconnect" href="https://fonts.googleapis.com"&gt;</w:t>
      </w:r>
    </w:p>
    <w:p w14:paraId="52D908F9" w14:textId="77777777" w:rsidR="00F1676A" w:rsidRPr="00F1676A" w:rsidRDefault="00F1676A" w:rsidP="00BB0734">
      <w:pPr>
        <w:spacing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F1676A">
        <w:rPr>
          <w:rFonts w:ascii="Times New Roman" w:hAnsi="Times New Roman"/>
          <w:sz w:val="16"/>
          <w:szCs w:val="16"/>
          <w:lang w:val="en-US" w:eastAsia="ru-RU"/>
        </w:rPr>
        <w:t>    &lt;link rel="preconnect" href="https://fonts.gstatic.com" crossorigin&gt;</w:t>
      </w:r>
    </w:p>
    <w:p w14:paraId="6B3A23D4" w14:textId="1C02C97C" w:rsidR="00F1676A" w:rsidRPr="00F1676A" w:rsidRDefault="00F1676A" w:rsidP="00BB0734">
      <w:pPr>
        <w:spacing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F1676A">
        <w:rPr>
          <w:rFonts w:ascii="Times New Roman" w:hAnsi="Times New Roman"/>
          <w:sz w:val="16"/>
          <w:szCs w:val="16"/>
          <w:lang w:val="en-US" w:eastAsia="ru-RU"/>
        </w:rPr>
        <w:t>    &lt;link href="https://fonts.googleapis.com/css2?family=Poppins:wght@100;200;300;400;500;600;700;800;900&amp;display=swap"</w:t>
      </w:r>
    </w:p>
    <w:p w14:paraId="307D6105" w14:textId="11B89E3D" w:rsidR="00F1676A" w:rsidRPr="00F1676A" w:rsidRDefault="00FD390D" w:rsidP="00BB0734">
      <w:pPr>
        <w:spacing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1B21E2">
        <w:rPr>
          <w:b/>
          <w:noProof/>
          <w:color w:val="FFFFFF" w:themeColor="background1"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08F6D144" wp14:editId="729B3684">
                <wp:simplePos x="0" y="0"/>
                <wp:positionH relativeFrom="margin">
                  <wp:align>center</wp:align>
                </wp:positionH>
                <wp:positionV relativeFrom="paragraph">
                  <wp:posOffset>335915</wp:posOffset>
                </wp:positionV>
                <wp:extent cx="457200" cy="336430"/>
                <wp:effectExtent l="0" t="0" r="19050" b="26035"/>
                <wp:wrapNone/>
                <wp:docPr id="10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364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C0D5A2" id="Прямоугольник 1" o:spid="_x0000_s1026" style="position:absolute;margin-left:0;margin-top:26.45pt;width:36pt;height:26.5pt;z-index:2517616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" fillcolor="white [3212]" strokecolor="white [3212]" strokeweight="1pt">
                <w10:wrap anchorx="margin"/>
              </v:rect>
            </w:pict>
          </mc:Fallback>
        </mc:AlternateContent>
      </w:r>
      <w:r w:rsidR="00F1676A" w:rsidRPr="00F1676A">
        <w:rPr>
          <w:rFonts w:ascii="Times New Roman" w:hAnsi="Times New Roman"/>
          <w:sz w:val="16"/>
          <w:szCs w:val="16"/>
          <w:lang w:val="en-US" w:eastAsia="ru-RU"/>
        </w:rPr>
        <w:t>          rel="stylesheet"&gt;</w:t>
      </w:r>
    </w:p>
    <w:p w14:paraId="54FFD0F6" w14:textId="77777777" w:rsidR="00F1676A" w:rsidRPr="00F1676A" w:rsidRDefault="00F1676A" w:rsidP="00BB0734">
      <w:pPr>
        <w:spacing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F1676A">
        <w:rPr>
          <w:rFonts w:ascii="Times New Roman" w:hAnsi="Times New Roman"/>
          <w:sz w:val="16"/>
          <w:szCs w:val="16"/>
          <w:lang w:val="en-US" w:eastAsia="ru-RU"/>
        </w:rPr>
        <w:t>    &lt;title&gt;</w:t>
      </w:r>
      <w:r w:rsidRPr="00F1676A">
        <w:rPr>
          <w:rFonts w:ascii="Times New Roman" w:hAnsi="Times New Roman"/>
          <w:sz w:val="16"/>
          <w:szCs w:val="16"/>
          <w:lang w:eastAsia="ru-RU"/>
        </w:rPr>
        <w:t>Профиль</w:t>
      </w:r>
      <w:r w:rsidRPr="00F1676A">
        <w:rPr>
          <w:rFonts w:ascii="Times New Roman" w:hAnsi="Times New Roman"/>
          <w:sz w:val="16"/>
          <w:szCs w:val="16"/>
          <w:lang w:val="en-US" w:eastAsia="ru-RU"/>
        </w:rPr>
        <w:t xml:space="preserve"> </w:t>
      </w:r>
      <w:r w:rsidRPr="00F1676A">
        <w:rPr>
          <w:rFonts w:ascii="Times New Roman" w:hAnsi="Times New Roman"/>
          <w:sz w:val="16"/>
          <w:szCs w:val="16"/>
          <w:lang w:eastAsia="ru-RU"/>
        </w:rPr>
        <w:t>студента</w:t>
      </w:r>
      <w:r w:rsidRPr="00F1676A">
        <w:rPr>
          <w:rFonts w:ascii="Times New Roman" w:hAnsi="Times New Roman"/>
          <w:sz w:val="16"/>
          <w:szCs w:val="16"/>
          <w:lang w:val="en-US" w:eastAsia="ru-RU"/>
        </w:rPr>
        <w:t>&lt;/title&gt;</w:t>
      </w:r>
    </w:p>
    <w:p w14:paraId="269EAF17" w14:textId="50F5CA4B" w:rsidR="00F1676A" w:rsidRPr="00F1676A" w:rsidRDefault="00F1676A" w:rsidP="00BB0734">
      <w:pPr>
        <w:spacing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F1676A">
        <w:rPr>
          <w:rFonts w:ascii="Times New Roman" w:hAnsi="Times New Roman"/>
          <w:sz w:val="16"/>
          <w:szCs w:val="16"/>
          <w:lang w:val="en-US" w:eastAsia="ru-RU"/>
        </w:rPr>
        <w:t>&lt;/head&gt;</w:t>
      </w:r>
    </w:p>
    <w:p w14:paraId="30AFDD8C" w14:textId="77777777" w:rsidR="00F1676A" w:rsidRPr="00F1676A" w:rsidRDefault="00F1676A" w:rsidP="00BB0734">
      <w:pPr>
        <w:spacing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F1676A">
        <w:rPr>
          <w:rFonts w:ascii="Times New Roman" w:hAnsi="Times New Roman"/>
          <w:sz w:val="16"/>
          <w:szCs w:val="16"/>
          <w:lang w:val="en-US" w:eastAsia="ru-RU"/>
        </w:rPr>
        <w:t>&lt;body&gt;</w:t>
      </w:r>
    </w:p>
    <w:p w14:paraId="6DF39B89" w14:textId="005E6DC6" w:rsidR="00F1676A" w:rsidRPr="00F1676A" w:rsidRDefault="00F1676A" w:rsidP="00BB0734">
      <w:pPr>
        <w:spacing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F1676A">
        <w:rPr>
          <w:rFonts w:ascii="Times New Roman" w:hAnsi="Times New Roman"/>
          <w:sz w:val="16"/>
          <w:szCs w:val="16"/>
          <w:lang w:val="en-US" w:eastAsia="ru-RU"/>
        </w:rPr>
        <w:t>&lt;?php include "header.php"?&gt;</w:t>
      </w:r>
    </w:p>
    <w:p w14:paraId="35A2C31E" w14:textId="77777777" w:rsidR="00F1676A" w:rsidRPr="00F1676A" w:rsidRDefault="00F1676A" w:rsidP="00BB0734">
      <w:pPr>
        <w:spacing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F1676A">
        <w:rPr>
          <w:rFonts w:ascii="Times New Roman" w:hAnsi="Times New Roman"/>
          <w:sz w:val="16"/>
          <w:szCs w:val="16"/>
          <w:lang w:val="en-US" w:eastAsia="ru-RU"/>
        </w:rPr>
        <w:t>&lt;section class="user-data userContainer"&gt;</w:t>
      </w:r>
    </w:p>
    <w:p w14:paraId="4024228D" w14:textId="77777777" w:rsidR="00F1676A" w:rsidRPr="00F1676A" w:rsidRDefault="00F1676A" w:rsidP="00BB0734">
      <w:pPr>
        <w:spacing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F1676A">
        <w:rPr>
          <w:rFonts w:ascii="Times New Roman" w:hAnsi="Times New Roman"/>
          <w:sz w:val="16"/>
          <w:szCs w:val="16"/>
          <w:lang w:val="en-US" w:eastAsia="ru-RU"/>
        </w:rPr>
        <w:t>    &lt;div class="user-data-name"&gt;</w:t>
      </w:r>
    </w:p>
    <w:p w14:paraId="454E4E18" w14:textId="77777777" w:rsidR="00F1676A" w:rsidRPr="00F1676A" w:rsidRDefault="00F1676A" w:rsidP="00BB0734">
      <w:pPr>
        <w:spacing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F1676A">
        <w:rPr>
          <w:rFonts w:ascii="Times New Roman" w:hAnsi="Times New Roman"/>
          <w:sz w:val="16"/>
          <w:szCs w:val="16"/>
          <w:lang w:val="en-US" w:eastAsia="ru-RU"/>
        </w:rPr>
        <w:t xml:space="preserve">        &lt;!-- </w:t>
      </w:r>
      <w:r w:rsidRPr="00F1676A">
        <w:rPr>
          <w:rFonts w:ascii="Times New Roman" w:hAnsi="Times New Roman"/>
          <w:sz w:val="16"/>
          <w:szCs w:val="16"/>
          <w:lang w:eastAsia="ru-RU"/>
        </w:rPr>
        <w:t>Выводим</w:t>
      </w:r>
      <w:r w:rsidRPr="00F1676A">
        <w:rPr>
          <w:rFonts w:ascii="Times New Roman" w:hAnsi="Times New Roman"/>
          <w:sz w:val="16"/>
          <w:szCs w:val="16"/>
          <w:lang w:val="en-US" w:eastAsia="ru-RU"/>
        </w:rPr>
        <w:t xml:space="preserve"> </w:t>
      </w:r>
      <w:r w:rsidRPr="00F1676A">
        <w:rPr>
          <w:rFonts w:ascii="Times New Roman" w:hAnsi="Times New Roman"/>
          <w:sz w:val="16"/>
          <w:szCs w:val="16"/>
          <w:lang w:eastAsia="ru-RU"/>
        </w:rPr>
        <w:t>аватар</w:t>
      </w:r>
      <w:r w:rsidRPr="00F1676A">
        <w:rPr>
          <w:rFonts w:ascii="Times New Roman" w:hAnsi="Times New Roman"/>
          <w:sz w:val="16"/>
          <w:szCs w:val="16"/>
          <w:lang w:val="en-US" w:eastAsia="ru-RU"/>
        </w:rPr>
        <w:t xml:space="preserve"> </w:t>
      </w:r>
      <w:r w:rsidRPr="00F1676A">
        <w:rPr>
          <w:rFonts w:ascii="Times New Roman" w:hAnsi="Times New Roman"/>
          <w:sz w:val="16"/>
          <w:szCs w:val="16"/>
          <w:lang w:eastAsia="ru-RU"/>
        </w:rPr>
        <w:t>пользователя</w:t>
      </w:r>
      <w:r w:rsidRPr="00F1676A">
        <w:rPr>
          <w:rFonts w:ascii="Times New Roman" w:hAnsi="Times New Roman"/>
          <w:sz w:val="16"/>
          <w:szCs w:val="16"/>
          <w:lang w:val="en-US" w:eastAsia="ru-RU"/>
        </w:rPr>
        <w:t xml:space="preserve"> --&gt;</w:t>
      </w:r>
    </w:p>
    <w:p w14:paraId="6816C482" w14:textId="77777777" w:rsidR="00F1676A" w:rsidRPr="00F1676A" w:rsidRDefault="00F1676A" w:rsidP="00BB0734">
      <w:pPr>
        <w:spacing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F1676A">
        <w:rPr>
          <w:rFonts w:ascii="Times New Roman" w:hAnsi="Times New Roman"/>
          <w:sz w:val="16"/>
          <w:szCs w:val="16"/>
          <w:lang w:val="en-US" w:eastAsia="ru-RU"/>
        </w:rPr>
        <w:t>        &lt;img src="&lt;?php echo $_SESSION['user_avatar']; ?&gt;" alt="ava" width="130" height="130"&gt;</w:t>
      </w:r>
    </w:p>
    <w:p w14:paraId="4C7DAE9B" w14:textId="77777777" w:rsidR="00F1676A" w:rsidRPr="00F1676A" w:rsidRDefault="00F1676A" w:rsidP="00BB0734">
      <w:pPr>
        <w:spacing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F1676A">
        <w:rPr>
          <w:rFonts w:ascii="Times New Roman" w:hAnsi="Times New Roman"/>
          <w:sz w:val="16"/>
          <w:szCs w:val="16"/>
          <w:lang w:val="en-US" w:eastAsia="ru-RU"/>
        </w:rPr>
        <w:t>        &lt;div class="user-data-name-text"&gt;</w:t>
      </w:r>
    </w:p>
    <w:p w14:paraId="0CA0420F" w14:textId="77777777" w:rsidR="00F1676A" w:rsidRPr="00F1676A" w:rsidRDefault="00F1676A" w:rsidP="00BB0734">
      <w:pPr>
        <w:spacing w:line="240" w:lineRule="auto"/>
        <w:rPr>
          <w:rFonts w:ascii="Times New Roman" w:hAnsi="Times New Roman"/>
          <w:sz w:val="16"/>
          <w:szCs w:val="16"/>
          <w:lang w:eastAsia="ru-RU"/>
        </w:rPr>
      </w:pPr>
      <w:r w:rsidRPr="00F1676A">
        <w:rPr>
          <w:rFonts w:ascii="Times New Roman" w:hAnsi="Times New Roman"/>
          <w:sz w:val="16"/>
          <w:szCs w:val="16"/>
          <w:lang w:val="en-US" w:eastAsia="ru-RU"/>
        </w:rPr>
        <w:t xml:space="preserve">            </w:t>
      </w:r>
      <w:r w:rsidRPr="00F1676A">
        <w:rPr>
          <w:rFonts w:ascii="Times New Roman" w:hAnsi="Times New Roman"/>
          <w:sz w:val="16"/>
          <w:szCs w:val="16"/>
          <w:lang w:eastAsia="ru-RU"/>
        </w:rPr>
        <w:t>&lt;!-- Выводим имя пользователя --&gt;</w:t>
      </w:r>
    </w:p>
    <w:p w14:paraId="7B12F371" w14:textId="77777777" w:rsidR="00F1676A" w:rsidRPr="00220B6C" w:rsidRDefault="00F1676A" w:rsidP="00BB0734">
      <w:pPr>
        <w:spacing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F1676A">
        <w:rPr>
          <w:rFonts w:ascii="Times New Roman" w:hAnsi="Times New Roman"/>
          <w:sz w:val="16"/>
          <w:szCs w:val="16"/>
          <w:lang w:eastAsia="ru-RU"/>
        </w:rPr>
        <w:t xml:space="preserve">            </w:t>
      </w:r>
      <w:r w:rsidRPr="00220B6C">
        <w:rPr>
          <w:rFonts w:ascii="Times New Roman" w:hAnsi="Times New Roman"/>
          <w:sz w:val="16"/>
          <w:szCs w:val="16"/>
          <w:lang w:val="en-US" w:eastAsia="ru-RU"/>
        </w:rPr>
        <w:t>&lt;h1&gt;&lt;?php echo $_SESSION['user_name']; ?&gt;&lt;/h1&gt;</w:t>
      </w:r>
    </w:p>
    <w:p w14:paraId="21122685" w14:textId="77777777" w:rsidR="00F1676A" w:rsidRPr="00F1676A" w:rsidRDefault="00F1676A" w:rsidP="00BB0734">
      <w:pPr>
        <w:spacing w:line="240" w:lineRule="auto"/>
        <w:rPr>
          <w:rFonts w:ascii="Times New Roman" w:hAnsi="Times New Roman"/>
          <w:sz w:val="16"/>
          <w:szCs w:val="16"/>
          <w:lang w:eastAsia="ru-RU"/>
        </w:rPr>
      </w:pPr>
      <w:r w:rsidRPr="00220B6C">
        <w:rPr>
          <w:rFonts w:ascii="Times New Roman" w:hAnsi="Times New Roman"/>
          <w:sz w:val="16"/>
          <w:szCs w:val="16"/>
          <w:lang w:val="en-US" w:eastAsia="ru-RU"/>
        </w:rPr>
        <w:t xml:space="preserve">            </w:t>
      </w:r>
      <w:r w:rsidRPr="00F1676A">
        <w:rPr>
          <w:rFonts w:ascii="Times New Roman" w:hAnsi="Times New Roman"/>
          <w:sz w:val="16"/>
          <w:szCs w:val="16"/>
          <w:lang w:eastAsia="ru-RU"/>
        </w:rPr>
        <w:t>&lt;!-- Выводим email пользователя --&gt;</w:t>
      </w:r>
    </w:p>
    <w:p w14:paraId="505C8885" w14:textId="77777777" w:rsidR="00F1676A" w:rsidRPr="00F1676A" w:rsidRDefault="00F1676A" w:rsidP="00BB0734">
      <w:pPr>
        <w:spacing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F1676A">
        <w:rPr>
          <w:rFonts w:ascii="Times New Roman" w:hAnsi="Times New Roman"/>
          <w:sz w:val="16"/>
          <w:szCs w:val="16"/>
          <w:lang w:eastAsia="ru-RU"/>
        </w:rPr>
        <w:t xml:space="preserve">            </w:t>
      </w:r>
      <w:r w:rsidRPr="00F1676A">
        <w:rPr>
          <w:rFonts w:ascii="Times New Roman" w:hAnsi="Times New Roman"/>
          <w:sz w:val="16"/>
          <w:szCs w:val="16"/>
          <w:lang w:val="en-US" w:eastAsia="ru-RU"/>
        </w:rPr>
        <w:t>&lt;p&gt;&lt;?php echo $_SESSION['user_login']; ?&gt;&lt;/p&gt;</w:t>
      </w:r>
    </w:p>
    <w:p w14:paraId="08EE25BE" w14:textId="77777777" w:rsidR="00F1676A" w:rsidRPr="00F1676A" w:rsidRDefault="00F1676A" w:rsidP="00BB0734">
      <w:pPr>
        <w:spacing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F1676A">
        <w:rPr>
          <w:rFonts w:ascii="Times New Roman" w:hAnsi="Times New Roman"/>
          <w:sz w:val="16"/>
          <w:szCs w:val="16"/>
          <w:lang w:val="en-US" w:eastAsia="ru-RU"/>
        </w:rPr>
        <w:t>            &lt;a href="setting.php"&gt;</w:t>
      </w:r>
      <w:r w:rsidRPr="00F1676A">
        <w:rPr>
          <w:rFonts w:ascii="Times New Roman" w:hAnsi="Times New Roman"/>
          <w:sz w:val="16"/>
          <w:szCs w:val="16"/>
          <w:lang w:eastAsia="ru-RU"/>
        </w:rPr>
        <w:t>Редактировать</w:t>
      </w:r>
      <w:r w:rsidRPr="00F1676A">
        <w:rPr>
          <w:rFonts w:ascii="Times New Roman" w:hAnsi="Times New Roman"/>
          <w:sz w:val="16"/>
          <w:szCs w:val="16"/>
          <w:lang w:val="en-US" w:eastAsia="ru-RU"/>
        </w:rPr>
        <w:t>&lt;/a&gt;</w:t>
      </w:r>
    </w:p>
    <w:p w14:paraId="332AB22E" w14:textId="77777777" w:rsidR="00F1676A" w:rsidRPr="00F1676A" w:rsidRDefault="00F1676A" w:rsidP="00BB0734">
      <w:pPr>
        <w:spacing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F1676A">
        <w:rPr>
          <w:rFonts w:ascii="Times New Roman" w:hAnsi="Times New Roman"/>
          <w:sz w:val="16"/>
          <w:szCs w:val="16"/>
          <w:lang w:val="en-US" w:eastAsia="ru-RU"/>
        </w:rPr>
        <w:t>        &lt;/div&gt;</w:t>
      </w:r>
    </w:p>
    <w:p w14:paraId="0802657B" w14:textId="77777777" w:rsidR="00F1676A" w:rsidRPr="00F1676A" w:rsidRDefault="00F1676A" w:rsidP="00BB0734">
      <w:pPr>
        <w:spacing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F1676A">
        <w:rPr>
          <w:rFonts w:ascii="Times New Roman" w:hAnsi="Times New Roman"/>
          <w:sz w:val="16"/>
          <w:szCs w:val="16"/>
          <w:lang w:val="en-US" w:eastAsia="ru-RU"/>
        </w:rPr>
        <w:t>    &lt;/div&gt;</w:t>
      </w:r>
    </w:p>
    <w:p w14:paraId="5EFBE032" w14:textId="77777777" w:rsidR="00F1676A" w:rsidRPr="00F1676A" w:rsidRDefault="00F1676A" w:rsidP="00BB0734">
      <w:pPr>
        <w:spacing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F1676A">
        <w:rPr>
          <w:rFonts w:ascii="Times New Roman" w:hAnsi="Times New Roman"/>
          <w:sz w:val="16"/>
          <w:szCs w:val="16"/>
          <w:lang w:val="en-US" w:eastAsia="ru-RU"/>
        </w:rPr>
        <w:t>    &lt;div class="user-data-statistic"&gt;</w:t>
      </w:r>
    </w:p>
    <w:p w14:paraId="7FD4C70F" w14:textId="77777777" w:rsidR="00F1676A" w:rsidRPr="00F1676A" w:rsidRDefault="00F1676A" w:rsidP="00BB0734">
      <w:pPr>
        <w:spacing w:line="240" w:lineRule="auto"/>
        <w:rPr>
          <w:rFonts w:ascii="Times New Roman" w:hAnsi="Times New Roman"/>
          <w:sz w:val="16"/>
          <w:szCs w:val="16"/>
          <w:lang w:eastAsia="ru-RU"/>
        </w:rPr>
      </w:pPr>
      <w:r w:rsidRPr="00F1676A">
        <w:rPr>
          <w:rFonts w:ascii="Times New Roman" w:hAnsi="Times New Roman"/>
          <w:sz w:val="16"/>
          <w:szCs w:val="16"/>
          <w:lang w:val="en-US" w:eastAsia="ru-RU"/>
        </w:rPr>
        <w:t xml:space="preserve">        </w:t>
      </w:r>
      <w:r w:rsidRPr="00F1676A">
        <w:rPr>
          <w:rFonts w:ascii="Times New Roman" w:hAnsi="Times New Roman"/>
          <w:sz w:val="16"/>
          <w:szCs w:val="16"/>
          <w:lang w:eastAsia="ru-RU"/>
        </w:rPr>
        <w:t>&lt;!-- Ваши блоки статистики... --&gt;</w:t>
      </w:r>
    </w:p>
    <w:p w14:paraId="20E5960B" w14:textId="77777777" w:rsidR="00F1676A" w:rsidRPr="00F1676A" w:rsidRDefault="00F1676A" w:rsidP="00BB0734">
      <w:pPr>
        <w:spacing w:line="240" w:lineRule="auto"/>
        <w:rPr>
          <w:rFonts w:ascii="Times New Roman" w:hAnsi="Times New Roman"/>
          <w:sz w:val="16"/>
          <w:szCs w:val="16"/>
          <w:lang w:eastAsia="ru-RU"/>
        </w:rPr>
      </w:pPr>
      <w:r w:rsidRPr="00F1676A">
        <w:rPr>
          <w:rFonts w:ascii="Times New Roman" w:hAnsi="Times New Roman"/>
          <w:sz w:val="16"/>
          <w:szCs w:val="16"/>
          <w:lang w:eastAsia="ru-RU"/>
        </w:rPr>
        <w:t>    &lt;/div&gt;</w:t>
      </w:r>
    </w:p>
    <w:p w14:paraId="50D6743F" w14:textId="41A60631" w:rsidR="00F1676A" w:rsidRPr="00F1676A" w:rsidRDefault="00F1676A" w:rsidP="00BB0734">
      <w:pPr>
        <w:spacing w:line="240" w:lineRule="auto"/>
        <w:rPr>
          <w:rFonts w:ascii="Times New Roman" w:hAnsi="Times New Roman"/>
          <w:sz w:val="16"/>
          <w:szCs w:val="16"/>
          <w:lang w:eastAsia="ru-RU"/>
        </w:rPr>
      </w:pPr>
      <w:r w:rsidRPr="00F1676A">
        <w:rPr>
          <w:rFonts w:ascii="Times New Roman" w:hAnsi="Times New Roman"/>
          <w:sz w:val="16"/>
          <w:szCs w:val="16"/>
          <w:lang w:eastAsia="ru-RU"/>
        </w:rPr>
        <w:t>&lt;/section&gt;</w:t>
      </w:r>
    </w:p>
    <w:p w14:paraId="4E367193" w14:textId="77777777" w:rsidR="00F1676A" w:rsidRPr="00F1676A" w:rsidRDefault="00F1676A" w:rsidP="00BB0734">
      <w:pPr>
        <w:spacing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F1676A">
        <w:rPr>
          <w:rFonts w:ascii="Times New Roman" w:hAnsi="Times New Roman"/>
          <w:sz w:val="16"/>
          <w:szCs w:val="16"/>
          <w:lang w:val="en-US" w:eastAsia="ru-RU"/>
        </w:rPr>
        <w:t>&lt;section class="user-themes userContainer"&gt;</w:t>
      </w:r>
    </w:p>
    <w:p w14:paraId="19AFE255" w14:textId="77777777" w:rsidR="00F1676A" w:rsidRPr="00F1676A" w:rsidRDefault="00F1676A" w:rsidP="00BB0734">
      <w:pPr>
        <w:spacing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F1676A">
        <w:rPr>
          <w:rFonts w:ascii="Times New Roman" w:hAnsi="Times New Roman"/>
          <w:sz w:val="16"/>
          <w:szCs w:val="16"/>
          <w:lang w:val="en-US" w:eastAsia="ru-RU"/>
        </w:rPr>
        <w:t xml:space="preserve">    &lt;h1 class="user-themes-title"&gt; </w:t>
      </w:r>
      <w:r w:rsidRPr="00F1676A">
        <w:rPr>
          <w:rFonts w:ascii="Times New Roman" w:hAnsi="Times New Roman"/>
          <w:sz w:val="16"/>
          <w:szCs w:val="16"/>
          <w:lang w:eastAsia="ru-RU"/>
        </w:rPr>
        <w:t>Доступные</w:t>
      </w:r>
      <w:r w:rsidRPr="00F1676A">
        <w:rPr>
          <w:rFonts w:ascii="Times New Roman" w:hAnsi="Times New Roman"/>
          <w:sz w:val="16"/>
          <w:szCs w:val="16"/>
          <w:lang w:val="en-US" w:eastAsia="ru-RU"/>
        </w:rPr>
        <w:t xml:space="preserve"> </w:t>
      </w:r>
      <w:r w:rsidRPr="00F1676A">
        <w:rPr>
          <w:rFonts w:ascii="Times New Roman" w:hAnsi="Times New Roman"/>
          <w:sz w:val="16"/>
          <w:szCs w:val="16"/>
          <w:lang w:eastAsia="ru-RU"/>
        </w:rPr>
        <w:t>темы</w:t>
      </w:r>
      <w:r w:rsidRPr="00F1676A">
        <w:rPr>
          <w:rFonts w:ascii="Times New Roman" w:hAnsi="Times New Roman"/>
          <w:sz w:val="16"/>
          <w:szCs w:val="16"/>
          <w:lang w:val="en-US" w:eastAsia="ru-RU"/>
        </w:rPr>
        <w:t>&lt;/h1&gt;</w:t>
      </w:r>
    </w:p>
    <w:p w14:paraId="0B8A86C3" w14:textId="77777777" w:rsidR="00F1676A" w:rsidRPr="00F1676A" w:rsidRDefault="00F1676A" w:rsidP="00BB0734">
      <w:pPr>
        <w:spacing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F1676A">
        <w:rPr>
          <w:rFonts w:ascii="Times New Roman" w:hAnsi="Times New Roman"/>
          <w:sz w:val="16"/>
          <w:szCs w:val="16"/>
          <w:lang w:val="en-US" w:eastAsia="ru-RU"/>
        </w:rPr>
        <w:t>    &lt;div class="user-themes-wrapper"&gt;</w:t>
      </w:r>
    </w:p>
    <w:p w14:paraId="5C609CF0" w14:textId="5933D0FB" w:rsidR="00F1676A" w:rsidRPr="00F1676A" w:rsidRDefault="00F1676A" w:rsidP="00BB0734">
      <w:pPr>
        <w:spacing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F1676A">
        <w:rPr>
          <w:rFonts w:ascii="Times New Roman" w:hAnsi="Times New Roman"/>
          <w:sz w:val="16"/>
          <w:szCs w:val="16"/>
          <w:lang w:val="en-US" w:eastAsia="ru-RU"/>
        </w:rPr>
        <w:t>        &lt;?php</w:t>
      </w:r>
    </w:p>
    <w:p w14:paraId="01718293" w14:textId="6642C276" w:rsidR="00F1676A" w:rsidRPr="00F1676A" w:rsidRDefault="00220B6C" w:rsidP="00BB0734">
      <w:pPr>
        <w:spacing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1B21E2">
        <w:rPr>
          <w:b/>
          <w:noProof/>
          <w:color w:val="FFFFFF" w:themeColor="background1"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06ACDAF" wp14:editId="62B2370A">
                <wp:simplePos x="0" y="0"/>
                <wp:positionH relativeFrom="column">
                  <wp:posOffset>2776151</wp:posOffset>
                </wp:positionH>
                <wp:positionV relativeFrom="paragraph">
                  <wp:posOffset>247135</wp:posOffset>
                </wp:positionV>
                <wp:extent cx="457200" cy="336430"/>
                <wp:effectExtent l="0" t="0" r="19050" b="26035"/>
                <wp:wrapNone/>
                <wp:docPr id="926995427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364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D81905" id="Прямоугольник 1" o:spid="_x0000_s1026" style="position:absolute;margin-left:218.6pt;margin-top:19.45pt;width:36pt;height:26.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" fillcolor="white [3212]" strokecolor="white [3212]" strokeweight="1pt"/>
            </w:pict>
          </mc:Fallback>
        </mc:AlternateContent>
      </w:r>
      <w:r w:rsidR="00F1676A" w:rsidRPr="00F1676A">
        <w:rPr>
          <w:rFonts w:ascii="Times New Roman" w:hAnsi="Times New Roman"/>
          <w:sz w:val="16"/>
          <w:szCs w:val="16"/>
          <w:lang w:val="en-US" w:eastAsia="ru-RU"/>
        </w:rPr>
        <w:t>        if ($result-&gt;num_rows &gt; 0) {</w:t>
      </w:r>
    </w:p>
    <w:p w14:paraId="7AAAFDA4" w14:textId="77777777" w:rsidR="00F1676A" w:rsidRPr="00F1676A" w:rsidRDefault="00F1676A" w:rsidP="00BB0734">
      <w:pPr>
        <w:spacing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F1676A">
        <w:rPr>
          <w:rFonts w:ascii="Times New Roman" w:hAnsi="Times New Roman"/>
          <w:sz w:val="16"/>
          <w:szCs w:val="16"/>
          <w:lang w:val="en-US" w:eastAsia="ru-RU"/>
        </w:rPr>
        <w:t>            while ($row = $result-&gt;fetch_assoc()) {</w:t>
      </w:r>
    </w:p>
    <w:p w14:paraId="0CD17E49" w14:textId="77777777" w:rsidR="00F1676A" w:rsidRPr="00F1676A" w:rsidRDefault="00F1676A" w:rsidP="00BB0734">
      <w:pPr>
        <w:spacing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F1676A">
        <w:rPr>
          <w:rFonts w:ascii="Times New Roman" w:hAnsi="Times New Roman"/>
          <w:sz w:val="16"/>
          <w:szCs w:val="16"/>
          <w:lang w:val="en-US" w:eastAsia="ru-RU"/>
        </w:rPr>
        <w:t>                $lecture_title = $row["lecture_title"];</w:t>
      </w:r>
    </w:p>
    <w:p w14:paraId="5BE65F5B" w14:textId="77777777" w:rsidR="00F1676A" w:rsidRPr="00F1676A" w:rsidRDefault="00F1676A" w:rsidP="00BB0734">
      <w:pPr>
        <w:spacing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F1676A">
        <w:rPr>
          <w:rFonts w:ascii="Times New Roman" w:hAnsi="Times New Roman"/>
          <w:sz w:val="16"/>
          <w:szCs w:val="16"/>
          <w:lang w:val="en-US" w:eastAsia="ru-RU"/>
        </w:rPr>
        <w:t>                $lecture_content = $row["lecture_content"];</w:t>
      </w:r>
    </w:p>
    <w:p w14:paraId="2FE4FFAD" w14:textId="77777777" w:rsidR="00F1676A" w:rsidRPr="00F1676A" w:rsidRDefault="00F1676A" w:rsidP="00BB0734">
      <w:pPr>
        <w:spacing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F1676A">
        <w:rPr>
          <w:rFonts w:ascii="Times New Roman" w:hAnsi="Times New Roman"/>
          <w:sz w:val="16"/>
          <w:szCs w:val="16"/>
          <w:lang w:val="en-US" w:eastAsia="ru-RU"/>
        </w:rPr>
        <w:t>                $is_read = $row["is_read"];</w:t>
      </w:r>
    </w:p>
    <w:p w14:paraId="7F314C9C" w14:textId="77777777" w:rsidR="00F1676A" w:rsidRPr="00F1676A" w:rsidRDefault="00F1676A" w:rsidP="00BB0734">
      <w:pPr>
        <w:spacing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F1676A">
        <w:rPr>
          <w:rFonts w:ascii="Times New Roman" w:hAnsi="Times New Roman"/>
          <w:sz w:val="16"/>
          <w:szCs w:val="16"/>
          <w:lang w:val="en-US" w:eastAsia="ru-RU"/>
        </w:rPr>
        <w:t>                $lecture_id= $row['lecture_id'];</w:t>
      </w:r>
    </w:p>
    <w:p w14:paraId="215508CA" w14:textId="77777777" w:rsidR="00F1676A" w:rsidRPr="00F1676A" w:rsidRDefault="00F1676A" w:rsidP="00BB0734">
      <w:pPr>
        <w:spacing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F1676A">
        <w:rPr>
          <w:rFonts w:ascii="Times New Roman" w:hAnsi="Times New Roman"/>
          <w:sz w:val="16"/>
          <w:szCs w:val="16"/>
          <w:lang w:val="en-US" w:eastAsia="ru-RU"/>
        </w:rPr>
        <w:t>                ?&gt;</w:t>
      </w:r>
    </w:p>
    <w:p w14:paraId="563EFAA2" w14:textId="77777777" w:rsidR="00F1676A" w:rsidRPr="00F1676A" w:rsidRDefault="00F1676A" w:rsidP="00BB0734">
      <w:pPr>
        <w:spacing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F1676A">
        <w:rPr>
          <w:rFonts w:ascii="Times New Roman" w:hAnsi="Times New Roman"/>
          <w:sz w:val="16"/>
          <w:szCs w:val="16"/>
          <w:lang w:val="en-US" w:eastAsia="ru-RU"/>
        </w:rPr>
        <w:t>                &lt;div class="user-themes-inner"&gt;</w:t>
      </w:r>
    </w:p>
    <w:p w14:paraId="4921FD1B" w14:textId="77777777" w:rsidR="00F1676A" w:rsidRPr="00F1676A" w:rsidRDefault="00F1676A" w:rsidP="00BB0734">
      <w:pPr>
        <w:spacing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F1676A">
        <w:rPr>
          <w:rFonts w:ascii="Times New Roman" w:hAnsi="Times New Roman"/>
          <w:sz w:val="16"/>
          <w:szCs w:val="16"/>
          <w:lang w:val="en-US" w:eastAsia="ru-RU"/>
        </w:rPr>
        <w:lastRenderedPageBreak/>
        <w:t>                    &lt;a href="theme-details.php?lecture_id= &lt;?=$lecture_id?&gt;"&gt;</w:t>
      </w:r>
    </w:p>
    <w:p w14:paraId="37F7CFFF" w14:textId="77777777" w:rsidR="00F1676A" w:rsidRPr="00F1676A" w:rsidRDefault="00F1676A" w:rsidP="00BB0734">
      <w:pPr>
        <w:spacing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F1676A">
        <w:rPr>
          <w:rFonts w:ascii="Times New Roman" w:hAnsi="Times New Roman"/>
          <w:sz w:val="16"/>
          <w:szCs w:val="16"/>
          <w:lang w:val="en-US" w:eastAsia="ru-RU"/>
        </w:rPr>
        <w:t>                    &lt;img src="uploads/&lt;?=$row['img']?&gt;" alt="img-theme"&gt;</w:t>
      </w:r>
    </w:p>
    <w:p w14:paraId="38F345A6" w14:textId="77777777" w:rsidR="00F1676A" w:rsidRPr="00F1676A" w:rsidRDefault="00F1676A" w:rsidP="00BB0734">
      <w:pPr>
        <w:spacing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F1676A">
        <w:rPr>
          <w:rFonts w:ascii="Times New Roman" w:hAnsi="Times New Roman"/>
          <w:sz w:val="16"/>
          <w:szCs w:val="16"/>
          <w:lang w:val="en-US" w:eastAsia="ru-RU"/>
        </w:rPr>
        <w:t>                    &lt;div class="user-themes-inner-title"&gt;</w:t>
      </w:r>
    </w:p>
    <w:p w14:paraId="67C3CD3D" w14:textId="754DD4A4" w:rsidR="00F1676A" w:rsidRPr="00F1676A" w:rsidRDefault="00F1676A" w:rsidP="00BB0734">
      <w:pPr>
        <w:spacing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F1676A">
        <w:rPr>
          <w:rFonts w:ascii="Times New Roman" w:hAnsi="Times New Roman"/>
          <w:sz w:val="16"/>
          <w:szCs w:val="16"/>
          <w:lang w:val="en-US" w:eastAsia="ru-RU"/>
        </w:rPr>
        <w:t>                        &lt;a href="theme-details.php?lecture_id=&lt;?=$row['lecture_id']?&gt;"&gt;&lt;?php echo $lecture_title; ?&gt;&lt;/a&gt;</w:t>
      </w:r>
    </w:p>
    <w:p w14:paraId="5DA5987E" w14:textId="0F3D5325" w:rsidR="00F1676A" w:rsidRPr="00F1676A" w:rsidRDefault="00FD390D" w:rsidP="00BB0734">
      <w:pPr>
        <w:spacing w:line="240" w:lineRule="auto"/>
        <w:rPr>
          <w:rFonts w:ascii="Times New Roman" w:hAnsi="Times New Roman"/>
          <w:sz w:val="16"/>
          <w:szCs w:val="16"/>
          <w:lang w:eastAsia="ru-RU"/>
        </w:rPr>
      </w:pPr>
      <w:r w:rsidRPr="001B21E2">
        <w:rPr>
          <w:b/>
          <w:noProof/>
          <w:color w:val="FFFFFF" w:themeColor="background1"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2DB4FD51" wp14:editId="1F7D61E9">
                <wp:simplePos x="0" y="0"/>
                <wp:positionH relativeFrom="column">
                  <wp:posOffset>2758190</wp:posOffset>
                </wp:positionH>
                <wp:positionV relativeFrom="paragraph">
                  <wp:posOffset>194872</wp:posOffset>
                </wp:positionV>
                <wp:extent cx="457200" cy="336430"/>
                <wp:effectExtent l="0" t="0" r="19050" b="26035"/>
                <wp:wrapNone/>
                <wp:docPr id="1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364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0454D9" id="Прямоугольник 1" o:spid="_x0000_s1026" style="position:absolute;margin-left:217.2pt;margin-top:15.35pt;width:36pt;height:26.5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" fillcolor="white [3212]" strokecolor="white [3212]" strokeweight="1pt"/>
            </w:pict>
          </mc:Fallback>
        </mc:AlternateContent>
      </w:r>
      <w:r w:rsidR="00F1676A" w:rsidRPr="00F1676A">
        <w:rPr>
          <w:rFonts w:ascii="Times New Roman" w:hAnsi="Times New Roman"/>
          <w:sz w:val="16"/>
          <w:szCs w:val="16"/>
          <w:lang w:val="en-US" w:eastAsia="ru-RU"/>
        </w:rPr>
        <w:t xml:space="preserve">                        &lt;span&gt;&lt;?php echo $is_read ? </w:t>
      </w:r>
      <w:r w:rsidR="00F1676A" w:rsidRPr="00F1676A">
        <w:rPr>
          <w:rFonts w:ascii="Times New Roman" w:hAnsi="Times New Roman"/>
          <w:sz w:val="16"/>
          <w:szCs w:val="16"/>
          <w:lang w:eastAsia="ru-RU"/>
        </w:rPr>
        <w:t>'Прочитано' : 'Не прочитано'; ?&gt;&lt;/span&gt;</w:t>
      </w:r>
    </w:p>
    <w:p w14:paraId="34D7F2DD" w14:textId="77777777" w:rsidR="00F1676A" w:rsidRPr="00F1676A" w:rsidRDefault="00F1676A" w:rsidP="00BB0734">
      <w:pPr>
        <w:spacing w:line="240" w:lineRule="auto"/>
        <w:rPr>
          <w:rFonts w:ascii="Times New Roman" w:hAnsi="Times New Roman"/>
          <w:sz w:val="16"/>
          <w:szCs w:val="16"/>
          <w:lang w:eastAsia="ru-RU"/>
        </w:rPr>
      </w:pPr>
      <w:r w:rsidRPr="00F1676A">
        <w:rPr>
          <w:rFonts w:ascii="Times New Roman" w:hAnsi="Times New Roman"/>
          <w:sz w:val="16"/>
          <w:szCs w:val="16"/>
          <w:lang w:eastAsia="ru-RU"/>
        </w:rPr>
        <w:t>                    &lt;/div&gt;</w:t>
      </w:r>
    </w:p>
    <w:p w14:paraId="46A0993D" w14:textId="194867A9" w:rsidR="00F1676A" w:rsidRPr="00F1676A" w:rsidRDefault="00F1676A" w:rsidP="00BB0734">
      <w:pPr>
        <w:spacing w:line="240" w:lineRule="auto"/>
        <w:rPr>
          <w:rFonts w:ascii="Times New Roman" w:hAnsi="Times New Roman"/>
          <w:sz w:val="16"/>
          <w:szCs w:val="16"/>
          <w:lang w:eastAsia="ru-RU"/>
        </w:rPr>
      </w:pPr>
      <w:r w:rsidRPr="00F1676A">
        <w:rPr>
          <w:rFonts w:ascii="Times New Roman" w:hAnsi="Times New Roman"/>
          <w:sz w:val="16"/>
          <w:szCs w:val="16"/>
          <w:lang w:eastAsia="ru-RU"/>
        </w:rPr>
        <w:t>                    &lt;/a&gt;</w:t>
      </w:r>
    </w:p>
    <w:p w14:paraId="1A2383A4" w14:textId="77777777" w:rsidR="00F1676A" w:rsidRPr="00F1676A" w:rsidRDefault="00F1676A" w:rsidP="00BB0734">
      <w:pPr>
        <w:spacing w:line="240" w:lineRule="auto"/>
        <w:rPr>
          <w:rFonts w:ascii="Times New Roman" w:hAnsi="Times New Roman"/>
          <w:sz w:val="16"/>
          <w:szCs w:val="16"/>
          <w:lang w:eastAsia="ru-RU"/>
        </w:rPr>
      </w:pPr>
      <w:r w:rsidRPr="00F1676A">
        <w:rPr>
          <w:rFonts w:ascii="Times New Roman" w:hAnsi="Times New Roman"/>
          <w:sz w:val="16"/>
          <w:szCs w:val="16"/>
          <w:lang w:eastAsia="ru-RU"/>
        </w:rPr>
        <w:t>                &lt;/div&gt;</w:t>
      </w:r>
    </w:p>
    <w:p w14:paraId="5F7DF32F" w14:textId="77777777" w:rsidR="00F1676A" w:rsidRPr="00F1676A" w:rsidRDefault="00F1676A" w:rsidP="00BB0734">
      <w:pPr>
        <w:spacing w:line="240" w:lineRule="auto"/>
        <w:rPr>
          <w:rFonts w:ascii="Times New Roman" w:hAnsi="Times New Roman"/>
          <w:sz w:val="16"/>
          <w:szCs w:val="16"/>
          <w:lang w:eastAsia="ru-RU"/>
        </w:rPr>
      </w:pPr>
      <w:r w:rsidRPr="00F1676A">
        <w:rPr>
          <w:rFonts w:ascii="Times New Roman" w:hAnsi="Times New Roman"/>
          <w:sz w:val="16"/>
          <w:szCs w:val="16"/>
          <w:lang w:eastAsia="ru-RU"/>
        </w:rPr>
        <w:t>                &lt;?php</w:t>
      </w:r>
    </w:p>
    <w:p w14:paraId="7DE72C49" w14:textId="77777777" w:rsidR="00F1676A" w:rsidRPr="00F1676A" w:rsidRDefault="00F1676A" w:rsidP="00BB0734">
      <w:pPr>
        <w:spacing w:line="240" w:lineRule="auto"/>
        <w:rPr>
          <w:rFonts w:ascii="Times New Roman" w:hAnsi="Times New Roman"/>
          <w:sz w:val="16"/>
          <w:szCs w:val="16"/>
          <w:lang w:eastAsia="ru-RU"/>
        </w:rPr>
      </w:pPr>
      <w:r w:rsidRPr="00F1676A">
        <w:rPr>
          <w:rFonts w:ascii="Times New Roman" w:hAnsi="Times New Roman"/>
          <w:sz w:val="16"/>
          <w:szCs w:val="16"/>
          <w:lang w:eastAsia="ru-RU"/>
        </w:rPr>
        <w:t>            }</w:t>
      </w:r>
    </w:p>
    <w:p w14:paraId="289AE109" w14:textId="77777777" w:rsidR="00F1676A" w:rsidRPr="00F1676A" w:rsidRDefault="00F1676A" w:rsidP="00BB0734">
      <w:pPr>
        <w:spacing w:line="240" w:lineRule="auto"/>
        <w:rPr>
          <w:rFonts w:ascii="Times New Roman" w:hAnsi="Times New Roman"/>
          <w:sz w:val="16"/>
          <w:szCs w:val="16"/>
          <w:lang w:eastAsia="ru-RU"/>
        </w:rPr>
      </w:pPr>
      <w:r w:rsidRPr="00F1676A">
        <w:rPr>
          <w:rFonts w:ascii="Times New Roman" w:hAnsi="Times New Roman"/>
          <w:sz w:val="16"/>
          <w:szCs w:val="16"/>
          <w:lang w:eastAsia="ru-RU"/>
        </w:rPr>
        <w:t>        } else {</w:t>
      </w:r>
    </w:p>
    <w:p w14:paraId="58B7DB21" w14:textId="77777777" w:rsidR="00F1676A" w:rsidRPr="00F1676A" w:rsidRDefault="00F1676A" w:rsidP="00BB0734">
      <w:pPr>
        <w:spacing w:line="240" w:lineRule="auto"/>
        <w:rPr>
          <w:rFonts w:ascii="Times New Roman" w:hAnsi="Times New Roman"/>
          <w:sz w:val="16"/>
          <w:szCs w:val="16"/>
          <w:lang w:eastAsia="ru-RU"/>
        </w:rPr>
      </w:pPr>
      <w:r w:rsidRPr="00F1676A">
        <w:rPr>
          <w:rFonts w:ascii="Times New Roman" w:hAnsi="Times New Roman"/>
          <w:sz w:val="16"/>
          <w:szCs w:val="16"/>
          <w:lang w:eastAsia="ru-RU"/>
        </w:rPr>
        <w:t>            echo "Нет данных о прочитанных темах.";</w:t>
      </w:r>
    </w:p>
    <w:p w14:paraId="205E580F" w14:textId="77777777" w:rsidR="00F1676A" w:rsidRPr="00220B6C" w:rsidRDefault="00F1676A" w:rsidP="00BB0734">
      <w:pPr>
        <w:spacing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F1676A">
        <w:rPr>
          <w:rFonts w:ascii="Times New Roman" w:hAnsi="Times New Roman"/>
          <w:sz w:val="16"/>
          <w:szCs w:val="16"/>
          <w:lang w:eastAsia="ru-RU"/>
        </w:rPr>
        <w:t xml:space="preserve">        </w:t>
      </w:r>
      <w:r w:rsidRPr="00220B6C">
        <w:rPr>
          <w:rFonts w:ascii="Times New Roman" w:hAnsi="Times New Roman"/>
          <w:sz w:val="16"/>
          <w:szCs w:val="16"/>
          <w:lang w:val="en-US" w:eastAsia="ru-RU"/>
        </w:rPr>
        <w:t>}</w:t>
      </w:r>
    </w:p>
    <w:p w14:paraId="5E64ED79" w14:textId="77777777" w:rsidR="00F1676A" w:rsidRPr="00220B6C" w:rsidRDefault="00F1676A" w:rsidP="00BB0734">
      <w:pPr>
        <w:spacing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220B6C">
        <w:rPr>
          <w:rFonts w:ascii="Times New Roman" w:hAnsi="Times New Roman"/>
          <w:sz w:val="16"/>
          <w:szCs w:val="16"/>
          <w:lang w:val="en-US" w:eastAsia="ru-RU"/>
        </w:rPr>
        <w:t>        ?&gt;</w:t>
      </w:r>
    </w:p>
    <w:p w14:paraId="60F7135F" w14:textId="77777777" w:rsidR="00F1676A" w:rsidRPr="00220B6C" w:rsidRDefault="00F1676A" w:rsidP="00BB0734">
      <w:pPr>
        <w:spacing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220B6C">
        <w:rPr>
          <w:rFonts w:ascii="Times New Roman" w:hAnsi="Times New Roman"/>
          <w:sz w:val="16"/>
          <w:szCs w:val="16"/>
          <w:lang w:val="en-US" w:eastAsia="ru-RU"/>
        </w:rPr>
        <w:t>    &lt;/div&gt;</w:t>
      </w:r>
    </w:p>
    <w:p w14:paraId="3328A120" w14:textId="2F463C71" w:rsidR="00F1676A" w:rsidRPr="00220B6C" w:rsidRDefault="00F1676A" w:rsidP="00BB0734">
      <w:pPr>
        <w:spacing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220B6C">
        <w:rPr>
          <w:rFonts w:ascii="Times New Roman" w:hAnsi="Times New Roman"/>
          <w:sz w:val="16"/>
          <w:szCs w:val="16"/>
          <w:lang w:val="en-US" w:eastAsia="ru-RU"/>
        </w:rPr>
        <w:t>&lt;/section&gt;</w:t>
      </w:r>
    </w:p>
    <w:p w14:paraId="54FA783C" w14:textId="6D068C6E" w:rsidR="00F1676A" w:rsidRPr="00220B6C" w:rsidRDefault="00F1676A" w:rsidP="00BB0734">
      <w:pPr>
        <w:spacing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220B6C">
        <w:rPr>
          <w:rFonts w:ascii="Times New Roman" w:hAnsi="Times New Roman"/>
          <w:sz w:val="16"/>
          <w:szCs w:val="16"/>
          <w:lang w:val="en-US" w:eastAsia="ru-RU"/>
        </w:rPr>
        <w:t>&lt;/body&gt;</w:t>
      </w:r>
    </w:p>
    <w:p w14:paraId="1ABA9C2E" w14:textId="6FAB505F" w:rsidR="00F1676A" w:rsidRPr="00220B6C" w:rsidRDefault="00F1676A" w:rsidP="00BB0734">
      <w:pPr>
        <w:spacing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220B6C">
        <w:rPr>
          <w:rFonts w:ascii="Times New Roman" w:hAnsi="Times New Roman"/>
          <w:sz w:val="16"/>
          <w:szCs w:val="16"/>
          <w:lang w:val="en-US" w:eastAsia="ru-RU"/>
        </w:rPr>
        <w:t>&lt;/html&gt;</w:t>
      </w:r>
      <w:r w:rsidR="00FD390D" w:rsidRPr="001B21E2">
        <w:rPr>
          <w:b/>
          <w:noProof/>
          <w:color w:val="FFFFFF" w:themeColor="background1"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0DDBF2FE" wp14:editId="013FDD43">
                <wp:simplePos x="0" y="0"/>
                <wp:positionH relativeFrom="margin">
                  <wp:align>center</wp:align>
                </wp:positionH>
                <wp:positionV relativeFrom="paragraph">
                  <wp:posOffset>5815007</wp:posOffset>
                </wp:positionV>
                <wp:extent cx="457200" cy="336430"/>
                <wp:effectExtent l="0" t="0" r="19050" b="26035"/>
                <wp:wrapNone/>
                <wp:docPr id="15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364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F3ED5F" id="Прямоугольник 1" o:spid="_x0000_s1026" style="position:absolute;margin-left:0;margin-top:457.85pt;width:36pt;height:26.5pt;z-index:25176576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" fillcolor="white [3212]" strokecolor="white [3212]" strokeweight="1pt">
                <w10:wrap anchorx="margin"/>
              </v:rect>
            </w:pict>
          </mc:Fallback>
        </mc:AlternateContent>
      </w:r>
      <w:r w:rsidR="00220B6C" w:rsidRPr="001B21E2">
        <w:rPr>
          <w:b/>
          <w:noProof/>
          <w:color w:val="FFFFFF" w:themeColor="background1"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E1E9F49" wp14:editId="2A6FBF15">
                <wp:simplePos x="0" y="0"/>
                <wp:positionH relativeFrom="margin">
                  <wp:align>center</wp:align>
                </wp:positionH>
                <wp:positionV relativeFrom="paragraph">
                  <wp:posOffset>2817341</wp:posOffset>
                </wp:positionV>
                <wp:extent cx="457200" cy="336430"/>
                <wp:effectExtent l="0" t="0" r="19050" b="26035"/>
                <wp:wrapNone/>
                <wp:docPr id="1816256866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364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B06D77" id="Прямоугольник 1" o:spid="_x0000_s1026" style="position:absolute;margin-left:0;margin-top:221.85pt;width:36pt;height:26.5pt;z-index:25170022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" fillcolor="white [3212]" strokecolor="white [3212]" strokeweight="1pt">
                <w10:wrap anchorx="margin"/>
              </v:rect>
            </w:pict>
          </mc:Fallback>
        </mc:AlternateContent>
      </w:r>
    </w:p>
    <w:p w14:paraId="7F5038A8" w14:textId="3677B4C7" w:rsidR="00F1676A" w:rsidRPr="009918A1" w:rsidRDefault="00F1676A" w:rsidP="00BB0734">
      <w:pPr>
        <w:spacing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val="en-US" w:eastAsia="ru-RU"/>
        </w:rPr>
        <w:t>profile-for-</w:t>
      </w:r>
      <w:r w:rsidR="00186458">
        <w:rPr>
          <w:rFonts w:ascii="Times New Roman" w:hAnsi="Times New Roman"/>
          <w:sz w:val="28"/>
          <w:szCs w:val="28"/>
          <w:lang w:val="en-US" w:eastAsia="ru-RU"/>
        </w:rPr>
        <w:t>teacher</w:t>
      </w:r>
      <w:r w:rsidRPr="00F1676A">
        <w:rPr>
          <w:rFonts w:ascii="Times New Roman" w:hAnsi="Times New Roman"/>
          <w:sz w:val="28"/>
          <w:szCs w:val="28"/>
          <w:lang w:val="en-US" w:eastAsia="ru-RU"/>
        </w:rPr>
        <w:t>.</w:t>
      </w:r>
      <w:r>
        <w:rPr>
          <w:rFonts w:ascii="Times New Roman" w:hAnsi="Times New Roman"/>
          <w:sz w:val="28"/>
          <w:szCs w:val="28"/>
          <w:lang w:val="en-US" w:eastAsia="ru-RU"/>
        </w:rPr>
        <w:t>php</w:t>
      </w:r>
      <w:r w:rsidR="009918A1">
        <w:rPr>
          <w:rFonts w:ascii="Times New Roman" w:hAnsi="Times New Roman"/>
          <w:sz w:val="28"/>
          <w:szCs w:val="28"/>
          <w:lang w:eastAsia="ru-RU"/>
        </w:rPr>
        <w:t>-профиль преподавателя</w:t>
      </w:r>
    </w:p>
    <w:p w14:paraId="0D3AAB6B" w14:textId="77777777" w:rsidR="00186458" w:rsidRPr="00186458" w:rsidRDefault="00186458" w:rsidP="00BB0734">
      <w:pPr>
        <w:spacing w:line="240" w:lineRule="auto"/>
        <w:rPr>
          <w:rFonts w:ascii="Times New Roman" w:hAnsi="Times New Roman"/>
          <w:sz w:val="16"/>
          <w:szCs w:val="16"/>
          <w:lang w:eastAsia="ru-RU"/>
        </w:rPr>
      </w:pPr>
      <w:r w:rsidRPr="00186458">
        <w:rPr>
          <w:rFonts w:ascii="Times New Roman" w:hAnsi="Times New Roman"/>
          <w:sz w:val="16"/>
          <w:szCs w:val="16"/>
          <w:lang w:eastAsia="ru-RU"/>
        </w:rPr>
        <w:t>&lt;?php</w:t>
      </w:r>
    </w:p>
    <w:p w14:paraId="03179C1C" w14:textId="18AC427E" w:rsidR="00186458" w:rsidRPr="00186458" w:rsidRDefault="00186458" w:rsidP="00BB0734">
      <w:pPr>
        <w:spacing w:line="240" w:lineRule="auto"/>
        <w:rPr>
          <w:rFonts w:ascii="Times New Roman" w:hAnsi="Times New Roman"/>
          <w:sz w:val="16"/>
          <w:szCs w:val="16"/>
          <w:lang w:eastAsia="ru-RU"/>
        </w:rPr>
      </w:pPr>
      <w:r w:rsidRPr="00186458">
        <w:rPr>
          <w:rFonts w:ascii="Times New Roman" w:hAnsi="Times New Roman"/>
          <w:sz w:val="16"/>
          <w:szCs w:val="16"/>
          <w:lang w:eastAsia="ru-RU"/>
        </w:rPr>
        <w:t>session_start();</w:t>
      </w:r>
    </w:p>
    <w:p w14:paraId="3BCC8403" w14:textId="77777777" w:rsidR="00186458" w:rsidRPr="00186458" w:rsidRDefault="00186458" w:rsidP="00BB0734">
      <w:pPr>
        <w:spacing w:line="240" w:lineRule="auto"/>
        <w:rPr>
          <w:rFonts w:ascii="Times New Roman" w:hAnsi="Times New Roman"/>
          <w:sz w:val="16"/>
          <w:szCs w:val="16"/>
          <w:lang w:eastAsia="ru-RU"/>
        </w:rPr>
      </w:pPr>
      <w:r w:rsidRPr="00186458">
        <w:rPr>
          <w:rFonts w:ascii="Times New Roman" w:hAnsi="Times New Roman"/>
          <w:sz w:val="16"/>
          <w:szCs w:val="16"/>
          <w:lang w:eastAsia="ru-RU"/>
        </w:rPr>
        <w:t>// Проверяем, авторизован ли пользователь</w:t>
      </w:r>
    </w:p>
    <w:p w14:paraId="2FF13684" w14:textId="77777777" w:rsidR="00186458" w:rsidRPr="00186458" w:rsidRDefault="00186458" w:rsidP="00BB0734">
      <w:pPr>
        <w:spacing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186458">
        <w:rPr>
          <w:rFonts w:ascii="Times New Roman" w:hAnsi="Times New Roman"/>
          <w:sz w:val="16"/>
          <w:szCs w:val="16"/>
          <w:lang w:val="en-US" w:eastAsia="ru-RU"/>
        </w:rPr>
        <w:t>if (!isset($_SESSION['user_id'])) {</w:t>
      </w:r>
    </w:p>
    <w:p w14:paraId="53C5451C" w14:textId="77777777" w:rsidR="00186458" w:rsidRPr="00186458" w:rsidRDefault="00186458" w:rsidP="00BB0734">
      <w:pPr>
        <w:spacing w:line="240" w:lineRule="auto"/>
        <w:rPr>
          <w:rFonts w:ascii="Times New Roman" w:hAnsi="Times New Roman"/>
          <w:sz w:val="16"/>
          <w:szCs w:val="16"/>
          <w:lang w:eastAsia="ru-RU"/>
        </w:rPr>
      </w:pPr>
      <w:r w:rsidRPr="00186458">
        <w:rPr>
          <w:rFonts w:ascii="Times New Roman" w:hAnsi="Times New Roman"/>
          <w:sz w:val="16"/>
          <w:szCs w:val="16"/>
          <w:lang w:val="en-US" w:eastAsia="ru-RU"/>
        </w:rPr>
        <w:t xml:space="preserve">    </w:t>
      </w:r>
      <w:r w:rsidRPr="00186458">
        <w:rPr>
          <w:rFonts w:ascii="Times New Roman" w:hAnsi="Times New Roman"/>
          <w:sz w:val="16"/>
          <w:szCs w:val="16"/>
          <w:lang w:eastAsia="ru-RU"/>
        </w:rPr>
        <w:t>header("Location: login.php"); // Перенаправляем на страницу авторизации, если не авторизован</w:t>
      </w:r>
    </w:p>
    <w:p w14:paraId="51F9373C" w14:textId="77777777" w:rsidR="00186458" w:rsidRPr="00186458" w:rsidRDefault="00186458" w:rsidP="00BB0734">
      <w:pPr>
        <w:spacing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186458">
        <w:rPr>
          <w:rFonts w:ascii="Times New Roman" w:hAnsi="Times New Roman"/>
          <w:sz w:val="16"/>
          <w:szCs w:val="16"/>
          <w:lang w:eastAsia="ru-RU"/>
        </w:rPr>
        <w:t xml:space="preserve">    </w:t>
      </w:r>
      <w:r w:rsidRPr="00186458">
        <w:rPr>
          <w:rFonts w:ascii="Times New Roman" w:hAnsi="Times New Roman"/>
          <w:sz w:val="16"/>
          <w:szCs w:val="16"/>
          <w:lang w:val="en-US" w:eastAsia="ru-RU"/>
        </w:rPr>
        <w:t>exit();</w:t>
      </w:r>
    </w:p>
    <w:p w14:paraId="155950F7" w14:textId="09BD88CD" w:rsidR="00186458" w:rsidRPr="00186458" w:rsidRDefault="00186458" w:rsidP="00BB0734">
      <w:pPr>
        <w:spacing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186458">
        <w:rPr>
          <w:rFonts w:ascii="Times New Roman" w:hAnsi="Times New Roman"/>
          <w:sz w:val="16"/>
          <w:szCs w:val="16"/>
          <w:lang w:val="en-US" w:eastAsia="ru-RU"/>
        </w:rPr>
        <w:t>}</w:t>
      </w:r>
    </w:p>
    <w:p w14:paraId="1E83CBA1" w14:textId="77777777" w:rsidR="00186458" w:rsidRPr="00186458" w:rsidRDefault="00186458" w:rsidP="00BB0734">
      <w:pPr>
        <w:spacing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186458">
        <w:rPr>
          <w:rFonts w:ascii="Times New Roman" w:hAnsi="Times New Roman"/>
          <w:sz w:val="16"/>
          <w:szCs w:val="16"/>
          <w:lang w:val="en-US" w:eastAsia="ru-RU"/>
        </w:rPr>
        <w:t>$servername = "localhost";</w:t>
      </w:r>
    </w:p>
    <w:p w14:paraId="4127A64C" w14:textId="77777777" w:rsidR="00186458" w:rsidRPr="00186458" w:rsidRDefault="00186458" w:rsidP="00BB0734">
      <w:pPr>
        <w:spacing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186458">
        <w:rPr>
          <w:rFonts w:ascii="Times New Roman" w:hAnsi="Times New Roman"/>
          <w:sz w:val="16"/>
          <w:szCs w:val="16"/>
          <w:lang w:val="en-US" w:eastAsia="ru-RU"/>
        </w:rPr>
        <w:t>$username = "root";</w:t>
      </w:r>
    </w:p>
    <w:p w14:paraId="29237E0A" w14:textId="77777777" w:rsidR="00186458" w:rsidRPr="00186458" w:rsidRDefault="00186458" w:rsidP="00BB0734">
      <w:pPr>
        <w:spacing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186458">
        <w:rPr>
          <w:rFonts w:ascii="Times New Roman" w:hAnsi="Times New Roman"/>
          <w:sz w:val="16"/>
          <w:szCs w:val="16"/>
          <w:lang w:val="en-US" w:eastAsia="ru-RU"/>
        </w:rPr>
        <w:t>$password = "";</w:t>
      </w:r>
    </w:p>
    <w:p w14:paraId="51A70399" w14:textId="77777777" w:rsidR="00186458" w:rsidRPr="00186458" w:rsidRDefault="00186458" w:rsidP="00BB0734">
      <w:pPr>
        <w:spacing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186458">
        <w:rPr>
          <w:rFonts w:ascii="Times New Roman" w:hAnsi="Times New Roman"/>
          <w:sz w:val="16"/>
          <w:szCs w:val="16"/>
          <w:lang w:val="en-US" w:eastAsia="ru-RU"/>
        </w:rPr>
        <w:t>$dbname = "sem";</w:t>
      </w:r>
    </w:p>
    <w:p w14:paraId="6E3DB88C" w14:textId="4735E21C" w:rsidR="00186458" w:rsidRPr="00186458" w:rsidRDefault="00186458" w:rsidP="00BB0734">
      <w:pPr>
        <w:spacing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186458">
        <w:rPr>
          <w:rFonts w:ascii="Times New Roman" w:hAnsi="Times New Roman"/>
          <w:sz w:val="16"/>
          <w:szCs w:val="16"/>
          <w:lang w:val="en-US" w:eastAsia="ru-RU"/>
        </w:rPr>
        <w:t>$conn = new mysqli($servername, $username, $password, $dbname);</w:t>
      </w:r>
    </w:p>
    <w:p w14:paraId="50DDD589" w14:textId="77777777" w:rsidR="00186458" w:rsidRPr="00186458" w:rsidRDefault="00186458" w:rsidP="00BB0734">
      <w:pPr>
        <w:spacing w:line="240" w:lineRule="auto"/>
        <w:rPr>
          <w:rFonts w:ascii="Times New Roman" w:hAnsi="Times New Roman"/>
          <w:sz w:val="16"/>
          <w:szCs w:val="16"/>
          <w:lang w:eastAsia="ru-RU"/>
        </w:rPr>
      </w:pPr>
      <w:r w:rsidRPr="00186458">
        <w:rPr>
          <w:rFonts w:ascii="Times New Roman" w:hAnsi="Times New Roman"/>
          <w:sz w:val="16"/>
          <w:szCs w:val="16"/>
          <w:lang w:eastAsia="ru-RU"/>
        </w:rPr>
        <w:t>// Запрос для выборки лекций пользователя</w:t>
      </w:r>
    </w:p>
    <w:p w14:paraId="6955BA37" w14:textId="77777777" w:rsidR="00186458" w:rsidRPr="00186458" w:rsidRDefault="00186458" w:rsidP="00BB0734">
      <w:pPr>
        <w:spacing w:line="240" w:lineRule="auto"/>
        <w:rPr>
          <w:rFonts w:ascii="Times New Roman" w:hAnsi="Times New Roman"/>
          <w:sz w:val="16"/>
          <w:szCs w:val="16"/>
          <w:lang w:eastAsia="ru-RU"/>
        </w:rPr>
      </w:pPr>
      <w:r w:rsidRPr="00186458">
        <w:rPr>
          <w:rFonts w:ascii="Times New Roman" w:hAnsi="Times New Roman"/>
          <w:sz w:val="16"/>
          <w:szCs w:val="16"/>
          <w:lang w:eastAsia="ru-RU"/>
        </w:rPr>
        <w:t>$user_id = $_SESSION['user_id'];</w:t>
      </w:r>
    </w:p>
    <w:p w14:paraId="18D5BAD5" w14:textId="77777777" w:rsidR="00186458" w:rsidRPr="00186458" w:rsidRDefault="00186458" w:rsidP="00BB0734">
      <w:pPr>
        <w:spacing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186458">
        <w:rPr>
          <w:rFonts w:ascii="Times New Roman" w:hAnsi="Times New Roman"/>
          <w:sz w:val="16"/>
          <w:szCs w:val="16"/>
          <w:lang w:val="en-US" w:eastAsia="ru-RU"/>
        </w:rPr>
        <w:t>$sql = "SELECT * FROM lectures WHERE user_id = ?";</w:t>
      </w:r>
    </w:p>
    <w:p w14:paraId="2A14D1F0" w14:textId="79302A81" w:rsidR="00186458" w:rsidRPr="00186458" w:rsidRDefault="00186458" w:rsidP="00BB0734">
      <w:pPr>
        <w:spacing w:line="240" w:lineRule="auto"/>
        <w:rPr>
          <w:rFonts w:ascii="Times New Roman" w:hAnsi="Times New Roman"/>
          <w:sz w:val="16"/>
          <w:szCs w:val="16"/>
          <w:lang w:eastAsia="ru-RU"/>
        </w:rPr>
      </w:pPr>
      <w:r w:rsidRPr="00186458">
        <w:rPr>
          <w:rFonts w:ascii="Times New Roman" w:hAnsi="Times New Roman"/>
          <w:sz w:val="16"/>
          <w:szCs w:val="16"/>
          <w:lang w:eastAsia="ru-RU"/>
        </w:rPr>
        <w:t>$stmt = $conn-&gt;prepare($sql);</w:t>
      </w:r>
    </w:p>
    <w:p w14:paraId="7BC6BABA" w14:textId="77777777" w:rsidR="00186458" w:rsidRPr="00186458" w:rsidRDefault="00186458" w:rsidP="00BB0734">
      <w:pPr>
        <w:spacing w:line="240" w:lineRule="auto"/>
        <w:rPr>
          <w:rFonts w:ascii="Times New Roman" w:hAnsi="Times New Roman"/>
          <w:sz w:val="16"/>
          <w:szCs w:val="16"/>
          <w:lang w:eastAsia="ru-RU"/>
        </w:rPr>
      </w:pPr>
      <w:r w:rsidRPr="00186458">
        <w:rPr>
          <w:rFonts w:ascii="Times New Roman" w:hAnsi="Times New Roman"/>
          <w:sz w:val="16"/>
          <w:szCs w:val="16"/>
          <w:lang w:eastAsia="ru-RU"/>
        </w:rPr>
        <w:t>// Проверка на успешность подготовленного запроса</w:t>
      </w:r>
    </w:p>
    <w:p w14:paraId="11F669E9" w14:textId="77777777" w:rsidR="00186458" w:rsidRPr="00186458" w:rsidRDefault="00186458" w:rsidP="00BB0734">
      <w:pPr>
        <w:spacing w:line="240" w:lineRule="auto"/>
        <w:rPr>
          <w:rFonts w:ascii="Times New Roman" w:hAnsi="Times New Roman"/>
          <w:sz w:val="16"/>
          <w:szCs w:val="16"/>
          <w:lang w:eastAsia="ru-RU"/>
        </w:rPr>
      </w:pPr>
      <w:r w:rsidRPr="00186458">
        <w:rPr>
          <w:rFonts w:ascii="Times New Roman" w:hAnsi="Times New Roman"/>
          <w:sz w:val="16"/>
          <w:szCs w:val="16"/>
          <w:lang w:eastAsia="ru-RU"/>
        </w:rPr>
        <w:t>if (!$stmt) {</w:t>
      </w:r>
    </w:p>
    <w:p w14:paraId="3549B855" w14:textId="77777777" w:rsidR="00186458" w:rsidRPr="00186458" w:rsidRDefault="00186458" w:rsidP="00BB0734">
      <w:pPr>
        <w:spacing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186458">
        <w:rPr>
          <w:rFonts w:ascii="Times New Roman" w:hAnsi="Times New Roman"/>
          <w:sz w:val="16"/>
          <w:szCs w:val="16"/>
          <w:lang w:eastAsia="ru-RU"/>
        </w:rPr>
        <w:t xml:space="preserve">    die("Ошибка в запросе: " . </w:t>
      </w:r>
      <w:r w:rsidRPr="00186458">
        <w:rPr>
          <w:rFonts w:ascii="Times New Roman" w:hAnsi="Times New Roman"/>
          <w:sz w:val="16"/>
          <w:szCs w:val="16"/>
          <w:lang w:val="en-US" w:eastAsia="ru-RU"/>
        </w:rPr>
        <w:t>$conn-&gt;error);</w:t>
      </w:r>
    </w:p>
    <w:p w14:paraId="495212F5" w14:textId="47DB8B01" w:rsidR="00186458" w:rsidRPr="00186458" w:rsidRDefault="00186458" w:rsidP="00BB0734">
      <w:pPr>
        <w:spacing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186458">
        <w:rPr>
          <w:rFonts w:ascii="Times New Roman" w:hAnsi="Times New Roman"/>
          <w:sz w:val="16"/>
          <w:szCs w:val="16"/>
          <w:lang w:val="en-US" w:eastAsia="ru-RU"/>
        </w:rPr>
        <w:t>}</w:t>
      </w:r>
    </w:p>
    <w:p w14:paraId="6FF4EEDE" w14:textId="4C706DD2" w:rsidR="00186458" w:rsidRPr="00186458" w:rsidRDefault="00186458" w:rsidP="00BB0734">
      <w:pPr>
        <w:spacing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186458">
        <w:rPr>
          <w:rFonts w:ascii="Times New Roman" w:hAnsi="Times New Roman"/>
          <w:sz w:val="16"/>
          <w:szCs w:val="16"/>
          <w:lang w:val="en-US" w:eastAsia="ru-RU"/>
        </w:rPr>
        <w:t>$stmt-&gt;bind_param("i", $user_id);</w:t>
      </w:r>
    </w:p>
    <w:p w14:paraId="227CBA41" w14:textId="77777777" w:rsidR="00186458" w:rsidRPr="00186458" w:rsidRDefault="00186458" w:rsidP="00BB0734">
      <w:pPr>
        <w:spacing w:line="240" w:lineRule="auto"/>
        <w:rPr>
          <w:rFonts w:ascii="Times New Roman" w:hAnsi="Times New Roman"/>
          <w:sz w:val="16"/>
          <w:szCs w:val="16"/>
          <w:lang w:eastAsia="ru-RU"/>
        </w:rPr>
      </w:pPr>
      <w:r w:rsidRPr="00186458">
        <w:rPr>
          <w:rFonts w:ascii="Times New Roman" w:hAnsi="Times New Roman"/>
          <w:sz w:val="16"/>
          <w:szCs w:val="16"/>
          <w:lang w:eastAsia="ru-RU"/>
        </w:rPr>
        <w:t>// Выполнение запроса</w:t>
      </w:r>
    </w:p>
    <w:p w14:paraId="382BC4C9" w14:textId="1031DD92" w:rsidR="00186458" w:rsidRPr="00186458" w:rsidRDefault="00186458" w:rsidP="00BB0734">
      <w:pPr>
        <w:spacing w:line="240" w:lineRule="auto"/>
        <w:rPr>
          <w:rFonts w:ascii="Times New Roman" w:hAnsi="Times New Roman"/>
          <w:sz w:val="16"/>
          <w:szCs w:val="16"/>
          <w:lang w:eastAsia="ru-RU"/>
        </w:rPr>
      </w:pPr>
      <w:r w:rsidRPr="00186458">
        <w:rPr>
          <w:rFonts w:ascii="Times New Roman" w:hAnsi="Times New Roman"/>
          <w:sz w:val="16"/>
          <w:szCs w:val="16"/>
          <w:lang w:eastAsia="ru-RU"/>
        </w:rPr>
        <w:t>$stmt-&gt;execute();</w:t>
      </w:r>
    </w:p>
    <w:p w14:paraId="02291A21" w14:textId="77777777" w:rsidR="00186458" w:rsidRPr="00186458" w:rsidRDefault="00186458" w:rsidP="00BB0734">
      <w:pPr>
        <w:spacing w:line="240" w:lineRule="auto"/>
        <w:rPr>
          <w:rFonts w:ascii="Times New Roman" w:hAnsi="Times New Roman"/>
          <w:sz w:val="16"/>
          <w:szCs w:val="16"/>
          <w:lang w:eastAsia="ru-RU"/>
        </w:rPr>
      </w:pPr>
      <w:r w:rsidRPr="00186458">
        <w:rPr>
          <w:rFonts w:ascii="Times New Roman" w:hAnsi="Times New Roman"/>
          <w:sz w:val="16"/>
          <w:szCs w:val="16"/>
          <w:lang w:eastAsia="ru-RU"/>
        </w:rPr>
        <w:t>// Получение результата запроса</w:t>
      </w:r>
    </w:p>
    <w:p w14:paraId="01A7C8F3" w14:textId="640DDA11" w:rsidR="00186458" w:rsidRPr="00186458" w:rsidRDefault="00186458" w:rsidP="00BB0734">
      <w:pPr>
        <w:spacing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186458">
        <w:rPr>
          <w:rFonts w:ascii="Times New Roman" w:hAnsi="Times New Roman"/>
          <w:sz w:val="16"/>
          <w:szCs w:val="16"/>
          <w:lang w:val="en-US" w:eastAsia="ru-RU"/>
        </w:rPr>
        <w:t>$result = $stmt-&gt;get_result();</w:t>
      </w:r>
    </w:p>
    <w:p w14:paraId="28DE985C" w14:textId="0273A894" w:rsidR="00186458" w:rsidRPr="00186458" w:rsidRDefault="00220B6C" w:rsidP="00BB0734">
      <w:pPr>
        <w:spacing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1B21E2">
        <w:rPr>
          <w:b/>
          <w:noProof/>
          <w:color w:val="FFFFFF" w:themeColor="background1"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893B36A" wp14:editId="1C9C852B">
                <wp:simplePos x="0" y="0"/>
                <wp:positionH relativeFrom="margin">
                  <wp:align>center</wp:align>
                </wp:positionH>
                <wp:positionV relativeFrom="paragraph">
                  <wp:posOffset>263199</wp:posOffset>
                </wp:positionV>
                <wp:extent cx="457200" cy="336430"/>
                <wp:effectExtent l="0" t="0" r="19050" b="26035"/>
                <wp:wrapNone/>
                <wp:docPr id="98314633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364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0B963A" id="Прямоугольник 1" o:spid="_x0000_s1026" style="position:absolute;margin-left:0;margin-top:20.7pt;width:36pt;height:26.5pt;z-index:25170227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" fillcolor="white [3212]" strokecolor="white [3212]" strokeweight="1pt">
                <w10:wrap anchorx="margin"/>
              </v:rect>
            </w:pict>
          </mc:Fallback>
        </mc:AlternateContent>
      </w:r>
      <w:r w:rsidR="00186458" w:rsidRPr="00186458">
        <w:rPr>
          <w:rFonts w:ascii="Times New Roman" w:hAnsi="Times New Roman"/>
          <w:sz w:val="16"/>
          <w:szCs w:val="16"/>
          <w:lang w:val="en-US" w:eastAsia="ru-RU"/>
        </w:rPr>
        <w:t>?&gt;</w:t>
      </w:r>
    </w:p>
    <w:p w14:paraId="7E87BDFF" w14:textId="77777777" w:rsidR="00186458" w:rsidRPr="00186458" w:rsidRDefault="00186458" w:rsidP="00BB0734">
      <w:pPr>
        <w:spacing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186458">
        <w:rPr>
          <w:rFonts w:ascii="Times New Roman" w:hAnsi="Times New Roman"/>
          <w:sz w:val="16"/>
          <w:szCs w:val="16"/>
          <w:lang w:val="en-US" w:eastAsia="ru-RU"/>
        </w:rPr>
        <w:t>&lt;!DOCTYPE html&gt;</w:t>
      </w:r>
    </w:p>
    <w:p w14:paraId="2AF4A537" w14:textId="2A16E68C" w:rsidR="00186458" w:rsidRPr="00186458" w:rsidRDefault="00186458" w:rsidP="00BB0734">
      <w:pPr>
        <w:spacing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186458">
        <w:rPr>
          <w:rFonts w:ascii="Times New Roman" w:hAnsi="Times New Roman"/>
          <w:sz w:val="16"/>
          <w:szCs w:val="16"/>
          <w:lang w:val="en-US" w:eastAsia="ru-RU"/>
        </w:rPr>
        <w:t>&lt;html lang="ru"&gt;</w:t>
      </w:r>
    </w:p>
    <w:p w14:paraId="0672F4AB" w14:textId="77777777" w:rsidR="00186458" w:rsidRPr="00186458" w:rsidRDefault="00186458" w:rsidP="00BB0734">
      <w:pPr>
        <w:spacing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186458">
        <w:rPr>
          <w:rFonts w:ascii="Times New Roman" w:hAnsi="Times New Roman"/>
          <w:sz w:val="16"/>
          <w:szCs w:val="16"/>
          <w:lang w:val="en-US" w:eastAsia="ru-RU"/>
        </w:rPr>
        <w:lastRenderedPageBreak/>
        <w:t>&lt;head&gt;</w:t>
      </w:r>
    </w:p>
    <w:p w14:paraId="0320F4C1" w14:textId="77777777" w:rsidR="00186458" w:rsidRPr="00186458" w:rsidRDefault="00186458" w:rsidP="00BB0734">
      <w:pPr>
        <w:spacing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186458">
        <w:rPr>
          <w:rFonts w:ascii="Times New Roman" w:hAnsi="Times New Roman"/>
          <w:sz w:val="16"/>
          <w:szCs w:val="16"/>
          <w:lang w:val="en-US" w:eastAsia="ru-RU"/>
        </w:rPr>
        <w:t>    &lt;meta charset="UTF-8"&gt;</w:t>
      </w:r>
    </w:p>
    <w:p w14:paraId="225A3F2C" w14:textId="77777777" w:rsidR="00186458" w:rsidRPr="00186458" w:rsidRDefault="00186458" w:rsidP="00BB0734">
      <w:pPr>
        <w:spacing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186458">
        <w:rPr>
          <w:rFonts w:ascii="Times New Roman" w:hAnsi="Times New Roman"/>
          <w:sz w:val="16"/>
          <w:szCs w:val="16"/>
          <w:lang w:val="en-US" w:eastAsia="ru-RU"/>
        </w:rPr>
        <w:t>    &lt;meta name="viewport" content="width=device-width, initial-scale=1.0"&gt;</w:t>
      </w:r>
    </w:p>
    <w:p w14:paraId="7B363128" w14:textId="77777777" w:rsidR="00186458" w:rsidRPr="00186458" w:rsidRDefault="00186458" w:rsidP="00BB0734">
      <w:pPr>
        <w:spacing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186458">
        <w:rPr>
          <w:rFonts w:ascii="Times New Roman" w:hAnsi="Times New Roman"/>
          <w:sz w:val="16"/>
          <w:szCs w:val="16"/>
          <w:lang w:val="en-US" w:eastAsia="ru-RU"/>
        </w:rPr>
        <w:t>    &lt;link rel="stylesheet" href="../css/global.css"&gt;</w:t>
      </w:r>
    </w:p>
    <w:p w14:paraId="6908C8E2" w14:textId="77777777" w:rsidR="00186458" w:rsidRPr="00186458" w:rsidRDefault="00186458" w:rsidP="00BB0734">
      <w:pPr>
        <w:spacing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186458">
        <w:rPr>
          <w:rFonts w:ascii="Times New Roman" w:hAnsi="Times New Roman"/>
          <w:sz w:val="16"/>
          <w:szCs w:val="16"/>
          <w:lang w:val="en-US" w:eastAsia="ru-RU"/>
        </w:rPr>
        <w:t>    &lt;link rel="preconnect" href="https://fonts.googleapis.com"&gt;</w:t>
      </w:r>
    </w:p>
    <w:p w14:paraId="110F81F6" w14:textId="461DECD5" w:rsidR="00186458" w:rsidRPr="00186458" w:rsidRDefault="00FD390D" w:rsidP="00BB0734">
      <w:pPr>
        <w:spacing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1B21E2">
        <w:rPr>
          <w:b/>
          <w:noProof/>
          <w:color w:val="FFFFFF" w:themeColor="background1"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569973CC" wp14:editId="4079E56A">
                <wp:simplePos x="0" y="0"/>
                <wp:positionH relativeFrom="margin">
                  <wp:align>center</wp:align>
                </wp:positionH>
                <wp:positionV relativeFrom="paragraph">
                  <wp:posOffset>149475</wp:posOffset>
                </wp:positionV>
                <wp:extent cx="457200" cy="336430"/>
                <wp:effectExtent l="0" t="0" r="19050" b="26035"/>
                <wp:wrapNone/>
                <wp:docPr id="16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364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2AA49E" id="Прямоугольник 1" o:spid="_x0000_s1026" style="position:absolute;margin-left:0;margin-top:11.75pt;width:36pt;height:26.5pt;z-index:25176780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" fillcolor="white [3212]" strokecolor="white [3212]" strokeweight="1pt">
                <w10:wrap anchorx="margin"/>
              </v:rect>
            </w:pict>
          </mc:Fallback>
        </mc:AlternateContent>
      </w:r>
      <w:r w:rsidR="00186458" w:rsidRPr="00186458">
        <w:rPr>
          <w:rFonts w:ascii="Times New Roman" w:hAnsi="Times New Roman"/>
          <w:sz w:val="16"/>
          <w:szCs w:val="16"/>
          <w:lang w:val="en-US" w:eastAsia="ru-RU"/>
        </w:rPr>
        <w:t>    &lt;link rel="preconnect" href="https://fonts.gstatic.com" crossorigin&gt;</w:t>
      </w:r>
    </w:p>
    <w:p w14:paraId="1AF97783" w14:textId="112CA645" w:rsidR="00186458" w:rsidRPr="00186458" w:rsidRDefault="00186458" w:rsidP="00BB0734">
      <w:pPr>
        <w:spacing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186458">
        <w:rPr>
          <w:rFonts w:ascii="Times New Roman" w:hAnsi="Times New Roman"/>
          <w:sz w:val="16"/>
          <w:szCs w:val="16"/>
          <w:lang w:val="en-US" w:eastAsia="ru-RU"/>
        </w:rPr>
        <w:t>    &lt;link href="https://fonts.googleapis.com/css2?family=Poppins:wght@100;200;300;400;500;600;700;800;900&amp;display=swap"</w:t>
      </w:r>
    </w:p>
    <w:p w14:paraId="6F6A9874" w14:textId="77777777" w:rsidR="00186458" w:rsidRPr="00220B6C" w:rsidRDefault="00186458" w:rsidP="00BB0734">
      <w:pPr>
        <w:spacing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186458">
        <w:rPr>
          <w:rFonts w:ascii="Times New Roman" w:hAnsi="Times New Roman"/>
          <w:sz w:val="16"/>
          <w:szCs w:val="16"/>
          <w:lang w:val="en-US" w:eastAsia="ru-RU"/>
        </w:rPr>
        <w:t xml:space="preserve">          </w:t>
      </w:r>
      <w:r w:rsidRPr="00220B6C">
        <w:rPr>
          <w:rFonts w:ascii="Times New Roman" w:hAnsi="Times New Roman"/>
          <w:sz w:val="16"/>
          <w:szCs w:val="16"/>
          <w:lang w:val="en-US" w:eastAsia="ru-RU"/>
        </w:rPr>
        <w:t>rel="stylesheet"&gt;</w:t>
      </w:r>
    </w:p>
    <w:p w14:paraId="67679F5C" w14:textId="77777777" w:rsidR="00186458" w:rsidRPr="00220B6C" w:rsidRDefault="00186458" w:rsidP="00BB0734">
      <w:pPr>
        <w:spacing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220B6C">
        <w:rPr>
          <w:rFonts w:ascii="Times New Roman" w:hAnsi="Times New Roman"/>
          <w:sz w:val="16"/>
          <w:szCs w:val="16"/>
          <w:lang w:val="en-US" w:eastAsia="ru-RU"/>
        </w:rPr>
        <w:t>    &lt;title&gt;</w:t>
      </w:r>
      <w:r w:rsidRPr="00186458">
        <w:rPr>
          <w:rFonts w:ascii="Times New Roman" w:hAnsi="Times New Roman"/>
          <w:sz w:val="16"/>
          <w:szCs w:val="16"/>
          <w:lang w:eastAsia="ru-RU"/>
        </w:rPr>
        <w:t>Профиль</w:t>
      </w:r>
      <w:r w:rsidRPr="00220B6C">
        <w:rPr>
          <w:rFonts w:ascii="Times New Roman" w:hAnsi="Times New Roman"/>
          <w:sz w:val="16"/>
          <w:szCs w:val="16"/>
          <w:lang w:val="en-US" w:eastAsia="ru-RU"/>
        </w:rPr>
        <w:t xml:space="preserve"> </w:t>
      </w:r>
      <w:r w:rsidRPr="00186458">
        <w:rPr>
          <w:rFonts w:ascii="Times New Roman" w:hAnsi="Times New Roman"/>
          <w:sz w:val="16"/>
          <w:szCs w:val="16"/>
          <w:lang w:eastAsia="ru-RU"/>
        </w:rPr>
        <w:t>преподавателя</w:t>
      </w:r>
      <w:r w:rsidRPr="00220B6C">
        <w:rPr>
          <w:rFonts w:ascii="Times New Roman" w:hAnsi="Times New Roman"/>
          <w:sz w:val="16"/>
          <w:szCs w:val="16"/>
          <w:lang w:val="en-US" w:eastAsia="ru-RU"/>
        </w:rPr>
        <w:t>&lt;/title&gt;</w:t>
      </w:r>
    </w:p>
    <w:p w14:paraId="3F3B2A62" w14:textId="4B9745DA" w:rsidR="00186458" w:rsidRPr="00186458" w:rsidRDefault="00186458" w:rsidP="00BB0734">
      <w:pPr>
        <w:spacing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186458">
        <w:rPr>
          <w:rFonts w:ascii="Times New Roman" w:hAnsi="Times New Roman"/>
          <w:sz w:val="16"/>
          <w:szCs w:val="16"/>
          <w:lang w:val="en-US" w:eastAsia="ru-RU"/>
        </w:rPr>
        <w:t>&lt;/head&gt;</w:t>
      </w:r>
    </w:p>
    <w:p w14:paraId="5BD5D0AF" w14:textId="77777777" w:rsidR="00186458" w:rsidRPr="00186458" w:rsidRDefault="00186458" w:rsidP="00BB0734">
      <w:pPr>
        <w:spacing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186458">
        <w:rPr>
          <w:rFonts w:ascii="Times New Roman" w:hAnsi="Times New Roman"/>
          <w:sz w:val="16"/>
          <w:szCs w:val="16"/>
          <w:lang w:val="en-US" w:eastAsia="ru-RU"/>
        </w:rPr>
        <w:t>&lt;body&gt;</w:t>
      </w:r>
    </w:p>
    <w:p w14:paraId="6D73A9F1" w14:textId="055FA77F" w:rsidR="00186458" w:rsidRPr="00186458" w:rsidRDefault="00186458" w:rsidP="00BB0734">
      <w:pPr>
        <w:spacing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186458">
        <w:rPr>
          <w:rFonts w:ascii="Times New Roman" w:hAnsi="Times New Roman"/>
          <w:sz w:val="16"/>
          <w:szCs w:val="16"/>
          <w:lang w:val="en-US" w:eastAsia="ru-RU"/>
        </w:rPr>
        <w:t>&lt;?php include "header.php"?&gt;</w:t>
      </w:r>
    </w:p>
    <w:p w14:paraId="094B6B01" w14:textId="77777777" w:rsidR="00186458" w:rsidRPr="00186458" w:rsidRDefault="00186458" w:rsidP="00BB0734">
      <w:pPr>
        <w:spacing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186458">
        <w:rPr>
          <w:rFonts w:ascii="Times New Roman" w:hAnsi="Times New Roman"/>
          <w:sz w:val="16"/>
          <w:szCs w:val="16"/>
          <w:lang w:val="en-US" w:eastAsia="ru-RU"/>
        </w:rPr>
        <w:t>&lt;section class="user-data userContainer"&gt;</w:t>
      </w:r>
    </w:p>
    <w:p w14:paraId="2D54C0EF" w14:textId="77777777" w:rsidR="00186458" w:rsidRPr="00186458" w:rsidRDefault="00186458" w:rsidP="00BB0734">
      <w:pPr>
        <w:spacing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186458">
        <w:rPr>
          <w:rFonts w:ascii="Times New Roman" w:hAnsi="Times New Roman"/>
          <w:sz w:val="16"/>
          <w:szCs w:val="16"/>
          <w:lang w:val="en-US" w:eastAsia="ru-RU"/>
        </w:rPr>
        <w:t>    &lt;div class="user-data-name admin-profile-wrapper"&gt;</w:t>
      </w:r>
    </w:p>
    <w:p w14:paraId="277A53D0" w14:textId="77777777" w:rsidR="00186458" w:rsidRPr="00186458" w:rsidRDefault="00186458" w:rsidP="00BB0734">
      <w:pPr>
        <w:spacing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186458">
        <w:rPr>
          <w:rFonts w:ascii="Times New Roman" w:hAnsi="Times New Roman"/>
          <w:sz w:val="16"/>
          <w:szCs w:val="16"/>
          <w:lang w:val="en-US" w:eastAsia="ru-RU"/>
        </w:rPr>
        <w:t>        &lt;div class="user-data-name-text admin-profile"&gt;</w:t>
      </w:r>
    </w:p>
    <w:p w14:paraId="1AEE14E0" w14:textId="77777777" w:rsidR="00186458" w:rsidRPr="00186458" w:rsidRDefault="00186458" w:rsidP="00BB0734">
      <w:pPr>
        <w:spacing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186458">
        <w:rPr>
          <w:rFonts w:ascii="Times New Roman" w:hAnsi="Times New Roman"/>
          <w:sz w:val="16"/>
          <w:szCs w:val="16"/>
          <w:lang w:val="en-US" w:eastAsia="ru-RU"/>
        </w:rPr>
        <w:t>            &lt;h1&gt;&lt;?php echo $_SESSION['user_name']; ?&gt;&lt;/h1&gt;</w:t>
      </w:r>
    </w:p>
    <w:p w14:paraId="3AA3A5B3" w14:textId="77777777" w:rsidR="00186458" w:rsidRPr="00186458" w:rsidRDefault="00186458" w:rsidP="00BB0734">
      <w:pPr>
        <w:spacing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186458">
        <w:rPr>
          <w:rFonts w:ascii="Times New Roman" w:hAnsi="Times New Roman"/>
          <w:sz w:val="16"/>
          <w:szCs w:val="16"/>
          <w:lang w:val="en-US" w:eastAsia="ru-RU"/>
        </w:rPr>
        <w:t>            &lt;img src="&lt;?php echo $_SESSION['user_avatar']; ?&gt;" alt="ava" width="130" height="130"&gt;</w:t>
      </w:r>
    </w:p>
    <w:p w14:paraId="33189314" w14:textId="77777777" w:rsidR="00186458" w:rsidRPr="00186458" w:rsidRDefault="00186458" w:rsidP="00BB0734">
      <w:pPr>
        <w:spacing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186458">
        <w:rPr>
          <w:rFonts w:ascii="Times New Roman" w:hAnsi="Times New Roman"/>
          <w:sz w:val="16"/>
          <w:szCs w:val="16"/>
          <w:lang w:val="en-US" w:eastAsia="ru-RU"/>
        </w:rPr>
        <w:t>            &lt;p&gt;&lt;?php echo $_SESSION['user_login']; ?&gt;&lt;/p&gt;</w:t>
      </w:r>
    </w:p>
    <w:p w14:paraId="50CF31F1" w14:textId="77777777" w:rsidR="00186458" w:rsidRPr="00186458" w:rsidRDefault="00186458" w:rsidP="00BB0734">
      <w:pPr>
        <w:spacing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186458">
        <w:rPr>
          <w:rFonts w:ascii="Times New Roman" w:hAnsi="Times New Roman"/>
          <w:sz w:val="16"/>
          <w:szCs w:val="16"/>
          <w:lang w:val="en-US" w:eastAsia="ru-RU"/>
        </w:rPr>
        <w:t>        &lt;/div&gt;</w:t>
      </w:r>
    </w:p>
    <w:p w14:paraId="37BBD5ED" w14:textId="77777777" w:rsidR="00186458" w:rsidRPr="00186458" w:rsidRDefault="00186458" w:rsidP="00BB0734">
      <w:pPr>
        <w:spacing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186458">
        <w:rPr>
          <w:rFonts w:ascii="Times New Roman" w:hAnsi="Times New Roman"/>
          <w:sz w:val="16"/>
          <w:szCs w:val="16"/>
          <w:lang w:val="en-US" w:eastAsia="ru-RU"/>
        </w:rPr>
        <w:t>    &lt;/div&gt;</w:t>
      </w:r>
    </w:p>
    <w:p w14:paraId="7F385DCD" w14:textId="41A96ACF" w:rsidR="00186458" w:rsidRPr="00186458" w:rsidRDefault="00186458" w:rsidP="00BB0734">
      <w:pPr>
        <w:spacing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186458">
        <w:rPr>
          <w:rFonts w:ascii="Times New Roman" w:hAnsi="Times New Roman"/>
          <w:sz w:val="16"/>
          <w:szCs w:val="16"/>
          <w:lang w:val="en-US" w:eastAsia="ru-RU"/>
        </w:rPr>
        <w:t>&lt;/section&gt;</w:t>
      </w:r>
    </w:p>
    <w:p w14:paraId="30738100" w14:textId="77777777" w:rsidR="00186458" w:rsidRPr="00186458" w:rsidRDefault="00186458" w:rsidP="00BB0734">
      <w:pPr>
        <w:spacing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186458">
        <w:rPr>
          <w:rFonts w:ascii="Times New Roman" w:hAnsi="Times New Roman"/>
          <w:sz w:val="16"/>
          <w:szCs w:val="16"/>
          <w:lang w:val="en-US" w:eastAsia="ru-RU"/>
        </w:rPr>
        <w:t>&lt;section class="user-themes userContainer"&gt;</w:t>
      </w:r>
    </w:p>
    <w:p w14:paraId="5A28BCD5" w14:textId="77777777" w:rsidR="00186458" w:rsidRPr="00186458" w:rsidRDefault="00186458" w:rsidP="00BB0734">
      <w:pPr>
        <w:spacing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186458">
        <w:rPr>
          <w:rFonts w:ascii="Times New Roman" w:hAnsi="Times New Roman"/>
          <w:sz w:val="16"/>
          <w:szCs w:val="16"/>
          <w:lang w:val="en-US" w:eastAsia="ru-RU"/>
        </w:rPr>
        <w:t>    &lt;h1 class="user-themes-title"&gt;</w:t>
      </w:r>
      <w:r w:rsidRPr="00186458">
        <w:rPr>
          <w:rFonts w:ascii="Times New Roman" w:hAnsi="Times New Roman"/>
          <w:sz w:val="16"/>
          <w:szCs w:val="16"/>
          <w:lang w:eastAsia="ru-RU"/>
        </w:rPr>
        <w:t>Созданные</w:t>
      </w:r>
      <w:r w:rsidRPr="00186458">
        <w:rPr>
          <w:rFonts w:ascii="Times New Roman" w:hAnsi="Times New Roman"/>
          <w:sz w:val="16"/>
          <w:szCs w:val="16"/>
          <w:lang w:val="en-US" w:eastAsia="ru-RU"/>
        </w:rPr>
        <w:t xml:space="preserve"> </w:t>
      </w:r>
      <w:r w:rsidRPr="00186458">
        <w:rPr>
          <w:rFonts w:ascii="Times New Roman" w:hAnsi="Times New Roman"/>
          <w:sz w:val="16"/>
          <w:szCs w:val="16"/>
          <w:lang w:eastAsia="ru-RU"/>
        </w:rPr>
        <w:t>темы</w:t>
      </w:r>
      <w:r w:rsidRPr="00186458">
        <w:rPr>
          <w:rFonts w:ascii="Times New Roman" w:hAnsi="Times New Roman"/>
          <w:sz w:val="16"/>
          <w:szCs w:val="16"/>
          <w:lang w:val="en-US" w:eastAsia="ru-RU"/>
        </w:rPr>
        <w:t>&lt;/h1&gt;</w:t>
      </w:r>
    </w:p>
    <w:p w14:paraId="67E11D6E" w14:textId="77777777" w:rsidR="00186458" w:rsidRPr="00186458" w:rsidRDefault="00186458" w:rsidP="00BB0734">
      <w:pPr>
        <w:spacing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186458">
        <w:rPr>
          <w:rFonts w:ascii="Times New Roman" w:hAnsi="Times New Roman"/>
          <w:sz w:val="16"/>
          <w:szCs w:val="16"/>
          <w:lang w:val="en-US" w:eastAsia="ru-RU"/>
        </w:rPr>
        <w:t>    &lt;?php</w:t>
      </w:r>
    </w:p>
    <w:p w14:paraId="4232EDF0" w14:textId="77777777" w:rsidR="00186458" w:rsidRPr="00186458" w:rsidRDefault="00186458" w:rsidP="00BB0734">
      <w:pPr>
        <w:spacing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186458">
        <w:rPr>
          <w:rFonts w:ascii="Times New Roman" w:hAnsi="Times New Roman"/>
          <w:sz w:val="16"/>
          <w:szCs w:val="16"/>
          <w:lang w:val="en-US" w:eastAsia="ru-RU"/>
        </w:rPr>
        <w:t xml:space="preserve">    // </w:t>
      </w:r>
      <w:r w:rsidRPr="00186458">
        <w:rPr>
          <w:rFonts w:ascii="Times New Roman" w:hAnsi="Times New Roman"/>
          <w:sz w:val="16"/>
          <w:szCs w:val="16"/>
          <w:lang w:eastAsia="ru-RU"/>
        </w:rPr>
        <w:t>Вывод</w:t>
      </w:r>
      <w:r w:rsidRPr="00186458">
        <w:rPr>
          <w:rFonts w:ascii="Times New Roman" w:hAnsi="Times New Roman"/>
          <w:sz w:val="16"/>
          <w:szCs w:val="16"/>
          <w:lang w:val="en-US" w:eastAsia="ru-RU"/>
        </w:rPr>
        <w:t xml:space="preserve"> </w:t>
      </w:r>
      <w:r w:rsidRPr="00186458">
        <w:rPr>
          <w:rFonts w:ascii="Times New Roman" w:hAnsi="Times New Roman"/>
          <w:sz w:val="16"/>
          <w:szCs w:val="16"/>
          <w:lang w:eastAsia="ru-RU"/>
        </w:rPr>
        <w:t>лекций</w:t>
      </w:r>
      <w:r w:rsidRPr="00186458">
        <w:rPr>
          <w:rFonts w:ascii="Times New Roman" w:hAnsi="Times New Roman"/>
          <w:sz w:val="16"/>
          <w:szCs w:val="16"/>
          <w:lang w:val="en-US" w:eastAsia="ru-RU"/>
        </w:rPr>
        <w:t xml:space="preserve"> </w:t>
      </w:r>
      <w:r w:rsidRPr="00186458">
        <w:rPr>
          <w:rFonts w:ascii="Times New Roman" w:hAnsi="Times New Roman"/>
          <w:sz w:val="16"/>
          <w:szCs w:val="16"/>
          <w:lang w:eastAsia="ru-RU"/>
        </w:rPr>
        <w:t>пользователя</w:t>
      </w:r>
    </w:p>
    <w:p w14:paraId="1DC562BF" w14:textId="1B735F78" w:rsidR="00186458" w:rsidRPr="00186458" w:rsidRDefault="00186458" w:rsidP="00BB0734">
      <w:pPr>
        <w:spacing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186458">
        <w:rPr>
          <w:rFonts w:ascii="Times New Roman" w:hAnsi="Times New Roman"/>
          <w:sz w:val="16"/>
          <w:szCs w:val="16"/>
          <w:lang w:val="en-US" w:eastAsia="ru-RU"/>
        </w:rPr>
        <w:t>    while ($row = $result-&gt;fetch_assoc()) {</w:t>
      </w:r>
    </w:p>
    <w:p w14:paraId="386A0690" w14:textId="0B6A6E94" w:rsidR="00186458" w:rsidRPr="00186458" w:rsidRDefault="00186458" w:rsidP="00BB0734">
      <w:pPr>
        <w:spacing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186458">
        <w:rPr>
          <w:rFonts w:ascii="Times New Roman" w:hAnsi="Times New Roman"/>
          <w:sz w:val="16"/>
          <w:szCs w:val="16"/>
          <w:lang w:val="en-US" w:eastAsia="ru-RU"/>
        </w:rPr>
        <w:t>        echo '&lt;div class="user-themes-inner"&gt;';</w:t>
      </w:r>
    </w:p>
    <w:p w14:paraId="568A9F99" w14:textId="219D1F78" w:rsidR="00186458" w:rsidRPr="00186458" w:rsidRDefault="00186458" w:rsidP="00BB0734">
      <w:pPr>
        <w:spacing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186458">
        <w:rPr>
          <w:rFonts w:ascii="Times New Roman" w:hAnsi="Times New Roman"/>
          <w:sz w:val="16"/>
          <w:szCs w:val="16"/>
          <w:lang w:val="en-US" w:eastAsia="ru-RU"/>
        </w:rPr>
        <w:t>        echo ' &lt;a href="theme-details.php?lecture_id='.$row['lecture_id'].'"&gt;';</w:t>
      </w:r>
      <w:r w:rsidR="00220B6C" w:rsidRPr="00220B6C">
        <w:rPr>
          <w:b/>
          <w:noProof/>
          <w:color w:val="FFFFFF" w:themeColor="background1"/>
          <w:sz w:val="28"/>
          <w:szCs w:val="28"/>
          <w:lang w:val="en-US"/>
          <w14:ligatures w14:val="standardContextual"/>
        </w:rPr>
        <w:t xml:space="preserve"> </w:t>
      </w:r>
    </w:p>
    <w:p w14:paraId="1F198FE5" w14:textId="23CD1031" w:rsidR="00186458" w:rsidRPr="00186458" w:rsidRDefault="00220B6C" w:rsidP="00BB0734">
      <w:pPr>
        <w:spacing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1B21E2">
        <w:rPr>
          <w:b/>
          <w:noProof/>
          <w:color w:val="FFFFFF" w:themeColor="background1"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9B501F4" wp14:editId="0CF2FA3A">
                <wp:simplePos x="0" y="0"/>
                <wp:positionH relativeFrom="margin">
                  <wp:align>center</wp:align>
                </wp:positionH>
                <wp:positionV relativeFrom="paragraph">
                  <wp:posOffset>3810</wp:posOffset>
                </wp:positionV>
                <wp:extent cx="457200" cy="335915"/>
                <wp:effectExtent l="0" t="0" r="19050" b="26035"/>
                <wp:wrapNone/>
                <wp:docPr id="287331793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359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9D3D47" id="Прямоугольник 1" o:spid="_x0000_s1026" style="position:absolute;margin-left:0;margin-top:.3pt;width:36pt;height:26.45pt;z-index:25170432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" fillcolor="white [3212]" strokecolor="white [3212]" strokeweight="1pt">
                <w10:wrap anchorx="margin"/>
              </v:rect>
            </w:pict>
          </mc:Fallback>
        </mc:AlternateContent>
      </w:r>
      <w:r w:rsidR="00186458" w:rsidRPr="00186458">
        <w:rPr>
          <w:rFonts w:ascii="Times New Roman" w:hAnsi="Times New Roman"/>
          <w:sz w:val="16"/>
          <w:szCs w:val="16"/>
          <w:lang w:val="en-US" w:eastAsia="ru-RU"/>
        </w:rPr>
        <w:t>        echo '&lt;img src="uploads/'.$row['img'].'" alt="img-theme"&gt;';</w:t>
      </w:r>
    </w:p>
    <w:p w14:paraId="32B1F977" w14:textId="77777777" w:rsidR="00186458" w:rsidRPr="00186458" w:rsidRDefault="00186458" w:rsidP="00BB0734">
      <w:pPr>
        <w:spacing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186458">
        <w:rPr>
          <w:rFonts w:ascii="Times New Roman" w:hAnsi="Times New Roman"/>
          <w:sz w:val="16"/>
          <w:szCs w:val="16"/>
          <w:lang w:val="en-US" w:eastAsia="ru-RU"/>
        </w:rPr>
        <w:t>        echo '&lt;div class="user-themes-inner-title"&gt;';</w:t>
      </w:r>
    </w:p>
    <w:p w14:paraId="70BC29B0" w14:textId="77777777" w:rsidR="00186458" w:rsidRPr="00186458" w:rsidRDefault="00186458" w:rsidP="00BB0734">
      <w:pPr>
        <w:spacing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186458">
        <w:rPr>
          <w:rFonts w:ascii="Times New Roman" w:hAnsi="Times New Roman"/>
          <w:sz w:val="16"/>
          <w:szCs w:val="16"/>
          <w:lang w:val="en-US" w:eastAsia="ru-RU"/>
        </w:rPr>
        <w:t>        echo '&lt;h2&gt;' . htmlspecialchars($row['lecture_title']) . '&lt;/h2&gt;';</w:t>
      </w:r>
    </w:p>
    <w:p w14:paraId="7D982E82" w14:textId="77777777" w:rsidR="00186458" w:rsidRPr="00186458" w:rsidRDefault="00186458" w:rsidP="00BB0734">
      <w:pPr>
        <w:spacing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186458">
        <w:rPr>
          <w:rFonts w:ascii="Times New Roman" w:hAnsi="Times New Roman"/>
          <w:sz w:val="16"/>
          <w:szCs w:val="16"/>
          <w:lang w:val="en-US" w:eastAsia="ru-RU"/>
        </w:rPr>
        <w:t>        echo '&lt;/div&gt;';</w:t>
      </w:r>
    </w:p>
    <w:p w14:paraId="523D2EE1" w14:textId="77777777" w:rsidR="00186458" w:rsidRPr="00186458" w:rsidRDefault="00186458" w:rsidP="00BB0734">
      <w:pPr>
        <w:spacing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186458">
        <w:rPr>
          <w:rFonts w:ascii="Times New Roman" w:hAnsi="Times New Roman"/>
          <w:sz w:val="16"/>
          <w:szCs w:val="16"/>
          <w:lang w:val="en-US" w:eastAsia="ru-RU"/>
        </w:rPr>
        <w:t>        echo '&lt;div class="user-themes-inner-starsAndRepeat admin-tools"&gt;';</w:t>
      </w:r>
    </w:p>
    <w:p w14:paraId="103C5F1C" w14:textId="77777777" w:rsidR="00186458" w:rsidRPr="00186458" w:rsidRDefault="00186458" w:rsidP="00BB0734">
      <w:pPr>
        <w:spacing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186458">
        <w:rPr>
          <w:rFonts w:ascii="Times New Roman" w:hAnsi="Times New Roman"/>
          <w:sz w:val="16"/>
          <w:szCs w:val="16"/>
          <w:lang w:val="en-US" w:eastAsia="ru-RU"/>
        </w:rPr>
        <w:t>        echo ' &lt;a href="del.php?id='.$row['lecture_id'].'"&gt;</w:t>
      </w:r>
      <w:r w:rsidRPr="00186458">
        <w:rPr>
          <w:rFonts w:ascii="Times New Roman" w:hAnsi="Times New Roman"/>
          <w:sz w:val="16"/>
          <w:szCs w:val="16"/>
          <w:lang w:eastAsia="ru-RU"/>
        </w:rPr>
        <w:t>удалить</w:t>
      </w:r>
      <w:r w:rsidRPr="00186458">
        <w:rPr>
          <w:rFonts w:ascii="Times New Roman" w:hAnsi="Times New Roman"/>
          <w:sz w:val="16"/>
          <w:szCs w:val="16"/>
          <w:lang w:val="en-US" w:eastAsia="ru-RU"/>
        </w:rPr>
        <w:t>&lt;/a&gt;';</w:t>
      </w:r>
    </w:p>
    <w:p w14:paraId="771961D3" w14:textId="77777777" w:rsidR="00186458" w:rsidRPr="00186458" w:rsidRDefault="00186458" w:rsidP="00BB0734">
      <w:pPr>
        <w:spacing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186458">
        <w:rPr>
          <w:rFonts w:ascii="Times New Roman" w:hAnsi="Times New Roman"/>
          <w:sz w:val="16"/>
          <w:szCs w:val="16"/>
          <w:lang w:val="en-US" w:eastAsia="ru-RU"/>
        </w:rPr>
        <w:t>        echo ' &lt;a href="edit.php?id='.$row['lecture_id'].'"&gt;</w:t>
      </w:r>
      <w:r w:rsidRPr="00186458">
        <w:rPr>
          <w:rFonts w:ascii="Times New Roman" w:hAnsi="Times New Roman"/>
          <w:sz w:val="16"/>
          <w:szCs w:val="16"/>
          <w:lang w:eastAsia="ru-RU"/>
        </w:rPr>
        <w:t>редактировать</w:t>
      </w:r>
      <w:r w:rsidRPr="00186458">
        <w:rPr>
          <w:rFonts w:ascii="Times New Roman" w:hAnsi="Times New Roman"/>
          <w:sz w:val="16"/>
          <w:szCs w:val="16"/>
          <w:lang w:val="en-US" w:eastAsia="ru-RU"/>
        </w:rPr>
        <w:t>&lt;/a&gt;';</w:t>
      </w:r>
    </w:p>
    <w:p w14:paraId="23CAE5BF" w14:textId="77777777" w:rsidR="00186458" w:rsidRPr="00186458" w:rsidRDefault="00186458" w:rsidP="00BB0734">
      <w:pPr>
        <w:spacing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186458">
        <w:rPr>
          <w:rFonts w:ascii="Times New Roman" w:hAnsi="Times New Roman"/>
          <w:sz w:val="16"/>
          <w:szCs w:val="16"/>
          <w:lang w:val="en-US" w:eastAsia="ru-RU"/>
        </w:rPr>
        <w:t>        echo '&lt;/div&gt;';</w:t>
      </w:r>
    </w:p>
    <w:p w14:paraId="39DCA13C" w14:textId="77777777" w:rsidR="00186458" w:rsidRPr="00186458" w:rsidRDefault="00186458" w:rsidP="00BB0734">
      <w:pPr>
        <w:spacing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186458">
        <w:rPr>
          <w:rFonts w:ascii="Times New Roman" w:hAnsi="Times New Roman"/>
          <w:sz w:val="16"/>
          <w:szCs w:val="16"/>
          <w:lang w:val="en-US" w:eastAsia="ru-RU"/>
        </w:rPr>
        <w:t>        echo '&lt;/div&gt;';</w:t>
      </w:r>
    </w:p>
    <w:p w14:paraId="20076389" w14:textId="34223106" w:rsidR="00186458" w:rsidRPr="00186458" w:rsidRDefault="00186458" w:rsidP="00BB0734">
      <w:pPr>
        <w:spacing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186458">
        <w:rPr>
          <w:rFonts w:ascii="Times New Roman" w:hAnsi="Times New Roman"/>
          <w:sz w:val="16"/>
          <w:szCs w:val="16"/>
          <w:lang w:val="en-US" w:eastAsia="ru-RU"/>
        </w:rPr>
        <w:t>    }  ?&gt;</w:t>
      </w:r>
    </w:p>
    <w:p w14:paraId="56824666" w14:textId="77777777" w:rsidR="00186458" w:rsidRPr="00186458" w:rsidRDefault="00186458" w:rsidP="00BB0734">
      <w:pPr>
        <w:spacing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186458">
        <w:rPr>
          <w:rFonts w:ascii="Times New Roman" w:hAnsi="Times New Roman"/>
          <w:sz w:val="16"/>
          <w:szCs w:val="16"/>
          <w:lang w:val="en-US" w:eastAsia="ru-RU"/>
        </w:rPr>
        <w:t>    &lt;a  href="create-theme.php" class="final-test create-theme"&gt;</w:t>
      </w:r>
      <w:r w:rsidRPr="00186458">
        <w:rPr>
          <w:rFonts w:ascii="Times New Roman" w:hAnsi="Times New Roman"/>
          <w:sz w:val="16"/>
          <w:szCs w:val="16"/>
          <w:lang w:eastAsia="ru-RU"/>
        </w:rPr>
        <w:t>Создать</w:t>
      </w:r>
      <w:r w:rsidRPr="00186458">
        <w:rPr>
          <w:rFonts w:ascii="Times New Roman" w:hAnsi="Times New Roman"/>
          <w:sz w:val="16"/>
          <w:szCs w:val="16"/>
          <w:lang w:val="en-US" w:eastAsia="ru-RU"/>
        </w:rPr>
        <w:t xml:space="preserve"> </w:t>
      </w:r>
      <w:r w:rsidRPr="00186458">
        <w:rPr>
          <w:rFonts w:ascii="Times New Roman" w:hAnsi="Times New Roman"/>
          <w:sz w:val="16"/>
          <w:szCs w:val="16"/>
          <w:lang w:eastAsia="ru-RU"/>
        </w:rPr>
        <w:t>тест</w:t>
      </w:r>
      <w:r w:rsidRPr="00186458">
        <w:rPr>
          <w:rFonts w:ascii="Times New Roman" w:hAnsi="Times New Roman"/>
          <w:sz w:val="16"/>
          <w:szCs w:val="16"/>
          <w:lang w:val="en-US" w:eastAsia="ru-RU"/>
        </w:rPr>
        <w:t>&lt;/a&gt;</w:t>
      </w:r>
    </w:p>
    <w:p w14:paraId="5ED3A9C5" w14:textId="77777777" w:rsidR="00186458" w:rsidRPr="00220B6C" w:rsidRDefault="00186458" w:rsidP="00BB0734">
      <w:pPr>
        <w:spacing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220B6C">
        <w:rPr>
          <w:rFonts w:ascii="Times New Roman" w:hAnsi="Times New Roman"/>
          <w:sz w:val="16"/>
          <w:szCs w:val="16"/>
          <w:lang w:val="en-US" w:eastAsia="ru-RU"/>
        </w:rPr>
        <w:t>&lt;/section&gt;</w:t>
      </w:r>
    </w:p>
    <w:p w14:paraId="1316B561" w14:textId="0AD43121" w:rsidR="00186458" w:rsidRPr="00220B6C" w:rsidRDefault="00186458" w:rsidP="00BB0734">
      <w:pPr>
        <w:spacing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220B6C">
        <w:rPr>
          <w:rFonts w:ascii="Times New Roman" w:hAnsi="Times New Roman"/>
          <w:sz w:val="16"/>
          <w:szCs w:val="16"/>
          <w:lang w:val="en-US" w:eastAsia="ru-RU"/>
        </w:rPr>
        <w:t>&lt;/body&gt;</w:t>
      </w:r>
    </w:p>
    <w:p w14:paraId="4A13EB08" w14:textId="3BE97574" w:rsidR="00186458" w:rsidRPr="00220B6C" w:rsidRDefault="00186458" w:rsidP="00BB0734">
      <w:pPr>
        <w:spacing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220B6C">
        <w:rPr>
          <w:rFonts w:ascii="Times New Roman" w:hAnsi="Times New Roman"/>
          <w:sz w:val="16"/>
          <w:szCs w:val="16"/>
          <w:lang w:val="en-US" w:eastAsia="ru-RU"/>
        </w:rPr>
        <w:t>&lt;/html&gt;</w:t>
      </w:r>
    </w:p>
    <w:p w14:paraId="05C66C84" w14:textId="39452DC8" w:rsidR="00186458" w:rsidRPr="009918A1" w:rsidRDefault="00220B6C" w:rsidP="00BB0734">
      <w:pPr>
        <w:spacing w:line="240" w:lineRule="auto"/>
        <w:rPr>
          <w:rFonts w:ascii="Times New Roman" w:hAnsi="Times New Roman"/>
          <w:sz w:val="28"/>
          <w:szCs w:val="28"/>
        </w:rPr>
      </w:pPr>
      <w:r w:rsidRPr="001B21E2">
        <w:rPr>
          <w:b/>
          <w:noProof/>
          <w:color w:val="FFFFFF" w:themeColor="background1"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0F7F777" wp14:editId="4A93AC18">
                <wp:simplePos x="0" y="0"/>
                <wp:positionH relativeFrom="column">
                  <wp:posOffset>2759676</wp:posOffset>
                </wp:positionH>
                <wp:positionV relativeFrom="paragraph">
                  <wp:posOffset>5115062</wp:posOffset>
                </wp:positionV>
                <wp:extent cx="457200" cy="336430"/>
                <wp:effectExtent l="0" t="0" r="19050" b="26035"/>
                <wp:wrapNone/>
                <wp:docPr id="1099247487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364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9A611F" id="Прямоугольник 1" o:spid="_x0000_s1026" style="position:absolute;margin-left:217.3pt;margin-top:402.75pt;width:36pt;height:26.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" fillcolor="white [3212]" strokecolor="white [3212]" strokeweight="1pt"/>
            </w:pict>
          </mc:Fallback>
        </mc:AlternateContent>
      </w:r>
      <w:r w:rsidR="00186458">
        <w:rPr>
          <w:rFonts w:ascii="Times New Roman" w:hAnsi="Times New Roman"/>
          <w:sz w:val="28"/>
          <w:szCs w:val="28"/>
          <w:lang w:val="en-US" w:eastAsia="ru-RU"/>
        </w:rPr>
        <w:t>reg</w:t>
      </w:r>
      <w:r w:rsidR="00186458" w:rsidRPr="009918A1">
        <w:rPr>
          <w:rFonts w:ascii="Times New Roman" w:hAnsi="Times New Roman"/>
          <w:sz w:val="28"/>
          <w:szCs w:val="28"/>
          <w:lang w:eastAsia="ru-RU"/>
        </w:rPr>
        <w:t>-</w:t>
      </w:r>
      <w:r w:rsidR="00186458">
        <w:rPr>
          <w:rFonts w:ascii="Times New Roman" w:hAnsi="Times New Roman"/>
          <w:sz w:val="28"/>
          <w:szCs w:val="28"/>
          <w:lang w:val="en-US" w:eastAsia="ru-RU"/>
        </w:rPr>
        <w:t>student</w:t>
      </w:r>
      <w:r w:rsidR="00186458" w:rsidRPr="009918A1">
        <w:rPr>
          <w:rFonts w:ascii="Times New Roman" w:hAnsi="Times New Roman"/>
          <w:sz w:val="28"/>
          <w:szCs w:val="28"/>
          <w:lang w:eastAsia="ru-RU"/>
        </w:rPr>
        <w:t>.</w:t>
      </w:r>
      <w:r w:rsidR="00186458">
        <w:rPr>
          <w:rFonts w:ascii="Times New Roman" w:hAnsi="Times New Roman"/>
          <w:sz w:val="28"/>
          <w:szCs w:val="28"/>
          <w:lang w:val="en-US" w:eastAsia="ru-RU"/>
        </w:rPr>
        <w:t>php</w:t>
      </w:r>
      <w:r w:rsidR="009918A1">
        <w:rPr>
          <w:rFonts w:ascii="Times New Roman" w:hAnsi="Times New Roman"/>
          <w:sz w:val="28"/>
          <w:szCs w:val="28"/>
          <w:lang w:eastAsia="ru-RU"/>
        </w:rPr>
        <w:t>-регистрация студента</w:t>
      </w:r>
    </w:p>
    <w:p w14:paraId="34847BB6" w14:textId="1B08CE92" w:rsidR="00186458" w:rsidRPr="009918A1" w:rsidRDefault="00186458" w:rsidP="00BB0734">
      <w:pPr>
        <w:spacing w:line="240" w:lineRule="auto"/>
        <w:rPr>
          <w:rFonts w:ascii="Times New Roman" w:hAnsi="Times New Roman"/>
          <w:sz w:val="16"/>
          <w:szCs w:val="16"/>
          <w:lang w:eastAsia="ru-RU"/>
        </w:rPr>
      </w:pPr>
      <w:r w:rsidRPr="001516E8">
        <w:rPr>
          <w:rFonts w:ascii="Times New Roman" w:hAnsi="Times New Roman"/>
          <w:sz w:val="16"/>
          <w:szCs w:val="16"/>
          <w:lang w:eastAsia="ru-RU"/>
        </w:rPr>
        <w:t>&lt;?</w:t>
      </w:r>
      <w:r w:rsidRPr="001516E8">
        <w:rPr>
          <w:rFonts w:ascii="Times New Roman" w:hAnsi="Times New Roman"/>
          <w:sz w:val="16"/>
          <w:szCs w:val="16"/>
          <w:lang w:val="en-US" w:eastAsia="ru-RU"/>
        </w:rPr>
        <w:t>php</w:t>
      </w:r>
    </w:p>
    <w:p w14:paraId="598AB495" w14:textId="77777777" w:rsidR="00186458" w:rsidRPr="001516E8" w:rsidRDefault="00186458" w:rsidP="00BB0734">
      <w:pPr>
        <w:spacing w:line="240" w:lineRule="auto"/>
        <w:rPr>
          <w:rFonts w:ascii="Times New Roman" w:hAnsi="Times New Roman"/>
          <w:sz w:val="16"/>
          <w:szCs w:val="16"/>
          <w:lang w:eastAsia="ru-RU"/>
        </w:rPr>
      </w:pPr>
      <w:r w:rsidRPr="001516E8">
        <w:rPr>
          <w:rFonts w:ascii="Times New Roman" w:hAnsi="Times New Roman"/>
          <w:sz w:val="16"/>
          <w:szCs w:val="16"/>
          <w:lang w:eastAsia="ru-RU"/>
        </w:rPr>
        <w:t>session_start();</w:t>
      </w:r>
    </w:p>
    <w:p w14:paraId="393E8C33" w14:textId="77777777" w:rsidR="00186458" w:rsidRPr="001516E8" w:rsidRDefault="00186458" w:rsidP="00BB0734">
      <w:pPr>
        <w:spacing w:line="240" w:lineRule="auto"/>
        <w:rPr>
          <w:rFonts w:ascii="Times New Roman" w:hAnsi="Times New Roman"/>
          <w:sz w:val="16"/>
          <w:szCs w:val="16"/>
          <w:lang w:eastAsia="ru-RU"/>
        </w:rPr>
      </w:pPr>
      <w:r w:rsidRPr="001516E8">
        <w:rPr>
          <w:rFonts w:ascii="Times New Roman" w:hAnsi="Times New Roman"/>
          <w:sz w:val="16"/>
          <w:szCs w:val="16"/>
          <w:lang w:eastAsia="ru-RU"/>
        </w:rPr>
        <w:t>// Подключение к базе данных (замените данными вашей базы)</w:t>
      </w:r>
    </w:p>
    <w:p w14:paraId="2F9552BA" w14:textId="77777777" w:rsidR="00186458" w:rsidRPr="001516E8" w:rsidRDefault="00186458" w:rsidP="00BB0734">
      <w:pPr>
        <w:spacing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1516E8">
        <w:rPr>
          <w:rFonts w:ascii="Times New Roman" w:hAnsi="Times New Roman"/>
          <w:sz w:val="16"/>
          <w:szCs w:val="16"/>
          <w:lang w:val="en-US" w:eastAsia="ru-RU"/>
        </w:rPr>
        <w:t>$servername = "localhost";</w:t>
      </w:r>
    </w:p>
    <w:p w14:paraId="0E936704" w14:textId="77777777" w:rsidR="00186458" w:rsidRPr="001516E8" w:rsidRDefault="00186458" w:rsidP="00BB0734">
      <w:pPr>
        <w:spacing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1516E8">
        <w:rPr>
          <w:rFonts w:ascii="Times New Roman" w:hAnsi="Times New Roman"/>
          <w:sz w:val="16"/>
          <w:szCs w:val="16"/>
          <w:lang w:val="en-US" w:eastAsia="ru-RU"/>
        </w:rPr>
        <w:lastRenderedPageBreak/>
        <w:t>$username = "root";</w:t>
      </w:r>
    </w:p>
    <w:p w14:paraId="47E3B5D5" w14:textId="77777777" w:rsidR="00186458" w:rsidRPr="001516E8" w:rsidRDefault="00186458" w:rsidP="00BB0734">
      <w:pPr>
        <w:spacing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1516E8">
        <w:rPr>
          <w:rFonts w:ascii="Times New Roman" w:hAnsi="Times New Roman"/>
          <w:sz w:val="16"/>
          <w:szCs w:val="16"/>
          <w:lang w:val="en-US" w:eastAsia="ru-RU"/>
        </w:rPr>
        <w:t>$password = "";</w:t>
      </w:r>
    </w:p>
    <w:p w14:paraId="374917CE" w14:textId="76520868" w:rsidR="00186458" w:rsidRPr="001516E8" w:rsidRDefault="00186458" w:rsidP="00BB0734">
      <w:pPr>
        <w:spacing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1516E8">
        <w:rPr>
          <w:rFonts w:ascii="Times New Roman" w:hAnsi="Times New Roman"/>
          <w:sz w:val="16"/>
          <w:szCs w:val="16"/>
          <w:lang w:val="en-US" w:eastAsia="ru-RU"/>
        </w:rPr>
        <w:t>$dbname = "sem";</w:t>
      </w:r>
    </w:p>
    <w:p w14:paraId="0A22FD93" w14:textId="77777777" w:rsidR="00186458" w:rsidRPr="001516E8" w:rsidRDefault="00186458" w:rsidP="00BB0734">
      <w:pPr>
        <w:spacing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1516E8">
        <w:rPr>
          <w:rFonts w:ascii="Times New Roman" w:hAnsi="Times New Roman"/>
          <w:sz w:val="16"/>
          <w:szCs w:val="16"/>
          <w:lang w:val="en-US" w:eastAsia="ru-RU"/>
        </w:rPr>
        <w:t>$characters = '0123456789abcdefghijklmnopqrstuvwxyzABCDEFGHIJKLMNOPQRSTUVWXYZ';</w:t>
      </w:r>
    </w:p>
    <w:p w14:paraId="7B66ABAB" w14:textId="77777777" w:rsidR="00186458" w:rsidRPr="001516E8" w:rsidRDefault="00186458" w:rsidP="00BB0734">
      <w:pPr>
        <w:spacing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1516E8">
        <w:rPr>
          <w:rFonts w:ascii="Times New Roman" w:hAnsi="Times New Roman"/>
          <w:sz w:val="16"/>
          <w:szCs w:val="16"/>
          <w:lang w:val="en-US" w:eastAsia="ru-RU"/>
        </w:rPr>
        <w:t>$charactersLength = strlen($characters);</w:t>
      </w:r>
    </w:p>
    <w:p w14:paraId="2CD4B2F6" w14:textId="77777777" w:rsidR="00186458" w:rsidRPr="001516E8" w:rsidRDefault="00186458" w:rsidP="00BB0734">
      <w:pPr>
        <w:spacing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1516E8">
        <w:rPr>
          <w:rFonts w:ascii="Times New Roman" w:hAnsi="Times New Roman"/>
          <w:sz w:val="16"/>
          <w:szCs w:val="16"/>
          <w:lang w:val="en-US" w:eastAsia="ru-RU"/>
        </w:rPr>
        <w:t>$randomString = '';</w:t>
      </w:r>
    </w:p>
    <w:p w14:paraId="76E25A4F" w14:textId="77777777" w:rsidR="00186458" w:rsidRPr="001516E8" w:rsidRDefault="00186458" w:rsidP="00BB0734">
      <w:pPr>
        <w:spacing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1516E8">
        <w:rPr>
          <w:rFonts w:ascii="Times New Roman" w:hAnsi="Times New Roman"/>
          <w:sz w:val="16"/>
          <w:szCs w:val="16"/>
          <w:lang w:val="en-US" w:eastAsia="ru-RU"/>
        </w:rPr>
        <w:t>for ($i = 0; $i &lt; 5; $i++) {</w:t>
      </w:r>
    </w:p>
    <w:p w14:paraId="64AF8BD2" w14:textId="77777777" w:rsidR="00186458" w:rsidRPr="001516E8" w:rsidRDefault="00186458" w:rsidP="00BB0734">
      <w:pPr>
        <w:spacing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1516E8">
        <w:rPr>
          <w:rFonts w:ascii="Times New Roman" w:hAnsi="Times New Roman"/>
          <w:sz w:val="16"/>
          <w:szCs w:val="16"/>
          <w:lang w:val="en-US" w:eastAsia="ru-RU"/>
        </w:rPr>
        <w:t>    $randomString .= $characters[rand(0, $charactersLength - 1)];</w:t>
      </w:r>
    </w:p>
    <w:p w14:paraId="6FD276B8" w14:textId="4419821B" w:rsidR="00186458" w:rsidRPr="001516E8" w:rsidRDefault="00186458" w:rsidP="00BB0734">
      <w:pPr>
        <w:spacing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1516E8">
        <w:rPr>
          <w:rFonts w:ascii="Times New Roman" w:hAnsi="Times New Roman"/>
          <w:sz w:val="16"/>
          <w:szCs w:val="16"/>
          <w:lang w:val="en-US" w:eastAsia="ru-RU"/>
        </w:rPr>
        <w:t>}</w:t>
      </w:r>
    </w:p>
    <w:p w14:paraId="35317429" w14:textId="21A11742" w:rsidR="00186458" w:rsidRPr="001516E8" w:rsidRDefault="00186458" w:rsidP="00BB0734">
      <w:pPr>
        <w:spacing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1516E8">
        <w:rPr>
          <w:rFonts w:ascii="Times New Roman" w:hAnsi="Times New Roman"/>
          <w:sz w:val="16"/>
          <w:szCs w:val="16"/>
          <w:lang w:val="en-US" w:eastAsia="ru-RU"/>
        </w:rPr>
        <w:t>$conn = new mysqli($servername, $username, $password, $dbname);</w:t>
      </w:r>
    </w:p>
    <w:p w14:paraId="454216E5" w14:textId="77777777" w:rsidR="00186458" w:rsidRPr="001516E8" w:rsidRDefault="00186458" w:rsidP="00BB0734">
      <w:pPr>
        <w:spacing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1516E8">
        <w:rPr>
          <w:rFonts w:ascii="Times New Roman" w:hAnsi="Times New Roman"/>
          <w:sz w:val="16"/>
          <w:szCs w:val="16"/>
          <w:lang w:val="en-US" w:eastAsia="ru-RU"/>
        </w:rPr>
        <w:t xml:space="preserve">// </w:t>
      </w:r>
      <w:r w:rsidRPr="001516E8">
        <w:rPr>
          <w:rFonts w:ascii="Times New Roman" w:hAnsi="Times New Roman"/>
          <w:sz w:val="16"/>
          <w:szCs w:val="16"/>
          <w:lang w:eastAsia="ru-RU"/>
        </w:rPr>
        <w:t>Проверка</w:t>
      </w:r>
      <w:r w:rsidRPr="001516E8">
        <w:rPr>
          <w:rFonts w:ascii="Times New Roman" w:hAnsi="Times New Roman"/>
          <w:sz w:val="16"/>
          <w:szCs w:val="16"/>
          <w:lang w:val="en-US" w:eastAsia="ru-RU"/>
        </w:rPr>
        <w:t xml:space="preserve"> </w:t>
      </w:r>
      <w:r w:rsidRPr="001516E8">
        <w:rPr>
          <w:rFonts w:ascii="Times New Roman" w:hAnsi="Times New Roman"/>
          <w:sz w:val="16"/>
          <w:szCs w:val="16"/>
          <w:lang w:eastAsia="ru-RU"/>
        </w:rPr>
        <w:t>соединения</w:t>
      </w:r>
    </w:p>
    <w:p w14:paraId="13752C68" w14:textId="77777777" w:rsidR="00186458" w:rsidRPr="001516E8" w:rsidRDefault="00186458" w:rsidP="00BB0734">
      <w:pPr>
        <w:spacing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1516E8">
        <w:rPr>
          <w:rFonts w:ascii="Times New Roman" w:hAnsi="Times New Roman"/>
          <w:sz w:val="16"/>
          <w:szCs w:val="16"/>
          <w:lang w:val="en-US" w:eastAsia="ru-RU"/>
        </w:rPr>
        <w:t>if ($conn-&gt;connect_error) {</w:t>
      </w:r>
    </w:p>
    <w:p w14:paraId="113543C3" w14:textId="77777777" w:rsidR="00186458" w:rsidRPr="001516E8" w:rsidRDefault="00186458" w:rsidP="00BB0734">
      <w:pPr>
        <w:spacing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1516E8">
        <w:rPr>
          <w:rFonts w:ascii="Times New Roman" w:hAnsi="Times New Roman"/>
          <w:sz w:val="16"/>
          <w:szCs w:val="16"/>
          <w:lang w:val="en-US" w:eastAsia="ru-RU"/>
        </w:rPr>
        <w:t>    die("Connection failed: " . $conn-&gt;connect_error);</w:t>
      </w:r>
    </w:p>
    <w:p w14:paraId="058761E3" w14:textId="3C060376" w:rsidR="00186458" w:rsidRPr="001516E8" w:rsidRDefault="00186458" w:rsidP="00BB0734">
      <w:pPr>
        <w:spacing w:line="240" w:lineRule="auto"/>
        <w:rPr>
          <w:rFonts w:ascii="Times New Roman" w:hAnsi="Times New Roman"/>
          <w:sz w:val="16"/>
          <w:szCs w:val="16"/>
          <w:lang w:eastAsia="ru-RU"/>
        </w:rPr>
      </w:pPr>
      <w:r w:rsidRPr="001516E8">
        <w:rPr>
          <w:rFonts w:ascii="Times New Roman" w:hAnsi="Times New Roman"/>
          <w:sz w:val="16"/>
          <w:szCs w:val="16"/>
          <w:lang w:eastAsia="ru-RU"/>
        </w:rPr>
        <w:t>}</w:t>
      </w:r>
    </w:p>
    <w:p w14:paraId="35C2E1D6" w14:textId="77777777" w:rsidR="00186458" w:rsidRPr="001516E8" w:rsidRDefault="00186458" w:rsidP="00BB0734">
      <w:pPr>
        <w:spacing w:line="240" w:lineRule="auto"/>
        <w:rPr>
          <w:rFonts w:ascii="Times New Roman" w:hAnsi="Times New Roman"/>
          <w:sz w:val="16"/>
          <w:szCs w:val="16"/>
          <w:lang w:eastAsia="ru-RU"/>
        </w:rPr>
      </w:pPr>
      <w:r w:rsidRPr="001516E8">
        <w:rPr>
          <w:rFonts w:ascii="Times New Roman" w:hAnsi="Times New Roman"/>
          <w:sz w:val="16"/>
          <w:szCs w:val="16"/>
          <w:lang w:eastAsia="ru-RU"/>
        </w:rPr>
        <w:t>// Функция для регистрации пользователя с аватаркой</w:t>
      </w:r>
    </w:p>
    <w:p w14:paraId="105E9434" w14:textId="77777777" w:rsidR="00186458" w:rsidRPr="001516E8" w:rsidRDefault="00186458" w:rsidP="00BB0734">
      <w:pPr>
        <w:spacing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1516E8">
        <w:rPr>
          <w:rFonts w:ascii="Times New Roman" w:hAnsi="Times New Roman"/>
          <w:sz w:val="16"/>
          <w:szCs w:val="16"/>
          <w:lang w:val="en-US" w:eastAsia="ru-RU"/>
        </w:rPr>
        <w:t>function registerUser($conn, $name, $login, $password, $avatar) {</w:t>
      </w:r>
    </w:p>
    <w:p w14:paraId="176850FB" w14:textId="77777777" w:rsidR="00186458" w:rsidRPr="001516E8" w:rsidRDefault="00186458" w:rsidP="00BB0734">
      <w:pPr>
        <w:spacing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1516E8">
        <w:rPr>
          <w:rFonts w:ascii="Times New Roman" w:hAnsi="Times New Roman"/>
          <w:sz w:val="16"/>
          <w:szCs w:val="16"/>
          <w:lang w:val="en-US" w:eastAsia="ru-RU"/>
        </w:rPr>
        <w:t>    $hashedPassword = password_hash($password, PASSWORD_DEFAULT);</w:t>
      </w:r>
    </w:p>
    <w:p w14:paraId="17F7689B" w14:textId="77777777" w:rsidR="00186458" w:rsidRPr="001516E8" w:rsidRDefault="00186458" w:rsidP="00BB0734">
      <w:pPr>
        <w:spacing w:line="240" w:lineRule="auto"/>
        <w:rPr>
          <w:rFonts w:ascii="Times New Roman" w:hAnsi="Times New Roman"/>
          <w:sz w:val="16"/>
          <w:szCs w:val="16"/>
          <w:lang w:eastAsia="ru-RU"/>
        </w:rPr>
      </w:pPr>
      <w:r w:rsidRPr="001516E8">
        <w:rPr>
          <w:rFonts w:ascii="Times New Roman" w:hAnsi="Times New Roman"/>
          <w:sz w:val="16"/>
          <w:szCs w:val="16"/>
          <w:lang w:val="en-US" w:eastAsia="ru-RU"/>
        </w:rPr>
        <w:t xml:space="preserve">    </w:t>
      </w:r>
      <w:r w:rsidRPr="001516E8">
        <w:rPr>
          <w:rFonts w:ascii="Times New Roman" w:hAnsi="Times New Roman"/>
          <w:sz w:val="16"/>
          <w:szCs w:val="16"/>
          <w:lang w:eastAsia="ru-RU"/>
        </w:rPr>
        <w:t>$role = "student";</w:t>
      </w:r>
    </w:p>
    <w:p w14:paraId="5DAB0EF9" w14:textId="4DBFA074" w:rsidR="00186458" w:rsidRPr="001516E8" w:rsidRDefault="00186458" w:rsidP="00BB0734">
      <w:pPr>
        <w:spacing w:line="240" w:lineRule="auto"/>
        <w:rPr>
          <w:rFonts w:ascii="Times New Roman" w:hAnsi="Times New Roman"/>
          <w:sz w:val="16"/>
          <w:szCs w:val="16"/>
          <w:lang w:eastAsia="ru-RU"/>
        </w:rPr>
      </w:pPr>
      <w:r w:rsidRPr="001516E8">
        <w:rPr>
          <w:rFonts w:ascii="Times New Roman" w:hAnsi="Times New Roman"/>
          <w:sz w:val="16"/>
          <w:szCs w:val="16"/>
          <w:lang w:eastAsia="ru-RU"/>
        </w:rPr>
        <w:t>    $status = "active";</w:t>
      </w:r>
    </w:p>
    <w:p w14:paraId="066A5C66" w14:textId="77777777" w:rsidR="00186458" w:rsidRPr="001516E8" w:rsidRDefault="00186458" w:rsidP="00BB0734">
      <w:pPr>
        <w:spacing w:line="240" w:lineRule="auto"/>
        <w:rPr>
          <w:rFonts w:ascii="Times New Roman" w:hAnsi="Times New Roman"/>
          <w:sz w:val="16"/>
          <w:szCs w:val="16"/>
          <w:lang w:eastAsia="ru-RU"/>
        </w:rPr>
      </w:pPr>
      <w:r w:rsidRPr="001516E8">
        <w:rPr>
          <w:rFonts w:ascii="Times New Roman" w:hAnsi="Times New Roman"/>
          <w:sz w:val="16"/>
          <w:szCs w:val="16"/>
          <w:lang w:eastAsia="ru-RU"/>
        </w:rPr>
        <w:t>    // Подготовка запроса вставки данных пользователя</w:t>
      </w:r>
    </w:p>
    <w:p w14:paraId="396764C9" w14:textId="77777777" w:rsidR="00186458" w:rsidRPr="001516E8" w:rsidRDefault="00186458" w:rsidP="00BB0734">
      <w:pPr>
        <w:spacing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1516E8">
        <w:rPr>
          <w:rFonts w:ascii="Times New Roman" w:hAnsi="Times New Roman"/>
          <w:sz w:val="16"/>
          <w:szCs w:val="16"/>
          <w:lang w:eastAsia="ru-RU"/>
        </w:rPr>
        <w:t xml:space="preserve">    </w:t>
      </w:r>
      <w:r w:rsidRPr="001516E8">
        <w:rPr>
          <w:rFonts w:ascii="Times New Roman" w:hAnsi="Times New Roman"/>
          <w:sz w:val="16"/>
          <w:szCs w:val="16"/>
          <w:lang w:val="en-US" w:eastAsia="ru-RU"/>
        </w:rPr>
        <w:t xml:space="preserve">// </w:t>
      </w:r>
      <w:r w:rsidRPr="001516E8">
        <w:rPr>
          <w:rFonts w:ascii="Times New Roman" w:hAnsi="Times New Roman"/>
          <w:sz w:val="16"/>
          <w:szCs w:val="16"/>
          <w:lang w:eastAsia="ru-RU"/>
        </w:rPr>
        <w:t>Подготовка</w:t>
      </w:r>
      <w:r w:rsidRPr="001516E8">
        <w:rPr>
          <w:rFonts w:ascii="Times New Roman" w:hAnsi="Times New Roman"/>
          <w:sz w:val="16"/>
          <w:szCs w:val="16"/>
          <w:lang w:val="en-US" w:eastAsia="ru-RU"/>
        </w:rPr>
        <w:t xml:space="preserve"> </w:t>
      </w:r>
      <w:r w:rsidRPr="001516E8">
        <w:rPr>
          <w:rFonts w:ascii="Times New Roman" w:hAnsi="Times New Roman"/>
          <w:sz w:val="16"/>
          <w:szCs w:val="16"/>
          <w:lang w:eastAsia="ru-RU"/>
        </w:rPr>
        <w:t>запроса</w:t>
      </w:r>
      <w:r w:rsidRPr="001516E8">
        <w:rPr>
          <w:rFonts w:ascii="Times New Roman" w:hAnsi="Times New Roman"/>
          <w:sz w:val="16"/>
          <w:szCs w:val="16"/>
          <w:lang w:val="en-US" w:eastAsia="ru-RU"/>
        </w:rPr>
        <w:t xml:space="preserve"> </w:t>
      </w:r>
      <w:r w:rsidRPr="001516E8">
        <w:rPr>
          <w:rFonts w:ascii="Times New Roman" w:hAnsi="Times New Roman"/>
          <w:sz w:val="16"/>
          <w:szCs w:val="16"/>
          <w:lang w:eastAsia="ru-RU"/>
        </w:rPr>
        <w:t>вставки</w:t>
      </w:r>
      <w:r w:rsidRPr="001516E8">
        <w:rPr>
          <w:rFonts w:ascii="Times New Roman" w:hAnsi="Times New Roman"/>
          <w:sz w:val="16"/>
          <w:szCs w:val="16"/>
          <w:lang w:val="en-US" w:eastAsia="ru-RU"/>
        </w:rPr>
        <w:t xml:space="preserve"> </w:t>
      </w:r>
      <w:r w:rsidRPr="001516E8">
        <w:rPr>
          <w:rFonts w:ascii="Times New Roman" w:hAnsi="Times New Roman"/>
          <w:sz w:val="16"/>
          <w:szCs w:val="16"/>
          <w:lang w:eastAsia="ru-RU"/>
        </w:rPr>
        <w:t>данных</w:t>
      </w:r>
      <w:r w:rsidRPr="001516E8">
        <w:rPr>
          <w:rFonts w:ascii="Times New Roman" w:hAnsi="Times New Roman"/>
          <w:sz w:val="16"/>
          <w:szCs w:val="16"/>
          <w:lang w:val="en-US" w:eastAsia="ru-RU"/>
        </w:rPr>
        <w:t xml:space="preserve"> </w:t>
      </w:r>
      <w:r w:rsidRPr="001516E8">
        <w:rPr>
          <w:rFonts w:ascii="Times New Roman" w:hAnsi="Times New Roman"/>
          <w:sz w:val="16"/>
          <w:szCs w:val="16"/>
          <w:lang w:eastAsia="ru-RU"/>
        </w:rPr>
        <w:t>пользователя</w:t>
      </w:r>
    </w:p>
    <w:p w14:paraId="5BE9591F" w14:textId="000F9E26" w:rsidR="00186458" w:rsidRPr="001516E8" w:rsidRDefault="00220B6C" w:rsidP="00BB0734">
      <w:pPr>
        <w:spacing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1516E8">
        <w:rPr>
          <w:rFonts w:ascii="Times New Roman" w:hAnsi="Times New Roman"/>
          <w:b/>
          <w:noProof/>
          <w:color w:val="FFFFFF" w:themeColor="background1"/>
          <w:sz w:val="16"/>
          <w:szCs w:val="16"/>
          <w14:ligatures w14:val="standardContextual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30D5E1D" wp14:editId="232E3BAF">
                <wp:simplePos x="0" y="0"/>
                <wp:positionH relativeFrom="margin">
                  <wp:align>center</wp:align>
                </wp:positionH>
                <wp:positionV relativeFrom="paragraph">
                  <wp:posOffset>411789</wp:posOffset>
                </wp:positionV>
                <wp:extent cx="457200" cy="336430"/>
                <wp:effectExtent l="0" t="0" r="19050" b="26035"/>
                <wp:wrapNone/>
                <wp:docPr id="1131900632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364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06D2A0" id="Прямоугольник 1" o:spid="_x0000_s1026" style="position:absolute;margin-left:0;margin-top:32.4pt;width:36pt;height:26.5pt;z-index:25170841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" fillcolor="white [3212]" strokecolor="white [3212]" strokeweight="1pt">
                <w10:wrap anchorx="margin"/>
              </v:rect>
            </w:pict>
          </mc:Fallback>
        </mc:AlternateContent>
      </w:r>
      <w:r w:rsidR="00186458" w:rsidRPr="001516E8">
        <w:rPr>
          <w:rFonts w:ascii="Times New Roman" w:hAnsi="Times New Roman"/>
          <w:sz w:val="16"/>
          <w:szCs w:val="16"/>
          <w:lang w:val="en-US" w:eastAsia="ru-RU"/>
        </w:rPr>
        <w:t>    $stmt = $conn-&gt;prepare("INSERT INTO users (name, login, password, avatar, role, status) VALUES (?, ?, ?, ?, ?, ?)");</w:t>
      </w:r>
      <w:r w:rsidRPr="001516E8">
        <w:rPr>
          <w:rFonts w:ascii="Times New Roman" w:hAnsi="Times New Roman"/>
          <w:b/>
          <w:noProof/>
          <w:color w:val="FFFFFF" w:themeColor="background1"/>
          <w:sz w:val="16"/>
          <w:szCs w:val="16"/>
          <w:lang w:val="en-US"/>
          <w14:ligatures w14:val="standardContextual"/>
        </w:rPr>
        <w:t xml:space="preserve"> </w:t>
      </w:r>
    </w:p>
    <w:p w14:paraId="220CDC1F" w14:textId="77777777" w:rsidR="00186458" w:rsidRPr="001516E8" w:rsidRDefault="00186458" w:rsidP="00BB0734">
      <w:pPr>
        <w:spacing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1516E8">
        <w:rPr>
          <w:rFonts w:ascii="Times New Roman" w:hAnsi="Times New Roman"/>
          <w:sz w:val="16"/>
          <w:szCs w:val="16"/>
          <w:lang w:val="en-US" w:eastAsia="ru-RU"/>
        </w:rPr>
        <w:t xml:space="preserve">    // </w:t>
      </w:r>
      <w:r w:rsidRPr="001516E8">
        <w:rPr>
          <w:rFonts w:ascii="Times New Roman" w:hAnsi="Times New Roman"/>
          <w:sz w:val="16"/>
          <w:szCs w:val="16"/>
          <w:lang w:eastAsia="ru-RU"/>
        </w:rPr>
        <w:t>Привязка</w:t>
      </w:r>
      <w:r w:rsidRPr="001516E8">
        <w:rPr>
          <w:rFonts w:ascii="Times New Roman" w:hAnsi="Times New Roman"/>
          <w:sz w:val="16"/>
          <w:szCs w:val="16"/>
          <w:lang w:val="en-US" w:eastAsia="ru-RU"/>
        </w:rPr>
        <w:t xml:space="preserve"> </w:t>
      </w:r>
      <w:r w:rsidRPr="001516E8">
        <w:rPr>
          <w:rFonts w:ascii="Times New Roman" w:hAnsi="Times New Roman"/>
          <w:sz w:val="16"/>
          <w:szCs w:val="16"/>
          <w:lang w:eastAsia="ru-RU"/>
        </w:rPr>
        <w:t>параметров</w:t>
      </w:r>
    </w:p>
    <w:p w14:paraId="63528996" w14:textId="4B7B7322" w:rsidR="00186458" w:rsidRPr="001516E8" w:rsidRDefault="00186458" w:rsidP="00BB0734">
      <w:pPr>
        <w:spacing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1516E8">
        <w:rPr>
          <w:rFonts w:ascii="Times New Roman" w:hAnsi="Times New Roman"/>
          <w:sz w:val="16"/>
          <w:szCs w:val="16"/>
          <w:lang w:val="en-US" w:eastAsia="ru-RU"/>
        </w:rPr>
        <w:t>    $stmt-&gt;bind_param("ssssss", $name, $login, $hashedPassword, $avatar, $role, $status);</w:t>
      </w:r>
    </w:p>
    <w:p w14:paraId="5B9DF268" w14:textId="4EDAE42A" w:rsidR="00186458" w:rsidRPr="001516E8" w:rsidRDefault="00186458" w:rsidP="00BB0734">
      <w:pPr>
        <w:spacing w:line="240" w:lineRule="auto"/>
        <w:rPr>
          <w:rFonts w:ascii="Times New Roman" w:hAnsi="Times New Roman"/>
          <w:sz w:val="16"/>
          <w:szCs w:val="16"/>
          <w:lang w:eastAsia="ru-RU"/>
        </w:rPr>
      </w:pPr>
      <w:r w:rsidRPr="001516E8">
        <w:rPr>
          <w:rFonts w:ascii="Times New Roman" w:hAnsi="Times New Roman"/>
          <w:sz w:val="16"/>
          <w:szCs w:val="16"/>
          <w:lang w:eastAsia="ru-RU"/>
        </w:rPr>
        <w:t>// Значения роли и статуса</w:t>
      </w:r>
    </w:p>
    <w:p w14:paraId="55696037" w14:textId="77777777" w:rsidR="00186458" w:rsidRPr="001516E8" w:rsidRDefault="00186458" w:rsidP="00BB0734">
      <w:pPr>
        <w:spacing w:line="240" w:lineRule="auto"/>
        <w:rPr>
          <w:rFonts w:ascii="Times New Roman" w:hAnsi="Times New Roman"/>
          <w:sz w:val="16"/>
          <w:szCs w:val="16"/>
          <w:lang w:eastAsia="ru-RU"/>
        </w:rPr>
      </w:pPr>
      <w:r w:rsidRPr="001516E8">
        <w:rPr>
          <w:rFonts w:ascii="Times New Roman" w:hAnsi="Times New Roman"/>
          <w:sz w:val="16"/>
          <w:szCs w:val="16"/>
          <w:lang w:eastAsia="ru-RU"/>
        </w:rPr>
        <w:t>    // Выполнение запроса</w:t>
      </w:r>
    </w:p>
    <w:p w14:paraId="0D8BB418" w14:textId="79253276" w:rsidR="00186458" w:rsidRPr="001516E8" w:rsidRDefault="00186458" w:rsidP="00BB0734">
      <w:pPr>
        <w:spacing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1516E8">
        <w:rPr>
          <w:rFonts w:ascii="Times New Roman" w:hAnsi="Times New Roman"/>
          <w:sz w:val="16"/>
          <w:szCs w:val="16"/>
          <w:lang w:eastAsia="ru-RU"/>
        </w:rPr>
        <w:t xml:space="preserve">    </w:t>
      </w:r>
      <w:r w:rsidRPr="001516E8">
        <w:rPr>
          <w:rFonts w:ascii="Times New Roman" w:hAnsi="Times New Roman"/>
          <w:sz w:val="16"/>
          <w:szCs w:val="16"/>
          <w:lang w:val="en-US" w:eastAsia="ru-RU"/>
        </w:rPr>
        <w:t>$stmt-&gt;execute()</w:t>
      </w:r>
    </w:p>
    <w:p w14:paraId="4388C58D" w14:textId="77777777" w:rsidR="00186458" w:rsidRPr="001516E8" w:rsidRDefault="00186458" w:rsidP="00BB0734">
      <w:pPr>
        <w:spacing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1516E8">
        <w:rPr>
          <w:rFonts w:ascii="Times New Roman" w:hAnsi="Times New Roman"/>
          <w:sz w:val="16"/>
          <w:szCs w:val="16"/>
          <w:lang w:val="en-US" w:eastAsia="ru-RU"/>
        </w:rPr>
        <w:t xml:space="preserve">    // </w:t>
      </w:r>
      <w:r w:rsidRPr="001516E8">
        <w:rPr>
          <w:rFonts w:ascii="Times New Roman" w:hAnsi="Times New Roman"/>
          <w:sz w:val="16"/>
          <w:szCs w:val="16"/>
          <w:lang w:eastAsia="ru-RU"/>
        </w:rPr>
        <w:t>Закрытие</w:t>
      </w:r>
      <w:r w:rsidRPr="001516E8">
        <w:rPr>
          <w:rFonts w:ascii="Times New Roman" w:hAnsi="Times New Roman"/>
          <w:sz w:val="16"/>
          <w:szCs w:val="16"/>
          <w:lang w:val="en-US" w:eastAsia="ru-RU"/>
        </w:rPr>
        <w:t xml:space="preserve"> </w:t>
      </w:r>
      <w:r w:rsidRPr="001516E8">
        <w:rPr>
          <w:rFonts w:ascii="Times New Roman" w:hAnsi="Times New Roman"/>
          <w:sz w:val="16"/>
          <w:szCs w:val="16"/>
          <w:lang w:eastAsia="ru-RU"/>
        </w:rPr>
        <w:t>запроса</w:t>
      </w:r>
    </w:p>
    <w:p w14:paraId="79EDB0F8" w14:textId="56B06BA5" w:rsidR="00186458" w:rsidRPr="001516E8" w:rsidRDefault="00186458" w:rsidP="00BB0734">
      <w:pPr>
        <w:spacing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1516E8">
        <w:rPr>
          <w:rFonts w:ascii="Times New Roman" w:hAnsi="Times New Roman"/>
          <w:sz w:val="16"/>
          <w:szCs w:val="16"/>
          <w:lang w:val="en-US" w:eastAsia="ru-RU"/>
        </w:rPr>
        <w:t>    $stmt-&gt;close();</w:t>
      </w:r>
    </w:p>
    <w:p w14:paraId="2EAB0684" w14:textId="51164557" w:rsidR="00186458" w:rsidRPr="001516E8" w:rsidRDefault="00FD390D" w:rsidP="00BB0734">
      <w:pPr>
        <w:spacing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1B21E2">
        <w:rPr>
          <w:b/>
          <w:noProof/>
          <w:color w:val="FFFFFF" w:themeColor="background1"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6712AC94" wp14:editId="5E6F060D">
                <wp:simplePos x="0" y="0"/>
                <wp:positionH relativeFrom="margin">
                  <wp:align>center</wp:align>
                </wp:positionH>
                <wp:positionV relativeFrom="paragraph">
                  <wp:posOffset>59961</wp:posOffset>
                </wp:positionV>
                <wp:extent cx="457200" cy="336430"/>
                <wp:effectExtent l="0" t="0" r="19050" b="26035"/>
                <wp:wrapNone/>
                <wp:docPr id="18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364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5F597E" id="Прямоугольник 1" o:spid="_x0000_s1026" style="position:absolute;margin-left:0;margin-top:4.7pt;width:36pt;height:26.5pt;z-index:25177190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" fillcolor="white [3212]" strokecolor="white [3212]" strokeweight="1pt">
                <w10:wrap anchorx="margin"/>
              </v:rect>
            </w:pict>
          </mc:Fallback>
        </mc:AlternateContent>
      </w:r>
      <w:r w:rsidR="00186458" w:rsidRPr="001516E8">
        <w:rPr>
          <w:rFonts w:ascii="Times New Roman" w:hAnsi="Times New Roman"/>
          <w:sz w:val="16"/>
          <w:szCs w:val="16"/>
          <w:lang w:val="en-US" w:eastAsia="ru-RU"/>
        </w:rPr>
        <w:t>    header("location:auth.php");</w:t>
      </w:r>
    </w:p>
    <w:p w14:paraId="2EAFFB48" w14:textId="66DCE762" w:rsidR="00186458" w:rsidRPr="001516E8" w:rsidRDefault="00186458" w:rsidP="00BB0734">
      <w:pPr>
        <w:spacing w:line="240" w:lineRule="auto"/>
        <w:rPr>
          <w:rFonts w:ascii="Times New Roman" w:hAnsi="Times New Roman"/>
          <w:sz w:val="16"/>
          <w:szCs w:val="16"/>
          <w:lang w:eastAsia="ru-RU"/>
        </w:rPr>
      </w:pPr>
      <w:r w:rsidRPr="001516E8">
        <w:rPr>
          <w:rFonts w:ascii="Times New Roman" w:hAnsi="Times New Roman"/>
          <w:sz w:val="16"/>
          <w:szCs w:val="16"/>
          <w:lang w:eastAsia="ru-RU"/>
        </w:rPr>
        <w:t>}</w:t>
      </w:r>
    </w:p>
    <w:p w14:paraId="3047D399" w14:textId="77777777" w:rsidR="00186458" w:rsidRPr="001516E8" w:rsidRDefault="00186458" w:rsidP="00BB0734">
      <w:pPr>
        <w:spacing w:line="240" w:lineRule="auto"/>
        <w:rPr>
          <w:rFonts w:ascii="Times New Roman" w:hAnsi="Times New Roman"/>
          <w:sz w:val="16"/>
          <w:szCs w:val="16"/>
          <w:lang w:eastAsia="ru-RU"/>
        </w:rPr>
      </w:pPr>
      <w:r w:rsidRPr="001516E8">
        <w:rPr>
          <w:rFonts w:ascii="Times New Roman" w:hAnsi="Times New Roman"/>
          <w:sz w:val="16"/>
          <w:szCs w:val="16"/>
          <w:lang w:eastAsia="ru-RU"/>
        </w:rPr>
        <w:t>// Проверка, что данные приходят из формы методом POST</w:t>
      </w:r>
    </w:p>
    <w:p w14:paraId="4E8D5146" w14:textId="77777777" w:rsidR="00186458" w:rsidRPr="001516E8" w:rsidRDefault="00186458" w:rsidP="00BB0734">
      <w:pPr>
        <w:spacing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1516E8">
        <w:rPr>
          <w:rFonts w:ascii="Times New Roman" w:hAnsi="Times New Roman"/>
          <w:sz w:val="16"/>
          <w:szCs w:val="16"/>
          <w:lang w:val="en-US" w:eastAsia="ru-RU"/>
        </w:rPr>
        <w:t>if ($_SERVER["REQUEST_METHOD"] == "POST") {</w:t>
      </w:r>
    </w:p>
    <w:p w14:paraId="1E73C937" w14:textId="77777777" w:rsidR="00186458" w:rsidRPr="001516E8" w:rsidRDefault="00186458" w:rsidP="00BB0734">
      <w:pPr>
        <w:spacing w:line="240" w:lineRule="auto"/>
        <w:rPr>
          <w:rFonts w:ascii="Times New Roman" w:hAnsi="Times New Roman"/>
          <w:sz w:val="16"/>
          <w:szCs w:val="16"/>
          <w:lang w:eastAsia="ru-RU"/>
        </w:rPr>
      </w:pPr>
      <w:r w:rsidRPr="001516E8">
        <w:rPr>
          <w:rFonts w:ascii="Times New Roman" w:hAnsi="Times New Roman"/>
          <w:sz w:val="16"/>
          <w:szCs w:val="16"/>
          <w:lang w:val="en-US" w:eastAsia="ru-RU"/>
        </w:rPr>
        <w:t xml:space="preserve">    </w:t>
      </w:r>
      <w:r w:rsidRPr="001516E8">
        <w:rPr>
          <w:rFonts w:ascii="Times New Roman" w:hAnsi="Times New Roman"/>
          <w:sz w:val="16"/>
          <w:szCs w:val="16"/>
          <w:lang w:eastAsia="ru-RU"/>
        </w:rPr>
        <w:t>// Проверка наличия и непустоты обязательных полей</w:t>
      </w:r>
    </w:p>
    <w:p w14:paraId="5AFB1434" w14:textId="77777777" w:rsidR="00186458" w:rsidRPr="001516E8" w:rsidRDefault="00186458" w:rsidP="00BB0734">
      <w:pPr>
        <w:spacing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1516E8">
        <w:rPr>
          <w:rFonts w:ascii="Times New Roman" w:hAnsi="Times New Roman"/>
          <w:sz w:val="16"/>
          <w:szCs w:val="16"/>
          <w:lang w:eastAsia="ru-RU"/>
        </w:rPr>
        <w:t xml:space="preserve">    </w:t>
      </w:r>
      <w:r w:rsidRPr="001516E8">
        <w:rPr>
          <w:rFonts w:ascii="Times New Roman" w:hAnsi="Times New Roman"/>
          <w:sz w:val="16"/>
          <w:szCs w:val="16"/>
          <w:lang w:val="en-US" w:eastAsia="ru-RU"/>
        </w:rPr>
        <w:t>if (isset($_POST['name']) &amp;&amp; isset($_POST['login']) &amp;&amp; isset($_POST['password']) &amp;&amp;</w:t>
      </w:r>
    </w:p>
    <w:p w14:paraId="3A51A655" w14:textId="43A5848D" w:rsidR="00186458" w:rsidRPr="001516E8" w:rsidRDefault="00186458" w:rsidP="00BB0734">
      <w:pPr>
        <w:spacing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1516E8">
        <w:rPr>
          <w:rFonts w:ascii="Times New Roman" w:hAnsi="Times New Roman"/>
          <w:sz w:val="16"/>
          <w:szCs w:val="16"/>
          <w:lang w:val="en-US" w:eastAsia="ru-RU"/>
        </w:rPr>
        <w:t>        !empty($_POST['name']) &amp;&amp; !empty($_POST['login']) &amp;&amp; !empty($_POST['password'])) {</w:t>
      </w:r>
    </w:p>
    <w:p w14:paraId="6966D488" w14:textId="77777777" w:rsidR="00186458" w:rsidRPr="001516E8" w:rsidRDefault="00186458" w:rsidP="00BB0734">
      <w:pPr>
        <w:spacing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1516E8">
        <w:rPr>
          <w:rFonts w:ascii="Times New Roman" w:hAnsi="Times New Roman"/>
          <w:sz w:val="16"/>
          <w:szCs w:val="16"/>
          <w:lang w:val="en-US" w:eastAsia="ru-RU"/>
        </w:rPr>
        <w:t xml:space="preserve">        // </w:t>
      </w:r>
      <w:r w:rsidRPr="001516E8">
        <w:rPr>
          <w:rFonts w:ascii="Times New Roman" w:hAnsi="Times New Roman"/>
          <w:sz w:val="16"/>
          <w:szCs w:val="16"/>
          <w:lang w:eastAsia="ru-RU"/>
        </w:rPr>
        <w:t>Проверка</w:t>
      </w:r>
      <w:r w:rsidRPr="001516E8">
        <w:rPr>
          <w:rFonts w:ascii="Times New Roman" w:hAnsi="Times New Roman"/>
          <w:sz w:val="16"/>
          <w:szCs w:val="16"/>
          <w:lang w:val="en-US" w:eastAsia="ru-RU"/>
        </w:rPr>
        <w:t xml:space="preserve"> </w:t>
      </w:r>
      <w:r w:rsidRPr="001516E8">
        <w:rPr>
          <w:rFonts w:ascii="Times New Roman" w:hAnsi="Times New Roman"/>
          <w:sz w:val="16"/>
          <w:szCs w:val="16"/>
          <w:lang w:eastAsia="ru-RU"/>
        </w:rPr>
        <w:t>капчи</w:t>
      </w:r>
    </w:p>
    <w:p w14:paraId="4058A0F6" w14:textId="3FDAE8EB" w:rsidR="00186458" w:rsidRPr="001516E8" w:rsidRDefault="00186458" w:rsidP="00BB0734">
      <w:pPr>
        <w:spacing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1516E8">
        <w:rPr>
          <w:rFonts w:ascii="Times New Roman" w:hAnsi="Times New Roman"/>
          <w:sz w:val="16"/>
          <w:szCs w:val="16"/>
          <w:lang w:val="en-US" w:eastAsia="ru-RU"/>
        </w:rPr>
        <w:t>        $captchaInput = isset($_POST['captcha']) ? $_POST['captcha'] : '';</w:t>
      </w:r>
    </w:p>
    <w:p w14:paraId="2323C766" w14:textId="77777777" w:rsidR="00186458" w:rsidRPr="001516E8" w:rsidRDefault="00186458" w:rsidP="00BB0734">
      <w:pPr>
        <w:spacing w:line="240" w:lineRule="auto"/>
        <w:rPr>
          <w:rFonts w:ascii="Times New Roman" w:hAnsi="Times New Roman"/>
          <w:sz w:val="16"/>
          <w:szCs w:val="16"/>
          <w:lang w:eastAsia="ru-RU"/>
        </w:rPr>
      </w:pPr>
      <w:r w:rsidRPr="001516E8">
        <w:rPr>
          <w:rFonts w:ascii="Times New Roman" w:hAnsi="Times New Roman"/>
          <w:sz w:val="16"/>
          <w:szCs w:val="16"/>
          <w:lang w:val="en-US" w:eastAsia="ru-RU"/>
        </w:rPr>
        <w:t xml:space="preserve">            </w:t>
      </w:r>
      <w:r w:rsidRPr="001516E8">
        <w:rPr>
          <w:rFonts w:ascii="Times New Roman" w:hAnsi="Times New Roman"/>
          <w:sz w:val="16"/>
          <w:szCs w:val="16"/>
          <w:lang w:eastAsia="ru-RU"/>
        </w:rPr>
        <w:t>// Обработка остальных полей и регистрация пользователя</w:t>
      </w:r>
    </w:p>
    <w:p w14:paraId="2EA55937" w14:textId="77777777" w:rsidR="00186458" w:rsidRPr="001516E8" w:rsidRDefault="00186458" w:rsidP="00BB0734">
      <w:pPr>
        <w:spacing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1516E8">
        <w:rPr>
          <w:rFonts w:ascii="Times New Roman" w:hAnsi="Times New Roman"/>
          <w:sz w:val="16"/>
          <w:szCs w:val="16"/>
          <w:lang w:eastAsia="ru-RU"/>
        </w:rPr>
        <w:t xml:space="preserve">            </w:t>
      </w:r>
      <w:r w:rsidRPr="001516E8">
        <w:rPr>
          <w:rFonts w:ascii="Times New Roman" w:hAnsi="Times New Roman"/>
          <w:sz w:val="16"/>
          <w:szCs w:val="16"/>
          <w:lang w:val="en-US" w:eastAsia="ru-RU"/>
        </w:rPr>
        <w:t>$name = $_POST['name'];</w:t>
      </w:r>
    </w:p>
    <w:p w14:paraId="185C5F8F" w14:textId="77777777" w:rsidR="00186458" w:rsidRPr="001516E8" w:rsidRDefault="00186458" w:rsidP="00BB0734">
      <w:pPr>
        <w:spacing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1516E8">
        <w:rPr>
          <w:rFonts w:ascii="Times New Roman" w:hAnsi="Times New Roman"/>
          <w:sz w:val="16"/>
          <w:szCs w:val="16"/>
          <w:lang w:val="en-US" w:eastAsia="ru-RU"/>
        </w:rPr>
        <w:t>            $login = $_POST['login'];</w:t>
      </w:r>
    </w:p>
    <w:p w14:paraId="3EBBD11C" w14:textId="4C265517" w:rsidR="00186458" w:rsidRPr="001516E8" w:rsidRDefault="00186458" w:rsidP="00BB0734">
      <w:pPr>
        <w:spacing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1516E8">
        <w:rPr>
          <w:rFonts w:ascii="Times New Roman" w:hAnsi="Times New Roman"/>
          <w:sz w:val="16"/>
          <w:szCs w:val="16"/>
          <w:lang w:val="en-US" w:eastAsia="ru-RU"/>
        </w:rPr>
        <w:t>            $password = $_POST['password'];</w:t>
      </w:r>
    </w:p>
    <w:p w14:paraId="4651F7D0" w14:textId="77777777" w:rsidR="00186458" w:rsidRPr="001516E8" w:rsidRDefault="00186458" w:rsidP="00BB0734">
      <w:pPr>
        <w:spacing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1516E8">
        <w:rPr>
          <w:rFonts w:ascii="Times New Roman" w:hAnsi="Times New Roman"/>
          <w:sz w:val="16"/>
          <w:szCs w:val="16"/>
          <w:lang w:val="en-US" w:eastAsia="ru-RU"/>
        </w:rPr>
        <w:t xml:space="preserve">            // </w:t>
      </w:r>
      <w:r w:rsidRPr="001516E8">
        <w:rPr>
          <w:rFonts w:ascii="Times New Roman" w:hAnsi="Times New Roman"/>
          <w:sz w:val="16"/>
          <w:szCs w:val="16"/>
          <w:lang w:eastAsia="ru-RU"/>
        </w:rPr>
        <w:t>Обработка</w:t>
      </w:r>
      <w:r w:rsidRPr="001516E8">
        <w:rPr>
          <w:rFonts w:ascii="Times New Roman" w:hAnsi="Times New Roman"/>
          <w:sz w:val="16"/>
          <w:szCs w:val="16"/>
          <w:lang w:val="en-US" w:eastAsia="ru-RU"/>
        </w:rPr>
        <w:t xml:space="preserve"> </w:t>
      </w:r>
      <w:r w:rsidRPr="001516E8">
        <w:rPr>
          <w:rFonts w:ascii="Times New Roman" w:hAnsi="Times New Roman"/>
          <w:sz w:val="16"/>
          <w:szCs w:val="16"/>
          <w:lang w:eastAsia="ru-RU"/>
        </w:rPr>
        <w:t>загрузки</w:t>
      </w:r>
      <w:r w:rsidRPr="001516E8">
        <w:rPr>
          <w:rFonts w:ascii="Times New Roman" w:hAnsi="Times New Roman"/>
          <w:sz w:val="16"/>
          <w:szCs w:val="16"/>
          <w:lang w:val="en-US" w:eastAsia="ru-RU"/>
        </w:rPr>
        <w:t xml:space="preserve"> </w:t>
      </w:r>
      <w:r w:rsidRPr="001516E8">
        <w:rPr>
          <w:rFonts w:ascii="Times New Roman" w:hAnsi="Times New Roman"/>
          <w:sz w:val="16"/>
          <w:szCs w:val="16"/>
          <w:lang w:eastAsia="ru-RU"/>
        </w:rPr>
        <w:t>аватарки</w:t>
      </w:r>
    </w:p>
    <w:p w14:paraId="519CBBD5" w14:textId="77777777" w:rsidR="00186458" w:rsidRPr="001516E8" w:rsidRDefault="00186458" w:rsidP="00BB0734">
      <w:pPr>
        <w:spacing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1516E8">
        <w:rPr>
          <w:rFonts w:ascii="Times New Roman" w:hAnsi="Times New Roman"/>
          <w:sz w:val="16"/>
          <w:szCs w:val="16"/>
          <w:lang w:val="en-US" w:eastAsia="ru-RU"/>
        </w:rPr>
        <w:t>            $avatarDir = "uploads/";</w:t>
      </w:r>
    </w:p>
    <w:p w14:paraId="04DEA8FC" w14:textId="77777777" w:rsidR="00186458" w:rsidRPr="001516E8" w:rsidRDefault="00186458" w:rsidP="00BB0734">
      <w:pPr>
        <w:spacing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1516E8">
        <w:rPr>
          <w:rFonts w:ascii="Times New Roman" w:hAnsi="Times New Roman"/>
          <w:sz w:val="16"/>
          <w:szCs w:val="16"/>
          <w:lang w:val="en-US" w:eastAsia="ru-RU"/>
        </w:rPr>
        <w:t>            $avatarPath = $avatarDir . basename($_FILES["avatar"]["name"]);</w:t>
      </w:r>
    </w:p>
    <w:p w14:paraId="0443593F" w14:textId="759B2566" w:rsidR="00186458" w:rsidRPr="001516E8" w:rsidRDefault="00186458" w:rsidP="00BB0734">
      <w:pPr>
        <w:spacing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1516E8">
        <w:rPr>
          <w:rFonts w:ascii="Times New Roman" w:hAnsi="Times New Roman"/>
          <w:sz w:val="16"/>
          <w:szCs w:val="16"/>
          <w:lang w:val="en-US" w:eastAsia="ru-RU"/>
        </w:rPr>
        <w:t>            move_uploaded_file($_FILES["avatar"]["tmp_name"], $avatarPath);</w:t>
      </w:r>
    </w:p>
    <w:p w14:paraId="26C3825B" w14:textId="77777777" w:rsidR="00186458" w:rsidRPr="001516E8" w:rsidRDefault="00186458" w:rsidP="00BB0734">
      <w:pPr>
        <w:spacing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1516E8">
        <w:rPr>
          <w:rFonts w:ascii="Times New Roman" w:hAnsi="Times New Roman"/>
          <w:sz w:val="16"/>
          <w:szCs w:val="16"/>
          <w:lang w:val="en-US" w:eastAsia="ru-RU"/>
        </w:rPr>
        <w:t xml:space="preserve">            // </w:t>
      </w:r>
      <w:r w:rsidRPr="001516E8">
        <w:rPr>
          <w:rFonts w:ascii="Times New Roman" w:hAnsi="Times New Roman"/>
          <w:sz w:val="16"/>
          <w:szCs w:val="16"/>
          <w:lang w:eastAsia="ru-RU"/>
        </w:rPr>
        <w:t>Регистрация</w:t>
      </w:r>
      <w:r w:rsidRPr="001516E8">
        <w:rPr>
          <w:rFonts w:ascii="Times New Roman" w:hAnsi="Times New Roman"/>
          <w:sz w:val="16"/>
          <w:szCs w:val="16"/>
          <w:lang w:val="en-US" w:eastAsia="ru-RU"/>
        </w:rPr>
        <w:t xml:space="preserve"> </w:t>
      </w:r>
      <w:r w:rsidRPr="001516E8">
        <w:rPr>
          <w:rFonts w:ascii="Times New Roman" w:hAnsi="Times New Roman"/>
          <w:sz w:val="16"/>
          <w:szCs w:val="16"/>
          <w:lang w:eastAsia="ru-RU"/>
        </w:rPr>
        <w:t>пользователя</w:t>
      </w:r>
      <w:r w:rsidRPr="001516E8">
        <w:rPr>
          <w:rFonts w:ascii="Times New Roman" w:hAnsi="Times New Roman"/>
          <w:sz w:val="16"/>
          <w:szCs w:val="16"/>
          <w:lang w:val="en-US" w:eastAsia="ru-RU"/>
        </w:rPr>
        <w:t xml:space="preserve"> </w:t>
      </w:r>
      <w:r w:rsidRPr="001516E8">
        <w:rPr>
          <w:rFonts w:ascii="Times New Roman" w:hAnsi="Times New Roman"/>
          <w:sz w:val="16"/>
          <w:szCs w:val="16"/>
          <w:lang w:eastAsia="ru-RU"/>
        </w:rPr>
        <w:t>с</w:t>
      </w:r>
      <w:r w:rsidRPr="001516E8">
        <w:rPr>
          <w:rFonts w:ascii="Times New Roman" w:hAnsi="Times New Roman"/>
          <w:sz w:val="16"/>
          <w:szCs w:val="16"/>
          <w:lang w:val="en-US" w:eastAsia="ru-RU"/>
        </w:rPr>
        <w:t xml:space="preserve"> </w:t>
      </w:r>
      <w:r w:rsidRPr="001516E8">
        <w:rPr>
          <w:rFonts w:ascii="Times New Roman" w:hAnsi="Times New Roman"/>
          <w:sz w:val="16"/>
          <w:szCs w:val="16"/>
          <w:lang w:eastAsia="ru-RU"/>
        </w:rPr>
        <w:t>аватаркой</w:t>
      </w:r>
    </w:p>
    <w:p w14:paraId="244D22C6" w14:textId="7232CEB9" w:rsidR="00186458" w:rsidRPr="001516E8" w:rsidRDefault="00186458" w:rsidP="00BB0734">
      <w:pPr>
        <w:spacing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1516E8">
        <w:rPr>
          <w:rFonts w:ascii="Times New Roman" w:hAnsi="Times New Roman"/>
          <w:sz w:val="16"/>
          <w:szCs w:val="16"/>
          <w:lang w:val="en-US" w:eastAsia="ru-RU"/>
        </w:rPr>
        <w:lastRenderedPageBreak/>
        <w:t>            registerUser($conn, $name, $login, $password, $avatarPath);</w:t>
      </w:r>
      <w:r w:rsidR="00220B6C" w:rsidRPr="001516E8">
        <w:rPr>
          <w:rFonts w:ascii="Times New Roman" w:hAnsi="Times New Roman"/>
          <w:b/>
          <w:noProof/>
          <w:color w:val="FFFFFF" w:themeColor="background1"/>
          <w:sz w:val="16"/>
          <w:szCs w:val="16"/>
          <w:lang w:val="en-US"/>
          <w14:ligatures w14:val="standardContextual"/>
        </w:rPr>
        <w:t xml:space="preserve"> </w:t>
      </w:r>
      <w:r w:rsidR="00220B6C" w:rsidRPr="001516E8">
        <w:rPr>
          <w:rFonts w:ascii="Times New Roman" w:hAnsi="Times New Roman"/>
          <w:b/>
          <w:noProof/>
          <w:color w:val="FFFFFF" w:themeColor="background1"/>
          <w:sz w:val="16"/>
          <w:szCs w:val="16"/>
          <w14:ligatures w14:val="standardContextual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641C4A1" wp14:editId="18F92F27">
                <wp:simplePos x="0" y="0"/>
                <wp:positionH relativeFrom="margin">
                  <wp:align>center</wp:align>
                </wp:positionH>
                <wp:positionV relativeFrom="paragraph">
                  <wp:posOffset>170403</wp:posOffset>
                </wp:positionV>
                <wp:extent cx="457200" cy="336430"/>
                <wp:effectExtent l="0" t="0" r="19050" b="26035"/>
                <wp:wrapNone/>
                <wp:docPr id="1063378585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364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30A92D" id="Прямоугольник 1" o:spid="_x0000_s1026" style="position:absolute;margin-left:0;margin-top:13.4pt;width:36pt;height:26.5pt;z-index:2517104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" fillcolor="white [3212]" strokecolor="white [3212]" strokeweight="1pt">
                <w10:wrap anchorx="margin"/>
              </v:rect>
            </w:pict>
          </mc:Fallback>
        </mc:AlternateContent>
      </w:r>
    </w:p>
    <w:p w14:paraId="3E3BDAC0" w14:textId="223194E2" w:rsidR="00186458" w:rsidRPr="001516E8" w:rsidRDefault="00186458" w:rsidP="00BB0734">
      <w:pPr>
        <w:spacing w:line="240" w:lineRule="auto"/>
        <w:rPr>
          <w:rFonts w:ascii="Times New Roman" w:hAnsi="Times New Roman"/>
          <w:sz w:val="16"/>
          <w:szCs w:val="16"/>
          <w:lang w:eastAsia="ru-RU"/>
        </w:rPr>
      </w:pPr>
      <w:r w:rsidRPr="001516E8">
        <w:rPr>
          <w:rFonts w:ascii="Times New Roman" w:hAnsi="Times New Roman"/>
          <w:sz w:val="16"/>
          <w:szCs w:val="16"/>
          <w:lang w:val="en-US" w:eastAsia="ru-RU"/>
        </w:rPr>
        <w:t>   </w:t>
      </w:r>
      <w:r w:rsidRPr="001516E8">
        <w:rPr>
          <w:rFonts w:ascii="Times New Roman" w:hAnsi="Times New Roman"/>
          <w:sz w:val="16"/>
          <w:szCs w:val="16"/>
          <w:lang w:eastAsia="ru-RU"/>
        </w:rPr>
        <w:t>} else {</w:t>
      </w:r>
    </w:p>
    <w:p w14:paraId="1943C2E8" w14:textId="77777777" w:rsidR="00186458" w:rsidRPr="001516E8" w:rsidRDefault="00186458" w:rsidP="00BB0734">
      <w:pPr>
        <w:spacing w:line="240" w:lineRule="auto"/>
        <w:rPr>
          <w:rFonts w:ascii="Times New Roman" w:hAnsi="Times New Roman"/>
          <w:sz w:val="16"/>
          <w:szCs w:val="16"/>
          <w:lang w:eastAsia="ru-RU"/>
        </w:rPr>
      </w:pPr>
      <w:r w:rsidRPr="001516E8">
        <w:rPr>
          <w:rFonts w:ascii="Times New Roman" w:hAnsi="Times New Roman"/>
          <w:sz w:val="16"/>
          <w:szCs w:val="16"/>
          <w:lang w:eastAsia="ru-RU"/>
        </w:rPr>
        <w:t>        echo "Пожалуйста, заполните все обязательные поля формы.";</w:t>
      </w:r>
    </w:p>
    <w:p w14:paraId="5798F8E0" w14:textId="77777777" w:rsidR="00186458" w:rsidRPr="001516E8" w:rsidRDefault="00186458" w:rsidP="00BB0734">
      <w:pPr>
        <w:spacing w:line="240" w:lineRule="auto"/>
        <w:rPr>
          <w:rFonts w:ascii="Times New Roman" w:hAnsi="Times New Roman"/>
          <w:sz w:val="16"/>
          <w:szCs w:val="16"/>
          <w:lang w:eastAsia="ru-RU"/>
        </w:rPr>
      </w:pPr>
      <w:r w:rsidRPr="001516E8">
        <w:rPr>
          <w:rFonts w:ascii="Times New Roman" w:hAnsi="Times New Roman"/>
          <w:sz w:val="16"/>
          <w:szCs w:val="16"/>
          <w:lang w:eastAsia="ru-RU"/>
        </w:rPr>
        <w:t>    }</w:t>
      </w:r>
    </w:p>
    <w:p w14:paraId="1D45E3CF" w14:textId="5BF6B649" w:rsidR="00186458" w:rsidRPr="001516E8" w:rsidRDefault="00186458" w:rsidP="00BB0734">
      <w:pPr>
        <w:spacing w:line="240" w:lineRule="auto"/>
        <w:rPr>
          <w:rFonts w:ascii="Times New Roman" w:hAnsi="Times New Roman"/>
          <w:sz w:val="16"/>
          <w:szCs w:val="16"/>
          <w:lang w:eastAsia="ru-RU"/>
        </w:rPr>
      </w:pPr>
      <w:r w:rsidRPr="001516E8">
        <w:rPr>
          <w:rFonts w:ascii="Times New Roman" w:hAnsi="Times New Roman"/>
          <w:sz w:val="16"/>
          <w:szCs w:val="16"/>
          <w:lang w:eastAsia="ru-RU"/>
        </w:rPr>
        <w:t>}</w:t>
      </w:r>
    </w:p>
    <w:p w14:paraId="1D4147A8" w14:textId="77777777" w:rsidR="00186458" w:rsidRPr="001516E8" w:rsidRDefault="00186458" w:rsidP="00BB0734">
      <w:pPr>
        <w:spacing w:line="240" w:lineRule="auto"/>
        <w:rPr>
          <w:rFonts w:ascii="Times New Roman" w:hAnsi="Times New Roman"/>
          <w:sz w:val="16"/>
          <w:szCs w:val="16"/>
          <w:lang w:eastAsia="ru-RU"/>
        </w:rPr>
      </w:pPr>
      <w:r w:rsidRPr="001516E8">
        <w:rPr>
          <w:rFonts w:ascii="Times New Roman" w:hAnsi="Times New Roman"/>
          <w:sz w:val="16"/>
          <w:szCs w:val="16"/>
          <w:lang w:eastAsia="ru-RU"/>
        </w:rPr>
        <w:t>// Закрытие соединения с базой данных</w:t>
      </w:r>
    </w:p>
    <w:p w14:paraId="6C66A822" w14:textId="77777777" w:rsidR="00186458" w:rsidRPr="001516E8" w:rsidRDefault="00186458" w:rsidP="00BB0734">
      <w:pPr>
        <w:spacing w:line="240" w:lineRule="auto"/>
        <w:rPr>
          <w:rFonts w:ascii="Times New Roman" w:hAnsi="Times New Roman"/>
          <w:sz w:val="16"/>
          <w:szCs w:val="16"/>
          <w:lang w:eastAsia="ru-RU"/>
        </w:rPr>
      </w:pPr>
      <w:r w:rsidRPr="001516E8">
        <w:rPr>
          <w:rFonts w:ascii="Times New Roman" w:hAnsi="Times New Roman"/>
          <w:sz w:val="16"/>
          <w:szCs w:val="16"/>
          <w:lang w:eastAsia="ru-RU"/>
        </w:rPr>
        <w:t>$conn-&gt;close();</w:t>
      </w:r>
    </w:p>
    <w:p w14:paraId="5CAD92F0" w14:textId="75B0B546" w:rsidR="00186458" w:rsidRPr="001516E8" w:rsidRDefault="00186458" w:rsidP="00BB0734">
      <w:pPr>
        <w:spacing w:line="240" w:lineRule="auto"/>
        <w:rPr>
          <w:rFonts w:ascii="Times New Roman" w:hAnsi="Times New Roman"/>
          <w:sz w:val="16"/>
          <w:szCs w:val="16"/>
          <w:lang w:eastAsia="ru-RU"/>
        </w:rPr>
      </w:pPr>
      <w:r w:rsidRPr="001516E8">
        <w:rPr>
          <w:rFonts w:ascii="Times New Roman" w:hAnsi="Times New Roman"/>
          <w:sz w:val="16"/>
          <w:szCs w:val="16"/>
          <w:lang w:eastAsia="ru-RU"/>
        </w:rPr>
        <w:t>?&gt;</w:t>
      </w:r>
    </w:p>
    <w:p w14:paraId="09EAEBE4" w14:textId="77777777" w:rsidR="00186458" w:rsidRPr="001516E8" w:rsidRDefault="00186458" w:rsidP="00BB0734">
      <w:pPr>
        <w:spacing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1516E8">
        <w:rPr>
          <w:rFonts w:ascii="Times New Roman" w:hAnsi="Times New Roman"/>
          <w:sz w:val="16"/>
          <w:szCs w:val="16"/>
          <w:lang w:val="en-US" w:eastAsia="ru-RU"/>
        </w:rPr>
        <w:t>&lt;!DOCTYPE html&gt;</w:t>
      </w:r>
    </w:p>
    <w:p w14:paraId="7C0AC1C4" w14:textId="17273B90" w:rsidR="00186458" w:rsidRPr="001516E8" w:rsidRDefault="00186458" w:rsidP="00BB0734">
      <w:pPr>
        <w:spacing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1516E8">
        <w:rPr>
          <w:rFonts w:ascii="Times New Roman" w:hAnsi="Times New Roman"/>
          <w:sz w:val="16"/>
          <w:szCs w:val="16"/>
          <w:lang w:val="en-US" w:eastAsia="ru-RU"/>
        </w:rPr>
        <w:t>&lt;html lang="ru"&gt;</w:t>
      </w:r>
    </w:p>
    <w:p w14:paraId="43B8785C" w14:textId="77777777" w:rsidR="00186458" w:rsidRPr="001516E8" w:rsidRDefault="00186458" w:rsidP="00BB0734">
      <w:pPr>
        <w:spacing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1516E8">
        <w:rPr>
          <w:rFonts w:ascii="Times New Roman" w:hAnsi="Times New Roman"/>
          <w:sz w:val="16"/>
          <w:szCs w:val="16"/>
          <w:lang w:val="en-US" w:eastAsia="ru-RU"/>
        </w:rPr>
        <w:t>&lt;head&gt;</w:t>
      </w:r>
    </w:p>
    <w:p w14:paraId="16EE3A84" w14:textId="77777777" w:rsidR="00186458" w:rsidRPr="001516E8" w:rsidRDefault="00186458" w:rsidP="00BB0734">
      <w:pPr>
        <w:spacing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1516E8">
        <w:rPr>
          <w:rFonts w:ascii="Times New Roman" w:hAnsi="Times New Roman"/>
          <w:sz w:val="16"/>
          <w:szCs w:val="16"/>
          <w:lang w:val="en-US" w:eastAsia="ru-RU"/>
        </w:rPr>
        <w:t>    &lt;meta charset="UTF-8"&gt;</w:t>
      </w:r>
    </w:p>
    <w:p w14:paraId="4C478C4E" w14:textId="77777777" w:rsidR="00186458" w:rsidRPr="001516E8" w:rsidRDefault="00186458" w:rsidP="00BB0734">
      <w:pPr>
        <w:spacing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1516E8">
        <w:rPr>
          <w:rFonts w:ascii="Times New Roman" w:hAnsi="Times New Roman"/>
          <w:sz w:val="16"/>
          <w:szCs w:val="16"/>
          <w:lang w:val="en-US" w:eastAsia="ru-RU"/>
        </w:rPr>
        <w:t>    &lt;meta name="viewport" content="width=device-width, initial-scale=1.0"&gt;</w:t>
      </w:r>
    </w:p>
    <w:p w14:paraId="6FDE6892" w14:textId="77777777" w:rsidR="00186458" w:rsidRPr="001516E8" w:rsidRDefault="00186458" w:rsidP="00BB0734">
      <w:pPr>
        <w:spacing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1516E8">
        <w:rPr>
          <w:rFonts w:ascii="Times New Roman" w:hAnsi="Times New Roman"/>
          <w:sz w:val="16"/>
          <w:szCs w:val="16"/>
          <w:lang w:val="en-US" w:eastAsia="ru-RU"/>
        </w:rPr>
        <w:t>    &lt;link rel="stylesheet" href="../css/global.css"&gt;</w:t>
      </w:r>
    </w:p>
    <w:p w14:paraId="425E99E2" w14:textId="77777777" w:rsidR="00186458" w:rsidRPr="001516E8" w:rsidRDefault="00186458" w:rsidP="00BB0734">
      <w:pPr>
        <w:spacing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1516E8">
        <w:rPr>
          <w:rFonts w:ascii="Times New Roman" w:hAnsi="Times New Roman"/>
          <w:sz w:val="16"/>
          <w:szCs w:val="16"/>
          <w:lang w:val="en-US" w:eastAsia="ru-RU"/>
        </w:rPr>
        <w:t>    &lt;link rel="preconnect" href="https://fonts.googleapis.com"&gt;</w:t>
      </w:r>
    </w:p>
    <w:p w14:paraId="42423BDB" w14:textId="77777777" w:rsidR="00186458" w:rsidRPr="001516E8" w:rsidRDefault="00186458" w:rsidP="00BB0734">
      <w:pPr>
        <w:spacing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1516E8">
        <w:rPr>
          <w:rFonts w:ascii="Times New Roman" w:hAnsi="Times New Roman"/>
          <w:sz w:val="16"/>
          <w:szCs w:val="16"/>
          <w:lang w:val="en-US" w:eastAsia="ru-RU"/>
        </w:rPr>
        <w:t>    &lt;link rel="preconnect" href="https://fonts.gstatic.com" crossorigin&gt;</w:t>
      </w:r>
    </w:p>
    <w:p w14:paraId="01FF28B7" w14:textId="77777777" w:rsidR="00186458" w:rsidRPr="001516E8" w:rsidRDefault="00186458" w:rsidP="00BB0734">
      <w:pPr>
        <w:spacing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1516E8">
        <w:rPr>
          <w:rFonts w:ascii="Times New Roman" w:hAnsi="Times New Roman"/>
          <w:sz w:val="16"/>
          <w:szCs w:val="16"/>
          <w:lang w:val="en-US" w:eastAsia="ru-RU"/>
        </w:rPr>
        <w:t>    &lt;link href="https://fonts.googleapis.com/css2?family=Poppins:wght@100;200;300;400;500;600;700;800;900&amp;display=swap"</w:t>
      </w:r>
    </w:p>
    <w:p w14:paraId="34C99407" w14:textId="35A44DC4" w:rsidR="00186458" w:rsidRPr="001516E8" w:rsidRDefault="00186458" w:rsidP="00BB0734">
      <w:pPr>
        <w:spacing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1516E8">
        <w:rPr>
          <w:rFonts w:ascii="Times New Roman" w:hAnsi="Times New Roman"/>
          <w:sz w:val="16"/>
          <w:szCs w:val="16"/>
          <w:lang w:val="en-US" w:eastAsia="ru-RU"/>
        </w:rPr>
        <w:t>        rel="stylesheet"&gt;</w:t>
      </w:r>
    </w:p>
    <w:p w14:paraId="34409614" w14:textId="2B345478" w:rsidR="00186458" w:rsidRPr="001516E8" w:rsidRDefault="00186458" w:rsidP="00BB0734">
      <w:pPr>
        <w:spacing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1516E8">
        <w:rPr>
          <w:rFonts w:ascii="Times New Roman" w:hAnsi="Times New Roman"/>
          <w:sz w:val="16"/>
          <w:szCs w:val="16"/>
          <w:lang w:val="en-US" w:eastAsia="ru-RU"/>
        </w:rPr>
        <w:t>    &lt;title&gt;</w:t>
      </w:r>
      <w:r w:rsidRPr="001516E8">
        <w:rPr>
          <w:rFonts w:ascii="Times New Roman" w:hAnsi="Times New Roman"/>
          <w:sz w:val="16"/>
          <w:szCs w:val="16"/>
          <w:lang w:eastAsia="ru-RU"/>
        </w:rPr>
        <w:t>Регистрация</w:t>
      </w:r>
      <w:r w:rsidRPr="001516E8">
        <w:rPr>
          <w:rFonts w:ascii="Times New Roman" w:hAnsi="Times New Roman"/>
          <w:sz w:val="16"/>
          <w:szCs w:val="16"/>
          <w:lang w:val="en-US" w:eastAsia="ru-RU"/>
        </w:rPr>
        <w:t xml:space="preserve"> </w:t>
      </w:r>
      <w:r w:rsidRPr="001516E8">
        <w:rPr>
          <w:rFonts w:ascii="Times New Roman" w:hAnsi="Times New Roman"/>
          <w:sz w:val="16"/>
          <w:szCs w:val="16"/>
          <w:lang w:eastAsia="ru-RU"/>
        </w:rPr>
        <w:t>студента</w:t>
      </w:r>
      <w:r w:rsidRPr="001516E8">
        <w:rPr>
          <w:rFonts w:ascii="Times New Roman" w:hAnsi="Times New Roman"/>
          <w:sz w:val="16"/>
          <w:szCs w:val="16"/>
          <w:lang w:val="en-US" w:eastAsia="ru-RU"/>
        </w:rPr>
        <w:t>&lt;/title&gt;</w:t>
      </w:r>
    </w:p>
    <w:p w14:paraId="6A6B0DBE" w14:textId="11995A8F" w:rsidR="00186458" w:rsidRPr="001516E8" w:rsidRDefault="00FD390D" w:rsidP="00BB0734">
      <w:pPr>
        <w:spacing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1B21E2">
        <w:rPr>
          <w:b/>
          <w:noProof/>
          <w:color w:val="FFFFFF" w:themeColor="background1"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3B1BD8B0" wp14:editId="4333E70E">
                <wp:simplePos x="0" y="0"/>
                <wp:positionH relativeFrom="margin">
                  <wp:align>center</wp:align>
                </wp:positionH>
                <wp:positionV relativeFrom="paragraph">
                  <wp:posOffset>14605</wp:posOffset>
                </wp:positionV>
                <wp:extent cx="457200" cy="335915"/>
                <wp:effectExtent l="0" t="0" r="19050" b="26035"/>
                <wp:wrapNone/>
                <wp:docPr id="23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359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AD4AA0" id="Прямоугольник 1" o:spid="_x0000_s1026" style="position:absolute;margin-left:0;margin-top:1.15pt;width:36pt;height:26.45pt;z-index:25177395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" fillcolor="white [3212]" strokecolor="white [3212]" strokeweight="1pt">
                <w10:wrap anchorx="margin"/>
              </v:rect>
            </w:pict>
          </mc:Fallback>
        </mc:AlternateContent>
      </w:r>
      <w:r w:rsidR="00186458" w:rsidRPr="001516E8">
        <w:rPr>
          <w:rFonts w:ascii="Times New Roman" w:hAnsi="Times New Roman"/>
          <w:sz w:val="16"/>
          <w:szCs w:val="16"/>
          <w:lang w:val="en-US" w:eastAsia="ru-RU"/>
        </w:rPr>
        <w:t>&lt;/head&gt;</w:t>
      </w:r>
    </w:p>
    <w:p w14:paraId="27FB3500" w14:textId="77777777" w:rsidR="00186458" w:rsidRPr="001516E8" w:rsidRDefault="00186458" w:rsidP="00BB0734">
      <w:pPr>
        <w:spacing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1516E8">
        <w:rPr>
          <w:rFonts w:ascii="Times New Roman" w:hAnsi="Times New Roman"/>
          <w:sz w:val="16"/>
          <w:szCs w:val="16"/>
          <w:lang w:val="en-US" w:eastAsia="ru-RU"/>
        </w:rPr>
        <w:t>&lt;body&gt;</w:t>
      </w:r>
    </w:p>
    <w:p w14:paraId="39971C5E" w14:textId="387F1E4B" w:rsidR="00186458" w:rsidRPr="001516E8" w:rsidRDefault="00186458" w:rsidP="00BB0734">
      <w:pPr>
        <w:spacing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1516E8">
        <w:rPr>
          <w:rFonts w:ascii="Times New Roman" w:hAnsi="Times New Roman"/>
          <w:sz w:val="16"/>
          <w:szCs w:val="16"/>
          <w:lang w:val="en-US" w:eastAsia="ru-RU"/>
        </w:rPr>
        <w:t>    &lt;img class="index-decor" src="../images/gr-1.svg" alt="decor"&gt;</w:t>
      </w:r>
    </w:p>
    <w:p w14:paraId="75281E62" w14:textId="338C7873" w:rsidR="00186458" w:rsidRPr="001516E8" w:rsidRDefault="00220B6C" w:rsidP="00BB0734">
      <w:pPr>
        <w:spacing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1516E8">
        <w:rPr>
          <w:rFonts w:ascii="Times New Roman" w:hAnsi="Times New Roman"/>
          <w:b/>
          <w:noProof/>
          <w:color w:val="FFFFFF" w:themeColor="background1"/>
          <w:sz w:val="16"/>
          <w:szCs w:val="16"/>
          <w14:ligatures w14:val="standardContextual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8DF4EF4" wp14:editId="2EF5B170">
                <wp:simplePos x="0" y="0"/>
                <wp:positionH relativeFrom="margin">
                  <wp:align>center</wp:align>
                </wp:positionH>
                <wp:positionV relativeFrom="paragraph">
                  <wp:posOffset>271848</wp:posOffset>
                </wp:positionV>
                <wp:extent cx="457200" cy="336430"/>
                <wp:effectExtent l="0" t="0" r="19050" b="26035"/>
                <wp:wrapNone/>
                <wp:docPr id="1460831395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364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8EB8CE" id="Прямоугольник 1" o:spid="_x0000_s1026" style="position:absolute;margin-left:0;margin-top:21.4pt;width:36pt;height:26.5pt;z-index:2517125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" fillcolor="white [3212]" strokecolor="white [3212]" strokeweight="1pt">
                <w10:wrap anchorx="margin"/>
              </v:rect>
            </w:pict>
          </mc:Fallback>
        </mc:AlternateContent>
      </w:r>
      <w:r w:rsidR="00186458" w:rsidRPr="001516E8">
        <w:rPr>
          <w:rFonts w:ascii="Times New Roman" w:hAnsi="Times New Roman"/>
          <w:sz w:val="16"/>
          <w:szCs w:val="16"/>
          <w:lang w:val="en-US" w:eastAsia="ru-RU"/>
        </w:rPr>
        <w:t>    &lt;div class="container"&gt;</w:t>
      </w:r>
    </w:p>
    <w:p w14:paraId="1F228672" w14:textId="77777777" w:rsidR="00186458" w:rsidRPr="001516E8" w:rsidRDefault="00186458" w:rsidP="00BB0734">
      <w:pPr>
        <w:spacing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1516E8">
        <w:rPr>
          <w:rFonts w:ascii="Times New Roman" w:hAnsi="Times New Roman"/>
          <w:sz w:val="16"/>
          <w:szCs w:val="16"/>
          <w:lang w:val="en-US" w:eastAsia="ru-RU"/>
        </w:rPr>
        <w:t>        &lt;div class="section-wrapper"&gt;</w:t>
      </w:r>
    </w:p>
    <w:p w14:paraId="4CEA35C5" w14:textId="7FBA003B" w:rsidR="00186458" w:rsidRPr="001516E8" w:rsidRDefault="00186458" w:rsidP="00BB0734">
      <w:pPr>
        <w:spacing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1516E8">
        <w:rPr>
          <w:rFonts w:ascii="Times New Roman" w:hAnsi="Times New Roman"/>
          <w:sz w:val="16"/>
          <w:szCs w:val="16"/>
          <w:lang w:val="en-US" w:eastAsia="ru-RU"/>
        </w:rPr>
        <w:t>            &lt;form class="reg-form" action="" method="post" enctype="multipart/form-data"&gt;</w:t>
      </w:r>
    </w:p>
    <w:p w14:paraId="501DB2D6" w14:textId="77777777" w:rsidR="00186458" w:rsidRPr="001516E8" w:rsidRDefault="00186458" w:rsidP="00BB0734">
      <w:pPr>
        <w:spacing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1516E8">
        <w:rPr>
          <w:rFonts w:ascii="Times New Roman" w:hAnsi="Times New Roman"/>
          <w:sz w:val="16"/>
          <w:szCs w:val="16"/>
          <w:lang w:val="en-US" w:eastAsia="ru-RU"/>
        </w:rPr>
        <w:t>                &lt;svg width="251" height="35" viewBox="0 0 251 35" fill="none" xmlns="http://www.w3.org/2000/svg"&gt;</w:t>
      </w:r>
    </w:p>
    <w:p w14:paraId="49C607A2" w14:textId="21BD4599" w:rsidR="00186458" w:rsidRPr="001516E8" w:rsidRDefault="00186458" w:rsidP="00BB0734">
      <w:pPr>
        <w:spacing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1516E8">
        <w:rPr>
          <w:rFonts w:ascii="Times New Roman" w:hAnsi="Times New Roman"/>
          <w:sz w:val="16"/>
          <w:szCs w:val="16"/>
          <w:lang w:val="en-US" w:eastAsia="ru-RU"/>
        </w:rPr>
        <w:t>                    &lt;path</w:t>
      </w:r>
      <w:r w:rsidR="00220B6C" w:rsidRPr="001516E8">
        <w:rPr>
          <w:rFonts w:ascii="Times New Roman" w:hAnsi="Times New Roman"/>
          <w:b/>
          <w:noProof/>
          <w:color w:val="FFFFFF" w:themeColor="background1"/>
          <w:sz w:val="16"/>
          <w:szCs w:val="16"/>
          <w14:ligatures w14:val="standardContextual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CD09C5B" wp14:editId="1BAC614F">
                <wp:simplePos x="0" y="0"/>
                <wp:positionH relativeFrom="margin">
                  <wp:align>center</wp:align>
                </wp:positionH>
                <wp:positionV relativeFrom="paragraph">
                  <wp:posOffset>7169906</wp:posOffset>
                </wp:positionV>
                <wp:extent cx="457200" cy="336430"/>
                <wp:effectExtent l="0" t="0" r="19050" b="26035"/>
                <wp:wrapNone/>
                <wp:docPr id="1638045810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364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AAD730" id="Прямоугольник 1" o:spid="_x0000_s1026" style="position:absolute;margin-left:0;margin-top:564.55pt;width:36pt;height:26.5pt;z-index:25171456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" fillcolor="white [3212]" strokecolor="white [3212]" strokeweight="1pt">
                <w10:wrap anchorx="margin"/>
              </v:rect>
            </w:pict>
          </mc:Fallback>
        </mc:AlternateContent>
      </w:r>
    </w:p>
    <w:p w14:paraId="4D1FAF83" w14:textId="77777777" w:rsidR="00186458" w:rsidRPr="001516E8" w:rsidRDefault="00186458" w:rsidP="00BB0734">
      <w:pPr>
        <w:spacing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1516E8">
        <w:rPr>
          <w:rFonts w:ascii="Times New Roman" w:hAnsi="Times New Roman"/>
          <w:sz w:val="16"/>
          <w:szCs w:val="16"/>
          <w:lang w:val="en-US" w:eastAsia="ru-RU"/>
        </w:rPr>
        <w:t>                        fill="white" /&gt;</w:t>
      </w:r>
    </w:p>
    <w:p w14:paraId="4B8A2045" w14:textId="539525A0" w:rsidR="00186458" w:rsidRPr="001516E8" w:rsidRDefault="00186458" w:rsidP="00BB0734">
      <w:pPr>
        <w:spacing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1516E8">
        <w:rPr>
          <w:rFonts w:ascii="Times New Roman" w:hAnsi="Times New Roman"/>
          <w:sz w:val="16"/>
          <w:szCs w:val="16"/>
          <w:lang w:val="en-US" w:eastAsia="ru-RU"/>
        </w:rPr>
        <w:t>                &lt;/svg&gt;</w:t>
      </w:r>
    </w:p>
    <w:p w14:paraId="0DEE9906" w14:textId="1BD156CD" w:rsidR="00186458" w:rsidRPr="001516E8" w:rsidRDefault="00186458" w:rsidP="00BB0734">
      <w:pPr>
        <w:spacing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1516E8">
        <w:rPr>
          <w:rFonts w:ascii="Times New Roman" w:hAnsi="Times New Roman"/>
          <w:sz w:val="16"/>
          <w:szCs w:val="16"/>
          <w:lang w:val="en-US" w:eastAsia="ru-RU"/>
        </w:rPr>
        <w:t>                &lt;h1 class="reg-form-title"&gt;</w:t>
      </w:r>
      <w:r w:rsidRPr="001516E8">
        <w:rPr>
          <w:rFonts w:ascii="Times New Roman" w:hAnsi="Times New Roman"/>
          <w:sz w:val="16"/>
          <w:szCs w:val="16"/>
          <w:lang w:eastAsia="ru-RU"/>
        </w:rPr>
        <w:t>Регистрация</w:t>
      </w:r>
      <w:r w:rsidRPr="001516E8">
        <w:rPr>
          <w:rFonts w:ascii="Times New Roman" w:hAnsi="Times New Roman"/>
          <w:sz w:val="16"/>
          <w:szCs w:val="16"/>
          <w:lang w:val="en-US" w:eastAsia="ru-RU"/>
        </w:rPr>
        <w:t>&lt;/h1&gt;</w:t>
      </w:r>
    </w:p>
    <w:p w14:paraId="15713819" w14:textId="77777777" w:rsidR="00186458" w:rsidRPr="001516E8" w:rsidRDefault="00186458" w:rsidP="00BB0734">
      <w:pPr>
        <w:spacing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1516E8">
        <w:rPr>
          <w:rFonts w:ascii="Times New Roman" w:hAnsi="Times New Roman"/>
          <w:sz w:val="16"/>
          <w:szCs w:val="16"/>
          <w:lang w:val="en-US" w:eastAsia="ru-RU"/>
        </w:rPr>
        <w:t>                &lt;div class="reg-form-input"&gt;</w:t>
      </w:r>
    </w:p>
    <w:p w14:paraId="3381E469" w14:textId="77777777" w:rsidR="00186458" w:rsidRPr="001516E8" w:rsidRDefault="00186458" w:rsidP="00BB0734">
      <w:pPr>
        <w:spacing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1516E8">
        <w:rPr>
          <w:rFonts w:ascii="Times New Roman" w:hAnsi="Times New Roman"/>
          <w:sz w:val="16"/>
          <w:szCs w:val="16"/>
          <w:lang w:val="en-US" w:eastAsia="ru-RU"/>
        </w:rPr>
        <w:t>                    &lt;label for="name"&gt;</w:t>
      </w:r>
      <w:r w:rsidRPr="001516E8">
        <w:rPr>
          <w:rFonts w:ascii="Times New Roman" w:hAnsi="Times New Roman"/>
          <w:sz w:val="16"/>
          <w:szCs w:val="16"/>
          <w:lang w:eastAsia="ru-RU"/>
        </w:rPr>
        <w:t>Ваше</w:t>
      </w:r>
      <w:r w:rsidRPr="001516E8">
        <w:rPr>
          <w:rFonts w:ascii="Times New Roman" w:hAnsi="Times New Roman"/>
          <w:sz w:val="16"/>
          <w:szCs w:val="16"/>
          <w:lang w:val="en-US" w:eastAsia="ru-RU"/>
        </w:rPr>
        <w:t xml:space="preserve"> </w:t>
      </w:r>
      <w:r w:rsidRPr="001516E8">
        <w:rPr>
          <w:rFonts w:ascii="Times New Roman" w:hAnsi="Times New Roman"/>
          <w:sz w:val="16"/>
          <w:szCs w:val="16"/>
          <w:lang w:eastAsia="ru-RU"/>
        </w:rPr>
        <w:t>имя</w:t>
      </w:r>
      <w:r w:rsidRPr="001516E8">
        <w:rPr>
          <w:rFonts w:ascii="Times New Roman" w:hAnsi="Times New Roman"/>
          <w:sz w:val="16"/>
          <w:szCs w:val="16"/>
          <w:lang w:val="en-US" w:eastAsia="ru-RU"/>
        </w:rPr>
        <w:t>&lt;/label&gt;</w:t>
      </w:r>
    </w:p>
    <w:p w14:paraId="19245502" w14:textId="77777777" w:rsidR="00186458" w:rsidRPr="001516E8" w:rsidRDefault="00186458" w:rsidP="00BB0734">
      <w:pPr>
        <w:spacing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1516E8">
        <w:rPr>
          <w:rFonts w:ascii="Times New Roman" w:hAnsi="Times New Roman"/>
          <w:sz w:val="16"/>
          <w:szCs w:val="16"/>
          <w:lang w:val="en-US" w:eastAsia="ru-RU"/>
        </w:rPr>
        <w:t>                    &lt;input type="text" class="input" name="name" id="name" placeholder="</w:t>
      </w:r>
      <w:r w:rsidRPr="001516E8">
        <w:rPr>
          <w:rFonts w:ascii="Times New Roman" w:hAnsi="Times New Roman"/>
          <w:sz w:val="16"/>
          <w:szCs w:val="16"/>
          <w:lang w:eastAsia="ru-RU"/>
        </w:rPr>
        <w:t>Введите</w:t>
      </w:r>
      <w:r w:rsidRPr="001516E8">
        <w:rPr>
          <w:rFonts w:ascii="Times New Roman" w:hAnsi="Times New Roman"/>
          <w:sz w:val="16"/>
          <w:szCs w:val="16"/>
          <w:lang w:val="en-US" w:eastAsia="ru-RU"/>
        </w:rPr>
        <w:t xml:space="preserve"> </w:t>
      </w:r>
      <w:r w:rsidRPr="001516E8">
        <w:rPr>
          <w:rFonts w:ascii="Times New Roman" w:hAnsi="Times New Roman"/>
          <w:sz w:val="16"/>
          <w:szCs w:val="16"/>
          <w:lang w:eastAsia="ru-RU"/>
        </w:rPr>
        <w:t>свое</w:t>
      </w:r>
      <w:r w:rsidRPr="001516E8">
        <w:rPr>
          <w:rFonts w:ascii="Times New Roman" w:hAnsi="Times New Roman"/>
          <w:sz w:val="16"/>
          <w:szCs w:val="16"/>
          <w:lang w:val="en-US" w:eastAsia="ru-RU"/>
        </w:rPr>
        <w:t xml:space="preserve"> </w:t>
      </w:r>
      <w:r w:rsidRPr="001516E8">
        <w:rPr>
          <w:rFonts w:ascii="Times New Roman" w:hAnsi="Times New Roman"/>
          <w:sz w:val="16"/>
          <w:szCs w:val="16"/>
          <w:lang w:eastAsia="ru-RU"/>
        </w:rPr>
        <w:t>имя</w:t>
      </w:r>
      <w:r w:rsidRPr="001516E8">
        <w:rPr>
          <w:rFonts w:ascii="Times New Roman" w:hAnsi="Times New Roman"/>
          <w:sz w:val="16"/>
          <w:szCs w:val="16"/>
          <w:lang w:val="en-US" w:eastAsia="ru-RU"/>
        </w:rPr>
        <w:t>"&gt;</w:t>
      </w:r>
    </w:p>
    <w:p w14:paraId="57AAFE59" w14:textId="48FBAA9F" w:rsidR="00186458" w:rsidRPr="001516E8" w:rsidRDefault="00186458" w:rsidP="00BB0734">
      <w:pPr>
        <w:spacing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1516E8">
        <w:rPr>
          <w:rFonts w:ascii="Times New Roman" w:hAnsi="Times New Roman"/>
          <w:sz w:val="16"/>
          <w:szCs w:val="16"/>
          <w:lang w:val="en-US" w:eastAsia="ru-RU"/>
        </w:rPr>
        <w:t>                &lt;/div&gt;</w:t>
      </w:r>
    </w:p>
    <w:p w14:paraId="55EC74BF" w14:textId="77777777" w:rsidR="00186458" w:rsidRPr="001516E8" w:rsidRDefault="00186458" w:rsidP="00BB0734">
      <w:pPr>
        <w:spacing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1516E8">
        <w:rPr>
          <w:rFonts w:ascii="Times New Roman" w:hAnsi="Times New Roman"/>
          <w:sz w:val="16"/>
          <w:szCs w:val="16"/>
          <w:lang w:val="en-US" w:eastAsia="ru-RU"/>
        </w:rPr>
        <w:t>                &lt;div class="reg-form-input"&gt;</w:t>
      </w:r>
    </w:p>
    <w:p w14:paraId="6B47AA1C" w14:textId="77777777" w:rsidR="00186458" w:rsidRPr="001516E8" w:rsidRDefault="00186458" w:rsidP="00BB0734">
      <w:pPr>
        <w:spacing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1516E8">
        <w:rPr>
          <w:rFonts w:ascii="Times New Roman" w:hAnsi="Times New Roman"/>
          <w:sz w:val="16"/>
          <w:szCs w:val="16"/>
          <w:lang w:val="en-US" w:eastAsia="ru-RU"/>
        </w:rPr>
        <w:t>                    &lt;label for="login"&gt;</w:t>
      </w:r>
      <w:r w:rsidRPr="001516E8">
        <w:rPr>
          <w:rFonts w:ascii="Times New Roman" w:hAnsi="Times New Roman"/>
          <w:sz w:val="16"/>
          <w:szCs w:val="16"/>
          <w:lang w:eastAsia="ru-RU"/>
        </w:rPr>
        <w:t>Логин</w:t>
      </w:r>
      <w:r w:rsidRPr="001516E8">
        <w:rPr>
          <w:rFonts w:ascii="Times New Roman" w:hAnsi="Times New Roman"/>
          <w:sz w:val="16"/>
          <w:szCs w:val="16"/>
          <w:lang w:val="en-US" w:eastAsia="ru-RU"/>
        </w:rPr>
        <w:t>&lt;/label&gt;</w:t>
      </w:r>
    </w:p>
    <w:p w14:paraId="3755F580" w14:textId="77777777" w:rsidR="00186458" w:rsidRPr="001516E8" w:rsidRDefault="00186458" w:rsidP="00BB0734">
      <w:pPr>
        <w:spacing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1516E8">
        <w:rPr>
          <w:rFonts w:ascii="Times New Roman" w:hAnsi="Times New Roman"/>
          <w:sz w:val="16"/>
          <w:szCs w:val="16"/>
          <w:lang w:val="en-US" w:eastAsia="ru-RU"/>
        </w:rPr>
        <w:t>                    &lt;input type="login" class="input" name="login" id="login" placeholder="</w:t>
      </w:r>
      <w:r w:rsidRPr="001516E8">
        <w:rPr>
          <w:rFonts w:ascii="Times New Roman" w:hAnsi="Times New Roman"/>
          <w:sz w:val="16"/>
          <w:szCs w:val="16"/>
          <w:lang w:eastAsia="ru-RU"/>
        </w:rPr>
        <w:t>Придумайте</w:t>
      </w:r>
      <w:r w:rsidRPr="001516E8">
        <w:rPr>
          <w:rFonts w:ascii="Times New Roman" w:hAnsi="Times New Roman"/>
          <w:sz w:val="16"/>
          <w:szCs w:val="16"/>
          <w:lang w:val="en-US" w:eastAsia="ru-RU"/>
        </w:rPr>
        <w:t xml:space="preserve"> </w:t>
      </w:r>
      <w:r w:rsidRPr="001516E8">
        <w:rPr>
          <w:rFonts w:ascii="Times New Roman" w:hAnsi="Times New Roman"/>
          <w:sz w:val="16"/>
          <w:szCs w:val="16"/>
          <w:lang w:eastAsia="ru-RU"/>
        </w:rPr>
        <w:t>логин</w:t>
      </w:r>
      <w:r w:rsidRPr="001516E8">
        <w:rPr>
          <w:rFonts w:ascii="Times New Roman" w:hAnsi="Times New Roman"/>
          <w:sz w:val="16"/>
          <w:szCs w:val="16"/>
          <w:lang w:val="en-US" w:eastAsia="ru-RU"/>
        </w:rPr>
        <w:t>"&gt;</w:t>
      </w:r>
    </w:p>
    <w:p w14:paraId="67824059" w14:textId="79CD7FC8" w:rsidR="00186458" w:rsidRPr="001516E8" w:rsidRDefault="00186458" w:rsidP="00BB0734">
      <w:pPr>
        <w:spacing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1516E8">
        <w:rPr>
          <w:rFonts w:ascii="Times New Roman" w:hAnsi="Times New Roman"/>
          <w:sz w:val="16"/>
          <w:szCs w:val="16"/>
          <w:lang w:val="en-US" w:eastAsia="ru-RU"/>
        </w:rPr>
        <w:t>                &lt;/div&gt;</w:t>
      </w:r>
    </w:p>
    <w:p w14:paraId="0AEB8874" w14:textId="77777777" w:rsidR="00186458" w:rsidRPr="001516E8" w:rsidRDefault="00186458" w:rsidP="00BB0734">
      <w:pPr>
        <w:spacing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1516E8">
        <w:rPr>
          <w:rFonts w:ascii="Times New Roman" w:hAnsi="Times New Roman"/>
          <w:sz w:val="16"/>
          <w:szCs w:val="16"/>
          <w:lang w:val="en-US" w:eastAsia="ru-RU"/>
        </w:rPr>
        <w:t>                &lt;div class="reg-form-input"&gt;</w:t>
      </w:r>
    </w:p>
    <w:p w14:paraId="08DE6FC2" w14:textId="0A9B2B9B" w:rsidR="00186458" w:rsidRPr="001516E8" w:rsidRDefault="00220B6C" w:rsidP="00BB0734">
      <w:pPr>
        <w:spacing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1516E8">
        <w:rPr>
          <w:rFonts w:ascii="Times New Roman" w:hAnsi="Times New Roman"/>
          <w:b/>
          <w:noProof/>
          <w:color w:val="FFFFFF" w:themeColor="background1"/>
          <w:sz w:val="16"/>
          <w:szCs w:val="16"/>
          <w14:ligatures w14:val="standardContextual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456E55E" wp14:editId="201DD605">
                <wp:simplePos x="0" y="0"/>
                <wp:positionH relativeFrom="column">
                  <wp:posOffset>2759675</wp:posOffset>
                </wp:positionH>
                <wp:positionV relativeFrom="paragraph">
                  <wp:posOffset>617838</wp:posOffset>
                </wp:positionV>
                <wp:extent cx="457200" cy="336430"/>
                <wp:effectExtent l="0" t="0" r="19050" b="26035"/>
                <wp:wrapNone/>
                <wp:docPr id="61296709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364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20F282" id="Прямоугольник 1" o:spid="_x0000_s1026" style="position:absolute;margin-left:217.3pt;margin-top:48.65pt;width:36pt;height:26.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" fillcolor="white [3212]" strokecolor="white [3212]" strokeweight="1pt"/>
            </w:pict>
          </mc:Fallback>
        </mc:AlternateContent>
      </w:r>
      <w:r w:rsidR="00186458" w:rsidRPr="001516E8">
        <w:rPr>
          <w:rFonts w:ascii="Times New Roman" w:hAnsi="Times New Roman"/>
          <w:sz w:val="16"/>
          <w:szCs w:val="16"/>
          <w:lang w:val="en-US" w:eastAsia="ru-RU"/>
        </w:rPr>
        <w:t>                    &lt;label for="password"&gt;</w:t>
      </w:r>
      <w:r w:rsidR="00186458" w:rsidRPr="001516E8">
        <w:rPr>
          <w:rFonts w:ascii="Times New Roman" w:hAnsi="Times New Roman"/>
          <w:sz w:val="16"/>
          <w:szCs w:val="16"/>
          <w:lang w:eastAsia="ru-RU"/>
        </w:rPr>
        <w:t>Пароль</w:t>
      </w:r>
      <w:r w:rsidR="00186458" w:rsidRPr="001516E8">
        <w:rPr>
          <w:rFonts w:ascii="Times New Roman" w:hAnsi="Times New Roman"/>
          <w:sz w:val="16"/>
          <w:szCs w:val="16"/>
          <w:lang w:val="en-US" w:eastAsia="ru-RU"/>
        </w:rPr>
        <w:t>&lt;/label&gt;</w:t>
      </w:r>
    </w:p>
    <w:p w14:paraId="58721FFF" w14:textId="77777777" w:rsidR="00186458" w:rsidRPr="001516E8" w:rsidRDefault="00186458" w:rsidP="00BB0734">
      <w:pPr>
        <w:spacing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1516E8">
        <w:rPr>
          <w:rFonts w:ascii="Times New Roman" w:hAnsi="Times New Roman"/>
          <w:sz w:val="16"/>
          <w:szCs w:val="16"/>
          <w:lang w:val="en-US" w:eastAsia="ru-RU"/>
        </w:rPr>
        <w:t>                    &lt;input type="password" class="input" name="password" id="password" placeholder="</w:t>
      </w:r>
      <w:r w:rsidRPr="001516E8">
        <w:rPr>
          <w:rFonts w:ascii="Times New Roman" w:hAnsi="Times New Roman"/>
          <w:sz w:val="16"/>
          <w:szCs w:val="16"/>
          <w:lang w:eastAsia="ru-RU"/>
        </w:rPr>
        <w:t>Придумайте</w:t>
      </w:r>
      <w:r w:rsidRPr="001516E8">
        <w:rPr>
          <w:rFonts w:ascii="Times New Roman" w:hAnsi="Times New Roman"/>
          <w:sz w:val="16"/>
          <w:szCs w:val="16"/>
          <w:lang w:val="en-US" w:eastAsia="ru-RU"/>
        </w:rPr>
        <w:t xml:space="preserve"> </w:t>
      </w:r>
      <w:r w:rsidRPr="001516E8">
        <w:rPr>
          <w:rFonts w:ascii="Times New Roman" w:hAnsi="Times New Roman"/>
          <w:sz w:val="16"/>
          <w:szCs w:val="16"/>
          <w:lang w:eastAsia="ru-RU"/>
        </w:rPr>
        <w:t>пароль</w:t>
      </w:r>
      <w:r w:rsidRPr="001516E8">
        <w:rPr>
          <w:rFonts w:ascii="Times New Roman" w:hAnsi="Times New Roman"/>
          <w:sz w:val="16"/>
          <w:szCs w:val="16"/>
          <w:lang w:val="en-US" w:eastAsia="ru-RU"/>
        </w:rPr>
        <w:t>"&gt;</w:t>
      </w:r>
    </w:p>
    <w:p w14:paraId="2D424E28" w14:textId="77777777" w:rsidR="00186458" w:rsidRPr="001516E8" w:rsidRDefault="00186458" w:rsidP="00BB0734">
      <w:pPr>
        <w:spacing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1516E8">
        <w:rPr>
          <w:rFonts w:ascii="Times New Roman" w:hAnsi="Times New Roman"/>
          <w:sz w:val="16"/>
          <w:szCs w:val="16"/>
          <w:lang w:val="en-US" w:eastAsia="ru-RU"/>
        </w:rPr>
        <w:t>                &lt;/div&gt;</w:t>
      </w:r>
    </w:p>
    <w:p w14:paraId="63BD2A2C" w14:textId="77777777" w:rsidR="00186458" w:rsidRPr="001516E8" w:rsidRDefault="00186458" w:rsidP="00BB0734">
      <w:pPr>
        <w:spacing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1516E8">
        <w:rPr>
          <w:rFonts w:ascii="Times New Roman" w:hAnsi="Times New Roman"/>
          <w:sz w:val="16"/>
          <w:szCs w:val="16"/>
          <w:lang w:val="en-US" w:eastAsia="ru-RU"/>
        </w:rPr>
        <w:t>                &lt;div class="reg-form-input"&gt;</w:t>
      </w:r>
    </w:p>
    <w:p w14:paraId="6B07CB6C" w14:textId="77777777" w:rsidR="00186458" w:rsidRPr="001516E8" w:rsidRDefault="00186458" w:rsidP="00BB0734">
      <w:pPr>
        <w:spacing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1516E8">
        <w:rPr>
          <w:rFonts w:ascii="Times New Roman" w:hAnsi="Times New Roman"/>
          <w:sz w:val="16"/>
          <w:szCs w:val="16"/>
          <w:lang w:val="en-US" w:eastAsia="ru-RU"/>
        </w:rPr>
        <w:t>                    &lt;label for="avatar"&gt;</w:t>
      </w:r>
      <w:r w:rsidRPr="001516E8">
        <w:rPr>
          <w:rFonts w:ascii="Times New Roman" w:hAnsi="Times New Roman"/>
          <w:sz w:val="16"/>
          <w:szCs w:val="16"/>
          <w:lang w:eastAsia="ru-RU"/>
        </w:rPr>
        <w:t>Выберите</w:t>
      </w:r>
      <w:r w:rsidRPr="001516E8">
        <w:rPr>
          <w:rFonts w:ascii="Times New Roman" w:hAnsi="Times New Roman"/>
          <w:sz w:val="16"/>
          <w:szCs w:val="16"/>
          <w:lang w:val="en-US" w:eastAsia="ru-RU"/>
        </w:rPr>
        <w:t xml:space="preserve"> </w:t>
      </w:r>
      <w:r w:rsidRPr="001516E8">
        <w:rPr>
          <w:rFonts w:ascii="Times New Roman" w:hAnsi="Times New Roman"/>
          <w:sz w:val="16"/>
          <w:szCs w:val="16"/>
          <w:lang w:eastAsia="ru-RU"/>
        </w:rPr>
        <w:t>аватар</w:t>
      </w:r>
      <w:r w:rsidRPr="001516E8">
        <w:rPr>
          <w:rFonts w:ascii="Times New Roman" w:hAnsi="Times New Roman"/>
          <w:sz w:val="16"/>
          <w:szCs w:val="16"/>
          <w:lang w:val="en-US" w:eastAsia="ru-RU"/>
        </w:rPr>
        <w:t>&lt;/label&gt;</w:t>
      </w:r>
    </w:p>
    <w:p w14:paraId="2513EE97" w14:textId="77777777" w:rsidR="00186458" w:rsidRPr="001516E8" w:rsidRDefault="00186458" w:rsidP="00BB0734">
      <w:pPr>
        <w:spacing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1516E8">
        <w:rPr>
          <w:rFonts w:ascii="Times New Roman" w:hAnsi="Times New Roman"/>
          <w:sz w:val="16"/>
          <w:szCs w:val="16"/>
          <w:lang w:val="en-US" w:eastAsia="ru-RU"/>
        </w:rPr>
        <w:t>                    &lt;input type="file" class="input" name="avatar" id="avatar" accept="image/*"&gt;</w:t>
      </w:r>
    </w:p>
    <w:p w14:paraId="1BA32677" w14:textId="5BAC1CAE" w:rsidR="00186458" w:rsidRPr="001516E8" w:rsidRDefault="00186458" w:rsidP="00BB0734">
      <w:pPr>
        <w:spacing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1516E8">
        <w:rPr>
          <w:rFonts w:ascii="Times New Roman" w:hAnsi="Times New Roman"/>
          <w:sz w:val="16"/>
          <w:szCs w:val="16"/>
          <w:lang w:val="en-US" w:eastAsia="ru-RU"/>
        </w:rPr>
        <w:t>                &lt;/div&gt;</w:t>
      </w:r>
    </w:p>
    <w:p w14:paraId="5D076E15" w14:textId="77777777" w:rsidR="00186458" w:rsidRPr="001516E8" w:rsidRDefault="00186458" w:rsidP="00BB0734">
      <w:pPr>
        <w:spacing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1516E8">
        <w:rPr>
          <w:rFonts w:ascii="Times New Roman" w:hAnsi="Times New Roman"/>
          <w:sz w:val="16"/>
          <w:szCs w:val="16"/>
          <w:lang w:val="en-US" w:eastAsia="ru-RU"/>
        </w:rPr>
        <w:t>                &lt;p class="acc_have"&gt;</w:t>
      </w:r>
      <w:r w:rsidRPr="001516E8">
        <w:rPr>
          <w:rFonts w:ascii="Times New Roman" w:hAnsi="Times New Roman"/>
          <w:sz w:val="16"/>
          <w:szCs w:val="16"/>
          <w:lang w:eastAsia="ru-RU"/>
        </w:rPr>
        <w:t>Уже</w:t>
      </w:r>
      <w:r w:rsidRPr="001516E8">
        <w:rPr>
          <w:rFonts w:ascii="Times New Roman" w:hAnsi="Times New Roman"/>
          <w:sz w:val="16"/>
          <w:szCs w:val="16"/>
          <w:lang w:val="en-US" w:eastAsia="ru-RU"/>
        </w:rPr>
        <w:t xml:space="preserve"> </w:t>
      </w:r>
      <w:r w:rsidRPr="001516E8">
        <w:rPr>
          <w:rFonts w:ascii="Times New Roman" w:hAnsi="Times New Roman"/>
          <w:sz w:val="16"/>
          <w:szCs w:val="16"/>
          <w:lang w:eastAsia="ru-RU"/>
        </w:rPr>
        <w:t>имеете</w:t>
      </w:r>
      <w:r w:rsidRPr="001516E8">
        <w:rPr>
          <w:rFonts w:ascii="Times New Roman" w:hAnsi="Times New Roman"/>
          <w:sz w:val="16"/>
          <w:szCs w:val="16"/>
          <w:lang w:val="en-US" w:eastAsia="ru-RU"/>
        </w:rPr>
        <w:t xml:space="preserve"> </w:t>
      </w:r>
      <w:r w:rsidRPr="001516E8">
        <w:rPr>
          <w:rFonts w:ascii="Times New Roman" w:hAnsi="Times New Roman"/>
          <w:sz w:val="16"/>
          <w:szCs w:val="16"/>
          <w:lang w:eastAsia="ru-RU"/>
        </w:rPr>
        <w:t>аккаунт</w:t>
      </w:r>
      <w:r w:rsidRPr="001516E8">
        <w:rPr>
          <w:rFonts w:ascii="Times New Roman" w:hAnsi="Times New Roman"/>
          <w:sz w:val="16"/>
          <w:szCs w:val="16"/>
          <w:lang w:val="en-US" w:eastAsia="ru-RU"/>
        </w:rPr>
        <w:t xml:space="preserve">?&lt;a href="auth-student.html"&gt; </w:t>
      </w:r>
      <w:r w:rsidRPr="001516E8">
        <w:rPr>
          <w:rFonts w:ascii="Times New Roman" w:hAnsi="Times New Roman"/>
          <w:sz w:val="16"/>
          <w:szCs w:val="16"/>
          <w:lang w:eastAsia="ru-RU"/>
        </w:rPr>
        <w:t>Авторизоваться</w:t>
      </w:r>
      <w:r w:rsidRPr="001516E8">
        <w:rPr>
          <w:rFonts w:ascii="Times New Roman" w:hAnsi="Times New Roman"/>
          <w:sz w:val="16"/>
          <w:szCs w:val="16"/>
          <w:lang w:val="en-US" w:eastAsia="ru-RU"/>
        </w:rPr>
        <w:t>?&lt;/a&gt;&lt;/p&gt;</w:t>
      </w:r>
    </w:p>
    <w:p w14:paraId="01170715" w14:textId="77777777" w:rsidR="00186458" w:rsidRPr="001516E8" w:rsidRDefault="00186458" w:rsidP="00BB0734">
      <w:pPr>
        <w:spacing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1516E8">
        <w:rPr>
          <w:rFonts w:ascii="Times New Roman" w:hAnsi="Times New Roman"/>
          <w:sz w:val="16"/>
          <w:szCs w:val="16"/>
          <w:lang w:val="en-US" w:eastAsia="ru-RU"/>
        </w:rPr>
        <w:lastRenderedPageBreak/>
        <w:t>                &lt;label&gt;</w:t>
      </w:r>
    </w:p>
    <w:p w14:paraId="6B774FDF" w14:textId="77777777" w:rsidR="00186458" w:rsidRPr="001516E8" w:rsidRDefault="00186458" w:rsidP="00BB0734">
      <w:pPr>
        <w:spacing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1516E8">
        <w:rPr>
          <w:rFonts w:ascii="Times New Roman" w:hAnsi="Times New Roman"/>
          <w:sz w:val="16"/>
          <w:szCs w:val="16"/>
          <w:lang w:val="en-US" w:eastAsia="ru-RU"/>
        </w:rPr>
        <w:t>                    &lt;input required type="checkbox" name="happy" value="yes"&gt;</w:t>
      </w:r>
      <w:r w:rsidRPr="001516E8">
        <w:rPr>
          <w:rFonts w:ascii="Times New Roman" w:hAnsi="Times New Roman"/>
          <w:sz w:val="16"/>
          <w:szCs w:val="16"/>
          <w:lang w:eastAsia="ru-RU"/>
        </w:rPr>
        <w:t>Подтвердите</w:t>
      </w:r>
      <w:r w:rsidRPr="001516E8">
        <w:rPr>
          <w:rFonts w:ascii="Times New Roman" w:hAnsi="Times New Roman"/>
          <w:sz w:val="16"/>
          <w:szCs w:val="16"/>
          <w:lang w:val="en-US" w:eastAsia="ru-RU"/>
        </w:rPr>
        <w:t xml:space="preserve"> </w:t>
      </w:r>
      <w:r w:rsidRPr="001516E8">
        <w:rPr>
          <w:rFonts w:ascii="Times New Roman" w:hAnsi="Times New Roman"/>
          <w:sz w:val="16"/>
          <w:szCs w:val="16"/>
          <w:lang w:eastAsia="ru-RU"/>
        </w:rPr>
        <w:t>что</w:t>
      </w:r>
      <w:r w:rsidRPr="001516E8">
        <w:rPr>
          <w:rFonts w:ascii="Times New Roman" w:hAnsi="Times New Roman"/>
          <w:sz w:val="16"/>
          <w:szCs w:val="16"/>
          <w:lang w:val="en-US" w:eastAsia="ru-RU"/>
        </w:rPr>
        <w:t xml:space="preserve"> </w:t>
      </w:r>
      <w:r w:rsidRPr="001516E8">
        <w:rPr>
          <w:rFonts w:ascii="Times New Roman" w:hAnsi="Times New Roman"/>
          <w:sz w:val="16"/>
          <w:szCs w:val="16"/>
          <w:lang w:eastAsia="ru-RU"/>
        </w:rPr>
        <w:t>вы</w:t>
      </w:r>
      <w:r w:rsidRPr="001516E8">
        <w:rPr>
          <w:rFonts w:ascii="Times New Roman" w:hAnsi="Times New Roman"/>
          <w:sz w:val="16"/>
          <w:szCs w:val="16"/>
          <w:lang w:val="en-US" w:eastAsia="ru-RU"/>
        </w:rPr>
        <w:t xml:space="preserve"> </w:t>
      </w:r>
      <w:r w:rsidRPr="001516E8">
        <w:rPr>
          <w:rFonts w:ascii="Times New Roman" w:hAnsi="Times New Roman"/>
          <w:sz w:val="16"/>
          <w:szCs w:val="16"/>
          <w:lang w:eastAsia="ru-RU"/>
        </w:rPr>
        <w:t>не</w:t>
      </w:r>
      <w:r w:rsidRPr="001516E8">
        <w:rPr>
          <w:rFonts w:ascii="Times New Roman" w:hAnsi="Times New Roman"/>
          <w:sz w:val="16"/>
          <w:szCs w:val="16"/>
          <w:lang w:val="en-US" w:eastAsia="ru-RU"/>
        </w:rPr>
        <w:t xml:space="preserve"> </w:t>
      </w:r>
      <w:r w:rsidRPr="001516E8">
        <w:rPr>
          <w:rFonts w:ascii="Times New Roman" w:hAnsi="Times New Roman"/>
          <w:sz w:val="16"/>
          <w:szCs w:val="16"/>
          <w:lang w:eastAsia="ru-RU"/>
        </w:rPr>
        <w:t>робот</w:t>
      </w:r>
    </w:p>
    <w:p w14:paraId="5B401466" w14:textId="77777777" w:rsidR="00186458" w:rsidRPr="001516E8" w:rsidRDefault="00186458" w:rsidP="00BB0734">
      <w:pPr>
        <w:spacing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1516E8">
        <w:rPr>
          <w:rFonts w:ascii="Times New Roman" w:hAnsi="Times New Roman"/>
          <w:sz w:val="16"/>
          <w:szCs w:val="16"/>
          <w:lang w:val="en-US" w:eastAsia="ru-RU"/>
        </w:rPr>
        <w:t>                &lt;/label&gt;</w:t>
      </w:r>
    </w:p>
    <w:p w14:paraId="445B7222" w14:textId="22CB8630" w:rsidR="00186458" w:rsidRPr="001516E8" w:rsidRDefault="00186458" w:rsidP="00BB0734">
      <w:pPr>
        <w:spacing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1516E8">
        <w:rPr>
          <w:rFonts w:ascii="Times New Roman" w:hAnsi="Times New Roman"/>
          <w:sz w:val="16"/>
          <w:szCs w:val="16"/>
          <w:lang w:val="en-US" w:eastAsia="ru-RU"/>
        </w:rPr>
        <w:t>&lt;!--&lt;h1 style="background-color: blue;color: red;user-select: none; text-align: center"&gt; --&gt;&lt;?php //= $randomString?&gt;&lt;!-- &lt;/h1&gt;--&gt;</w:t>
      </w:r>
    </w:p>
    <w:p w14:paraId="03365D78" w14:textId="7044C36E" w:rsidR="00186458" w:rsidRPr="001516E8" w:rsidRDefault="00186458" w:rsidP="00BB0734">
      <w:pPr>
        <w:spacing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1516E8">
        <w:rPr>
          <w:rFonts w:ascii="Times New Roman" w:hAnsi="Times New Roman"/>
          <w:sz w:val="16"/>
          <w:szCs w:val="16"/>
          <w:lang w:val="en-US" w:eastAsia="ru-RU"/>
        </w:rPr>
        <w:t>&lt;!--&lt;input class="form-control mt-1" type="text" placeholder="</w:t>
      </w:r>
      <w:r w:rsidRPr="001516E8">
        <w:rPr>
          <w:rFonts w:ascii="Times New Roman" w:hAnsi="Times New Roman"/>
          <w:sz w:val="16"/>
          <w:szCs w:val="16"/>
          <w:lang w:eastAsia="ru-RU"/>
        </w:rPr>
        <w:t>Введите</w:t>
      </w:r>
      <w:r w:rsidRPr="001516E8">
        <w:rPr>
          <w:rFonts w:ascii="Times New Roman" w:hAnsi="Times New Roman"/>
          <w:sz w:val="16"/>
          <w:szCs w:val="16"/>
          <w:lang w:val="en-US" w:eastAsia="ru-RU"/>
        </w:rPr>
        <w:t xml:space="preserve"> </w:t>
      </w:r>
      <w:r w:rsidRPr="001516E8">
        <w:rPr>
          <w:rFonts w:ascii="Times New Roman" w:hAnsi="Times New Roman"/>
          <w:sz w:val="16"/>
          <w:szCs w:val="16"/>
          <w:lang w:eastAsia="ru-RU"/>
        </w:rPr>
        <w:t>текст</w:t>
      </w:r>
      <w:r w:rsidRPr="001516E8">
        <w:rPr>
          <w:rFonts w:ascii="Times New Roman" w:hAnsi="Times New Roman"/>
          <w:sz w:val="16"/>
          <w:szCs w:val="16"/>
          <w:lang w:val="en-US" w:eastAsia="ru-RU"/>
        </w:rPr>
        <w:t xml:space="preserve"> </w:t>
      </w:r>
      <w:r w:rsidRPr="001516E8">
        <w:rPr>
          <w:rFonts w:ascii="Times New Roman" w:hAnsi="Times New Roman"/>
          <w:sz w:val="16"/>
          <w:szCs w:val="16"/>
          <w:lang w:eastAsia="ru-RU"/>
        </w:rPr>
        <w:t>выше</w:t>
      </w:r>
      <w:r w:rsidRPr="001516E8">
        <w:rPr>
          <w:rFonts w:ascii="Times New Roman" w:hAnsi="Times New Roman"/>
          <w:sz w:val="16"/>
          <w:szCs w:val="16"/>
          <w:lang w:val="en-US" w:eastAsia="ru-RU"/>
        </w:rPr>
        <w:t>" required&gt;--&gt;</w:t>
      </w:r>
    </w:p>
    <w:p w14:paraId="57AC7346" w14:textId="77777777" w:rsidR="00186458" w:rsidRPr="001516E8" w:rsidRDefault="00186458" w:rsidP="00BB0734">
      <w:pPr>
        <w:spacing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1516E8">
        <w:rPr>
          <w:rFonts w:ascii="Times New Roman" w:hAnsi="Times New Roman"/>
          <w:sz w:val="16"/>
          <w:szCs w:val="16"/>
          <w:lang w:val="en-US" w:eastAsia="ru-RU"/>
        </w:rPr>
        <w:t>                &lt;button class="reg-form-btn" type="submit"&gt;</w:t>
      </w:r>
      <w:r w:rsidRPr="001516E8">
        <w:rPr>
          <w:rFonts w:ascii="Times New Roman" w:hAnsi="Times New Roman"/>
          <w:sz w:val="16"/>
          <w:szCs w:val="16"/>
          <w:lang w:eastAsia="ru-RU"/>
        </w:rPr>
        <w:t>Зарегистрироваться</w:t>
      </w:r>
      <w:r w:rsidRPr="001516E8">
        <w:rPr>
          <w:rFonts w:ascii="Times New Roman" w:hAnsi="Times New Roman"/>
          <w:sz w:val="16"/>
          <w:szCs w:val="16"/>
          <w:lang w:val="en-US" w:eastAsia="ru-RU"/>
        </w:rPr>
        <w:t>&lt;/button&gt;</w:t>
      </w:r>
    </w:p>
    <w:p w14:paraId="0DCF247E" w14:textId="77777777" w:rsidR="00186458" w:rsidRPr="001516E8" w:rsidRDefault="00186458" w:rsidP="00BB0734">
      <w:pPr>
        <w:spacing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1516E8">
        <w:rPr>
          <w:rFonts w:ascii="Times New Roman" w:hAnsi="Times New Roman"/>
          <w:sz w:val="16"/>
          <w:szCs w:val="16"/>
          <w:lang w:val="en-US" w:eastAsia="ru-RU"/>
        </w:rPr>
        <w:t>            &lt;/form&gt;</w:t>
      </w:r>
    </w:p>
    <w:p w14:paraId="5EB7BB01" w14:textId="77777777" w:rsidR="00186458" w:rsidRPr="001516E8" w:rsidRDefault="00186458" w:rsidP="00BB0734">
      <w:pPr>
        <w:spacing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1516E8">
        <w:rPr>
          <w:rFonts w:ascii="Times New Roman" w:hAnsi="Times New Roman"/>
          <w:sz w:val="16"/>
          <w:szCs w:val="16"/>
          <w:lang w:val="en-US" w:eastAsia="ru-RU"/>
        </w:rPr>
        <w:t>            &lt;img src="../images/logo-big.svg" alt="logo"&gt;</w:t>
      </w:r>
    </w:p>
    <w:p w14:paraId="498E0F45" w14:textId="5ABA85BD" w:rsidR="00186458" w:rsidRPr="001516E8" w:rsidRDefault="00186458" w:rsidP="00BB0734">
      <w:pPr>
        <w:spacing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1516E8">
        <w:rPr>
          <w:rFonts w:ascii="Times New Roman" w:hAnsi="Times New Roman"/>
          <w:sz w:val="16"/>
          <w:szCs w:val="16"/>
          <w:lang w:val="en-US" w:eastAsia="ru-RU"/>
        </w:rPr>
        <w:t>        &lt;/div&gt;</w:t>
      </w:r>
    </w:p>
    <w:p w14:paraId="69ECB835" w14:textId="40A99840" w:rsidR="00186458" w:rsidRPr="001516E8" w:rsidRDefault="00FD390D" w:rsidP="00BB0734">
      <w:pPr>
        <w:spacing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1B21E2">
        <w:rPr>
          <w:b/>
          <w:noProof/>
          <w:color w:val="FFFFFF" w:themeColor="background1"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180065D0" wp14:editId="0D74877E">
                <wp:simplePos x="0" y="0"/>
                <wp:positionH relativeFrom="margin">
                  <wp:align>center</wp:align>
                </wp:positionH>
                <wp:positionV relativeFrom="paragraph">
                  <wp:posOffset>14605</wp:posOffset>
                </wp:positionV>
                <wp:extent cx="457200" cy="335915"/>
                <wp:effectExtent l="0" t="0" r="19050" b="26035"/>
                <wp:wrapNone/>
                <wp:docPr id="24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359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05DD81" id="Прямоугольник 1" o:spid="_x0000_s1026" style="position:absolute;margin-left:0;margin-top:1.15pt;width:36pt;height:26.45pt;z-index:25177600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" fillcolor="white [3212]" strokecolor="white [3212]" strokeweight="1pt">
                <w10:wrap anchorx="margin"/>
              </v:rect>
            </w:pict>
          </mc:Fallback>
        </mc:AlternateContent>
      </w:r>
      <w:r w:rsidR="00186458" w:rsidRPr="001516E8">
        <w:rPr>
          <w:rFonts w:ascii="Times New Roman" w:hAnsi="Times New Roman"/>
          <w:sz w:val="16"/>
          <w:szCs w:val="16"/>
          <w:lang w:val="en-US" w:eastAsia="ru-RU"/>
        </w:rPr>
        <w:t>    &lt;/div&gt;</w:t>
      </w:r>
    </w:p>
    <w:p w14:paraId="44459E66" w14:textId="22BBEEA8" w:rsidR="00186458" w:rsidRPr="001516E8" w:rsidRDefault="00186458" w:rsidP="00BB0734">
      <w:pPr>
        <w:spacing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1516E8">
        <w:rPr>
          <w:rFonts w:ascii="Times New Roman" w:hAnsi="Times New Roman"/>
          <w:sz w:val="16"/>
          <w:szCs w:val="16"/>
          <w:lang w:val="en-US" w:eastAsia="ru-RU"/>
        </w:rPr>
        <w:t>&lt;/body&gt;</w:t>
      </w:r>
    </w:p>
    <w:p w14:paraId="3DDA9615" w14:textId="77777777" w:rsidR="00186458" w:rsidRPr="001516E8" w:rsidRDefault="00186458" w:rsidP="00BB0734">
      <w:pPr>
        <w:spacing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1516E8">
        <w:rPr>
          <w:rFonts w:ascii="Times New Roman" w:hAnsi="Times New Roman"/>
          <w:sz w:val="16"/>
          <w:szCs w:val="16"/>
          <w:lang w:val="en-US" w:eastAsia="ru-RU"/>
        </w:rPr>
        <w:t>&lt;/html&gt;</w:t>
      </w:r>
    </w:p>
    <w:p w14:paraId="2A1514A9" w14:textId="5E57B9CA" w:rsidR="00186458" w:rsidRDefault="00FD390D" w:rsidP="00BB0734">
      <w:pPr>
        <w:spacing w:line="240" w:lineRule="auto"/>
        <w:rPr>
          <w:rFonts w:ascii="Times New Roman" w:hAnsi="Times New Roman"/>
          <w:sz w:val="28"/>
          <w:szCs w:val="28"/>
          <w:lang w:val="en-US"/>
        </w:rPr>
      </w:pPr>
      <w:r w:rsidRPr="001B21E2">
        <w:rPr>
          <w:b/>
          <w:noProof/>
          <w:color w:val="FFFFFF" w:themeColor="background1"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760A721A" wp14:editId="2A986980">
                <wp:simplePos x="0" y="0"/>
                <wp:positionH relativeFrom="margin">
                  <wp:align>center</wp:align>
                </wp:positionH>
                <wp:positionV relativeFrom="paragraph">
                  <wp:posOffset>8263471</wp:posOffset>
                </wp:positionV>
                <wp:extent cx="457200" cy="336430"/>
                <wp:effectExtent l="0" t="0" r="19050" b="26035"/>
                <wp:wrapNone/>
                <wp:docPr id="25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364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1AD2FF" id="Прямоугольник 1" o:spid="_x0000_s1026" style="position:absolute;margin-left:0;margin-top:650.65pt;width:36pt;height:26.5pt;z-index:25177804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" fillcolor="white [3212]" strokecolor="white [3212]" strokeweight="1pt">
                <w10:wrap anchorx="margin"/>
              </v:rect>
            </w:pict>
          </mc:Fallback>
        </mc:AlternateContent>
      </w:r>
      <w:r w:rsidR="002919B8" w:rsidRPr="001B21E2">
        <w:rPr>
          <w:b/>
          <w:noProof/>
          <w:color w:val="FFFFFF" w:themeColor="background1"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F3056B8" wp14:editId="025DD180">
                <wp:simplePos x="0" y="0"/>
                <wp:positionH relativeFrom="column">
                  <wp:posOffset>2751438</wp:posOffset>
                </wp:positionH>
                <wp:positionV relativeFrom="paragraph">
                  <wp:posOffset>1111473</wp:posOffset>
                </wp:positionV>
                <wp:extent cx="457200" cy="336430"/>
                <wp:effectExtent l="0" t="0" r="19050" b="26035"/>
                <wp:wrapNone/>
                <wp:docPr id="873140947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364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9137FC" id="Прямоугольник 1" o:spid="_x0000_s1026" style="position:absolute;margin-left:216.65pt;margin-top:87.5pt;width:36pt;height:26.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" fillcolor="white [3212]" strokecolor="white [3212]" strokeweight="1pt"/>
            </w:pict>
          </mc:Fallback>
        </mc:AlternateContent>
      </w:r>
    </w:p>
    <w:p w14:paraId="79A952B0" w14:textId="2C48F760" w:rsidR="00186458" w:rsidRPr="0080627F" w:rsidRDefault="00186458" w:rsidP="00BB0734">
      <w:pPr>
        <w:spacing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val="en-US" w:eastAsia="ru-RU"/>
        </w:rPr>
        <w:t>reg</w:t>
      </w:r>
      <w:r w:rsidRPr="0080627F">
        <w:rPr>
          <w:rFonts w:ascii="Times New Roman" w:hAnsi="Times New Roman"/>
          <w:sz w:val="28"/>
          <w:szCs w:val="28"/>
          <w:lang w:eastAsia="ru-RU"/>
        </w:rPr>
        <w:t>-</w:t>
      </w:r>
      <w:r>
        <w:rPr>
          <w:rFonts w:ascii="Times New Roman" w:hAnsi="Times New Roman"/>
          <w:sz w:val="28"/>
          <w:szCs w:val="28"/>
          <w:lang w:val="en-US" w:eastAsia="ru-RU"/>
        </w:rPr>
        <w:t>teacher</w:t>
      </w:r>
      <w:r w:rsidRPr="0080627F"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val="en-US" w:eastAsia="ru-RU"/>
        </w:rPr>
        <w:t>php</w:t>
      </w:r>
      <w:r w:rsidR="0080627F">
        <w:rPr>
          <w:rFonts w:ascii="Times New Roman" w:hAnsi="Times New Roman"/>
          <w:sz w:val="28"/>
          <w:szCs w:val="28"/>
          <w:lang w:eastAsia="ru-RU"/>
        </w:rPr>
        <w:t>-регистрация преподавателя</w:t>
      </w:r>
    </w:p>
    <w:p w14:paraId="0F62C93E" w14:textId="77777777" w:rsidR="00186458" w:rsidRPr="00186458" w:rsidRDefault="00186458" w:rsidP="00BB0734">
      <w:pPr>
        <w:spacing w:line="240" w:lineRule="auto"/>
        <w:rPr>
          <w:rFonts w:ascii="Times New Roman" w:hAnsi="Times New Roman"/>
          <w:sz w:val="16"/>
          <w:szCs w:val="16"/>
          <w:lang w:eastAsia="ru-RU"/>
        </w:rPr>
      </w:pPr>
      <w:r w:rsidRPr="00186458">
        <w:rPr>
          <w:rFonts w:ascii="Times New Roman" w:hAnsi="Times New Roman"/>
          <w:sz w:val="16"/>
          <w:szCs w:val="16"/>
          <w:lang w:eastAsia="ru-RU"/>
        </w:rPr>
        <w:t>&lt;?php</w:t>
      </w:r>
    </w:p>
    <w:p w14:paraId="5BCF0326" w14:textId="77777777" w:rsidR="00186458" w:rsidRPr="00186458" w:rsidRDefault="00186458" w:rsidP="00BB0734">
      <w:pPr>
        <w:spacing w:line="240" w:lineRule="auto"/>
        <w:rPr>
          <w:rFonts w:ascii="Times New Roman" w:hAnsi="Times New Roman"/>
          <w:sz w:val="16"/>
          <w:szCs w:val="16"/>
          <w:lang w:eastAsia="ru-RU"/>
        </w:rPr>
      </w:pPr>
      <w:r w:rsidRPr="00186458">
        <w:rPr>
          <w:rFonts w:ascii="Times New Roman" w:hAnsi="Times New Roman"/>
          <w:sz w:val="16"/>
          <w:szCs w:val="16"/>
          <w:lang w:eastAsia="ru-RU"/>
        </w:rPr>
        <w:t>session_start();</w:t>
      </w:r>
    </w:p>
    <w:p w14:paraId="2FB8A86A" w14:textId="77777777" w:rsidR="00186458" w:rsidRPr="00186458" w:rsidRDefault="00186458" w:rsidP="00BB0734">
      <w:pPr>
        <w:spacing w:line="240" w:lineRule="auto"/>
        <w:rPr>
          <w:rFonts w:ascii="Times New Roman" w:hAnsi="Times New Roman"/>
          <w:sz w:val="16"/>
          <w:szCs w:val="16"/>
          <w:lang w:eastAsia="ru-RU"/>
        </w:rPr>
      </w:pPr>
      <w:r w:rsidRPr="00186458">
        <w:rPr>
          <w:rFonts w:ascii="Times New Roman" w:hAnsi="Times New Roman"/>
          <w:sz w:val="16"/>
          <w:szCs w:val="16"/>
          <w:lang w:eastAsia="ru-RU"/>
        </w:rPr>
        <w:t>// Подключение к базе данных (замените данными вашей базы)</w:t>
      </w:r>
    </w:p>
    <w:p w14:paraId="5A21BBA7" w14:textId="77777777" w:rsidR="00186458" w:rsidRPr="00186458" w:rsidRDefault="00186458" w:rsidP="00BB0734">
      <w:pPr>
        <w:spacing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186458">
        <w:rPr>
          <w:rFonts w:ascii="Times New Roman" w:hAnsi="Times New Roman"/>
          <w:sz w:val="16"/>
          <w:szCs w:val="16"/>
          <w:lang w:val="en-US" w:eastAsia="ru-RU"/>
        </w:rPr>
        <w:t>$servername = "localhost";</w:t>
      </w:r>
    </w:p>
    <w:p w14:paraId="5B28EB01" w14:textId="77777777" w:rsidR="00186458" w:rsidRPr="00186458" w:rsidRDefault="00186458" w:rsidP="00BB0734">
      <w:pPr>
        <w:spacing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186458">
        <w:rPr>
          <w:rFonts w:ascii="Times New Roman" w:hAnsi="Times New Roman"/>
          <w:sz w:val="16"/>
          <w:szCs w:val="16"/>
          <w:lang w:val="en-US" w:eastAsia="ru-RU"/>
        </w:rPr>
        <w:t>$username = "root";</w:t>
      </w:r>
    </w:p>
    <w:p w14:paraId="4BCC706F" w14:textId="77777777" w:rsidR="00186458" w:rsidRPr="00186458" w:rsidRDefault="00186458" w:rsidP="00BB0734">
      <w:pPr>
        <w:spacing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186458">
        <w:rPr>
          <w:rFonts w:ascii="Times New Roman" w:hAnsi="Times New Roman"/>
          <w:sz w:val="16"/>
          <w:szCs w:val="16"/>
          <w:lang w:val="en-US" w:eastAsia="ru-RU"/>
        </w:rPr>
        <w:t>$password = "";</w:t>
      </w:r>
    </w:p>
    <w:p w14:paraId="5AA3D38E" w14:textId="190A3725" w:rsidR="00186458" w:rsidRPr="00186458" w:rsidRDefault="00186458" w:rsidP="00BB0734">
      <w:pPr>
        <w:spacing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186458">
        <w:rPr>
          <w:rFonts w:ascii="Times New Roman" w:hAnsi="Times New Roman"/>
          <w:sz w:val="16"/>
          <w:szCs w:val="16"/>
          <w:lang w:val="en-US" w:eastAsia="ru-RU"/>
        </w:rPr>
        <w:t>$dbname = "sem";</w:t>
      </w:r>
    </w:p>
    <w:p w14:paraId="59F7C653" w14:textId="77777777" w:rsidR="00186458" w:rsidRPr="00186458" w:rsidRDefault="00186458" w:rsidP="00BB0734">
      <w:pPr>
        <w:spacing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186458">
        <w:rPr>
          <w:rFonts w:ascii="Times New Roman" w:hAnsi="Times New Roman"/>
          <w:sz w:val="16"/>
          <w:szCs w:val="16"/>
          <w:lang w:val="en-US" w:eastAsia="ru-RU"/>
        </w:rPr>
        <w:t>$characters = '0123456789abcdefghijklmnopqrstuvwxyzABCDEFGHIJKLMNOPQRSTUVWXYZ';</w:t>
      </w:r>
    </w:p>
    <w:p w14:paraId="118052E5" w14:textId="77777777" w:rsidR="00186458" w:rsidRPr="00186458" w:rsidRDefault="00186458" w:rsidP="00BB0734">
      <w:pPr>
        <w:spacing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186458">
        <w:rPr>
          <w:rFonts w:ascii="Times New Roman" w:hAnsi="Times New Roman"/>
          <w:sz w:val="16"/>
          <w:szCs w:val="16"/>
          <w:lang w:val="en-US" w:eastAsia="ru-RU"/>
        </w:rPr>
        <w:t>$charactersLength = strlen($characters);</w:t>
      </w:r>
    </w:p>
    <w:p w14:paraId="02F8CE85" w14:textId="77777777" w:rsidR="00186458" w:rsidRPr="00186458" w:rsidRDefault="00186458" w:rsidP="00BB0734">
      <w:pPr>
        <w:spacing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186458">
        <w:rPr>
          <w:rFonts w:ascii="Times New Roman" w:hAnsi="Times New Roman"/>
          <w:sz w:val="16"/>
          <w:szCs w:val="16"/>
          <w:lang w:val="en-US" w:eastAsia="ru-RU"/>
        </w:rPr>
        <w:t>$randomString = '';</w:t>
      </w:r>
    </w:p>
    <w:p w14:paraId="1E17880E" w14:textId="77777777" w:rsidR="00186458" w:rsidRPr="00186458" w:rsidRDefault="00186458" w:rsidP="00BB0734">
      <w:pPr>
        <w:spacing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186458">
        <w:rPr>
          <w:rFonts w:ascii="Times New Roman" w:hAnsi="Times New Roman"/>
          <w:sz w:val="16"/>
          <w:szCs w:val="16"/>
          <w:lang w:val="en-US" w:eastAsia="ru-RU"/>
        </w:rPr>
        <w:t>for ($i = 0; $i &lt; 5; $i++) {</w:t>
      </w:r>
    </w:p>
    <w:p w14:paraId="07CB3C5C" w14:textId="77777777" w:rsidR="00186458" w:rsidRPr="00186458" w:rsidRDefault="00186458" w:rsidP="00BB0734">
      <w:pPr>
        <w:spacing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186458">
        <w:rPr>
          <w:rFonts w:ascii="Times New Roman" w:hAnsi="Times New Roman"/>
          <w:sz w:val="16"/>
          <w:szCs w:val="16"/>
          <w:lang w:val="en-US" w:eastAsia="ru-RU"/>
        </w:rPr>
        <w:t>    $randomString .= $characters[rand(0, $charactersLength - 1)];</w:t>
      </w:r>
    </w:p>
    <w:p w14:paraId="51AC9EDD" w14:textId="37F23460" w:rsidR="00186458" w:rsidRPr="00186458" w:rsidRDefault="00186458" w:rsidP="00BB0734">
      <w:pPr>
        <w:spacing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186458">
        <w:rPr>
          <w:rFonts w:ascii="Times New Roman" w:hAnsi="Times New Roman"/>
          <w:sz w:val="16"/>
          <w:szCs w:val="16"/>
          <w:lang w:val="en-US" w:eastAsia="ru-RU"/>
        </w:rPr>
        <w:t>}</w:t>
      </w:r>
    </w:p>
    <w:p w14:paraId="3F3BD4E3" w14:textId="61D0079C" w:rsidR="00186458" w:rsidRPr="00186458" w:rsidRDefault="00186458" w:rsidP="00BB0734">
      <w:pPr>
        <w:spacing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186458">
        <w:rPr>
          <w:rFonts w:ascii="Times New Roman" w:hAnsi="Times New Roman"/>
          <w:sz w:val="16"/>
          <w:szCs w:val="16"/>
          <w:lang w:val="en-US" w:eastAsia="ru-RU"/>
        </w:rPr>
        <w:t>$conn = new mysqli($servername, $username, $password, $dbname);</w:t>
      </w:r>
    </w:p>
    <w:p w14:paraId="7562D2DE" w14:textId="77777777" w:rsidR="00186458" w:rsidRPr="00186458" w:rsidRDefault="00186458" w:rsidP="00BB0734">
      <w:pPr>
        <w:spacing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186458">
        <w:rPr>
          <w:rFonts w:ascii="Times New Roman" w:hAnsi="Times New Roman"/>
          <w:sz w:val="16"/>
          <w:szCs w:val="16"/>
          <w:lang w:val="en-US" w:eastAsia="ru-RU"/>
        </w:rPr>
        <w:t xml:space="preserve">// </w:t>
      </w:r>
      <w:r w:rsidRPr="00186458">
        <w:rPr>
          <w:rFonts w:ascii="Times New Roman" w:hAnsi="Times New Roman"/>
          <w:sz w:val="16"/>
          <w:szCs w:val="16"/>
          <w:lang w:eastAsia="ru-RU"/>
        </w:rPr>
        <w:t>Проверка</w:t>
      </w:r>
      <w:r w:rsidRPr="00186458">
        <w:rPr>
          <w:rFonts w:ascii="Times New Roman" w:hAnsi="Times New Roman"/>
          <w:sz w:val="16"/>
          <w:szCs w:val="16"/>
          <w:lang w:val="en-US" w:eastAsia="ru-RU"/>
        </w:rPr>
        <w:t xml:space="preserve"> </w:t>
      </w:r>
      <w:r w:rsidRPr="00186458">
        <w:rPr>
          <w:rFonts w:ascii="Times New Roman" w:hAnsi="Times New Roman"/>
          <w:sz w:val="16"/>
          <w:szCs w:val="16"/>
          <w:lang w:eastAsia="ru-RU"/>
        </w:rPr>
        <w:t>соединения</w:t>
      </w:r>
    </w:p>
    <w:p w14:paraId="6B4076A6" w14:textId="77777777" w:rsidR="00186458" w:rsidRPr="00186458" w:rsidRDefault="00186458" w:rsidP="00BB0734">
      <w:pPr>
        <w:spacing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186458">
        <w:rPr>
          <w:rFonts w:ascii="Times New Roman" w:hAnsi="Times New Roman"/>
          <w:sz w:val="16"/>
          <w:szCs w:val="16"/>
          <w:lang w:val="en-US" w:eastAsia="ru-RU"/>
        </w:rPr>
        <w:t>if ($conn-&gt;connect_error) {</w:t>
      </w:r>
    </w:p>
    <w:p w14:paraId="23149CA4" w14:textId="77777777" w:rsidR="00186458" w:rsidRPr="00220B6C" w:rsidRDefault="00186458" w:rsidP="00BB0734">
      <w:pPr>
        <w:spacing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186458">
        <w:rPr>
          <w:rFonts w:ascii="Times New Roman" w:hAnsi="Times New Roman"/>
          <w:sz w:val="16"/>
          <w:szCs w:val="16"/>
          <w:lang w:val="en-US" w:eastAsia="ru-RU"/>
        </w:rPr>
        <w:t xml:space="preserve">    die("Connection failed: " . </w:t>
      </w:r>
      <w:r w:rsidRPr="00220B6C">
        <w:rPr>
          <w:rFonts w:ascii="Times New Roman" w:hAnsi="Times New Roman"/>
          <w:sz w:val="16"/>
          <w:szCs w:val="16"/>
          <w:lang w:val="en-US" w:eastAsia="ru-RU"/>
        </w:rPr>
        <w:t>$conn-&gt;connect_error);</w:t>
      </w:r>
    </w:p>
    <w:p w14:paraId="2A72043D" w14:textId="04C0E97B" w:rsidR="00186458" w:rsidRPr="00186458" w:rsidRDefault="00186458" w:rsidP="00BB0734">
      <w:pPr>
        <w:spacing w:line="240" w:lineRule="auto"/>
        <w:rPr>
          <w:rFonts w:ascii="Times New Roman" w:hAnsi="Times New Roman"/>
          <w:sz w:val="16"/>
          <w:szCs w:val="16"/>
          <w:lang w:eastAsia="ru-RU"/>
        </w:rPr>
      </w:pPr>
      <w:r w:rsidRPr="00186458">
        <w:rPr>
          <w:rFonts w:ascii="Times New Roman" w:hAnsi="Times New Roman"/>
          <w:sz w:val="16"/>
          <w:szCs w:val="16"/>
          <w:lang w:eastAsia="ru-RU"/>
        </w:rPr>
        <w:t>}</w:t>
      </w:r>
    </w:p>
    <w:p w14:paraId="73195260" w14:textId="77777777" w:rsidR="00186458" w:rsidRPr="00186458" w:rsidRDefault="00186458" w:rsidP="00BB0734">
      <w:pPr>
        <w:spacing w:line="240" w:lineRule="auto"/>
        <w:rPr>
          <w:rFonts w:ascii="Times New Roman" w:hAnsi="Times New Roman"/>
          <w:sz w:val="16"/>
          <w:szCs w:val="16"/>
          <w:lang w:eastAsia="ru-RU"/>
        </w:rPr>
      </w:pPr>
      <w:r w:rsidRPr="00186458">
        <w:rPr>
          <w:rFonts w:ascii="Times New Roman" w:hAnsi="Times New Roman"/>
          <w:sz w:val="16"/>
          <w:szCs w:val="16"/>
          <w:lang w:eastAsia="ru-RU"/>
        </w:rPr>
        <w:t>// Функция для регистрации пользователя с аватаркой</w:t>
      </w:r>
    </w:p>
    <w:p w14:paraId="2D7A3240" w14:textId="77777777" w:rsidR="00186458" w:rsidRPr="00186458" w:rsidRDefault="00186458" w:rsidP="00BB0734">
      <w:pPr>
        <w:spacing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186458">
        <w:rPr>
          <w:rFonts w:ascii="Times New Roman" w:hAnsi="Times New Roman"/>
          <w:sz w:val="16"/>
          <w:szCs w:val="16"/>
          <w:lang w:val="en-US" w:eastAsia="ru-RU"/>
        </w:rPr>
        <w:t>function registerUser($conn, $name, $login, $password, $avatar) {</w:t>
      </w:r>
    </w:p>
    <w:p w14:paraId="43E68104" w14:textId="77777777" w:rsidR="00186458" w:rsidRPr="00186458" w:rsidRDefault="00186458" w:rsidP="00BB0734">
      <w:pPr>
        <w:spacing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186458">
        <w:rPr>
          <w:rFonts w:ascii="Times New Roman" w:hAnsi="Times New Roman"/>
          <w:sz w:val="16"/>
          <w:szCs w:val="16"/>
          <w:lang w:val="en-US" w:eastAsia="ru-RU"/>
        </w:rPr>
        <w:t>    $hashedPassword = password_hash($password, PASSWORD_DEFAULT);</w:t>
      </w:r>
    </w:p>
    <w:p w14:paraId="7CF04008" w14:textId="77777777" w:rsidR="00186458" w:rsidRPr="00186458" w:rsidRDefault="00186458" w:rsidP="00BB0734">
      <w:pPr>
        <w:spacing w:line="240" w:lineRule="auto"/>
        <w:rPr>
          <w:rFonts w:ascii="Times New Roman" w:hAnsi="Times New Roman"/>
          <w:sz w:val="16"/>
          <w:szCs w:val="16"/>
          <w:lang w:eastAsia="ru-RU"/>
        </w:rPr>
      </w:pPr>
      <w:r w:rsidRPr="00186458">
        <w:rPr>
          <w:rFonts w:ascii="Times New Roman" w:hAnsi="Times New Roman"/>
          <w:sz w:val="16"/>
          <w:szCs w:val="16"/>
          <w:lang w:val="en-US" w:eastAsia="ru-RU"/>
        </w:rPr>
        <w:t xml:space="preserve">    </w:t>
      </w:r>
      <w:r w:rsidRPr="00186458">
        <w:rPr>
          <w:rFonts w:ascii="Times New Roman" w:hAnsi="Times New Roman"/>
          <w:sz w:val="16"/>
          <w:szCs w:val="16"/>
          <w:lang w:eastAsia="ru-RU"/>
        </w:rPr>
        <w:t>$role = "teacher";</w:t>
      </w:r>
    </w:p>
    <w:p w14:paraId="3F103490" w14:textId="77C9C62F" w:rsidR="00186458" w:rsidRPr="00186458" w:rsidRDefault="00186458" w:rsidP="00BB0734">
      <w:pPr>
        <w:spacing w:line="240" w:lineRule="auto"/>
        <w:rPr>
          <w:rFonts w:ascii="Times New Roman" w:hAnsi="Times New Roman"/>
          <w:sz w:val="16"/>
          <w:szCs w:val="16"/>
          <w:lang w:eastAsia="ru-RU"/>
        </w:rPr>
      </w:pPr>
      <w:r w:rsidRPr="00186458">
        <w:rPr>
          <w:rFonts w:ascii="Times New Roman" w:hAnsi="Times New Roman"/>
          <w:sz w:val="16"/>
          <w:szCs w:val="16"/>
          <w:lang w:eastAsia="ru-RU"/>
        </w:rPr>
        <w:t>    $status = "active";</w:t>
      </w:r>
    </w:p>
    <w:p w14:paraId="6BBD48EF" w14:textId="77777777" w:rsidR="00186458" w:rsidRPr="00186458" w:rsidRDefault="00186458" w:rsidP="00BB0734">
      <w:pPr>
        <w:spacing w:line="240" w:lineRule="auto"/>
        <w:rPr>
          <w:rFonts w:ascii="Times New Roman" w:hAnsi="Times New Roman"/>
          <w:sz w:val="16"/>
          <w:szCs w:val="16"/>
          <w:lang w:eastAsia="ru-RU"/>
        </w:rPr>
      </w:pPr>
      <w:r w:rsidRPr="00186458">
        <w:rPr>
          <w:rFonts w:ascii="Times New Roman" w:hAnsi="Times New Roman"/>
          <w:sz w:val="16"/>
          <w:szCs w:val="16"/>
          <w:lang w:eastAsia="ru-RU"/>
        </w:rPr>
        <w:t>    // Подготовка запроса вставки данных пользователя</w:t>
      </w:r>
    </w:p>
    <w:p w14:paraId="57A3E3BF" w14:textId="77777777" w:rsidR="00186458" w:rsidRPr="00186458" w:rsidRDefault="00186458" w:rsidP="00BB0734">
      <w:pPr>
        <w:spacing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186458">
        <w:rPr>
          <w:rFonts w:ascii="Times New Roman" w:hAnsi="Times New Roman"/>
          <w:sz w:val="16"/>
          <w:szCs w:val="16"/>
          <w:lang w:eastAsia="ru-RU"/>
        </w:rPr>
        <w:t xml:space="preserve">    </w:t>
      </w:r>
      <w:r w:rsidRPr="00186458">
        <w:rPr>
          <w:rFonts w:ascii="Times New Roman" w:hAnsi="Times New Roman"/>
          <w:sz w:val="16"/>
          <w:szCs w:val="16"/>
          <w:lang w:val="en-US" w:eastAsia="ru-RU"/>
        </w:rPr>
        <w:t xml:space="preserve">// </w:t>
      </w:r>
      <w:r w:rsidRPr="00186458">
        <w:rPr>
          <w:rFonts w:ascii="Times New Roman" w:hAnsi="Times New Roman"/>
          <w:sz w:val="16"/>
          <w:szCs w:val="16"/>
          <w:lang w:eastAsia="ru-RU"/>
        </w:rPr>
        <w:t>Подготовка</w:t>
      </w:r>
      <w:r w:rsidRPr="00186458">
        <w:rPr>
          <w:rFonts w:ascii="Times New Roman" w:hAnsi="Times New Roman"/>
          <w:sz w:val="16"/>
          <w:szCs w:val="16"/>
          <w:lang w:val="en-US" w:eastAsia="ru-RU"/>
        </w:rPr>
        <w:t xml:space="preserve"> </w:t>
      </w:r>
      <w:r w:rsidRPr="00186458">
        <w:rPr>
          <w:rFonts w:ascii="Times New Roman" w:hAnsi="Times New Roman"/>
          <w:sz w:val="16"/>
          <w:szCs w:val="16"/>
          <w:lang w:eastAsia="ru-RU"/>
        </w:rPr>
        <w:t>запроса</w:t>
      </w:r>
      <w:r w:rsidRPr="00186458">
        <w:rPr>
          <w:rFonts w:ascii="Times New Roman" w:hAnsi="Times New Roman"/>
          <w:sz w:val="16"/>
          <w:szCs w:val="16"/>
          <w:lang w:val="en-US" w:eastAsia="ru-RU"/>
        </w:rPr>
        <w:t xml:space="preserve"> </w:t>
      </w:r>
      <w:r w:rsidRPr="00186458">
        <w:rPr>
          <w:rFonts w:ascii="Times New Roman" w:hAnsi="Times New Roman"/>
          <w:sz w:val="16"/>
          <w:szCs w:val="16"/>
          <w:lang w:eastAsia="ru-RU"/>
        </w:rPr>
        <w:t>вставки</w:t>
      </w:r>
      <w:r w:rsidRPr="00186458">
        <w:rPr>
          <w:rFonts w:ascii="Times New Roman" w:hAnsi="Times New Roman"/>
          <w:sz w:val="16"/>
          <w:szCs w:val="16"/>
          <w:lang w:val="en-US" w:eastAsia="ru-RU"/>
        </w:rPr>
        <w:t xml:space="preserve"> </w:t>
      </w:r>
      <w:r w:rsidRPr="00186458">
        <w:rPr>
          <w:rFonts w:ascii="Times New Roman" w:hAnsi="Times New Roman"/>
          <w:sz w:val="16"/>
          <w:szCs w:val="16"/>
          <w:lang w:eastAsia="ru-RU"/>
        </w:rPr>
        <w:t>данных</w:t>
      </w:r>
      <w:r w:rsidRPr="00186458">
        <w:rPr>
          <w:rFonts w:ascii="Times New Roman" w:hAnsi="Times New Roman"/>
          <w:sz w:val="16"/>
          <w:szCs w:val="16"/>
          <w:lang w:val="en-US" w:eastAsia="ru-RU"/>
        </w:rPr>
        <w:t xml:space="preserve"> </w:t>
      </w:r>
      <w:r w:rsidRPr="00186458">
        <w:rPr>
          <w:rFonts w:ascii="Times New Roman" w:hAnsi="Times New Roman"/>
          <w:sz w:val="16"/>
          <w:szCs w:val="16"/>
          <w:lang w:eastAsia="ru-RU"/>
        </w:rPr>
        <w:t>пользователя</w:t>
      </w:r>
    </w:p>
    <w:p w14:paraId="4D8BA54B" w14:textId="12C4E340" w:rsidR="00186458" w:rsidRPr="00186458" w:rsidRDefault="00186458" w:rsidP="00BB0734">
      <w:pPr>
        <w:spacing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186458">
        <w:rPr>
          <w:rFonts w:ascii="Times New Roman" w:hAnsi="Times New Roman"/>
          <w:sz w:val="16"/>
          <w:szCs w:val="16"/>
          <w:lang w:val="en-US" w:eastAsia="ru-RU"/>
        </w:rPr>
        <w:t>    $stmt = $conn-&gt;prepare("INSERT INTO users (name, login, password, avatar, role, status) VALUES (?, ?, ?, ?, ?, ?)");</w:t>
      </w:r>
    </w:p>
    <w:p w14:paraId="0151010C" w14:textId="77777777" w:rsidR="00186458" w:rsidRPr="00186458" w:rsidRDefault="00186458" w:rsidP="00BB0734">
      <w:pPr>
        <w:spacing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186458">
        <w:rPr>
          <w:rFonts w:ascii="Times New Roman" w:hAnsi="Times New Roman"/>
          <w:sz w:val="16"/>
          <w:szCs w:val="16"/>
          <w:lang w:val="en-US" w:eastAsia="ru-RU"/>
        </w:rPr>
        <w:t xml:space="preserve">    // </w:t>
      </w:r>
      <w:r w:rsidRPr="00186458">
        <w:rPr>
          <w:rFonts w:ascii="Times New Roman" w:hAnsi="Times New Roman"/>
          <w:sz w:val="16"/>
          <w:szCs w:val="16"/>
          <w:lang w:eastAsia="ru-RU"/>
        </w:rPr>
        <w:t>Привязка</w:t>
      </w:r>
      <w:r w:rsidRPr="00186458">
        <w:rPr>
          <w:rFonts w:ascii="Times New Roman" w:hAnsi="Times New Roman"/>
          <w:sz w:val="16"/>
          <w:szCs w:val="16"/>
          <w:lang w:val="en-US" w:eastAsia="ru-RU"/>
        </w:rPr>
        <w:t xml:space="preserve"> </w:t>
      </w:r>
      <w:r w:rsidRPr="00186458">
        <w:rPr>
          <w:rFonts w:ascii="Times New Roman" w:hAnsi="Times New Roman"/>
          <w:sz w:val="16"/>
          <w:szCs w:val="16"/>
          <w:lang w:eastAsia="ru-RU"/>
        </w:rPr>
        <w:t>параметров</w:t>
      </w:r>
    </w:p>
    <w:p w14:paraId="29FB426E" w14:textId="264ED090" w:rsidR="00186458" w:rsidRPr="00186458" w:rsidRDefault="00186458" w:rsidP="00BB0734">
      <w:pPr>
        <w:spacing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186458">
        <w:rPr>
          <w:rFonts w:ascii="Times New Roman" w:hAnsi="Times New Roman"/>
          <w:sz w:val="16"/>
          <w:szCs w:val="16"/>
          <w:lang w:val="en-US" w:eastAsia="ru-RU"/>
        </w:rPr>
        <w:t>    $stmt-&gt;bind_param("ssssss", $name, $login, $hashedPassword, $avatar, $role, $status);</w:t>
      </w:r>
      <w:r w:rsidR="002919B8" w:rsidRPr="002919B8">
        <w:rPr>
          <w:b/>
          <w:noProof/>
          <w:color w:val="FFFFFF" w:themeColor="background1"/>
          <w:sz w:val="28"/>
          <w:szCs w:val="28"/>
          <w:lang w:val="en-US"/>
          <w14:ligatures w14:val="standardContextual"/>
        </w:rPr>
        <w:t xml:space="preserve"> </w:t>
      </w:r>
      <w:r w:rsidR="002919B8" w:rsidRPr="001B21E2">
        <w:rPr>
          <w:b/>
          <w:noProof/>
          <w:color w:val="FFFFFF" w:themeColor="background1"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5829E5B" wp14:editId="3FF28B3B">
                <wp:simplePos x="0" y="0"/>
                <wp:positionH relativeFrom="margin">
                  <wp:align>center</wp:align>
                </wp:positionH>
                <wp:positionV relativeFrom="paragraph">
                  <wp:posOffset>119242</wp:posOffset>
                </wp:positionV>
                <wp:extent cx="457200" cy="336430"/>
                <wp:effectExtent l="0" t="0" r="19050" b="26035"/>
                <wp:wrapNone/>
                <wp:docPr id="875031113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364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153E35" id="Прямоугольник 1" o:spid="_x0000_s1026" style="position:absolute;margin-left:0;margin-top:9.4pt;width:36pt;height:26.5pt;z-index:25172275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" fillcolor="white [3212]" strokecolor="white [3212]" strokeweight="1pt">
                <w10:wrap anchorx="margin"/>
              </v:rect>
            </w:pict>
          </mc:Fallback>
        </mc:AlternateContent>
      </w:r>
    </w:p>
    <w:p w14:paraId="7E26EA1E" w14:textId="04ECE045" w:rsidR="00186458" w:rsidRPr="00186458" w:rsidRDefault="00186458" w:rsidP="00BB0734">
      <w:pPr>
        <w:spacing w:line="240" w:lineRule="auto"/>
        <w:rPr>
          <w:rFonts w:ascii="Times New Roman" w:hAnsi="Times New Roman"/>
          <w:sz w:val="16"/>
          <w:szCs w:val="16"/>
          <w:lang w:eastAsia="ru-RU"/>
        </w:rPr>
      </w:pPr>
      <w:r w:rsidRPr="00186458">
        <w:rPr>
          <w:rFonts w:ascii="Times New Roman" w:hAnsi="Times New Roman"/>
          <w:sz w:val="16"/>
          <w:szCs w:val="16"/>
          <w:lang w:eastAsia="ru-RU"/>
        </w:rPr>
        <w:t>// Значения роли и статуса</w:t>
      </w:r>
    </w:p>
    <w:p w14:paraId="35F08662" w14:textId="77777777" w:rsidR="00186458" w:rsidRPr="00186458" w:rsidRDefault="00186458" w:rsidP="00BB0734">
      <w:pPr>
        <w:spacing w:line="240" w:lineRule="auto"/>
        <w:rPr>
          <w:rFonts w:ascii="Times New Roman" w:hAnsi="Times New Roman"/>
          <w:sz w:val="16"/>
          <w:szCs w:val="16"/>
          <w:lang w:eastAsia="ru-RU"/>
        </w:rPr>
      </w:pPr>
      <w:r w:rsidRPr="00186458">
        <w:rPr>
          <w:rFonts w:ascii="Times New Roman" w:hAnsi="Times New Roman"/>
          <w:sz w:val="16"/>
          <w:szCs w:val="16"/>
          <w:lang w:eastAsia="ru-RU"/>
        </w:rPr>
        <w:t>    // Выполнение запроса</w:t>
      </w:r>
    </w:p>
    <w:p w14:paraId="71C5B583" w14:textId="3B38E09C" w:rsidR="00186458" w:rsidRPr="00186458" w:rsidRDefault="00186458" w:rsidP="00BB0734">
      <w:pPr>
        <w:spacing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186458">
        <w:rPr>
          <w:rFonts w:ascii="Times New Roman" w:hAnsi="Times New Roman"/>
          <w:sz w:val="16"/>
          <w:szCs w:val="16"/>
          <w:lang w:eastAsia="ru-RU"/>
        </w:rPr>
        <w:t xml:space="preserve">    </w:t>
      </w:r>
      <w:r w:rsidRPr="00186458">
        <w:rPr>
          <w:rFonts w:ascii="Times New Roman" w:hAnsi="Times New Roman"/>
          <w:sz w:val="16"/>
          <w:szCs w:val="16"/>
          <w:lang w:val="en-US" w:eastAsia="ru-RU"/>
        </w:rPr>
        <w:t>$stmt-&gt;execute();</w:t>
      </w:r>
    </w:p>
    <w:p w14:paraId="48D15C59" w14:textId="77777777" w:rsidR="00186458" w:rsidRPr="00186458" w:rsidRDefault="00186458" w:rsidP="00BB0734">
      <w:pPr>
        <w:spacing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186458">
        <w:rPr>
          <w:rFonts w:ascii="Times New Roman" w:hAnsi="Times New Roman"/>
          <w:sz w:val="16"/>
          <w:szCs w:val="16"/>
          <w:lang w:val="en-US" w:eastAsia="ru-RU"/>
        </w:rPr>
        <w:t xml:space="preserve">    // </w:t>
      </w:r>
      <w:r w:rsidRPr="00186458">
        <w:rPr>
          <w:rFonts w:ascii="Times New Roman" w:hAnsi="Times New Roman"/>
          <w:sz w:val="16"/>
          <w:szCs w:val="16"/>
          <w:lang w:eastAsia="ru-RU"/>
        </w:rPr>
        <w:t>Закрытие</w:t>
      </w:r>
      <w:r w:rsidRPr="00186458">
        <w:rPr>
          <w:rFonts w:ascii="Times New Roman" w:hAnsi="Times New Roman"/>
          <w:sz w:val="16"/>
          <w:szCs w:val="16"/>
          <w:lang w:val="en-US" w:eastAsia="ru-RU"/>
        </w:rPr>
        <w:t xml:space="preserve"> </w:t>
      </w:r>
      <w:r w:rsidRPr="00186458">
        <w:rPr>
          <w:rFonts w:ascii="Times New Roman" w:hAnsi="Times New Roman"/>
          <w:sz w:val="16"/>
          <w:szCs w:val="16"/>
          <w:lang w:eastAsia="ru-RU"/>
        </w:rPr>
        <w:t>запроса</w:t>
      </w:r>
    </w:p>
    <w:p w14:paraId="38FB4A89" w14:textId="100DA5AE" w:rsidR="00186458" w:rsidRPr="00186458" w:rsidRDefault="00186458" w:rsidP="00BB0734">
      <w:pPr>
        <w:spacing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186458">
        <w:rPr>
          <w:rFonts w:ascii="Times New Roman" w:hAnsi="Times New Roman"/>
          <w:sz w:val="16"/>
          <w:szCs w:val="16"/>
          <w:lang w:val="en-US" w:eastAsia="ru-RU"/>
        </w:rPr>
        <w:t>    $stmt-&gt;close();</w:t>
      </w:r>
    </w:p>
    <w:p w14:paraId="1B673A05" w14:textId="77777777" w:rsidR="00186458" w:rsidRPr="00D025DF" w:rsidRDefault="00186458" w:rsidP="00BB0734">
      <w:pPr>
        <w:spacing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186458">
        <w:rPr>
          <w:rFonts w:ascii="Times New Roman" w:hAnsi="Times New Roman"/>
          <w:sz w:val="16"/>
          <w:szCs w:val="16"/>
          <w:lang w:val="en-US" w:eastAsia="ru-RU"/>
        </w:rPr>
        <w:lastRenderedPageBreak/>
        <w:t> </w:t>
      </w:r>
      <w:r w:rsidRPr="00D025DF">
        <w:rPr>
          <w:rFonts w:ascii="Times New Roman" w:hAnsi="Times New Roman"/>
          <w:sz w:val="16"/>
          <w:szCs w:val="16"/>
          <w:lang w:val="en-US" w:eastAsia="ru-RU"/>
        </w:rPr>
        <w:t xml:space="preserve"> </w:t>
      </w:r>
      <w:r w:rsidRPr="00186458">
        <w:rPr>
          <w:rFonts w:ascii="Times New Roman" w:hAnsi="Times New Roman"/>
          <w:sz w:val="16"/>
          <w:szCs w:val="16"/>
          <w:lang w:val="en-US" w:eastAsia="ru-RU"/>
        </w:rPr>
        <w:t> </w:t>
      </w:r>
      <w:r w:rsidRPr="00D025DF">
        <w:rPr>
          <w:rFonts w:ascii="Times New Roman" w:hAnsi="Times New Roman"/>
          <w:sz w:val="16"/>
          <w:szCs w:val="16"/>
          <w:lang w:val="en-US" w:eastAsia="ru-RU"/>
        </w:rPr>
        <w:t xml:space="preserve"> </w:t>
      </w:r>
      <w:r w:rsidRPr="00186458">
        <w:rPr>
          <w:rFonts w:ascii="Times New Roman" w:hAnsi="Times New Roman"/>
          <w:sz w:val="16"/>
          <w:szCs w:val="16"/>
          <w:lang w:val="en-US" w:eastAsia="ru-RU"/>
        </w:rPr>
        <w:t>header</w:t>
      </w:r>
      <w:r w:rsidRPr="00D025DF">
        <w:rPr>
          <w:rFonts w:ascii="Times New Roman" w:hAnsi="Times New Roman"/>
          <w:sz w:val="16"/>
          <w:szCs w:val="16"/>
          <w:lang w:val="en-US" w:eastAsia="ru-RU"/>
        </w:rPr>
        <w:t>("</w:t>
      </w:r>
      <w:r w:rsidRPr="00186458">
        <w:rPr>
          <w:rFonts w:ascii="Times New Roman" w:hAnsi="Times New Roman"/>
          <w:sz w:val="16"/>
          <w:szCs w:val="16"/>
          <w:lang w:val="en-US" w:eastAsia="ru-RU"/>
        </w:rPr>
        <w:t>location</w:t>
      </w:r>
      <w:r w:rsidRPr="00D025DF">
        <w:rPr>
          <w:rFonts w:ascii="Times New Roman" w:hAnsi="Times New Roman"/>
          <w:sz w:val="16"/>
          <w:szCs w:val="16"/>
          <w:lang w:val="en-US" w:eastAsia="ru-RU"/>
        </w:rPr>
        <w:t>:</w:t>
      </w:r>
      <w:r w:rsidRPr="00186458">
        <w:rPr>
          <w:rFonts w:ascii="Times New Roman" w:hAnsi="Times New Roman"/>
          <w:sz w:val="16"/>
          <w:szCs w:val="16"/>
          <w:lang w:val="en-US" w:eastAsia="ru-RU"/>
        </w:rPr>
        <w:t>auth</w:t>
      </w:r>
      <w:r w:rsidRPr="00D025DF">
        <w:rPr>
          <w:rFonts w:ascii="Times New Roman" w:hAnsi="Times New Roman"/>
          <w:sz w:val="16"/>
          <w:szCs w:val="16"/>
          <w:lang w:val="en-US" w:eastAsia="ru-RU"/>
        </w:rPr>
        <w:t>.</w:t>
      </w:r>
      <w:r w:rsidRPr="00186458">
        <w:rPr>
          <w:rFonts w:ascii="Times New Roman" w:hAnsi="Times New Roman"/>
          <w:sz w:val="16"/>
          <w:szCs w:val="16"/>
          <w:lang w:val="en-US" w:eastAsia="ru-RU"/>
        </w:rPr>
        <w:t>php</w:t>
      </w:r>
      <w:r w:rsidRPr="00D025DF">
        <w:rPr>
          <w:rFonts w:ascii="Times New Roman" w:hAnsi="Times New Roman"/>
          <w:sz w:val="16"/>
          <w:szCs w:val="16"/>
          <w:lang w:val="en-US" w:eastAsia="ru-RU"/>
        </w:rPr>
        <w:t>");</w:t>
      </w:r>
    </w:p>
    <w:p w14:paraId="7101DC5A" w14:textId="319B7587" w:rsidR="00186458" w:rsidRPr="00186458" w:rsidRDefault="00FD390D" w:rsidP="00BB0734">
      <w:pPr>
        <w:spacing w:line="240" w:lineRule="auto"/>
        <w:rPr>
          <w:rFonts w:ascii="Times New Roman" w:hAnsi="Times New Roman"/>
          <w:sz w:val="16"/>
          <w:szCs w:val="16"/>
          <w:lang w:eastAsia="ru-RU"/>
        </w:rPr>
      </w:pPr>
      <w:r w:rsidRPr="001B21E2">
        <w:rPr>
          <w:b/>
          <w:noProof/>
          <w:color w:val="FFFFFF" w:themeColor="background1"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01D1FA2D" wp14:editId="5177B15E">
                <wp:simplePos x="0" y="0"/>
                <wp:positionH relativeFrom="margin">
                  <wp:align>center</wp:align>
                </wp:positionH>
                <wp:positionV relativeFrom="paragraph">
                  <wp:posOffset>171977</wp:posOffset>
                </wp:positionV>
                <wp:extent cx="457200" cy="336430"/>
                <wp:effectExtent l="0" t="0" r="19050" b="26035"/>
                <wp:wrapNone/>
                <wp:docPr id="26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364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526666" id="Прямоугольник 1" o:spid="_x0000_s1026" style="position:absolute;margin-left:0;margin-top:13.55pt;width:36pt;height:26.5pt;z-index:25178009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" fillcolor="white [3212]" strokecolor="white [3212]" strokeweight="1pt">
                <w10:wrap anchorx="margin"/>
              </v:rect>
            </w:pict>
          </mc:Fallback>
        </mc:AlternateContent>
      </w:r>
      <w:r w:rsidR="00186458" w:rsidRPr="00186458">
        <w:rPr>
          <w:rFonts w:ascii="Times New Roman" w:hAnsi="Times New Roman"/>
          <w:sz w:val="16"/>
          <w:szCs w:val="16"/>
          <w:lang w:eastAsia="ru-RU"/>
        </w:rPr>
        <w:t>}</w:t>
      </w:r>
    </w:p>
    <w:p w14:paraId="6F6F53B1" w14:textId="77777777" w:rsidR="00186458" w:rsidRPr="00186458" w:rsidRDefault="00186458" w:rsidP="00BB0734">
      <w:pPr>
        <w:spacing w:line="240" w:lineRule="auto"/>
        <w:rPr>
          <w:rFonts w:ascii="Times New Roman" w:hAnsi="Times New Roman"/>
          <w:sz w:val="16"/>
          <w:szCs w:val="16"/>
          <w:lang w:eastAsia="ru-RU"/>
        </w:rPr>
      </w:pPr>
      <w:r w:rsidRPr="00186458">
        <w:rPr>
          <w:rFonts w:ascii="Times New Roman" w:hAnsi="Times New Roman"/>
          <w:sz w:val="16"/>
          <w:szCs w:val="16"/>
          <w:lang w:eastAsia="ru-RU"/>
        </w:rPr>
        <w:t>// Проверка, что данные приходят из формы методом POST</w:t>
      </w:r>
    </w:p>
    <w:p w14:paraId="1CEA95D4" w14:textId="77777777" w:rsidR="00186458" w:rsidRPr="00186458" w:rsidRDefault="00186458" w:rsidP="00BB0734">
      <w:pPr>
        <w:spacing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186458">
        <w:rPr>
          <w:rFonts w:ascii="Times New Roman" w:hAnsi="Times New Roman"/>
          <w:sz w:val="16"/>
          <w:szCs w:val="16"/>
          <w:lang w:val="en-US" w:eastAsia="ru-RU"/>
        </w:rPr>
        <w:t>if ($_SERVER["REQUEST_METHOD"] == "POST") {</w:t>
      </w:r>
    </w:p>
    <w:p w14:paraId="6E82A879" w14:textId="77777777" w:rsidR="00186458" w:rsidRPr="00186458" w:rsidRDefault="00186458" w:rsidP="00BB0734">
      <w:pPr>
        <w:spacing w:line="240" w:lineRule="auto"/>
        <w:rPr>
          <w:rFonts w:ascii="Times New Roman" w:hAnsi="Times New Roman"/>
          <w:sz w:val="16"/>
          <w:szCs w:val="16"/>
          <w:lang w:eastAsia="ru-RU"/>
        </w:rPr>
      </w:pPr>
      <w:r w:rsidRPr="00186458">
        <w:rPr>
          <w:rFonts w:ascii="Times New Roman" w:hAnsi="Times New Roman"/>
          <w:sz w:val="16"/>
          <w:szCs w:val="16"/>
          <w:lang w:val="en-US" w:eastAsia="ru-RU"/>
        </w:rPr>
        <w:t xml:space="preserve">    </w:t>
      </w:r>
      <w:r w:rsidRPr="00186458">
        <w:rPr>
          <w:rFonts w:ascii="Times New Roman" w:hAnsi="Times New Roman"/>
          <w:sz w:val="16"/>
          <w:szCs w:val="16"/>
          <w:lang w:eastAsia="ru-RU"/>
        </w:rPr>
        <w:t>// Проверка наличия и непустоты обязательных полей</w:t>
      </w:r>
    </w:p>
    <w:p w14:paraId="25862E95" w14:textId="77777777" w:rsidR="00186458" w:rsidRPr="00186458" w:rsidRDefault="00186458" w:rsidP="00BB0734">
      <w:pPr>
        <w:spacing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186458">
        <w:rPr>
          <w:rFonts w:ascii="Times New Roman" w:hAnsi="Times New Roman"/>
          <w:sz w:val="16"/>
          <w:szCs w:val="16"/>
          <w:lang w:eastAsia="ru-RU"/>
        </w:rPr>
        <w:t xml:space="preserve">    </w:t>
      </w:r>
      <w:r w:rsidRPr="00186458">
        <w:rPr>
          <w:rFonts w:ascii="Times New Roman" w:hAnsi="Times New Roman"/>
          <w:sz w:val="16"/>
          <w:szCs w:val="16"/>
          <w:lang w:val="en-US" w:eastAsia="ru-RU"/>
        </w:rPr>
        <w:t>if (isset($_POST['name']) &amp;&amp; isset($_POST['login']) &amp;&amp; isset($_POST['password']) &amp;&amp;</w:t>
      </w:r>
    </w:p>
    <w:p w14:paraId="0523135C" w14:textId="4CD7246B" w:rsidR="00186458" w:rsidRPr="00186458" w:rsidRDefault="00186458" w:rsidP="00BB0734">
      <w:pPr>
        <w:spacing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186458">
        <w:rPr>
          <w:rFonts w:ascii="Times New Roman" w:hAnsi="Times New Roman"/>
          <w:sz w:val="16"/>
          <w:szCs w:val="16"/>
          <w:lang w:val="en-US" w:eastAsia="ru-RU"/>
        </w:rPr>
        <w:t>        !empty($_POST['name']) &amp;&amp; !empty($_POST['login']) &amp;&amp; !empty($_POST['password'])) {</w:t>
      </w:r>
    </w:p>
    <w:p w14:paraId="2DAA6626" w14:textId="77777777" w:rsidR="00186458" w:rsidRPr="00186458" w:rsidRDefault="00186458" w:rsidP="00BB0734">
      <w:pPr>
        <w:spacing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186458">
        <w:rPr>
          <w:rFonts w:ascii="Times New Roman" w:hAnsi="Times New Roman"/>
          <w:sz w:val="16"/>
          <w:szCs w:val="16"/>
          <w:lang w:val="en-US" w:eastAsia="ru-RU"/>
        </w:rPr>
        <w:t xml:space="preserve">        // </w:t>
      </w:r>
      <w:r w:rsidRPr="00186458">
        <w:rPr>
          <w:rFonts w:ascii="Times New Roman" w:hAnsi="Times New Roman"/>
          <w:sz w:val="16"/>
          <w:szCs w:val="16"/>
          <w:lang w:eastAsia="ru-RU"/>
        </w:rPr>
        <w:t>Проверка</w:t>
      </w:r>
      <w:r w:rsidRPr="00186458">
        <w:rPr>
          <w:rFonts w:ascii="Times New Roman" w:hAnsi="Times New Roman"/>
          <w:sz w:val="16"/>
          <w:szCs w:val="16"/>
          <w:lang w:val="en-US" w:eastAsia="ru-RU"/>
        </w:rPr>
        <w:t xml:space="preserve"> </w:t>
      </w:r>
      <w:r w:rsidRPr="00186458">
        <w:rPr>
          <w:rFonts w:ascii="Times New Roman" w:hAnsi="Times New Roman"/>
          <w:sz w:val="16"/>
          <w:szCs w:val="16"/>
          <w:lang w:eastAsia="ru-RU"/>
        </w:rPr>
        <w:t>капчи</w:t>
      </w:r>
    </w:p>
    <w:p w14:paraId="6F38332D" w14:textId="749D0638" w:rsidR="00186458" w:rsidRPr="00220B6C" w:rsidRDefault="00186458" w:rsidP="00BB0734">
      <w:pPr>
        <w:spacing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186458">
        <w:rPr>
          <w:rFonts w:ascii="Times New Roman" w:hAnsi="Times New Roman"/>
          <w:sz w:val="16"/>
          <w:szCs w:val="16"/>
          <w:lang w:val="en-US" w:eastAsia="ru-RU"/>
        </w:rPr>
        <w:t xml:space="preserve">        $captchaInput = isset($_POST['captcha']) ? </w:t>
      </w:r>
      <w:r w:rsidRPr="00220B6C">
        <w:rPr>
          <w:rFonts w:ascii="Times New Roman" w:hAnsi="Times New Roman"/>
          <w:sz w:val="16"/>
          <w:szCs w:val="16"/>
          <w:lang w:val="en-US" w:eastAsia="ru-RU"/>
        </w:rPr>
        <w:t>$_POST['captcha'] : '';</w:t>
      </w:r>
    </w:p>
    <w:p w14:paraId="5A104540" w14:textId="77777777" w:rsidR="00186458" w:rsidRPr="00186458" w:rsidRDefault="00186458" w:rsidP="00BB0734">
      <w:pPr>
        <w:spacing w:line="240" w:lineRule="auto"/>
        <w:rPr>
          <w:rFonts w:ascii="Times New Roman" w:hAnsi="Times New Roman"/>
          <w:sz w:val="16"/>
          <w:szCs w:val="16"/>
          <w:lang w:eastAsia="ru-RU"/>
        </w:rPr>
      </w:pPr>
      <w:r w:rsidRPr="00220B6C">
        <w:rPr>
          <w:rFonts w:ascii="Times New Roman" w:hAnsi="Times New Roman"/>
          <w:sz w:val="16"/>
          <w:szCs w:val="16"/>
          <w:lang w:val="en-US" w:eastAsia="ru-RU"/>
        </w:rPr>
        <w:t> </w:t>
      </w:r>
      <w:r w:rsidRPr="00D025DF">
        <w:rPr>
          <w:rFonts w:ascii="Times New Roman" w:hAnsi="Times New Roman"/>
          <w:sz w:val="16"/>
          <w:szCs w:val="16"/>
          <w:lang w:val="en-US" w:eastAsia="ru-RU"/>
        </w:rPr>
        <w:t xml:space="preserve"> </w:t>
      </w:r>
      <w:r w:rsidRPr="00220B6C">
        <w:rPr>
          <w:rFonts w:ascii="Times New Roman" w:hAnsi="Times New Roman"/>
          <w:sz w:val="16"/>
          <w:szCs w:val="16"/>
          <w:lang w:val="en-US" w:eastAsia="ru-RU"/>
        </w:rPr>
        <w:t> </w:t>
      </w:r>
      <w:r w:rsidRPr="00D025DF">
        <w:rPr>
          <w:rFonts w:ascii="Times New Roman" w:hAnsi="Times New Roman"/>
          <w:sz w:val="16"/>
          <w:szCs w:val="16"/>
          <w:lang w:val="en-US" w:eastAsia="ru-RU"/>
        </w:rPr>
        <w:t xml:space="preserve"> </w:t>
      </w:r>
      <w:r w:rsidRPr="00220B6C">
        <w:rPr>
          <w:rFonts w:ascii="Times New Roman" w:hAnsi="Times New Roman"/>
          <w:sz w:val="16"/>
          <w:szCs w:val="16"/>
          <w:lang w:val="en-US" w:eastAsia="ru-RU"/>
        </w:rPr>
        <w:t> </w:t>
      </w:r>
      <w:r w:rsidRPr="00D025DF">
        <w:rPr>
          <w:rFonts w:ascii="Times New Roman" w:hAnsi="Times New Roman"/>
          <w:sz w:val="16"/>
          <w:szCs w:val="16"/>
          <w:lang w:val="en-US" w:eastAsia="ru-RU"/>
        </w:rPr>
        <w:t xml:space="preserve"> </w:t>
      </w:r>
      <w:r w:rsidRPr="00220B6C">
        <w:rPr>
          <w:rFonts w:ascii="Times New Roman" w:hAnsi="Times New Roman"/>
          <w:sz w:val="16"/>
          <w:szCs w:val="16"/>
          <w:lang w:val="en-US" w:eastAsia="ru-RU"/>
        </w:rPr>
        <w:t> </w:t>
      </w:r>
      <w:r w:rsidRPr="00D025DF">
        <w:rPr>
          <w:rFonts w:ascii="Times New Roman" w:hAnsi="Times New Roman"/>
          <w:sz w:val="16"/>
          <w:szCs w:val="16"/>
          <w:lang w:val="en-US" w:eastAsia="ru-RU"/>
        </w:rPr>
        <w:t xml:space="preserve"> </w:t>
      </w:r>
      <w:r w:rsidRPr="00186458">
        <w:rPr>
          <w:rFonts w:ascii="Times New Roman" w:hAnsi="Times New Roman"/>
          <w:sz w:val="16"/>
          <w:szCs w:val="16"/>
          <w:lang w:eastAsia="ru-RU"/>
        </w:rPr>
        <w:t>// Обработка остальных полей и регистрация пользователя</w:t>
      </w:r>
    </w:p>
    <w:p w14:paraId="3D3D847D" w14:textId="77777777" w:rsidR="00186458" w:rsidRPr="00186458" w:rsidRDefault="00186458" w:rsidP="00BB0734">
      <w:pPr>
        <w:spacing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186458">
        <w:rPr>
          <w:rFonts w:ascii="Times New Roman" w:hAnsi="Times New Roman"/>
          <w:sz w:val="16"/>
          <w:szCs w:val="16"/>
          <w:lang w:eastAsia="ru-RU"/>
        </w:rPr>
        <w:t xml:space="preserve">        </w:t>
      </w:r>
      <w:r w:rsidRPr="00186458">
        <w:rPr>
          <w:rFonts w:ascii="Times New Roman" w:hAnsi="Times New Roman"/>
          <w:sz w:val="16"/>
          <w:szCs w:val="16"/>
          <w:lang w:val="en-US" w:eastAsia="ru-RU"/>
        </w:rPr>
        <w:t>$name = $_POST['name'];</w:t>
      </w:r>
    </w:p>
    <w:p w14:paraId="7C1079E3" w14:textId="77777777" w:rsidR="00186458" w:rsidRPr="00186458" w:rsidRDefault="00186458" w:rsidP="00BB0734">
      <w:pPr>
        <w:spacing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186458">
        <w:rPr>
          <w:rFonts w:ascii="Times New Roman" w:hAnsi="Times New Roman"/>
          <w:sz w:val="16"/>
          <w:szCs w:val="16"/>
          <w:lang w:val="en-US" w:eastAsia="ru-RU"/>
        </w:rPr>
        <w:t>        $login = $_POST['login'];</w:t>
      </w:r>
    </w:p>
    <w:p w14:paraId="4C81C49D" w14:textId="47047B05" w:rsidR="00186458" w:rsidRPr="00186458" w:rsidRDefault="00186458" w:rsidP="00BB0734">
      <w:pPr>
        <w:spacing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186458">
        <w:rPr>
          <w:rFonts w:ascii="Times New Roman" w:hAnsi="Times New Roman"/>
          <w:sz w:val="16"/>
          <w:szCs w:val="16"/>
          <w:lang w:val="en-US" w:eastAsia="ru-RU"/>
        </w:rPr>
        <w:t>        $password = $_POST['password'];</w:t>
      </w:r>
    </w:p>
    <w:p w14:paraId="29609028" w14:textId="77777777" w:rsidR="00186458" w:rsidRPr="00186458" w:rsidRDefault="00186458" w:rsidP="00BB0734">
      <w:pPr>
        <w:spacing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186458">
        <w:rPr>
          <w:rFonts w:ascii="Times New Roman" w:hAnsi="Times New Roman"/>
          <w:sz w:val="16"/>
          <w:szCs w:val="16"/>
          <w:lang w:val="en-US" w:eastAsia="ru-RU"/>
        </w:rPr>
        <w:t xml:space="preserve">        // </w:t>
      </w:r>
      <w:r w:rsidRPr="00186458">
        <w:rPr>
          <w:rFonts w:ascii="Times New Roman" w:hAnsi="Times New Roman"/>
          <w:sz w:val="16"/>
          <w:szCs w:val="16"/>
          <w:lang w:eastAsia="ru-RU"/>
        </w:rPr>
        <w:t>Обработка</w:t>
      </w:r>
      <w:r w:rsidRPr="00186458">
        <w:rPr>
          <w:rFonts w:ascii="Times New Roman" w:hAnsi="Times New Roman"/>
          <w:sz w:val="16"/>
          <w:szCs w:val="16"/>
          <w:lang w:val="en-US" w:eastAsia="ru-RU"/>
        </w:rPr>
        <w:t xml:space="preserve"> </w:t>
      </w:r>
      <w:r w:rsidRPr="00186458">
        <w:rPr>
          <w:rFonts w:ascii="Times New Roman" w:hAnsi="Times New Roman"/>
          <w:sz w:val="16"/>
          <w:szCs w:val="16"/>
          <w:lang w:eastAsia="ru-RU"/>
        </w:rPr>
        <w:t>загрузки</w:t>
      </w:r>
      <w:r w:rsidRPr="00186458">
        <w:rPr>
          <w:rFonts w:ascii="Times New Roman" w:hAnsi="Times New Roman"/>
          <w:sz w:val="16"/>
          <w:szCs w:val="16"/>
          <w:lang w:val="en-US" w:eastAsia="ru-RU"/>
        </w:rPr>
        <w:t xml:space="preserve"> </w:t>
      </w:r>
      <w:r w:rsidRPr="00186458">
        <w:rPr>
          <w:rFonts w:ascii="Times New Roman" w:hAnsi="Times New Roman"/>
          <w:sz w:val="16"/>
          <w:szCs w:val="16"/>
          <w:lang w:eastAsia="ru-RU"/>
        </w:rPr>
        <w:t>аватарки</w:t>
      </w:r>
    </w:p>
    <w:p w14:paraId="78870F31" w14:textId="77777777" w:rsidR="00186458" w:rsidRPr="00186458" w:rsidRDefault="00186458" w:rsidP="00BB0734">
      <w:pPr>
        <w:spacing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186458">
        <w:rPr>
          <w:rFonts w:ascii="Times New Roman" w:hAnsi="Times New Roman"/>
          <w:sz w:val="16"/>
          <w:szCs w:val="16"/>
          <w:lang w:val="en-US" w:eastAsia="ru-RU"/>
        </w:rPr>
        <w:t>        $avatarDir = "uploads/";</w:t>
      </w:r>
    </w:p>
    <w:p w14:paraId="705EC1A2" w14:textId="77777777" w:rsidR="00186458" w:rsidRPr="00186458" w:rsidRDefault="00186458" w:rsidP="00BB0734">
      <w:pPr>
        <w:spacing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186458">
        <w:rPr>
          <w:rFonts w:ascii="Times New Roman" w:hAnsi="Times New Roman"/>
          <w:sz w:val="16"/>
          <w:szCs w:val="16"/>
          <w:lang w:val="en-US" w:eastAsia="ru-RU"/>
        </w:rPr>
        <w:t>        $avatarPath = $avatarDir . basename($_FILES["avatar"]["name"]);</w:t>
      </w:r>
    </w:p>
    <w:p w14:paraId="2E84B925" w14:textId="11F03F38" w:rsidR="00186458" w:rsidRPr="00186458" w:rsidRDefault="00186458" w:rsidP="00BB0734">
      <w:pPr>
        <w:spacing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186458">
        <w:rPr>
          <w:rFonts w:ascii="Times New Roman" w:hAnsi="Times New Roman"/>
          <w:sz w:val="16"/>
          <w:szCs w:val="16"/>
          <w:lang w:val="en-US" w:eastAsia="ru-RU"/>
        </w:rPr>
        <w:t>        move_uploaded_file($_FILES["avatar"]["tmp_name"], $avatarPath);</w:t>
      </w:r>
    </w:p>
    <w:p w14:paraId="34BF8500" w14:textId="77777777" w:rsidR="00186458" w:rsidRPr="00186458" w:rsidRDefault="00186458" w:rsidP="00BB0734">
      <w:pPr>
        <w:spacing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186458">
        <w:rPr>
          <w:rFonts w:ascii="Times New Roman" w:hAnsi="Times New Roman"/>
          <w:sz w:val="16"/>
          <w:szCs w:val="16"/>
          <w:lang w:val="en-US" w:eastAsia="ru-RU"/>
        </w:rPr>
        <w:t xml:space="preserve">        // </w:t>
      </w:r>
      <w:r w:rsidRPr="00186458">
        <w:rPr>
          <w:rFonts w:ascii="Times New Roman" w:hAnsi="Times New Roman"/>
          <w:sz w:val="16"/>
          <w:szCs w:val="16"/>
          <w:lang w:eastAsia="ru-RU"/>
        </w:rPr>
        <w:t>Регистрация</w:t>
      </w:r>
      <w:r w:rsidRPr="00186458">
        <w:rPr>
          <w:rFonts w:ascii="Times New Roman" w:hAnsi="Times New Roman"/>
          <w:sz w:val="16"/>
          <w:szCs w:val="16"/>
          <w:lang w:val="en-US" w:eastAsia="ru-RU"/>
        </w:rPr>
        <w:t xml:space="preserve"> </w:t>
      </w:r>
      <w:r w:rsidRPr="00186458">
        <w:rPr>
          <w:rFonts w:ascii="Times New Roman" w:hAnsi="Times New Roman"/>
          <w:sz w:val="16"/>
          <w:szCs w:val="16"/>
          <w:lang w:eastAsia="ru-RU"/>
        </w:rPr>
        <w:t>пользователя</w:t>
      </w:r>
      <w:r w:rsidRPr="00186458">
        <w:rPr>
          <w:rFonts w:ascii="Times New Roman" w:hAnsi="Times New Roman"/>
          <w:sz w:val="16"/>
          <w:szCs w:val="16"/>
          <w:lang w:val="en-US" w:eastAsia="ru-RU"/>
        </w:rPr>
        <w:t xml:space="preserve"> </w:t>
      </w:r>
      <w:r w:rsidRPr="00186458">
        <w:rPr>
          <w:rFonts w:ascii="Times New Roman" w:hAnsi="Times New Roman"/>
          <w:sz w:val="16"/>
          <w:szCs w:val="16"/>
          <w:lang w:eastAsia="ru-RU"/>
        </w:rPr>
        <w:t>с</w:t>
      </w:r>
      <w:r w:rsidRPr="00186458">
        <w:rPr>
          <w:rFonts w:ascii="Times New Roman" w:hAnsi="Times New Roman"/>
          <w:sz w:val="16"/>
          <w:szCs w:val="16"/>
          <w:lang w:val="en-US" w:eastAsia="ru-RU"/>
        </w:rPr>
        <w:t xml:space="preserve"> </w:t>
      </w:r>
      <w:r w:rsidRPr="00186458">
        <w:rPr>
          <w:rFonts w:ascii="Times New Roman" w:hAnsi="Times New Roman"/>
          <w:sz w:val="16"/>
          <w:szCs w:val="16"/>
          <w:lang w:eastAsia="ru-RU"/>
        </w:rPr>
        <w:t>аватаркой</w:t>
      </w:r>
    </w:p>
    <w:p w14:paraId="62C65E74" w14:textId="48B5F6FF" w:rsidR="00186458" w:rsidRPr="00186458" w:rsidRDefault="00186458" w:rsidP="00BB0734">
      <w:pPr>
        <w:spacing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186458">
        <w:rPr>
          <w:rFonts w:ascii="Times New Roman" w:hAnsi="Times New Roman"/>
          <w:sz w:val="16"/>
          <w:szCs w:val="16"/>
          <w:lang w:val="en-US" w:eastAsia="ru-RU"/>
        </w:rPr>
        <w:t>        registerUser($conn, $name, $login, $password, $avatarPath);</w:t>
      </w:r>
    </w:p>
    <w:p w14:paraId="6F22856B" w14:textId="7EF9AB91" w:rsidR="00186458" w:rsidRPr="00186458" w:rsidRDefault="00186458" w:rsidP="00BB0734">
      <w:pPr>
        <w:spacing w:line="240" w:lineRule="auto"/>
        <w:rPr>
          <w:rFonts w:ascii="Times New Roman" w:hAnsi="Times New Roman"/>
          <w:sz w:val="16"/>
          <w:szCs w:val="16"/>
          <w:lang w:eastAsia="ru-RU"/>
        </w:rPr>
      </w:pPr>
      <w:r w:rsidRPr="00186458">
        <w:rPr>
          <w:rFonts w:ascii="Times New Roman" w:hAnsi="Times New Roman"/>
          <w:sz w:val="16"/>
          <w:szCs w:val="16"/>
          <w:lang w:val="en-US" w:eastAsia="ru-RU"/>
        </w:rPr>
        <w:t xml:space="preserve">    </w:t>
      </w:r>
      <w:r w:rsidRPr="00186458">
        <w:rPr>
          <w:rFonts w:ascii="Times New Roman" w:hAnsi="Times New Roman"/>
          <w:sz w:val="16"/>
          <w:szCs w:val="16"/>
          <w:lang w:eastAsia="ru-RU"/>
        </w:rPr>
        <w:t>} else {</w:t>
      </w:r>
    </w:p>
    <w:p w14:paraId="1A654EB0" w14:textId="4B37DA2D" w:rsidR="00186458" w:rsidRPr="00186458" w:rsidRDefault="002919B8" w:rsidP="00BB0734">
      <w:pPr>
        <w:spacing w:line="240" w:lineRule="auto"/>
        <w:rPr>
          <w:rFonts w:ascii="Times New Roman" w:hAnsi="Times New Roman"/>
          <w:sz w:val="16"/>
          <w:szCs w:val="16"/>
          <w:lang w:eastAsia="ru-RU"/>
        </w:rPr>
      </w:pPr>
      <w:r w:rsidRPr="001B21E2">
        <w:rPr>
          <w:b/>
          <w:noProof/>
          <w:color w:val="FFFFFF" w:themeColor="background1"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2250372" wp14:editId="38B9DDF8">
                <wp:simplePos x="0" y="0"/>
                <wp:positionH relativeFrom="margin">
                  <wp:align>center</wp:align>
                </wp:positionH>
                <wp:positionV relativeFrom="paragraph">
                  <wp:posOffset>185146</wp:posOffset>
                </wp:positionV>
                <wp:extent cx="457200" cy="336430"/>
                <wp:effectExtent l="0" t="0" r="19050" b="26035"/>
                <wp:wrapNone/>
                <wp:docPr id="385311374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364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0AE36A" id="Прямоугольник 1" o:spid="_x0000_s1026" style="position:absolute;margin-left:0;margin-top:14.6pt;width:36pt;height:26.5pt;z-index:25172480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" fillcolor="white [3212]" strokecolor="white [3212]" strokeweight="1pt">
                <w10:wrap anchorx="margin"/>
              </v:rect>
            </w:pict>
          </mc:Fallback>
        </mc:AlternateContent>
      </w:r>
      <w:r w:rsidR="00186458" w:rsidRPr="00186458">
        <w:rPr>
          <w:rFonts w:ascii="Times New Roman" w:hAnsi="Times New Roman"/>
          <w:sz w:val="16"/>
          <w:szCs w:val="16"/>
          <w:lang w:eastAsia="ru-RU"/>
        </w:rPr>
        <w:t>        echo "Пожалуйста, заполните все обязательные поля формы.";</w:t>
      </w:r>
    </w:p>
    <w:p w14:paraId="3B88704F" w14:textId="77777777" w:rsidR="00186458" w:rsidRPr="00186458" w:rsidRDefault="00186458" w:rsidP="00BB0734">
      <w:pPr>
        <w:spacing w:line="240" w:lineRule="auto"/>
        <w:rPr>
          <w:rFonts w:ascii="Times New Roman" w:hAnsi="Times New Roman"/>
          <w:sz w:val="16"/>
          <w:szCs w:val="16"/>
          <w:lang w:eastAsia="ru-RU"/>
        </w:rPr>
      </w:pPr>
      <w:r w:rsidRPr="00186458">
        <w:rPr>
          <w:rFonts w:ascii="Times New Roman" w:hAnsi="Times New Roman"/>
          <w:sz w:val="16"/>
          <w:szCs w:val="16"/>
          <w:lang w:eastAsia="ru-RU"/>
        </w:rPr>
        <w:t>    }</w:t>
      </w:r>
    </w:p>
    <w:p w14:paraId="2326A10B" w14:textId="07D1828F" w:rsidR="00186458" w:rsidRPr="00186458" w:rsidRDefault="00186458" w:rsidP="00BB0734">
      <w:pPr>
        <w:spacing w:line="240" w:lineRule="auto"/>
        <w:rPr>
          <w:rFonts w:ascii="Times New Roman" w:hAnsi="Times New Roman"/>
          <w:sz w:val="16"/>
          <w:szCs w:val="16"/>
          <w:lang w:eastAsia="ru-RU"/>
        </w:rPr>
      </w:pPr>
      <w:r w:rsidRPr="00186458">
        <w:rPr>
          <w:rFonts w:ascii="Times New Roman" w:hAnsi="Times New Roman"/>
          <w:sz w:val="16"/>
          <w:szCs w:val="16"/>
          <w:lang w:eastAsia="ru-RU"/>
        </w:rPr>
        <w:t>}</w:t>
      </w:r>
    </w:p>
    <w:p w14:paraId="1BFCED67" w14:textId="77777777" w:rsidR="00186458" w:rsidRPr="00186458" w:rsidRDefault="00186458" w:rsidP="00BB0734">
      <w:pPr>
        <w:spacing w:line="240" w:lineRule="auto"/>
        <w:rPr>
          <w:rFonts w:ascii="Times New Roman" w:hAnsi="Times New Roman"/>
          <w:sz w:val="16"/>
          <w:szCs w:val="16"/>
          <w:lang w:eastAsia="ru-RU"/>
        </w:rPr>
      </w:pPr>
      <w:r w:rsidRPr="00186458">
        <w:rPr>
          <w:rFonts w:ascii="Times New Roman" w:hAnsi="Times New Roman"/>
          <w:sz w:val="16"/>
          <w:szCs w:val="16"/>
          <w:lang w:eastAsia="ru-RU"/>
        </w:rPr>
        <w:t>// Закрытие соединения с базой данных</w:t>
      </w:r>
    </w:p>
    <w:p w14:paraId="512C4A0E" w14:textId="77777777" w:rsidR="00186458" w:rsidRPr="00186458" w:rsidRDefault="00186458" w:rsidP="00BB0734">
      <w:pPr>
        <w:spacing w:line="240" w:lineRule="auto"/>
        <w:rPr>
          <w:rFonts w:ascii="Times New Roman" w:hAnsi="Times New Roman"/>
          <w:sz w:val="16"/>
          <w:szCs w:val="16"/>
          <w:lang w:eastAsia="ru-RU"/>
        </w:rPr>
      </w:pPr>
      <w:r w:rsidRPr="00186458">
        <w:rPr>
          <w:rFonts w:ascii="Times New Roman" w:hAnsi="Times New Roman"/>
          <w:sz w:val="16"/>
          <w:szCs w:val="16"/>
          <w:lang w:eastAsia="ru-RU"/>
        </w:rPr>
        <w:t>$conn-&gt;close();</w:t>
      </w:r>
    </w:p>
    <w:p w14:paraId="4C9ED202" w14:textId="0B8A6D56" w:rsidR="00186458" w:rsidRPr="00220B6C" w:rsidRDefault="00186458" w:rsidP="00BB0734">
      <w:pPr>
        <w:spacing w:line="240" w:lineRule="auto"/>
        <w:rPr>
          <w:rFonts w:ascii="Times New Roman" w:hAnsi="Times New Roman"/>
          <w:sz w:val="16"/>
          <w:szCs w:val="16"/>
          <w:lang w:eastAsia="ru-RU"/>
        </w:rPr>
      </w:pPr>
      <w:r w:rsidRPr="00220B6C">
        <w:rPr>
          <w:rFonts w:ascii="Times New Roman" w:hAnsi="Times New Roman"/>
          <w:sz w:val="16"/>
          <w:szCs w:val="16"/>
          <w:lang w:eastAsia="ru-RU"/>
        </w:rPr>
        <w:t>?&gt;</w:t>
      </w:r>
    </w:p>
    <w:p w14:paraId="03EB8566" w14:textId="77777777" w:rsidR="00186458" w:rsidRPr="00186458" w:rsidRDefault="00186458" w:rsidP="00BB0734">
      <w:pPr>
        <w:spacing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186458">
        <w:rPr>
          <w:rFonts w:ascii="Times New Roman" w:hAnsi="Times New Roman"/>
          <w:sz w:val="16"/>
          <w:szCs w:val="16"/>
          <w:lang w:val="en-US" w:eastAsia="ru-RU"/>
        </w:rPr>
        <w:t>&lt;!DOCTYPE html&gt;</w:t>
      </w:r>
    </w:p>
    <w:p w14:paraId="4D70F953" w14:textId="5891375C" w:rsidR="00186458" w:rsidRPr="00186458" w:rsidRDefault="00186458" w:rsidP="00BB0734">
      <w:pPr>
        <w:spacing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186458">
        <w:rPr>
          <w:rFonts w:ascii="Times New Roman" w:hAnsi="Times New Roman"/>
          <w:sz w:val="16"/>
          <w:szCs w:val="16"/>
          <w:lang w:val="en-US" w:eastAsia="ru-RU"/>
        </w:rPr>
        <w:t>&lt;html lang="ru"&gt;</w:t>
      </w:r>
    </w:p>
    <w:p w14:paraId="0219CEE1" w14:textId="77777777" w:rsidR="00186458" w:rsidRPr="00186458" w:rsidRDefault="00186458" w:rsidP="00BB0734">
      <w:pPr>
        <w:spacing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186458">
        <w:rPr>
          <w:rFonts w:ascii="Times New Roman" w:hAnsi="Times New Roman"/>
          <w:sz w:val="16"/>
          <w:szCs w:val="16"/>
          <w:lang w:val="en-US" w:eastAsia="ru-RU"/>
        </w:rPr>
        <w:t>&lt;head&gt;</w:t>
      </w:r>
    </w:p>
    <w:p w14:paraId="33224C88" w14:textId="77777777" w:rsidR="00186458" w:rsidRPr="00186458" w:rsidRDefault="00186458" w:rsidP="00BB0734">
      <w:pPr>
        <w:spacing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186458">
        <w:rPr>
          <w:rFonts w:ascii="Times New Roman" w:hAnsi="Times New Roman"/>
          <w:sz w:val="16"/>
          <w:szCs w:val="16"/>
          <w:lang w:val="en-US" w:eastAsia="ru-RU"/>
        </w:rPr>
        <w:t>    &lt;meta charset="UTF-8"&gt;</w:t>
      </w:r>
    </w:p>
    <w:p w14:paraId="45DEB920" w14:textId="77777777" w:rsidR="00186458" w:rsidRPr="00186458" w:rsidRDefault="00186458" w:rsidP="00BB0734">
      <w:pPr>
        <w:spacing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186458">
        <w:rPr>
          <w:rFonts w:ascii="Times New Roman" w:hAnsi="Times New Roman"/>
          <w:sz w:val="16"/>
          <w:szCs w:val="16"/>
          <w:lang w:val="en-US" w:eastAsia="ru-RU"/>
        </w:rPr>
        <w:t>    &lt;meta name="viewport" content="width=device-width, initial-scale=1.0"&gt;</w:t>
      </w:r>
    </w:p>
    <w:p w14:paraId="0C70E88E" w14:textId="77777777" w:rsidR="00186458" w:rsidRPr="00186458" w:rsidRDefault="00186458" w:rsidP="00BB0734">
      <w:pPr>
        <w:spacing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186458">
        <w:rPr>
          <w:rFonts w:ascii="Times New Roman" w:hAnsi="Times New Roman"/>
          <w:sz w:val="16"/>
          <w:szCs w:val="16"/>
          <w:lang w:val="en-US" w:eastAsia="ru-RU"/>
        </w:rPr>
        <w:t>    &lt;link rel="stylesheet" href="../css/global.css"&gt;</w:t>
      </w:r>
    </w:p>
    <w:p w14:paraId="62964096" w14:textId="77777777" w:rsidR="00186458" w:rsidRPr="00186458" w:rsidRDefault="00186458" w:rsidP="00BB0734">
      <w:pPr>
        <w:spacing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186458">
        <w:rPr>
          <w:rFonts w:ascii="Times New Roman" w:hAnsi="Times New Roman"/>
          <w:sz w:val="16"/>
          <w:szCs w:val="16"/>
          <w:lang w:val="en-US" w:eastAsia="ru-RU"/>
        </w:rPr>
        <w:t>    &lt;link rel="preconnect" href="https://fonts.googleapis.com"&gt;</w:t>
      </w:r>
    </w:p>
    <w:p w14:paraId="3938B2C1" w14:textId="77777777" w:rsidR="00186458" w:rsidRPr="00186458" w:rsidRDefault="00186458" w:rsidP="00BB0734">
      <w:pPr>
        <w:spacing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186458">
        <w:rPr>
          <w:rFonts w:ascii="Times New Roman" w:hAnsi="Times New Roman"/>
          <w:sz w:val="16"/>
          <w:szCs w:val="16"/>
          <w:lang w:val="en-US" w:eastAsia="ru-RU"/>
        </w:rPr>
        <w:t>    &lt;link rel="preconnect" href="https://fonts.gstatic.com" crossorigin&gt;</w:t>
      </w:r>
    </w:p>
    <w:p w14:paraId="4F2E5E0B" w14:textId="77777777" w:rsidR="00186458" w:rsidRPr="00186458" w:rsidRDefault="00186458" w:rsidP="00BB0734">
      <w:pPr>
        <w:spacing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186458">
        <w:rPr>
          <w:rFonts w:ascii="Times New Roman" w:hAnsi="Times New Roman"/>
          <w:sz w:val="16"/>
          <w:szCs w:val="16"/>
          <w:lang w:val="en-US" w:eastAsia="ru-RU"/>
        </w:rPr>
        <w:t>    &lt;link href="https://fonts.googleapis.com/css2?family=Poppins:wght@100;200;300;400;500;600;700;800;900&amp;display=swap"</w:t>
      </w:r>
    </w:p>
    <w:p w14:paraId="40DAB439" w14:textId="77777777" w:rsidR="00186458" w:rsidRPr="00186458" w:rsidRDefault="00186458" w:rsidP="00BB0734">
      <w:pPr>
        <w:spacing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186458">
        <w:rPr>
          <w:rFonts w:ascii="Times New Roman" w:hAnsi="Times New Roman"/>
          <w:sz w:val="16"/>
          <w:szCs w:val="16"/>
          <w:lang w:val="en-US" w:eastAsia="ru-RU"/>
        </w:rPr>
        <w:t>        rel="stylesheet"&gt;</w:t>
      </w:r>
    </w:p>
    <w:p w14:paraId="2140BB96" w14:textId="77777777" w:rsidR="00186458" w:rsidRPr="00186458" w:rsidRDefault="00186458" w:rsidP="00BB0734">
      <w:pPr>
        <w:spacing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186458">
        <w:rPr>
          <w:rFonts w:ascii="Times New Roman" w:hAnsi="Times New Roman"/>
          <w:sz w:val="16"/>
          <w:szCs w:val="16"/>
          <w:lang w:val="en-US" w:eastAsia="ru-RU"/>
        </w:rPr>
        <w:t>    &lt;title&gt;</w:t>
      </w:r>
      <w:r w:rsidRPr="00186458">
        <w:rPr>
          <w:rFonts w:ascii="Times New Roman" w:hAnsi="Times New Roman"/>
          <w:sz w:val="16"/>
          <w:szCs w:val="16"/>
          <w:lang w:eastAsia="ru-RU"/>
        </w:rPr>
        <w:t>Регистрация</w:t>
      </w:r>
      <w:r w:rsidRPr="00186458">
        <w:rPr>
          <w:rFonts w:ascii="Times New Roman" w:hAnsi="Times New Roman"/>
          <w:sz w:val="16"/>
          <w:szCs w:val="16"/>
          <w:lang w:val="en-US" w:eastAsia="ru-RU"/>
        </w:rPr>
        <w:t xml:space="preserve"> </w:t>
      </w:r>
      <w:r w:rsidRPr="00186458">
        <w:rPr>
          <w:rFonts w:ascii="Times New Roman" w:hAnsi="Times New Roman"/>
          <w:sz w:val="16"/>
          <w:szCs w:val="16"/>
          <w:lang w:eastAsia="ru-RU"/>
        </w:rPr>
        <w:t>студента</w:t>
      </w:r>
      <w:r w:rsidRPr="00186458">
        <w:rPr>
          <w:rFonts w:ascii="Times New Roman" w:hAnsi="Times New Roman"/>
          <w:sz w:val="16"/>
          <w:szCs w:val="16"/>
          <w:lang w:val="en-US" w:eastAsia="ru-RU"/>
        </w:rPr>
        <w:t>&lt;/title&gt;</w:t>
      </w:r>
    </w:p>
    <w:p w14:paraId="1C9FCFB7" w14:textId="11EBBC0B" w:rsidR="00186458" w:rsidRPr="00186458" w:rsidRDefault="00186458" w:rsidP="00BB0734">
      <w:pPr>
        <w:spacing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186458">
        <w:rPr>
          <w:rFonts w:ascii="Times New Roman" w:hAnsi="Times New Roman"/>
          <w:sz w:val="16"/>
          <w:szCs w:val="16"/>
          <w:lang w:val="en-US" w:eastAsia="ru-RU"/>
        </w:rPr>
        <w:t>&lt;/head&gt;</w:t>
      </w:r>
    </w:p>
    <w:p w14:paraId="39F05342" w14:textId="4A83DBC7" w:rsidR="00186458" w:rsidRPr="00186458" w:rsidRDefault="00FD390D" w:rsidP="00BB0734">
      <w:pPr>
        <w:spacing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1B21E2">
        <w:rPr>
          <w:b/>
          <w:noProof/>
          <w:color w:val="FFFFFF" w:themeColor="background1"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59B1A9D6" wp14:editId="0F45984C">
                <wp:simplePos x="0" y="0"/>
                <wp:positionH relativeFrom="column">
                  <wp:posOffset>2725420</wp:posOffset>
                </wp:positionH>
                <wp:positionV relativeFrom="paragraph">
                  <wp:posOffset>17145</wp:posOffset>
                </wp:positionV>
                <wp:extent cx="457200" cy="335915"/>
                <wp:effectExtent l="0" t="0" r="19050" b="26035"/>
                <wp:wrapNone/>
                <wp:docPr id="27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359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134028" id="Прямоугольник 1" o:spid="_x0000_s1026" style="position:absolute;margin-left:214.6pt;margin-top:1.35pt;width:36pt;height:26.45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" fillcolor="white [3212]" strokecolor="white [3212]" strokeweight="1pt"/>
            </w:pict>
          </mc:Fallback>
        </mc:AlternateContent>
      </w:r>
      <w:r w:rsidR="00186458" w:rsidRPr="00186458">
        <w:rPr>
          <w:rFonts w:ascii="Times New Roman" w:hAnsi="Times New Roman"/>
          <w:sz w:val="16"/>
          <w:szCs w:val="16"/>
          <w:lang w:val="en-US" w:eastAsia="ru-RU"/>
        </w:rPr>
        <w:t>&lt;body&gt;</w:t>
      </w:r>
    </w:p>
    <w:p w14:paraId="27A937CD" w14:textId="3DA2C0F8" w:rsidR="00186458" w:rsidRPr="00186458" w:rsidRDefault="00186458" w:rsidP="00BB0734">
      <w:pPr>
        <w:spacing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186458">
        <w:rPr>
          <w:rFonts w:ascii="Times New Roman" w:hAnsi="Times New Roman"/>
          <w:sz w:val="16"/>
          <w:szCs w:val="16"/>
          <w:lang w:val="en-US" w:eastAsia="ru-RU"/>
        </w:rPr>
        <w:t>    &lt;img class="index-decor" src="../images/gr-2.svg" alt="decor"&gt;</w:t>
      </w:r>
    </w:p>
    <w:p w14:paraId="21CE8333" w14:textId="77777777" w:rsidR="00186458" w:rsidRPr="00186458" w:rsidRDefault="00186458" w:rsidP="00BB0734">
      <w:pPr>
        <w:spacing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186458">
        <w:rPr>
          <w:rFonts w:ascii="Times New Roman" w:hAnsi="Times New Roman"/>
          <w:sz w:val="16"/>
          <w:szCs w:val="16"/>
          <w:lang w:val="en-US" w:eastAsia="ru-RU"/>
        </w:rPr>
        <w:t>    &lt;div class="container"&gt;</w:t>
      </w:r>
    </w:p>
    <w:p w14:paraId="0A8BF932" w14:textId="77777777" w:rsidR="00186458" w:rsidRPr="00186458" w:rsidRDefault="00186458" w:rsidP="00BB0734">
      <w:pPr>
        <w:spacing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186458">
        <w:rPr>
          <w:rFonts w:ascii="Times New Roman" w:hAnsi="Times New Roman"/>
          <w:sz w:val="16"/>
          <w:szCs w:val="16"/>
          <w:lang w:val="en-US" w:eastAsia="ru-RU"/>
        </w:rPr>
        <w:t>        &lt;div class="section-wrapper"&gt;</w:t>
      </w:r>
    </w:p>
    <w:p w14:paraId="594E32CA" w14:textId="27D1C5BC" w:rsidR="00186458" w:rsidRPr="00186458" w:rsidRDefault="00186458" w:rsidP="00BB0734">
      <w:pPr>
        <w:spacing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186458">
        <w:rPr>
          <w:rFonts w:ascii="Times New Roman" w:hAnsi="Times New Roman"/>
          <w:sz w:val="16"/>
          <w:szCs w:val="16"/>
          <w:lang w:val="en-US" w:eastAsia="ru-RU"/>
        </w:rPr>
        <w:t>            &lt;form class="reg-form" method="post" enctype="multipart/form-data" action=""&gt;</w:t>
      </w:r>
    </w:p>
    <w:p w14:paraId="27FF4A33" w14:textId="77777777" w:rsidR="00186458" w:rsidRPr="00186458" w:rsidRDefault="00186458" w:rsidP="00BB0734">
      <w:pPr>
        <w:spacing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186458">
        <w:rPr>
          <w:rFonts w:ascii="Times New Roman" w:hAnsi="Times New Roman"/>
          <w:sz w:val="16"/>
          <w:szCs w:val="16"/>
          <w:lang w:val="en-US" w:eastAsia="ru-RU"/>
        </w:rPr>
        <w:t>                &lt;svg width="251" height="35" viewBox="0 0 251 35" fill="none" xmlns="http://www.w3.org/2000/svg"&gt;</w:t>
      </w:r>
    </w:p>
    <w:p w14:paraId="07CE3FB4" w14:textId="77777777" w:rsidR="00186458" w:rsidRPr="00220B6C" w:rsidRDefault="00186458" w:rsidP="00BB0734">
      <w:pPr>
        <w:spacing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186458">
        <w:rPr>
          <w:rFonts w:ascii="Times New Roman" w:hAnsi="Times New Roman"/>
          <w:sz w:val="16"/>
          <w:szCs w:val="16"/>
          <w:lang w:val="en-US" w:eastAsia="ru-RU"/>
        </w:rPr>
        <w:t xml:space="preserve">                    </w:t>
      </w:r>
      <w:r w:rsidRPr="00220B6C">
        <w:rPr>
          <w:rFonts w:ascii="Times New Roman" w:hAnsi="Times New Roman"/>
          <w:sz w:val="16"/>
          <w:szCs w:val="16"/>
          <w:lang w:val="en-US" w:eastAsia="ru-RU"/>
        </w:rPr>
        <w:t>&lt;path</w:t>
      </w:r>
    </w:p>
    <w:p w14:paraId="4039445A" w14:textId="77777777" w:rsidR="00186458" w:rsidRPr="00220B6C" w:rsidRDefault="00186458" w:rsidP="00BB0734">
      <w:pPr>
        <w:spacing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186458">
        <w:rPr>
          <w:rFonts w:ascii="Times New Roman" w:hAnsi="Times New Roman"/>
          <w:sz w:val="16"/>
          <w:szCs w:val="16"/>
          <w:lang w:val="en-US" w:eastAsia="ru-RU"/>
        </w:rPr>
        <w:t xml:space="preserve">                        </w:t>
      </w:r>
      <w:r w:rsidRPr="00220B6C">
        <w:rPr>
          <w:rFonts w:ascii="Times New Roman" w:hAnsi="Times New Roman"/>
          <w:sz w:val="16"/>
          <w:szCs w:val="16"/>
          <w:lang w:val="en-US" w:eastAsia="ru-RU"/>
        </w:rPr>
        <w:t>fill="white" /&gt;</w:t>
      </w:r>
    </w:p>
    <w:p w14:paraId="4968008F" w14:textId="359B7665" w:rsidR="00186458" w:rsidRPr="00220B6C" w:rsidRDefault="00186458" w:rsidP="00BB0734">
      <w:pPr>
        <w:spacing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220B6C">
        <w:rPr>
          <w:rFonts w:ascii="Times New Roman" w:hAnsi="Times New Roman"/>
          <w:sz w:val="16"/>
          <w:szCs w:val="16"/>
          <w:lang w:val="en-US" w:eastAsia="ru-RU"/>
        </w:rPr>
        <w:t>                &lt;/svg&gt;</w:t>
      </w:r>
    </w:p>
    <w:p w14:paraId="76C86DF3" w14:textId="2819C3E7" w:rsidR="00186458" w:rsidRPr="00186458" w:rsidRDefault="00186458" w:rsidP="00BB0734">
      <w:pPr>
        <w:spacing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220B6C">
        <w:rPr>
          <w:rFonts w:ascii="Times New Roman" w:hAnsi="Times New Roman"/>
          <w:sz w:val="16"/>
          <w:szCs w:val="16"/>
          <w:lang w:val="en-US" w:eastAsia="ru-RU"/>
        </w:rPr>
        <w:lastRenderedPageBreak/>
        <w:t xml:space="preserve">                </w:t>
      </w:r>
      <w:r w:rsidRPr="00186458">
        <w:rPr>
          <w:rFonts w:ascii="Times New Roman" w:hAnsi="Times New Roman"/>
          <w:sz w:val="16"/>
          <w:szCs w:val="16"/>
          <w:lang w:val="en-US" w:eastAsia="ru-RU"/>
        </w:rPr>
        <w:t>&lt;h1 class="reg-form-title"&gt;</w:t>
      </w:r>
      <w:r w:rsidRPr="00186458">
        <w:rPr>
          <w:rFonts w:ascii="Times New Roman" w:hAnsi="Times New Roman"/>
          <w:sz w:val="16"/>
          <w:szCs w:val="16"/>
          <w:lang w:eastAsia="ru-RU"/>
        </w:rPr>
        <w:t>Регистрация</w:t>
      </w:r>
      <w:r w:rsidRPr="00186458">
        <w:rPr>
          <w:rFonts w:ascii="Times New Roman" w:hAnsi="Times New Roman"/>
          <w:sz w:val="16"/>
          <w:szCs w:val="16"/>
          <w:lang w:val="en-US" w:eastAsia="ru-RU"/>
        </w:rPr>
        <w:t>&lt;/h1&gt;</w:t>
      </w:r>
      <w:r w:rsidR="002919B8" w:rsidRPr="001B21E2">
        <w:rPr>
          <w:b/>
          <w:noProof/>
          <w:color w:val="FFFFFF" w:themeColor="background1"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BA54E01" wp14:editId="3DB66643">
                <wp:simplePos x="0" y="0"/>
                <wp:positionH relativeFrom="column">
                  <wp:posOffset>2792627</wp:posOffset>
                </wp:positionH>
                <wp:positionV relativeFrom="paragraph">
                  <wp:posOffset>168035</wp:posOffset>
                </wp:positionV>
                <wp:extent cx="457200" cy="336430"/>
                <wp:effectExtent l="0" t="0" r="19050" b="26035"/>
                <wp:wrapNone/>
                <wp:docPr id="327014762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364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AEDCD2" id="Прямоугольник 1" o:spid="_x0000_s1026" style="position:absolute;margin-left:219.9pt;margin-top:13.25pt;width:36pt;height:26.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" fillcolor="white [3212]" strokecolor="white [3212]" strokeweight="1pt"/>
            </w:pict>
          </mc:Fallback>
        </mc:AlternateContent>
      </w:r>
    </w:p>
    <w:p w14:paraId="022EFE8A" w14:textId="77777777" w:rsidR="00186458" w:rsidRPr="00186458" w:rsidRDefault="00186458" w:rsidP="00BB0734">
      <w:pPr>
        <w:spacing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186458">
        <w:rPr>
          <w:rFonts w:ascii="Times New Roman" w:hAnsi="Times New Roman"/>
          <w:sz w:val="16"/>
          <w:szCs w:val="16"/>
          <w:lang w:val="en-US" w:eastAsia="ru-RU"/>
        </w:rPr>
        <w:t>                &lt;div class="reg-form-input"&gt;</w:t>
      </w:r>
    </w:p>
    <w:p w14:paraId="5FE79FF7" w14:textId="77777777" w:rsidR="00186458" w:rsidRPr="00186458" w:rsidRDefault="00186458" w:rsidP="00BB0734">
      <w:pPr>
        <w:spacing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186458">
        <w:rPr>
          <w:rFonts w:ascii="Times New Roman" w:hAnsi="Times New Roman"/>
          <w:sz w:val="16"/>
          <w:szCs w:val="16"/>
          <w:lang w:val="en-US" w:eastAsia="ru-RU"/>
        </w:rPr>
        <w:t>                    &lt;label for="name"&gt;</w:t>
      </w:r>
      <w:r w:rsidRPr="00186458">
        <w:rPr>
          <w:rFonts w:ascii="Times New Roman" w:hAnsi="Times New Roman"/>
          <w:sz w:val="16"/>
          <w:szCs w:val="16"/>
          <w:lang w:eastAsia="ru-RU"/>
        </w:rPr>
        <w:t>Ваше</w:t>
      </w:r>
      <w:r w:rsidRPr="00186458">
        <w:rPr>
          <w:rFonts w:ascii="Times New Roman" w:hAnsi="Times New Roman"/>
          <w:sz w:val="16"/>
          <w:szCs w:val="16"/>
          <w:lang w:val="en-US" w:eastAsia="ru-RU"/>
        </w:rPr>
        <w:t xml:space="preserve"> </w:t>
      </w:r>
      <w:r w:rsidRPr="00186458">
        <w:rPr>
          <w:rFonts w:ascii="Times New Roman" w:hAnsi="Times New Roman"/>
          <w:sz w:val="16"/>
          <w:szCs w:val="16"/>
          <w:lang w:eastAsia="ru-RU"/>
        </w:rPr>
        <w:t>имя</w:t>
      </w:r>
      <w:r w:rsidRPr="00186458">
        <w:rPr>
          <w:rFonts w:ascii="Times New Roman" w:hAnsi="Times New Roman"/>
          <w:sz w:val="16"/>
          <w:szCs w:val="16"/>
          <w:lang w:val="en-US" w:eastAsia="ru-RU"/>
        </w:rPr>
        <w:t>&lt;/label&gt;</w:t>
      </w:r>
    </w:p>
    <w:p w14:paraId="53F0AA89" w14:textId="77777777" w:rsidR="00186458" w:rsidRPr="00186458" w:rsidRDefault="00186458" w:rsidP="00BB0734">
      <w:pPr>
        <w:spacing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186458">
        <w:rPr>
          <w:rFonts w:ascii="Times New Roman" w:hAnsi="Times New Roman"/>
          <w:sz w:val="16"/>
          <w:szCs w:val="16"/>
          <w:lang w:val="en-US" w:eastAsia="ru-RU"/>
        </w:rPr>
        <w:t>                    &lt;input type="text" class="input" name="name" id="name" placeholder="</w:t>
      </w:r>
      <w:r w:rsidRPr="00186458">
        <w:rPr>
          <w:rFonts w:ascii="Times New Roman" w:hAnsi="Times New Roman"/>
          <w:sz w:val="16"/>
          <w:szCs w:val="16"/>
          <w:lang w:eastAsia="ru-RU"/>
        </w:rPr>
        <w:t>Введите</w:t>
      </w:r>
      <w:r w:rsidRPr="00186458">
        <w:rPr>
          <w:rFonts w:ascii="Times New Roman" w:hAnsi="Times New Roman"/>
          <w:sz w:val="16"/>
          <w:szCs w:val="16"/>
          <w:lang w:val="en-US" w:eastAsia="ru-RU"/>
        </w:rPr>
        <w:t xml:space="preserve"> </w:t>
      </w:r>
      <w:r w:rsidRPr="00186458">
        <w:rPr>
          <w:rFonts w:ascii="Times New Roman" w:hAnsi="Times New Roman"/>
          <w:sz w:val="16"/>
          <w:szCs w:val="16"/>
          <w:lang w:eastAsia="ru-RU"/>
        </w:rPr>
        <w:t>свое</w:t>
      </w:r>
      <w:r w:rsidRPr="00186458">
        <w:rPr>
          <w:rFonts w:ascii="Times New Roman" w:hAnsi="Times New Roman"/>
          <w:sz w:val="16"/>
          <w:szCs w:val="16"/>
          <w:lang w:val="en-US" w:eastAsia="ru-RU"/>
        </w:rPr>
        <w:t xml:space="preserve"> </w:t>
      </w:r>
      <w:r w:rsidRPr="00186458">
        <w:rPr>
          <w:rFonts w:ascii="Times New Roman" w:hAnsi="Times New Roman"/>
          <w:sz w:val="16"/>
          <w:szCs w:val="16"/>
          <w:lang w:eastAsia="ru-RU"/>
        </w:rPr>
        <w:t>имя</w:t>
      </w:r>
      <w:r w:rsidRPr="00186458">
        <w:rPr>
          <w:rFonts w:ascii="Times New Roman" w:hAnsi="Times New Roman"/>
          <w:sz w:val="16"/>
          <w:szCs w:val="16"/>
          <w:lang w:val="en-US" w:eastAsia="ru-RU"/>
        </w:rPr>
        <w:t>"&gt;</w:t>
      </w:r>
    </w:p>
    <w:p w14:paraId="5943E543" w14:textId="7F7D4C22" w:rsidR="00186458" w:rsidRPr="00186458" w:rsidRDefault="00186458" w:rsidP="00BB0734">
      <w:pPr>
        <w:spacing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186458">
        <w:rPr>
          <w:rFonts w:ascii="Times New Roman" w:hAnsi="Times New Roman"/>
          <w:sz w:val="16"/>
          <w:szCs w:val="16"/>
          <w:lang w:val="en-US" w:eastAsia="ru-RU"/>
        </w:rPr>
        <w:t>                &lt;/div&gt;</w:t>
      </w:r>
    </w:p>
    <w:p w14:paraId="1CBF15DB" w14:textId="77777777" w:rsidR="00186458" w:rsidRPr="00186458" w:rsidRDefault="00186458" w:rsidP="00BB0734">
      <w:pPr>
        <w:spacing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186458">
        <w:rPr>
          <w:rFonts w:ascii="Times New Roman" w:hAnsi="Times New Roman"/>
          <w:sz w:val="16"/>
          <w:szCs w:val="16"/>
          <w:lang w:val="en-US" w:eastAsia="ru-RU"/>
        </w:rPr>
        <w:t>                &lt;div class="reg-form-input"&gt;</w:t>
      </w:r>
    </w:p>
    <w:p w14:paraId="69B63637" w14:textId="77777777" w:rsidR="00186458" w:rsidRPr="00186458" w:rsidRDefault="00186458" w:rsidP="00BB0734">
      <w:pPr>
        <w:spacing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186458">
        <w:rPr>
          <w:rFonts w:ascii="Times New Roman" w:hAnsi="Times New Roman"/>
          <w:sz w:val="16"/>
          <w:szCs w:val="16"/>
          <w:lang w:val="en-US" w:eastAsia="ru-RU"/>
        </w:rPr>
        <w:t>                    &lt;label for="login"&gt;</w:t>
      </w:r>
      <w:r w:rsidRPr="00186458">
        <w:rPr>
          <w:rFonts w:ascii="Times New Roman" w:hAnsi="Times New Roman"/>
          <w:sz w:val="16"/>
          <w:szCs w:val="16"/>
          <w:lang w:eastAsia="ru-RU"/>
        </w:rPr>
        <w:t>Логин</w:t>
      </w:r>
      <w:r w:rsidRPr="00186458">
        <w:rPr>
          <w:rFonts w:ascii="Times New Roman" w:hAnsi="Times New Roman"/>
          <w:sz w:val="16"/>
          <w:szCs w:val="16"/>
          <w:lang w:val="en-US" w:eastAsia="ru-RU"/>
        </w:rPr>
        <w:t>&lt;/label&gt;</w:t>
      </w:r>
    </w:p>
    <w:p w14:paraId="0E4ADD03" w14:textId="77777777" w:rsidR="00186458" w:rsidRPr="00186458" w:rsidRDefault="00186458" w:rsidP="00BB0734">
      <w:pPr>
        <w:spacing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186458">
        <w:rPr>
          <w:rFonts w:ascii="Times New Roman" w:hAnsi="Times New Roman"/>
          <w:sz w:val="16"/>
          <w:szCs w:val="16"/>
          <w:lang w:val="en-US" w:eastAsia="ru-RU"/>
        </w:rPr>
        <w:t>                    &lt;input type="login" class="input" name="login" id="login" placeholder="</w:t>
      </w:r>
      <w:r w:rsidRPr="00186458">
        <w:rPr>
          <w:rFonts w:ascii="Times New Roman" w:hAnsi="Times New Roman"/>
          <w:sz w:val="16"/>
          <w:szCs w:val="16"/>
          <w:lang w:eastAsia="ru-RU"/>
        </w:rPr>
        <w:t>Придумайте</w:t>
      </w:r>
      <w:r w:rsidRPr="00186458">
        <w:rPr>
          <w:rFonts w:ascii="Times New Roman" w:hAnsi="Times New Roman"/>
          <w:sz w:val="16"/>
          <w:szCs w:val="16"/>
          <w:lang w:val="en-US" w:eastAsia="ru-RU"/>
        </w:rPr>
        <w:t xml:space="preserve"> </w:t>
      </w:r>
      <w:r w:rsidRPr="00186458">
        <w:rPr>
          <w:rFonts w:ascii="Times New Roman" w:hAnsi="Times New Roman"/>
          <w:sz w:val="16"/>
          <w:szCs w:val="16"/>
          <w:lang w:eastAsia="ru-RU"/>
        </w:rPr>
        <w:t>логин</w:t>
      </w:r>
      <w:r w:rsidRPr="00186458">
        <w:rPr>
          <w:rFonts w:ascii="Times New Roman" w:hAnsi="Times New Roman"/>
          <w:sz w:val="16"/>
          <w:szCs w:val="16"/>
          <w:lang w:val="en-US" w:eastAsia="ru-RU"/>
        </w:rPr>
        <w:t>"&gt;</w:t>
      </w:r>
    </w:p>
    <w:p w14:paraId="4241AD93" w14:textId="04DE9EAE" w:rsidR="00186458" w:rsidRPr="00186458" w:rsidRDefault="00186458" w:rsidP="00BB0734">
      <w:pPr>
        <w:spacing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186458">
        <w:rPr>
          <w:rFonts w:ascii="Times New Roman" w:hAnsi="Times New Roman"/>
          <w:sz w:val="16"/>
          <w:szCs w:val="16"/>
          <w:lang w:val="en-US" w:eastAsia="ru-RU"/>
        </w:rPr>
        <w:t>                &lt;/div&gt;</w:t>
      </w:r>
    </w:p>
    <w:p w14:paraId="6CACB2BF" w14:textId="77777777" w:rsidR="00186458" w:rsidRPr="00186458" w:rsidRDefault="00186458" w:rsidP="00BB0734">
      <w:pPr>
        <w:spacing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186458">
        <w:rPr>
          <w:rFonts w:ascii="Times New Roman" w:hAnsi="Times New Roman"/>
          <w:sz w:val="16"/>
          <w:szCs w:val="16"/>
          <w:lang w:val="en-US" w:eastAsia="ru-RU"/>
        </w:rPr>
        <w:t>                &lt;div class="reg-form-input"&gt;</w:t>
      </w:r>
    </w:p>
    <w:p w14:paraId="38523B21" w14:textId="77777777" w:rsidR="00186458" w:rsidRPr="00186458" w:rsidRDefault="00186458" w:rsidP="00BB0734">
      <w:pPr>
        <w:spacing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186458">
        <w:rPr>
          <w:rFonts w:ascii="Times New Roman" w:hAnsi="Times New Roman"/>
          <w:sz w:val="16"/>
          <w:szCs w:val="16"/>
          <w:lang w:val="en-US" w:eastAsia="ru-RU"/>
        </w:rPr>
        <w:t>                    &lt;label for="password"&gt;</w:t>
      </w:r>
      <w:r w:rsidRPr="00186458">
        <w:rPr>
          <w:rFonts w:ascii="Times New Roman" w:hAnsi="Times New Roman"/>
          <w:sz w:val="16"/>
          <w:szCs w:val="16"/>
          <w:lang w:eastAsia="ru-RU"/>
        </w:rPr>
        <w:t>Пароль</w:t>
      </w:r>
      <w:r w:rsidRPr="00186458">
        <w:rPr>
          <w:rFonts w:ascii="Times New Roman" w:hAnsi="Times New Roman"/>
          <w:sz w:val="16"/>
          <w:szCs w:val="16"/>
          <w:lang w:val="en-US" w:eastAsia="ru-RU"/>
        </w:rPr>
        <w:t>&lt;/label&gt;</w:t>
      </w:r>
    </w:p>
    <w:p w14:paraId="45B330A3" w14:textId="77777777" w:rsidR="00186458" w:rsidRPr="00186458" w:rsidRDefault="00186458" w:rsidP="00BB0734">
      <w:pPr>
        <w:spacing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186458">
        <w:rPr>
          <w:rFonts w:ascii="Times New Roman" w:hAnsi="Times New Roman"/>
          <w:sz w:val="16"/>
          <w:szCs w:val="16"/>
          <w:lang w:val="en-US" w:eastAsia="ru-RU"/>
        </w:rPr>
        <w:t>                    &lt;input type="password" class="input" name="password" id="password" placeholder="</w:t>
      </w:r>
      <w:r w:rsidRPr="00186458">
        <w:rPr>
          <w:rFonts w:ascii="Times New Roman" w:hAnsi="Times New Roman"/>
          <w:sz w:val="16"/>
          <w:szCs w:val="16"/>
          <w:lang w:eastAsia="ru-RU"/>
        </w:rPr>
        <w:t>Придумайте</w:t>
      </w:r>
      <w:r w:rsidRPr="00186458">
        <w:rPr>
          <w:rFonts w:ascii="Times New Roman" w:hAnsi="Times New Roman"/>
          <w:sz w:val="16"/>
          <w:szCs w:val="16"/>
          <w:lang w:val="en-US" w:eastAsia="ru-RU"/>
        </w:rPr>
        <w:t xml:space="preserve"> </w:t>
      </w:r>
      <w:r w:rsidRPr="00186458">
        <w:rPr>
          <w:rFonts w:ascii="Times New Roman" w:hAnsi="Times New Roman"/>
          <w:sz w:val="16"/>
          <w:szCs w:val="16"/>
          <w:lang w:eastAsia="ru-RU"/>
        </w:rPr>
        <w:t>пароль</w:t>
      </w:r>
      <w:r w:rsidRPr="00186458">
        <w:rPr>
          <w:rFonts w:ascii="Times New Roman" w:hAnsi="Times New Roman"/>
          <w:sz w:val="16"/>
          <w:szCs w:val="16"/>
          <w:lang w:val="en-US" w:eastAsia="ru-RU"/>
        </w:rPr>
        <w:t>"&gt;</w:t>
      </w:r>
    </w:p>
    <w:p w14:paraId="065DBA48" w14:textId="77777777" w:rsidR="00186458" w:rsidRPr="00186458" w:rsidRDefault="00186458" w:rsidP="00BB0734">
      <w:pPr>
        <w:spacing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186458">
        <w:rPr>
          <w:rFonts w:ascii="Times New Roman" w:hAnsi="Times New Roman"/>
          <w:sz w:val="16"/>
          <w:szCs w:val="16"/>
          <w:lang w:val="en-US" w:eastAsia="ru-RU"/>
        </w:rPr>
        <w:t>                &lt;/div&gt;</w:t>
      </w:r>
    </w:p>
    <w:p w14:paraId="54C00032" w14:textId="77777777" w:rsidR="00186458" w:rsidRPr="00186458" w:rsidRDefault="00186458" w:rsidP="00BB0734">
      <w:pPr>
        <w:spacing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186458">
        <w:rPr>
          <w:rFonts w:ascii="Times New Roman" w:hAnsi="Times New Roman"/>
          <w:sz w:val="16"/>
          <w:szCs w:val="16"/>
          <w:lang w:val="en-US" w:eastAsia="ru-RU"/>
        </w:rPr>
        <w:t>                &lt;div class="reg-form-input"&gt;</w:t>
      </w:r>
    </w:p>
    <w:p w14:paraId="64D4662A" w14:textId="77777777" w:rsidR="00186458" w:rsidRPr="00186458" w:rsidRDefault="00186458" w:rsidP="00BB0734">
      <w:pPr>
        <w:spacing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186458">
        <w:rPr>
          <w:rFonts w:ascii="Times New Roman" w:hAnsi="Times New Roman"/>
          <w:sz w:val="16"/>
          <w:szCs w:val="16"/>
          <w:lang w:val="en-US" w:eastAsia="ru-RU"/>
        </w:rPr>
        <w:t>                    &lt;label for="avatar"&gt;</w:t>
      </w:r>
      <w:r w:rsidRPr="00186458">
        <w:rPr>
          <w:rFonts w:ascii="Times New Roman" w:hAnsi="Times New Roman"/>
          <w:sz w:val="16"/>
          <w:szCs w:val="16"/>
          <w:lang w:eastAsia="ru-RU"/>
        </w:rPr>
        <w:t>Выберите</w:t>
      </w:r>
      <w:r w:rsidRPr="00186458">
        <w:rPr>
          <w:rFonts w:ascii="Times New Roman" w:hAnsi="Times New Roman"/>
          <w:sz w:val="16"/>
          <w:szCs w:val="16"/>
          <w:lang w:val="en-US" w:eastAsia="ru-RU"/>
        </w:rPr>
        <w:t xml:space="preserve"> </w:t>
      </w:r>
      <w:r w:rsidRPr="00186458">
        <w:rPr>
          <w:rFonts w:ascii="Times New Roman" w:hAnsi="Times New Roman"/>
          <w:sz w:val="16"/>
          <w:szCs w:val="16"/>
          <w:lang w:eastAsia="ru-RU"/>
        </w:rPr>
        <w:t>аватар</w:t>
      </w:r>
      <w:r w:rsidRPr="00186458">
        <w:rPr>
          <w:rFonts w:ascii="Times New Roman" w:hAnsi="Times New Roman"/>
          <w:sz w:val="16"/>
          <w:szCs w:val="16"/>
          <w:lang w:val="en-US" w:eastAsia="ru-RU"/>
        </w:rPr>
        <w:t>&lt;/label&gt;</w:t>
      </w:r>
    </w:p>
    <w:p w14:paraId="43603798" w14:textId="77777777" w:rsidR="00186458" w:rsidRPr="00186458" w:rsidRDefault="00186458" w:rsidP="00BB0734">
      <w:pPr>
        <w:spacing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186458">
        <w:rPr>
          <w:rFonts w:ascii="Times New Roman" w:hAnsi="Times New Roman"/>
          <w:sz w:val="16"/>
          <w:szCs w:val="16"/>
          <w:lang w:val="en-US" w:eastAsia="ru-RU"/>
        </w:rPr>
        <w:t>                    &lt;input type="file" class="input" name="avatar" id="avatar" accept="image/*"&gt;</w:t>
      </w:r>
    </w:p>
    <w:p w14:paraId="5D418FFE" w14:textId="77777777" w:rsidR="00186458" w:rsidRPr="00186458" w:rsidRDefault="00186458" w:rsidP="00BB0734">
      <w:pPr>
        <w:spacing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186458">
        <w:rPr>
          <w:rFonts w:ascii="Times New Roman" w:hAnsi="Times New Roman"/>
          <w:sz w:val="16"/>
          <w:szCs w:val="16"/>
          <w:lang w:val="en-US" w:eastAsia="ru-RU"/>
        </w:rPr>
        <w:t>                &lt;/div&gt;</w:t>
      </w:r>
    </w:p>
    <w:p w14:paraId="373DF1F2" w14:textId="77777777" w:rsidR="00186458" w:rsidRPr="00186458" w:rsidRDefault="00186458" w:rsidP="00BB0734">
      <w:pPr>
        <w:spacing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186458">
        <w:rPr>
          <w:rFonts w:ascii="Times New Roman" w:hAnsi="Times New Roman"/>
          <w:sz w:val="16"/>
          <w:szCs w:val="16"/>
          <w:lang w:val="en-US" w:eastAsia="ru-RU"/>
        </w:rPr>
        <w:t>                &lt;p class="acc_have"&gt;</w:t>
      </w:r>
      <w:r w:rsidRPr="00186458">
        <w:rPr>
          <w:rFonts w:ascii="Times New Roman" w:hAnsi="Times New Roman"/>
          <w:sz w:val="16"/>
          <w:szCs w:val="16"/>
          <w:lang w:eastAsia="ru-RU"/>
        </w:rPr>
        <w:t>Уже</w:t>
      </w:r>
      <w:r w:rsidRPr="00186458">
        <w:rPr>
          <w:rFonts w:ascii="Times New Roman" w:hAnsi="Times New Roman"/>
          <w:sz w:val="16"/>
          <w:szCs w:val="16"/>
          <w:lang w:val="en-US" w:eastAsia="ru-RU"/>
        </w:rPr>
        <w:t xml:space="preserve"> </w:t>
      </w:r>
      <w:r w:rsidRPr="00186458">
        <w:rPr>
          <w:rFonts w:ascii="Times New Roman" w:hAnsi="Times New Roman"/>
          <w:sz w:val="16"/>
          <w:szCs w:val="16"/>
          <w:lang w:eastAsia="ru-RU"/>
        </w:rPr>
        <w:t>имеете</w:t>
      </w:r>
      <w:r w:rsidRPr="00186458">
        <w:rPr>
          <w:rFonts w:ascii="Times New Roman" w:hAnsi="Times New Roman"/>
          <w:sz w:val="16"/>
          <w:szCs w:val="16"/>
          <w:lang w:val="en-US" w:eastAsia="ru-RU"/>
        </w:rPr>
        <w:t xml:space="preserve"> </w:t>
      </w:r>
      <w:r w:rsidRPr="00186458">
        <w:rPr>
          <w:rFonts w:ascii="Times New Roman" w:hAnsi="Times New Roman"/>
          <w:sz w:val="16"/>
          <w:szCs w:val="16"/>
          <w:lang w:eastAsia="ru-RU"/>
        </w:rPr>
        <w:t>аккаунт</w:t>
      </w:r>
      <w:r w:rsidRPr="00186458">
        <w:rPr>
          <w:rFonts w:ascii="Times New Roman" w:hAnsi="Times New Roman"/>
          <w:sz w:val="16"/>
          <w:szCs w:val="16"/>
          <w:lang w:val="en-US" w:eastAsia="ru-RU"/>
        </w:rPr>
        <w:t xml:space="preserve">?&lt;a href="auth-student.html"&gt; </w:t>
      </w:r>
      <w:r w:rsidRPr="00186458">
        <w:rPr>
          <w:rFonts w:ascii="Times New Roman" w:hAnsi="Times New Roman"/>
          <w:sz w:val="16"/>
          <w:szCs w:val="16"/>
          <w:lang w:eastAsia="ru-RU"/>
        </w:rPr>
        <w:t>Авторизоваться</w:t>
      </w:r>
      <w:r w:rsidRPr="00186458">
        <w:rPr>
          <w:rFonts w:ascii="Times New Roman" w:hAnsi="Times New Roman"/>
          <w:sz w:val="16"/>
          <w:szCs w:val="16"/>
          <w:lang w:val="en-US" w:eastAsia="ru-RU"/>
        </w:rPr>
        <w:t>?&lt;/a&gt;&lt;/p&gt;</w:t>
      </w:r>
    </w:p>
    <w:p w14:paraId="5E778F41" w14:textId="77777777" w:rsidR="00186458" w:rsidRPr="00186458" w:rsidRDefault="00186458" w:rsidP="00BB0734">
      <w:pPr>
        <w:spacing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186458">
        <w:rPr>
          <w:rFonts w:ascii="Times New Roman" w:hAnsi="Times New Roman"/>
          <w:sz w:val="16"/>
          <w:szCs w:val="16"/>
          <w:lang w:val="en-US" w:eastAsia="ru-RU"/>
        </w:rPr>
        <w:t>                &lt;label&gt;</w:t>
      </w:r>
    </w:p>
    <w:p w14:paraId="2BBF8F40" w14:textId="77777777" w:rsidR="00186458" w:rsidRPr="00186458" w:rsidRDefault="00186458" w:rsidP="00BB0734">
      <w:pPr>
        <w:spacing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186458">
        <w:rPr>
          <w:rFonts w:ascii="Times New Roman" w:hAnsi="Times New Roman"/>
          <w:sz w:val="16"/>
          <w:szCs w:val="16"/>
          <w:lang w:val="en-US" w:eastAsia="ru-RU"/>
        </w:rPr>
        <w:t>                    &lt;input required type="checkbox" name="happy" value="yes"&gt;</w:t>
      </w:r>
      <w:r w:rsidRPr="00186458">
        <w:rPr>
          <w:rFonts w:ascii="Times New Roman" w:hAnsi="Times New Roman"/>
          <w:sz w:val="16"/>
          <w:szCs w:val="16"/>
          <w:lang w:eastAsia="ru-RU"/>
        </w:rPr>
        <w:t>Подтвердите</w:t>
      </w:r>
      <w:r w:rsidRPr="00186458">
        <w:rPr>
          <w:rFonts w:ascii="Times New Roman" w:hAnsi="Times New Roman"/>
          <w:sz w:val="16"/>
          <w:szCs w:val="16"/>
          <w:lang w:val="en-US" w:eastAsia="ru-RU"/>
        </w:rPr>
        <w:t xml:space="preserve"> </w:t>
      </w:r>
      <w:r w:rsidRPr="00186458">
        <w:rPr>
          <w:rFonts w:ascii="Times New Roman" w:hAnsi="Times New Roman"/>
          <w:sz w:val="16"/>
          <w:szCs w:val="16"/>
          <w:lang w:eastAsia="ru-RU"/>
        </w:rPr>
        <w:t>что</w:t>
      </w:r>
      <w:r w:rsidRPr="00186458">
        <w:rPr>
          <w:rFonts w:ascii="Times New Roman" w:hAnsi="Times New Roman"/>
          <w:sz w:val="16"/>
          <w:szCs w:val="16"/>
          <w:lang w:val="en-US" w:eastAsia="ru-RU"/>
        </w:rPr>
        <w:t xml:space="preserve"> </w:t>
      </w:r>
      <w:r w:rsidRPr="00186458">
        <w:rPr>
          <w:rFonts w:ascii="Times New Roman" w:hAnsi="Times New Roman"/>
          <w:sz w:val="16"/>
          <w:szCs w:val="16"/>
          <w:lang w:eastAsia="ru-RU"/>
        </w:rPr>
        <w:t>вы</w:t>
      </w:r>
      <w:r w:rsidRPr="00186458">
        <w:rPr>
          <w:rFonts w:ascii="Times New Roman" w:hAnsi="Times New Roman"/>
          <w:sz w:val="16"/>
          <w:szCs w:val="16"/>
          <w:lang w:val="en-US" w:eastAsia="ru-RU"/>
        </w:rPr>
        <w:t xml:space="preserve"> </w:t>
      </w:r>
      <w:r w:rsidRPr="00186458">
        <w:rPr>
          <w:rFonts w:ascii="Times New Roman" w:hAnsi="Times New Roman"/>
          <w:sz w:val="16"/>
          <w:szCs w:val="16"/>
          <w:lang w:eastAsia="ru-RU"/>
        </w:rPr>
        <w:t>не</w:t>
      </w:r>
      <w:r w:rsidRPr="00186458">
        <w:rPr>
          <w:rFonts w:ascii="Times New Roman" w:hAnsi="Times New Roman"/>
          <w:sz w:val="16"/>
          <w:szCs w:val="16"/>
          <w:lang w:val="en-US" w:eastAsia="ru-RU"/>
        </w:rPr>
        <w:t xml:space="preserve"> </w:t>
      </w:r>
      <w:r w:rsidRPr="00186458">
        <w:rPr>
          <w:rFonts w:ascii="Times New Roman" w:hAnsi="Times New Roman"/>
          <w:sz w:val="16"/>
          <w:szCs w:val="16"/>
          <w:lang w:eastAsia="ru-RU"/>
        </w:rPr>
        <w:t>робот</w:t>
      </w:r>
    </w:p>
    <w:p w14:paraId="6EE74D88" w14:textId="77777777" w:rsidR="00186458" w:rsidRPr="00186458" w:rsidRDefault="00186458" w:rsidP="00BB0734">
      <w:pPr>
        <w:spacing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186458">
        <w:rPr>
          <w:rFonts w:ascii="Times New Roman" w:hAnsi="Times New Roman"/>
          <w:sz w:val="16"/>
          <w:szCs w:val="16"/>
          <w:lang w:val="en-US" w:eastAsia="ru-RU"/>
        </w:rPr>
        <w:t>                &lt;/label&gt;</w:t>
      </w:r>
    </w:p>
    <w:p w14:paraId="3A965EF4" w14:textId="77777777" w:rsidR="00186458" w:rsidRPr="00186458" w:rsidRDefault="00186458" w:rsidP="00BB0734">
      <w:pPr>
        <w:spacing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186458">
        <w:rPr>
          <w:rFonts w:ascii="Times New Roman" w:hAnsi="Times New Roman"/>
          <w:sz w:val="16"/>
          <w:szCs w:val="16"/>
          <w:lang w:val="en-US" w:eastAsia="ru-RU"/>
        </w:rPr>
        <w:t>                &lt;button class="reg-form-btn for-teacher" type="submit"&gt;</w:t>
      </w:r>
      <w:r w:rsidRPr="00186458">
        <w:rPr>
          <w:rFonts w:ascii="Times New Roman" w:hAnsi="Times New Roman"/>
          <w:sz w:val="16"/>
          <w:szCs w:val="16"/>
          <w:lang w:eastAsia="ru-RU"/>
        </w:rPr>
        <w:t>Зарегистрироваться</w:t>
      </w:r>
      <w:r w:rsidRPr="00186458">
        <w:rPr>
          <w:rFonts w:ascii="Times New Roman" w:hAnsi="Times New Roman"/>
          <w:sz w:val="16"/>
          <w:szCs w:val="16"/>
          <w:lang w:val="en-US" w:eastAsia="ru-RU"/>
        </w:rPr>
        <w:t>&lt;/button&gt;</w:t>
      </w:r>
    </w:p>
    <w:p w14:paraId="35C59CEB" w14:textId="77777777" w:rsidR="00186458" w:rsidRPr="00186458" w:rsidRDefault="00186458" w:rsidP="00BB0734">
      <w:pPr>
        <w:spacing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186458">
        <w:rPr>
          <w:rFonts w:ascii="Times New Roman" w:hAnsi="Times New Roman"/>
          <w:sz w:val="16"/>
          <w:szCs w:val="16"/>
          <w:lang w:val="en-US" w:eastAsia="ru-RU"/>
        </w:rPr>
        <w:t>            &lt;/form&gt;</w:t>
      </w:r>
    </w:p>
    <w:p w14:paraId="7921BAE2" w14:textId="77777777" w:rsidR="00186458" w:rsidRPr="00186458" w:rsidRDefault="00186458" w:rsidP="00BB0734">
      <w:pPr>
        <w:spacing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186458">
        <w:rPr>
          <w:rFonts w:ascii="Times New Roman" w:hAnsi="Times New Roman"/>
          <w:sz w:val="16"/>
          <w:szCs w:val="16"/>
          <w:lang w:val="en-US" w:eastAsia="ru-RU"/>
        </w:rPr>
        <w:t>            &lt;img src="../images/logo-big.svg" alt="logo"&gt;</w:t>
      </w:r>
    </w:p>
    <w:p w14:paraId="1E0B764D" w14:textId="77777777" w:rsidR="00186458" w:rsidRPr="00220B6C" w:rsidRDefault="00186458" w:rsidP="00BB0734">
      <w:pPr>
        <w:spacing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186458">
        <w:rPr>
          <w:rFonts w:ascii="Times New Roman" w:hAnsi="Times New Roman"/>
          <w:sz w:val="16"/>
          <w:szCs w:val="16"/>
          <w:lang w:val="en-US" w:eastAsia="ru-RU"/>
        </w:rPr>
        <w:t xml:space="preserve">        </w:t>
      </w:r>
      <w:r w:rsidRPr="00220B6C">
        <w:rPr>
          <w:rFonts w:ascii="Times New Roman" w:hAnsi="Times New Roman"/>
          <w:sz w:val="16"/>
          <w:szCs w:val="16"/>
          <w:lang w:val="en-US" w:eastAsia="ru-RU"/>
        </w:rPr>
        <w:t>&lt;/div&gt;</w:t>
      </w:r>
    </w:p>
    <w:p w14:paraId="38C627BD" w14:textId="77777777" w:rsidR="00186458" w:rsidRPr="00220B6C" w:rsidRDefault="00186458" w:rsidP="00BB0734">
      <w:pPr>
        <w:spacing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220B6C">
        <w:rPr>
          <w:rFonts w:ascii="Times New Roman" w:hAnsi="Times New Roman"/>
          <w:sz w:val="16"/>
          <w:szCs w:val="16"/>
          <w:lang w:val="en-US" w:eastAsia="ru-RU"/>
        </w:rPr>
        <w:t>    &lt;/div&gt;</w:t>
      </w:r>
    </w:p>
    <w:p w14:paraId="69620066" w14:textId="77777777" w:rsidR="00E773BD" w:rsidRDefault="00186458" w:rsidP="00BB0734">
      <w:pPr>
        <w:spacing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220B6C">
        <w:rPr>
          <w:rFonts w:ascii="Times New Roman" w:hAnsi="Times New Roman"/>
          <w:sz w:val="16"/>
          <w:szCs w:val="16"/>
          <w:lang w:val="en-US" w:eastAsia="ru-RU"/>
        </w:rPr>
        <w:t>&lt;/body&gt;</w:t>
      </w:r>
    </w:p>
    <w:p w14:paraId="3C28E1A1" w14:textId="798B17E7" w:rsidR="00186458" w:rsidRPr="00E773BD" w:rsidRDefault="00186458" w:rsidP="00BB0734">
      <w:pPr>
        <w:spacing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220B6C">
        <w:rPr>
          <w:rFonts w:ascii="Times New Roman" w:hAnsi="Times New Roman"/>
          <w:sz w:val="16"/>
          <w:szCs w:val="16"/>
          <w:lang w:val="en-US" w:eastAsia="ru-RU"/>
        </w:rPr>
        <w:t>&lt;/html&gt;</w:t>
      </w:r>
      <w:r w:rsidR="002919B8" w:rsidRPr="001B21E2">
        <w:rPr>
          <w:b/>
          <w:noProof/>
          <w:color w:val="FFFFFF" w:themeColor="background1"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392377E" wp14:editId="66A58311">
                <wp:simplePos x="0" y="0"/>
                <wp:positionH relativeFrom="margin">
                  <wp:align>center</wp:align>
                </wp:positionH>
                <wp:positionV relativeFrom="paragraph">
                  <wp:posOffset>1606378</wp:posOffset>
                </wp:positionV>
                <wp:extent cx="457200" cy="336430"/>
                <wp:effectExtent l="0" t="0" r="19050" b="26035"/>
                <wp:wrapNone/>
                <wp:docPr id="426271454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364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750FA4" id="Прямоугольник 1" o:spid="_x0000_s1026" style="position:absolute;margin-left:0;margin-top:126.5pt;width:36pt;height:26.5pt;z-index:25173094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" fillcolor="white [3212]" strokecolor="white [3212]" strokeweight="1pt">
                <w10:wrap anchorx="margin"/>
              </v:rect>
            </w:pict>
          </mc:Fallback>
        </mc:AlternateContent>
      </w:r>
    </w:p>
    <w:p w14:paraId="2FD7FFFD" w14:textId="530F90EA" w:rsidR="00186458" w:rsidRPr="0080627F" w:rsidRDefault="00186458" w:rsidP="00BB0734">
      <w:pPr>
        <w:spacing w:line="240" w:lineRule="auto"/>
        <w:rPr>
          <w:rFonts w:ascii="Times New Roman" w:hAnsi="Times New Roman"/>
          <w:sz w:val="28"/>
          <w:szCs w:val="28"/>
          <w:lang w:eastAsia="ru-RU"/>
        </w:rPr>
      </w:pPr>
      <w:r w:rsidRPr="00F1676A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en-US" w:eastAsia="ru-RU"/>
        </w:rPr>
        <w:t>auth</w:t>
      </w:r>
      <w:r w:rsidRPr="00186458">
        <w:rPr>
          <w:rFonts w:ascii="Times New Roman" w:hAnsi="Times New Roman"/>
          <w:sz w:val="28"/>
          <w:szCs w:val="28"/>
          <w:lang w:val="en-US" w:eastAsia="ru-RU"/>
        </w:rPr>
        <w:t>.</w:t>
      </w:r>
      <w:r>
        <w:rPr>
          <w:rFonts w:ascii="Times New Roman" w:hAnsi="Times New Roman"/>
          <w:sz w:val="28"/>
          <w:szCs w:val="28"/>
          <w:lang w:val="en-US" w:eastAsia="ru-RU"/>
        </w:rPr>
        <w:t>php</w:t>
      </w:r>
      <w:r w:rsidR="0080627F">
        <w:rPr>
          <w:rFonts w:ascii="Times New Roman" w:hAnsi="Times New Roman"/>
          <w:sz w:val="28"/>
          <w:szCs w:val="28"/>
          <w:lang w:eastAsia="ru-RU"/>
        </w:rPr>
        <w:t>-авторизация</w:t>
      </w:r>
    </w:p>
    <w:p w14:paraId="33DD4198" w14:textId="77777777" w:rsidR="00186458" w:rsidRPr="006050CA" w:rsidRDefault="00186458" w:rsidP="00BB0734">
      <w:pPr>
        <w:spacing w:line="240" w:lineRule="auto"/>
        <w:rPr>
          <w:rFonts w:ascii="Times New Roman" w:hAnsi="Times New Roman"/>
          <w:sz w:val="16"/>
          <w:szCs w:val="16"/>
          <w:lang w:eastAsia="ru-RU"/>
        </w:rPr>
      </w:pPr>
      <w:r w:rsidRPr="006050CA">
        <w:rPr>
          <w:rFonts w:ascii="Times New Roman" w:hAnsi="Times New Roman"/>
          <w:sz w:val="16"/>
          <w:szCs w:val="16"/>
          <w:lang w:eastAsia="ru-RU"/>
        </w:rPr>
        <w:t>&lt;?</w:t>
      </w:r>
      <w:r w:rsidRPr="006050CA">
        <w:rPr>
          <w:rFonts w:ascii="Times New Roman" w:hAnsi="Times New Roman"/>
          <w:sz w:val="16"/>
          <w:szCs w:val="16"/>
          <w:lang w:val="en-US" w:eastAsia="ru-RU"/>
        </w:rPr>
        <w:t>php</w:t>
      </w:r>
    </w:p>
    <w:p w14:paraId="50F7BE7E" w14:textId="3E398541" w:rsidR="00186458" w:rsidRPr="006050CA" w:rsidRDefault="00186458" w:rsidP="00BB0734">
      <w:pPr>
        <w:spacing w:line="240" w:lineRule="auto"/>
        <w:rPr>
          <w:rFonts w:ascii="Times New Roman" w:hAnsi="Times New Roman"/>
          <w:sz w:val="16"/>
          <w:szCs w:val="16"/>
          <w:lang w:eastAsia="ru-RU"/>
        </w:rPr>
      </w:pPr>
      <w:r w:rsidRPr="006050CA">
        <w:rPr>
          <w:rFonts w:ascii="Times New Roman" w:hAnsi="Times New Roman"/>
          <w:sz w:val="16"/>
          <w:szCs w:val="16"/>
          <w:lang w:val="en-US" w:eastAsia="ru-RU"/>
        </w:rPr>
        <w:t>session</w:t>
      </w:r>
      <w:r w:rsidRPr="006050CA">
        <w:rPr>
          <w:rFonts w:ascii="Times New Roman" w:hAnsi="Times New Roman"/>
          <w:sz w:val="16"/>
          <w:szCs w:val="16"/>
          <w:lang w:eastAsia="ru-RU"/>
        </w:rPr>
        <w:t>_</w:t>
      </w:r>
      <w:r w:rsidRPr="006050CA">
        <w:rPr>
          <w:rFonts w:ascii="Times New Roman" w:hAnsi="Times New Roman"/>
          <w:sz w:val="16"/>
          <w:szCs w:val="16"/>
          <w:lang w:val="en-US" w:eastAsia="ru-RU"/>
        </w:rPr>
        <w:t>start</w:t>
      </w:r>
      <w:r w:rsidRPr="006050CA">
        <w:rPr>
          <w:rFonts w:ascii="Times New Roman" w:hAnsi="Times New Roman"/>
          <w:sz w:val="16"/>
          <w:szCs w:val="16"/>
          <w:lang w:eastAsia="ru-RU"/>
        </w:rPr>
        <w:t>();</w:t>
      </w:r>
    </w:p>
    <w:p w14:paraId="4B53C5E2" w14:textId="77777777" w:rsidR="00186458" w:rsidRPr="006050CA" w:rsidRDefault="00186458" w:rsidP="00BB0734">
      <w:pPr>
        <w:spacing w:line="240" w:lineRule="auto"/>
        <w:rPr>
          <w:rFonts w:ascii="Times New Roman" w:hAnsi="Times New Roman"/>
          <w:sz w:val="16"/>
          <w:szCs w:val="16"/>
          <w:lang w:eastAsia="ru-RU"/>
        </w:rPr>
      </w:pPr>
      <w:r w:rsidRPr="006050CA">
        <w:rPr>
          <w:rFonts w:ascii="Times New Roman" w:hAnsi="Times New Roman"/>
          <w:sz w:val="16"/>
          <w:szCs w:val="16"/>
          <w:lang w:eastAsia="ru-RU"/>
        </w:rPr>
        <w:t>// Проверяем, была ли отправлена форма</w:t>
      </w:r>
    </w:p>
    <w:p w14:paraId="67DB4E55" w14:textId="77777777" w:rsidR="00186458" w:rsidRPr="006050CA" w:rsidRDefault="00186458" w:rsidP="00BB0734">
      <w:pPr>
        <w:spacing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6050CA">
        <w:rPr>
          <w:rFonts w:ascii="Times New Roman" w:hAnsi="Times New Roman"/>
          <w:sz w:val="16"/>
          <w:szCs w:val="16"/>
          <w:lang w:val="en-US" w:eastAsia="ru-RU"/>
        </w:rPr>
        <w:t>if ($_SERVER["REQUEST_METHOD"] == "POST") {</w:t>
      </w:r>
    </w:p>
    <w:p w14:paraId="63590DE9" w14:textId="77777777" w:rsidR="00186458" w:rsidRPr="006050CA" w:rsidRDefault="00186458" w:rsidP="00BB0734">
      <w:pPr>
        <w:spacing w:line="240" w:lineRule="auto"/>
        <w:rPr>
          <w:rFonts w:ascii="Times New Roman" w:hAnsi="Times New Roman"/>
          <w:sz w:val="16"/>
          <w:szCs w:val="16"/>
          <w:lang w:eastAsia="ru-RU"/>
        </w:rPr>
      </w:pPr>
      <w:r w:rsidRPr="006050CA">
        <w:rPr>
          <w:rFonts w:ascii="Times New Roman" w:hAnsi="Times New Roman"/>
          <w:sz w:val="16"/>
          <w:szCs w:val="16"/>
          <w:lang w:val="en-US" w:eastAsia="ru-RU"/>
        </w:rPr>
        <w:t xml:space="preserve">    </w:t>
      </w:r>
      <w:r w:rsidRPr="006050CA">
        <w:rPr>
          <w:rFonts w:ascii="Times New Roman" w:hAnsi="Times New Roman"/>
          <w:sz w:val="16"/>
          <w:szCs w:val="16"/>
          <w:lang w:eastAsia="ru-RU"/>
        </w:rPr>
        <w:t>// Здесь должен быть ваш код подключения к базе данных</w:t>
      </w:r>
    </w:p>
    <w:p w14:paraId="6A778739" w14:textId="77777777" w:rsidR="00186458" w:rsidRPr="006050CA" w:rsidRDefault="00186458" w:rsidP="00BB0734">
      <w:pPr>
        <w:spacing w:line="240" w:lineRule="auto"/>
        <w:rPr>
          <w:rFonts w:ascii="Times New Roman" w:hAnsi="Times New Roman"/>
          <w:sz w:val="16"/>
          <w:szCs w:val="16"/>
          <w:lang w:eastAsia="ru-RU"/>
        </w:rPr>
      </w:pPr>
      <w:r w:rsidRPr="006050CA">
        <w:rPr>
          <w:rFonts w:ascii="Times New Roman" w:hAnsi="Times New Roman"/>
          <w:sz w:val="16"/>
          <w:szCs w:val="16"/>
          <w:lang w:eastAsia="ru-RU"/>
        </w:rPr>
        <w:t>    // Например, вы можете использовать mysqli</w:t>
      </w:r>
    </w:p>
    <w:p w14:paraId="068B7EE9" w14:textId="77777777" w:rsidR="00186458" w:rsidRPr="00186458" w:rsidRDefault="00186458" w:rsidP="00BB0734">
      <w:pPr>
        <w:spacing w:line="240" w:lineRule="auto"/>
        <w:rPr>
          <w:rFonts w:ascii="Times New Roman" w:hAnsi="Times New Roman"/>
          <w:sz w:val="16"/>
          <w:szCs w:val="16"/>
          <w:lang w:eastAsia="ru-RU"/>
        </w:rPr>
      </w:pPr>
      <w:r w:rsidRPr="006050CA">
        <w:rPr>
          <w:rFonts w:ascii="Times New Roman" w:hAnsi="Times New Roman"/>
          <w:sz w:val="16"/>
          <w:szCs w:val="16"/>
          <w:lang w:eastAsia="ru-RU"/>
        </w:rPr>
        <w:t>// Подключение к базе данных</w:t>
      </w:r>
      <w:r w:rsidRPr="00186458">
        <w:rPr>
          <w:rFonts w:ascii="Times New Roman" w:hAnsi="Times New Roman"/>
          <w:sz w:val="16"/>
          <w:szCs w:val="16"/>
          <w:lang w:eastAsia="ru-RU"/>
        </w:rPr>
        <w:t xml:space="preserve"> (замените данными вашей базы)</w:t>
      </w:r>
    </w:p>
    <w:p w14:paraId="30906505" w14:textId="77777777" w:rsidR="00186458" w:rsidRPr="00186458" w:rsidRDefault="00186458" w:rsidP="00BB0734">
      <w:pPr>
        <w:spacing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186458">
        <w:rPr>
          <w:rFonts w:ascii="Times New Roman" w:hAnsi="Times New Roman"/>
          <w:sz w:val="16"/>
          <w:szCs w:val="16"/>
          <w:lang w:eastAsia="ru-RU"/>
        </w:rPr>
        <w:t xml:space="preserve">    </w:t>
      </w:r>
      <w:r w:rsidRPr="00186458">
        <w:rPr>
          <w:rFonts w:ascii="Times New Roman" w:hAnsi="Times New Roman"/>
          <w:sz w:val="16"/>
          <w:szCs w:val="16"/>
          <w:lang w:val="en-US" w:eastAsia="ru-RU"/>
        </w:rPr>
        <w:t>$servername = "localhost";</w:t>
      </w:r>
    </w:p>
    <w:p w14:paraId="2E804962" w14:textId="77777777" w:rsidR="00186458" w:rsidRPr="00186458" w:rsidRDefault="00186458" w:rsidP="00BB0734">
      <w:pPr>
        <w:spacing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186458">
        <w:rPr>
          <w:rFonts w:ascii="Times New Roman" w:hAnsi="Times New Roman"/>
          <w:sz w:val="16"/>
          <w:szCs w:val="16"/>
          <w:lang w:val="en-US" w:eastAsia="ru-RU"/>
        </w:rPr>
        <w:t>    $username = "root";</w:t>
      </w:r>
    </w:p>
    <w:p w14:paraId="0A8C02E8" w14:textId="77777777" w:rsidR="00186458" w:rsidRPr="00186458" w:rsidRDefault="00186458" w:rsidP="00BB0734">
      <w:pPr>
        <w:spacing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186458">
        <w:rPr>
          <w:rFonts w:ascii="Times New Roman" w:hAnsi="Times New Roman"/>
          <w:sz w:val="16"/>
          <w:szCs w:val="16"/>
          <w:lang w:val="en-US" w:eastAsia="ru-RU"/>
        </w:rPr>
        <w:t>    $password = "";</w:t>
      </w:r>
    </w:p>
    <w:p w14:paraId="29689D70" w14:textId="3FB9E0A9" w:rsidR="00186458" w:rsidRPr="00186458" w:rsidRDefault="00186458" w:rsidP="00BB0734">
      <w:pPr>
        <w:spacing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186458">
        <w:rPr>
          <w:rFonts w:ascii="Times New Roman" w:hAnsi="Times New Roman"/>
          <w:sz w:val="16"/>
          <w:szCs w:val="16"/>
          <w:lang w:val="en-US" w:eastAsia="ru-RU"/>
        </w:rPr>
        <w:t>    $dbname = "sem";</w:t>
      </w:r>
    </w:p>
    <w:p w14:paraId="385A0121" w14:textId="58EC8943" w:rsidR="00186458" w:rsidRPr="00186458" w:rsidRDefault="00186458" w:rsidP="00BB0734">
      <w:pPr>
        <w:spacing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186458">
        <w:rPr>
          <w:rFonts w:ascii="Times New Roman" w:hAnsi="Times New Roman"/>
          <w:sz w:val="16"/>
          <w:szCs w:val="16"/>
          <w:lang w:val="en-US" w:eastAsia="ru-RU"/>
        </w:rPr>
        <w:t>    $conn = new mysqli($servername, $username, $password, $dbname);</w:t>
      </w:r>
    </w:p>
    <w:p w14:paraId="6FEA1006" w14:textId="77777777" w:rsidR="00186458" w:rsidRPr="00186458" w:rsidRDefault="00186458" w:rsidP="00BB0734">
      <w:pPr>
        <w:spacing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186458">
        <w:rPr>
          <w:rFonts w:ascii="Times New Roman" w:hAnsi="Times New Roman"/>
          <w:sz w:val="16"/>
          <w:szCs w:val="16"/>
          <w:lang w:val="en-US" w:eastAsia="ru-RU"/>
        </w:rPr>
        <w:t xml:space="preserve">    // </w:t>
      </w:r>
      <w:r w:rsidRPr="00186458">
        <w:rPr>
          <w:rFonts w:ascii="Times New Roman" w:hAnsi="Times New Roman"/>
          <w:sz w:val="16"/>
          <w:szCs w:val="16"/>
          <w:lang w:eastAsia="ru-RU"/>
        </w:rPr>
        <w:t>Проверяем</w:t>
      </w:r>
      <w:r w:rsidRPr="00186458">
        <w:rPr>
          <w:rFonts w:ascii="Times New Roman" w:hAnsi="Times New Roman"/>
          <w:sz w:val="16"/>
          <w:szCs w:val="16"/>
          <w:lang w:val="en-US" w:eastAsia="ru-RU"/>
        </w:rPr>
        <w:t xml:space="preserve"> </w:t>
      </w:r>
      <w:r w:rsidRPr="00186458">
        <w:rPr>
          <w:rFonts w:ascii="Times New Roman" w:hAnsi="Times New Roman"/>
          <w:sz w:val="16"/>
          <w:szCs w:val="16"/>
          <w:lang w:eastAsia="ru-RU"/>
        </w:rPr>
        <w:t>соединение</w:t>
      </w:r>
    </w:p>
    <w:p w14:paraId="0175A980" w14:textId="77777777" w:rsidR="00186458" w:rsidRPr="00186458" w:rsidRDefault="00186458" w:rsidP="00BB0734">
      <w:pPr>
        <w:spacing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186458">
        <w:rPr>
          <w:rFonts w:ascii="Times New Roman" w:hAnsi="Times New Roman"/>
          <w:sz w:val="16"/>
          <w:szCs w:val="16"/>
          <w:lang w:val="en-US" w:eastAsia="ru-RU"/>
        </w:rPr>
        <w:t>    if ($conn-&gt;connect_error) {</w:t>
      </w:r>
    </w:p>
    <w:p w14:paraId="19F43598" w14:textId="77777777" w:rsidR="00186458" w:rsidRPr="00186458" w:rsidRDefault="00186458" w:rsidP="00BB0734">
      <w:pPr>
        <w:spacing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186458">
        <w:rPr>
          <w:rFonts w:ascii="Times New Roman" w:hAnsi="Times New Roman"/>
          <w:sz w:val="16"/>
          <w:szCs w:val="16"/>
          <w:lang w:val="en-US" w:eastAsia="ru-RU"/>
        </w:rPr>
        <w:t>        die("</w:t>
      </w:r>
      <w:r w:rsidRPr="00186458">
        <w:rPr>
          <w:rFonts w:ascii="Times New Roman" w:hAnsi="Times New Roman"/>
          <w:sz w:val="16"/>
          <w:szCs w:val="16"/>
          <w:lang w:eastAsia="ru-RU"/>
        </w:rPr>
        <w:t>Ошибка</w:t>
      </w:r>
      <w:r w:rsidRPr="00186458">
        <w:rPr>
          <w:rFonts w:ascii="Times New Roman" w:hAnsi="Times New Roman"/>
          <w:sz w:val="16"/>
          <w:szCs w:val="16"/>
          <w:lang w:val="en-US" w:eastAsia="ru-RU"/>
        </w:rPr>
        <w:t xml:space="preserve"> </w:t>
      </w:r>
      <w:r w:rsidRPr="00186458">
        <w:rPr>
          <w:rFonts w:ascii="Times New Roman" w:hAnsi="Times New Roman"/>
          <w:sz w:val="16"/>
          <w:szCs w:val="16"/>
          <w:lang w:eastAsia="ru-RU"/>
        </w:rPr>
        <w:t>соединения</w:t>
      </w:r>
      <w:r w:rsidRPr="00186458">
        <w:rPr>
          <w:rFonts w:ascii="Times New Roman" w:hAnsi="Times New Roman"/>
          <w:sz w:val="16"/>
          <w:szCs w:val="16"/>
          <w:lang w:val="en-US" w:eastAsia="ru-RU"/>
        </w:rPr>
        <w:t>: " . $conn-&gt;connect_error);</w:t>
      </w:r>
    </w:p>
    <w:p w14:paraId="75BCEE07" w14:textId="055AAF54" w:rsidR="00186458" w:rsidRPr="00186458" w:rsidRDefault="00186458" w:rsidP="00BB0734">
      <w:pPr>
        <w:spacing w:line="240" w:lineRule="auto"/>
        <w:rPr>
          <w:rFonts w:ascii="Times New Roman" w:hAnsi="Times New Roman"/>
          <w:sz w:val="16"/>
          <w:szCs w:val="16"/>
          <w:lang w:eastAsia="ru-RU"/>
        </w:rPr>
      </w:pPr>
      <w:r w:rsidRPr="00186458">
        <w:rPr>
          <w:rFonts w:ascii="Times New Roman" w:hAnsi="Times New Roman"/>
          <w:sz w:val="16"/>
          <w:szCs w:val="16"/>
          <w:lang w:val="en-US" w:eastAsia="ru-RU"/>
        </w:rPr>
        <w:t xml:space="preserve">    </w:t>
      </w:r>
      <w:r w:rsidRPr="00186458">
        <w:rPr>
          <w:rFonts w:ascii="Times New Roman" w:hAnsi="Times New Roman"/>
          <w:sz w:val="16"/>
          <w:szCs w:val="16"/>
          <w:lang w:eastAsia="ru-RU"/>
        </w:rPr>
        <w:t>}</w:t>
      </w:r>
    </w:p>
    <w:p w14:paraId="6C047BA0" w14:textId="77777777" w:rsidR="00186458" w:rsidRPr="00186458" w:rsidRDefault="00186458" w:rsidP="00BB0734">
      <w:pPr>
        <w:spacing w:line="240" w:lineRule="auto"/>
        <w:rPr>
          <w:rFonts w:ascii="Times New Roman" w:hAnsi="Times New Roman"/>
          <w:sz w:val="16"/>
          <w:szCs w:val="16"/>
          <w:lang w:eastAsia="ru-RU"/>
        </w:rPr>
      </w:pPr>
      <w:r w:rsidRPr="00186458">
        <w:rPr>
          <w:rFonts w:ascii="Times New Roman" w:hAnsi="Times New Roman"/>
          <w:sz w:val="16"/>
          <w:szCs w:val="16"/>
          <w:lang w:eastAsia="ru-RU"/>
        </w:rPr>
        <w:t>    // Получаем данные пользователя из формы</w:t>
      </w:r>
    </w:p>
    <w:p w14:paraId="03079759" w14:textId="77777777" w:rsidR="00186458" w:rsidRPr="00186458" w:rsidRDefault="00186458" w:rsidP="00BB0734">
      <w:pPr>
        <w:spacing w:line="240" w:lineRule="auto"/>
        <w:rPr>
          <w:rFonts w:ascii="Times New Roman" w:hAnsi="Times New Roman"/>
          <w:sz w:val="16"/>
          <w:szCs w:val="16"/>
          <w:lang w:eastAsia="ru-RU"/>
        </w:rPr>
      </w:pPr>
      <w:r w:rsidRPr="00186458">
        <w:rPr>
          <w:rFonts w:ascii="Times New Roman" w:hAnsi="Times New Roman"/>
          <w:sz w:val="16"/>
          <w:szCs w:val="16"/>
          <w:lang w:eastAsia="ru-RU"/>
        </w:rPr>
        <w:t>    $login = $_POST["login"];</w:t>
      </w:r>
    </w:p>
    <w:p w14:paraId="76871DF0" w14:textId="0304D0C8" w:rsidR="00186458" w:rsidRPr="00186458" w:rsidRDefault="00186458" w:rsidP="00BB0734">
      <w:pPr>
        <w:spacing w:line="240" w:lineRule="auto"/>
        <w:rPr>
          <w:rFonts w:ascii="Times New Roman" w:hAnsi="Times New Roman"/>
          <w:sz w:val="16"/>
          <w:szCs w:val="16"/>
          <w:lang w:eastAsia="ru-RU"/>
        </w:rPr>
      </w:pPr>
      <w:r w:rsidRPr="00186458">
        <w:rPr>
          <w:rFonts w:ascii="Times New Roman" w:hAnsi="Times New Roman"/>
          <w:sz w:val="16"/>
          <w:szCs w:val="16"/>
          <w:lang w:eastAsia="ru-RU"/>
        </w:rPr>
        <w:lastRenderedPageBreak/>
        <w:t>    $password = $_POST["password"];</w:t>
      </w:r>
    </w:p>
    <w:p w14:paraId="38947A79" w14:textId="77777777" w:rsidR="00186458" w:rsidRPr="00186458" w:rsidRDefault="00186458" w:rsidP="00BB0734">
      <w:pPr>
        <w:spacing w:line="240" w:lineRule="auto"/>
        <w:rPr>
          <w:rFonts w:ascii="Times New Roman" w:hAnsi="Times New Roman"/>
          <w:sz w:val="16"/>
          <w:szCs w:val="16"/>
          <w:lang w:eastAsia="ru-RU"/>
        </w:rPr>
      </w:pPr>
      <w:r w:rsidRPr="00186458">
        <w:rPr>
          <w:rFonts w:ascii="Times New Roman" w:hAnsi="Times New Roman"/>
          <w:sz w:val="16"/>
          <w:szCs w:val="16"/>
          <w:lang w:eastAsia="ru-RU"/>
        </w:rPr>
        <w:t>    // Валидируем входные данные (в реальном проекте нужна более тщательная валидация)</w:t>
      </w:r>
    </w:p>
    <w:p w14:paraId="332B3838" w14:textId="77777777" w:rsidR="00186458" w:rsidRPr="00186458" w:rsidRDefault="00186458" w:rsidP="00BB0734">
      <w:pPr>
        <w:spacing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186458">
        <w:rPr>
          <w:rFonts w:ascii="Times New Roman" w:hAnsi="Times New Roman"/>
          <w:sz w:val="16"/>
          <w:szCs w:val="16"/>
          <w:lang w:eastAsia="ru-RU"/>
        </w:rPr>
        <w:t xml:space="preserve">    </w:t>
      </w:r>
      <w:r w:rsidRPr="00186458">
        <w:rPr>
          <w:rFonts w:ascii="Times New Roman" w:hAnsi="Times New Roman"/>
          <w:sz w:val="16"/>
          <w:szCs w:val="16"/>
          <w:lang w:val="en-US" w:eastAsia="ru-RU"/>
        </w:rPr>
        <w:t>if (empty($login) || empty($password)) {</w:t>
      </w:r>
    </w:p>
    <w:p w14:paraId="1C188208" w14:textId="77777777" w:rsidR="00186458" w:rsidRPr="00186458" w:rsidRDefault="00186458" w:rsidP="00BB0734">
      <w:pPr>
        <w:spacing w:line="240" w:lineRule="auto"/>
        <w:rPr>
          <w:rFonts w:ascii="Times New Roman" w:hAnsi="Times New Roman"/>
          <w:sz w:val="16"/>
          <w:szCs w:val="16"/>
          <w:lang w:eastAsia="ru-RU"/>
        </w:rPr>
      </w:pPr>
      <w:r w:rsidRPr="00186458">
        <w:rPr>
          <w:rFonts w:ascii="Times New Roman" w:hAnsi="Times New Roman"/>
          <w:sz w:val="16"/>
          <w:szCs w:val="16"/>
          <w:lang w:val="en-US" w:eastAsia="ru-RU"/>
        </w:rPr>
        <w:t xml:space="preserve">        </w:t>
      </w:r>
      <w:r w:rsidRPr="00186458">
        <w:rPr>
          <w:rFonts w:ascii="Times New Roman" w:hAnsi="Times New Roman"/>
          <w:sz w:val="16"/>
          <w:szCs w:val="16"/>
          <w:lang w:eastAsia="ru-RU"/>
        </w:rPr>
        <w:t>echo "Необходимо ввести логин и пароль.";</w:t>
      </w:r>
    </w:p>
    <w:p w14:paraId="73411D88" w14:textId="77777777" w:rsidR="00186458" w:rsidRPr="00186458" w:rsidRDefault="00186458" w:rsidP="00BB0734">
      <w:pPr>
        <w:spacing w:line="240" w:lineRule="auto"/>
        <w:rPr>
          <w:rFonts w:ascii="Times New Roman" w:hAnsi="Times New Roman"/>
          <w:sz w:val="16"/>
          <w:szCs w:val="16"/>
          <w:lang w:eastAsia="ru-RU"/>
        </w:rPr>
      </w:pPr>
      <w:r w:rsidRPr="00186458">
        <w:rPr>
          <w:rFonts w:ascii="Times New Roman" w:hAnsi="Times New Roman"/>
          <w:sz w:val="16"/>
          <w:szCs w:val="16"/>
          <w:lang w:eastAsia="ru-RU"/>
        </w:rPr>
        <w:t>    } else {</w:t>
      </w:r>
    </w:p>
    <w:p w14:paraId="2416E631" w14:textId="77777777" w:rsidR="00186458" w:rsidRPr="00186458" w:rsidRDefault="00186458" w:rsidP="00BB0734">
      <w:pPr>
        <w:spacing w:line="240" w:lineRule="auto"/>
        <w:rPr>
          <w:rFonts w:ascii="Times New Roman" w:hAnsi="Times New Roman"/>
          <w:sz w:val="16"/>
          <w:szCs w:val="16"/>
          <w:lang w:eastAsia="ru-RU"/>
        </w:rPr>
      </w:pPr>
      <w:r w:rsidRPr="00186458">
        <w:rPr>
          <w:rFonts w:ascii="Times New Roman" w:hAnsi="Times New Roman"/>
          <w:sz w:val="16"/>
          <w:szCs w:val="16"/>
          <w:lang w:eastAsia="ru-RU"/>
        </w:rPr>
        <w:t>        // Хешируем пароль (в реальном проекте следует использовать password_hash())</w:t>
      </w:r>
    </w:p>
    <w:p w14:paraId="433185CF" w14:textId="6ACA4306" w:rsidR="00186458" w:rsidRPr="00186458" w:rsidRDefault="00186458" w:rsidP="00BB0734">
      <w:pPr>
        <w:spacing w:line="240" w:lineRule="auto"/>
        <w:rPr>
          <w:rFonts w:ascii="Times New Roman" w:hAnsi="Times New Roman"/>
          <w:sz w:val="16"/>
          <w:szCs w:val="16"/>
          <w:lang w:eastAsia="ru-RU"/>
        </w:rPr>
      </w:pPr>
      <w:r w:rsidRPr="00186458">
        <w:rPr>
          <w:rFonts w:ascii="Times New Roman" w:hAnsi="Times New Roman"/>
          <w:sz w:val="16"/>
          <w:szCs w:val="16"/>
          <w:lang w:eastAsia="ru-RU"/>
        </w:rPr>
        <w:t>        $hashedPassword = md5($password);</w:t>
      </w:r>
    </w:p>
    <w:p w14:paraId="5DE734AF" w14:textId="77777777" w:rsidR="00186458" w:rsidRPr="00186458" w:rsidRDefault="00186458" w:rsidP="00BB0734">
      <w:pPr>
        <w:spacing w:line="240" w:lineRule="auto"/>
        <w:rPr>
          <w:rFonts w:ascii="Times New Roman" w:hAnsi="Times New Roman"/>
          <w:sz w:val="16"/>
          <w:szCs w:val="16"/>
          <w:lang w:eastAsia="ru-RU"/>
        </w:rPr>
      </w:pPr>
      <w:r w:rsidRPr="00186458">
        <w:rPr>
          <w:rFonts w:ascii="Times New Roman" w:hAnsi="Times New Roman"/>
          <w:sz w:val="16"/>
          <w:szCs w:val="16"/>
          <w:lang w:eastAsia="ru-RU"/>
        </w:rPr>
        <w:t>        // Проверяем, существует ли пользователь в базе данных</w:t>
      </w:r>
    </w:p>
    <w:p w14:paraId="09DCF94A" w14:textId="77777777" w:rsidR="00186458" w:rsidRPr="00186458" w:rsidRDefault="00186458" w:rsidP="00BB0734">
      <w:pPr>
        <w:spacing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186458">
        <w:rPr>
          <w:rFonts w:ascii="Times New Roman" w:hAnsi="Times New Roman"/>
          <w:sz w:val="16"/>
          <w:szCs w:val="16"/>
          <w:lang w:eastAsia="ru-RU"/>
        </w:rPr>
        <w:t xml:space="preserve">        </w:t>
      </w:r>
      <w:r w:rsidRPr="00186458">
        <w:rPr>
          <w:rFonts w:ascii="Times New Roman" w:hAnsi="Times New Roman"/>
          <w:sz w:val="16"/>
          <w:szCs w:val="16"/>
          <w:lang w:val="en-US" w:eastAsia="ru-RU"/>
        </w:rPr>
        <w:t>$sql = "SELECT * FROM users WHERE login='$login'";</w:t>
      </w:r>
    </w:p>
    <w:p w14:paraId="25F2685E" w14:textId="6C7A2A20" w:rsidR="00186458" w:rsidRPr="00186458" w:rsidRDefault="00186458" w:rsidP="00BB0734">
      <w:pPr>
        <w:spacing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186458">
        <w:rPr>
          <w:rFonts w:ascii="Times New Roman" w:hAnsi="Times New Roman"/>
          <w:sz w:val="16"/>
          <w:szCs w:val="16"/>
          <w:lang w:val="en-US" w:eastAsia="ru-RU"/>
        </w:rPr>
        <w:t>        $result = $conn-&gt;query($sql);</w:t>
      </w:r>
      <w:r w:rsidR="002919B8" w:rsidRPr="005C6C98">
        <w:rPr>
          <w:b/>
          <w:noProof/>
          <w:color w:val="FFFFFF" w:themeColor="background1"/>
          <w:sz w:val="28"/>
          <w:szCs w:val="28"/>
          <w:lang w:val="en-US"/>
          <w14:ligatures w14:val="standardContextual"/>
        </w:rPr>
        <w:t xml:space="preserve"> </w:t>
      </w:r>
      <w:r w:rsidR="002919B8" w:rsidRPr="001B21E2">
        <w:rPr>
          <w:b/>
          <w:noProof/>
          <w:color w:val="FFFFFF" w:themeColor="background1"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0ECE32F" wp14:editId="70E29513">
                <wp:simplePos x="0" y="0"/>
                <wp:positionH relativeFrom="column">
                  <wp:posOffset>2718487</wp:posOffset>
                </wp:positionH>
                <wp:positionV relativeFrom="paragraph">
                  <wp:posOffset>176908</wp:posOffset>
                </wp:positionV>
                <wp:extent cx="457200" cy="336430"/>
                <wp:effectExtent l="0" t="0" r="19050" b="26035"/>
                <wp:wrapNone/>
                <wp:docPr id="1007824449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364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6DD38E" id="Прямоугольник 1" o:spid="_x0000_s1026" style="position:absolute;margin-left:214.05pt;margin-top:13.95pt;width:36pt;height:26.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" fillcolor="white [3212]" strokecolor="white [3212]" strokeweight="1pt"/>
            </w:pict>
          </mc:Fallback>
        </mc:AlternateContent>
      </w:r>
    </w:p>
    <w:p w14:paraId="5F9AB5E3" w14:textId="77777777" w:rsidR="00186458" w:rsidRPr="00186458" w:rsidRDefault="00186458" w:rsidP="00BB0734">
      <w:pPr>
        <w:spacing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186458">
        <w:rPr>
          <w:rFonts w:ascii="Times New Roman" w:hAnsi="Times New Roman"/>
          <w:sz w:val="16"/>
          <w:szCs w:val="16"/>
          <w:lang w:val="en-US" w:eastAsia="ru-RU"/>
        </w:rPr>
        <w:t>        if ($result-&gt;num_rows &gt; 0) {</w:t>
      </w:r>
    </w:p>
    <w:p w14:paraId="4D40BA34" w14:textId="77777777" w:rsidR="00186458" w:rsidRPr="00186458" w:rsidRDefault="00186458" w:rsidP="00BB0734">
      <w:pPr>
        <w:spacing w:line="240" w:lineRule="auto"/>
        <w:rPr>
          <w:rFonts w:ascii="Times New Roman" w:hAnsi="Times New Roman"/>
          <w:sz w:val="16"/>
          <w:szCs w:val="16"/>
          <w:lang w:eastAsia="ru-RU"/>
        </w:rPr>
      </w:pPr>
      <w:r w:rsidRPr="00186458">
        <w:rPr>
          <w:rFonts w:ascii="Times New Roman" w:hAnsi="Times New Roman"/>
          <w:sz w:val="16"/>
          <w:szCs w:val="16"/>
          <w:lang w:val="en-US" w:eastAsia="ru-RU"/>
        </w:rPr>
        <w:t xml:space="preserve">            </w:t>
      </w:r>
      <w:r w:rsidRPr="00186458">
        <w:rPr>
          <w:rFonts w:ascii="Times New Roman" w:hAnsi="Times New Roman"/>
          <w:sz w:val="16"/>
          <w:szCs w:val="16"/>
          <w:lang w:eastAsia="ru-RU"/>
        </w:rPr>
        <w:t>// Пользователь найден, сохраняем информацию в сессии</w:t>
      </w:r>
    </w:p>
    <w:p w14:paraId="47343694" w14:textId="77777777" w:rsidR="00186458" w:rsidRPr="00186458" w:rsidRDefault="00186458" w:rsidP="00BB0734">
      <w:pPr>
        <w:spacing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186458">
        <w:rPr>
          <w:rFonts w:ascii="Times New Roman" w:hAnsi="Times New Roman"/>
          <w:sz w:val="16"/>
          <w:szCs w:val="16"/>
          <w:lang w:eastAsia="ru-RU"/>
        </w:rPr>
        <w:t xml:space="preserve">            </w:t>
      </w:r>
      <w:r w:rsidRPr="00186458">
        <w:rPr>
          <w:rFonts w:ascii="Times New Roman" w:hAnsi="Times New Roman"/>
          <w:sz w:val="16"/>
          <w:szCs w:val="16"/>
          <w:lang w:val="en-US" w:eastAsia="ru-RU"/>
        </w:rPr>
        <w:t>$user = $result-&gt;fetch_assoc();</w:t>
      </w:r>
    </w:p>
    <w:p w14:paraId="391EB5DD" w14:textId="77777777" w:rsidR="00186458" w:rsidRPr="00186458" w:rsidRDefault="00186458" w:rsidP="00BB0734">
      <w:pPr>
        <w:spacing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186458">
        <w:rPr>
          <w:rFonts w:ascii="Times New Roman" w:hAnsi="Times New Roman"/>
          <w:sz w:val="16"/>
          <w:szCs w:val="16"/>
          <w:lang w:val="en-US" w:eastAsia="ru-RU"/>
        </w:rPr>
        <w:t>     if (password_verify($password,$user['password']))</w:t>
      </w:r>
    </w:p>
    <w:p w14:paraId="6A33C0EA" w14:textId="77777777" w:rsidR="00186458" w:rsidRPr="00186458" w:rsidRDefault="00186458" w:rsidP="00BB0734">
      <w:pPr>
        <w:spacing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186458">
        <w:rPr>
          <w:rFonts w:ascii="Times New Roman" w:hAnsi="Times New Roman"/>
          <w:sz w:val="16"/>
          <w:szCs w:val="16"/>
          <w:lang w:val="en-US" w:eastAsia="ru-RU"/>
        </w:rPr>
        <w:t>     {</w:t>
      </w:r>
    </w:p>
    <w:p w14:paraId="5E7CC4D8" w14:textId="05AB0322" w:rsidR="00186458" w:rsidRPr="00186458" w:rsidRDefault="00186458" w:rsidP="00BB0734">
      <w:pPr>
        <w:spacing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186458">
        <w:rPr>
          <w:rFonts w:ascii="Times New Roman" w:hAnsi="Times New Roman"/>
          <w:sz w:val="16"/>
          <w:szCs w:val="16"/>
          <w:lang w:val="en-US" w:eastAsia="ru-RU"/>
        </w:rPr>
        <w:t>         $_SESSION['user_id'] = $user['id'];</w:t>
      </w:r>
    </w:p>
    <w:p w14:paraId="73988BA0" w14:textId="4E679CB2" w:rsidR="00186458" w:rsidRPr="00186458" w:rsidRDefault="00FD390D" w:rsidP="00BB0734">
      <w:pPr>
        <w:spacing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1B21E2">
        <w:rPr>
          <w:b/>
          <w:noProof/>
          <w:color w:val="FFFFFF" w:themeColor="background1"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03B8FEAD" wp14:editId="4E4C8C5D">
                <wp:simplePos x="0" y="0"/>
                <wp:positionH relativeFrom="column">
                  <wp:posOffset>2743200</wp:posOffset>
                </wp:positionH>
                <wp:positionV relativeFrom="paragraph">
                  <wp:posOffset>189781</wp:posOffset>
                </wp:positionV>
                <wp:extent cx="457200" cy="336430"/>
                <wp:effectExtent l="0" t="0" r="19050" b="26035"/>
                <wp:wrapNone/>
                <wp:docPr id="29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364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DA99E0" id="Прямоугольник 1" o:spid="_x0000_s1026" style="position:absolute;margin-left:3in;margin-top:14.95pt;width:36pt;height:26.5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" fillcolor="white [3212]" strokecolor="white [3212]" strokeweight="1pt"/>
            </w:pict>
          </mc:Fallback>
        </mc:AlternateContent>
      </w:r>
      <w:r w:rsidR="00186458" w:rsidRPr="00186458">
        <w:rPr>
          <w:rFonts w:ascii="Times New Roman" w:hAnsi="Times New Roman"/>
          <w:sz w:val="16"/>
          <w:szCs w:val="16"/>
          <w:lang w:val="en-US" w:eastAsia="ru-RU"/>
        </w:rPr>
        <w:t>         $_SESSION['user_login'] = $user['login'];</w:t>
      </w:r>
      <w:r w:rsidRPr="00FD390D">
        <w:rPr>
          <w:b/>
          <w:noProof/>
          <w:color w:val="FFFFFF" w:themeColor="background1"/>
          <w:sz w:val="28"/>
          <w:szCs w:val="28"/>
          <w:lang w:val="en-US"/>
          <w14:ligatures w14:val="standardContextual"/>
        </w:rPr>
        <w:t xml:space="preserve"> </w:t>
      </w:r>
    </w:p>
    <w:p w14:paraId="3E316E50" w14:textId="77777777" w:rsidR="00186458" w:rsidRPr="00186458" w:rsidRDefault="00186458" w:rsidP="00BB0734">
      <w:pPr>
        <w:spacing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186458">
        <w:rPr>
          <w:rFonts w:ascii="Times New Roman" w:hAnsi="Times New Roman"/>
          <w:sz w:val="16"/>
          <w:szCs w:val="16"/>
          <w:lang w:val="en-US" w:eastAsia="ru-RU"/>
        </w:rPr>
        <w:t>         $_SESSION['user_name'] = $user['name'];</w:t>
      </w:r>
    </w:p>
    <w:p w14:paraId="0961D034" w14:textId="77777777" w:rsidR="00186458" w:rsidRPr="00186458" w:rsidRDefault="00186458" w:rsidP="00BB0734">
      <w:pPr>
        <w:spacing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186458">
        <w:rPr>
          <w:rFonts w:ascii="Times New Roman" w:hAnsi="Times New Roman"/>
          <w:sz w:val="16"/>
          <w:szCs w:val="16"/>
          <w:lang w:val="en-US" w:eastAsia="ru-RU"/>
        </w:rPr>
        <w:t>         $_SESSION['user_avatar'] = $user['avatar'];</w:t>
      </w:r>
    </w:p>
    <w:p w14:paraId="3F582C6F" w14:textId="25AF0297" w:rsidR="00186458" w:rsidRPr="00186458" w:rsidRDefault="00186458" w:rsidP="00BB0734">
      <w:pPr>
        <w:spacing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186458">
        <w:rPr>
          <w:rFonts w:ascii="Times New Roman" w:hAnsi="Times New Roman"/>
          <w:sz w:val="16"/>
          <w:szCs w:val="16"/>
          <w:lang w:val="en-US" w:eastAsia="ru-RU"/>
        </w:rPr>
        <w:t>         $_SESSION['user_role'] = $user['role'];</w:t>
      </w:r>
    </w:p>
    <w:p w14:paraId="34AD7D09" w14:textId="77777777" w:rsidR="00186458" w:rsidRPr="00186458" w:rsidRDefault="00186458" w:rsidP="00BB0734">
      <w:pPr>
        <w:spacing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186458">
        <w:rPr>
          <w:rFonts w:ascii="Times New Roman" w:hAnsi="Times New Roman"/>
          <w:sz w:val="16"/>
          <w:szCs w:val="16"/>
          <w:lang w:val="en-US" w:eastAsia="ru-RU"/>
        </w:rPr>
        <w:t>         if ($user['role']=="teacher")</w:t>
      </w:r>
    </w:p>
    <w:p w14:paraId="3CF5CABE" w14:textId="46032329" w:rsidR="00186458" w:rsidRPr="00186458" w:rsidRDefault="00186458" w:rsidP="00BB0734">
      <w:pPr>
        <w:spacing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186458">
        <w:rPr>
          <w:rFonts w:ascii="Times New Roman" w:hAnsi="Times New Roman"/>
          <w:sz w:val="16"/>
          <w:szCs w:val="16"/>
          <w:lang w:val="en-US" w:eastAsia="ru-RU"/>
        </w:rPr>
        <w:t>         {</w:t>
      </w:r>
    </w:p>
    <w:p w14:paraId="3C6FC1C0" w14:textId="77777777" w:rsidR="00186458" w:rsidRPr="00186458" w:rsidRDefault="00186458" w:rsidP="00BB0734">
      <w:pPr>
        <w:spacing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186458">
        <w:rPr>
          <w:rFonts w:ascii="Times New Roman" w:hAnsi="Times New Roman"/>
          <w:sz w:val="16"/>
          <w:szCs w:val="16"/>
          <w:lang w:val="en-US" w:eastAsia="ru-RU"/>
        </w:rPr>
        <w:t>             header("Location: profile-for-teacher.php");</w:t>
      </w:r>
    </w:p>
    <w:p w14:paraId="2668BDB7" w14:textId="77777777" w:rsidR="00186458" w:rsidRPr="00186458" w:rsidRDefault="00186458" w:rsidP="00BB0734">
      <w:pPr>
        <w:spacing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186458">
        <w:rPr>
          <w:rFonts w:ascii="Times New Roman" w:hAnsi="Times New Roman"/>
          <w:sz w:val="16"/>
          <w:szCs w:val="16"/>
          <w:lang w:val="en-US" w:eastAsia="ru-RU"/>
        </w:rPr>
        <w:t>         }else{</w:t>
      </w:r>
    </w:p>
    <w:p w14:paraId="1B42DC97" w14:textId="77777777" w:rsidR="00186458" w:rsidRPr="00186458" w:rsidRDefault="00186458" w:rsidP="00BB0734">
      <w:pPr>
        <w:spacing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186458">
        <w:rPr>
          <w:rFonts w:ascii="Times New Roman" w:hAnsi="Times New Roman"/>
          <w:sz w:val="16"/>
          <w:szCs w:val="16"/>
          <w:lang w:val="en-US" w:eastAsia="ru-RU"/>
        </w:rPr>
        <w:t>             header("Location: profile-for-student.php");</w:t>
      </w:r>
    </w:p>
    <w:p w14:paraId="1F7C9598" w14:textId="0168C09A" w:rsidR="00186458" w:rsidRPr="00186458" w:rsidRDefault="00186458" w:rsidP="00BB0734">
      <w:pPr>
        <w:spacing w:line="240" w:lineRule="auto"/>
        <w:rPr>
          <w:rFonts w:ascii="Times New Roman" w:hAnsi="Times New Roman"/>
          <w:sz w:val="16"/>
          <w:szCs w:val="16"/>
          <w:lang w:eastAsia="ru-RU"/>
        </w:rPr>
      </w:pPr>
      <w:r w:rsidRPr="00186458">
        <w:rPr>
          <w:rFonts w:ascii="Times New Roman" w:hAnsi="Times New Roman"/>
          <w:sz w:val="16"/>
          <w:szCs w:val="16"/>
          <w:lang w:val="en-US" w:eastAsia="ru-RU"/>
        </w:rPr>
        <w:t>         </w:t>
      </w:r>
      <w:r w:rsidRPr="00186458">
        <w:rPr>
          <w:rFonts w:ascii="Times New Roman" w:hAnsi="Times New Roman"/>
          <w:sz w:val="16"/>
          <w:szCs w:val="16"/>
          <w:lang w:eastAsia="ru-RU"/>
        </w:rPr>
        <w:t>}</w:t>
      </w:r>
    </w:p>
    <w:p w14:paraId="1A743C44" w14:textId="2AB18C38" w:rsidR="00186458" w:rsidRPr="00186458" w:rsidRDefault="00186458" w:rsidP="00BB0734">
      <w:pPr>
        <w:spacing w:line="240" w:lineRule="auto"/>
        <w:rPr>
          <w:rFonts w:ascii="Times New Roman" w:hAnsi="Times New Roman"/>
          <w:sz w:val="16"/>
          <w:szCs w:val="16"/>
          <w:lang w:eastAsia="ru-RU"/>
        </w:rPr>
      </w:pPr>
      <w:r w:rsidRPr="00186458">
        <w:rPr>
          <w:rFonts w:ascii="Times New Roman" w:hAnsi="Times New Roman"/>
          <w:sz w:val="16"/>
          <w:szCs w:val="16"/>
          <w:lang w:eastAsia="ru-RU"/>
        </w:rPr>
        <w:t>     }</w:t>
      </w:r>
    </w:p>
    <w:p w14:paraId="7838CF32" w14:textId="77777777" w:rsidR="00186458" w:rsidRPr="00186458" w:rsidRDefault="00186458" w:rsidP="00BB0734">
      <w:pPr>
        <w:spacing w:line="240" w:lineRule="auto"/>
        <w:rPr>
          <w:rFonts w:ascii="Times New Roman" w:hAnsi="Times New Roman"/>
          <w:sz w:val="16"/>
          <w:szCs w:val="16"/>
          <w:lang w:eastAsia="ru-RU"/>
        </w:rPr>
      </w:pPr>
      <w:r w:rsidRPr="00186458">
        <w:rPr>
          <w:rFonts w:ascii="Times New Roman" w:hAnsi="Times New Roman"/>
          <w:sz w:val="16"/>
          <w:szCs w:val="16"/>
          <w:lang w:eastAsia="ru-RU"/>
        </w:rPr>
        <w:t>            echo "Неверный логин или пароль. Пожалуйста, попробуйте снова.";</w:t>
      </w:r>
    </w:p>
    <w:p w14:paraId="3671B0D8" w14:textId="77777777" w:rsidR="00186458" w:rsidRPr="00186458" w:rsidRDefault="00186458" w:rsidP="00BB0734">
      <w:pPr>
        <w:spacing w:line="240" w:lineRule="auto"/>
        <w:rPr>
          <w:rFonts w:ascii="Times New Roman" w:hAnsi="Times New Roman"/>
          <w:sz w:val="16"/>
          <w:szCs w:val="16"/>
          <w:lang w:eastAsia="ru-RU"/>
        </w:rPr>
      </w:pPr>
      <w:r w:rsidRPr="00186458">
        <w:rPr>
          <w:rFonts w:ascii="Times New Roman" w:hAnsi="Times New Roman"/>
          <w:sz w:val="16"/>
          <w:szCs w:val="16"/>
          <w:lang w:eastAsia="ru-RU"/>
        </w:rPr>
        <w:t>        }</w:t>
      </w:r>
    </w:p>
    <w:p w14:paraId="2C405072" w14:textId="785D03A1" w:rsidR="00186458" w:rsidRPr="00186458" w:rsidRDefault="00186458" w:rsidP="00BB0734">
      <w:pPr>
        <w:spacing w:line="240" w:lineRule="auto"/>
        <w:rPr>
          <w:rFonts w:ascii="Times New Roman" w:hAnsi="Times New Roman"/>
          <w:sz w:val="16"/>
          <w:szCs w:val="16"/>
          <w:lang w:eastAsia="ru-RU"/>
        </w:rPr>
      </w:pPr>
      <w:r w:rsidRPr="00186458">
        <w:rPr>
          <w:rFonts w:ascii="Times New Roman" w:hAnsi="Times New Roman"/>
          <w:sz w:val="16"/>
          <w:szCs w:val="16"/>
          <w:lang w:eastAsia="ru-RU"/>
        </w:rPr>
        <w:t>    }</w:t>
      </w:r>
    </w:p>
    <w:p w14:paraId="3A5AF104" w14:textId="77777777" w:rsidR="00186458" w:rsidRPr="00186458" w:rsidRDefault="00186458" w:rsidP="00BB0734">
      <w:pPr>
        <w:spacing w:line="240" w:lineRule="auto"/>
        <w:rPr>
          <w:rFonts w:ascii="Times New Roman" w:hAnsi="Times New Roman"/>
          <w:sz w:val="16"/>
          <w:szCs w:val="16"/>
          <w:lang w:eastAsia="ru-RU"/>
        </w:rPr>
      </w:pPr>
      <w:r w:rsidRPr="00186458">
        <w:rPr>
          <w:rFonts w:ascii="Times New Roman" w:hAnsi="Times New Roman"/>
          <w:sz w:val="16"/>
          <w:szCs w:val="16"/>
          <w:lang w:eastAsia="ru-RU"/>
        </w:rPr>
        <w:t>    // Закрываем соединение с базой данных</w:t>
      </w:r>
    </w:p>
    <w:p w14:paraId="4DDD0ADB" w14:textId="77777777" w:rsidR="00186458" w:rsidRPr="00186458" w:rsidRDefault="00186458" w:rsidP="00BB0734">
      <w:pPr>
        <w:spacing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186458">
        <w:rPr>
          <w:rFonts w:ascii="Times New Roman" w:hAnsi="Times New Roman"/>
          <w:sz w:val="16"/>
          <w:szCs w:val="16"/>
          <w:lang w:eastAsia="ru-RU"/>
        </w:rPr>
        <w:t xml:space="preserve">    </w:t>
      </w:r>
      <w:r w:rsidRPr="00186458">
        <w:rPr>
          <w:rFonts w:ascii="Times New Roman" w:hAnsi="Times New Roman"/>
          <w:sz w:val="16"/>
          <w:szCs w:val="16"/>
          <w:lang w:val="en-US" w:eastAsia="ru-RU"/>
        </w:rPr>
        <w:t>$conn-&gt;close();</w:t>
      </w:r>
    </w:p>
    <w:p w14:paraId="33F65CAF" w14:textId="77777777" w:rsidR="00186458" w:rsidRPr="00186458" w:rsidRDefault="00186458" w:rsidP="00BB0734">
      <w:pPr>
        <w:spacing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186458">
        <w:rPr>
          <w:rFonts w:ascii="Times New Roman" w:hAnsi="Times New Roman"/>
          <w:sz w:val="16"/>
          <w:szCs w:val="16"/>
          <w:lang w:val="en-US" w:eastAsia="ru-RU"/>
        </w:rPr>
        <w:t>}</w:t>
      </w:r>
    </w:p>
    <w:p w14:paraId="169201A8" w14:textId="2361212D" w:rsidR="00186458" w:rsidRPr="00186458" w:rsidRDefault="00186458" w:rsidP="00BB0734">
      <w:pPr>
        <w:spacing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186458">
        <w:rPr>
          <w:rFonts w:ascii="Times New Roman" w:hAnsi="Times New Roman"/>
          <w:sz w:val="16"/>
          <w:szCs w:val="16"/>
          <w:lang w:val="en-US" w:eastAsia="ru-RU"/>
        </w:rPr>
        <w:t>?&gt;</w:t>
      </w:r>
    </w:p>
    <w:p w14:paraId="7A5657F4" w14:textId="77777777" w:rsidR="00186458" w:rsidRPr="00186458" w:rsidRDefault="00186458" w:rsidP="00BB0734">
      <w:pPr>
        <w:spacing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186458">
        <w:rPr>
          <w:rFonts w:ascii="Times New Roman" w:hAnsi="Times New Roman"/>
          <w:sz w:val="16"/>
          <w:szCs w:val="16"/>
          <w:lang w:val="en-US" w:eastAsia="ru-RU"/>
        </w:rPr>
        <w:t>&lt;!DOCTYPE html&gt;</w:t>
      </w:r>
    </w:p>
    <w:p w14:paraId="0C09D56D" w14:textId="604289F2" w:rsidR="00186458" w:rsidRPr="00186458" w:rsidRDefault="00186458" w:rsidP="00BB0734">
      <w:pPr>
        <w:spacing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186458">
        <w:rPr>
          <w:rFonts w:ascii="Times New Roman" w:hAnsi="Times New Roman"/>
          <w:sz w:val="16"/>
          <w:szCs w:val="16"/>
          <w:lang w:val="en-US" w:eastAsia="ru-RU"/>
        </w:rPr>
        <w:t>&lt;html lang="ru"&gt;</w:t>
      </w:r>
    </w:p>
    <w:p w14:paraId="704D7695" w14:textId="77777777" w:rsidR="00186458" w:rsidRPr="00186458" w:rsidRDefault="00186458" w:rsidP="00BB0734">
      <w:pPr>
        <w:spacing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186458">
        <w:rPr>
          <w:rFonts w:ascii="Times New Roman" w:hAnsi="Times New Roman"/>
          <w:sz w:val="16"/>
          <w:szCs w:val="16"/>
          <w:lang w:val="en-US" w:eastAsia="ru-RU"/>
        </w:rPr>
        <w:t>&lt;head&gt;</w:t>
      </w:r>
    </w:p>
    <w:p w14:paraId="66CB36FA" w14:textId="77777777" w:rsidR="00186458" w:rsidRPr="00186458" w:rsidRDefault="00186458" w:rsidP="00BB0734">
      <w:pPr>
        <w:spacing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186458">
        <w:rPr>
          <w:rFonts w:ascii="Times New Roman" w:hAnsi="Times New Roman"/>
          <w:sz w:val="16"/>
          <w:szCs w:val="16"/>
          <w:lang w:val="en-US" w:eastAsia="ru-RU"/>
        </w:rPr>
        <w:t>    &lt;meta charset="UTF-8"&gt;</w:t>
      </w:r>
    </w:p>
    <w:p w14:paraId="1D08F09C" w14:textId="2A463AB2" w:rsidR="00186458" w:rsidRPr="00186458" w:rsidRDefault="00186458" w:rsidP="00BB0734">
      <w:pPr>
        <w:spacing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186458">
        <w:rPr>
          <w:rFonts w:ascii="Times New Roman" w:hAnsi="Times New Roman"/>
          <w:sz w:val="16"/>
          <w:szCs w:val="16"/>
          <w:lang w:val="en-US" w:eastAsia="ru-RU"/>
        </w:rPr>
        <w:t>    &lt;meta name="viewport" content="width=device-width, initial-scale=1.0"&gt;</w:t>
      </w:r>
    </w:p>
    <w:p w14:paraId="7B0357B3" w14:textId="65E69692" w:rsidR="00186458" w:rsidRPr="00186458" w:rsidRDefault="002919B8" w:rsidP="00BB0734">
      <w:pPr>
        <w:spacing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1B21E2">
        <w:rPr>
          <w:b/>
          <w:noProof/>
          <w:color w:val="FFFFFF" w:themeColor="background1"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9C1E793" wp14:editId="7E3DDB40">
                <wp:simplePos x="0" y="0"/>
                <wp:positionH relativeFrom="column">
                  <wp:posOffset>2751437</wp:posOffset>
                </wp:positionH>
                <wp:positionV relativeFrom="paragraph">
                  <wp:posOffset>32951</wp:posOffset>
                </wp:positionV>
                <wp:extent cx="457200" cy="336430"/>
                <wp:effectExtent l="0" t="0" r="19050" b="26035"/>
                <wp:wrapNone/>
                <wp:docPr id="175776428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364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BB855C" id="Прямоугольник 1" o:spid="_x0000_s1026" style="position:absolute;margin-left:216.65pt;margin-top:2.6pt;width:36pt;height:26.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" fillcolor="white [3212]" strokecolor="white [3212]" strokeweight="1pt"/>
            </w:pict>
          </mc:Fallback>
        </mc:AlternateContent>
      </w:r>
      <w:r w:rsidR="00186458" w:rsidRPr="00186458">
        <w:rPr>
          <w:rFonts w:ascii="Times New Roman" w:hAnsi="Times New Roman"/>
          <w:sz w:val="16"/>
          <w:szCs w:val="16"/>
          <w:lang w:val="en-US" w:eastAsia="ru-RU"/>
        </w:rPr>
        <w:t>    &lt;link rel="stylesheet" href="../css/global.css"&gt;</w:t>
      </w:r>
    </w:p>
    <w:p w14:paraId="4A4875B9" w14:textId="77777777" w:rsidR="00186458" w:rsidRPr="00186458" w:rsidRDefault="00186458" w:rsidP="00BB0734">
      <w:pPr>
        <w:spacing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186458">
        <w:rPr>
          <w:rFonts w:ascii="Times New Roman" w:hAnsi="Times New Roman"/>
          <w:sz w:val="16"/>
          <w:szCs w:val="16"/>
          <w:lang w:val="en-US" w:eastAsia="ru-RU"/>
        </w:rPr>
        <w:t>    &lt;link rel="preconnect" href="https://fonts.googleapis.com"&gt;</w:t>
      </w:r>
    </w:p>
    <w:p w14:paraId="58D9123F" w14:textId="77777777" w:rsidR="00186458" w:rsidRPr="00186458" w:rsidRDefault="00186458" w:rsidP="00BB0734">
      <w:pPr>
        <w:spacing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186458">
        <w:rPr>
          <w:rFonts w:ascii="Times New Roman" w:hAnsi="Times New Roman"/>
          <w:sz w:val="16"/>
          <w:szCs w:val="16"/>
          <w:lang w:val="en-US" w:eastAsia="ru-RU"/>
        </w:rPr>
        <w:t>    &lt;link rel="preconnect" href="https://fonts.gstatic.com" crossorigin&gt;</w:t>
      </w:r>
    </w:p>
    <w:p w14:paraId="1A9DE523" w14:textId="77777777" w:rsidR="00186458" w:rsidRPr="00186458" w:rsidRDefault="00186458" w:rsidP="00BB0734">
      <w:pPr>
        <w:spacing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186458">
        <w:rPr>
          <w:rFonts w:ascii="Times New Roman" w:hAnsi="Times New Roman"/>
          <w:sz w:val="16"/>
          <w:szCs w:val="16"/>
          <w:lang w:val="en-US" w:eastAsia="ru-RU"/>
        </w:rPr>
        <w:t>    &lt;link href="https://fonts.googleapis.com/css2?family=Poppins:wght@100;200;300;400;500;600;700;800;900&amp;display=swap"</w:t>
      </w:r>
    </w:p>
    <w:p w14:paraId="366C38EC" w14:textId="77777777" w:rsidR="00186458" w:rsidRPr="00186458" w:rsidRDefault="00186458" w:rsidP="00BB0734">
      <w:pPr>
        <w:spacing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186458">
        <w:rPr>
          <w:rFonts w:ascii="Times New Roman" w:hAnsi="Times New Roman"/>
          <w:sz w:val="16"/>
          <w:szCs w:val="16"/>
          <w:lang w:val="en-US" w:eastAsia="ru-RU"/>
        </w:rPr>
        <w:t>          rel="stylesheet"&gt;</w:t>
      </w:r>
    </w:p>
    <w:p w14:paraId="70D07AF7" w14:textId="77777777" w:rsidR="00186458" w:rsidRPr="00186458" w:rsidRDefault="00186458" w:rsidP="00BB0734">
      <w:pPr>
        <w:spacing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186458">
        <w:rPr>
          <w:rFonts w:ascii="Times New Roman" w:hAnsi="Times New Roman"/>
          <w:sz w:val="16"/>
          <w:szCs w:val="16"/>
          <w:lang w:val="en-US" w:eastAsia="ru-RU"/>
        </w:rPr>
        <w:t>    &lt;title&gt;</w:t>
      </w:r>
      <w:r w:rsidRPr="00186458">
        <w:rPr>
          <w:rFonts w:ascii="Times New Roman" w:hAnsi="Times New Roman"/>
          <w:sz w:val="16"/>
          <w:szCs w:val="16"/>
          <w:lang w:eastAsia="ru-RU"/>
        </w:rPr>
        <w:t>Регистрация</w:t>
      </w:r>
      <w:r w:rsidRPr="00186458">
        <w:rPr>
          <w:rFonts w:ascii="Times New Roman" w:hAnsi="Times New Roman"/>
          <w:sz w:val="16"/>
          <w:szCs w:val="16"/>
          <w:lang w:val="en-US" w:eastAsia="ru-RU"/>
        </w:rPr>
        <w:t xml:space="preserve"> </w:t>
      </w:r>
      <w:r w:rsidRPr="00186458">
        <w:rPr>
          <w:rFonts w:ascii="Times New Roman" w:hAnsi="Times New Roman"/>
          <w:sz w:val="16"/>
          <w:szCs w:val="16"/>
          <w:lang w:eastAsia="ru-RU"/>
        </w:rPr>
        <w:t>студента</w:t>
      </w:r>
      <w:r w:rsidRPr="00186458">
        <w:rPr>
          <w:rFonts w:ascii="Times New Roman" w:hAnsi="Times New Roman"/>
          <w:sz w:val="16"/>
          <w:szCs w:val="16"/>
          <w:lang w:val="en-US" w:eastAsia="ru-RU"/>
        </w:rPr>
        <w:t>&lt;/title&gt;</w:t>
      </w:r>
    </w:p>
    <w:p w14:paraId="6B9E0E6F" w14:textId="73B2F781" w:rsidR="00186458" w:rsidRPr="00186458" w:rsidRDefault="00186458" w:rsidP="00BB0734">
      <w:pPr>
        <w:spacing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186458">
        <w:rPr>
          <w:rFonts w:ascii="Times New Roman" w:hAnsi="Times New Roman"/>
          <w:sz w:val="16"/>
          <w:szCs w:val="16"/>
          <w:lang w:val="en-US" w:eastAsia="ru-RU"/>
        </w:rPr>
        <w:t>&lt;/head&gt;</w:t>
      </w:r>
    </w:p>
    <w:p w14:paraId="299C9995" w14:textId="77777777" w:rsidR="00186458" w:rsidRPr="00186458" w:rsidRDefault="00186458" w:rsidP="00BB0734">
      <w:pPr>
        <w:spacing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186458">
        <w:rPr>
          <w:rFonts w:ascii="Times New Roman" w:hAnsi="Times New Roman"/>
          <w:sz w:val="16"/>
          <w:szCs w:val="16"/>
          <w:lang w:val="en-US" w:eastAsia="ru-RU"/>
        </w:rPr>
        <w:t>&lt;body&gt;</w:t>
      </w:r>
    </w:p>
    <w:p w14:paraId="1E4304C5" w14:textId="33CE13F7" w:rsidR="00186458" w:rsidRPr="00186458" w:rsidRDefault="00186458" w:rsidP="00BB0734">
      <w:pPr>
        <w:spacing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186458">
        <w:rPr>
          <w:rFonts w:ascii="Times New Roman" w:hAnsi="Times New Roman"/>
          <w:sz w:val="16"/>
          <w:szCs w:val="16"/>
          <w:lang w:val="en-US" w:eastAsia="ru-RU"/>
        </w:rPr>
        <w:lastRenderedPageBreak/>
        <w:t>&lt;img class="index-decor" src="../images/gr-1.svg" alt="decor"&gt;</w:t>
      </w:r>
    </w:p>
    <w:p w14:paraId="0C1ABE6E" w14:textId="77777777" w:rsidR="00186458" w:rsidRPr="00186458" w:rsidRDefault="00186458" w:rsidP="00BB0734">
      <w:pPr>
        <w:spacing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186458">
        <w:rPr>
          <w:rFonts w:ascii="Times New Roman" w:hAnsi="Times New Roman"/>
          <w:sz w:val="16"/>
          <w:szCs w:val="16"/>
          <w:lang w:val="en-US" w:eastAsia="ru-RU"/>
        </w:rPr>
        <w:t>&lt;div class="container"&gt;</w:t>
      </w:r>
    </w:p>
    <w:p w14:paraId="790832A9" w14:textId="77777777" w:rsidR="00186458" w:rsidRPr="00186458" w:rsidRDefault="00186458" w:rsidP="00BB0734">
      <w:pPr>
        <w:spacing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186458">
        <w:rPr>
          <w:rFonts w:ascii="Times New Roman" w:hAnsi="Times New Roman"/>
          <w:sz w:val="16"/>
          <w:szCs w:val="16"/>
          <w:lang w:val="en-US" w:eastAsia="ru-RU"/>
        </w:rPr>
        <w:t>    &lt;div class="section-wrapper"&gt;</w:t>
      </w:r>
    </w:p>
    <w:p w14:paraId="0B1CE3EF" w14:textId="03E0A734" w:rsidR="00186458" w:rsidRPr="00186458" w:rsidRDefault="00186458" w:rsidP="00BB0734">
      <w:pPr>
        <w:spacing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186458">
        <w:rPr>
          <w:rFonts w:ascii="Times New Roman" w:hAnsi="Times New Roman"/>
          <w:sz w:val="16"/>
          <w:szCs w:val="16"/>
          <w:lang w:val="en-US" w:eastAsia="ru-RU"/>
        </w:rPr>
        <w:t>        &lt;form class="reg-form" action="" method="post" enctype="multipart/form-data"&gt;</w:t>
      </w:r>
    </w:p>
    <w:p w14:paraId="6E610F27" w14:textId="37CA1533" w:rsidR="00186458" w:rsidRPr="00186458" w:rsidRDefault="00186458" w:rsidP="00BB0734">
      <w:pPr>
        <w:spacing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186458">
        <w:rPr>
          <w:rFonts w:ascii="Times New Roman" w:hAnsi="Times New Roman"/>
          <w:sz w:val="16"/>
          <w:szCs w:val="16"/>
          <w:lang w:val="en-US" w:eastAsia="ru-RU"/>
        </w:rPr>
        <w:t>            &lt;svg width="251" height="35" viewBox="0 0 251 35" fill="none" xmlns="http://www.w3.org/2000/svg"&gt;</w:t>
      </w:r>
    </w:p>
    <w:p w14:paraId="1C8F4860" w14:textId="2D50B52B" w:rsidR="00186458" w:rsidRPr="00186458" w:rsidRDefault="00186458" w:rsidP="00BB0734">
      <w:pPr>
        <w:spacing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186458">
        <w:rPr>
          <w:rFonts w:ascii="Times New Roman" w:hAnsi="Times New Roman"/>
          <w:sz w:val="16"/>
          <w:szCs w:val="16"/>
          <w:lang w:val="en-US" w:eastAsia="ru-RU"/>
        </w:rPr>
        <w:t>                &lt;path</w:t>
      </w:r>
    </w:p>
    <w:p w14:paraId="68DF31B5" w14:textId="797E5C31" w:rsidR="00186458" w:rsidRPr="00186458" w:rsidRDefault="00FD390D" w:rsidP="00BB0734">
      <w:pPr>
        <w:spacing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1B21E2">
        <w:rPr>
          <w:b/>
          <w:noProof/>
          <w:color w:val="FFFFFF" w:themeColor="background1"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49B9DB74" wp14:editId="7FA3BBE8">
                <wp:simplePos x="0" y="0"/>
                <wp:positionH relativeFrom="margin">
                  <wp:align>center</wp:align>
                </wp:positionH>
                <wp:positionV relativeFrom="paragraph">
                  <wp:posOffset>17253</wp:posOffset>
                </wp:positionV>
                <wp:extent cx="457200" cy="336430"/>
                <wp:effectExtent l="0" t="0" r="19050" b="26035"/>
                <wp:wrapNone/>
                <wp:docPr id="30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364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44E949" id="Прямоугольник 1" o:spid="_x0000_s1026" style="position:absolute;margin-left:0;margin-top:1.35pt;width:36pt;height:26.5pt;z-index:2517882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" fillcolor="white [3212]" strokecolor="white [3212]" strokeweight="1pt">
                <w10:wrap anchorx="margin"/>
              </v:rect>
            </w:pict>
          </mc:Fallback>
        </mc:AlternateContent>
      </w:r>
      <w:r w:rsidR="00186458" w:rsidRPr="00186458">
        <w:rPr>
          <w:rFonts w:ascii="Times New Roman" w:hAnsi="Times New Roman"/>
          <w:sz w:val="16"/>
          <w:szCs w:val="16"/>
          <w:lang w:val="en-US" w:eastAsia="ru-RU"/>
        </w:rPr>
        <w:t>                    fill="white" /&gt;</w:t>
      </w:r>
    </w:p>
    <w:p w14:paraId="162EB9B4" w14:textId="6756B539" w:rsidR="00186458" w:rsidRPr="00186458" w:rsidRDefault="00186458" w:rsidP="00BB0734">
      <w:pPr>
        <w:spacing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186458">
        <w:rPr>
          <w:rFonts w:ascii="Times New Roman" w:hAnsi="Times New Roman"/>
          <w:sz w:val="16"/>
          <w:szCs w:val="16"/>
          <w:lang w:val="en-US" w:eastAsia="ru-RU"/>
        </w:rPr>
        <w:t>            &lt;/svg&gt;</w:t>
      </w:r>
    </w:p>
    <w:p w14:paraId="4C91D140" w14:textId="047336EF" w:rsidR="00186458" w:rsidRPr="00186458" w:rsidRDefault="00186458" w:rsidP="00BB0734">
      <w:pPr>
        <w:spacing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186458">
        <w:rPr>
          <w:rFonts w:ascii="Times New Roman" w:hAnsi="Times New Roman"/>
          <w:sz w:val="16"/>
          <w:szCs w:val="16"/>
          <w:lang w:val="en-US" w:eastAsia="ru-RU"/>
        </w:rPr>
        <w:t>            &lt;h1 class="reg-form-title"&gt;</w:t>
      </w:r>
      <w:r w:rsidRPr="00186458">
        <w:rPr>
          <w:rFonts w:ascii="Times New Roman" w:hAnsi="Times New Roman"/>
          <w:sz w:val="16"/>
          <w:szCs w:val="16"/>
          <w:lang w:eastAsia="ru-RU"/>
        </w:rPr>
        <w:t>авторизация</w:t>
      </w:r>
      <w:r w:rsidRPr="00186458">
        <w:rPr>
          <w:rFonts w:ascii="Times New Roman" w:hAnsi="Times New Roman"/>
          <w:sz w:val="16"/>
          <w:szCs w:val="16"/>
          <w:lang w:val="en-US" w:eastAsia="ru-RU"/>
        </w:rPr>
        <w:t>&lt;/h1&gt;</w:t>
      </w:r>
    </w:p>
    <w:p w14:paraId="1115686F" w14:textId="77777777" w:rsidR="00186458" w:rsidRPr="00186458" w:rsidRDefault="00186458" w:rsidP="00BB0734">
      <w:pPr>
        <w:spacing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186458">
        <w:rPr>
          <w:rFonts w:ascii="Times New Roman" w:hAnsi="Times New Roman"/>
          <w:sz w:val="16"/>
          <w:szCs w:val="16"/>
          <w:lang w:val="en-US" w:eastAsia="ru-RU"/>
        </w:rPr>
        <w:t>            &lt;div class="reg-form-input"&gt;</w:t>
      </w:r>
    </w:p>
    <w:p w14:paraId="7D54182D" w14:textId="77777777" w:rsidR="00186458" w:rsidRPr="00186458" w:rsidRDefault="00186458" w:rsidP="00BB0734">
      <w:pPr>
        <w:spacing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186458">
        <w:rPr>
          <w:rFonts w:ascii="Times New Roman" w:hAnsi="Times New Roman"/>
          <w:sz w:val="16"/>
          <w:szCs w:val="16"/>
          <w:lang w:val="en-US" w:eastAsia="ru-RU"/>
        </w:rPr>
        <w:t>                &lt;label for="login"&gt;</w:t>
      </w:r>
      <w:r w:rsidRPr="00186458">
        <w:rPr>
          <w:rFonts w:ascii="Times New Roman" w:hAnsi="Times New Roman"/>
          <w:sz w:val="16"/>
          <w:szCs w:val="16"/>
          <w:lang w:eastAsia="ru-RU"/>
        </w:rPr>
        <w:t>Логин</w:t>
      </w:r>
      <w:r w:rsidRPr="00186458">
        <w:rPr>
          <w:rFonts w:ascii="Times New Roman" w:hAnsi="Times New Roman"/>
          <w:sz w:val="16"/>
          <w:szCs w:val="16"/>
          <w:lang w:val="en-US" w:eastAsia="ru-RU"/>
        </w:rPr>
        <w:t>&lt;/label&gt;</w:t>
      </w:r>
    </w:p>
    <w:p w14:paraId="1E307CD9" w14:textId="77777777" w:rsidR="00186458" w:rsidRPr="00186458" w:rsidRDefault="00186458" w:rsidP="00BB0734">
      <w:pPr>
        <w:spacing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186458">
        <w:rPr>
          <w:rFonts w:ascii="Times New Roman" w:hAnsi="Times New Roman"/>
          <w:sz w:val="16"/>
          <w:szCs w:val="16"/>
          <w:lang w:val="en-US" w:eastAsia="ru-RU"/>
        </w:rPr>
        <w:t>                &lt;input type="login" class="input" name="login" id="login" placeholder="</w:t>
      </w:r>
      <w:r w:rsidRPr="00186458">
        <w:rPr>
          <w:rFonts w:ascii="Times New Roman" w:hAnsi="Times New Roman"/>
          <w:sz w:val="16"/>
          <w:szCs w:val="16"/>
          <w:lang w:eastAsia="ru-RU"/>
        </w:rPr>
        <w:t>логин</w:t>
      </w:r>
      <w:r w:rsidRPr="00186458">
        <w:rPr>
          <w:rFonts w:ascii="Times New Roman" w:hAnsi="Times New Roman"/>
          <w:sz w:val="16"/>
          <w:szCs w:val="16"/>
          <w:lang w:val="en-US" w:eastAsia="ru-RU"/>
        </w:rPr>
        <w:t>"&gt;</w:t>
      </w:r>
    </w:p>
    <w:p w14:paraId="34B85945" w14:textId="530F1F87" w:rsidR="00186458" w:rsidRPr="00186458" w:rsidRDefault="00186458" w:rsidP="00BB0734">
      <w:pPr>
        <w:spacing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186458">
        <w:rPr>
          <w:rFonts w:ascii="Times New Roman" w:hAnsi="Times New Roman"/>
          <w:sz w:val="16"/>
          <w:szCs w:val="16"/>
          <w:lang w:val="en-US" w:eastAsia="ru-RU"/>
        </w:rPr>
        <w:t>            &lt;/div&gt;</w:t>
      </w:r>
    </w:p>
    <w:p w14:paraId="1F456F48" w14:textId="77777777" w:rsidR="00186458" w:rsidRPr="00186458" w:rsidRDefault="00186458" w:rsidP="00BB0734">
      <w:pPr>
        <w:spacing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186458">
        <w:rPr>
          <w:rFonts w:ascii="Times New Roman" w:hAnsi="Times New Roman"/>
          <w:sz w:val="16"/>
          <w:szCs w:val="16"/>
          <w:lang w:val="en-US" w:eastAsia="ru-RU"/>
        </w:rPr>
        <w:t>            &lt;div class="reg-form-input"&gt;</w:t>
      </w:r>
    </w:p>
    <w:p w14:paraId="45CACE02" w14:textId="77777777" w:rsidR="00186458" w:rsidRPr="00186458" w:rsidRDefault="00186458" w:rsidP="00BB0734">
      <w:pPr>
        <w:spacing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186458">
        <w:rPr>
          <w:rFonts w:ascii="Times New Roman" w:hAnsi="Times New Roman"/>
          <w:sz w:val="16"/>
          <w:szCs w:val="16"/>
          <w:lang w:val="en-US" w:eastAsia="ru-RU"/>
        </w:rPr>
        <w:t>                &lt;label for="password"&gt;</w:t>
      </w:r>
      <w:r w:rsidRPr="00186458">
        <w:rPr>
          <w:rFonts w:ascii="Times New Roman" w:hAnsi="Times New Roman"/>
          <w:sz w:val="16"/>
          <w:szCs w:val="16"/>
          <w:lang w:eastAsia="ru-RU"/>
        </w:rPr>
        <w:t>Пароль</w:t>
      </w:r>
      <w:r w:rsidRPr="00186458">
        <w:rPr>
          <w:rFonts w:ascii="Times New Roman" w:hAnsi="Times New Roman"/>
          <w:sz w:val="16"/>
          <w:szCs w:val="16"/>
          <w:lang w:val="en-US" w:eastAsia="ru-RU"/>
        </w:rPr>
        <w:t>&lt;/label&gt;</w:t>
      </w:r>
    </w:p>
    <w:p w14:paraId="104E0D0E" w14:textId="77777777" w:rsidR="00186458" w:rsidRPr="00186458" w:rsidRDefault="00186458" w:rsidP="00BB0734">
      <w:pPr>
        <w:spacing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186458">
        <w:rPr>
          <w:rFonts w:ascii="Times New Roman" w:hAnsi="Times New Roman"/>
          <w:sz w:val="16"/>
          <w:szCs w:val="16"/>
          <w:lang w:val="en-US" w:eastAsia="ru-RU"/>
        </w:rPr>
        <w:t>                &lt;input type="password" class="input" name="password" id="password" placeholder="</w:t>
      </w:r>
      <w:r w:rsidRPr="00186458">
        <w:rPr>
          <w:rFonts w:ascii="Times New Roman" w:hAnsi="Times New Roman"/>
          <w:sz w:val="16"/>
          <w:szCs w:val="16"/>
          <w:lang w:eastAsia="ru-RU"/>
        </w:rPr>
        <w:t>пароль</w:t>
      </w:r>
      <w:r w:rsidRPr="00186458">
        <w:rPr>
          <w:rFonts w:ascii="Times New Roman" w:hAnsi="Times New Roman"/>
          <w:sz w:val="16"/>
          <w:szCs w:val="16"/>
          <w:lang w:val="en-US" w:eastAsia="ru-RU"/>
        </w:rPr>
        <w:t>"&gt;</w:t>
      </w:r>
    </w:p>
    <w:p w14:paraId="4038E7AB" w14:textId="06395A6F" w:rsidR="00186458" w:rsidRPr="00186458" w:rsidRDefault="00186458" w:rsidP="00BB0734">
      <w:pPr>
        <w:spacing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186458">
        <w:rPr>
          <w:rFonts w:ascii="Times New Roman" w:hAnsi="Times New Roman"/>
          <w:sz w:val="16"/>
          <w:szCs w:val="16"/>
          <w:lang w:val="en-US" w:eastAsia="ru-RU"/>
        </w:rPr>
        <w:t>            &lt;/div&gt;</w:t>
      </w:r>
    </w:p>
    <w:p w14:paraId="621C5F0A" w14:textId="77777777" w:rsidR="00186458" w:rsidRPr="00186458" w:rsidRDefault="00186458" w:rsidP="00BB0734">
      <w:pPr>
        <w:spacing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186458">
        <w:rPr>
          <w:rFonts w:ascii="Times New Roman" w:hAnsi="Times New Roman"/>
          <w:sz w:val="16"/>
          <w:szCs w:val="16"/>
          <w:lang w:val="en-US" w:eastAsia="ru-RU"/>
        </w:rPr>
        <w:t>            &lt;p class="acc_have"&gt;</w:t>
      </w:r>
      <w:r w:rsidRPr="00186458">
        <w:rPr>
          <w:rFonts w:ascii="Times New Roman" w:hAnsi="Times New Roman"/>
          <w:sz w:val="16"/>
          <w:szCs w:val="16"/>
          <w:lang w:eastAsia="ru-RU"/>
        </w:rPr>
        <w:t>нет</w:t>
      </w:r>
      <w:r w:rsidRPr="00186458">
        <w:rPr>
          <w:rFonts w:ascii="Times New Roman" w:hAnsi="Times New Roman"/>
          <w:sz w:val="16"/>
          <w:szCs w:val="16"/>
          <w:lang w:val="en-US" w:eastAsia="ru-RU"/>
        </w:rPr>
        <w:t xml:space="preserve"> </w:t>
      </w:r>
      <w:r w:rsidRPr="00186458">
        <w:rPr>
          <w:rFonts w:ascii="Times New Roman" w:hAnsi="Times New Roman"/>
          <w:sz w:val="16"/>
          <w:szCs w:val="16"/>
          <w:lang w:eastAsia="ru-RU"/>
        </w:rPr>
        <w:t>аккаунта</w:t>
      </w:r>
      <w:r w:rsidRPr="00186458">
        <w:rPr>
          <w:rFonts w:ascii="Times New Roman" w:hAnsi="Times New Roman"/>
          <w:sz w:val="16"/>
          <w:szCs w:val="16"/>
          <w:lang w:val="en-US" w:eastAsia="ru-RU"/>
        </w:rPr>
        <w:t xml:space="preserve">?&lt;a href="reg-student.php"&gt; </w:t>
      </w:r>
      <w:r w:rsidRPr="00186458">
        <w:rPr>
          <w:rFonts w:ascii="Times New Roman" w:hAnsi="Times New Roman"/>
          <w:sz w:val="16"/>
          <w:szCs w:val="16"/>
          <w:lang w:eastAsia="ru-RU"/>
        </w:rPr>
        <w:t>регистрация</w:t>
      </w:r>
      <w:r w:rsidRPr="00186458">
        <w:rPr>
          <w:rFonts w:ascii="Times New Roman" w:hAnsi="Times New Roman"/>
          <w:sz w:val="16"/>
          <w:szCs w:val="16"/>
          <w:lang w:val="en-US" w:eastAsia="ru-RU"/>
        </w:rPr>
        <w:t xml:space="preserve"> </w:t>
      </w:r>
      <w:r w:rsidRPr="00186458">
        <w:rPr>
          <w:rFonts w:ascii="Times New Roman" w:hAnsi="Times New Roman"/>
          <w:sz w:val="16"/>
          <w:szCs w:val="16"/>
          <w:lang w:eastAsia="ru-RU"/>
        </w:rPr>
        <w:t>студента</w:t>
      </w:r>
      <w:r w:rsidRPr="00186458">
        <w:rPr>
          <w:rFonts w:ascii="Times New Roman" w:hAnsi="Times New Roman"/>
          <w:sz w:val="16"/>
          <w:szCs w:val="16"/>
          <w:lang w:val="en-US" w:eastAsia="ru-RU"/>
        </w:rPr>
        <w:t>&lt;/a&gt;&lt;/p&gt;</w:t>
      </w:r>
    </w:p>
    <w:p w14:paraId="6E78C2A8" w14:textId="614F0660" w:rsidR="00186458" w:rsidRPr="00186458" w:rsidRDefault="00186458" w:rsidP="00BB0734">
      <w:pPr>
        <w:spacing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186458">
        <w:rPr>
          <w:rFonts w:ascii="Times New Roman" w:hAnsi="Times New Roman"/>
          <w:sz w:val="16"/>
          <w:szCs w:val="16"/>
          <w:lang w:val="en-US" w:eastAsia="ru-RU"/>
        </w:rPr>
        <w:t>            &lt;p class="acc_have"&gt;</w:t>
      </w:r>
      <w:r w:rsidRPr="00186458">
        <w:rPr>
          <w:rFonts w:ascii="Times New Roman" w:hAnsi="Times New Roman"/>
          <w:sz w:val="16"/>
          <w:szCs w:val="16"/>
          <w:lang w:eastAsia="ru-RU"/>
        </w:rPr>
        <w:t>нет</w:t>
      </w:r>
      <w:r w:rsidRPr="00186458">
        <w:rPr>
          <w:rFonts w:ascii="Times New Roman" w:hAnsi="Times New Roman"/>
          <w:sz w:val="16"/>
          <w:szCs w:val="16"/>
          <w:lang w:val="en-US" w:eastAsia="ru-RU"/>
        </w:rPr>
        <w:t xml:space="preserve"> </w:t>
      </w:r>
      <w:r w:rsidRPr="00186458">
        <w:rPr>
          <w:rFonts w:ascii="Times New Roman" w:hAnsi="Times New Roman"/>
          <w:sz w:val="16"/>
          <w:szCs w:val="16"/>
          <w:lang w:eastAsia="ru-RU"/>
        </w:rPr>
        <w:t>аккаунта</w:t>
      </w:r>
      <w:r w:rsidRPr="00186458">
        <w:rPr>
          <w:rFonts w:ascii="Times New Roman" w:hAnsi="Times New Roman"/>
          <w:sz w:val="16"/>
          <w:szCs w:val="16"/>
          <w:lang w:val="en-US" w:eastAsia="ru-RU"/>
        </w:rPr>
        <w:t xml:space="preserve">?&lt;a href="reg-teacher.php"&gt; </w:t>
      </w:r>
      <w:r w:rsidRPr="00186458">
        <w:rPr>
          <w:rFonts w:ascii="Times New Roman" w:hAnsi="Times New Roman"/>
          <w:sz w:val="16"/>
          <w:szCs w:val="16"/>
          <w:lang w:eastAsia="ru-RU"/>
        </w:rPr>
        <w:t>регистрация</w:t>
      </w:r>
      <w:r w:rsidRPr="00186458">
        <w:rPr>
          <w:rFonts w:ascii="Times New Roman" w:hAnsi="Times New Roman"/>
          <w:sz w:val="16"/>
          <w:szCs w:val="16"/>
          <w:lang w:val="en-US" w:eastAsia="ru-RU"/>
        </w:rPr>
        <w:t xml:space="preserve"> </w:t>
      </w:r>
      <w:r w:rsidRPr="00186458">
        <w:rPr>
          <w:rFonts w:ascii="Times New Roman" w:hAnsi="Times New Roman"/>
          <w:sz w:val="16"/>
          <w:szCs w:val="16"/>
          <w:lang w:eastAsia="ru-RU"/>
        </w:rPr>
        <w:t>учителя</w:t>
      </w:r>
      <w:r w:rsidRPr="00186458">
        <w:rPr>
          <w:rFonts w:ascii="Times New Roman" w:hAnsi="Times New Roman"/>
          <w:sz w:val="16"/>
          <w:szCs w:val="16"/>
          <w:lang w:val="en-US" w:eastAsia="ru-RU"/>
        </w:rPr>
        <w:t>&lt;/a&gt;&lt;/p&gt;</w:t>
      </w:r>
    </w:p>
    <w:p w14:paraId="29D0A48A" w14:textId="18777025" w:rsidR="00186458" w:rsidRPr="00186458" w:rsidRDefault="002919B8" w:rsidP="00BB0734">
      <w:pPr>
        <w:spacing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1B21E2">
        <w:rPr>
          <w:b/>
          <w:noProof/>
          <w:color w:val="FFFFFF" w:themeColor="background1"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9E5414C" wp14:editId="38E97793">
                <wp:simplePos x="0" y="0"/>
                <wp:positionH relativeFrom="column">
                  <wp:posOffset>2743200</wp:posOffset>
                </wp:positionH>
                <wp:positionV relativeFrom="paragraph">
                  <wp:posOffset>188836</wp:posOffset>
                </wp:positionV>
                <wp:extent cx="457200" cy="336430"/>
                <wp:effectExtent l="0" t="0" r="19050" b="26035"/>
                <wp:wrapNone/>
                <wp:docPr id="679905783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364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C1E1BD" id="Прямоугольник 1" o:spid="_x0000_s1026" style="position:absolute;margin-left:3in;margin-top:14.85pt;width:36pt;height:26.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" fillcolor="white [3212]" strokecolor="white [3212]" strokeweight="1pt"/>
            </w:pict>
          </mc:Fallback>
        </mc:AlternateContent>
      </w:r>
      <w:r w:rsidR="00186458" w:rsidRPr="00186458">
        <w:rPr>
          <w:rFonts w:ascii="Times New Roman" w:hAnsi="Times New Roman"/>
          <w:sz w:val="16"/>
          <w:szCs w:val="16"/>
          <w:lang w:val="en-US" w:eastAsia="ru-RU"/>
        </w:rPr>
        <w:t>            &lt;button class="reg-form-btn" type="submit"&gt;</w:t>
      </w:r>
      <w:r w:rsidR="00186458" w:rsidRPr="00186458">
        <w:rPr>
          <w:rFonts w:ascii="Times New Roman" w:hAnsi="Times New Roman"/>
          <w:sz w:val="16"/>
          <w:szCs w:val="16"/>
          <w:lang w:eastAsia="ru-RU"/>
        </w:rPr>
        <w:t>Авторизироваться</w:t>
      </w:r>
      <w:r w:rsidR="00186458" w:rsidRPr="00186458">
        <w:rPr>
          <w:rFonts w:ascii="Times New Roman" w:hAnsi="Times New Roman"/>
          <w:sz w:val="16"/>
          <w:szCs w:val="16"/>
          <w:lang w:val="en-US" w:eastAsia="ru-RU"/>
        </w:rPr>
        <w:t>&lt;/button&gt;</w:t>
      </w:r>
    </w:p>
    <w:p w14:paraId="4444FF33" w14:textId="77777777" w:rsidR="00186458" w:rsidRPr="00186458" w:rsidRDefault="00186458" w:rsidP="00BB0734">
      <w:pPr>
        <w:spacing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186458">
        <w:rPr>
          <w:rFonts w:ascii="Times New Roman" w:hAnsi="Times New Roman"/>
          <w:sz w:val="16"/>
          <w:szCs w:val="16"/>
          <w:lang w:val="en-US" w:eastAsia="ru-RU"/>
        </w:rPr>
        <w:t>        &lt;/form&gt;</w:t>
      </w:r>
    </w:p>
    <w:p w14:paraId="25FF22CB" w14:textId="77777777" w:rsidR="00186458" w:rsidRPr="00186458" w:rsidRDefault="00186458" w:rsidP="00BB0734">
      <w:pPr>
        <w:spacing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186458">
        <w:rPr>
          <w:rFonts w:ascii="Times New Roman" w:hAnsi="Times New Roman"/>
          <w:sz w:val="16"/>
          <w:szCs w:val="16"/>
          <w:lang w:val="en-US" w:eastAsia="ru-RU"/>
        </w:rPr>
        <w:t>        &lt;img src="../images/logo-big.svg" alt="logo"&gt;</w:t>
      </w:r>
    </w:p>
    <w:p w14:paraId="47E6825D" w14:textId="77777777" w:rsidR="00186458" w:rsidRPr="00186458" w:rsidRDefault="00186458" w:rsidP="00BB0734">
      <w:pPr>
        <w:spacing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186458">
        <w:rPr>
          <w:rFonts w:ascii="Times New Roman" w:hAnsi="Times New Roman"/>
          <w:sz w:val="16"/>
          <w:szCs w:val="16"/>
          <w:lang w:val="en-US" w:eastAsia="ru-RU"/>
        </w:rPr>
        <w:t>    &lt;/div&gt;</w:t>
      </w:r>
    </w:p>
    <w:p w14:paraId="71240199" w14:textId="77777777" w:rsidR="00186458" w:rsidRPr="00186458" w:rsidRDefault="00186458" w:rsidP="00BB0734">
      <w:pPr>
        <w:spacing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186458">
        <w:rPr>
          <w:rFonts w:ascii="Times New Roman" w:hAnsi="Times New Roman"/>
          <w:sz w:val="16"/>
          <w:szCs w:val="16"/>
          <w:lang w:val="en-US" w:eastAsia="ru-RU"/>
        </w:rPr>
        <w:t>&lt;/div&gt;</w:t>
      </w:r>
    </w:p>
    <w:p w14:paraId="74BB5A86" w14:textId="2FB4779A" w:rsidR="00186458" w:rsidRPr="00186458" w:rsidRDefault="00186458" w:rsidP="00BB0734">
      <w:pPr>
        <w:spacing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186458">
        <w:rPr>
          <w:rFonts w:ascii="Times New Roman" w:hAnsi="Times New Roman"/>
          <w:sz w:val="16"/>
          <w:szCs w:val="16"/>
          <w:lang w:val="en-US" w:eastAsia="ru-RU"/>
        </w:rPr>
        <w:t>&lt;/body&gt;</w:t>
      </w:r>
    </w:p>
    <w:p w14:paraId="2DA8A7ED" w14:textId="17373A2D" w:rsidR="00186458" w:rsidRPr="006050CA" w:rsidRDefault="00FD390D" w:rsidP="00BB0734">
      <w:pPr>
        <w:spacing w:line="240" w:lineRule="auto"/>
        <w:rPr>
          <w:rFonts w:ascii="Times New Roman" w:hAnsi="Times New Roman"/>
          <w:sz w:val="16"/>
          <w:szCs w:val="16"/>
          <w:lang w:val="en-US" w:eastAsia="ru-RU"/>
        </w:rPr>
      </w:pPr>
      <w:r w:rsidRPr="001B21E2">
        <w:rPr>
          <w:b/>
          <w:noProof/>
          <w:color w:val="FFFFFF" w:themeColor="background1"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42151659" wp14:editId="4ADB06B3">
                <wp:simplePos x="0" y="0"/>
                <wp:positionH relativeFrom="margin">
                  <wp:align>center</wp:align>
                </wp:positionH>
                <wp:positionV relativeFrom="paragraph">
                  <wp:posOffset>4692135</wp:posOffset>
                </wp:positionV>
                <wp:extent cx="457200" cy="336430"/>
                <wp:effectExtent l="0" t="0" r="19050" b="26035"/>
                <wp:wrapNone/>
                <wp:docPr id="3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364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997339" id="Прямоугольник 1" o:spid="_x0000_s1026" style="position:absolute;margin-left:0;margin-top:369.45pt;width:36pt;height:26.5pt;z-index:25179033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" fillcolor="white [3212]" strokecolor="white [3212]" strokeweight="1pt">
                <w10:wrap anchorx="margin"/>
              </v:rect>
            </w:pict>
          </mc:Fallback>
        </mc:AlternateContent>
      </w:r>
      <w:r w:rsidR="00186458" w:rsidRPr="00186458">
        <w:rPr>
          <w:rFonts w:ascii="Times New Roman" w:hAnsi="Times New Roman"/>
          <w:sz w:val="16"/>
          <w:szCs w:val="16"/>
          <w:lang w:val="en-US" w:eastAsia="ru-RU"/>
        </w:rPr>
        <w:t>&lt;/html&gt;</w:t>
      </w:r>
      <w:r w:rsidR="002919B8" w:rsidRPr="001B21E2">
        <w:rPr>
          <w:b/>
          <w:noProof/>
          <w:color w:val="FFFFFF" w:themeColor="background1"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F9E537E" wp14:editId="42129715">
                <wp:simplePos x="0" y="0"/>
                <wp:positionH relativeFrom="margin">
                  <wp:align>center</wp:align>
                </wp:positionH>
                <wp:positionV relativeFrom="paragraph">
                  <wp:posOffset>885568</wp:posOffset>
                </wp:positionV>
                <wp:extent cx="457200" cy="336430"/>
                <wp:effectExtent l="0" t="0" r="19050" b="26035"/>
                <wp:wrapNone/>
                <wp:docPr id="1302658886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364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9933ED" id="Прямоугольник 1" o:spid="_x0000_s1026" style="position:absolute;margin-left:0;margin-top:69.75pt;width:36pt;height:26.5pt;z-index:25174323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" fillcolor="white [3212]" strokecolor="white [3212]" strokeweight="1pt">
                <w10:wrap anchorx="margin"/>
              </v:rect>
            </w:pict>
          </mc:Fallback>
        </mc:AlternateContent>
      </w:r>
    </w:p>
    <w:p w14:paraId="3664CB25" w14:textId="66107BB5" w:rsidR="00186458" w:rsidRPr="0080627F" w:rsidRDefault="00186458" w:rsidP="00BB0734">
      <w:pPr>
        <w:spacing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val="en-US" w:eastAsia="ru-RU"/>
        </w:rPr>
        <w:t>create</w:t>
      </w:r>
      <w:r w:rsidRPr="00220B6C">
        <w:rPr>
          <w:rFonts w:ascii="Times New Roman" w:hAnsi="Times New Roman"/>
          <w:sz w:val="28"/>
          <w:szCs w:val="28"/>
          <w:lang w:val="en-US" w:eastAsia="ru-RU"/>
        </w:rPr>
        <w:t>-</w:t>
      </w:r>
      <w:r>
        <w:rPr>
          <w:rFonts w:ascii="Times New Roman" w:hAnsi="Times New Roman"/>
          <w:sz w:val="28"/>
          <w:szCs w:val="28"/>
          <w:lang w:val="en-US" w:eastAsia="ru-RU"/>
        </w:rPr>
        <w:t>test</w:t>
      </w:r>
      <w:r w:rsidRPr="00220B6C">
        <w:rPr>
          <w:rFonts w:ascii="Times New Roman" w:hAnsi="Times New Roman"/>
          <w:sz w:val="28"/>
          <w:szCs w:val="28"/>
          <w:lang w:val="en-US" w:eastAsia="ru-RU"/>
        </w:rPr>
        <w:t>.</w:t>
      </w:r>
      <w:r>
        <w:rPr>
          <w:rFonts w:ascii="Times New Roman" w:hAnsi="Times New Roman"/>
          <w:sz w:val="28"/>
          <w:szCs w:val="28"/>
          <w:lang w:val="en-US" w:eastAsia="ru-RU"/>
        </w:rPr>
        <w:t>html</w:t>
      </w:r>
      <w:r w:rsidR="0080627F">
        <w:rPr>
          <w:rFonts w:ascii="Times New Roman" w:hAnsi="Times New Roman"/>
          <w:sz w:val="28"/>
          <w:szCs w:val="28"/>
          <w:lang w:eastAsia="ru-RU"/>
        </w:rPr>
        <w:t>-создание теста</w:t>
      </w:r>
    </w:p>
    <w:p w14:paraId="2BD7AF9B" w14:textId="77777777" w:rsidR="00194B12" w:rsidRPr="00194B12" w:rsidRDefault="00194B12" w:rsidP="00BB0734">
      <w:pPr>
        <w:spacing w:line="240" w:lineRule="auto"/>
        <w:rPr>
          <w:sz w:val="16"/>
          <w:szCs w:val="16"/>
          <w:lang w:val="en-US" w:eastAsia="ru-RU"/>
        </w:rPr>
      </w:pPr>
      <w:r w:rsidRPr="00194B12">
        <w:rPr>
          <w:sz w:val="16"/>
          <w:szCs w:val="16"/>
          <w:lang w:val="en-US" w:eastAsia="ru-RU"/>
        </w:rPr>
        <w:t>&lt;!DOCTYPE html&gt;</w:t>
      </w:r>
    </w:p>
    <w:p w14:paraId="0BDF2C69" w14:textId="622D1EA1" w:rsidR="00194B12" w:rsidRPr="00194B12" w:rsidRDefault="00194B12" w:rsidP="00BB0734">
      <w:pPr>
        <w:spacing w:line="240" w:lineRule="auto"/>
        <w:rPr>
          <w:sz w:val="16"/>
          <w:szCs w:val="16"/>
          <w:lang w:val="en-US" w:eastAsia="ru-RU"/>
        </w:rPr>
      </w:pPr>
      <w:r w:rsidRPr="00194B12">
        <w:rPr>
          <w:sz w:val="16"/>
          <w:szCs w:val="16"/>
          <w:lang w:val="en-US" w:eastAsia="ru-RU"/>
        </w:rPr>
        <w:t>&lt;html lang="ru"&gt;</w:t>
      </w:r>
    </w:p>
    <w:p w14:paraId="0BB775F7" w14:textId="77777777" w:rsidR="00194B12" w:rsidRPr="00194B12" w:rsidRDefault="00194B12" w:rsidP="00BB0734">
      <w:pPr>
        <w:spacing w:line="240" w:lineRule="auto"/>
        <w:rPr>
          <w:sz w:val="16"/>
          <w:szCs w:val="16"/>
          <w:lang w:val="en-US" w:eastAsia="ru-RU"/>
        </w:rPr>
      </w:pPr>
      <w:r w:rsidRPr="00194B12">
        <w:rPr>
          <w:sz w:val="16"/>
          <w:szCs w:val="16"/>
          <w:lang w:val="en-US" w:eastAsia="ru-RU"/>
        </w:rPr>
        <w:t>&lt;head&gt;</w:t>
      </w:r>
    </w:p>
    <w:p w14:paraId="18353297" w14:textId="77777777" w:rsidR="00194B12" w:rsidRPr="00194B12" w:rsidRDefault="00194B12" w:rsidP="00BB0734">
      <w:pPr>
        <w:spacing w:line="240" w:lineRule="auto"/>
        <w:rPr>
          <w:sz w:val="16"/>
          <w:szCs w:val="16"/>
          <w:lang w:val="en-US" w:eastAsia="ru-RU"/>
        </w:rPr>
      </w:pPr>
      <w:r w:rsidRPr="00194B12">
        <w:rPr>
          <w:sz w:val="16"/>
          <w:szCs w:val="16"/>
          <w:lang w:val="en-US" w:eastAsia="ru-RU"/>
        </w:rPr>
        <w:t>    &lt;meta charset="UTF-8"&gt;</w:t>
      </w:r>
    </w:p>
    <w:p w14:paraId="4BE284A0" w14:textId="77777777" w:rsidR="00194B12" w:rsidRPr="00194B12" w:rsidRDefault="00194B12" w:rsidP="00BB0734">
      <w:pPr>
        <w:spacing w:line="240" w:lineRule="auto"/>
        <w:rPr>
          <w:sz w:val="16"/>
          <w:szCs w:val="16"/>
          <w:lang w:val="en-US" w:eastAsia="ru-RU"/>
        </w:rPr>
      </w:pPr>
      <w:r w:rsidRPr="00194B12">
        <w:rPr>
          <w:sz w:val="16"/>
          <w:szCs w:val="16"/>
          <w:lang w:val="en-US" w:eastAsia="ru-RU"/>
        </w:rPr>
        <w:t>    &lt;meta name="viewport" content="width=device-width, initial-scale=1.0"&gt;</w:t>
      </w:r>
    </w:p>
    <w:p w14:paraId="4C06C9B0" w14:textId="77777777" w:rsidR="00194B12" w:rsidRPr="00194B12" w:rsidRDefault="00194B12" w:rsidP="00BB0734">
      <w:pPr>
        <w:spacing w:line="240" w:lineRule="auto"/>
        <w:rPr>
          <w:sz w:val="16"/>
          <w:szCs w:val="16"/>
          <w:lang w:val="en-US" w:eastAsia="ru-RU"/>
        </w:rPr>
      </w:pPr>
      <w:r w:rsidRPr="00194B12">
        <w:rPr>
          <w:sz w:val="16"/>
          <w:szCs w:val="16"/>
          <w:lang w:val="en-US" w:eastAsia="ru-RU"/>
        </w:rPr>
        <w:t>    &lt;link rel="stylesheet" href="../css/global.css"&gt;</w:t>
      </w:r>
    </w:p>
    <w:p w14:paraId="3B743D6E" w14:textId="77777777" w:rsidR="00194B12" w:rsidRPr="00194B12" w:rsidRDefault="00194B12" w:rsidP="00BB0734">
      <w:pPr>
        <w:spacing w:line="240" w:lineRule="auto"/>
        <w:rPr>
          <w:sz w:val="16"/>
          <w:szCs w:val="16"/>
          <w:lang w:val="en-US" w:eastAsia="ru-RU"/>
        </w:rPr>
      </w:pPr>
      <w:r w:rsidRPr="00194B12">
        <w:rPr>
          <w:sz w:val="16"/>
          <w:szCs w:val="16"/>
          <w:lang w:val="en-US" w:eastAsia="ru-RU"/>
        </w:rPr>
        <w:t>    &lt;link rel="preconnect" href="https://fonts.googleapis.com"&gt;</w:t>
      </w:r>
    </w:p>
    <w:p w14:paraId="75656C4A" w14:textId="77777777" w:rsidR="00194B12" w:rsidRPr="00194B12" w:rsidRDefault="00194B12" w:rsidP="00BB0734">
      <w:pPr>
        <w:spacing w:line="240" w:lineRule="auto"/>
        <w:rPr>
          <w:sz w:val="16"/>
          <w:szCs w:val="16"/>
          <w:lang w:val="en-US" w:eastAsia="ru-RU"/>
        </w:rPr>
      </w:pPr>
      <w:r w:rsidRPr="00194B12">
        <w:rPr>
          <w:sz w:val="16"/>
          <w:szCs w:val="16"/>
          <w:lang w:val="en-US" w:eastAsia="ru-RU"/>
        </w:rPr>
        <w:t>    &lt;link rel="preconnect" href="https://fonts.gstatic.com" crossorigin&gt;</w:t>
      </w:r>
    </w:p>
    <w:p w14:paraId="4EF85016" w14:textId="77777777" w:rsidR="00194B12" w:rsidRPr="00194B12" w:rsidRDefault="00194B12" w:rsidP="00BB0734">
      <w:pPr>
        <w:spacing w:line="240" w:lineRule="auto"/>
        <w:rPr>
          <w:sz w:val="16"/>
          <w:szCs w:val="16"/>
          <w:lang w:val="en-US" w:eastAsia="ru-RU"/>
        </w:rPr>
      </w:pPr>
      <w:r w:rsidRPr="00194B12">
        <w:rPr>
          <w:sz w:val="16"/>
          <w:szCs w:val="16"/>
          <w:lang w:val="en-US" w:eastAsia="ru-RU"/>
        </w:rPr>
        <w:t>    &lt;link href="https://fonts.googleapis.com/css2?family=Poppins:wght@100;200;300;400;500;600;700;800;900&amp;display=swap"</w:t>
      </w:r>
    </w:p>
    <w:p w14:paraId="272549EA" w14:textId="77777777" w:rsidR="00194B12" w:rsidRPr="00194B12" w:rsidRDefault="00194B12" w:rsidP="00BB0734">
      <w:pPr>
        <w:spacing w:line="240" w:lineRule="auto"/>
        <w:rPr>
          <w:sz w:val="16"/>
          <w:szCs w:val="16"/>
          <w:lang w:val="en-US" w:eastAsia="ru-RU"/>
        </w:rPr>
      </w:pPr>
      <w:r w:rsidRPr="00194B12">
        <w:rPr>
          <w:sz w:val="16"/>
          <w:szCs w:val="16"/>
          <w:lang w:val="en-US" w:eastAsia="ru-RU"/>
        </w:rPr>
        <w:t>        rel="stylesheet"&gt;</w:t>
      </w:r>
    </w:p>
    <w:p w14:paraId="5C915B64" w14:textId="77777777" w:rsidR="00194B12" w:rsidRPr="00194B12" w:rsidRDefault="00194B12" w:rsidP="00BB0734">
      <w:pPr>
        <w:spacing w:line="240" w:lineRule="auto"/>
        <w:rPr>
          <w:sz w:val="16"/>
          <w:szCs w:val="16"/>
          <w:lang w:val="en-US" w:eastAsia="ru-RU"/>
        </w:rPr>
      </w:pPr>
      <w:r w:rsidRPr="00194B12">
        <w:rPr>
          <w:sz w:val="16"/>
          <w:szCs w:val="16"/>
          <w:lang w:val="en-US" w:eastAsia="ru-RU"/>
        </w:rPr>
        <w:t>    &lt;title&gt;</w:t>
      </w:r>
      <w:r w:rsidRPr="00194B12">
        <w:rPr>
          <w:sz w:val="16"/>
          <w:szCs w:val="16"/>
          <w:lang w:eastAsia="ru-RU"/>
        </w:rPr>
        <w:t>Профиль</w:t>
      </w:r>
      <w:r w:rsidRPr="00194B12">
        <w:rPr>
          <w:sz w:val="16"/>
          <w:szCs w:val="16"/>
          <w:lang w:val="en-US" w:eastAsia="ru-RU"/>
        </w:rPr>
        <w:t xml:space="preserve"> </w:t>
      </w:r>
      <w:r w:rsidRPr="00194B12">
        <w:rPr>
          <w:sz w:val="16"/>
          <w:szCs w:val="16"/>
          <w:lang w:eastAsia="ru-RU"/>
        </w:rPr>
        <w:t>студента</w:t>
      </w:r>
      <w:r w:rsidRPr="00194B12">
        <w:rPr>
          <w:sz w:val="16"/>
          <w:szCs w:val="16"/>
          <w:lang w:val="en-US" w:eastAsia="ru-RU"/>
        </w:rPr>
        <w:t>&lt;/title&gt;</w:t>
      </w:r>
    </w:p>
    <w:p w14:paraId="7A68A719" w14:textId="77FCDFF3" w:rsidR="00194B12" w:rsidRPr="00194B12" w:rsidRDefault="00194B12" w:rsidP="00BB0734">
      <w:pPr>
        <w:spacing w:line="240" w:lineRule="auto"/>
        <w:rPr>
          <w:sz w:val="16"/>
          <w:szCs w:val="16"/>
          <w:lang w:val="en-US" w:eastAsia="ru-RU"/>
        </w:rPr>
      </w:pPr>
      <w:r w:rsidRPr="00194B12">
        <w:rPr>
          <w:sz w:val="16"/>
          <w:szCs w:val="16"/>
          <w:lang w:val="en-US" w:eastAsia="ru-RU"/>
        </w:rPr>
        <w:t>&lt;/head&gt;</w:t>
      </w:r>
    </w:p>
    <w:p w14:paraId="1BDF6B7C" w14:textId="77777777" w:rsidR="00194B12" w:rsidRPr="00194B12" w:rsidRDefault="00194B12" w:rsidP="00BB0734">
      <w:pPr>
        <w:spacing w:line="240" w:lineRule="auto"/>
        <w:rPr>
          <w:sz w:val="16"/>
          <w:szCs w:val="16"/>
          <w:lang w:val="en-US" w:eastAsia="ru-RU"/>
        </w:rPr>
      </w:pPr>
      <w:r w:rsidRPr="00194B12">
        <w:rPr>
          <w:sz w:val="16"/>
          <w:szCs w:val="16"/>
          <w:lang w:val="en-US" w:eastAsia="ru-RU"/>
        </w:rPr>
        <w:t>&lt;body&gt;</w:t>
      </w:r>
    </w:p>
    <w:p w14:paraId="652B4232" w14:textId="77777777" w:rsidR="00194B12" w:rsidRPr="00194B12" w:rsidRDefault="00194B12" w:rsidP="00BB0734">
      <w:pPr>
        <w:spacing w:line="240" w:lineRule="auto"/>
        <w:rPr>
          <w:sz w:val="16"/>
          <w:szCs w:val="16"/>
          <w:lang w:val="en-US" w:eastAsia="ru-RU"/>
        </w:rPr>
      </w:pPr>
      <w:r w:rsidRPr="00194B12">
        <w:rPr>
          <w:sz w:val="16"/>
          <w:szCs w:val="16"/>
          <w:lang w:val="en-US" w:eastAsia="ru-RU"/>
        </w:rPr>
        <w:t>    &lt;header class="header"&gt;</w:t>
      </w:r>
    </w:p>
    <w:p w14:paraId="47976350" w14:textId="77777777" w:rsidR="00194B12" w:rsidRPr="00194B12" w:rsidRDefault="00194B12" w:rsidP="00BB0734">
      <w:pPr>
        <w:spacing w:line="240" w:lineRule="auto"/>
        <w:rPr>
          <w:sz w:val="16"/>
          <w:szCs w:val="16"/>
          <w:lang w:val="en-US" w:eastAsia="ru-RU"/>
        </w:rPr>
      </w:pPr>
      <w:r w:rsidRPr="00194B12">
        <w:rPr>
          <w:sz w:val="16"/>
          <w:szCs w:val="16"/>
          <w:lang w:val="en-US" w:eastAsia="ru-RU"/>
        </w:rPr>
        <w:t>        &lt;div class="header-link-top"&gt;</w:t>
      </w:r>
    </w:p>
    <w:p w14:paraId="15C9C42A" w14:textId="77777777" w:rsidR="00194B12" w:rsidRPr="00194B12" w:rsidRDefault="00194B12" w:rsidP="00BB0734">
      <w:pPr>
        <w:spacing w:line="240" w:lineRule="auto"/>
        <w:rPr>
          <w:sz w:val="16"/>
          <w:szCs w:val="16"/>
          <w:lang w:val="en-US" w:eastAsia="ru-RU"/>
        </w:rPr>
      </w:pPr>
      <w:r w:rsidRPr="00194B12">
        <w:rPr>
          <w:sz w:val="16"/>
          <w:szCs w:val="16"/>
          <w:lang w:val="en-US" w:eastAsia="ru-RU"/>
        </w:rPr>
        <w:t>            &lt;ul&gt;</w:t>
      </w:r>
    </w:p>
    <w:p w14:paraId="78773966" w14:textId="77777777" w:rsidR="00194B12" w:rsidRPr="00194B12" w:rsidRDefault="00194B12" w:rsidP="00BB0734">
      <w:pPr>
        <w:spacing w:line="240" w:lineRule="auto"/>
        <w:rPr>
          <w:sz w:val="16"/>
          <w:szCs w:val="16"/>
          <w:lang w:val="en-US" w:eastAsia="ru-RU"/>
        </w:rPr>
      </w:pPr>
      <w:r w:rsidRPr="00194B12">
        <w:rPr>
          <w:sz w:val="16"/>
          <w:szCs w:val="16"/>
          <w:lang w:val="en-US" w:eastAsia="ru-RU"/>
        </w:rPr>
        <w:t>                &lt;li&gt;</w:t>
      </w:r>
    </w:p>
    <w:p w14:paraId="10E1FC76" w14:textId="77777777" w:rsidR="00194B12" w:rsidRPr="00194B12" w:rsidRDefault="00194B12" w:rsidP="00BB0734">
      <w:pPr>
        <w:spacing w:line="240" w:lineRule="auto"/>
        <w:rPr>
          <w:sz w:val="16"/>
          <w:szCs w:val="16"/>
          <w:lang w:val="en-US" w:eastAsia="ru-RU"/>
        </w:rPr>
      </w:pPr>
      <w:r w:rsidRPr="00194B12">
        <w:rPr>
          <w:sz w:val="16"/>
          <w:szCs w:val="16"/>
          <w:lang w:val="en-US" w:eastAsia="ru-RU"/>
        </w:rPr>
        <w:t>                    &lt;a href="profile-for-teacher.php"&gt;</w:t>
      </w:r>
    </w:p>
    <w:p w14:paraId="489EFED4" w14:textId="77777777" w:rsidR="00194B12" w:rsidRPr="00194B12" w:rsidRDefault="00194B12" w:rsidP="00BB0734">
      <w:pPr>
        <w:spacing w:line="240" w:lineRule="auto"/>
        <w:rPr>
          <w:sz w:val="16"/>
          <w:szCs w:val="16"/>
          <w:lang w:val="en-US" w:eastAsia="ru-RU"/>
        </w:rPr>
      </w:pPr>
      <w:r w:rsidRPr="00194B12">
        <w:rPr>
          <w:sz w:val="16"/>
          <w:szCs w:val="16"/>
          <w:lang w:val="en-US" w:eastAsia="ru-RU"/>
        </w:rPr>
        <w:t>                        &lt;img src="../images/header-avatar.svg" alt="avatar"&gt;</w:t>
      </w:r>
    </w:p>
    <w:p w14:paraId="16A2DB31" w14:textId="77777777" w:rsidR="00194B12" w:rsidRPr="00194B12" w:rsidRDefault="00194B12" w:rsidP="00BB0734">
      <w:pPr>
        <w:spacing w:line="240" w:lineRule="auto"/>
        <w:rPr>
          <w:sz w:val="16"/>
          <w:szCs w:val="16"/>
          <w:lang w:val="en-US" w:eastAsia="ru-RU"/>
        </w:rPr>
      </w:pPr>
      <w:r w:rsidRPr="00194B12">
        <w:rPr>
          <w:sz w:val="16"/>
          <w:szCs w:val="16"/>
          <w:lang w:val="en-US" w:eastAsia="ru-RU"/>
        </w:rPr>
        <w:lastRenderedPageBreak/>
        <w:t>                    &lt;/a&gt;</w:t>
      </w:r>
    </w:p>
    <w:p w14:paraId="00BFA7EB" w14:textId="77777777" w:rsidR="00194B12" w:rsidRPr="00194B12" w:rsidRDefault="00194B12" w:rsidP="00BB0734">
      <w:pPr>
        <w:spacing w:line="240" w:lineRule="auto"/>
        <w:rPr>
          <w:sz w:val="16"/>
          <w:szCs w:val="16"/>
          <w:lang w:val="en-US" w:eastAsia="ru-RU"/>
        </w:rPr>
      </w:pPr>
      <w:r w:rsidRPr="00194B12">
        <w:rPr>
          <w:sz w:val="16"/>
          <w:szCs w:val="16"/>
          <w:lang w:val="en-US" w:eastAsia="ru-RU"/>
        </w:rPr>
        <w:t>                &lt;/li&gt;</w:t>
      </w:r>
    </w:p>
    <w:p w14:paraId="53998FED" w14:textId="77777777" w:rsidR="00194B12" w:rsidRPr="00194B12" w:rsidRDefault="00194B12" w:rsidP="00BB0734">
      <w:pPr>
        <w:spacing w:line="240" w:lineRule="auto"/>
        <w:rPr>
          <w:sz w:val="16"/>
          <w:szCs w:val="16"/>
          <w:lang w:val="en-US" w:eastAsia="ru-RU"/>
        </w:rPr>
      </w:pPr>
      <w:r w:rsidRPr="00194B12">
        <w:rPr>
          <w:sz w:val="16"/>
          <w:szCs w:val="16"/>
          <w:lang w:val="en-US" w:eastAsia="ru-RU"/>
        </w:rPr>
        <w:t>                &lt;li&gt;</w:t>
      </w:r>
    </w:p>
    <w:p w14:paraId="453361B9" w14:textId="77777777" w:rsidR="00194B12" w:rsidRPr="00194B12" w:rsidRDefault="00194B12" w:rsidP="00BB0734">
      <w:pPr>
        <w:spacing w:line="240" w:lineRule="auto"/>
        <w:rPr>
          <w:sz w:val="16"/>
          <w:szCs w:val="16"/>
          <w:lang w:val="en-US" w:eastAsia="ru-RU"/>
        </w:rPr>
      </w:pPr>
      <w:r w:rsidRPr="00194B12">
        <w:rPr>
          <w:sz w:val="16"/>
          <w:szCs w:val="16"/>
          <w:lang w:val="en-US" w:eastAsia="ru-RU"/>
        </w:rPr>
        <w:t>                    &lt;a href="notification.html"&gt;</w:t>
      </w:r>
    </w:p>
    <w:p w14:paraId="5F38C75A" w14:textId="77777777" w:rsidR="00194B12" w:rsidRPr="00194B12" w:rsidRDefault="00194B12" w:rsidP="00BB0734">
      <w:pPr>
        <w:spacing w:line="240" w:lineRule="auto"/>
        <w:rPr>
          <w:sz w:val="16"/>
          <w:szCs w:val="16"/>
          <w:lang w:val="en-US" w:eastAsia="ru-RU"/>
        </w:rPr>
      </w:pPr>
      <w:r w:rsidRPr="00194B12">
        <w:rPr>
          <w:sz w:val="16"/>
          <w:szCs w:val="16"/>
          <w:lang w:val="en-US" w:eastAsia="ru-RU"/>
        </w:rPr>
        <w:t>                        &lt;img src="../images/header-notification.svg" alt="avatar"&gt;</w:t>
      </w:r>
    </w:p>
    <w:p w14:paraId="2044BD09" w14:textId="77777777" w:rsidR="00194B12" w:rsidRPr="00194B12" w:rsidRDefault="00194B12" w:rsidP="00BB0734">
      <w:pPr>
        <w:spacing w:line="240" w:lineRule="auto"/>
        <w:rPr>
          <w:sz w:val="16"/>
          <w:szCs w:val="16"/>
          <w:lang w:val="en-US" w:eastAsia="ru-RU"/>
        </w:rPr>
      </w:pPr>
      <w:r w:rsidRPr="00194B12">
        <w:rPr>
          <w:sz w:val="16"/>
          <w:szCs w:val="16"/>
          <w:lang w:val="en-US" w:eastAsia="ru-RU"/>
        </w:rPr>
        <w:t>                    &lt;/a&gt;</w:t>
      </w:r>
    </w:p>
    <w:p w14:paraId="0814C6FC" w14:textId="77777777" w:rsidR="00194B12" w:rsidRPr="00194B12" w:rsidRDefault="00194B12" w:rsidP="00BB0734">
      <w:pPr>
        <w:spacing w:line="240" w:lineRule="auto"/>
        <w:rPr>
          <w:sz w:val="16"/>
          <w:szCs w:val="16"/>
          <w:lang w:val="en-US" w:eastAsia="ru-RU"/>
        </w:rPr>
      </w:pPr>
      <w:r w:rsidRPr="00194B12">
        <w:rPr>
          <w:sz w:val="16"/>
          <w:szCs w:val="16"/>
          <w:lang w:val="en-US" w:eastAsia="ru-RU"/>
        </w:rPr>
        <w:t>                &lt;/li&gt;</w:t>
      </w:r>
    </w:p>
    <w:p w14:paraId="20225451" w14:textId="77777777" w:rsidR="00194B12" w:rsidRPr="00194B12" w:rsidRDefault="00194B12" w:rsidP="00BB0734">
      <w:pPr>
        <w:spacing w:line="240" w:lineRule="auto"/>
        <w:rPr>
          <w:sz w:val="16"/>
          <w:szCs w:val="16"/>
          <w:lang w:val="en-US" w:eastAsia="ru-RU"/>
        </w:rPr>
      </w:pPr>
      <w:r w:rsidRPr="00194B12">
        <w:rPr>
          <w:sz w:val="16"/>
          <w:szCs w:val="16"/>
          <w:lang w:val="en-US" w:eastAsia="ru-RU"/>
        </w:rPr>
        <w:t>                &lt;li&gt;&lt;a href="tasks-for-teacher.php"&gt;</w:t>
      </w:r>
    </w:p>
    <w:p w14:paraId="600965B1" w14:textId="77777777" w:rsidR="00194B12" w:rsidRPr="00194B12" w:rsidRDefault="00194B12" w:rsidP="00BB0734">
      <w:pPr>
        <w:spacing w:line="240" w:lineRule="auto"/>
        <w:rPr>
          <w:sz w:val="16"/>
          <w:szCs w:val="16"/>
          <w:lang w:val="en-US" w:eastAsia="ru-RU"/>
        </w:rPr>
      </w:pPr>
      <w:r w:rsidRPr="00194B12">
        <w:rPr>
          <w:sz w:val="16"/>
          <w:szCs w:val="16"/>
          <w:lang w:val="en-US" w:eastAsia="ru-RU"/>
        </w:rPr>
        <w:t>                        &lt;img src="../images/header-tasks.svg" alt="avatar"&gt;</w:t>
      </w:r>
    </w:p>
    <w:p w14:paraId="638F0EF7" w14:textId="77777777" w:rsidR="00194B12" w:rsidRPr="00194B12" w:rsidRDefault="00194B12" w:rsidP="00BB0734">
      <w:pPr>
        <w:spacing w:line="240" w:lineRule="auto"/>
        <w:rPr>
          <w:sz w:val="16"/>
          <w:szCs w:val="16"/>
          <w:lang w:val="en-US" w:eastAsia="ru-RU"/>
        </w:rPr>
      </w:pPr>
      <w:r w:rsidRPr="00194B12">
        <w:rPr>
          <w:sz w:val="16"/>
          <w:szCs w:val="16"/>
          <w:lang w:val="en-US" w:eastAsia="ru-RU"/>
        </w:rPr>
        <w:t>                    &lt;/a&gt;</w:t>
      </w:r>
    </w:p>
    <w:p w14:paraId="023E0781" w14:textId="77777777" w:rsidR="00194B12" w:rsidRPr="00194B12" w:rsidRDefault="00194B12" w:rsidP="00BB0734">
      <w:pPr>
        <w:spacing w:line="240" w:lineRule="auto"/>
        <w:rPr>
          <w:sz w:val="16"/>
          <w:szCs w:val="16"/>
          <w:lang w:val="en-US" w:eastAsia="ru-RU"/>
        </w:rPr>
      </w:pPr>
      <w:r w:rsidRPr="00194B12">
        <w:rPr>
          <w:sz w:val="16"/>
          <w:szCs w:val="16"/>
          <w:lang w:val="en-US" w:eastAsia="ru-RU"/>
        </w:rPr>
        <w:t>                &lt;/li&gt;</w:t>
      </w:r>
    </w:p>
    <w:p w14:paraId="20B29750" w14:textId="77777777" w:rsidR="00194B12" w:rsidRPr="00194B12" w:rsidRDefault="00194B12" w:rsidP="00BB0734">
      <w:pPr>
        <w:spacing w:line="240" w:lineRule="auto"/>
        <w:rPr>
          <w:sz w:val="16"/>
          <w:szCs w:val="16"/>
          <w:lang w:val="en-US" w:eastAsia="ru-RU"/>
        </w:rPr>
      </w:pPr>
      <w:r w:rsidRPr="00194B12">
        <w:rPr>
          <w:sz w:val="16"/>
          <w:szCs w:val="16"/>
          <w:lang w:val="en-US" w:eastAsia="ru-RU"/>
        </w:rPr>
        <w:t>            &lt;/ul&gt;</w:t>
      </w:r>
    </w:p>
    <w:p w14:paraId="7E639B6C" w14:textId="574C910A" w:rsidR="00194B12" w:rsidRPr="00194B12" w:rsidRDefault="002919B8" w:rsidP="00BB0734">
      <w:pPr>
        <w:spacing w:line="240" w:lineRule="auto"/>
        <w:rPr>
          <w:sz w:val="16"/>
          <w:szCs w:val="16"/>
          <w:lang w:val="en-US" w:eastAsia="ru-RU"/>
        </w:rPr>
      </w:pPr>
      <w:r w:rsidRPr="001B21E2">
        <w:rPr>
          <w:b/>
          <w:noProof/>
          <w:color w:val="FFFFFF" w:themeColor="background1"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CCE7C3F" wp14:editId="2F650BDE">
                <wp:simplePos x="0" y="0"/>
                <wp:positionH relativeFrom="margin">
                  <wp:align>center</wp:align>
                </wp:positionH>
                <wp:positionV relativeFrom="paragraph">
                  <wp:posOffset>73505</wp:posOffset>
                </wp:positionV>
                <wp:extent cx="457200" cy="336430"/>
                <wp:effectExtent l="0" t="0" r="19050" b="26035"/>
                <wp:wrapNone/>
                <wp:docPr id="334651740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364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119DCF" id="Прямоугольник 1" o:spid="_x0000_s1026" style="position:absolute;margin-left:0;margin-top:5.8pt;width:36pt;height:26.5pt;z-index:25174528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" fillcolor="white [3212]" strokecolor="white [3212]" strokeweight="1pt">
                <w10:wrap anchorx="margin"/>
              </v:rect>
            </w:pict>
          </mc:Fallback>
        </mc:AlternateContent>
      </w:r>
      <w:r w:rsidR="00194B12" w:rsidRPr="00194B12">
        <w:rPr>
          <w:sz w:val="16"/>
          <w:szCs w:val="16"/>
          <w:lang w:val="en-US" w:eastAsia="ru-RU"/>
        </w:rPr>
        <w:t>        &lt;/div&gt;</w:t>
      </w:r>
    </w:p>
    <w:p w14:paraId="4E4E7A64" w14:textId="6C398D02" w:rsidR="00194B12" w:rsidRPr="00194B12" w:rsidRDefault="00194B12" w:rsidP="00BB0734">
      <w:pPr>
        <w:spacing w:line="240" w:lineRule="auto"/>
        <w:rPr>
          <w:sz w:val="16"/>
          <w:szCs w:val="16"/>
          <w:lang w:val="en-US" w:eastAsia="ru-RU"/>
        </w:rPr>
      </w:pPr>
      <w:r w:rsidRPr="00194B12">
        <w:rPr>
          <w:sz w:val="16"/>
          <w:szCs w:val="16"/>
          <w:lang w:val="en-US" w:eastAsia="ru-RU"/>
        </w:rPr>
        <w:t>        &lt;div class="header-link-bottom"&gt;</w:t>
      </w:r>
    </w:p>
    <w:p w14:paraId="33BA276B" w14:textId="3E846C09" w:rsidR="00194B12" w:rsidRPr="00194B12" w:rsidRDefault="00FD390D" w:rsidP="00BB0734">
      <w:pPr>
        <w:spacing w:line="240" w:lineRule="auto"/>
        <w:rPr>
          <w:sz w:val="16"/>
          <w:szCs w:val="16"/>
          <w:lang w:val="en-US" w:eastAsia="ru-RU"/>
        </w:rPr>
      </w:pPr>
      <w:r w:rsidRPr="001B21E2">
        <w:rPr>
          <w:b/>
          <w:noProof/>
          <w:color w:val="FFFFFF" w:themeColor="background1"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0B9FDB32" wp14:editId="79316883">
                <wp:simplePos x="0" y="0"/>
                <wp:positionH relativeFrom="margin">
                  <wp:align>center</wp:align>
                </wp:positionH>
                <wp:positionV relativeFrom="paragraph">
                  <wp:posOffset>33871</wp:posOffset>
                </wp:positionV>
                <wp:extent cx="457200" cy="336430"/>
                <wp:effectExtent l="0" t="0" r="19050" b="26035"/>
                <wp:wrapNone/>
                <wp:docPr id="33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364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B0A0FE" id="Прямоугольник 1" o:spid="_x0000_s1026" style="position:absolute;margin-left:0;margin-top:2.65pt;width:36pt;height:26.5pt;z-index:25179238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" fillcolor="white [3212]" strokecolor="white [3212]" strokeweight="1pt">
                <w10:wrap anchorx="margin"/>
              </v:rect>
            </w:pict>
          </mc:Fallback>
        </mc:AlternateContent>
      </w:r>
      <w:r w:rsidR="00194B12" w:rsidRPr="00194B12">
        <w:rPr>
          <w:sz w:val="16"/>
          <w:szCs w:val="16"/>
          <w:lang w:val="en-US" w:eastAsia="ru-RU"/>
        </w:rPr>
        <w:t>            &lt;ul&gt;</w:t>
      </w:r>
    </w:p>
    <w:p w14:paraId="07870C97" w14:textId="77777777" w:rsidR="00194B12" w:rsidRPr="00194B12" w:rsidRDefault="00194B12" w:rsidP="00BB0734">
      <w:pPr>
        <w:spacing w:line="240" w:lineRule="auto"/>
        <w:rPr>
          <w:sz w:val="16"/>
          <w:szCs w:val="16"/>
          <w:lang w:val="en-US" w:eastAsia="ru-RU"/>
        </w:rPr>
      </w:pPr>
      <w:r w:rsidRPr="00194B12">
        <w:rPr>
          <w:sz w:val="16"/>
          <w:szCs w:val="16"/>
          <w:lang w:val="en-US" w:eastAsia="ru-RU"/>
        </w:rPr>
        <w:t>                &lt;li&gt;&lt;a href="index.php"&gt;</w:t>
      </w:r>
    </w:p>
    <w:p w14:paraId="62FAB2BA" w14:textId="77777777" w:rsidR="00194B12" w:rsidRPr="00194B12" w:rsidRDefault="00194B12" w:rsidP="00BB0734">
      <w:pPr>
        <w:spacing w:line="240" w:lineRule="auto"/>
        <w:rPr>
          <w:sz w:val="16"/>
          <w:szCs w:val="16"/>
          <w:lang w:val="en-US" w:eastAsia="ru-RU"/>
        </w:rPr>
      </w:pPr>
      <w:r w:rsidRPr="00194B12">
        <w:rPr>
          <w:sz w:val="16"/>
          <w:szCs w:val="16"/>
          <w:lang w:val="en-US" w:eastAsia="ru-RU"/>
        </w:rPr>
        <w:t>                        &lt;img src="../images/header-logout.svg" alt="avatar"&gt;</w:t>
      </w:r>
    </w:p>
    <w:p w14:paraId="46A77A6A" w14:textId="77777777" w:rsidR="00194B12" w:rsidRPr="00194B12" w:rsidRDefault="00194B12" w:rsidP="00BB0734">
      <w:pPr>
        <w:spacing w:line="240" w:lineRule="auto"/>
        <w:rPr>
          <w:sz w:val="16"/>
          <w:szCs w:val="16"/>
          <w:lang w:val="en-US" w:eastAsia="ru-RU"/>
        </w:rPr>
      </w:pPr>
      <w:r w:rsidRPr="00194B12">
        <w:rPr>
          <w:sz w:val="16"/>
          <w:szCs w:val="16"/>
          <w:lang w:val="en-US" w:eastAsia="ru-RU"/>
        </w:rPr>
        <w:t>                    &lt;/a&gt;</w:t>
      </w:r>
    </w:p>
    <w:p w14:paraId="220FFD1E" w14:textId="77777777" w:rsidR="00194B12" w:rsidRPr="00194B12" w:rsidRDefault="00194B12" w:rsidP="00BB0734">
      <w:pPr>
        <w:spacing w:line="240" w:lineRule="auto"/>
        <w:rPr>
          <w:sz w:val="16"/>
          <w:szCs w:val="16"/>
          <w:lang w:val="en-US" w:eastAsia="ru-RU"/>
        </w:rPr>
      </w:pPr>
      <w:r w:rsidRPr="00194B12">
        <w:rPr>
          <w:sz w:val="16"/>
          <w:szCs w:val="16"/>
          <w:lang w:val="en-US" w:eastAsia="ru-RU"/>
        </w:rPr>
        <w:t>                &lt;/li&gt;</w:t>
      </w:r>
    </w:p>
    <w:p w14:paraId="5A6E1BBF" w14:textId="77777777" w:rsidR="00194B12" w:rsidRPr="00194B12" w:rsidRDefault="00194B12" w:rsidP="00BB0734">
      <w:pPr>
        <w:spacing w:line="240" w:lineRule="auto"/>
        <w:rPr>
          <w:sz w:val="16"/>
          <w:szCs w:val="16"/>
          <w:lang w:val="en-US" w:eastAsia="ru-RU"/>
        </w:rPr>
      </w:pPr>
      <w:r w:rsidRPr="00194B12">
        <w:rPr>
          <w:sz w:val="16"/>
          <w:szCs w:val="16"/>
          <w:lang w:val="en-US" w:eastAsia="ru-RU"/>
        </w:rPr>
        <w:t>                &lt;li&gt;&lt;a href="#"&gt;</w:t>
      </w:r>
    </w:p>
    <w:p w14:paraId="4D2B62E6" w14:textId="77777777" w:rsidR="00194B12" w:rsidRPr="00194B12" w:rsidRDefault="00194B12" w:rsidP="00BB0734">
      <w:pPr>
        <w:spacing w:line="240" w:lineRule="auto"/>
        <w:rPr>
          <w:sz w:val="16"/>
          <w:szCs w:val="16"/>
          <w:lang w:val="en-US" w:eastAsia="ru-RU"/>
        </w:rPr>
      </w:pPr>
      <w:r w:rsidRPr="00194B12">
        <w:rPr>
          <w:sz w:val="16"/>
          <w:szCs w:val="16"/>
          <w:lang w:val="en-US" w:eastAsia="ru-RU"/>
        </w:rPr>
        <w:t>                        &lt;img src="../images/header-setting.svg" alt="avatar"&gt;</w:t>
      </w:r>
    </w:p>
    <w:p w14:paraId="147DFCB5" w14:textId="77777777" w:rsidR="00194B12" w:rsidRPr="00220B6C" w:rsidRDefault="00194B12" w:rsidP="00BB0734">
      <w:pPr>
        <w:spacing w:line="240" w:lineRule="auto"/>
        <w:rPr>
          <w:sz w:val="16"/>
          <w:szCs w:val="16"/>
          <w:lang w:val="en-US" w:eastAsia="ru-RU"/>
        </w:rPr>
      </w:pPr>
      <w:r w:rsidRPr="00194B12">
        <w:rPr>
          <w:sz w:val="16"/>
          <w:szCs w:val="16"/>
          <w:lang w:val="en-US" w:eastAsia="ru-RU"/>
        </w:rPr>
        <w:t xml:space="preserve">                    </w:t>
      </w:r>
      <w:r w:rsidRPr="00220B6C">
        <w:rPr>
          <w:sz w:val="16"/>
          <w:szCs w:val="16"/>
          <w:lang w:val="en-US" w:eastAsia="ru-RU"/>
        </w:rPr>
        <w:t>&lt;/a&gt;</w:t>
      </w:r>
    </w:p>
    <w:p w14:paraId="4054557D" w14:textId="77777777" w:rsidR="00194B12" w:rsidRPr="00220B6C" w:rsidRDefault="00194B12" w:rsidP="00BB0734">
      <w:pPr>
        <w:spacing w:line="240" w:lineRule="auto"/>
        <w:rPr>
          <w:sz w:val="16"/>
          <w:szCs w:val="16"/>
          <w:lang w:val="en-US" w:eastAsia="ru-RU"/>
        </w:rPr>
      </w:pPr>
      <w:r w:rsidRPr="00220B6C">
        <w:rPr>
          <w:sz w:val="16"/>
          <w:szCs w:val="16"/>
          <w:lang w:val="en-US" w:eastAsia="ru-RU"/>
        </w:rPr>
        <w:t>                &lt;/li&gt;</w:t>
      </w:r>
    </w:p>
    <w:p w14:paraId="7E607CEA" w14:textId="77777777" w:rsidR="00194B12" w:rsidRPr="00220B6C" w:rsidRDefault="00194B12" w:rsidP="00BB0734">
      <w:pPr>
        <w:spacing w:line="240" w:lineRule="auto"/>
        <w:rPr>
          <w:sz w:val="16"/>
          <w:szCs w:val="16"/>
          <w:lang w:val="en-US" w:eastAsia="ru-RU"/>
        </w:rPr>
      </w:pPr>
      <w:r w:rsidRPr="00220B6C">
        <w:rPr>
          <w:sz w:val="16"/>
          <w:szCs w:val="16"/>
          <w:lang w:val="en-US" w:eastAsia="ru-RU"/>
        </w:rPr>
        <w:t>            &lt;/ul&gt;</w:t>
      </w:r>
    </w:p>
    <w:p w14:paraId="56A51B69" w14:textId="77777777" w:rsidR="00194B12" w:rsidRPr="00194B12" w:rsidRDefault="00194B12" w:rsidP="00BB0734">
      <w:pPr>
        <w:spacing w:line="240" w:lineRule="auto"/>
        <w:rPr>
          <w:sz w:val="16"/>
          <w:szCs w:val="16"/>
          <w:lang w:val="en-US" w:eastAsia="ru-RU"/>
        </w:rPr>
      </w:pPr>
      <w:r w:rsidRPr="00220B6C">
        <w:rPr>
          <w:sz w:val="16"/>
          <w:szCs w:val="16"/>
          <w:lang w:val="en-US" w:eastAsia="ru-RU"/>
        </w:rPr>
        <w:t xml:space="preserve">        </w:t>
      </w:r>
      <w:r w:rsidRPr="00194B12">
        <w:rPr>
          <w:sz w:val="16"/>
          <w:szCs w:val="16"/>
          <w:lang w:val="en-US" w:eastAsia="ru-RU"/>
        </w:rPr>
        <w:t>&lt;/div&gt;</w:t>
      </w:r>
    </w:p>
    <w:p w14:paraId="46BC4CC4" w14:textId="3B2868D6" w:rsidR="00194B12" w:rsidRPr="00194B12" w:rsidRDefault="00194B12" w:rsidP="00BB0734">
      <w:pPr>
        <w:spacing w:line="240" w:lineRule="auto"/>
        <w:rPr>
          <w:sz w:val="16"/>
          <w:szCs w:val="16"/>
          <w:lang w:val="en-US" w:eastAsia="ru-RU"/>
        </w:rPr>
      </w:pPr>
      <w:r w:rsidRPr="00194B12">
        <w:rPr>
          <w:sz w:val="16"/>
          <w:szCs w:val="16"/>
          <w:lang w:val="en-US" w:eastAsia="ru-RU"/>
        </w:rPr>
        <w:t>    &lt;/header&gt;</w:t>
      </w:r>
    </w:p>
    <w:p w14:paraId="40D9E2AE" w14:textId="77777777" w:rsidR="00194B12" w:rsidRPr="00194B12" w:rsidRDefault="00194B12" w:rsidP="00BB0734">
      <w:pPr>
        <w:spacing w:line="240" w:lineRule="auto"/>
        <w:rPr>
          <w:sz w:val="16"/>
          <w:szCs w:val="16"/>
          <w:lang w:val="en-US" w:eastAsia="ru-RU"/>
        </w:rPr>
      </w:pPr>
      <w:r w:rsidRPr="00194B12">
        <w:rPr>
          <w:sz w:val="16"/>
          <w:szCs w:val="16"/>
          <w:lang w:val="en-US" w:eastAsia="ru-RU"/>
        </w:rPr>
        <w:t>    &lt;section class="userContainer" style="margin-top: 20px; overflow: auto; max-height: 850px;"&gt;</w:t>
      </w:r>
    </w:p>
    <w:p w14:paraId="236A399D" w14:textId="184AA174" w:rsidR="00194B12" w:rsidRPr="00194B12" w:rsidRDefault="00194B12" w:rsidP="00BB0734">
      <w:pPr>
        <w:spacing w:line="240" w:lineRule="auto"/>
        <w:rPr>
          <w:sz w:val="16"/>
          <w:szCs w:val="16"/>
          <w:lang w:val="en-US" w:eastAsia="ru-RU"/>
        </w:rPr>
      </w:pPr>
      <w:r w:rsidRPr="00194B12">
        <w:rPr>
          <w:sz w:val="16"/>
          <w:szCs w:val="16"/>
          <w:lang w:val="en-US" w:eastAsia="ru-RU"/>
        </w:rPr>
        <w:t>        &lt;form action="api-tests"&gt;</w:t>
      </w:r>
    </w:p>
    <w:p w14:paraId="3D3101B9" w14:textId="77777777" w:rsidR="00194B12" w:rsidRPr="00220B6C" w:rsidRDefault="00194B12" w:rsidP="00BB0734">
      <w:pPr>
        <w:spacing w:line="240" w:lineRule="auto"/>
        <w:rPr>
          <w:sz w:val="16"/>
          <w:szCs w:val="16"/>
          <w:lang w:eastAsia="ru-RU"/>
        </w:rPr>
      </w:pPr>
      <w:r w:rsidRPr="00194B12">
        <w:rPr>
          <w:sz w:val="16"/>
          <w:szCs w:val="16"/>
          <w:lang w:val="en-US" w:eastAsia="ru-RU"/>
        </w:rPr>
        <w:t> </w:t>
      </w:r>
      <w:r w:rsidRPr="006050CA">
        <w:rPr>
          <w:sz w:val="16"/>
          <w:szCs w:val="16"/>
          <w:lang w:eastAsia="ru-RU"/>
        </w:rPr>
        <w:t xml:space="preserve"> </w:t>
      </w:r>
      <w:r w:rsidRPr="00194B12">
        <w:rPr>
          <w:sz w:val="16"/>
          <w:szCs w:val="16"/>
          <w:lang w:val="en-US" w:eastAsia="ru-RU"/>
        </w:rPr>
        <w:t> </w:t>
      </w:r>
      <w:r w:rsidRPr="006050CA">
        <w:rPr>
          <w:sz w:val="16"/>
          <w:szCs w:val="16"/>
          <w:lang w:eastAsia="ru-RU"/>
        </w:rPr>
        <w:t xml:space="preserve"> </w:t>
      </w:r>
      <w:r w:rsidRPr="00194B12">
        <w:rPr>
          <w:sz w:val="16"/>
          <w:szCs w:val="16"/>
          <w:lang w:val="en-US" w:eastAsia="ru-RU"/>
        </w:rPr>
        <w:t> </w:t>
      </w:r>
      <w:r w:rsidRPr="006050CA">
        <w:rPr>
          <w:sz w:val="16"/>
          <w:szCs w:val="16"/>
          <w:lang w:eastAsia="ru-RU"/>
        </w:rPr>
        <w:t xml:space="preserve"> </w:t>
      </w:r>
      <w:r w:rsidRPr="00194B12">
        <w:rPr>
          <w:sz w:val="16"/>
          <w:szCs w:val="16"/>
          <w:lang w:val="en-US" w:eastAsia="ru-RU"/>
        </w:rPr>
        <w:t> </w:t>
      </w:r>
      <w:r w:rsidRPr="006050CA">
        <w:rPr>
          <w:sz w:val="16"/>
          <w:szCs w:val="16"/>
          <w:lang w:eastAsia="ru-RU"/>
        </w:rPr>
        <w:t xml:space="preserve"> </w:t>
      </w:r>
      <w:r w:rsidRPr="00194B12">
        <w:rPr>
          <w:sz w:val="16"/>
          <w:szCs w:val="16"/>
          <w:lang w:val="en-US" w:eastAsia="ru-RU"/>
        </w:rPr>
        <w:t> </w:t>
      </w:r>
      <w:r w:rsidRPr="006050CA">
        <w:rPr>
          <w:sz w:val="16"/>
          <w:szCs w:val="16"/>
          <w:lang w:eastAsia="ru-RU"/>
        </w:rPr>
        <w:t xml:space="preserve"> </w:t>
      </w:r>
      <w:r w:rsidRPr="00194B12">
        <w:rPr>
          <w:sz w:val="16"/>
          <w:szCs w:val="16"/>
          <w:lang w:val="en-US" w:eastAsia="ru-RU"/>
        </w:rPr>
        <w:t> </w:t>
      </w:r>
      <w:r w:rsidRPr="006050CA">
        <w:rPr>
          <w:sz w:val="16"/>
          <w:szCs w:val="16"/>
          <w:lang w:eastAsia="ru-RU"/>
        </w:rPr>
        <w:t xml:space="preserve"> </w:t>
      </w:r>
      <w:r w:rsidRPr="00220B6C">
        <w:rPr>
          <w:sz w:val="16"/>
          <w:szCs w:val="16"/>
          <w:lang w:eastAsia="ru-RU"/>
        </w:rPr>
        <w:t>&lt;</w:t>
      </w:r>
      <w:r w:rsidRPr="00194B12">
        <w:rPr>
          <w:sz w:val="16"/>
          <w:szCs w:val="16"/>
          <w:lang w:val="en-US" w:eastAsia="ru-RU"/>
        </w:rPr>
        <w:t>h</w:t>
      </w:r>
      <w:r w:rsidRPr="00220B6C">
        <w:rPr>
          <w:sz w:val="16"/>
          <w:szCs w:val="16"/>
          <w:lang w:eastAsia="ru-RU"/>
        </w:rPr>
        <w:t xml:space="preserve">1 </w:t>
      </w:r>
      <w:r w:rsidRPr="00194B12">
        <w:rPr>
          <w:sz w:val="16"/>
          <w:szCs w:val="16"/>
          <w:lang w:val="en-US" w:eastAsia="ru-RU"/>
        </w:rPr>
        <w:t>class</w:t>
      </w:r>
      <w:r w:rsidRPr="00220B6C">
        <w:rPr>
          <w:sz w:val="16"/>
          <w:szCs w:val="16"/>
          <w:lang w:eastAsia="ru-RU"/>
        </w:rPr>
        <w:t>="</w:t>
      </w:r>
      <w:r w:rsidRPr="00194B12">
        <w:rPr>
          <w:sz w:val="16"/>
          <w:szCs w:val="16"/>
          <w:lang w:val="en-US" w:eastAsia="ru-RU"/>
        </w:rPr>
        <w:t>user</w:t>
      </w:r>
      <w:r w:rsidRPr="00220B6C">
        <w:rPr>
          <w:sz w:val="16"/>
          <w:szCs w:val="16"/>
          <w:lang w:eastAsia="ru-RU"/>
        </w:rPr>
        <w:t>-</w:t>
      </w:r>
      <w:r w:rsidRPr="00194B12">
        <w:rPr>
          <w:sz w:val="16"/>
          <w:szCs w:val="16"/>
          <w:lang w:val="en-US" w:eastAsia="ru-RU"/>
        </w:rPr>
        <w:t>themes</w:t>
      </w:r>
      <w:r w:rsidRPr="00220B6C">
        <w:rPr>
          <w:sz w:val="16"/>
          <w:szCs w:val="16"/>
          <w:lang w:eastAsia="ru-RU"/>
        </w:rPr>
        <w:t>-</w:t>
      </w:r>
      <w:r w:rsidRPr="00194B12">
        <w:rPr>
          <w:sz w:val="16"/>
          <w:szCs w:val="16"/>
          <w:lang w:val="en-US" w:eastAsia="ru-RU"/>
        </w:rPr>
        <w:t>title</w:t>
      </w:r>
      <w:r w:rsidRPr="00220B6C">
        <w:rPr>
          <w:sz w:val="16"/>
          <w:szCs w:val="16"/>
          <w:lang w:eastAsia="ru-RU"/>
        </w:rPr>
        <w:t>"&gt;</w:t>
      </w:r>
      <w:r w:rsidRPr="00194B12">
        <w:rPr>
          <w:sz w:val="16"/>
          <w:szCs w:val="16"/>
          <w:lang w:eastAsia="ru-RU"/>
        </w:rPr>
        <w:t>Создание</w:t>
      </w:r>
      <w:r w:rsidRPr="00220B6C">
        <w:rPr>
          <w:sz w:val="16"/>
          <w:szCs w:val="16"/>
          <w:lang w:eastAsia="ru-RU"/>
        </w:rPr>
        <w:t xml:space="preserve"> </w:t>
      </w:r>
      <w:r w:rsidRPr="00194B12">
        <w:rPr>
          <w:sz w:val="16"/>
          <w:szCs w:val="16"/>
          <w:lang w:eastAsia="ru-RU"/>
        </w:rPr>
        <w:t>теста</w:t>
      </w:r>
      <w:r w:rsidRPr="00220B6C">
        <w:rPr>
          <w:sz w:val="16"/>
          <w:szCs w:val="16"/>
          <w:lang w:eastAsia="ru-RU"/>
        </w:rPr>
        <w:t xml:space="preserve"> </w:t>
      </w:r>
      <w:r w:rsidRPr="00194B12">
        <w:rPr>
          <w:sz w:val="16"/>
          <w:szCs w:val="16"/>
          <w:lang w:eastAsia="ru-RU"/>
        </w:rPr>
        <w:t>к</w:t>
      </w:r>
      <w:r w:rsidRPr="00220B6C">
        <w:rPr>
          <w:sz w:val="16"/>
          <w:szCs w:val="16"/>
          <w:lang w:eastAsia="ru-RU"/>
        </w:rPr>
        <w:t xml:space="preserve"> </w:t>
      </w:r>
      <w:r w:rsidRPr="00194B12">
        <w:rPr>
          <w:sz w:val="16"/>
          <w:szCs w:val="16"/>
          <w:lang w:eastAsia="ru-RU"/>
        </w:rPr>
        <w:t>теме</w:t>
      </w:r>
      <w:r w:rsidRPr="00220B6C">
        <w:rPr>
          <w:sz w:val="16"/>
          <w:szCs w:val="16"/>
          <w:lang w:eastAsia="ru-RU"/>
        </w:rPr>
        <w:t xml:space="preserve"> “</w:t>
      </w:r>
      <w:r w:rsidRPr="00194B12">
        <w:rPr>
          <w:sz w:val="16"/>
          <w:szCs w:val="16"/>
          <w:lang w:eastAsia="ru-RU"/>
        </w:rPr>
        <w:t>Название</w:t>
      </w:r>
      <w:r w:rsidRPr="00220B6C">
        <w:rPr>
          <w:sz w:val="16"/>
          <w:szCs w:val="16"/>
          <w:lang w:eastAsia="ru-RU"/>
        </w:rPr>
        <w:t xml:space="preserve"> </w:t>
      </w:r>
      <w:r w:rsidRPr="00194B12">
        <w:rPr>
          <w:sz w:val="16"/>
          <w:szCs w:val="16"/>
          <w:lang w:eastAsia="ru-RU"/>
        </w:rPr>
        <w:t>темы</w:t>
      </w:r>
      <w:r w:rsidRPr="00220B6C">
        <w:rPr>
          <w:sz w:val="16"/>
          <w:szCs w:val="16"/>
          <w:lang w:eastAsia="ru-RU"/>
        </w:rPr>
        <w:t>”&lt;/</w:t>
      </w:r>
      <w:r w:rsidRPr="00194B12">
        <w:rPr>
          <w:sz w:val="16"/>
          <w:szCs w:val="16"/>
          <w:lang w:val="en-US" w:eastAsia="ru-RU"/>
        </w:rPr>
        <w:t>h</w:t>
      </w:r>
      <w:r w:rsidRPr="00220B6C">
        <w:rPr>
          <w:sz w:val="16"/>
          <w:szCs w:val="16"/>
          <w:lang w:eastAsia="ru-RU"/>
        </w:rPr>
        <w:t>1&gt;</w:t>
      </w:r>
    </w:p>
    <w:p w14:paraId="741A4D74" w14:textId="02208C1A" w:rsidR="00194B12" w:rsidRPr="00194B12" w:rsidRDefault="00194B12" w:rsidP="00BB0734">
      <w:pPr>
        <w:spacing w:line="240" w:lineRule="auto"/>
        <w:rPr>
          <w:sz w:val="16"/>
          <w:szCs w:val="16"/>
          <w:lang w:val="en-US" w:eastAsia="ru-RU"/>
        </w:rPr>
      </w:pPr>
      <w:r w:rsidRPr="00194B12">
        <w:rPr>
          <w:sz w:val="16"/>
          <w:szCs w:val="16"/>
          <w:lang w:val="en-US" w:eastAsia="ru-RU"/>
        </w:rPr>
        <w:t> </w:t>
      </w:r>
      <w:r w:rsidRPr="00220B6C">
        <w:rPr>
          <w:sz w:val="16"/>
          <w:szCs w:val="16"/>
          <w:lang w:eastAsia="ru-RU"/>
        </w:rPr>
        <w:t xml:space="preserve"> </w:t>
      </w:r>
      <w:r w:rsidRPr="00194B12">
        <w:rPr>
          <w:sz w:val="16"/>
          <w:szCs w:val="16"/>
          <w:lang w:val="en-US" w:eastAsia="ru-RU"/>
        </w:rPr>
        <w:t> </w:t>
      </w:r>
      <w:r w:rsidRPr="00220B6C">
        <w:rPr>
          <w:sz w:val="16"/>
          <w:szCs w:val="16"/>
          <w:lang w:eastAsia="ru-RU"/>
        </w:rPr>
        <w:t xml:space="preserve"> </w:t>
      </w:r>
      <w:r w:rsidRPr="00194B12">
        <w:rPr>
          <w:sz w:val="16"/>
          <w:szCs w:val="16"/>
          <w:lang w:val="en-US" w:eastAsia="ru-RU"/>
        </w:rPr>
        <w:t> </w:t>
      </w:r>
      <w:r w:rsidRPr="00220B6C">
        <w:rPr>
          <w:sz w:val="16"/>
          <w:szCs w:val="16"/>
          <w:lang w:eastAsia="ru-RU"/>
        </w:rPr>
        <w:t xml:space="preserve"> </w:t>
      </w:r>
      <w:r w:rsidRPr="00194B12">
        <w:rPr>
          <w:sz w:val="16"/>
          <w:szCs w:val="16"/>
          <w:lang w:val="en-US" w:eastAsia="ru-RU"/>
        </w:rPr>
        <w:t> </w:t>
      </w:r>
      <w:r w:rsidRPr="00220B6C">
        <w:rPr>
          <w:sz w:val="16"/>
          <w:szCs w:val="16"/>
          <w:lang w:eastAsia="ru-RU"/>
        </w:rPr>
        <w:t xml:space="preserve"> </w:t>
      </w:r>
      <w:r w:rsidRPr="00194B12">
        <w:rPr>
          <w:sz w:val="16"/>
          <w:szCs w:val="16"/>
          <w:lang w:val="en-US" w:eastAsia="ru-RU"/>
        </w:rPr>
        <w:t> </w:t>
      </w:r>
      <w:r w:rsidRPr="00220B6C">
        <w:rPr>
          <w:sz w:val="16"/>
          <w:szCs w:val="16"/>
          <w:lang w:eastAsia="ru-RU"/>
        </w:rPr>
        <w:t xml:space="preserve"> </w:t>
      </w:r>
      <w:r w:rsidRPr="00194B12">
        <w:rPr>
          <w:sz w:val="16"/>
          <w:szCs w:val="16"/>
          <w:lang w:val="en-US" w:eastAsia="ru-RU"/>
        </w:rPr>
        <w:t> </w:t>
      </w:r>
      <w:r w:rsidRPr="00220B6C">
        <w:rPr>
          <w:sz w:val="16"/>
          <w:szCs w:val="16"/>
          <w:lang w:eastAsia="ru-RU"/>
        </w:rPr>
        <w:t xml:space="preserve"> </w:t>
      </w:r>
      <w:r w:rsidRPr="00194B12">
        <w:rPr>
          <w:sz w:val="16"/>
          <w:szCs w:val="16"/>
          <w:lang w:val="en-US" w:eastAsia="ru-RU"/>
        </w:rPr>
        <w:t>&lt;div class="test_wrapper-all"&gt;</w:t>
      </w:r>
    </w:p>
    <w:p w14:paraId="301A5EDE" w14:textId="77777777" w:rsidR="00194B12" w:rsidRPr="00194B12" w:rsidRDefault="00194B12" w:rsidP="00BB0734">
      <w:pPr>
        <w:spacing w:line="240" w:lineRule="auto"/>
        <w:rPr>
          <w:sz w:val="16"/>
          <w:szCs w:val="16"/>
          <w:lang w:val="en-US" w:eastAsia="ru-RU"/>
        </w:rPr>
      </w:pPr>
      <w:r w:rsidRPr="00194B12">
        <w:rPr>
          <w:sz w:val="16"/>
          <w:szCs w:val="16"/>
          <w:lang w:val="en-US" w:eastAsia="ru-RU"/>
        </w:rPr>
        <w:t>                &lt;div class="test-img-wrapper"&gt;</w:t>
      </w:r>
    </w:p>
    <w:p w14:paraId="7EB62AB5" w14:textId="77777777" w:rsidR="00194B12" w:rsidRPr="00194B12" w:rsidRDefault="00194B12" w:rsidP="00BB0734">
      <w:pPr>
        <w:spacing w:line="240" w:lineRule="auto"/>
        <w:rPr>
          <w:sz w:val="16"/>
          <w:szCs w:val="16"/>
          <w:lang w:val="en-US" w:eastAsia="ru-RU"/>
        </w:rPr>
      </w:pPr>
      <w:r w:rsidRPr="00194B12">
        <w:rPr>
          <w:sz w:val="16"/>
          <w:szCs w:val="16"/>
          <w:lang w:val="en-US" w:eastAsia="ru-RU"/>
        </w:rPr>
        <w:t>                    &lt;img src="../images/test.png" alt="test-img" style="filter: blur(0);"&gt;</w:t>
      </w:r>
    </w:p>
    <w:p w14:paraId="2D916D92" w14:textId="77777777" w:rsidR="00194B12" w:rsidRPr="00194B12" w:rsidRDefault="00194B12" w:rsidP="00BB0734">
      <w:pPr>
        <w:spacing w:line="240" w:lineRule="auto"/>
        <w:rPr>
          <w:sz w:val="16"/>
          <w:szCs w:val="16"/>
          <w:lang w:val="en-US" w:eastAsia="ru-RU"/>
        </w:rPr>
      </w:pPr>
      <w:r w:rsidRPr="00194B12">
        <w:rPr>
          <w:sz w:val="16"/>
          <w:szCs w:val="16"/>
          <w:lang w:val="en-US" w:eastAsia="ru-RU"/>
        </w:rPr>
        <w:t>                &lt;/div&gt;</w:t>
      </w:r>
    </w:p>
    <w:p w14:paraId="3F2551C8" w14:textId="77777777" w:rsidR="00194B12" w:rsidRPr="00194B12" w:rsidRDefault="00194B12" w:rsidP="00BB0734">
      <w:pPr>
        <w:spacing w:line="240" w:lineRule="auto"/>
        <w:rPr>
          <w:sz w:val="16"/>
          <w:szCs w:val="16"/>
          <w:lang w:val="en-US" w:eastAsia="ru-RU"/>
        </w:rPr>
      </w:pPr>
      <w:r w:rsidRPr="00194B12">
        <w:rPr>
          <w:sz w:val="16"/>
          <w:szCs w:val="16"/>
          <w:lang w:val="en-US" w:eastAsia="ru-RU"/>
        </w:rPr>
        <w:t>                &lt;div class="test_wrapper"&gt;</w:t>
      </w:r>
    </w:p>
    <w:p w14:paraId="15BF3409" w14:textId="77777777" w:rsidR="00194B12" w:rsidRPr="00194B12" w:rsidRDefault="00194B12" w:rsidP="00BB0734">
      <w:pPr>
        <w:spacing w:line="240" w:lineRule="auto"/>
        <w:rPr>
          <w:sz w:val="16"/>
          <w:szCs w:val="16"/>
          <w:lang w:val="en-US" w:eastAsia="ru-RU"/>
        </w:rPr>
      </w:pPr>
      <w:r w:rsidRPr="00194B12">
        <w:rPr>
          <w:sz w:val="16"/>
          <w:szCs w:val="16"/>
          <w:lang w:val="en-US" w:eastAsia="ru-RU"/>
        </w:rPr>
        <w:t>                    &lt;div class="one-que"&gt;</w:t>
      </w:r>
    </w:p>
    <w:p w14:paraId="633BF098" w14:textId="77777777" w:rsidR="00194B12" w:rsidRPr="00194B12" w:rsidRDefault="00194B12" w:rsidP="00BB0734">
      <w:pPr>
        <w:spacing w:line="240" w:lineRule="auto"/>
        <w:rPr>
          <w:sz w:val="16"/>
          <w:szCs w:val="16"/>
          <w:lang w:val="en-US" w:eastAsia="ru-RU"/>
        </w:rPr>
      </w:pPr>
      <w:r w:rsidRPr="00194B12">
        <w:rPr>
          <w:sz w:val="16"/>
          <w:szCs w:val="16"/>
          <w:lang w:val="en-US" w:eastAsia="ru-RU"/>
        </w:rPr>
        <w:t xml:space="preserve">                        &lt;input type="text" placeholder="1 </w:t>
      </w:r>
      <w:r w:rsidRPr="00194B12">
        <w:rPr>
          <w:sz w:val="16"/>
          <w:szCs w:val="16"/>
          <w:lang w:eastAsia="ru-RU"/>
        </w:rPr>
        <w:t>Вопрос</w:t>
      </w:r>
      <w:r w:rsidRPr="00194B12">
        <w:rPr>
          <w:sz w:val="16"/>
          <w:szCs w:val="16"/>
          <w:lang w:val="en-US" w:eastAsia="ru-RU"/>
        </w:rPr>
        <w:t>"&gt;</w:t>
      </w:r>
    </w:p>
    <w:p w14:paraId="0D89E152" w14:textId="77777777" w:rsidR="00194B12" w:rsidRPr="00194B12" w:rsidRDefault="00194B12" w:rsidP="00BB0734">
      <w:pPr>
        <w:spacing w:line="240" w:lineRule="auto"/>
        <w:rPr>
          <w:sz w:val="16"/>
          <w:szCs w:val="16"/>
          <w:lang w:val="en-US" w:eastAsia="ru-RU"/>
        </w:rPr>
      </w:pPr>
      <w:r w:rsidRPr="00194B12">
        <w:rPr>
          <w:sz w:val="16"/>
          <w:szCs w:val="16"/>
          <w:lang w:val="en-US" w:eastAsia="ru-RU"/>
        </w:rPr>
        <w:t>                        &lt;input type="text" maxlength="255" placeholder="</w:t>
      </w:r>
      <w:r w:rsidRPr="00194B12">
        <w:rPr>
          <w:sz w:val="16"/>
          <w:szCs w:val="16"/>
          <w:lang w:eastAsia="ru-RU"/>
        </w:rPr>
        <w:t>Правильный</w:t>
      </w:r>
      <w:r w:rsidRPr="00194B12">
        <w:rPr>
          <w:sz w:val="16"/>
          <w:szCs w:val="16"/>
          <w:lang w:val="en-US" w:eastAsia="ru-RU"/>
        </w:rPr>
        <w:t xml:space="preserve"> </w:t>
      </w:r>
      <w:r w:rsidRPr="00194B12">
        <w:rPr>
          <w:sz w:val="16"/>
          <w:szCs w:val="16"/>
          <w:lang w:eastAsia="ru-RU"/>
        </w:rPr>
        <w:t>ответ</w:t>
      </w:r>
      <w:r w:rsidRPr="00194B12">
        <w:rPr>
          <w:sz w:val="16"/>
          <w:szCs w:val="16"/>
          <w:lang w:val="en-US" w:eastAsia="ru-RU"/>
        </w:rPr>
        <w:t xml:space="preserve"> </w:t>
      </w:r>
      <w:r w:rsidRPr="00194B12">
        <w:rPr>
          <w:sz w:val="16"/>
          <w:szCs w:val="16"/>
          <w:lang w:eastAsia="ru-RU"/>
        </w:rPr>
        <w:t>к</w:t>
      </w:r>
      <w:r w:rsidRPr="00194B12">
        <w:rPr>
          <w:sz w:val="16"/>
          <w:szCs w:val="16"/>
          <w:lang w:val="en-US" w:eastAsia="ru-RU"/>
        </w:rPr>
        <w:t xml:space="preserve"> 1 </w:t>
      </w:r>
      <w:r w:rsidRPr="00194B12">
        <w:rPr>
          <w:sz w:val="16"/>
          <w:szCs w:val="16"/>
          <w:lang w:eastAsia="ru-RU"/>
        </w:rPr>
        <w:t>вопросу</w:t>
      </w:r>
      <w:r w:rsidRPr="00194B12">
        <w:rPr>
          <w:sz w:val="16"/>
          <w:szCs w:val="16"/>
          <w:lang w:val="en-US" w:eastAsia="ru-RU"/>
        </w:rPr>
        <w:t>"&gt;</w:t>
      </w:r>
    </w:p>
    <w:p w14:paraId="754286EC" w14:textId="35AB7453" w:rsidR="00194B12" w:rsidRPr="00194B12" w:rsidRDefault="00194B12" w:rsidP="00BB0734">
      <w:pPr>
        <w:spacing w:line="240" w:lineRule="auto"/>
        <w:rPr>
          <w:sz w:val="16"/>
          <w:szCs w:val="16"/>
          <w:lang w:val="en-US" w:eastAsia="ru-RU"/>
        </w:rPr>
      </w:pPr>
      <w:r w:rsidRPr="00194B12">
        <w:rPr>
          <w:sz w:val="16"/>
          <w:szCs w:val="16"/>
          <w:lang w:val="en-US" w:eastAsia="ru-RU"/>
        </w:rPr>
        <w:t>                    &lt;/div&gt;</w:t>
      </w:r>
    </w:p>
    <w:p w14:paraId="143F050C" w14:textId="77777777" w:rsidR="00194B12" w:rsidRPr="00194B12" w:rsidRDefault="00194B12" w:rsidP="00BB0734">
      <w:pPr>
        <w:spacing w:line="240" w:lineRule="auto"/>
        <w:rPr>
          <w:sz w:val="16"/>
          <w:szCs w:val="16"/>
          <w:lang w:val="en-US" w:eastAsia="ru-RU"/>
        </w:rPr>
      </w:pPr>
      <w:r w:rsidRPr="00194B12">
        <w:rPr>
          <w:sz w:val="16"/>
          <w:szCs w:val="16"/>
          <w:lang w:val="en-US" w:eastAsia="ru-RU"/>
        </w:rPr>
        <w:t>                    &lt;div class="one-que"&gt;</w:t>
      </w:r>
    </w:p>
    <w:p w14:paraId="50B153D5" w14:textId="77777777" w:rsidR="00194B12" w:rsidRPr="00194B12" w:rsidRDefault="00194B12" w:rsidP="00BB0734">
      <w:pPr>
        <w:spacing w:line="240" w:lineRule="auto"/>
        <w:rPr>
          <w:sz w:val="16"/>
          <w:szCs w:val="16"/>
          <w:lang w:val="en-US" w:eastAsia="ru-RU"/>
        </w:rPr>
      </w:pPr>
      <w:r w:rsidRPr="00194B12">
        <w:rPr>
          <w:sz w:val="16"/>
          <w:szCs w:val="16"/>
          <w:lang w:val="en-US" w:eastAsia="ru-RU"/>
        </w:rPr>
        <w:t xml:space="preserve">                        &lt;input type="text" placeholder="2 </w:t>
      </w:r>
      <w:r w:rsidRPr="00194B12">
        <w:rPr>
          <w:sz w:val="16"/>
          <w:szCs w:val="16"/>
          <w:lang w:eastAsia="ru-RU"/>
        </w:rPr>
        <w:t>Вопрос</w:t>
      </w:r>
      <w:r w:rsidRPr="00194B12">
        <w:rPr>
          <w:sz w:val="16"/>
          <w:szCs w:val="16"/>
          <w:lang w:val="en-US" w:eastAsia="ru-RU"/>
        </w:rPr>
        <w:t>"&gt;</w:t>
      </w:r>
    </w:p>
    <w:p w14:paraId="3DE9EE3E" w14:textId="77777777" w:rsidR="00194B12" w:rsidRPr="00194B12" w:rsidRDefault="00194B12" w:rsidP="00BB0734">
      <w:pPr>
        <w:spacing w:line="240" w:lineRule="auto"/>
        <w:rPr>
          <w:sz w:val="16"/>
          <w:szCs w:val="16"/>
          <w:lang w:val="en-US" w:eastAsia="ru-RU"/>
        </w:rPr>
      </w:pPr>
      <w:r w:rsidRPr="00194B12">
        <w:rPr>
          <w:sz w:val="16"/>
          <w:szCs w:val="16"/>
          <w:lang w:val="en-US" w:eastAsia="ru-RU"/>
        </w:rPr>
        <w:t>                        &lt;input type="text" maxlength="255" placeholder="</w:t>
      </w:r>
      <w:r w:rsidRPr="00194B12">
        <w:rPr>
          <w:sz w:val="16"/>
          <w:szCs w:val="16"/>
          <w:lang w:eastAsia="ru-RU"/>
        </w:rPr>
        <w:t>Правильный</w:t>
      </w:r>
      <w:r w:rsidRPr="00194B12">
        <w:rPr>
          <w:sz w:val="16"/>
          <w:szCs w:val="16"/>
          <w:lang w:val="en-US" w:eastAsia="ru-RU"/>
        </w:rPr>
        <w:t xml:space="preserve"> </w:t>
      </w:r>
      <w:r w:rsidRPr="00194B12">
        <w:rPr>
          <w:sz w:val="16"/>
          <w:szCs w:val="16"/>
          <w:lang w:eastAsia="ru-RU"/>
        </w:rPr>
        <w:t>ответ</w:t>
      </w:r>
      <w:r w:rsidRPr="00194B12">
        <w:rPr>
          <w:sz w:val="16"/>
          <w:szCs w:val="16"/>
          <w:lang w:val="en-US" w:eastAsia="ru-RU"/>
        </w:rPr>
        <w:t xml:space="preserve"> </w:t>
      </w:r>
      <w:r w:rsidRPr="00194B12">
        <w:rPr>
          <w:sz w:val="16"/>
          <w:szCs w:val="16"/>
          <w:lang w:eastAsia="ru-RU"/>
        </w:rPr>
        <w:t>к</w:t>
      </w:r>
      <w:r w:rsidRPr="00194B12">
        <w:rPr>
          <w:sz w:val="16"/>
          <w:szCs w:val="16"/>
          <w:lang w:val="en-US" w:eastAsia="ru-RU"/>
        </w:rPr>
        <w:t xml:space="preserve"> 2 </w:t>
      </w:r>
      <w:r w:rsidRPr="00194B12">
        <w:rPr>
          <w:sz w:val="16"/>
          <w:szCs w:val="16"/>
          <w:lang w:eastAsia="ru-RU"/>
        </w:rPr>
        <w:t>вопросу</w:t>
      </w:r>
      <w:r w:rsidRPr="00194B12">
        <w:rPr>
          <w:sz w:val="16"/>
          <w:szCs w:val="16"/>
          <w:lang w:val="en-US" w:eastAsia="ru-RU"/>
        </w:rPr>
        <w:t>"&gt;</w:t>
      </w:r>
    </w:p>
    <w:p w14:paraId="52658E86" w14:textId="77777777" w:rsidR="00194B12" w:rsidRPr="00194B12" w:rsidRDefault="00194B12" w:rsidP="00BB0734">
      <w:pPr>
        <w:spacing w:line="240" w:lineRule="auto"/>
        <w:rPr>
          <w:sz w:val="16"/>
          <w:szCs w:val="16"/>
          <w:lang w:val="en-US" w:eastAsia="ru-RU"/>
        </w:rPr>
      </w:pPr>
      <w:r w:rsidRPr="00194B12">
        <w:rPr>
          <w:sz w:val="16"/>
          <w:szCs w:val="16"/>
          <w:lang w:val="en-US" w:eastAsia="ru-RU"/>
        </w:rPr>
        <w:t>                    &lt;/div&gt;</w:t>
      </w:r>
    </w:p>
    <w:p w14:paraId="1D1987E5" w14:textId="77777777" w:rsidR="00194B12" w:rsidRPr="00194B12" w:rsidRDefault="00194B12" w:rsidP="00BB0734">
      <w:pPr>
        <w:spacing w:line="240" w:lineRule="auto"/>
        <w:rPr>
          <w:sz w:val="16"/>
          <w:szCs w:val="16"/>
          <w:lang w:val="en-US" w:eastAsia="ru-RU"/>
        </w:rPr>
      </w:pPr>
      <w:r w:rsidRPr="00194B12">
        <w:rPr>
          <w:sz w:val="16"/>
          <w:szCs w:val="16"/>
          <w:lang w:val="en-US" w:eastAsia="ru-RU"/>
        </w:rPr>
        <w:t>                &lt;/div&gt;</w:t>
      </w:r>
    </w:p>
    <w:p w14:paraId="604F6761" w14:textId="0D9A5472" w:rsidR="00194B12" w:rsidRPr="00194B12" w:rsidRDefault="002919B8" w:rsidP="00BB0734">
      <w:pPr>
        <w:spacing w:line="240" w:lineRule="auto"/>
        <w:rPr>
          <w:sz w:val="16"/>
          <w:szCs w:val="16"/>
          <w:lang w:val="en-US" w:eastAsia="ru-RU"/>
        </w:rPr>
      </w:pPr>
      <w:r w:rsidRPr="001B21E2">
        <w:rPr>
          <w:b/>
          <w:noProof/>
          <w:color w:val="FFFFFF" w:themeColor="background1"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702BF01" wp14:editId="6EF91CB4">
                <wp:simplePos x="0" y="0"/>
                <wp:positionH relativeFrom="column">
                  <wp:posOffset>2792627</wp:posOffset>
                </wp:positionH>
                <wp:positionV relativeFrom="paragraph">
                  <wp:posOffset>197073</wp:posOffset>
                </wp:positionV>
                <wp:extent cx="457200" cy="336430"/>
                <wp:effectExtent l="0" t="0" r="19050" b="26035"/>
                <wp:wrapNone/>
                <wp:docPr id="101096225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364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C6A640" id="Прямоугольник 1" o:spid="_x0000_s1026" style="position:absolute;margin-left:219.9pt;margin-top:15.5pt;width:36pt;height:26.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" fillcolor="white [3212]" strokecolor="white [3212]" strokeweight="1pt"/>
            </w:pict>
          </mc:Fallback>
        </mc:AlternateContent>
      </w:r>
      <w:r w:rsidR="00194B12" w:rsidRPr="00194B12">
        <w:rPr>
          <w:sz w:val="16"/>
          <w:szCs w:val="16"/>
          <w:lang w:val="en-US" w:eastAsia="ru-RU"/>
        </w:rPr>
        <w:t>            &lt;/div&gt;</w:t>
      </w:r>
    </w:p>
    <w:p w14:paraId="613DD378" w14:textId="77777777" w:rsidR="00194B12" w:rsidRPr="00194B12" w:rsidRDefault="00194B12" w:rsidP="00BB0734">
      <w:pPr>
        <w:spacing w:line="240" w:lineRule="auto"/>
        <w:rPr>
          <w:sz w:val="16"/>
          <w:szCs w:val="16"/>
          <w:lang w:val="en-US" w:eastAsia="ru-RU"/>
        </w:rPr>
      </w:pPr>
      <w:r w:rsidRPr="00194B12">
        <w:rPr>
          <w:sz w:val="16"/>
          <w:szCs w:val="16"/>
          <w:lang w:val="en-US" w:eastAsia="ru-RU"/>
        </w:rPr>
        <w:t>            &lt;button class="final-test" style="background: #C00D83;"&gt;</w:t>
      </w:r>
      <w:r w:rsidRPr="00194B12">
        <w:rPr>
          <w:sz w:val="16"/>
          <w:szCs w:val="16"/>
          <w:lang w:eastAsia="ru-RU"/>
        </w:rPr>
        <w:t>Создать</w:t>
      </w:r>
      <w:r w:rsidRPr="00194B12">
        <w:rPr>
          <w:sz w:val="16"/>
          <w:szCs w:val="16"/>
          <w:lang w:val="en-US" w:eastAsia="ru-RU"/>
        </w:rPr>
        <w:t xml:space="preserve"> </w:t>
      </w:r>
      <w:r w:rsidRPr="00194B12">
        <w:rPr>
          <w:sz w:val="16"/>
          <w:szCs w:val="16"/>
          <w:lang w:eastAsia="ru-RU"/>
        </w:rPr>
        <w:t>тест</w:t>
      </w:r>
      <w:r w:rsidRPr="00194B12">
        <w:rPr>
          <w:sz w:val="16"/>
          <w:szCs w:val="16"/>
          <w:lang w:val="en-US" w:eastAsia="ru-RU"/>
        </w:rPr>
        <w:t>&lt;/button&gt;</w:t>
      </w:r>
    </w:p>
    <w:p w14:paraId="1BE69DA1" w14:textId="77777777" w:rsidR="00194B12" w:rsidRPr="00194B12" w:rsidRDefault="00194B12" w:rsidP="00BB0734">
      <w:pPr>
        <w:spacing w:line="240" w:lineRule="auto"/>
        <w:rPr>
          <w:sz w:val="16"/>
          <w:szCs w:val="16"/>
          <w:lang w:eastAsia="ru-RU"/>
        </w:rPr>
      </w:pPr>
      <w:r w:rsidRPr="00194B12">
        <w:rPr>
          <w:sz w:val="16"/>
          <w:szCs w:val="16"/>
          <w:lang w:val="en-US" w:eastAsia="ru-RU"/>
        </w:rPr>
        <w:t xml:space="preserve">        </w:t>
      </w:r>
      <w:r w:rsidRPr="00194B12">
        <w:rPr>
          <w:sz w:val="16"/>
          <w:szCs w:val="16"/>
          <w:lang w:eastAsia="ru-RU"/>
        </w:rPr>
        <w:t>&lt;/form&gt;</w:t>
      </w:r>
    </w:p>
    <w:p w14:paraId="7939E6B4" w14:textId="77777777" w:rsidR="00194B12" w:rsidRPr="00194B12" w:rsidRDefault="00194B12" w:rsidP="00BB0734">
      <w:pPr>
        <w:spacing w:line="240" w:lineRule="auto"/>
        <w:rPr>
          <w:sz w:val="16"/>
          <w:szCs w:val="16"/>
          <w:lang w:eastAsia="ru-RU"/>
        </w:rPr>
      </w:pPr>
      <w:r w:rsidRPr="00194B12">
        <w:rPr>
          <w:sz w:val="16"/>
          <w:szCs w:val="16"/>
          <w:lang w:eastAsia="ru-RU"/>
        </w:rPr>
        <w:lastRenderedPageBreak/>
        <w:t>    &lt;/section&gt;</w:t>
      </w:r>
    </w:p>
    <w:p w14:paraId="6B702B97" w14:textId="74A65E0C" w:rsidR="00194B12" w:rsidRPr="00194B12" w:rsidRDefault="00194B12" w:rsidP="00BB0734">
      <w:pPr>
        <w:spacing w:line="240" w:lineRule="auto"/>
        <w:rPr>
          <w:sz w:val="16"/>
          <w:szCs w:val="16"/>
          <w:lang w:eastAsia="ru-RU"/>
        </w:rPr>
      </w:pPr>
      <w:r w:rsidRPr="00194B12">
        <w:rPr>
          <w:sz w:val="16"/>
          <w:szCs w:val="16"/>
          <w:lang w:eastAsia="ru-RU"/>
        </w:rPr>
        <w:t>&lt;/body&gt;</w:t>
      </w:r>
    </w:p>
    <w:p w14:paraId="52943BD4" w14:textId="7B055963" w:rsidR="005C4806" w:rsidRDefault="00FD390D" w:rsidP="00BB0734">
      <w:pPr>
        <w:spacing w:line="240" w:lineRule="auto"/>
        <w:rPr>
          <w:sz w:val="16"/>
          <w:szCs w:val="16"/>
          <w:lang w:eastAsia="ru-RU"/>
        </w:rPr>
      </w:pPr>
      <w:r w:rsidRPr="001B21E2">
        <w:rPr>
          <w:b/>
          <w:noProof/>
          <w:color w:val="FFFFFF" w:themeColor="background1"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065C0FA2" wp14:editId="55DC1E6E">
                <wp:simplePos x="0" y="0"/>
                <wp:positionH relativeFrom="margin">
                  <wp:align>center</wp:align>
                </wp:positionH>
                <wp:positionV relativeFrom="paragraph">
                  <wp:posOffset>482445</wp:posOffset>
                </wp:positionV>
                <wp:extent cx="457200" cy="336430"/>
                <wp:effectExtent l="0" t="0" r="19050" b="26035"/>
                <wp:wrapNone/>
                <wp:docPr id="34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364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4C2885" id="Прямоугольник 1" o:spid="_x0000_s1026" style="position:absolute;margin-left:0;margin-top:38pt;width:36pt;height:26.5pt;z-index:25179443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" fillcolor="white [3212]" strokecolor="white [3212]" strokeweight="1pt">
                <w10:wrap anchorx="margin"/>
              </v:rect>
            </w:pict>
          </mc:Fallback>
        </mc:AlternateContent>
      </w:r>
      <w:r w:rsidR="00194B12" w:rsidRPr="00194B12">
        <w:rPr>
          <w:sz w:val="16"/>
          <w:szCs w:val="16"/>
          <w:lang w:eastAsia="ru-RU"/>
        </w:rPr>
        <w:t>&lt;/html&gt;</w:t>
      </w:r>
    </w:p>
    <w:p w14:paraId="64D6BB95" w14:textId="3472D903" w:rsidR="005C4806" w:rsidRPr="0080627F" w:rsidRDefault="005C4806" w:rsidP="00BB0734">
      <w:pPr>
        <w:spacing w:line="240" w:lineRule="auto"/>
        <w:rPr>
          <w:rFonts w:ascii="Times New Roman" w:hAnsi="Times New Roman"/>
          <w:sz w:val="28"/>
          <w:szCs w:val="28"/>
          <w:lang w:eastAsia="ru-RU"/>
        </w:rPr>
      </w:pPr>
      <w:r w:rsidRPr="005C4806">
        <w:rPr>
          <w:rFonts w:ascii="Times New Roman" w:hAnsi="Times New Roman"/>
          <w:sz w:val="28"/>
          <w:szCs w:val="28"/>
          <w:lang w:val="en-US" w:eastAsia="ru-RU"/>
        </w:rPr>
        <w:t>createTheme.css</w:t>
      </w:r>
      <w:r w:rsidR="0080627F">
        <w:rPr>
          <w:rFonts w:ascii="Times New Roman" w:hAnsi="Times New Roman"/>
          <w:sz w:val="28"/>
          <w:szCs w:val="28"/>
          <w:lang w:eastAsia="ru-RU"/>
        </w:rPr>
        <w:t>-создание темы</w:t>
      </w:r>
    </w:p>
    <w:p w14:paraId="71FE5C83" w14:textId="65C5FFB5" w:rsidR="005C4806" w:rsidRPr="005C4806" w:rsidRDefault="005C4806" w:rsidP="00BB0734">
      <w:pPr>
        <w:spacing w:line="240" w:lineRule="auto"/>
        <w:rPr>
          <w:sz w:val="16"/>
          <w:szCs w:val="16"/>
          <w:lang w:val="en-US" w:eastAsia="ru-RU"/>
        </w:rPr>
      </w:pPr>
      <w:r w:rsidRPr="005C4806">
        <w:rPr>
          <w:sz w:val="16"/>
          <w:szCs w:val="16"/>
          <w:lang w:val="en-US" w:eastAsia="ru-RU"/>
        </w:rPr>
        <w:t>.test_wrapper {}</w:t>
      </w:r>
    </w:p>
    <w:p w14:paraId="462FFAAF" w14:textId="77777777" w:rsidR="005C4806" w:rsidRPr="005C4806" w:rsidRDefault="005C4806" w:rsidP="00BB0734">
      <w:pPr>
        <w:spacing w:line="240" w:lineRule="auto"/>
        <w:rPr>
          <w:sz w:val="16"/>
          <w:szCs w:val="16"/>
          <w:lang w:val="en-US" w:eastAsia="ru-RU"/>
        </w:rPr>
      </w:pPr>
      <w:r w:rsidRPr="005C4806">
        <w:rPr>
          <w:sz w:val="16"/>
          <w:szCs w:val="16"/>
          <w:lang w:val="en-US" w:eastAsia="ru-RU"/>
        </w:rPr>
        <w:t>.test_wrapper textarea {</w:t>
      </w:r>
    </w:p>
    <w:p w14:paraId="39B0F766" w14:textId="77777777" w:rsidR="005C4806" w:rsidRPr="005C4806" w:rsidRDefault="005C4806" w:rsidP="00BB0734">
      <w:pPr>
        <w:spacing w:line="240" w:lineRule="auto"/>
        <w:rPr>
          <w:sz w:val="16"/>
          <w:szCs w:val="16"/>
          <w:lang w:val="en-US" w:eastAsia="ru-RU"/>
        </w:rPr>
      </w:pPr>
      <w:r w:rsidRPr="005C4806">
        <w:rPr>
          <w:sz w:val="16"/>
          <w:szCs w:val="16"/>
          <w:lang w:val="en-US" w:eastAsia="ru-RU"/>
        </w:rPr>
        <w:t xml:space="preserve">    display: flex;</w:t>
      </w:r>
    </w:p>
    <w:p w14:paraId="550FC624" w14:textId="77777777" w:rsidR="005C4806" w:rsidRPr="005C4806" w:rsidRDefault="005C4806" w:rsidP="00BB0734">
      <w:pPr>
        <w:spacing w:line="240" w:lineRule="auto"/>
        <w:rPr>
          <w:sz w:val="16"/>
          <w:szCs w:val="16"/>
          <w:lang w:val="en-US" w:eastAsia="ru-RU"/>
        </w:rPr>
      </w:pPr>
      <w:r w:rsidRPr="005C4806">
        <w:rPr>
          <w:sz w:val="16"/>
          <w:szCs w:val="16"/>
          <w:lang w:val="en-US" w:eastAsia="ru-RU"/>
        </w:rPr>
        <w:t xml:space="preserve">    width: 100%;</w:t>
      </w:r>
    </w:p>
    <w:p w14:paraId="593134DC" w14:textId="77777777" w:rsidR="005C4806" w:rsidRPr="005C4806" w:rsidRDefault="005C4806" w:rsidP="00BB0734">
      <w:pPr>
        <w:spacing w:line="240" w:lineRule="auto"/>
        <w:rPr>
          <w:sz w:val="16"/>
          <w:szCs w:val="16"/>
          <w:lang w:val="en-US" w:eastAsia="ru-RU"/>
        </w:rPr>
      </w:pPr>
      <w:r w:rsidRPr="005C4806">
        <w:rPr>
          <w:sz w:val="16"/>
          <w:szCs w:val="16"/>
          <w:lang w:val="en-US" w:eastAsia="ru-RU"/>
        </w:rPr>
        <w:t xml:space="preserve">    height: 439px;</w:t>
      </w:r>
    </w:p>
    <w:p w14:paraId="4FC5B755" w14:textId="77777777" w:rsidR="005C4806" w:rsidRPr="005C4806" w:rsidRDefault="005C4806" w:rsidP="00BB0734">
      <w:pPr>
        <w:spacing w:line="240" w:lineRule="auto"/>
        <w:rPr>
          <w:sz w:val="16"/>
          <w:szCs w:val="16"/>
          <w:lang w:val="en-US" w:eastAsia="ru-RU"/>
        </w:rPr>
      </w:pPr>
      <w:r w:rsidRPr="005C4806">
        <w:rPr>
          <w:sz w:val="16"/>
          <w:szCs w:val="16"/>
          <w:lang w:val="en-US" w:eastAsia="ru-RU"/>
        </w:rPr>
        <w:t xml:space="preserve">    padding: 40px 350px 20px 40px;</w:t>
      </w:r>
    </w:p>
    <w:p w14:paraId="6F1728CB" w14:textId="77777777" w:rsidR="005C4806" w:rsidRPr="005C4806" w:rsidRDefault="005C4806" w:rsidP="00BB0734">
      <w:pPr>
        <w:spacing w:line="240" w:lineRule="auto"/>
        <w:rPr>
          <w:sz w:val="16"/>
          <w:szCs w:val="16"/>
          <w:lang w:val="en-US" w:eastAsia="ru-RU"/>
        </w:rPr>
      </w:pPr>
      <w:r w:rsidRPr="005C4806">
        <w:rPr>
          <w:sz w:val="16"/>
          <w:szCs w:val="16"/>
          <w:lang w:val="en-US" w:eastAsia="ru-RU"/>
        </w:rPr>
        <w:t xml:space="preserve">    border-radius: 15px;</w:t>
      </w:r>
    </w:p>
    <w:p w14:paraId="6684E9AE" w14:textId="77777777" w:rsidR="005C4806" w:rsidRPr="005C4806" w:rsidRDefault="005C4806" w:rsidP="00BB0734">
      <w:pPr>
        <w:spacing w:line="240" w:lineRule="auto"/>
        <w:rPr>
          <w:sz w:val="16"/>
          <w:szCs w:val="16"/>
          <w:lang w:val="en-US" w:eastAsia="ru-RU"/>
        </w:rPr>
      </w:pPr>
      <w:r w:rsidRPr="005C4806">
        <w:rPr>
          <w:sz w:val="16"/>
          <w:szCs w:val="16"/>
          <w:lang w:val="en-US" w:eastAsia="ru-RU"/>
        </w:rPr>
        <w:t xml:space="preserve">    border: 1px solid #B8B8B8;</w:t>
      </w:r>
    </w:p>
    <w:p w14:paraId="1405B4D2" w14:textId="77777777" w:rsidR="005C4806" w:rsidRPr="005C4806" w:rsidRDefault="005C4806" w:rsidP="00BB0734">
      <w:pPr>
        <w:spacing w:line="240" w:lineRule="auto"/>
        <w:rPr>
          <w:sz w:val="16"/>
          <w:szCs w:val="16"/>
          <w:lang w:val="en-US" w:eastAsia="ru-RU"/>
        </w:rPr>
      </w:pPr>
      <w:r w:rsidRPr="005C4806">
        <w:rPr>
          <w:sz w:val="16"/>
          <w:szCs w:val="16"/>
          <w:lang w:val="en-US" w:eastAsia="ru-RU"/>
        </w:rPr>
        <w:t xml:space="preserve">    background: rgba(184, 184, 184, 0.06);</w:t>
      </w:r>
    </w:p>
    <w:p w14:paraId="39F69263" w14:textId="77777777" w:rsidR="005C4806" w:rsidRPr="005C4806" w:rsidRDefault="005C4806" w:rsidP="00BB0734">
      <w:pPr>
        <w:spacing w:line="240" w:lineRule="auto"/>
        <w:rPr>
          <w:sz w:val="16"/>
          <w:szCs w:val="16"/>
          <w:lang w:val="en-US" w:eastAsia="ru-RU"/>
        </w:rPr>
      </w:pPr>
      <w:r w:rsidRPr="005C4806">
        <w:rPr>
          <w:sz w:val="16"/>
          <w:szCs w:val="16"/>
          <w:lang w:val="en-US" w:eastAsia="ru-RU"/>
        </w:rPr>
        <w:t xml:space="preserve">    backdrop-filter: blur(15px);</w:t>
      </w:r>
    </w:p>
    <w:p w14:paraId="435ABF59" w14:textId="77777777" w:rsidR="005C4806" w:rsidRPr="005C4806" w:rsidRDefault="005C4806" w:rsidP="00BB0734">
      <w:pPr>
        <w:spacing w:line="240" w:lineRule="auto"/>
        <w:rPr>
          <w:sz w:val="16"/>
          <w:szCs w:val="16"/>
          <w:lang w:val="en-US" w:eastAsia="ru-RU"/>
        </w:rPr>
      </w:pPr>
      <w:r w:rsidRPr="005C4806">
        <w:rPr>
          <w:sz w:val="16"/>
          <w:szCs w:val="16"/>
          <w:lang w:val="en-US" w:eastAsia="ru-RU"/>
        </w:rPr>
        <w:t xml:space="preserve">    color: #FFF;</w:t>
      </w:r>
    </w:p>
    <w:p w14:paraId="0B6B9BF1" w14:textId="77777777" w:rsidR="005C4806" w:rsidRPr="005C4806" w:rsidRDefault="005C4806" w:rsidP="00BB0734">
      <w:pPr>
        <w:spacing w:line="240" w:lineRule="auto"/>
        <w:rPr>
          <w:sz w:val="16"/>
          <w:szCs w:val="16"/>
          <w:lang w:val="en-US" w:eastAsia="ru-RU"/>
        </w:rPr>
      </w:pPr>
      <w:r w:rsidRPr="005C4806">
        <w:rPr>
          <w:sz w:val="16"/>
          <w:szCs w:val="16"/>
          <w:lang w:val="en-US" w:eastAsia="ru-RU"/>
        </w:rPr>
        <w:t xml:space="preserve">    font-family: Poppins;</w:t>
      </w:r>
    </w:p>
    <w:p w14:paraId="3A4A2187" w14:textId="77777777" w:rsidR="005C4806" w:rsidRPr="005C4806" w:rsidRDefault="005C4806" w:rsidP="00BB0734">
      <w:pPr>
        <w:spacing w:line="240" w:lineRule="auto"/>
        <w:rPr>
          <w:sz w:val="16"/>
          <w:szCs w:val="16"/>
          <w:lang w:val="en-US" w:eastAsia="ru-RU"/>
        </w:rPr>
      </w:pPr>
      <w:r w:rsidRPr="005C4806">
        <w:rPr>
          <w:sz w:val="16"/>
          <w:szCs w:val="16"/>
          <w:lang w:val="en-US" w:eastAsia="ru-RU"/>
        </w:rPr>
        <w:t xml:space="preserve">    font-size: 21px;</w:t>
      </w:r>
    </w:p>
    <w:p w14:paraId="48F4FBA1" w14:textId="77777777" w:rsidR="005C4806" w:rsidRPr="005C4806" w:rsidRDefault="005C4806" w:rsidP="00BB0734">
      <w:pPr>
        <w:spacing w:line="240" w:lineRule="auto"/>
        <w:rPr>
          <w:sz w:val="16"/>
          <w:szCs w:val="16"/>
          <w:lang w:val="en-US" w:eastAsia="ru-RU"/>
        </w:rPr>
      </w:pPr>
      <w:r w:rsidRPr="005C4806">
        <w:rPr>
          <w:sz w:val="16"/>
          <w:szCs w:val="16"/>
          <w:lang w:val="en-US" w:eastAsia="ru-RU"/>
        </w:rPr>
        <w:t xml:space="preserve">    font-weight: 500;</w:t>
      </w:r>
    </w:p>
    <w:p w14:paraId="7966232E" w14:textId="77777777" w:rsidR="005C4806" w:rsidRPr="005C4806" w:rsidRDefault="005C4806" w:rsidP="00BB0734">
      <w:pPr>
        <w:spacing w:line="240" w:lineRule="auto"/>
        <w:rPr>
          <w:sz w:val="16"/>
          <w:szCs w:val="16"/>
          <w:lang w:val="en-US" w:eastAsia="ru-RU"/>
        </w:rPr>
      </w:pPr>
      <w:r w:rsidRPr="005C4806">
        <w:rPr>
          <w:sz w:val="16"/>
          <w:szCs w:val="16"/>
          <w:lang w:val="en-US" w:eastAsia="ru-RU"/>
        </w:rPr>
        <w:t xml:space="preserve">    line-height: 150%;</w:t>
      </w:r>
    </w:p>
    <w:p w14:paraId="5E6097CA" w14:textId="77777777" w:rsidR="005C4806" w:rsidRPr="005C4806" w:rsidRDefault="005C4806" w:rsidP="00BB0734">
      <w:pPr>
        <w:spacing w:line="240" w:lineRule="auto"/>
        <w:rPr>
          <w:sz w:val="16"/>
          <w:szCs w:val="16"/>
          <w:lang w:val="en-US" w:eastAsia="ru-RU"/>
        </w:rPr>
      </w:pPr>
      <w:r w:rsidRPr="005C4806">
        <w:rPr>
          <w:sz w:val="16"/>
          <w:szCs w:val="16"/>
          <w:lang w:val="en-US" w:eastAsia="ru-RU"/>
        </w:rPr>
        <w:t xml:space="preserve">    outline: none;</w:t>
      </w:r>
    </w:p>
    <w:p w14:paraId="773FF99C" w14:textId="00D420C4" w:rsidR="005C4806" w:rsidRPr="005C4806" w:rsidRDefault="005C4806" w:rsidP="00BB0734">
      <w:pPr>
        <w:spacing w:line="240" w:lineRule="auto"/>
        <w:rPr>
          <w:sz w:val="16"/>
          <w:szCs w:val="16"/>
          <w:lang w:val="en-US" w:eastAsia="ru-RU"/>
        </w:rPr>
      </w:pPr>
      <w:r w:rsidRPr="005C4806">
        <w:rPr>
          <w:sz w:val="16"/>
          <w:szCs w:val="16"/>
          <w:lang w:val="en-US" w:eastAsia="ru-RU"/>
        </w:rPr>
        <w:t>}</w:t>
      </w:r>
    </w:p>
    <w:p w14:paraId="6C57DC04" w14:textId="77777777" w:rsidR="005C4806" w:rsidRPr="005C4806" w:rsidRDefault="005C4806" w:rsidP="00BB0734">
      <w:pPr>
        <w:spacing w:line="240" w:lineRule="auto"/>
        <w:rPr>
          <w:sz w:val="16"/>
          <w:szCs w:val="16"/>
          <w:lang w:val="en-US" w:eastAsia="ru-RU"/>
        </w:rPr>
      </w:pPr>
      <w:r w:rsidRPr="005C4806">
        <w:rPr>
          <w:sz w:val="16"/>
          <w:szCs w:val="16"/>
          <w:lang w:val="en-US" w:eastAsia="ru-RU"/>
        </w:rPr>
        <w:t>.test_wrapper-inputs input::placeholder,</w:t>
      </w:r>
    </w:p>
    <w:p w14:paraId="01A07985" w14:textId="77777777" w:rsidR="005C4806" w:rsidRPr="005C4806" w:rsidRDefault="005C4806" w:rsidP="00BB0734">
      <w:pPr>
        <w:spacing w:line="240" w:lineRule="auto"/>
        <w:rPr>
          <w:sz w:val="16"/>
          <w:szCs w:val="16"/>
          <w:lang w:val="en-US" w:eastAsia="ru-RU"/>
        </w:rPr>
      </w:pPr>
      <w:r w:rsidRPr="005C4806">
        <w:rPr>
          <w:sz w:val="16"/>
          <w:szCs w:val="16"/>
          <w:lang w:val="en-US" w:eastAsia="ru-RU"/>
        </w:rPr>
        <w:t>.test_wrapper textarea::placeholder {</w:t>
      </w:r>
    </w:p>
    <w:p w14:paraId="0462A4BC" w14:textId="77777777" w:rsidR="005C4806" w:rsidRPr="005C4806" w:rsidRDefault="005C4806" w:rsidP="00BB0734">
      <w:pPr>
        <w:spacing w:line="240" w:lineRule="auto"/>
        <w:rPr>
          <w:sz w:val="16"/>
          <w:szCs w:val="16"/>
          <w:lang w:val="en-US" w:eastAsia="ru-RU"/>
        </w:rPr>
      </w:pPr>
      <w:r w:rsidRPr="005C4806">
        <w:rPr>
          <w:sz w:val="16"/>
          <w:szCs w:val="16"/>
          <w:lang w:val="en-US" w:eastAsia="ru-RU"/>
        </w:rPr>
        <w:t xml:space="preserve">    color: white;</w:t>
      </w:r>
    </w:p>
    <w:p w14:paraId="5756635D" w14:textId="77777777" w:rsidR="005C4806" w:rsidRPr="005C4806" w:rsidRDefault="005C4806" w:rsidP="00BB0734">
      <w:pPr>
        <w:spacing w:line="240" w:lineRule="auto"/>
        <w:rPr>
          <w:sz w:val="16"/>
          <w:szCs w:val="16"/>
          <w:lang w:val="en-US" w:eastAsia="ru-RU"/>
        </w:rPr>
      </w:pPr>
      <w:r w:rsidRPr="005C4806">
        <w:rPr>
          <w:sz w:val="16"/>
          <w:szCs w:val="16"/>
          <w:lang w:val="en-US" w:eastAsia="ru-RU"/>
        </w:rPr>
        <w:t xml:space="preserve">    opacity: .6;</w:t>
      </w:r>
    </w:p>
    <w:p w14:paraId="26651976" w14:textId="7851BCDC" w:rsidR="005C4806" w:rsidRPr="005C4806" w:rsidRDefault="005C4806" w:rsidP="00BB0734">
      <w:pPr>
        <w:spacing w:line="240" w:lineRule="auto"/>
        <w:rPr>
          <w:sz w:val="16"/>
          <w:szCs w:val="16"/>
          <w:lang w:val="en-US" w:eastAsia="ru-RU"/>
        </w:rPr>
      </w:pPr>
      <w:r w:rsidRPr="005C4806">
        <w:rPr>
          <w:sz w:val="16"/>
          <w:szCs w:val="16"/>
          <w:lang w:val="en-US" w:eastAsia="ru-RU"/>
        </w:rPr>
        <w:t>}</w:t>
      </w:r>
    </w:p>
    <w:p w14:paraId="0F8E8F9F" w14:textId="77777777" w:rsidR="005C4806" w:rsidRPr="005C4806" w:rsidRDefault="005C4806" w:rsidP="00BB0734">
      <w:pPr>
        <w:spacing w:line="240" w:lineRule="auto"/>
        <w:rPr>
          <w:sz w:val="16"/>
          <w:szCs w:val="16"/>
          <w:lang w:val="en-US" w:eastAsia="ru-RU"/>
        </w:rPr>
      </w:pPr>
      <w:r w:rsidRPr="005C4806">
        <w:rPr>
          <w:sz w:val="16"/>
          <w:szCs w:val="16"/>
          <w:lang w:val="en-US" w:eastAsia="ru-RU"/>
        </w:rPr>
        <w:t>.test_wrapper-inputs {</w:t>
      </w:r>
    </w:p>
    <w:p w14:paraId="6B2892BD" w14:textId="77777777" w:rsidR="005C4806" w:rsidRPr="005C4806" w:rsidRDefault="005C4806" w:rsidP="00BB0734">
      <w:pPr>
        <w:spacing w:line="240" w:lineRule="auto"/>
        <w:rPr>
          <w:sz w:val="16"/>
          <w:szCs w:val="16"/>
          <w:lang w:val="en-US" w:eastAsia="ru-RU"/>
        </w:rPr>
      </w:pPr>
      <w:r w:rsidRPr="005C4806">
        <w:rPr>
          <w:sz w:val="16"/>
          <w:szCs w:val="16"/>
          <w:lang w:val="en-US" w:eastAsia="ru-RU"/>
        </w:rPr>
        <w:t xml:space="preserve">    display: flex;</w:t>
      </w:r>
    </w:p>
    <w:p w14:paraId="0E923D8C" w14:textId="77777777" w:rsidR="005C4806" w:rsidRPr="005C4806" w:rsidRDefault="005C4806" w:rsidP="00BB0734">
      <w:pPr>
        <w:spacing w:line="240" w:lineRule="auto"/>
        <w:rPr>
          <w:sz w:val="16"/>
          <w:szCs w:val="16"/>
          <w:lang w:val="en-US" w:eastAsia="ru-RU"/>
        </w:rPr>
      </w:pPr>
      <w:r w:rsidRPr="005C4806">
        <w:rPr>
          <w:sz w:val="16"/>
          <w:szCs w:val="16"/>
          <w:lang w:val="en-US" w:eastAsia="ru-RU"/>
        </w:rPr>
        <w:t xml:space="preserve">    align-items: center;</w:t>
      </w:r>
    </w:p>
    <w:p w14:paraId="1B4FD218" w14:textId="77777777" w:rsidR="005C4806" w:rsidRPr="005C4806" w:rsidRDefault="005C4806" w:rsidP="00BB0734">
      <w:pPr>
        <w:spacing w:line="240" w:lineRule="auto"/>
        <w:rPr>
          <w:sz w:val="16"/>
          <w:szCs w:val="16"/>
          <w:lang w:val="en-US" w:eastAsia="ru-RU"/>
        </w:rPr>
      </w:pPr>
      <w:r w:rsidRPr="005C4806">
        <w:rPr>
          <w:sz w:val="16"/>
          <w:szCs w:val="16"/>
          <w:lang w:val="en-US" w:eastAsia="ru-RU"/>
        </w:rPr>
        <w:t xml:space="preserve">    justify-content: space-between;</w:t>
      </w:r>
    </w:p>
    <w:p w14:paraId="603B98F7" w14:textId="77777777" w:rsidR="005C4806" w:rsidRPr="005C4806" w:rsidRDefault="005C4806" w:rsidP="00BB0734">
      <w:pPr>
        <w:spacing w:line="240" w:lineRule="auto"/>
        <w:rPr>
          <w:sz w:val="16"/>
          <w:szCs w:val="16"/>
          <w:lang w:val="en-US" w:eastAsia="ru-RU"/>
        </w:rPr>
      </w:pPr>
      <w:r w:rsidRPr="005C4806">
        <w:rPr>
          <w:sz w:val="16"/>
          <w:szCs w:val="16"/>
          <w:lang w:val="en-US" w:eastAsia="ru-RU"/>
        </w:rPr>
        <w:t xml:space="preserve">    gap: 10px;</w:t>
      </w:r>
    </w:p>
    <w:p w14:paraId="5BFBB216" w14:textId="72C739EE" w:rsidR="005C4806" w:rsidRPr="005C4806" w:rsidRDefault="005C4806" w:rsidP="00BB0734">
      <w:pPr>
        <w:spacing w:line="240" w:lineRule="auto"/>
        <w:rPr>
          <w:sz w:val="16"/>
          <w:szCs w:val="16"/>
          <w:lang w:val="en-US" w:eastAsia="ru-RU"/>
        </w:rPr>
      </w:pPr>
      <w:r w:rsidRPr="005C4806">
        <w:rPr>
          <w:sz w:val="16"/>
          <w:szCs w:val="16"/>
          <w:lang w:val="en-US" w:eastAsia="ru-RU"/>
        </w:rPr>
        <w:t>}</w:t>
      </w:r>
    </w:p>
    <w:p w14:paraId="61EBD214" w14:textId="77777777" w:rsidR="005C4806" w:rsidRPr="005C4806" w:rsidRDefault="005C4806" w:rsidP="00BB0734">
      <w:pPr>
        <w:spacing w:line="240" w:lineRule="auto"/>
        <w:rPr>
          <w:sz w:val="16"/>
          <w:szCs w:val="16"/>
          <w:lang w:val="en-US" w:eastAsia="ru-RU"/>
        </w:rPr>
      </w:pPr>
      <w:r w:rsidRPr="005C4806">
        <w:rPr>
          <w:sz w:val="16"/>
          <w:szCs w:val="16"/>
          <w:lang w:val="en-US" w:eastAsia="ru-RU"/>
        </w:rPr>
        <w:t>.file {</w:t>
      </w:r>
    </w:p>
    <w:p w14:paraId="2EE72C2C" w14:textId="77777777" w:rsidR="005C4806" w:rsidRPr="005C4806" w:rsidRDefault="005C4806" w:rsidP="00BB0734">
      <w:pPr>
        <w:spacing w:line="240" w:lineRule="auto"/>
        <w:rPr>
          <w:sz w:val="16"/>
          <w:szCs w:val="16"/>
          <w:lang w:val="en-US" w:eastAsia="ru-RU"/>
        </w:rPr>
      </w:pPr>
      <w:r w:rsidRPr="005C4806">
        <w:rPr>
          <w:sz w:val="16"/>
          <w:szCs w:val="16"/>
          <w:lang w:val="en-US" w:eastAsia="ru-RU"/>
        </w:rPr>
        <w:t xml:space="preserve">    width: 100%;</w:t>
      </w:r>
    </w:p>
    <w:p w14:paraId="759664D4" w14:textId="77777777" w:rsidR="005C4806" w:rsidRPr="005C4806" w:rsidRDefault="005C4806" w:rsidP="00BB0734">
      <w:pPr>
        <w:spacing w:line="240" w:lineRule="auto"/>
        <w:rPr>
          <w:sz w:val="16"/>
          <w:szCs w:val="16"/>
          <w:lang w:val="en-US" w:eastAsia="ru-RU"/>
        </w:rPr>
      </w:pPr>
      <w:r w:rsidRPr="005C4806">
        <w:rPr>
          <w:sz w:val="16"/>
          <w:szCs w:val="16"/>
          <w:lang w:val="en-US" w:eastAsia="ru-RU"/>
        </w:rPr>
        <w:t xml:space="preserve">    display: contents;</w:t>
      </w:r>
    </w:p>
    <w:p w14:paraId="1670EBD1" w14:textId="77EFAAC0" w:rsidR="005C4806" w:rsidRPr="005C4806" w:rsidRDefault="005C4806" w:rsidP="00BB0734">
      <w:pPr>
        <w:spacing w:line="240" w:lineRule="auto"/>
        <w:rPr>
          <w:sz w:val="16"/>
          <w:szCs w:val="16"/>
          <w:lang w:val="en-US" w:eastAsia="ru-RU"/>
        </w:rPr>
      </w:pPr>
      <w:r w:rsidRPr="005C4806">
        <w:rPr>
          <w:sz w:val="16"/>
          <w:szCs w:val="16"/>
          <w:lang w:val="en-US" w:eastAsia="ru-RU"/>
        </w:rPr>
        <w:t>}</w:t>
      </w:r>
    </w:p>
    <w:p w14:paraId="05136022" w14:textId="77777777" w:rsidR="005C4806" w:rsidRPr="005C4806" w:rsidRDefault="005C4806" w:rsidP="00BB0734">
      <w:pPr>
        <w:spacing w:line="240" w:lineRule="auto"/>
        <w:rPr>
          <w:sz w:val="16"/>
          <w:szCs w:val="16"/>
          <w:lang w:val="en-US" w:eastAsia="ru-RU"/>
        </w:rPr>
      </w:pPr>
      <w:r w:rsidRPr="005C4806">
        <w:rPr>
          <w:sz w:val="16"/>
          <w:szCs w:val="16"/>
          <w:lang w:val="en-US" w:eastAsia="ru-RU"/>
        </w:rPr>
        <w:t>.test_wrapper-inputs input,</w:t>
      </w:r>
    </w:p>
    <w:p w14:paraId="535BBC76" w14:textId="77777777" w:rsidR="005C4806" w:rsidRPr="005C4806" w:rsidRDefault="005C4806" w:rsidP="00BB0734">
      <w:pPr>
        <w:spacing w:line="240" w:lineRule="auto"/>
        <w:rPr>
          <w:sz w:val="16"/>
          <w:szCs w:val="16"/>
          <w:lang w:val="en-US" w:eastAsia="ru-RU"/>
        </w:rPr>
      </w:pPr>
      <w:r w:rsidRPr="005C4806">
        <w:rPr>
          <w:sz w:val="16"/>
          <w:szCs w:val="16"/>
          <w:lang w:val="en-US" w:eastAsia="ru-RU"/>
        </w:rPr>
        <w:t>.file label {</w:t>
      </w:r>
    </w:p>
    <w:p w14:paraId="0159D8FB" w14:textId="77777777" w:rsidR="005C4806" w:rsidRPr="005C4806" w:rsidRDefault="005C4806" w:rsidP="00BB0734">
      <w:pPr>
        <w:spacing w:line="240" w:lineRule="auto"/>
        <w:rPr>
          <w:sz w:val="16"/>
          <w:szCs w:val="16"/>
          <w:lang w:val="en-US" w:eastAsia="ru-RU"/>
        </w:rPr>
      </w:pPr>
      <w:r w:rsidRPr="005C4806">
        <w:rPr>
          <w:sz w:val="16"/>
          <w:szCs w:val="16"/>
          <w:lang w:val="en-US" w:eastAsia="ru-RU"/>
        </w:rPr>
        <w:t xml:space="preserve">    width: 100%;</w:t>
      </w:r>
    </w:p>
    <w:p w14:paraId="6EE5CE0D" w14:textId="77777777" w:rsidR="005C4806" w:rsidRPr="005C4806" w:rsidRDefault="005C4806" w:rsidP="00BB0734">
      <w:pPr>
        <w:spacing w:line="240" w:lineRule="auto"/>
        <w:rPr>
          <w:sz w:val="16"/>
          <w:szCs w:val="16"/>
          <w:lang w:val="en-US" w:eastAsia="ru-RU"/>
        </w:rPr>
      </w:pPr>
      <w:r w:rsidRPr="005C4806">
        <w:rPr>
          <w:sz w:val="16"/>
          <w:szCs w:val="16"/>
          <w:lang w:val="en-US" w:eastAsia="ru-RU"/>
        </w:rPr>
        <w:t xml:space="preserve">    padding: 20px 40px;</w:t>
      </w:r>
    </w:p>
    <w:p w14:paraId="011EC3C3" w14:textId="77777777" w:rsidR="005C4806" w:rsidRPr="005C4806" w:rsidRDefault="005C4806" w:rsidP="00BB0734">
      <w:pPr>
        <w:spacing w:line="240" w:lineRule="auto"/>
        <w:rPr>
          <w:sz w:val="16"/>
          <w:szCs w:val="16"/>
          <w:lang w:val="en-US" w:eastAsia="ru-RU"/>
        </w:rPr>
      </w:pPr>
      <w:r w:rsidRPr="005C4806">
        <w:rPr>
          <w:sz w:val="16"/>
          <w:szCs w:val="16"/>
          <w:lang w:val="en-US" w:eastAsia="ru-RU"/>
        </w:rPr>
        <w:t xml:space="preserve">    border-radius: 15px;</w:t>
      </w:r>
    </w:p>
    <w:p w14:paraId="1448B23C" w14:textId="77777777" w:rsidR="005C4806" w:rsidRPr="005C4806" w:rsidRDefault="005C4806" w:rsidP="00BB0734">
      <w:pPr>
        <w:spacing w:line="240" w:lineRule="auto"/>
        <w:rPr>
          <w:sz w:val="16"/>
          <w:szCs w:val="16"/>
          <w:lang w:val="en-US" w:eastAsia="ru-RU"/>
        </w:rPr>
      </w:pPr>
      <w:r w:rsidRPr="005C4806">
        <w:rPr>
          <w:sz w:val="16"/>
          <w:szCs w:val="16"/>
          <w:lang w:val="en-US" w:eastAsia="ru-RU"/>
        </w:rPr>
        <w:t xml:space="preserve">    border: 1px solid #B8B8B8;</w:t>
      </w:r>
    </w:p>
    <w:p w14:paraId="43EA6996" w14:textId="77777777" w:rsidR="005C4806" w:rsidRPr="005C4806" w:rsidRDefault="005C4806" w:rsidP="00BB0734">
      <w:pPr>
        <w:spacing w:line="240" w:lineRule="auto"/>
        <w:rPr>
          <w:sz w:val="16"/>
          <w:szCs w:val="16"/>
          <w:lang w:val="en-US" w:eastAsia="ru-RU"/>
        </w:rPr>
      </w:pPr>
      <w:r w:rsidRPr="005C4806">
        <w:rPr>
          <w:sz w:val="16"/>
          <w:szCs w:val="16"/>
          <w:lang w:val="en-US" w:eastAsia="ru-RU"/>
        </w:rPr>
        <w:t xml:space="preserve">    background: rgba(184, 184, 184, 0.06);</w:t>
      </w:r>
    </w:p>
    <w:p w14:paraId="12E170E8" w14:textId="77777777" w:rsidR="005C4806" w:rsidRPr="005C4806" w:rsidRDefault="005C4806" w:rsidP="00BB0734">
      <w:pPr>
        <w:spacing w:line="240" w:lineRule="auto"/>
        <w:rPr>
          <w:sz w:val="16"/>
          <w:szCs w:val="16"/>
          <w:lang w:val="en-US" w:eastAsia="ru-RU"/>
        </w:rPr>
      </w:pPr>
      <w:r w:rsidRPr="005C4806">
        <w:rPr>
          <w:sz w:val="16"/>
          <w:szCs w:val="16"/>
          <w:lang w:val="en-US" w:eastAsia="ru-RU"/>
        </w:rPr>
        <w:t xml:space="preserve">    backdrop-filter: blur(15px);</w:t>
      </w:r>
    </w:p>
    <w:p w14:paraId="6DB52223" w14:textId="77777777" w:rsidR="005C4806" w:rsidRPr="005C4806" w:rsidRDefault="005C4806" w:rsidP="00BB0734">
      <w:pPr>
        <w:spacing w:line="240" w:lineRule="auto"/>
        <w:rPr>
          <w:sz w:val="16"/>
          <w:szCs w:val="16"/>
          <w:lang w:val="en-US" w:eastAsia="ru-RU"/>
        </w:rPr>
      </w:pPr>
      <w:r w:rsidRPr="005C4806">
        <w:rPr>
          <w:sz w:val="16"/>
          <w:szCs w:val="16"/>
          <w:lang w:val="en-US" w:eastAsia="ru-RU"/>
        </w:rPr>
        <w:t xml:space="preserve">    color: #FFF;</w:t>
      </w:r>
    </w:p>
    <w:p w14:paraId="58EB78D9" w14:textId="77777777" w:rsidR="005C4806" w:rsidRPr="005C4806" w:rsidRDefault="005C4806" w:rsidP="00BB0734">
      <w:pPr>
        <w:spacing w:line="240" w:lineRule="auto"/>
        <w:rPr>
          <w:sz w:val="16"/>
          <w:szCs w:val="16"/>
          <w:lang w:val="en-US" w:eastAsia="ru-RU"/>
        </w:rPr>
      </w:pPr>
      <w:r w:rsidRPr="005C4806">
        <w:rPr>
          <w:sz w:val="16"/>
          <w:szCs w:val="16"/>
          <w:lang w:val="en-US" w:eastAsia="ru-RU"/>
        </w:rPr>
        <w:lastRenderedPageBreak/>
        <w:t xml:space="preserve">    font-family: Poppins;</w:t>
      </w:r>
    </w:p>
    <w:p w14:paraId="5C87F878" w14:textId="77777777" w:rsidR="005C4806" w:rsidRPr="005C4806" w:rsidRDefault="005C4806" w:rsidP="00BB0734">
      <w:pPr>
        <w:spacing w:line="240" w:lineRule="auto"/>
        <w:rPr>
          <w:sz w:val="16"/>
          <w:szCs w:val="16"/>
          <w:lang w:val="en-US" w:eastAsia="ru-RU"/>
        </w:rPr>
      </w:pPr>
      <w:r w:rsidRPr="005C4806">
        <w:rPr>
          <w:sz w:val="16"/>
          <w:szCs w:val="16"/>
          <w:lang w:val="en-US" w:eastAsia="ru-RU"/>
        </w:rPr>
        <w:t xml:space="preserve">    font-size: 21px;</w:t>
      </w:r>
    </w:p>
    <w:p w14:paraId="6753F30D" w14:textId="77777777" w:rsidR="005C4806" w:rsidRPr="005C4806" w:rsidRDefault="005C4806" w:rsidP="00BB0734">
      <w:pPr>
        <w:spacing w:line="240" w:lineRule="auto"/>
        <w:rPr>
          <w:sz w:val="16"/>
          <w:szCs w:val="16"/>
          <w:lang w:val="en-US" w:eastAsia="ru-RU"/>
        </w:rPr>
      </w:pPr>
      <w:r w:rsidRPr="005C4806">
        <w:rPr>
          <w:sz w:val="16"/>
          <w:szCs w:val="16"/>
          <w:lang w:val="en-US" w:eastAsia="ru-RU"/>
        </w:rPr>
        <w:t xml:space="preserve">    font-weight: 500;</w:t>
      </w:r>
    </w:p>
    <w:p w14:paraId="1AA0234D" w14:textId="77777777" w:rsidR="005C4806" w:rsidRPr="005C4806" w:rsidRDefault="005C4806" w:rsidP="00BB0734">
      <w:pPr>
        <w:spacing w:line="240" w:lineRule="auto"/>
        <w:rPr>
          <w:sz w:val="16"/>
          <w:szCs w:val="16"/>
          <w:lang w:val="en-US" w:eastAsia="ru-RU"/>
        </w:rPr>
      </w:pPr>
      <w:r w:rsidRPr="005C4806">
        <w:rPr>
          <w:sz w:val="16"/>
          <w:szCs w:val="16"/>
          <w:lang w:val="en-US" w:eastAsia="ru-RU"/>
        </w:rPr>
        <w:t xml:space="preserve">    line-height: 140%;</w:t>
      </w:r>
    </w:p>
    <w:p w14:paraId="0C76F1D4" w14:textId="77777777" w:rsidR="005C4806" w:rsidRPr="005C4806" w:rsidRDefault="005C4806" w:rsidP="00BB0734">
      <w:pPr>
        <w:spacing w:line="240" w:lineRule="auto"/>
        <w:rPr>
          <w:sz w:val="16"/>
          <w:szCs w:val="16"/>
          <w:lang w:val="en-US" w:eastAsia="ru-RU"/>
        </w:rPr>
      </w:pPr>
      <w:r w:rsidRPr="005C4806">
        <w:rPr>
          <w:sz w:val="16"/>
          <w:szCs w:val="16"/>
          <w:lang w:val="en-US" w:eastAsia="ru-RU"/>
        </w:rPr>
        <w:t xml:space="preserve">    cursor: pointer;</w:t>
      </w:r>
    </w:p>
    <w:p w14:paraId="4A2815FA" w14:textId="77777777" w:rsidR="005C4806" w:rsidRPr="005C4806" w:rsidRDefault="005C4806" w:rsidP="00BB0734">
      <w:pPr>
        <w:spacing w:line="240" w:lineRule="auto"/>
        <w:rPr>
          <w:sz w:val="16"/>
          <w:szCs w:val="16"/>
          <w:lang w:val="en-US" w:eastAsia="ru-RU"/>
        </w:rPr>
      </w:pPr>
      <w:r w:rsidRPr="005C4806">
        <w:rPr>
          <w:sz w:val="16"/>
          <w:szCs w:val="16"/>
          <w:lang w:val="en-US" w:eastAsia="ru-RU"/>
        </w:rPr>
        <w:t xml:space="preserve">    outline: none;</w:t>
      </w:r>
    </w:p>
    <w:p w14:paraId="51AEB3BE" w14:textId="1EF6E5A1" w:rsidR="005C4806" w:rsidRPr="005C4806" w:rsidRDefault="005C4806" w:rsidP="00BB0734">
      <w:pPr>
        <w:spacing w:line="240" w:lineRule="auto"/>
        <w:rPr>
          <w:sz w:val="16"/>
          <w:szCs w:val="16"/>
          <w:lang w:val="en-US" w:eastAsia="ru-RU"/>
        </w:rPr>
      </w:pPr>
      <w:r w:rsidRPr="005C4806">
        <w:rPr>
          <w:sz w:val="16"/>
          <w:szCs w:val="16"/>
          <w:lang w:val="en-US" w:eastAsia="ru-RU"/>
        </w:rPr>
        <w:t>}</w:t>
      </w:r>
    </w:p>
    <w:p w14:paraId="363271B1" w14:textId="77777777" w:rsidR="005C4806" w:rsidRPr="005C4806" w:rsidRDefault="005C4806" w:rsidP="00BB0734">
      <w:pPr>
        <w:spacing w:line="240" w:lineRule="auto"/>
        <w:rPr>
          <w:sz w:val="16"/>
          <w:szCs w:val="16"/>
          <w:lang w:val="en-US" w:eastAsia="ru-RU"/>
        </w:rPr>
      </w:pPr>
      <w:r w:rsidRPr="005C4806">
        <w:rPr>
          <w:sz w:val="16"/>
          <w:szCs w:val="16"/>
          <w:lang w:val="en-US" w:eastAsia="ru-RU"/>
        </w:rPr>
        <w:t>.file input {</w:t>
      </w:r>
    </w:p>
    <w:p w14:paraId="48405BD5" w14:textId="77777777" w:rsidR="005C4806" w:rsidRPr="005C4806" w:rsidRDefault="005C4806" w:rsidP="00BB0734">
      <w:pPr>
        <w:spacing w:line="240" w:lineRule="auto"/>
        <w:rPr>
          <w:sz w:val="16"/>
          <w:szCs w:val="16"/>
          <w:lang w:val="en-US" w:eastAsia="ru-RU"/>
        </w:rPr>
      </w:pPr>
      <w:r w:rsidRPr="005C4806">
        <w:rPr>
          <w:sz w:val="16"/>
          <w:szCs w:val="16"/>
          <w:lang w:val="en-US" w:eastAsia="ru-RU"/>
        </w:rPr>
        <w:t xml:space="preserve">    display: none;</w:t>
      </w:r>
    </w:p>
    <w:p w14:paraId="03459882" w14:textId="29A8962D" w:rsidR="005C4806" w:rsidRPr="00CB0023" w:rsidRDefault="005C4806" w:rsidP="00BB0734">
      <w:pPr>
        <w:spacing w:line="240" w:lineRule="auto"/>
        <w:rPr>
          <w:sz w:val="16"/>
          <w:szCs w:val="16"/>
          <w:lang w:eastAsia="ru-RU"/>
        </w:rPr>
      </w:pPr>
      <w:r w:rsidRPr="005C4806">
        <w:rPr>
          <w:sz w:val="16"/>
          <w:szCs w:val="16"/>
          <w:lang w:eastAsia="ru-RU"/>
        </w:rPr>
        <w:t>}</w:t>
      </w:r>
      <w:r w:rsidRPr="005C4806">
        <w:rPr>
          <w:rFonts w:ascii="Times New Roman" w:hAnsi="Times New Roman"/>
          <w:sz w:val="28"/>
          <w:szCs w:val="28"/>
          <w:lang w:val="en-US" w:eastAsia="ru-RU"/>
        </w:rPr>
        <w:t>global</w:t>
      </w:r>
      <w:r w:rsidRPr="005C4806">
        <w:rPr>
          <w:rFonts w:ascii="Times New Roman" w:hAnsi="Times New Roman"/>
          <w:sz w:val="28"/>
          <w:szCs w:val="28"/>
          <w:lang w:eastAsia="ru-RU"/>
        </w:rPr>
        <w:t>.</w:t>
      </w:r>
      <w:r w:rsidRPr="005C4806">
        <w:rPr>
          <w:rFonts w:ascii="Times New Roman" w:hAnsi="Times New Roman"/>
          <w:sz w:val="28"/>
          <w:szCs w:val="28"/>
          <w:lang w:val="en-US" w:eastAsia="ru-RU"/>
        </w:rPr>
        <w:t>css</w:t>
      </w:r>
    </w:p>
    <w:p w14:paraId="11CE5C50" w14:textId="77777777" w:rsidR="005C4806" w:rsidRPr="005C4806" w:rsidRDefault="005C4806" w:rsidP="00BB0734">
      <w:pPr>
        <w:spacing w:line="240" w:lineRule="auto"/>
        <w:rPr>
          <w:sz w:val="16"/>
          <w:szCs w:val="16"/>
          <w:lang w:val="en-US" w:eastAsia="ru-RU"/>
        </w:rPr>
      </w:pPr>
      <w:r w:rsidRPr="005C4806">
        <w:rPr>
          <w:sz w:val="16"/>
          <w:szCs w:val="16"/>
          <w:lang w:val="en-US" w:eastAsia="ru-RU"/>
        </w:rPr>
        <w:t>@import 'reset.css';</w:t>
      </w:r>
    </w:p>
    <w:p w14:paraId="34B827A1" w14:textId="77777777" w:rsidR="005C4806" w:rsidRPr="005C4806" w:rsidRDefault="005C4806" w:rsidP="00BB0734">
      <w:pPr>
        <w:spacing w:line="240" w:lineRule="auto"/>
        <w:rPr>
          <w:sz w:val="16"/>
          <w:szCs w:val="16"/>
          <w:lang w:val="en-US" w:eastAsia="ru-RU"/>
        </w:rPr>
      </w:pPr>
      <w:r w:rsidRPr="005C4806">
        <w:rPr>
          <w:sz w:val="16"/>
          <w:szCs w:val="16"/>
          <w:lang w:val="en-US" w:eastAsia="ru-RU"/>
        </w:rPr>
        <w:t>@import 'style.css';</w:t>
      </w:r>
    </w:p>
    <w:p w14:paraId="17D518AB" w14:textId="77777777" w:rsidR="005C4806" w:rsidRPr="005C4806" w:rsidRDefault="005C4806" w:rsidP="00BB0734">
      <w:pPr>
        <w:spacing w:line="240" w:lineRule="auto"/>
        <w:rPr>
          <w:sz w:val="16"/>
          <w:szCs w:val="16"/>
          <w:lang w:val="en-US" w:eastAsia="ru-RU"/>
        </w:rPr>
      </w:pPr>
      <w:r w:rsidRPr="005C4806">
        <w:rPr>
          <w:sz w:val="16"/>
          <w:szCs w:val="16"/>
          <w:lang w:val="en-US" w:eastAsia="ru-RU"/>
        </w:rPr>
        <w:t>@import 'reg-student.css';</w:t>
      </w:r>
    </w:p>
    <w:p w14:paraId="65200F0B" w14:textId="77777777" w:rsidR="005C4806" w:rsidRPr="005C4806" w:rsidRDefault="005C4806" w:rsidP="00BB0734">
      <w:pPr>
        <w:spacing w:line="240" w:lineRule="auto"/>
        <w:rPr>
          <w:sz w:val="16"/>
          <w:szCs w:val="16"/>
          <w:lang w:val="en-US" w:eastAsia="ru-RU"/>
        </w:rPr>
      </w:pPr>
      <w:r w:rsidRPr="005C4806">
        <w:rPr>
          <w:sz w:val="16"/>
          <w:szCs w:val="16"/>
          <w:lang w:val="en-US" w:eastAsia="ru-RU"/>
        </w:rPr>
        <w:t>@import 'reg-teacher.css';</w:t>
      </w:r>
    </w:p>
    <w:p w14:paraId="19EDF84F" w14:textId="77777777" w:rsidR="005C4806" w:rsidRPr="005C4806" w:rsidRDefault="005C4806" w:rsidP="00BB0734">
      <w:pPr>
        <w:spacing w:line="240" w:lineRule="auto"/>
        <w:rPr>
          <w:sz w:val="16"/>
          <w:szCs w:val="16"/>
          <w:lang w:val="en-US" w:eastAsia="ru-RU"/>
        </w:rPr>
      </w:pPr>
      <w:r w:rsidRPr="005C4806">
        <w:rPr>
          <w:sz w:val="16"/>
          <w:szCs w:val="16"/>
          <w:lang w:val="en-US" w:eastAsia="ru-RU"/>
        </w:rPr>
        <w:t>@import 'profile.css';</w:t>
      </w:r>
    </w:p>
    <w:p w14:paraId="595BA3F9" w14:textId="77777777" w:rsidR="005C4806" w:rsidRPr="005C4806" w:rsidRDefault="005C4806" w:rsidP="00BB0734">
      <w:pPr>
        <w:spacing w:line="240" w:lineRule="auto"/>
        <w:rPr>
          <w:sz w:val="16"/>
          <w:szCs w:val="16"/>
          <w:lang w:val="en-US" w:eastAsia="ru-RU"/>
        </w:rPr>
      </w:pPr>
      <w:r w:rsidRPr="005C4806">
        <w:rPr>
          <w:sz w:val="16"/>
          <w:szCs w:val="16"/>
          <w:lang w:val="en-US" w:eastAsia="ru-RU"/>
        </w:rPr>
        <w:t>@import 'notification.css';</w:t>
      </w:r>
    </w:p>
    <w:p w14:paraId="2BAE66EB" w14:textId="77777777" w:rsidR="005C4806" w:rsidRPr="005C4806" w:rsidRDefault="005C4806" w:rsidP="00BB0734">
      <w:pPr>
        <w:spacing w:line="240" w:lineRule="auto"/>
        <w:rPr>
          <w:sz w:val="16"/>
          <w:szCs w:val="16"/>
          <w:lang w:val="en-US" w:eastAsia="ru-RU"/>
        </w:rPr>
      </w:pPr>
      <w:r w:rsidRPr="005C4806">
        <w:rPr>
          <w:sz w:val="16"/>
          <w:szCs w:val="16"/>
          <w:lang w:val="en-US" w:eastAsia="ru-RU"/>
        </w:rPr>
        <w:t>@import 'tasks-for-student.css';</w:t>
      </w:r>
    </w:p>
    <w:p w14:paraId="5CAF0895" w14:textId="77777777" w:rsidR="005C4806" w:rsidRPr="005C4806" w:rsidRDefault="005C4806" w:rsidP="00BB0734">
      <w:pPr>
        <w:spacing w:line="240" w:lineRule="auto"/>
        <w:rPr>
          <w:sz w:val="16"/>
          <w:szCs w:val="16"/>
          <w:lang w:val="en-US" w:eastAsia="ru-RU"/>
        </w:rPr>
      </w:pPr>
      <w:r w:rsidRPr="005C4806">
        <w:rPr>
          <w:sz w:val="16"/>
          <w:szCs w:val="16"/>
          <w:lang w:val="en-US" w:eastAsia="ru-RU"/>
        </w:rPr>
        <w:t>@import 'theme-details.css';</w:t>
      </w:r>
    </w:p>
    <w:p w14:paraId="41E91358" w14:textId="77777777" w:rsidR="005C4806" w:rsidRPr="005C4806" w:rsidRDefault="005C4806" w:rsidP="00BB0734">
      <w:pPr>
        <w:spacing w:line="240" w:lineRule="auto"/>
        <w:rPr>
          <w:sz w:val="16"/>
          <w:szCs w:val="16"/>
          <w:lang w:val="en-US" w:eastAsia="ru-RU"/>
        </w:rPr>
      </w:pPr>
      <w:r w:rsidRPr="005C4806">
        <w:rPr>
          <w:sz w:val="16"/>
          <w:szCs w:val="16"/>
          <w:lang w:val="en-US" w:eastAsia="ru-RU"/>
        </w:rPr>
        <w:t>@import 'setting.css';</w:t>
      </w:r>
    </w:p>
    <w:p w14:paraId="2598014B" w14:textId="77777777" w:rsidR="005C4806" w:rsidRPr="005C4806" w:rsidRDefault="005C4806" w:rsidP="00BB0734">
      <w:pPr>
        <w:spacing w:line="240" w:lineRule="auto"/>
        <w:rPr>
          <w:sz w:val="16"/>
          <w:szCs w:val="16"/>
          <w:lang w:val="en-US" w:eastAsia="ru-RU"/>
        </w:rPr>
      </w:pPr>
      <w:r w:rsidRPr="005C4806">
        <w:rPr>
          <w:sz w:val="16"/>
          <w:szCs w:val="16"/>
          <w:lang w:val="en-US" w:eastAsia="ru-RU"/>
        </w:rPr>
        <w:t>@import 'test.css';</w:t>
      </w:r>
    </w:p>
    <w:p w14:paraId="53766A6B" w14:textId="77777777" w:rsidR="005C4806" w:rsidRPr="005C4806" w:rsidRDefault="005C4806" w:rsidP="00BB0734">
      <w:pPr>
        <w:spacing w:line="240" w:lineRule="auto"/>
        <w:rPr>
          <w:sz w:val="16"/>
          <w:szCs w:val="16"/>
          <w:lang w:val="en-US" w:eastAsia="ru-RU"/>
        </w:rPr>
      </w:pPr>
      <w:r w:rsidRPr="005C4806">
        <w:rPr>
          <w:sz w:val="16"/>
          <w:szCs w:val="16"/>
          <w:lang w:val="en-US" w:eastAsia="ru-RU"/>
        </w:rPr>
        <w:t>@import 'tasks-for-teacher.css';</w:t>
      </w:r>
    </w:p>
    <w:p w14:paraId="0EDC45E1" w14:textId="77777777" w:rsidR="005C4806" w:rsidRDefault="005C4806" w:rsidP="00BB0734">
      <w:pPr>
        <w:spacing w:line="240" w:lineRule="auto"/>
        <w:rPr>
          <w:sz w:val="16"/>
          <w:szCs w:val="16"/>
          <w:lang w:eastAsia="ru-RU"/>
        </w:rPr>
      </w:pPr>
      <w:r w:rsidRPr="005C4806">
        <w:rPr>
          <w:sz w:val="16"/>
          <w:szCs w:val="16"/>
          <w:lang w:eastAsia="ru-RU"/>
        </w:rPr>
        <w:t>@import 'createTheme.css';</w:t>
      </w:r>
    </w:p>
    <w:p w14:paraId="127341CD" w14:textId="00B8D849" w:rsidR="005C4806" w:rsidRDefault="005C4806" w:rsidP="00BB0734">
      <w:pPr>
        <w:spacing w:line="240" w:lineRule="auto"/>
        <w:rPr>
          <w:sz w:val="16"/>
          <w:szCs w:val="16"/>
          <w:lang w:eastAsia="ru-RU"/>
        </w:rPr>
      </w:pPr>
      <w:r w:rsidRPr="005C4806">
        <w:rPr>
          <w:rFonts w:ascii="Times New Roman" w:hAnsi="Times New Roman"/>
          <w:sz w:val="28"/>
          <w:szCs w:val="28"/>
          <w:lang w:val="en-US" w:eastAsia="ru-RU"/>
        </w:rPr>
        <w:t>notification.css</w:t>
      </w:r>
    </w:p>
    <w:p w14:paraId="69C143DC" w14:textId="77777777" w:rsidR="005C4806" w:rsidRPr="005C4806" w:rsidRDefault="005C4806" w:rsidP="00BB0734">
      <w:pPr>
        <w:spacing w:line="240" w:lineRule="auto"/>
        <w:rPr>
          <w:sz w:val="16"/>
          <w:szCs w:val="16"/>
          <w:lang w:val="en-US" w:eastAsia="ru-RU"/>
        </w:rPr>
      </w:pPr>
      <w:r w:rsidRPr="005C4806">
        <w:rPr>
          <w:sz w:val="16"/>
          <w:szCs w:val="16"/>
          <w:lang w:val="en-US" w:eastAsia="ru-RU"/>
        </w:rPr>
        <w:t>.section-notification {</w:t>
      </w:r>
    </w:p>
    <w:p w14:paraId="36554469" w14:textId="77777777" w:rsidR="005C4806" w:rsidRPr="005C4806" w:rsidRDefault="005C4806" w:rsidP="00BB0734">
      <w:pPr>
        <w:spacing w:line="240" w:lineRule="auto"/>
        <w:rPr>
          <w:sz w:val="16"/>
          <w:szCs w:val="16"/>
          <w:lang w:val="en-US" w:eastAsia="ru-RU"/>
        </w:rPr>
      </w:pPr>
      <w:r w:rsidRPr="005C4806">
        <w:rPr>
          <w:sz w:val="16"/>
          <w:szCs w:val="16"/>
          <w:lang w:val="en-US" w:eastAsia="ru-RU"/>
        </w:rPr>
        <w:t xml:space="preserve">    min-height: 851px;</w:t>
      </w:r>
    </w:p>
    <w:p w14:paraId="002E42CB" w14:textId="77777777" w:rsidR="005C4806" w:rsidRPr="005C4806" w:rsidRDefault="005C4806" w:rsidP="00BB0734">
      <w:pPr>
        <w:spacing w:line="240" w:lineRule="auto"/>
        <w:rPr>
          <w:sz w:val="16"/>
          <w:szCs w:val="16"/>
          <w:lang w:val="en-US" w:eastAsia="ru-RU"/>
        </w:rPr>
      </w:pPr>
      <w:r w:rsidRPr="005C4806">
        <w:rPr>
          <w:sz w:val="16"/>
          <w:szCs w:val="16"/>
          <w:lang w:val="en-US" w:eastAsia="ru-RU"/>
        </w:rPr>
        <w:t xml:space="preserve">    position: relative;</w:t>
      </w:r>
    </w:p>
    <w:p w14:paraId="6B67FA3B" w14:textId="4D093CDF" w:rsidR="005C4806" w:rsidRPr="005C4806" w:rsidRDefault="005C4806" w:rsidP="00BB0734">
      <w:pPr>
        <w:spacing w:line="240" w:lineRule="auto"/>
        <w:rPr>
          <w:sz w:val="16"/>
          <w:szCs w:val="16"/>
          <w:lang w:val="en-US" w:eastAsia="ru-RU"/>
        </w:rPr>
      </w:pPr>
      <w:r w:rsidRPr="005C4806">
        <w:rPr>
          <w:sz w:val="16"/>
          <w:szCs w:val="16"/>
          <w:lang w:val="en-US" w:eastAsia="ru-RU"/>
        </w:rPr>
        <w:t>}</w:t>
      </w:r>
    </w:p>
    <w:p w14:paraId="0EF78870" w14:textId="77777777" w:rsidR="005C4806" w:rsidRPr="005C4806" w:rsidRDefault="005C4806" w:rsidP="00BB0734">
      <w:pPr>
        <w:spacing w:line="240" w:lineRule="auto"/>
        <w:rPr>
          <w:sz w:val="16"/>
          <w:szCs w:val="16"/>
          <w:lang w:val="en-US" w:eastAsia="ru-RU"/>
        </w:rPr>
      </w:pPr>
      <w:r w:rsidRPr="005C4806">
        <w:rPr>
          <w:sz w:val="16"/>
          <w:szCs w:val="16"/>
          <w:lang w:val="en-US" w:eastAsia="ru-RU"/>
        </w:rPr>
        <w:t>.notification-wrapper {</w:t>
      </w:r>
    </w:p>
    <w:p w14:paraId="4939E151" w14:textId="77777777" w:rsidR="005C4806" w:rsidRPr="005C4806" w:rsidRDefault="005C4806" w:rsidP="00BB0734">
      <w:pPr>
        <w:spacing w:line="240" w:lineRule="auto"/>
        <w:rPr>
          <w:sz w:val="16"/>
          <w:szCs w:val="16"/>
          <w:lang w:val="en-US" w:eastAsia="ru-RU"/>
        </w:rPr>
      </w:pPr>
      <w:r w:rsidRPr="005C4806">
        <w:rPr>
          <w:sz w:val="16"/>
          <w:szCs w:val="16"/>
          <w:lang w:val="en-US" w:eastAsia="ru-RU"/>
        </w:rPr>
        <w:t xml:space="preserve">    position: absolute;</w:t>
      </w:r>
    </w:p>
    <w:p w14:paraId="4C85B5D8" w14:textId="77777777" w:rsidR="005C4806" w:rsidRPr="005C4806" w:rsidRDefault="005C4806" w:rsidP="00BB0734">
      <w:pPr>
        <w:spacing w:line="240" w:lineRule="auto"/>
        <w:rPr>
          <w:sz w:val="16"/>
          <w:szCs w:val="16"/>
          <w:lang w:val="en-US" w:eastAsia="ru-RU"/>
        </w:rPr>
      </w:pPr>
      <w:r w:rsidRPr="005C4806">
        <w:rPr>
          <w:sz w:val="16"/>
          <w:szCs w:val="16"/>
          <w:lang w:val="en-US" w:eastAsia="ru-RU"/>
        </w:rPr>
        <w:t xml:space="preserve">    top: 50%;</w:t>
      </w:r>
    </w:p>
    <w:p w14:paraId="409DFC01" w14:textId="77777777" w:rsidR="005C4806" w:rsidRPr="005C4806" w:rsidRDefault="005C4806" w:rsidP="00BB0734">
      <w:pPr>
        <w:spacing w:line="240" w:lineRule="auto"/>
        <w:rPr>
          <w:sz w:val="16"/>
          <w:szCs w:val="16"/>
          <w:lang w:val="en-US" w:eastAsia="ru-RU"/>
        </w:rPr>
      </w:pPr>
      <w:r w:rsidRPr="005C4806">
        <w:rPr>
          <w:sz w:val="16"/>
          <w:szCs w:val="16"/>
          <w:lang w:val="en-US" w:eastAsia="ru-RU"/>
        </w:rPr>
        <w:t xml:space="preserve">    left: 50%;</w:t>
      </w:r>
    </w:p>
    <w:p w14:paraId="07D998B8" w14:textId="77777777" w:rsidR="005C4806" w:rsidRPr="005C4806" w:rsidRDefault="005C4806" w:rsidP="00BB0734">
      <w:pPr>
        <w:spacing w:line="240" w:lineRule="auto"/>
        <w:rPr>
          <w:sz w:val="16"/>
          <w:szCs w:val="16"/>
          <w:lang w:val="en-US" w:eastAsia="ru-RU"/>
        </w:rPr>
      </w:pPr>
      <w:r w:rsidRPr="005C4806">
        <w:rPr>
          <w:sz w:val="16"/>
          <w:szCs w:val="16"/>
          <w:lang w:val="en-US" w:eastAsia="ru-RU"/>
        </w:rPr>
        <w:t xml:space="preserve">    transform: translate(-50%, -50%);</w:t>
      </w:r>
    </w:p>
    <w:p w14:paraId="41C482F7" w14:textId="77777777" w:rsidR="005C4806" w:rsidRPr="005C4806" w:rsidRDefault="005C4806" w:rsidP="00BB0734">
      <w:pPr>
        <w:spacing w:line="240" w:lineRule="auto"/>
        <w:rPr>
          <w:sz w:val="16"/>
          <w:szCs w:val="16"/>
          <w:lang w:val="en-US" w:eastAsia="ru-RU"/>
        </w:rPr>
      </w:pPr>
      <w:r w:rsidRPr="005C4806">
        <w:rPr>
          <w:sz w:val="16"/>
          <w:szCs w:val="16"/>
          <w:lang w:val="en-US" w:eastAsia="ru-RU"/>
        </w:rPr>
        <w:t xml:space="preserve">    text-align: center;</w:t>
      </w:r>
    </w:p>
    <w:p w14:paraId="1899EA7B" w14:textId="76712288" w:rsidR="005C4806" w:rsidRPr="005C4806" w:rsidRDefault="005C4806" w:rsidP="00BB0734">
      <w:pPr>
        <w:spacing w:line="240" w:lineRule="auto"/>
        <w:rPr>
          <w:sz w:val="16"/>
          <w:szCs w:val="16"/>
          <w:lang w:val="en-US" w:eastAsia="ru-RU"/>
        </w:rPr>
      </w:pPr>
      <w:r w:rsidRPr="005C4806">
        <w:rPr>
          <w:sz w:val="16"/>
          <w:szCs w:val="16"/>
          <w:lang w:val="en-US" w:eastAsia="ru-RU"/>
        </w:rPr>
        <w:t>}</w:t>
      </w:r>
    </w:p>
    <w:p w14:paraId="63C52FC5" w14:textId="77777777" w:rsidR="005C4806" w:rsidRPr="005C4806" w:rsidRDefault="005C4806" w:rsidP="00BB0734">
      <w:pPr>
        <w:spacing w:line="240" w:lineRule="auto"/>
        <w:rPr>
          <w:sz w:val="16"/>
          <w:szCs w:val="16"/>
          <w:lang w:val="en-US" w:eastAsia="ru-RU"/>
        </w:rPr>
      </w:pPr>
      <w:r w:rsidRPr="005C4806">
        <w:rPr>
          <w:sz w:val="16"/>
          <w:szCs w:val="16"/>
          <w:lang w:val="en-US" w:eastAsia="ru-RU"/>
        </w:rPr>
        <w:t>.notification-title {</w:t>
      </w:r>
    </w:p>
    <w:p w14:paraId="1EC69686" w14:textId="77777777" w:rsidR="005C4806" w:rsidRPr="005C4806" w:rsidRDefault="005C4806" w:rsidP="00BB0734">
      <w:pPr>
        <w:spacing w:line="240" w:lineRule="auto"/>
        <w:rPr>
          <w:sz w:val="16"/>
          <w:szCs w:val="16"/>
          <w:lang w:val="en-US" w:eastAsia="ru-RU"/>
        </w:rPr>
      </w:pPr>
      <w:r w:rsidRPr="005C4806">
        <w:rPr>
          <w:sz w:val="16"/>
          <w:szCs w:val="16"/>
          <w:lang w:val="en-US" w:eastAsia="ru-RU"/>
        </w:rPr>
        <w:t xml:space="preserve">    margin-top: 15px;</w:t>
      </w:r>
    </w:p>
    <w:p w14:paraId="4389531E" w14:textId="77777777" w:rsidR="005C4806" w:rsidRPr="005C4806" w:rsidRDefault="005C4806" w:rsidP="00BB0734">
      <w:pPr>
        <w:spacing w:line="240" w:lineRule="auto"/>
        <w:rPr>
          <w:sz w:val="16"/>
          <w:szCs w:val="16"/>
          <w:lang w:val="en-US" w:eastAsia="ru-RU"/>
        </w:rPr>
      </w:pPr>
      <w:r w:rsidRPr="005C4806">
        <w:rPr>
          <w:sz w:val="16"/>
          <w:szCs w:val="16"/>
          <w:lang w:val="en-US" w:eastAsia="ru-RU"/>
        </w:rPr>
        <w:t xml:space="preserve">    color: #FFF;</w:t>
      </w:r>
    </w:p>
    <w:p w14:paraId="064687D5" w14:textId="77777777" w:rsidR="005C4806" w:rsidRPr="005C4806" w:rsidRDefault="005C4806" w:rsidP="00BB0734">
      <w:pPr>
        <w:spacing w:line="240" w:lineRule="auto"/>
        <w:rPr>
          <w:sz w:val="16"/>
          <w:szCs w:val="16"/>
          <w:lang w:val="en-US" w:eastAsia="ru-RU"/>
        </w:rPr>
      </w:pPr>
      <w:r w:rsidRPr="005C4806">
        <w:rPr>
          <w:sz w:val="16"/>
          <w:szCs w:val="16"/>
          <w:lang w:val="en-US" w:eastAsia="ru-RU"/>
        </w:rPr>
        <w:t xml:space="preserve">    font-family: Poppins;</w:t>
      </w:r>
    </w:p>
    <w:p w14:paraId="5AD5B95D" w14:textId="77777777" w:rsidR="005C4806" w:rsidRPr="005C4806" w:rsidRDefault="005C4806" w:rsidP="00BB0734">
      <w:pPr>
        <w:spacing w:line="240" w:lineRule="auto"/>
        <w:rPr>
          <w:sz w:val="16"/>
          <w:szCs w:val="16"/>
          <w:lang w:val="en-US" w:eastAsia="ru-RU"/>
        </w:rPr>
      </w:pPr>
      <w:r w:rsidRPr="005C4806">
        <w:rPr>
          <w:sz w:val="16"/>
          <w:szCs w:val="16"/>
          <w:lang w:val="en-US" w:eastAsia="ru-RU"/>
        </w:rPr>
        <w:t xml:space="preserve">    font-size: 28px;</w:t>
      </w:r>
    </w:p>
    <w:p w14:paraId="54350D76" w14:textId="77777777" w:rsidR="005C4806" w:rsidRPr="005C4806" w:rsidRDefault="005C4806" w:rsidP="00BB0734">
      <w:pPr>
        <w:spacing w:line="240" w:lineRule="auto"/>
        <w:rPr>
          <w:sz w:val="16"/>
          <w:szCs w:val="16"/>
          <w:lang w:val="en-US" w:eastAsia="ru-RU"/>
        </w:rPr>
      </w:pPr>
      <w:r w:rsidRPr="005C4806">
        <w:rPr>
          <w:sz w:val="16"/>
          <w:szCs w:val="16"/>
          <w:lang w:val="en-US" w:eastAsia="ru-RU"/>
        </w:rPr>
        <w:t xml:space="preserve">    font-weight: 600;</w:t>
      </w:r>
    </w:p>
    <w:p w14:paraId="12523832" w14:textId="77777777" w:rsidR="005C4806" w:rsidRPr="005C4806" w:rsidRDefault="005C4806" w:rsidP="00BB0734">
      <w:pPr>
        <w:spacing w:line="240" w:lineRule="auto"/>
        <w:rPr>
          <w:sz w:val="16"/>
          <w:szCs w:val="16"/>
          <w:lang w:eastAsia="ru-RU"/>
        </w:rPr>
      </w:pPr>
      <w:r w:rsidRPr="005C4806">
        <w:rPr>
          <w:sz w:val="16"/>
          <w:szCs w:val="16"/>
          <w:lang w:val="en-US" w:eastAsia="ru-RU"/>
        </w:rPr>
        <w:t xml:space="preserve">    </w:t>
      </w:r>
      <w:r w:rsidRPr="005C4806">
        <w:rPr>
          <w:sz w:val="16"/>
          <w:szCs w:val="16"/>
          <w:lang w:eastAsia="ru-RU"/>
        </w:rPr>
        <w:t>line-height: 140%;</w:t>
      </w:r>
    </w:p>
    <w:p w14:paraId="5A8B7ABE" w14:textId="12392536" w:rsidR="005C4806" w:rsidRDefault="005C4806" w:rsidP="00BB0734">
      <w:pPr>
        <w:spacing w:line="240" w:lineRule="auto"/>
        <w:rPr>
          <w:sz w:val="16"/>
          <w:szCs w:val="16"/>
          <w:lang w:eastAsia="ru-RU"/>
        </w:rPr>
      </w:pPr>
      <w:r w:rsidRPr="005C4806">
        <w:rPr>
          <w:sz w:val="16"/>
          <w:szCs w:val="16"/>
          <w:lang w:eastAsia="ru-RU"/>
        </w:rPr>
        <w:t>}</w:t>
      </w:r>
    </w:p>
    <w:p w14:paraId="35554A55" w14:textId="77777777" w:rsidR="005C4806" w:rsidRDefault="005C4806" w:rsidP="00BB0734">
      <w:pPr>
        <w:spacing w:line="240" w:lineRule="auto"/>
        <w:rPr>
          <w:sz w:val="16"/>
          <w:szCs w:val="16"/>
          <w:lang w:eastAsia="ru-RU"/>
        </w:rPr>
      </w:pPr>
      <w:r>
        <w:rPr>
          <w:sz w:val="16"/>
          <w:szCs w:val="16"/>
          <w:lang w:eastAsia="ru-RU"/>
        </w:rPr>
        <w:br w:type="page"/>
      </w:r>
    </w:p>
    <w:p w14:paraId="24115DD2" w14:textId="6F42EFE1" w:rsidR="005C4806" w:rsidRPr="005C4806" w:rsidRDefault="00C857EA" w:rsidP="00BB0734">
      <w:pPr>
        <w:spacing w:line="240" w:lineRule="auto"/>
        <w:rPr>
          <w:rFonts w:ascii="Times New Roman" w:hAnsi="Times New Roman"/>
          <w:sz w:val="28"/>
          <w:szCs w:val="28"/>
          <w:lang w:val="en-US" w:eastAsia="ru-RU"/>
        </w:rPr>
      </w:pPr>
      <w:r>
        <w:rPr>
          <w:rFonts w:ascii="Times New Roman" w:hAnsi="Times New Roman"/>
          <w:sz w:val="28"/>
          <w:szCs w:val="28"/>
          <w:lang w:val="en-US" w:eastAsia="ru-RU"/>
        </w:rPr>
        <w:lastRenderedPageBreak/>
        <w:t>profile</w:t>
      </w:r>
      <w:r w:rsidR="005C4806" w:rsidRPr="005C4806">
        <w:rPr>
          <w:rFonts w:ascii="Times New Roman" w:hAnsi="Times New Roman"/>
          <w:sz w:val="28"/>
          <w:szCs w:val="28"/>
          <w:lang w:val="en-US" w:eastAsia="ru-RU"/>
        </w:rPr>
        <w:t>.css</w:t>
      </w:r>
    </w:p>
    <w:tbl>
      <w:tblPr>
        <w:tblStyle w:val="a3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CB0023" w14:paraId="1417AE6D" w14:textId="77777777" w:rsidTr="00CB0023">
        <w:tc>
          <w:tcPr>
            <w:tcW w:w="4672" w:type="dxa"/>
          </w:tcPr>
          <w:p w14:paraId="6B8B39D3" w14:textId="77777777" w:rsidR="00CB0023" w:rsidRPr="005C4806" w:rsidRDefault="00CB0023" w:rsidP="00BB0734">
            <w:pPr>
              <w:spacing w:line="240" w:lineRule="auto"/>
              <w:rPr>
                <w:sz w:val="16"/>
                <w:szCs w:val="16"/>
                <w:lang w:val="en-US" w:eastAsia="ru-RU"/>
              </w:rPr>
            </w:pPr>
            <w:r w:rsidRPr="005C4806">
              <w:rPr>
                <w:sz w:val="16"/>
                <w:szCs w:val="16"/>
                <w:lang w:val="en-US" w:eastAsia="ru-RU"/>
              </w:rPr>
              <w:t>.header {</w:t>
            </w:r>
          </w:p>
          <w:p w14:paraId="573656A0" w14:textId="77777777" w:rsidR="00CB0023" w:rsidRPr="005C4806" w:rsidRDefault="00CB0023" w:rsidP="00BB0734">
            <w:pPr>
              <w:spacing w:line="240" w:lineRule="auto"/>
              <w:rPr>
                <w:sz w:val="16"/>
                <w:szCs w:val="16"/>
                <w:lang w:val="en-US" w:eastAsia="ru-RU"/>
              </w:rPr>
            </w:pPr>
            <w:r w:rsidRPr="005C4806">
              <w:rPr>
                <w:sz w:val="16"/>
                <w:szCs w:val="16"/>
                <w:lang w:val="en-US" w:eastAsia="ru-RU"/>
              </w:rPr>
              <w:t xml:space="preserve">    position: fixed;</w:t>
            </w:r>
          </w:p>
          <w:p w14:paraId="5AA62572" w14:textId="77777777" w:rsidR="00CB0023" w:rsidRPr="005C4806" w:rsidRDefault="00CB0023" w:rsidP="00BB0734">
            <w:pPr>
              <w:spacing w:line="240" w:lineRule="auto"/>
              <w:rPr>
                <w:sz w:val="16"/>
                <w:szCs w:val="16"/>
                <w:lang w:val="en-US" w:eastAsia="ru-RU"/>
              </w:rPr>
            </w:pPr>
            <w:r w:rsidRPr="005C4806">
              <w:rPr>
                <w:sz w:val="16"/>
                <w:szCs w:val="16"/>
                <w:lang w:val="en-US" w:eastAsia="ru-RU"/>
              </w:rPr>
              <w:t xml:space="preserve">    top: 0;</w:t>
            </w:r>
          </w:p>
          <w:p w14:paraId="32F760C7" w14:textId="77777777" w:rsidR="00CB0023" w:rsidRPr="005C4806" w:rsidRDefault="00CB0023" w:rsidP="00BB0734">
            <w:pPr>
              <w:spacing w:line="240" w:lineRule="auto"/>
              <w:rPr>
                <w:sz w:val="16"/>
                <w:szCs w:val="16"/>
                <w:lang w:val="en-US" w:eastAsia="ru-RU"/>
              </w:rPr>
            </w:pPr>
            <w:r w:rsidRPr="005C4806">
              <w:rPr>
                <w:sz w:val="16"/>
                <w:szCs w:val="16"/>
                <w:lang w:val="en-US" w:eastAsia="ru-RU"/>
              </w:rPr>
              <w:t xml:space="preserve">    left: 0;</w:t>
            </w:r>
          </w:p>
          <w:p w14:paraId="57488E61" w14:textId="77777777" w:rsidR="00CB0023" w:rsidRPr="005C4806" w:rsidRDefault="00CB0023" w:rsidP="00BB0734">
            <w:pPr>
              <w:spacing w:line="240" w:lineRule="auto"/>
              <w:rPr>
                <w:sz w:val="16"/>
                <w:szCs w:val="16"/>
                <w:lang w:val="en-US" w:eastAsia="ru-RU"/>
              </w:rPr>
            </w:pPr>
            <w:r w:rsidRPr="005C4806">
              <w:rPr>
                <w:sz w:val="16"/>
                <w:szCs w:val="16"/>
                <w:lang w:val="en-US" w:eastAsia="ru-RU"/>
              </w:rPr>
              <w:t xml:space="preserve">    background: #2E2E3D;</w:t>
            </w:r>
          </w:p>
          <w:p w14:paraId="158B0226" w14:textId="77777777" w:rsidR="00CB0023" w:rsidRPr="005C4806" w:rsidRDefault="00CB0023" w:rsidP="00BB0734">
            <w:pPr>
              <w:spacing w:line="240" w:lineRule="auto"/>
              <w:rPr>
                <w:sz w:val="16"/>
                <w:szCs w:val="16"/>
                <w:lang w:val="en-US" w:eastAsia="ru-RU"/>
              </w:rPr>
            </w:pPr>
            <w:r w:rsidRPr="005C4806">
              <w:rPr>
                <w:sz w:val="16"/>
                <w:szCs w:val="16"/>
                <w:lang w:val="en-US" w:eastAsia="ru-RU"/>
              </w:rPr>
              <w:t xml:space="preserve">    border-radius: 0px 30px 30px 0px;</w:t>
            </w:r>
          </w:p>
          <w:p w14:paraId="10DE164B" w14:textId="77777777" w:rsidR="00CB0023" w:rsidRPr="005C4806" w:rsidRDefault="00CB0023" w:rsidP="00BB0734">
            <w:pPr>
              <w:spacing w:line="240" w:lineRule="auto"/>
              <w:rPr>
                <w:sz w:val="16"/>
                <w:szCs w:val="16"/>
                <w:lang w:val="en-US" w:eastAsia="ru-RU"/>
              </w:rPr>
            </w:pPr>
            <w:r w:rsidRPr="005C4806">
              <w:rPr>
                <w:sz w:val="16"/>
                <w:szCs w:val="16"/>
                <w:lang w:val="en-US" w:eastAsia="ru-RU"/>
              </w:rPr>
              <w:t xml:space="preserve">    padding: 17px 25px;</w:t>
            </w:r>
          </w:p>
          <w:p w14:paraId="3309EE59" w14:textId="77777777" w:rsidR="00CB0023" w:rsidRPr="005C4806" w:rsidRDefault="00CB0023" w:rsidP="00BB0734">
            <w:pPr>
              <w:spacing w:line="240" w:lineRule="auto"/>
              <w:rPr>
                <w:sz w:val="16"/>
                <w:szCs w:val="16"/>
                <w:lang w:val="en-US" w:eastAsia="ru-RU"/>
              </w:rPr>
            </w:pPr>
            <w:r w:rsidRPr="005C4806">
              <w:rPr>
                <w:sz w:val="16"/>
                <w:szCs w:val="16"/>
                <w:lang w:val="en-US" w:eastAsia="ru-RU"/>
              </w:rPr>
              <w:t xml:space="preserve">    display: flex;</w:t>
            </w:r>
          </w:p>
          <w:p w14:paraId="1F09A187" w14:textId="77777777" w:rsidR="00CB0023" w:rsidRPr="005C4806" w:rsidRDefault="00CB0023" w:rsidP="00BB0734">
            <w:pPr>
              <w:spacing w:line="240" w:lineRule="auto"/>
              <w:rPr>
                <w:sz w:val="16"/>
                <w:szCs w:val="16"/>
                <w:lang w:val="en-US" w:eastAsia="ru-RU"/>
              </w:rPr>
            </w:pPr>
            <w:r w:rsidRPr="005C4806">
              <w:rPr>
                <w:sz w:val="16"/>
                <w:szCs w:val="16"/>
                <w:lang w:val="en-US" w:eastAsia="ru-RU"/>
              </w:rPr>
              <w:t xml:space="preserve">    flex-direction: column;</w:t>
            </w:r>
          </w:p>
          <w:p w14:paraId="4F867FAC" w14:textId="77777777" w:rsidR="00CB0023" w:rsidRPr="005C4806" w:rsidRDefault="00CB0023" w:rsidP="00BB0734">
            <w:pPr>
              <w:spacing w:line="240" w:lineRule="auto"/>
              <w:rPr>
                <w:sz w:val="16"/>
                <w:szCs w:val="16"/>
                <w:lang w:val="en-US" w:eastAsia="ru-RU"/>
              </w:rPr>
            </w:pPr>
            <w:r w:rsidRPr="005C4806">
              <w:rPr>
                <w:sz w:val="16"/>
                <w:szCs w:val="16"/>
                <w:lang w:val="en-US" w:eastAsia="ru-RU"/>
              </w:rPr>
              <w:t xml:space="preserve">    justify-content: space-between;</w:t>
            </w:r>
          </w:p>
          <w:p w14:paraId="75DCDC32" w14:textId="77777777" w:rsidR="00CB0023" w:rsidRPr="005C4806" w:rsidRDefault="00CB0023" w:rsidP="00BB0734">
            <w:pPr>
              <w:spacing w:line="240" w:lineRule="auto"/>
              <w:rPr>
                <w:sz w:val="16"/>
                <w:szCs w:val="16"/>
                <w:lang w:val="en-US" w:eastAsia="ru-RU"/>
              </w:rPr>
            </w:pPr>
            <w:r w:rsidRPr="005C4806">
              <w:rPr>
                <w:sz w:val="16"/>
                <w:szCs w:val="16"/>
                <w:lang w:val="en-US" w:eastAsia="ru-RU"/>
              </w:rPr>
              <w:t xml:space="preserve">    height: 100%;</w:t>
            </w:r>
          </w:p>
          <w:p w14:paraId="34F86DE4" w14:textId="77777777" w:rsidR="00CB0023" w:rsidRPr="005C4806" w:rsidRDefault="00CB0023" w:rsidP="00BB0734">
            <w:pPr>
              <w:spacing w:line="240" w:lineRule="auto"/>
              <w:rPr>
                <w:sz w:val="16"/>
                <w:szCs w:val="16"/>
                <w:lang w:val="en-US" w:eastAsia="ru-RU"/>
              </w:rPr>
            </w:pPr>
            <w:r w:rsidRPr="005C4806">
              <w:rPr>
                <w:sz w:val="16"/>
                <w:szCs w:val="16"/>
                <w:lang w:val="en-US" w:eastAsia="ru-RU"/>
              </w:rPr>
              <w:t>}</w:t>
            </w:r>
          </w:p>
          <w:p w14:paraId="399C83E4" w14:textId="77777777" w:rsidR="00CB0023" w:rsidRPr="005C4806" w:rsidRDefault="00CB0023" w:rsidP="00BB0734">
            <w:pPr>
              <w:spacing w:line="240" w:lineRule="auto"/>
              <w:rPr>
                <w:sz w:val="16"/>
                <w:szCs w:val="16"/>
                <w:lang w:val="en-US" w:eastAsia="ru-RU"/>
              </w:rPr>
            </w:pPr>
            <w:r w:rsidRPr="005C4806">
              <w:rPr>
                <w:sz w:val="16"/>
                <w:szCs w:val="16"/>
                <w:lang w:val="en-US" w:eastAsia="ru-RU"/>
              </w:rPr>
              <w:t>.header-link-bottom ul,</w:t>
            </w:r>
          </w:p>
          <w:p w14:paraId="447CA748" w14:textId="77777777" w:rsidR="00CB0023" w:rsidRPr="005C4806" w:rsidRDefault="00CB0023" w:rsidP="00BB0734">
            <w:pPr>
              <w:spacing w:line="240" w:lineRule="auto"/>
              <w:rPr>
                <w:sz w:val="16"/>
                <w:szCs w:val="16"/>
                <w:lang w:val="en-US" w:eastAsia="ru-RU"/>
              </w:rPr>
            </w:pPr>
            <w:r w:rsidRPr="005C4806">
              <w:rPr>
                <w:sz w:val="16"/>
                <w:szCs w:val="16"/>
                <w:lang w:val="en-US" w:eastAsia="ru-RU"/>
              </w:rPr>
              <w:t>.header-link-top ul {</w:t>
            </w:r>
          </w:p>
          <w:p w14:paraId="7D2A4CBE" w14:textId="77777777" w:rsidR="00CB0023" w:rsidRPr="005C4806" w:rsidRDefault="00CB0023" w:rsidP="00BB0734">
            <w:pPr>
              <w:spacing w:line="240" w:lineRule="auto"/>
              <w:rPr>
                <w:sz w:val="16"/>
                <w:szCs w:val="16"/>
                <w:lang w:val="en-US" w:eastAsia="ru-RU"/>
              </w:rPr>
            </w:pPr>
            <w:r w:rsidRPr="005C4806">
              <w:rPr>
                <w:sz w:val="16"/>
                <w:szCs w:val="16"/>
                <w:lang w:val="en-US" w:eastAsia="ru-RU"/>
              </w:rPr>
              <w:t xml:space="preserve">    display: flex;</w:t>
            </w:r>
          </w:p>
          <w:p w14:paraId="5ACF2230" w14:textId="77777777" w:rsidR="00CB0023" w:rsidRPr="005C4806" w:rsidRDefault="00CB0023" w:rsidP="00BB0734">
            <w:pPr>
              <w:spacing w:line="240" w:lineRule="auto"/>
              <w:rPr>
                <w:sz w:val="16"/>
                <w:szCs w:val="16"/>
                <w:lang w:val="en-US" w:eastAsia="ru-RU"/>
              </w:rPr>
            </w:pPr>
            <w:r w:rsidRPr="005C4806">
              <w:rPr>
                <w:sz w:val="16"/>
                <w:szCs w:val="16"/>
                <w:lang w:val="en-US" w:eastAsia="ru-RU"/>
              </w:rPr>
              <w:t xml:space="preserve">    flex-direction: column;</w:t>
            </w:r>
          </w:p>
          <w:p w14:paraId="575F6D5E" w14:textId="77777777" w:rsidR="00CB0023" w:rsidRPr="005C4806" w:rsidRDefault="00CB0023" w:rsidP="00BB0734">
            <w:pPr>
              <w:spacing w:line="240" w:lineRule="auto"/>
              <w:rPr>
                <w:sz w:val="16"/>
                <w:szCs w:val="16"/>
                <w:lang w:val="en-US" w:eastAsia="ru-RU"/>
              </w:rPr>
            </w:pPr>
            <w:r w:rsidRPr="005C4806">
              <w:rPr>
                <w:sz w:val="16"/>
                <w:szCs w:val="16"/>
                <w:lang w:val="en-US" w:eastAsia="ru-RU"/>
              </w:rPr>
              <w:t xml:space="preserve">    gap: 11px;</w:t>
            </w:r>
          </w:p>
          <w:p w14:paraId="02F39880" w14:textId="77777777" w:rsidR="00CB0023" w:rsidRPr="005C4806" w:rsidRDefault="00CB0023" w:rsidP="00BB0734">
            <w:pPr>
              <w:spacing w:line="240" w:lineRule="auto"/>
              <w:rPr>
                <w:sz w:val="16"/>
                <w:szCs w:val="16"/>
                <w:lang w:val="en-US" w:eastAsia="ru-RU"/>
              </w:rPr>
            </w:pPr>
            <w:r w:rsidRPr="005C4806">
              <w:rPr>
                <w:sz w:val="16"/>
                <w:szCs w:val="16"/>
                <w:lang w:val="en-US" w:eastAsia="ru-RU"/>
              </w:rPr>
              <w:t>}</w:t>
            </w:r>
          </w:p>
          <w:p w14:paraId="562E28CF" w14:textId="77777777" w:rsidR="00CB0023" w:rsidRPr="005C4806" w:rsidRDefault="00CB0023" w:rsidP="00BB0734">
            <w:pPr>
              <w:spacing w:line="240" w:lineRule="auto"/>
              <w:rPr>
                <w:sz w:val="16"/>
                <w:szCs w:val="16"/>
                <w:lang w:val="en-US" w:eastAsia="ru-RU"/>
              </w:rPr>
            </w:pPr>
            <w:r w:rsidRPr="005C4806">
              <w:rPr>
                <w:sz w:val="16"/>
                <w:szCs w:val="16"/>
                <w:lang w:val="en-US" w:eastAsia="ru-RU"/>
              </w:rPr>
              <w:t>.header-link-bottom ul li a,</w:t>
            </w:r>
          </w:p>
          <w:p w14:paraId="43E083E3" w14:textId="77777777" w:rsidR="00CB0023" w:rsidRPr="005C4806" w:rsidRDefault="00CB0023" w:rsidP="00BB0734">
            <w:pPr>
              <w:spacing w:line="240" w:lineRule="auto"/>
              <w:rPr>
                <w:sz w:val="16"/>
                <w:szCs w:val="16"/>
                <w:lang w:val="en-US" w:eastAsia="ru-RU"/>
              </w:rPr>
            </w:pPr>
            <w:r w:rsidRPr="005C4806">
              <w:rPr>
                <w:sz w:val="16"/>
                <w:szCs w:val="16"/>
                <w:lang w:val="en-US" w:eastAsia="ru-RU"/>
              </w:rPr>
              <w:t>.header-link-top ul li a {</w:t>
            </w:r>
          </w:p>
          <w:p w14:paraId="17308185" w14:textId="77777777" w:rsidR="00CB0023" w:rsidRPr="005C4806" w:rsidRDefault="00CB0023" w:rsidP="00BB0734">
            <w:pPr>
              <w:spacing w:line="240" w:lineRule="auto"/>
              <w:rPr>
                <w:sz w:val="16"/>
                <w:szCs w:val="16"/>
                <w:lang w:val="en-US" w:eastAsia="ru-RU"/>
              </w:rPr>
            </w:pPr>
            <w:r w:rsidRPr="005C4806">
              <w:rPr>
                <w:sz w:val="16"/>
                <w:szCs w:val="16"/>
                <w:lang w:val="en-US" w:eastAsia="ru-RU"/>
              </w:rPr>
              <w:t xml:space="preserve">    display: block;</w:t>
            </w:r>
          </w:p>
          <w:p w14:paraId="3AE58DEE" w14:textId="77777777" w:rsidR="00CB0023" w:rsidRPr="005C4806" w:rsidRDefault="00CB0023" w:rsidP="00BB0734">
            <w:pPr>
              <w:spacing w:line="240" w:lineRule="auto"/>
              <w:rPr>
                <w:sz w:val="16"/>
                <w:szCs w:val="16"/>
                <w:lang w:val="en-US" w:eastAsia="ru-RU"/>
              </w:rPr>
            </w:pPr>
            <w:r w:rsidRPr="005C4806">
              <w:rPr>
                <w:sz w:val="16"/>
                <w:szCs w:val="16"/>
                <w:lang w:val="en-US" w:eastAsia="ru-RU"/>
              </w:rPr>
              <w:t xml:space="preserve">    border-radius: 50%;</w:t>
            </w:r>
          </w:p>
          <w:p w14:paraId="1382A94C" w14:textId="77777777" w:rsidR="00CB0023" w:rsidRPr="005C4806" w:rsidRDefault="00CB0023" w:rsidP="00BB0734">
            <w:pPr>
              <w:spacing w:line="240" w:lineRule="auto"/>
              <w:rPr>
                <w:sz w:val="16"/>
                <w:szCs w:val="16"/>
                <w:lang w:val="en-US" w:eastAsia="ru-RU"/>
              </w:rPr>
            </w:pPr>
            <w:r w:rsidRPr="005C4806">
              <w:rPr>
                <w:sz w:val="16"/>
                <w:szCs w:val="16"/>
                <w:lang w:val="en-US" w:eastAsia="ru-RU"/>
              </w:rPr>
              <w:t xml:space="preserve">    border: 1px solid transparent;</w:t>
            </w:r>
          </w:p>
          <w:p w14:paraId="16A5872D" w14:textId="77777777" w:rsidR="00CB0023" w:rsidRPr="005C4806" w:rsidRDefault="00CB0023" w:rsidP="00BB0734">
            <w:pPr>
              <w:spacing w:line="240" w:lineRule="auto"/>
              <w:rPr>
                <w:sz w:val="16"/>
                <w:szCs w:val="16"/>
                <w:lang w:val="en-US" w:eastAsia="ru-RU"/>
              </w:rPr>
            </w:pPr>
            <w:r w:rsidRPr="005C4806">
              <w:rPr>
                <w:sz w:val="16"/>
                <w:szCs w:val="16"/>
                <w:lang w:val="en-US" w:eastAsia="ru-RU"/>
              </w:rPr>
              <w:t xml:space="preserve">    transition: all .3s;</w:t>
            </w:r>
          </w:p>
          <w:p w14:paraId="673F9686" w14:textId="77777777" w:rsidR="00CB0023" w:rsidRPr="005C4806" w:rsidRDefault="00CB0023" w:rsidP="00BB0734">
            <w:pPr>
              <w:spacing w:line="240" w:lineRule="auto"/>
              <w:rPr>
                <w:sz w:val="16"/>
                <w:szCs w:val="16"/>
                <w:lang w:val="en-US" w:eastAsia="ru-RU"/>
              </w:rPr>
            </w:pPr>
            <w:r w:rsidRPr="005C4806">
              <w:rPr>
                <w:sz w:val="16"/>
                <w:szCs w:val="16"/>
                <w:lang w:val="en-US" w:eastAsia="ru-RU"/>
              </w:rPr>
              <w:t xml:space="preserve">    opacity: .8;</w:t>
            </w:r>
          </w:p>
          <w:p w14:paraId="0D7E6FF8" w14:textId="77777777" w:rsidR="00CB0023" w:rsidRPr="005C4806" w:rsidRDefault="00CB0023" w:rsidP="00BB0734">
            <w:pPr>
              <w:spacing w:line="240" w:lineRule="auto"/>
              <w:rPr>
                <w:sz w:val="16"/>
                <w:szCs w:val="16"/>
                <w:lang w:val="en-US" w:eastAsia="ru-RU"/>
              </w:rPr>
            </w:pPr>
            <w:r w:rsidRPr="005C4806">
              <w:rPr>
                <w:sz w:val="16"/>
                <w:szCs w:val="16"/>
                <w:lang w:val="en-US" w:eastAsia="ru-RU"/>
              </w:rPr>
              <w:t>}</w:t>
            </w:r>
          </w:p>
          <w:p w14:paraId="469A360A" w14:textId="77777777" w:rsidR="00CB0023" w:rsidRPr="005C4806" w:rsidRDefault="00CB0023" w:rsidP="00BB0734">
            <w:pPr>
              <w:spacing w:line="240" w:lineRule="auto"/>
              <w:rPr>
                <w:sz w:val="16"/>
                <w:szCs w:val="16"/>
                <w:lang w:val="en-US" w:eastAsia="ru-RU"/>
              </w:rPr>
            </w:pPr>
            <w:r w:rsidRPr="005C4806">
              <w:rPr>
                <w:sz w:val="16"/>
                <w:szCs w:val="16"/>
                <w:lang w:val="en-US" w:eastAsia="ru-RU"/>
              </w:rPr>
              <w:t>.header-link-bottom ul li a:hover,</w:t>
            </w:r>
          </w:p>
          <w:p w14:paraId="2517F946" w14:textId="77777777" w:rsidR="00CB0023" w:rsidRPr="005C4806" w:rsidRDefault="00CB0023" w:rsidP="00BB0734">
            <w:pPr>
              <w:spacing w:line="240" w:lineRule="auto"/>
              <w:rPr>
                <w:sz w:val="16"/>
                <w:szCs w:val="16"/>
                <w:lang w:val="en-US" w:eastAsia="ru-RU"/>
              </w:rPr>
            </w:pPr>
            <w:r w:rsidRPr="005C4806">
              <w:rPr>
                <w:sz w:val="16"/>
                <w:szCs w:val="16"/>
                <w:lang w:val="en-US" w:eastAsia="ru-RU"/>
              </w:rPr>
              <w:t>.header-link-top ul li a:hover {</w:t>
            </w:r>
          </w:p>
          <w:p w14:paraId="23C2AB87" w14:textId="77777777" w:rsidR="00CB0023" w:rsidRPr="005C4806" w:rsidRDefault="00CB0023" w:rsidP="00BB0734">
            <w:pPr>
              <w:spacing w:line="240" w:lineRule="auto"/>
              <w:rPr>
                <w:sz w:val="16"/>
                <w:szCs w:val="16"/>
                <w:lang w:val="en-US" w:eastAsia="ru-RU"/>
              </w:rPr>
            </w:pPr>
            <w:r w:rsidRPr="005C4806">
              <w:rPr>
                <w:sz w:val="16"/>
                <w:szCs w:val="16"/>
                <w:lang w:val="en-US" w:eastAsia="ru-RU"/>
              </w:rPr>
              <w:t xml:space="preserve">    border: 1px solid #244BFF;</w:t>
            </w:r>
          </w:p>
          <w:p w14:paraId="7E3B1D40" w14:textId="77777777" w:rsidR="00CB0023" w:rsidRPr="005C4806" w:rsidRDefault="00CB0023" w:rsidP="00BB0734">
            <w:pPr>
              <w:spacing w:line="240" w:lineRule="auto"/>
              <w:rPr>
                <w:sz w:val="16"/>
                <w:szCs w:val="16"/>
                <w:lang w:val="en-US" w:eastAsia="ru-RU"/>
              </w:rPr>
            </w:pPr>
            <w:r w:rsidRPr="005C4806">
              <w:rPr>
                <w:sz w:val="16"/>
                <w:szCs w:val="16"/>
                <w:lang w:val="en-US" w:eastAsia="ru-RU"/>
              </w:rPr>
              <w:t xml:space="preserve">    opacity: 1;</w:t>
            </w:r>
          </w:p>
          <w:p w14:paraId="3CDE1DD5" w14:textId="77777777" w:rsidR="00CB0023" w:rsidRPr="005C4806" w:rsidRDefault="00CB0023" w:rsidP="00BB0734">
            <w:pPr>
              <w:spacing w:line="240" w:lineRule="auto"/>
              <w:rPr>
                <w:sz w:val="16"/>
                <w:szCs w:val="16"/>
                <w:lang w:val="en-US" w:eastAsia="ru-RU"/>
              </w:rPr>
            </w:pPr>
            <w:r w:rsidRPr="005C4806">
              <w:rPr>
                <w:sz w:val="16"/>
                <w:szCs w:val="16"/>
                <w:lang w:val="en-US" w:eastAsia="ru-RU"/>
              </w:rPr>
              <w:t>}</w:t>
            </w:r>
          </w:p>
          <w:p w14:paraId="302B3857" w14:textId="77777777" w:rsidR="00CB0023" w:rsidRPr="005C4806" w:rsidRDefault="00CB0023" w:rsidP="00BB0734">
            <w:pPr>
              <w:spacing w:line="240" w:lineRule="auto"/>
              <w:rPr>
                <w:sz w:val="16"/>
                <w:szCs w:val="16"/>
                <w:lang w:val="en-US" w:eastAsia="ru-RU"/>
              </w:rPr>
            </w:pPr>
            <w:r w:rsidRPr="005C4806">
              <w:rPr>
                <w:sz w:val="16"/>
                <w:szCs w:val="16"/>
                <w:lang w:val="en-US" w:eastAsia="ru-RU"/>
              </w:rPr>
              <w:t>.userContainer {</w:t>
            </w:r>
          </w:p>
          <w:p w14:paraId="051D31C8" w14:textId="77777777" w:rsidR="00CB0023" w:rsidRPr="005C4806" w:rsidRDefault="00CB0023" w:rsidP="00BB0734">
            <w:pPr>
              <w:spacing w:line="240" w:lineRule="auto"/>
              <w:rPr>
                <w:sz w:val="16"/>
                <w:szCs w:val="16"/>
                <w:lang w:val="en-US" w:eastAsia="ru-RU"/>
              </w:rPr>
            </w:pPr>
            <w:r w:rsidRPr="005C4806">
              <w:rPr>
                <w:sz w:val="16"/>
                <w:szCs w:val="16"/>
                <w:lang w:val="en-US" w:eastAsia="ru-RU"/>
              </w:rPr>
              <w:t xml:space="preserve">    padding: 50px 80px;</w:t>
            </w:r>
          </w:p>
          <w:p w14:paraId="4C0B86C5" w14:textId="77777777" w:rsidR="00CB0023" w:rsidRPr="005C4806" w:rsidRDefault="00CB0023" w:rsidP="00BB0734">
            <w:pPr>
              <w:spacing w:line="240" w:lineRule="auto"/>
              <w:rPr>
                <w:sz w:val="16"/>
                <w:szCs w:val="16"/>
                <w:lang w:val="en-US" w:eastAsia="ru-RU"/>
              </w:rPr>
            </w:pPr>
            <w:r w:rsidRPr="005C4806">
              <w:rPr>
                <w:sz w:val="16"/>
                <w:szCs w:val="16"/>
                <w:lang w:val="en-US" w:eastAsia="ru-RU"/>
              </w:rPr>
              <w:t xml:space="preserve">    max-width: 1753px;</w:t>
            </w:r>
          </w:p>
          <w:p w14:paraId="713E077C" w14:textId="77777777" w:rsidR="00CB0023" w:rsidRPr="005C4806" w:rsidRDefault="00CB0023" w:rsidP="00BB0734">
            <w:pPr>
              <w:spacing w:line="240" w:lineRule="auto"/>
              <w:rPr>
                <w:sz w:val="16"/>
                <w:szCs w:val="16"/>
                <w:lang w:val="en-US" w:eastAsia="ru-RU"/>
              </w:rPr>
            </w:pPr>
            <w:r w:rsidRPr="005C4806">
              <w:rPr>
                <w:sz w:val="16"/>
                <w:szCs w:val="16"/>
                <w:lang w:val="en-US" w:eastAsia="ru-RU"/>
              </w:rPr>
              <w:t xml:space="preserve">    margin-left: 153px;</w:t>
            </w:r>
          </w:p>
          <w:p w14:paraId="73B20AAB" w14:textId="77777777" w:rsidR="00CB0023" w:rsidRPr="005C4806" w:rsidRDefault="00CB0023" w:rsidP="00BB0734">
            <w:pPr>
              <w:spacing w:line="240" w:lineRule="auto"/>
              <w:rPr>
                <w:sz w:val="16"/>
                <w:szCs w:val="16"/>
                <w:lang w:val="en-US" w:eastAsia="ru-RU"/>
              </w:rPr>
            </w:pPr>
            <w:r w:rsidRPr="005C4806">
              <w:rPr>
                <w:sz w:val="16"/>
                <w:szCs w:val="16"/>
                <w:lang w:val="en-US" w:eastAsia="ru-RU"/>
              </w:rPr>
              <w:t xml:space="preserve">    margin-right: 78px;</w:t>
            </w:r>
          </w:p>
          <w:p w14:paraId="10502E3F" w14:textId="77777777" w:rsidR="00CB0023" w:rsidRPr="005C4806" w:rsidRDefault="00CB0023" w:rsidP="00BB0734">
            <w:pPr>
              <w:spacing w:line="240" w:lineRule="auto"/>
              <w:rPr>
                <w:sz w:val="16"/>
                <w:szCs w:val="16"/>
                <w:lang w:val="en-US" w:eastAsia="ru-RU"/>
              </w:rPr>
            </w:pPr>
            <w:r w:rsidRPr="005C4806">
              <w:rPr>
                <w:sz w:val="16"/>
                <w:szCs w:val="16"/>
                <w:lang w:val="en-US" w:eastAsia="ru-RU"/>
              </w:rPr>
              <w:t xml:space="preserve">    background: #2E2E3D;</w:t>
            </w:r>
          </w:p>
          <w:p w14:paraId="6F0ADE8E" w14:textId="77777777" w:rsidR="00CB0023" w:rsidRPr="005C4806" w:rsidRDefault="00CB0023" w:rsidP="00BB0734">
            <w:pPr>
              <w:spacing w:line="240" w:lineRule="auto"/>
              <w:rPr>
                <w:sz w:val="16"/>
                <w:szCs w:val="16"/>
                <w:lang w:val="en-US" w:eastAsia="ru-RU"/>
              </w:rPr>
            </w:pPr>
            <w:r w:rsidRPr="005C4806">
              <w:rPr>
                <w:sz w:val="16"/>
                <w:szCs w:val="16"/>
                <w:lang w:val="en-US" w:eastAsia="ru-RU"/>
              </w:rPr>
              <w:t xml:space="preserve">    box-shadow: 13.07088px 13.07088px 104.56705px 0px rgba(36, 75, 255, 0.10);</w:t>
            </w:r>
          </w:p>
          <w:p w14:paraId="0F08EC38" w14:textId="77777777" w:rsidR="00CB0023" w:rsidRPr="005C4806" w:rsidRDefault="00CB0023" w:rsidP="00BB0734">
            <w:pPr>
              <w:spacing w:line="240" w:lineRule="auto"/>
              <w:rPr>
                <w:sz w:val="16"/>
                <w:szCs w:val="16"/>
                <w:lang w:val="en-US" w:eastAsia="ru-RU"/>
              </w:rPr>
            </w:pPr>
            <w:r w:rsidRPr="005C4806">
              <w:rPr>
                <w:sz w:val="16"/>
                <w:szCs w:val="16"/>
                <w:lang w:val="en-US" w:eastAsia="ru-RU"/>
              </w:rPr>
              <w:t xml:space="preserve">    backdrop-filter: blur(13.070880889892578px);</w:t>
            </w:r>
          </w:p>
          <w:p w14:paraId="645AD2EB" w14:textId="77777777" w:rsidR="00CB0023" w:rsidRPr="005C4806" w:rsidRDefault="00CB0023" w:rsidP="00BB0734">
            <w:pPr>
              <w:spacing w:line="240" w:lineRule="auto"/>
              <w:rPr>
                <w:sz w:val="16"/>
                <w:szCs w:val="16"/>
                <w:lang w:val="en-US" w:eastAsia="ru-RU"/>
              </w:rPr>
            </w:pPr>
            <w:r w:rsidRPr="005C4806">
              <w:rPr>
                <w:sz w:val="16"/>
                <w:szCs w:val="16"/>
                <w:lang w:val="en-US" w:eastAsia="ru-RU"/>
              </w:rPr>
              <w:t xml:space="preserve">    border-radius: 30px;</w:t>
            </w:r>
          </w:p>
          <w:p w14:paraId="0B5A7284" w14:textId="77777777" w:rsidR="00CB0023" w:rsidRPr="005C4806" w:rsidRDefault="00CB0023" w:rsidP="00BB0734">
            <w:pPr>
              <w:spacing w:line="240" w:lineRule="auto"/>
              <w:rPr>
                <w:sz w:val="16"/>
                <w:szCs w:val="16"/>
                <w:lang w:val="en-US" w:eastAsia="ru-RU"/>
              </w:rPr>
            </w:pPr>
            <w:r w:rsidRPr="005C4806">
              <w:rPr>
                <w:sz w:val="16"/>
                <w:szCs w:val="16"/>
                <w:lang w:val="en-US" w:eastAsia="ru-RU"/>
              </w:rPr>
              <w:t>}</w:t>
            </w:r>
          </w:p>
          <w:p w14:paraId="27E7F012" w14:textId="77777777" w:rsidR="00CB0023" w:rsidRPr="005C4806" w:rsidRDefault="00CB0023" w:rsidP="00BB0734">
            <w:pPr>
              <w:spacing w:line="240" w:lineRule="auto"/>
              <w:rPr>
                <w:sz w:val="16"/>
                <w:szCs w:val="16"/>
                <w:lang w:val="en-US" w:eastAsia="ru-RU"/>
              </w:rPr>
            </w:pPr>
            <w:r w:rsidRPr="005C4806">
              <w:rPr>
                <w:sz w:val="16"/>
                <w:szCs w:val="16"/>
                <w:lang w:val="en-US" w:eastAsia="ru-RU"/>
              </w:rPr>
              <w:t>.user-data {</w:t>
            </w:r>
          </w:p>
          <w:p w14:paraId="07F1AC46" w14:textId="77777777" w:rsidR="00CB0023" w:rsidRPr="005C4806" w:rsidRDefault="00CB0023" w:rsidP="00BB0734">
            <w:pPr>
              <w:spacing w:line="240" w:lineRule="auto"/>
              <w:rPr>
                <w:sz w:val="16"/>
                <w:szCs w:val="16"/>
                <w:lang w:val="en-US" w:eastAsia="ru-RU"/>
              </w:rPr>
            </w:pPr>
            <w:r w:rsidRPr="005C4806">
              <w:rPr>
                <w:sz w:val="16"/>
                <w:szCs w:val="16"/>
                <w:lang w:val="en-US" w:eastAsia="ru-RU"/>
              </w:rPr>
              <w:t xml:space="preserve">    display: flex;</w:t>
            </w:r>
          </w:p>
          <w:p w14:paraId="5D6AA2B7" w14:textId="77777777" w:rsidR="00CB0023" w:rsidRPr="005C4806" w:rsidRDefault="00CB0023" w:rsidP="00BB0734">
            <w:pPr>
              <w:spacing w:line="240" w:lineRule="auto"/>
              <w:rPr>
                <w:sz w:val="16"/>
                <w:szCs w:val="16"/>
                <w:lang w:val="en-US" w:eastAsia="ru-RU"/>
              </w:rPr>
            </w:pPr>
            <w:r w:rsidRPr="005C4806">
              <w:rPr>
                <w:sz w:val="16"/>
                <w:szCs w:val="16"/>
                <w:lang w:val="en-US" w:eastAsia="ru-RU"/>
              </w:rPr>
              <w:lastRenderedPageBreak/>
              <w:t xml:space="preserve">    align-items: center;</w:t>
            </w:r>
          </w:p>
          <w:p w14:paraId="5EF1238A" w14:textId="77777777" w:rsidR="00CB0023" w:rsidRPr="005C4806" w:rsidRDefault="00CB0023" w:rsidP="00BB0734">
            <w:pPr>
              <w:spacing w:line="240" w:lineRule="auto"/>
              <w:rPr>
                <w:sz w:val="16"/>
                <w:szCs w:val="16"/>
                <w:lang w:val="en-US" w:eastAsia="ru-RU"/>
              </w:rPr>
            </w:pPr>
            <w:r w:rsidRPr="005C4806">
              <w:rPr>
                <w:sz w:val="16"/>
                <w:szCs w:val="16"/>
                <w:lang w:val="en-US" w:eastAsia="ru-RU"/>
              </w:rPr>
              <w:t xml:space="preserve">    justify-content: space-between;</w:t>
            </w:r>
          </w:p>
          <w:p w14:paraId="63ED55E6" w14:textId="77777777" w:rsidR="00CB0023" w:rsidRPr="005C4806" w:rsidRDefault="00CB0023" w:rsidP="00BB0734">
            <w:pPr>
              <w:spacing w:line="240" w:lineRule="auto"/>
              <w:rPr>
                <w:sz w:val="16"/>
                <w:szCs w:val="16"/>
                <w:lang w:val="en-US" w:eastAsia="ru-RU"/>
              </w:rPr>
            </w:pPr>
            <w:r w:rsidRPr="005C4806">
              <w:rPr>
                <w:sz w:val="16"/>
                <w:szCs w:val="16"/>
                <w:lang w:val="en-US" w:eastAsia="ru-RU"/>
              </w:rPr>
              <w:t xml:space="preserve">    margin-top: 65px</w:t>
            </w:r>
          </w:p>
          <w:p w14:paraId="2305408F" w14:textId="77777777" w:rsidR="00CB0023" w:rsidRPr="005C4806" w:rsidRDefault="00CB0023" w:rsidP="00BB0734">
            <w:pPr>
              <w:spacing w:line="240" w:lineRule="auto"/>
              <w:rPr>
                <w:sz w:val="16"/>
                <w:szCs w:val="16"/>
                <w:lang w:val="en-US" w:eastAsia="ru-RU"/>
              </w:rPr>
            </w:pPr>
            <w:r w:rsidRPr="005C4806">
              <w:rPr>
                <w:sz w:val="16"/>
                <w:szCs w:val="16"/>
                <w:lang w:val="en-US" w:eastAsia="ru-RU"/>
              </w:rPr>
              <w:t>}</w:t>
            </w:r>
          </w:p>
          <w:p w14:paraId="1B8A65EC" w14:textId="77777777" w:rsidR="00CB0023" w:rsidRPr="005C4806" w:rsidRDefault="00CB0023" w:rsidP="00BB0734">
            <w:pPr>
              <w:spacing w:line="240" w:lineRule="auto"/>
              <w:rPr>
                <w:sz w:val="16"/>
                <w:szCs w:val="16"/>
                <w:lang w:val="en-US" w:eastAsia="ru-RU"/>
              </w:rPr>
            </w:pPr>
            <w:r w:rsidRPr="005C4806">
              <w:rPr>
                <w:sz w:val="16"/>
                <w:szCs w:val="16"/>
                <w:lang w:val="en-US" w:eastAsia="ru-RU"/>
              </w:rPr>
              <w:t>.user-data-name {</w:t>
            </w:r>
          </w:p>
          <w:p w14:paraId="2774DC83" w14:textId="77777777" w:rsidR="00CB0023" w:rsidRPr="005C4806" w:rsidRDefault="00CB0023" w:rsidP="00BB0734">
            <w:pPr>
              <w:spacing w:line="240" w:lineRule="auto"/>
              <w:rPr>
                <w:sz w:val="16"/>
                <w:szCs w:val="16"/>
                <w:lang w:val="en-US" w:eastAsia="ru-RU"/>
              </w:rPr>
            </w:pPr>
            <w:r w:rsidRPr="005C4806">
              <w:rPr>
                <w:sz w:val="16"/>
                <w:szCs w:val="16"/>
                <w:lang w:val="en-US" w:eastAsia="ru-RU"/>
              </w:rPr>
              <w:t xml:space="preserve">    display: flex;</w:t>
            </w:r>
          </w:p>
          <w:p w14:paraId="493C55E5" w14:textId="77777777" w:rsidR="00CB0023" w:rsidRPr="005C4806" w:rsidRDefault="00CB0023" w:rsidP="00BB0734">
            <w:pPr>
              <w:spacing w:line="240" w:lineRule="auto"/>
              <w:rPr>
                <w:sz w:val="16"/>
                <w:szCs w:val="16"/>
                <w:lang w:val="en-US" w:eastAsia="ru-RU"/>
              </w:rPr>
            </w:pPr>
            <w:r w:rsidRPr="005C4806">
              <w:rPr>
                <w:sz w:val="16"/>
                <w:szCs w:val="16"/>
                <w:lang w:val="en-US" w:eastAsia="ru-RU"/>
              </w:rPr>
              <w:t xml:space="preserve">    align-items: center;</w:t>
            </w:r>
          </w:p>
          <w:p w14:paraId="2AB816E6" w14:textId="77777777" w:rsidR="00CB0023" w:rsidRPr="005C4806" w:rsidRDefault="00CB0023" w:rsidP="00BB0734">
            <w:pPr>
              <w:spacing w:line="240" w:lineRule="auto"/>
              <w:rPr>
                <w:sz w:val="16"/>
                <w:szCs w:val="16"/>
                <w:lang w:val="en-US" w:eastAsia="ru-RU"/>
              </w:rPr>
            </w:pPr>
            <w:r w:rsidRPr="005C4806">
              <w:rPr>
                <w:sz w:val="16"/>
                <w:szCs w:val="16"/>
                <w:lang w:val="en-US" w:eastAsia="ru-RU"/>
              </w:rPr>
              <w:t xml:space="preserve">    gap: 30px;</w:t>
            </w:r>
          </w:p>
          <w:p w14:paraId="73532DD3" w14:textId="77777777" w:rsidR="00CB0023" w:rsidRPr="005C4806" w:rsidRDefault="00CB0023" w:rsidP="00BB0734">
            <w:pPr>
              <w:spacing w:line="240" w:lineRule="auto"/>
              <w:rPr>
                <w:sz w:val="16"/>
                <w:szCs w:val="16"/>
                <w:lang w:val="en-US" w:eastAsia="ru-RU"/>
              </w:rPr>
            </w:pPr>
            <w:r w:rsidRPr="005C4806">
              <w:rPr>
                <w:sz w:val="16"/>
                <w:szCs w:val="16"/>
                <w:lang w:val="en-US" w:eastAsia="ru-RU"/>
              </w:rPr>
              <w:t>}</w:t>
            </w:r>
          </w:p>
          <w:p w14:paraId="5911E14D" w14:textId="77777777" w:rsidR="00CB0023" w:rsidRPr="005C4806" w:rsidRDefault="00CB0023" w:rsidP="00BB0734">
            <w:pPr>
              <w:spacing w:line="240" w:lineRule="auto"/>
              <w:rPr>
                <w:sz w:val="16"/>
                <w:szCs w:val="16"/>
                <w:lang w:val="en-US" w:eastAsia="ru-RU"/>
              </w:rPr>
            </w:pPr>
            <w:r w:rsidRPr="005C4806">
              <w:rPr>
                <w:sz w:val="16"/>
                <w:szCs w:val="16"/>
                <w:lang w:val="en-US" w:eastAsia="ru-RU"/>
              </w:rPr>
              <w:t>.user-data-name-text {</w:t>
            </w:r>
          </w:p>
          <w:p w14:paraId="1DFD254F" w14:textId="77777777" w:rsidR="00CB0023" w:rsidRPr="005C4806" w:rsidRDefault="00CB0023" w:rsidP="00BB0734">
            <w:pPr>
              <w:spacing w:line="240" w:lineRule="auto"/>
              <w:rPr>
                <w:sz w:val="16"/>
                <w:szCs w:val="16"/>
                <w:lang w:val="en-US" w:eastAsia="ru-RU"/>
              </w:rPr>
            </w:pPr>
            <w:r w:rsidRPr="005C4806">
              <w:rPr>
                <w:sz w:val="16"/>
                <w:szCs w:val="16"/>
                <w:lang w:val="en-US" w:eastAsia="ru-RU"/>
              </w:rPr>
              <w:t xml:space="preserve">    display: flex;</w:t>
            </w:r>
          </w:p>
          <w:p w14:paraId="138D157A" w14:textId="77777777" w:rsidR="00CB0023" w:rsidRPr="005C4806" w:rsidRDefault="00CB0023" w:rsidP="00BB0734">
            <w:pPr>
              <w:spacing w:line="240" w:lineRule="auto"/>
              <w:rPr>
                <w:sz w:val="16"/>
                <w:szCs w:val="16"/>
                <w:lang w:val="en-US" w:eastAsia="ru-RU"/>
              </w:rPr>
            </w:pPr>
            <w:r w:rsidRPr="005C4806">
              <w:rPr>
                <w:sz w:val="16"/>
                <w:szCs w:val="16"/>
                <w:lang w:val="en-US" w:eastAsia="ru-RU"/>
              </w:rPr>
              <w:t xml:space="preserve">    flex-direction: column;</w:t>
            </w:r>
          </w:p>
          <w:p w14:paraId="267DB1A1" w14:textId="77777777" w:rsidR="00CB0023" w:rsidRPr="005C4806" w:rsidRDefault="00CB0023" w:rsidP="00BB0734">
            <w:pPr>
              <w:spacing w:line="240" w:lineRule="auto"/>
              <w:rPr>
                <w:sz w:val="16"/>
                <w:szCs w:val="16"/>
                <w:lang w:val="en-US" w:eastAsia="ru-RU"/>
              </w:rPr>
            </w:pPr>
            <w:r w:rsidRPr="005C4806">
              <w:rPr>
                <w:sz w:val="16"/>
                <w:szCs w:val="16"/>
                <w:lang w:val="en-US" w:eastAsia="ru-RU"/>
              </w:rPr>
              <w:t xml:space="preserve">    gap: 5px;</w:t>
            </w:r>
          </w:p>
          <w:p w14:paraId="3F142BD4" w14:textId="77777777" w:rsidR="00CB0023" w:rsidRPr="005C4806" w:rsidRDefault="00CB0023" w:rsidP="00BB0734">
            <w:pPr>
              <w:spacing w:line="240" w:lineRule="auto"/>
              <w:rPr>
                <w:sz w:val="16"/>
                <w:szCs w:val="16"/>
                <w:lang w:val="en-US" w:eastAsia="ru-RU"/>
              </w:rPr>
            </w:pPr>
            <w:r w:rsidRPr="005C4806">
              <w:rPr>
                <w:sz w:val="16"/>
                <w:szCs w:val="16"/>
                <w:lang w:val="en-US" w:eastAsia="ru-RU"/>
              </w:rPr>
              <w:t>}</w:t>
            </w:r>
          </w:p>
          <w:p w14:paraId="03E242A7" w14:textId="77777777" w:rsidR="00CB0023" w:rsidRPr="005C4806" w:rsidRDefault="00CB0023" w:rsidP="00BB0734">
            <w:pPr>
              <w:spacing w:line="240" w:lineRule="auto"/>
              <w:rPr>
                <w:sz w:val="16"/>
                <w:szCs w:val="16"/>
                <w:lang w:val="en-US" w:eastAsia="ru-RU"/>
              </w:rPr>
            </w:pPr>
            <w:r w:rsidRPr="005C4806">
              <w:rPr>
                <w:sz w:val="16"/>
                <w:szCs w:val="16"/>
                <w:lang w:val="en-US" w:eastAsia="ru-RU"/>
              </w:rPr>
              <w:t>.user-data-name-text h1 {</w:t>
            </w:r>
          </w:p>
          <w:p w14:paraId="1A23C3F5" w14:textId="77777777" w:rsidR="00CB0023" w:rsidRPr="005C4806" w:rsidRDefault="00CB0023" w:rsidP="00BB0734">
            <w:pPr>
              <w:spacing w:line="240" w:lineRule="auto"/>
              <w:rPr>
                <w:sz w:val="16"/>
                <w:szCs w:val="16"/>
                <w:lang w:val="en-US" w:eastAsia="ru-RU"/>
              </w:rPr>
            </w:pPr>
            <w:r w:rsidRPr="005C4806">
              <w:rPr>
                <w:sz w:val="16"/>
                <w:szCs w:val="16"/>
                <w:lang w:val="en-US" w:eastAsia="ru-RU"/>
              </w:rPr>
              <w:t xml:space="preserve">    color: #FFF;</w:t>
            </w:r>
          </w:p>
          <w:p w14:paraId="692145D3" w14:textId="77777777" w:rsidR="00CB0023" w:rsidRPr="005C4806" w:rsidRDefault="00CB0023" w:rsidP="00BB0734">
            <w:pPr>
              <w:spacing w:line="240" w:lineRule="auto"/>
              <w:rPr>
                <w:sz w:val="16"/>
                <w:szCs w:val="16"/>
                <w:lang w:val="en-US" w:eastAsia="ru-RU"/>
              </w:rPr>
            </w:pPr>
            <w:r w:rsidRPr="005C4806">
              <w:rPr>
                <w:sz w:val="16"/>
                <w:szCs w:val="16"/>
                <w:lang w:val="en-US" w:eastAsia="ru-RU"/>
              </w:rPr>
              <w:t xml:space="preserve">    font-family: Poppins;</w:t>
            </w:r>
          </w:p>
          <w:p w14:paraId="3C8095DB" w14:textId="77777777" w:rsidR="00CB0023" w:rsidRPr="005C4806" w:rsidRDefault="00CB0023" w:rsidP="00BB0734">
            <w:pPr>
              <w:spacing w:line="240" w:lineRule="auto"/>
              <w:rPr>
                <w:sz w:val="16"/>
                <w:szCs w:val="16"/>
                <w:lang w:val="en-US" w:eastAsia="ru-RU"/>
              </w:rPr>
            </w:pPr>
            <w:r w:rsidRPr="005C4806">
              <w:rPr>
                <w:sz w:val="16"/>
                <w:szCs w:val="16"/>
                <w:lang w:val="en-US" w:eastAsia="ru-RU"/>
              </w:rPr>
              <w:t xml:space="preserve">    font-size: 22px;</w:t>
            </w:r>
          </w:p>
          <w:p w14:paraId="2C01C31C" w14:textId="77777777" w:rsidR="00CB0023" w:rsidRPr="005C4806" w:rsidRDefault="00CB0023" w:rsidP="00BB0734">
            <w:pPr>
              <w:spacing w:line="240" w:lineRule="auto"/>
              <w:rPr>
                <w:sz w:val="16"/>
                <w:szCs w:val="16"/>
                <w:lang w:val="en-US" w:eastAsia="ru-RU"/>
              </w:rPr>
            </w:pPr>
            <w:r w:rsidRPr="005C4806">
              <w:rPr>
                <w:sz w:val="16"/>
                <w:szCs w:val="16"/>
                <w:lang w:val="en-US" w:eastAsia="ru-RU"/>
              </w:rPr>
              <w:t xml:space="preserve">    font-weight: 600;</w:t>
            </w:r>
          </w:p>
          <w:p w14:paraId="5AA6C6C3" w14:textId="77777777" w:rsidR="00CB0023" w:rsidRPr="005C4806" w:rsidRDefault="00CB0023" w:rsidP="00BB0734">
            <w:pPr>
              <w:spacing w:line="240" w:lineRule="auto"/>
              <w:rPr>
                <w:sz w:val="16"/>
                <w:szCs w:val="16"/>
                <w:lang w:val="en-US" w:eastAsia="ru-RU"/>
              </w:rPr>
            </w:pPr>
            <w:r w:rsidRPr="005C4806">
              <w:rPr>
                <w:sz w:val="16"/>
                <w:szCs w:val="16"/>
                <w:lang w:val="en-US" w:eastAsia="ru-RU"/>
              </w:rPr>
              <w:t xml:space="preserve">    line-height: 140%;</w:t>
            </w:r>
          </w:p>
          <w:p w14:paraId="4B240C84" w14:textId="77777777" w:rsidR="00CB0023" w:rsidRPr="005C4806" w:rsidRDefault="00CB0023" w:rsidP="00BB0734">
            <w:pPr>
              <w:spacing w:line="240" w:lineRule="auto"/>
              <w:rPr>
                <w:sz w:val="16"/>
                <w:szCs w:val="16"/>
                <w:lang w:val="en-US" w:eastAsia="ru-RU"/>
              </w:rPr>
            </w:pPr>
            <w:r w:rsidRPr="005C4806">
              <w:rPr>
                <w:sz w:val="16"/>
                <w:szCs w:val="16"/>
                <w:lang w:val="en-US" w:eastAsia="ru-RU"/>
              </w:rPr>
              <w:t>}</w:t>
            </w:r>
          </w:p>
          <w:p w14:paraId="41011073" w14:textId="77777777" w:rsidR="00CB0023" w:rsidRPr="005C4806" w:rsidRDefault="00CB0023" w:rsidP="00BB0734">
            <w:pPr>
              <w:spacing w:line="240" w:lineRule="auto"/>
              <w:rPr>
                <w:sz w:val="16"/>
                <w:szCs w:val="16"/>
                <w:lang w:val="en-US" w:eastAsia="ru-RU"/>
              </w:rPr>
            </w:pPr>
          </w:p>
          <w:p w14:paraId="60E0E637" w14:textId="77777777" w:rsidR="00CB0023" w:rsidRPr="005C4806" w:rsidRDefault="00CB0023" w:rsidP="00BB0734">
            <w:pPr>
              <w:spacing w:line="240" w:lineRule="auto"/>
              <w:rPr>
                <w:sz w:val="16"/>
                <w:szCs w:val="16"/>
                <w:lang w:val="en-US" w:eastAsia="ru-RU"/>
              </w:rPr>
            </w:pPr>
            <w:r w:rsidRPr="005C4806">
              <w:rPr>
                <w:sz w:val="16"/>
                <w:szCs w:val="16"/>
                <w:lang w:val="en-US" w:eastAsia="ru-RU"/>
              </w:rPr>
              <w:t>.user-data-name-text p {</w:t>
            </w:r>
          </w:p>
          <w:p w14:paraId="2EECAF09" w14:textId="77777777" w:rsidR="00CB0023" w:rsidRPr="005C4806" w:rsidRDefault="00CB0023" w:rsidP="00BB0734">
            <w:pPr>
              <w:spacing w:line="240" w:lineRule="auto"/>
              <w:rPr>
                <w:sz w:val="16"/>
                <w:szCs w:val="16"/>
                <w:lang w:val="en-US" w:eastAsia="ru-RU"/>
              </w:rPr>
            </w:pPr>
            <w:r w:rsidRPr="005C4806">
              <w:rPr>
                <w:sz w:val="16"/>
                <w:szCs w:val="16"/>
                <w:lang w:val="en-US" w:eastAsia="ru-RU"/>
              </w:rPr>
              <w:t xml:space="preserve">    color: #DCDCDD;</w:t>
            </w:r>
          </w:p>
          <w:p w14:paraId="4903CB0E" w14:textId="77777777" w:rsidR="00CB0023" w:rsidRPr="005C4806" w:rsidRDefault="00CB0023" w:rsidP="00BB0734">
            <w:pPr>
              <w:spacing w:line="240" w:lineRule="auto"/>
              <w:rPr>
                <w:sz w:val="16"/>
                <w:szCs w:val="16"/>
                <w:lang w:val="en-US" w:eastAsia="ru-RU"/>
              </w:rPr>
            </w:pPr>
            <w:r w:rsidRPr="005C4806">
              <w:rPr>
                <w:sz w:val="16"/>
                <w:szCs w:val="16"/>
                <w:lang w:val="en-US" w:eastAsia="ru-RU"/>
              </w:rPr>
              <w:t xml:space="preserve">    font-family: Poppins;</w:t>
            </w:r>
          </w:p>
          <w:p w14:paraId="3191A94F" w14:textId="77777777" w:rsidR="00CB0023" w:rsidRPr="005C4806" w:rsidRDefault="00CB0023" w:rsidP="00BB0734">
            <w:pPr>
              <w:spacing w:line="240" w:lineRule="auto"/>
              <w:rPr>
                <w:sz w:val="16"/>
                <w:szCs w:val="16"/>
                <w:lang w:val="en-US" w:eastAsia="ru-RU"/>
              </w:rPr>
            </w:pPr>
            <w:r w:rsidRPr="005C4806">
              <w:rPr>
                <w:sz w:val="16"/>
                <w:szCs w:val="16"/>
                <w:lang w:val="en-US" w:eastAsia="ru-RU"/>
              </w:rPr>
              <w:t xml:space="preserve">    font-size: 18.299px;</w:t>
            </w:r>
          </w:p>
          <w:p w14:paraId="3C1911A4" w14:textId="77777777" w:rsidR="00CB0023" w:rsidRPr="005C4806" w:rsidRDefault="00CB0023" w:rsidP="00BB0734">
            <w:pPr>
              <w:spacing w:line="240" w:lineRule="auto"/>
              <w:rPr>
                <w:sz w:val="16"/>
                <w:szCs w:val="16"/>
                <w:lang w:val="en-US" w:eastAsia="ru-RU"/>
              </w:rPr>
            </w:pPr>
            <w:r w:rsidRPr="005C4806">
              <w:rPr>
                <w:sz w:val="16"/>
                <w:szCs w:val="16"/>
                <w:lang w:val="en-US" w:eastAsia="ru-RU"/>
              </w:rPr>
              <w:t xml:space="preserve">    font-weight: 400;</w:t>
            </w:r>
          </w:p>
          <w:p w14:paraId="28C6A788" w14:textId="77777777" w:rsidR="00CB0023" w:rsidRPr="005C4806" w:rsidRDefault="00CB0023" w:rsidP="00BB0734">
            <w:pPr>
              <w:spacing w:line="240" w:lineRule="auto"/>
              <w:rPr>
                <w:sz w:val="16"/>
                <w:szCs w:val="16"/>
                <w:lang w:val="en-US" w:eastAsia="ru-RU"/>
              </w:rPr>
            </w:pPr>
            <w:r w:rsidRPr="005C4806">
              <w:rPr>
                <w:sz w:val="16"/>
                <w:szCs w:val="16"/>
                <w:lang w:val="en-US" w:eastAsia="ru-RU"/>
              </w:rPr>
              <w:t xml:space="preserve">    line-height: 140%;</w:t>
            </w:r>
          </w:p>
          <w:p w14:paraId="6815D5E9" w14:textId="77777777" w:rsidR="00CB0023" w:rsidRPr="005C4806" w:rsidRDefault="00CB0023" w:rsidP="00BB0734">
            <w:pPr>
              <w:spacing w:line="240" w:lineRule="auto"/>
              <w:rPr>
                <w:sz w:val="16"/>
                <w:szCs w:val="16"/>
                <w:lang w:val="en-US" w:eastAsia="ru-RU"/>
              </w:rPr>
            </w:pPr>
            <w:r w:rsidRPr="005C4806">
              <w:rPr>
                <w:sz w:val="16"/>
                <w:szCs w:val="16"/>
                <w:lang w:val="en-US" w:eastAsia="ru-RU"/>
              </w:rPr>
              <w:t>}</w:t>
            </w:r>
          </w:p>
          <w:p w14:paraId="28BC2CC1" w14:textId="77777777" w:rsidR="00CB0023" w:rsidRPr="005C4806" w:rsidRDefault="00CB0023" w:rsidP="00BB0734">
            <w:pPr>
              <w:spacing w:line="240" w:lineRule="auto"/>
              <w:rPr>
                <w:sz w:val="16"/>
                <w:szCs w:val="16"/>
                <w:lang w:val="en-US" w:eastAsia="ru-RU"/>
              </w:rPr>
            </w:pPr>
            <w:r w:rsidRPr="005C4806">
              <w:rPr>
                <w:sz w:val="16"/>
                <w:szCs w:val="16"/>
                <w:lang w:val="en-US" w:eastAsia="ru-RU"/>
              </w:rPr>
              <w:t>.user-data-name-text a {</w:t>
            </w:r>
          </w:p>
          <w:p w14:paraId="560DAB2C" w14:textId="77777777" w:rsidR="00CB0023" w:rsidRPr="005C4806" w:rsidRDefault="00CB0023" w:rsidP="00BB0734">
            <w:pPr>
              <w:spacing w:line="240" w:lineRule="auto"/>
              <w:rPr>
                <w:sz w:val="16"/>
                <w:szCs w:val="16"/>
                <w:lang w:val="en-US" w:eastAsia="ru-RU"/>
              </w:rPr>
            </w:pPr>
            <w:r w:rsidRPr="005C4806">
              <w:rPr>
                <w:sz w:val="16"/>
                <w:szCs w:val="16"/>
                <w:lang w:val="en-US" w:eastAsia="ru-RU"/>
              </w:rPr>
              <w:t xml:space="preserve">    margin-top: 5px;</w:t>
            </w:r>
          </w:p>
          <w:p w14:paraId="656CA6A0" w14:textId="77777777" w:rsidR="00CB0023" w:rsidRPr="005C4806" w:rsidRDefault="00CB0023" w:rsidP="00BB0734">
            <w:pPr>
              <w:spacing w:line="240" w:lineRule="auto"/>
              <w:rPr>
                <w:sz w:val="16"/>
                <w:szCs w:val="16"/>
                <w:lang w:val="en-US" w:eastAsia="ru-RU"/>
              </w:rPr>
            </w:pPr>
            <w:r w:rsidRPr="005C4806">
              <w:rPr>
                <w:sz w:val="16"/>
                <w:szCs w:val="16"/>
                <w:lang w:val="en-US" w:eastAsia="ru-RU"/>
              </w:rPr>
              <w:t xml:space="preserve">    color: #FFF;</w:t>
            </w:r>
          </w:p>
          <w:p w14:paraId="14413AB1" w14:textId="77777777" w:rsidR="00CB0023" w:rsidRPr="005C4806" w:rsidRDefault="00CB0023" w:rsidP="00BB0734">
            <w:pPr>
              <w:spacing w:line="240" w:lineRule="auto"/>
              <w:rPr>
                <w:sz w:val="16"/>
                <w:szCs w:val="16"/>
                <w:lang w:val="en-US" w:eastAsia="ru-RU"/>
              </w:rPr>
            </w:pPr>
            <w:r w:rsidRPr="005C4806">
              <w:rPr>
                <w:sz w:val="16"/>
                <w:szCs w:val="16"/>
                <w:lang w:val="en-US" w:eastAsia="ru-RU"/>
              </w:rPr>
              <w:t xml:space="preserve">    font-family: Poppins;</w:t>
            </w:r>
          </w:p>
          <w:p w14:paraId="257567BA" w14:textId="77777777" w:rsidR="00CB0023" w:rsidRPr="005C4806" w:rsidRDefault="00CB0023" w:rsidP="00BB0734">
            <w:pPr>
              <w:spacing w:line="240" w:lineRule="auto"/>
              <w:rPr>
                <w:sz w:val="16"/>
                <w:szCs w:val="16"/>
                <w:lang w:val="en-US" w:eastAsia="ru-RU"/>
              </w:rPr>
            </w:pPr>
            <w:r w:rsidRPr="005C4806">
              <w:rPr>
                <w:sz w:val="16"/>
                <w:szCs w:val="16"/>
                <w:lang w:val="en-US" w:eastAsia="ru-RU"/>
              </w:rPr>
              <w:t xml:space="preserve">    text-align: center;</w:t>
            </w:r>
          </w:p>
          <w:p w14:paraId="241912BA" w14:textId="77777777" w:rsidR="00CB0023" w:rsidRPr="005C4806" w:rsidRDefault="00CB0023" w:rsidP="00BB0734">
            <w:pPr>
              <w:spacing w:line="240" w:lineRule="auto"/>
              <w:rPr>
                <w:sz w:val="16"/>
                <w:szCs w:val="16"/>
                <w:lang w:val="en-US" w:eastAsia="ru-RU"/>
              </w:rPr>
            </w:pPr>
            <w:r w:rsidRPr="005C4806">
              <w:rPr>
                <w:sz w:val="16"/>
                <w:szCs w:val="16"/>
                <w:lang w:val="en-US" w:eastAsia="ru-RU"/>
              </w:rPr>
              <w:t xml:space="preserve">    font-size: 14px;</w:t>
            </w:r>
          </w:p>
          <w:p w14:paraId="70F04056" w14:textId="77777777" w:rsidR="00CB0023" w:rsidRPr="005C4806" w:rsidRDefault="00CB0023" w:rsidP="00BB0734">
            <w:pPr>
              <w:spacing w:line="240" w:lineRule="auto"/>
              <w:rPr>
                <w:sz w:val="16"/>
                <w:szCs w:val="16"/>
                <w:lang w:val="en-US" w:eastAsia="ru-RU"/>
              </w:rPr>
            </w:pPr>
            <w:r w:rsidRPr="005C4806">
              <w:rPr>
                <w:sz w:val="16"/>
                <w:szCs w:val="16"/>
                <w:lang w:val="en-US" w:eastAsia="ru-RU"/>
              </w:rPr>
              <w:t xml:space="preserve">    font-weight: 600;</w:t>
            </w:r>
          </w:p>
          <w:p w14:paraId="4BE10A1E" w14:textId="77777777" w:rsidR="00CB0023" w:rsidRPr="005C4806" w:rsidRDefault="00CB0023" w:rsidP="00BB0734">
            <w:pPr>
              <w:spacing w:line="240" w:lineRule="auto"/>
              <w:rPr>
                <w:sz w:val="16"/>
                <w:szCs w:val="16"/>
                <w:lang w:val="en-US" w:eastAsia="ru-RU"/>
              </w:rPr>
            </w:pPr>
            <w:r w:rsidRPr="005C4806">
              <w:rPr>
                <w:sz w:val="16"/>
                <w:szCs w:val="16"/>
                <w:lang w:val="en-US" w:eastAsia="ru-RU"/>
              </w:rPr>
              <w:t xml:space="preserve">    line-height: 140%;</w:t>
            </w:r>
          </w:p>
          <w:p w14:paraId="134E09E0" w14:textId="77777777" w:rsidR="00CB0023" w:rsidRPr="005C4806" w:rsidRDefault="00CB0023" w:rsidP="00BB0734">
            <w:pPr>
              <w:spacing w:line="240" w:lineRule="auto"/>
              <w:rPr>
                <w:sz w:val="16"/>
                <w:szCs w:val="16"/>
                <w:lang w:val="en-US" w:eastAsia="ru-RU"/>
              </w:rPr>
            </w:pPr>
            <w:r w:rsidRPr="005C4806">
              <w:rPr>
                <w:sz w:val="16"/>
                <w:szCs w:val="16"/>
                <w:lang w:val="en-US" w:eastAsia="ru-RU"/>
              </w:rPr>
              <w:t xml:space="preserve">    padding: 11px 18px;</w:t>
            </w:r>
          </w:p>
          <w:p w14:paraId="33DD9C36" w14:textId="77777777" w:rsidR="00CB0023" w:rsidRPr="005C4806" w:rsidRDefault="00CB0023" w:rsidP="00BB0734">
            <w:pPr>
              <w:spacing w:line="240" w:lineRule="auto"/>
              <w:rPr>
                <w:sz w:val="16"/>
                <w:szCs w:val="16"/>
                <w:lang w:val="en-US" w:eastAsia="ru-RU"/>
              </w:rPr>
            </w:pPr>
            <w:r w:rsidRPr="005C4806">
              <w:rPr>
                <w:sz w:val="16"/>
                <w:szCs w:val="16"/>
                <w:lang w:val="en-US" w:eastAsia="ru-RU"/>
              </w:rPr>
              <w:t xml:space="preserve">    border-radius: 13px;</w:t>
            </w:r>
          </w:p>
          <w:p w14:paraId="57BE822E" w14:textId="77777777" w:rsidR="00CB0023" w:rsidRPr="005C4806" w:rsidRDefault="00CB0023" w:rsidP="00BB0734">
            <w:pPr>
              <w:spacing w:line="240" w:lineRule="auto"/>
              <w:rPr>
                <w:sz w:val="16"/>
                <w:szCs w:val="16"/>
                <w:lang w:val="en-US" w:eastAsia="ru-RU"/>
              </w:rPr>
            </w:pPr>
            <w:r w:rsidRPr="005C4806">
              <w:rPr>
                <w:sz w:val="16"/>
                <w:szCs w:val="16"/>
                <w:lang w:val="en-US" w:eastAsia="ru-RU"/>
              </w:rPr>
              <w:t xml:space="preserve">    background: #244BFF;</w:t>
            </w:r>
          </w:p>
          <w:p w14:paraId="42951240" w14:textId="77777777" w:rsidR="00CB0023" w:rsidRPr="005C4806" w:rsidRDefault="00CB0023" w:rsidP="00BB0734">
            <w:pPr>
              <w:spacing w:line="240" w:lineRule="auto"/>
              <w:rPr>
                <w:sz w:val="16"/>
                <w:szCs w:val="16"/>
                <w:lang w:val="en-US" w:eastAsia="ru-RU"/>
              </w:rPr>
            </w:pPr>
            <w:r w:rsidRPr="005C4806">
              <w:rPr>
                <w:sz w:val="16"/>
                <w:szCs w:val="16"/>
                <w:lang w:val="en-US" w:eastAsia="ru-RU"/>
              </w:rPr>
              <w:t xml:space="preserve">    width: fit-content;</w:t>
            </w:r>
          </w:p>
          <w:p w14:paraId="6BE9FE89" w14:textId="77777777" w:rsidR="00CB0023" w:rsidRPr="005C4806" w:rsidRDefault="00CB0023" w:rsidP="00BB0734">
            <w:pPr>
              <w:spacing w:line="240" w:lineRule="auto"/>
              <w:rPr>
                <w:sz w:val="16"/>
                <w:szCs w:val="16"/>
                <w:lang w:val="en-US" w:eastAsia="ru-RU"/>
              </w:rPr>
            </w:pPr>
            <w:r w:rsidRPr="005C4806">
              <w:rPr>
                <w:sz w:val="16"/>
                <w:szCs w:val="16"/>
                <w:lang w:val="en-US" w:eastAsia="ru-RU"/>
              </w:rPr>
              <w:t xml:space="preserve">    transition: all .3s;</w:t>
            </w:r>
          </w:p>
          <w:p w14:paraId="0AD6AD15" w14:textId="77777777" w:rsidR="00CB0023" w:rsidRPr="005C4806" w:rsidRDefault="00CB0023" w:rsidP="00BB0734">
            <w:pPr>
              <w:spacing w:line="240" w:lineRule="auto"/>
              <w:rPr>
                <w:sz w:val="16"/>
                <w:szCs w:val="16"/>
                <w:lang w:val="en-US" w:eastAsia="ru-RU"/>
              </w:rPr>
            </w:pPr>
            <w:r w:rsidRPr="005C4806">
              <w:rPr>
                <w:sz w:val="16"/>
                <w:szCs w:val="16"/>
                <w:lang w:val="en-US" w:eastAsia="ru-RU"/>
              </w:rPr>
              <w:t>}</w:t>
            </w:r>
          </w:p>
          <w:p w14:paraId="68BAB3E7" w14:textId="77777777" w:rsidR="00CB0023" w:rsidRPr="005C4806" w:rsidRDefault="00CB0023" w:rsidP="00BB0734">
            <w:pPr>
              <w:spacing w:line="240" w:lineRule="auto"/>
              <w:rPr>
                <w:sz w:val="16"/>
                <w:szCs w:val="16"/>
                <w:lang w:val="en-US" w:eastAsia="ru-RU"/>
              </w:rPr>
            </w:pPr>
            <w:r w:rsidRPr="005C4806">
              <w:rPr>
                <w:sz w:val="16"/>
                <w:szCs w:val="16"/>
                <w:lang w:val="en-US" w:eastAsia="ru-RU"/>
              </w:rPr>
              <w:t>.user-data-name-text a:hover {</w:t>
            </w:r>
          </w:p>
          <w:p w14:paraId="5D948460" w14:textId="77777777" w:rsidR="00CB0023" w:rsidRPr="005C4806" w:rsidRDefault="00CB0023" w:rsidP="00BB0734">
            <w:pPr>
              <w:spacing w:line="240" w:lineRule="auto"/>
              <w:rPr>
                <w:sz w:val="16"/>
                <w:szCs w:val="16"/>
                <w:lang w:val="en-US" w:eastAsia="ru-RU"/>
              </w:rPr>
            </w:pPr>
            <w:r w:rsidRPr="005C4806">
              <w:rPr>
                <w:sz w:val="16"/>
                <w:szCs w:val="16"/>
                <w:lang w:val="en-US" w:eastAsia="ru-RU"/>
              </w:rPr>
              <w:t xml:space="preserve">    background: #1737c2;</w:t>
            </w:r>
          </w:p>
          <w:p w14:paraId="25A74073" w14:textId="77777777" w:rsidR="00CB0023" w:rsidRPr="005C4806" w:rsidRDefault="00CB0023" w:rsidP="00BB0734">
            <w:pPr>
              <w:spacing w:line="240" w:lineRule="auto"/>
              <w:rPr>
                <w:sz w:val="16"/>
                <w:szCs w:val="16"/>
                <w:lang w:val="en-US" w:eastAsia="ru-RU"/>
              </w:rPr>
            </w:pPr>
            <w:r w:rsidRPr="005C4806">
              <w:rPr>
                <w:sz w:val="16"/>
                <w:szCs w:val="16"/>
                <w:lang w:val="en-US" w:eastAsia="ru-RU"/>
              </w:rPr>
              <w:lastRenderedPageBreak/>
              <w:t>}</w:t>
            </w:r>
          </w:p>
          <w:p w14:paraId="1C6052FF" w14:textId="77777777" w:rsidR="00CB0023" w:rsidRPr="005C4806" w:rsidRDefault="00CB0023" w:rsidP="00BB0734">
            <w:pPr>
              <w:spacing w:line="240" w:lineRule="auto"/>
              <w:rPr>
                <w:sz w:val="16"/>
                <w:szCs w:val="16"/>
                <w:lang w:val="en-US" w:eastAsia="ru-RU"/>
              </w:rPr>
            </w:pPr>
            <w:r w:rsidRPr="005C4806">
              <w:rPr>
                <w:sz w:val="16"/>
                <w:szCs w:val="16"/>
                <w:lang w:val="en-US" w:eastAsia="ru-RU"/>
              </w:rPr>
              <w:t>.user-data-statistic {</w:t>
            </w:r>
          </w:p>
          <w:p w14:paraId="365CC499" w14:textId="77777777" w:rsidR="00CB0023" w:rsidRPr="005C4806" w:rsidRDefault="00CB0023" w:rsidP="00BB0734">
            <w:pPr>
              <w:spacing w:line="240" w:lineRule="auto"/>
              <w:rPr>
                <w:sz w:val="16"/>
                <w:szCs w:val="16"/>
                <w:lang w:val="en-US" w:eastAsia="ru-RU"/>
              </w:rPr>
            </w:pPr>
            <w:r w:rsidRPr="005C4806">
              <w:rPr>
                <w:sz w:val="16"/>
                <w:szCs w:val="16"/>
                <w:lang w:val="en-US" w:eastAsia="ru-RU"/>
              </w:rPr>
              <w:t xml:space="preserve">    display: flex;</w:t>
            </w:r>
          </w:p>
          <w:p w14:paraId="1FEEF1C2" w14:textId="77777777" w:rsidR="00CB0023" w:rsidRPr="005C4806" w:rsidRDefault="00CB0023" w:rsidP="00BB0734">
            <w:pPr>
              <w:spacing w:line="240" w:lineRule="auto"/>
              <w:rPr>
                <w:sz w:val="16"/>
                <w:szCs w:val="16"/>
                <w:lang w:val="en-US" w:eastAsia="ru-RU"/>
              </w:rPr>
            </w:pPr>
            <w:r w:rsidRPr="005C4806">
              <w:rPr>
                <w:sz w:val="16"/>
                <w:szCs w:val="16"/>
                <w:lang w:val="en-US" w:eastAsia="ru-RU"/>
              </w:rPr>
              <w:t xml:space="preserve">    align-items: center;</w:t>
            </w:r>
          </w:p>
          <w:p w14:paraId="2CBD6097" w14:textId="77777777" w:rsidR="00CB0023" w:rsidRPr="005C4806" w:rsidRDefault="00CB0023" w:rsidP="00BB0734">
            <w:pPr>
              <w:spacing w:line="240" w:lineRule="auto"/>
              <w:rPr>
                <w:sz w:val="16"/>
                <w:szCs w:val="16"/>
                <w:lang w:val="en-US" w:eastAsia="ru-RU"/>
              </w:rPr>
            </w:pPr>
            <w:r w:rsidRPr="005C4806">
              <w:rPr>
                <w:sz w:val="16"/>
                <w:szCs w:val="16"/>
                <w:lang w:val="en-US" w:eastAsia="ru-RU"/>
              </w:rPr>
              <w:t xml:space="preserve">    gap: 15px;</w:t>
            </w:r>
          </w:p>
          <w:p w14:paraId="25EDE36E" w14:textId="38CD8A2A" w:rsidR="00CB0023" w:rsidRPr="001E435B" w:rsidRDefault="00CB0023" w:rsidP="00BB0734">
            <w:pPr>
              <w:spacing w:after="120"/>
              <w:rPr>
                <w:sz w:val="16"/>
                <w:szCs w:val="16"/>
                <w:lang w:val="en-US" w:eastAsia="ru-RU"/>
              </w:rPr>
            </w:pPr>
            <w:r w:rsidRPr="005C4806">
              <w:rPr>
                <w:sz w:val="16"/>
                <w:szCs w:val="16"/>
                <w:lang w:val="en-US" w:eastAsia="ru-RU"/>
              </w:rPr>
              <w:t xml:space="preserve">    text-align: center;</w:t>
            </w:r>
          </w:p>
        </w:tc>
        <w:tc>
          <w:tcPr>
            <w:tcW w:w="4673" w:type="dxa"/>
          </w:tcPr>
          <w:p w14:paraId="71F3B89E" w14:textId="77777777" w:rsidR="00CB0023" w:rsidRPr="005C4806" w:rsidRDefault="00CB0023" w:rsidP="00BB0734">
            <w:pPr>
              <w:spacing w:line="240" w:lineRule="auto"/>
              <w:rPr>
                <w:sz w:val="16"/>
                <w:szCs w:val="16"/>
                <w:lang w:val="en-US" w:eastAsia="ru-RU"/>
              </w:rPr>
            </w:pPr>
            <w:r w:rsidRPr="005C4806">
              <w:rPr>
                <w:sz w:val="16"/>
                <w:szCs w:val="16"/>
                <w:lang w:val="en-US" w:eastAsia="ru-RU"/>
              </w:rPr>
              <w:lastRenderedPageBreak/>
              <w:t>user-data-statistic div {</w:t>
            </w:r>
          </w:p>
          <w:p w14:paraId="2DFE6B01" w14:textId="77777777" w:rsidR="00CB0023" w:rsidRPr="005C4806" w:rsidRDefault="00CB0023" w:rsidP="00BB0734">
            <w:pPr>
              <w:spacing w:line="240" w:lineRule="auto"/>
              <w:rPr>
                <w:sz w:val="16"/>
                <w:szCs w:val="16"/>
                <w:lang w:val="en-US" w:eastAsia="ru-RU"/>
              </w:rPr>
            </w:pPr>
            <w:r w:rsidRPr="005C4806">
              <w:rPr>
                <w:sz w:val="16"/>
                <w:szCs w:val="16"/>
                <w:lang w:val="en-US" w:eastAsia="ru-RU"/>
              </w:rPr>
              <w:t xml:space="preserve">    display: flex;</w:t>
            </w:r>
          </w:p>
          <w:p w14:paraId="145BC488" w14:textId="77777777" w:rsidR="00CB0023" w:rsidRPr="005C4806" w:rsidRDefault="00CB0023" w:rsidP="00BB0734">
            <w:pPr>
              <w:spacing w:line="240" w:lineRule="auto"/>
              <w:rPr>
                <w:sz w:val="16"/>
                <w:szCs w:val="16"/>
                <w:lang w:val="en-US" w:eastAsia="ru-RU"/>
              </w:rPr>
            </w:pPr>
            <w:r w:rsidRPr="005C4806">
              <w:rPr>
                <w:sz w:val="16"/>
                <w:szCs w:val="16"/>
                <w:lang w:val="en-US" w:eastAsia="ru-RU"/>
              </w:rPr>
              <w:t xml:space="preserve">    flex-direction: column;</w:t>
            </w:r>
          </w:p>
          <w:p w14:paraId="1F8F4D9B" w14:textId="77777777" w:rsidR="00CB0023" w:rsidRPr="005C4806" w:rsidRDefault="00CB0023" w:rsidP="00BB0734">
            <w:pPr>
              <w:spacing w:line="240" w:lineRule="auto"/>
              <w:rPr>
                <w:sz w:val="16"/>
                <w:szCs w:val="16"/>
                <w:lang w:val="en-US" w:eastAsia="ru-RU"/>
              </w:rPr>
            </w:pPr>
            <w:r w:rsidRPr="005C4806">
              <w:rPr>
                <w:sz w:val="16"/>
                <w:szCs w:val="16"/>
                <w:lang w:val="en-US" w:eastAsia="ru-RU"/>
              </w:rPr>
              <w:t xml:space="preserve">    gap: 5px;</w:t>
            </w:r>
          </w:p>
          <w:p w14:paraId="57A0EFA0" w14:textId="77777777" w:rsidR="00CB0023" w:rsidRPr="005C4806" w:rsidRDefault="00CB0023" w:rsidP="00BB0734">
            <w:pPr>
              <w:spacing w:line="240" w:lineRule="auto"/>
              <w:rPr>
                <w:sz w:val="16"/>
                <w:szCs w:val="16"/>
                <w:lang w:val="en-US" w:eastAsia="ru-RU"/>
              </w:rPr>
            </w:pPr>
            <w:r w:rsidRPr="005C4806">
              <w:rPr>
                <w:sz w:val="16"/>
                <w:szCs w:val="16"/>
                <w:lang w:val="en-US" w:eastAsia="ru-RU"/>
              </w:rPr>
              <w:t>}</w:t>
            </w:r>
          </w:p>
          <w:p w14:paraId="5415AF6E" w14:textId="77777777" w:rsidR="00CB0023" w:rsidRPr="005C4806" w:rsidRDefault="00CB0023" w:rsidP="00BB0734">
            <w:pPr>
              <w:spacing w:line="240" w:lineRule="auto"/>
              <w:rPr>
                <w:sz w:val="16"/>
                <w:szCs w:val="16"/>
                <w:lang w:val="en-US" w:eastAsia="ru-RU"/>
              </w:rPr>
            </w:pPr>
            <w:r w:rsidRPr="005C4806">
              <w:rPr>
                <w:sz w:val="16"/>
                <w:szCs w:val="16"/>
                <w:lang w:val="en-US" w:eastAsia="ru-RU"/>
              </w:rPr>
              <w:t>.user-data-statistic span {</w:t>
            </w:r>
          </w:p>
          <w:p w14:paraId="5EF7F4C9" w14:textId="77777777" w:rsidR="00CB0023" w:rsidRPr="005C4806" w:rsidRDefault="00CB0023" w:rsidP="00BB0734">
            <w:pPr>
              <w:spacing w:line="240" w:lineRule="auto"/>
              <w:rPr>
                <w:sz w:val="16"/>
                <w:szCs w:val="16"/>
                <w:lang w:val="en-US" w:eastAsia="ru-RU"/>
              </w:rPr>
            </w:pPr>
            <w:r w:rsidRPr="005C4806">
              <w:rPr>
                <w:sz w:val="16"/>
                <w:szCs w:val="16"/>
                <w:lang w:val="en-US" w:eastAsia="ru-RU"/>
              </w:rPr>
              <w:t xml:space="preserve">    color: #DCDCDD;</w:t>
            </w:r>
          </w:p>
          <w:p w14:paraId="6976BD73" w14:textId="77777777" w:rsidR="00CB0023" w:rsidRPr="005C4806" w:rsidRDefault="00CB0023" w:rsidP="00BB0734">
            <w:pPr>
              <w:spacing w:line="240" w:lineRule="auto"/>
              <w:rPr>
                <w:sz w:val="16"/>
                <w:szCs w:val="16"/>
                <w:lang w:val="en-US" w:eastAsia="ru-RU"/>
              </w:rPr>
            </w:pPr>
            <w:r w:rsidRPr="005C4806">
              <w:rPr>
                <w:sz w:val="16"/>
                <w:szCs w:val="16"/>
                <w:lang w:val="en-US" w:eastAsia="ru-RU"/>
              </w:rPr>
              <w:t xml:space="preserve">    font-family: Poppins;</w:t>
            </w:r>
          </w:p>
          <w:p w14:paraId="0B4EDD57" w14:textId="77777777" w:rsidR="00CB0023" w:rsidRPr="005C4806" w:rsidRDefault="00CB0023" w:rsidP="00BB0734">
            <w:pPr>
              <w:spacing w:line="240" w:lineRule="auto"/>
              <w:rPr>
                <w:sz w:val="16"/>
                <w:szCs w:val="16"/>
                <w:lang w:val="en-US" w:eastAsia="ru-RU"/>
              </w:rPr>
            </w:pPr>
            <w:r w:rsidRPr="005C4806">
              <w:rPr>
                <w:sz w:val="16"/>
                <w:szCs w:val="16"/>
                <w:lang w:val="en-US" w:eastAsia="ru-RU"/>
              </w:rPr>
              <w:t xml:space="preserve">    font-size: 15px;</w:t>
            </w:r>
          </w:p>
          <w:p w14:paraId="6B8E100B" w14:textId="77777777" w:rsidR="00CB0023" w:rsidRPr="005C4806" w:rsidRDefault="00CB0023" w:rsidP="00BB0734">
            <w:pPr>
              <w:spacing w:line="240" w:lineRule="auto"/>
              <w:rPr>
                <w:sz w:val="16"/>
                <w:szCs w:val="16"/>
                <w:lang w:val="en-US" w:eastAsia="ru-RU"/>
              </w:rPr>
            </w:pPr>
            <w:r w:rsidRPr="005C4806">
              <w:rPr>
                <w:sz w:val="16"/>
                <w:szCs w:val="16"/>
                <w:lang w:val="en-US" w:eastAsia="ru-RU"/>
              </w:rPr>
              <w:t xml:space="preserve">    font-weight: 400;</w:t>
            </w:r>
          </w:p>
          <w:p w14:paraId="440A741A" w14:textId="77777777" w:rsidR="00CB0023" w:rsidRPr="005C4806" w:rsidRDefault="00CB0023" w:rsidP="00BB0734">
            <w:pPr>
              <w:spacing w:line="240" w:lineRule="auto"/>
              <w:rPr>
                <w:sz w:val="16"/>
                <w:szCs w:val="16"/>
                <w:lang w:val="en-US" w:eastAsia="ru-RU"/>
              </w:rPr>
            </w:pPr>
            <w:r w:rsidRPr="005C4806">
              <w:rPr>
                <w:sz w:val="16"/>
                <w:szCs w:val="16"/>
                <w:lang w:val="en-US" w:eastAsia="ru-RU"/>
              </w:rPr>
              <w:t xml:space="preserve">    line-height: 140%;</w:t>
            </w:r>
          </w:p>
          <w:p w14:paraId="6014D7E5" w14:textId="77777777" w:rsidR="00CB0023" w:rsidRPr="005C4806" w:rsidRDefault="00CB0023" w:rsidP="00BB0734">
            <w:pPr>
              <w:spacing w:line="240" w:lineRule="auto"/>
              <w:rPr>
                <w:sz w:val="16"/>
                <w:szCs w:val="16"/>
                <w:lang w:val="en-US" w:eastAsia="ru-RU"/>
              </w:rPr>
            </w:pPr>
            <w:r w:rsidRPr="005C4806">
              <w:rPr>
                <w:sz w:val="16"/>
                <w:szCs w:val="16"/>
                <w:lang w:val="en-US" w:eastAsia="ru-RU"/>
              </w:rPr>
              <w:t>}</w:t>
            </w:r>
          </w:p>
          <w:p w14:paraId="1AAB4CDA" w14:textId="77777777" w:rsidR="00CB0023" w:rsidRPr="005C4806" w:rsidRDefault="00CB0023" w:rsidP="00BB0734">
            <w:pPr>
              <w:spacing w:line="240" w:lineRule="auto"/>
              <w:rPr>
                <w:sz w:val="16"/>
                <w:szCs w:val="16"/>
                <w:lang w:val="en-US" w:eastAsia="ru-RU"/>
              </w:rPr>
            </w:pPr>
            <w:r w:rsidRPr="005C4806">
              <w:rPr>
                <w:sz w:val="16"/>
                <w:szCs w:val="16"/>
                <w:lang w:val="en-US" w:eastAsia="ru-RU"/>
              </w:rPr>
              <w:t>.user-data-statistic p {</w:t>
            </w:r>
          </w:p>
          <w:p w14:paraId="38B006CF" w14:textId="77777777" w:rsidR="00CB0023" w:rsidRPr="005C4806" w:rsidRDefault="00CB0023" w:rsidP="00BB0734">
            <w:pPr>
              <w:spacing w:line="240" w:lineRule="auto"/>
              <w:rPr>
                <w:sz w:val="16"/>
                <w:szCs w:val="16"/>
                <w:lang w:val="en-US" w:eastAsia="ru-RU"/>
              </w:rPr>
            </w:pPr>
            <w:r w:rsidRPr="005C4806">
              <w:rPr>
                <w:sz w:val="16"/>
                <w:szCs w:val="16"/>
                <w:lang w:val="en-US" w:eastAsia="ru-RU"/>
              </w:rPr>
              <w:t xml:space="preserve">    color: #FFF;</w:t>
            </w:r>
          </w:p>
          <w:p w14:paraId="54021534" w14:textId="77777777" w:rsidR="00CB0023" w:rsidRPr="005C4806" w:rsidRDefault="00CB0023" w:rsidP="00BB0734">
            <w:pPr>
              <w:spacing w:line="240" w:lineRule="auto"/>
              <w:rPr>
                <w:sz w:val="16"/>
                <w:szCs w:val="16"/>
                <w:lang w:val="en-US" w:eastAsia="ru-RU"/>
              </w:rPr>
            </w:pPr>
            <w:r w:rsidRPr="005C4806">
              <w:rPr>
                <w:sz w:val="16"/>
                <w:szCs w:val="16"/>
                <w:lang w:val="en-US" w:eastAsia="ru-RU"/>
              </w:rPr>
              <w:t xml:space="preserve">    font-family: Poppins;</w:t>
            </w:r>
          </w:p>
          <w:p w14:paraId="6EF45C35" w14:textId="77777777" w:rsidR="00CB0023" w:rsidRPr="005C4806" w:rsidRDefault="00CB0023" w:rsidP="00BB0734">
            <w:pPr>
              <w:spacing w:line="240" w:lineRule="auto"/>
              <w:rPr>
                <w:sz w:val="16"/>
                <w:szCs w:val="16"/>
                <w:lang w:val="en-US" w:eastAsia="ru-RU"/>
              </w:rPr>
            </w:pPr>
            <w:r w:rsidRPr="005C4806">
              <w:rPr>
                <w:sz w:val="16"/>
                <w:szCs w:val="16"/>
                <w:lang w:val="en-US" w:eastAsia="ru-RU"/>
              </w:rPr>
              <w:t xml:space="preserve">    font-size: 28px;</w:t>
            </w:r>
          </w:p>
          <w:p w14:paraId="2F8241CF" w14:textId="77777777" w:rsidR="00CB0023" w:rsidRPr="005C4806" w:rsidRDefault="00CB0023" w:rsidP="00BB0734">
            <w:pPr>
              <w:spacing w:line="240" w:lineRule="auto"/>
              <w:rPr>
                <w:sz w:val="16"/>
                <w:szCs w:val="16"/>
                <w:lang w:val="en-US" w:eastAsia="ru-RU"/>
              </w:rPr>
            </w:pPr>
            <w:r w:rsidRPr="005C4806">
              <w:rPr>
                <w:sz w:val="16"/>
                <w:szCs w:val="16"/>
                <w:lang w:val="en-US" w:eastAsia="ru-RU"/>
              </w:rPr>
              <w:t xml:space="preserve">    font-weight: 700;</w:t>
            </w:r>
          </w:p>
          <w:p w14:paraId="3323730C" w14:textId="77777777" w:rsidR="00CB0023" w:rsidRPr="005C4806" w:rsidRDefault="00CB0023" w:rsidP="00BB0734">
            <w:pPr>
              <w:spacing w:line="240" w:lineRule="auto"/>
              <w:rPr>
                <w:sz w:val="16"/>
                <w:szCs w:val="16"/>
                <w:lang w:val="en-US" w:eastAsia="ru-RU"/>
              </w:rPr>
            </w:pPr>
            <w:r w:rsidRPr="005C4806">
              <w:rPr>
                <w:sz w:val="16"/>
                <w:szCs w:val="16"/>
                <w:lang w:val="en-US" w:eastAsia="ru-RU"/>
              </w:rPr>
              <w:t xml:space="preserve">    line-height: 140%;</w:t>
            </w:r>
          </w:p>
          <w:p w14:paraId="72016CD2" w14:textId="77777777" w:rsidR="00CB0023" w:rsidRPr="005C4806" w:rsidRDefault="00CB0023" w:rsidP="00BB0734">
            <w:pPr>
              <w:spacing w:line="240" w:lineRule="auto"/>
              <w:rPr>
                <w:sz w:val="16"/>
                <w:szCs w:val="16"/>
                <w:lang w:val="en-US" w:eastAsia="ru-RU"/>
              </w:rPr>
            </w:pPr>
            <w:r w:rsidRPr="005C4806">
              <w:rPr>
                <w:sz w:val="16"/>
                <w:szCs w:val="16"/>
                <w:lang w:val="en-US" w:eastAsia="ru-RU"/>
              </w:rPr>
              <w:t>}</w:t>
            </w:r>
          </w:p>
          <w:p w14:paraId="3BB8AFD9" w14:textId="77777777" w:rsidR="00CB0023" w:rsidRPr="005C4806" w:rsidRDefault="00CB0023" w:rsidP="00BB0734">
            <w:pPr>
              <w:spacing w:line="240" w:lineRule="auto"/>
              <w:rPr>
                <w:sz w:val="16"/>
                <w:szCs w:val="16"/>
                <w:lang w:val="en-US" w:eastAsia="ru-RU"/>
              </w:rPr>
            </w:pPr>
            <w:r w:rsidRPr="005C4806">
              <w:rPr>
                <w:sz w:val="16"/>
                <w:szCs w:val="16"/>
                <w:lang w:val="en-US" w:eastAsia="ru-RU"/>
              </w:rPr>
              <w:t>.line {</w:t>
            </w:r>
          </w:p>
          <w:p w14:paraId="373EDF8A" w14:textId="77777777" w:rsidR="00CB0023" w:rsidRPr="005C4806" w:rsidRDefault="00CB0023" w:rsidP="00BB0734">
            <w:pPr>
              <w:spacing w:line="240" w:lineRule="auto"/>
              <w:rPr>
                <w:sz w:val="16"/>
                <w:szCs w:val="16"/>
                <w:lang w:val="en-US" w:eastAsia="ru-RU"/>
              </w:rPr>
            </w:pPr>
            <w:r w:rsidRPr="005C4806">
              <w:rPr>
                <w:sz w:val="16"/>
                <w:szCs w:val="16"/>
                <w:lang w:val="en-US" w:eastAsia="ru-RU"/>
              </w:rPr>
              <w:t xml:space="preserve">    width: 76px;</w:t>
            </w:r>
          </w:p>
          <w:p w14:paraId="02128475" w14:textId="77777777" w:rsidR="00CB0023" w:rsidRPr="005C4806" w:rsidRDefault="00CB0023" w:rsidP="00BB0734">
            <w:pPr>
              <w:spacing w:line="240" w:lineRule="auto"/>
              <w:rPr>
                <w:sz w:val="16"/>
                <w:szCs w:val="16"/>
                <w:lang w:val="en-US" w:eastAsia="ru-RU"/>
              </w:rPr>
            </w:pPr>
            <w:r w:rsidRPr="005C4806">
              <w:rPr>
                <w:sz w:val="16"/>
                <w:szCs w:val="16"/>
                <w:lang w:val="en-US" w:eastAsia="ru-RU"/>
              </w:rPr>
              <w:t xml:space="preserve">    height: 1px;</w:t>
            </w:r>
          </w:p>
          <w:p w14:paraId="1B702F62" w14:textId="77777777" w:rsidR="00CB0023" w:rsidRPr="005C4806" w:rsidRDefault="00CB0023" w:rsidP="00BB0734">
            <w:pPr>
              <w:spacing w:line="240" w:lineRule="auto"/>
              <w:rPr>
                <w:sz w:val="16"/>
                <w:szCs w:val="16"/>
                <w:lang w:val="en-US" w:eastAsia="ru-RU"/>
              </w:rPr>
            </w:pPr>
            <w:r w:rsidRPr="005C4806">
              <w:rPr>
                <w:sz w:val="16"/>
                <w:szCs w:val="16"/>
                <w:lang w:val="en-US" w:eastAsia="ru-RU"/>
              </w:rPr>
              <w:t xml:space="preserve">    background: #DCDCDD;</w:t>
            </w:r>
          </w:p>
          <w:p w14:paraId="39D682E5" w14:textId="77777777" w:rsidR="00CB0023" w:rsidRPr="005C4806" w:rsidRDefault="00CB0023" w:rsidP="00BB0734">
            <w:pPr>
              <w:spacing w:line="240" w:lineRule="auto"/>
              <w:rPr>
                <w:sz w:val="16"/>
                <w:szCs w:val="16"/>
                <w:lang w:val="en-US" w:eastAsia="ru-RU"/>
              </w:rPr>
            </w:pPr>
            <w:r w:rsidRPr="005C4806">
              <w:rPr>
                <w:sz w:val="16"/>
                <w:szCs w:val="16"/>
                <w:lang w:val="en-US" w:eastAsia="ru-RU"/>
              </w:rPr>
              <w:t xml:space="preserve">    transform: rotate(90deg);</w:t>
            </w:r>
          </w:p>
          <w:p w14:paraId="75684FD3" w14:textId="77777777" w:rsidR="00CB0023" w:rsidRPr="005C4806" w:rsidRDefault="00CB0023" w:rsidP="00BB0734">
            <w:pPr>
              <w:spacing w:line="240" w:lineRule="auto"/>
              <w:rPr>
                <w:sz w:val="16"/>
                <w:szCs w:val="16"/>
                <w:lang w:val="en-US" w:eastAsia="ru-RU"/>
              </w:rPr>
            </w:pPr>
          </w:p>
          <w:p w14:paraId="3DCB3A2E" w14:textId="77777777" w:rsidR="00CB0023" w:rsidRPr="005C4806" w:rsidRDefault="00CB0023" w:rsidP="00BB0734">
            <w:pPr>
              <w:spacing w:line="240" w:lineRule="auto"/>
              <w:rPr>
                <w:sz w:val="16"/>
                <w:szCs w:val="16"/>
                <w:lang w:val="en-US" w:eastAsia="ru-RU"/>
              </w:rPr>
            </w:pPr>
            <w:r w:rsidRPr="005C4806">
              <w:rPr>
                <w:sz w:val="16"/>
                <w:szCs w:val="16"/>
                <w:lang w:val="en-US" w:eastAsia="ru-RU"/>
              </w:rPr>
              <w:t>.user-themes {</w:t>
            </w:r>
          </w:p>
          <w:p w14:paraId="3883B92C" w14:textId="77777777" w:rsidR="00CB0023" w:rsidRPr="005C4806" w:rsidRDefault="00CB0023" w:rsidP="00BB0734">
            <w:pPr>
              <w:spacing w:line="240" w:lineRule="auto"/>
              <w:rPr>
                <w:sz w:val="16"/>
                <w:szCs w:val="16"/>
                <w:lang w:val="en-US" w:eastAsia="ru-RU"/>
              </w:rPr>
            </w:pPr>
            <w:r w:rsidRPr="005C4806">
              <w:rPr>
                <w:sz w:val="16"/>
                <w:szCs w:val="16"/>
                <w:lang w:val="en-US" w:eastAsia="ru-RU"/>
              </w:rPr>
              <w:t xml:space="preserve">    margin-top: 20px;</w:t>
            </w:r>
          </w:p>
          <w:p w14:paraId="3063AB3F" w14:textId="77777777" w:rsidR="00CB0023" w:rsidRPr="005C4806" w:rsidRDefault="00CB0023" w:rsidP="00BB0734">
            <w:pPr>
              <w:spacing w:line="240" w:lineRule="auto"/>
              <w:rPr>
                <w:sz w:val="16"/>
                <w:szCs w:val="16"/>
                <w:lang w:val="en-US" w:eastAsia="ru-RU"/>
              </w:rPr>
            </w:pPr>
            <w:r w:rsidRPr="005C4806">
              <w:rPr>
                <w:sz w:val="16"/>
                <w:szCs w:val="16"/>
                <w:lang w:val="en-US" w:eastAsia="ru-RU"/>
              </w:rPr>
              <w:t xml:space="preserve">    max-height: 555px;</w:t>
            </w:r>
          </w:p>
          <w:p w14:paraId="7AAD56B1" w14:textId="77777777" w:rsidR="00CB0023" w:rsidRPr="005C4806" w:rsidRDefault="00CB0023" w:rsidP="00BB0734">
            <w:pPr>
              <w:spacing w:line="240" w:lineRule="auto"/>
              <w:rPr>
                <w:sz w:val="16"/>
                <w:szCs w:val="16"/>
                <w:lang w:val="en-US" w:eastAsia="ru-RU"/>
              </w:rPr>
            </w:pPr>
            <w:r w:rsidRPr="005C4806">
              <w:rPr>
                <w:sz w:val="16"/>
                <w:szCs w:val="16"/>
                <w:lang w:val="en-US" w:eastAsia="ru-RU"/>
              </w:rPr>
              <w:t xml:space="preserve">    overflow: auto;</w:t>
            </w:r>
          </w:p>
          <w:p w14:paraId="66E3B717" w14:textId="77777777" w:rsidR="00CB0023" w:rsidRPr="005C4806" w:rsidRDefault="00CB0023" w:rsidP="00BB0734">
            <w:pPr>
              <w:spacing w:line="240" w:lineRule="auto"/>
              <w:rPr>
                <w:sz w:val="16"/>
                <w:szCs w:val="16"/>
                <w:lang w:val="en-US" w:eastAsia="ru-RU"/>
              </w:rPr>
            </w:pPr>
            <w:r w:rsidRPr="005C4806">
              <w:rPr>
                <w:sz w:val="16"/>
                <w:szCs w:val="16"/>
                <w:lang w:val="en-US" w:eastAsia="ru-RU"/>
              </w:rPr>
              <w:t>}</w:t>
            </w:r>
          </w:p>
          <w:p w14:paraId="48F3D1AF" w14:textId="77777777" w:rsidR="00CB0023" w:rsidRPr="005C4806" w:rsidRDefault="00CB0023" w:rsidP="00BB0734">
            <w:pPr>
              <w:spacing w:line="240" w:lineRule="auto"/>
              <w:rPr>
                <w:sz w:val="16"/>
                <w:szCs w:val="16"/>
                <w:lang w:val="en-US" w:eastAsia="ru-RU"/>
              </w:rPr>
            </w:pPr>
            <w:r w:rsidRPr="005C4806">
              <w:rPr>
                <w:sz w:val="16"/>
                <w:szCs w:val="16"/>
                <w:lang w:val="en-US" w:eastAsia="ru-RU"/>
              </w:rPr>
              <w:t>.user-themes-title {</w:t>
            </w:r>
          </w:p>
          <w:p w14:paraId="4CC008BB" w14:textId="77777777" w:rsidR="00CB0023" w:rsidRPr="005C4806" w:rsidRDefault="00CB0023" w:rsidP="00BB0734">
            <w:pPr>
              <w:spacing w:line="240" w:lineRule="auto"/>
              <w:rPr>
                <w:sz w:val="16"/>
                <w:szCs w:val="16"/>
                <w:lang w:val="en-US" w:eastAsia="ru-RU"/>
              </w:rPr>
            </w:pPr>
            <w:r w:rsidRPr="005C4806">
              <w:rPr>
                <w:sz w:val="16"/>
                <w:szCs w:val="16"/>
                <w:lang w:val="en-US" w:eastAsia="ru-RU"/>
              </w:rPr>
              <w:t xml:space="preserve">    color: #FFF;</w:t>
            </w:r>
          </w:p>
          <w:p w14:paraId="7E1BC5D2" w14:textId="77777777" w:rsidR="00CB0023" w:rsidRPr="005C4806" w:rsidRDefault="00CB0023" w:rsidP="00BB0734">
            <w:pPr>
              <w:spacing w:line="240" w:lineRule="auto"/>
              <w:rPr>
                <w:sz w:val="16"/>
                <w:szCs w:val="16"/>
                <w:lang w:val="en-US" w:eastAsia="ru-RU"/>
              </w:rPr>
            </w:pPr>
            <w:r w:rsidRPr="005C4806">
              <w:rPr>
                <w:sz w:val="16"/>
                <w:szCs w:val="16"/>
                <w:lang w:val="en-US" w:eastAsia="ru-RU"/>
              </w:rPr>
              <w:t xml:space="preserve">    font-family: Poppins;</w:t>
            </w:r>
          </w:p>
          <w:p w14:paraId="0A810BF8" w14:textId="77777777" w:rsidR="00CB0023" w:rsidRPr="005C4806" w:rsidRDefault="00CB0023" w:rsidP="00BB0734">
            <w:pPr>
              <w:spacing w:line="240" w:lineRule="auto"/>
              <w:rPr>
                <w:sz w:val="16"/>
                <w:szCs w:val="16"/>
                <w:lang w:val="en-US" w:eastAsia="ru-RU"/>
              </w:rPr>
            </w:pPr>
            <w:r w:rsidRPr="005C4806">
              <w:rPr>
                <w:sz w:val="16"/>
                <w:szCs w:val="16"/>
                <w:lang w:val="en-US" w:eastAsia="ru-RU"/>
              </w:rPr>
              <w:t xml:space="preserve">    font-size: 28px;</w:t>
            </w:r>
          </w:p>
          <w:p w14:paraId="13B4D42E" w14:textId="77777777" w:rsidR="00CB0023" w:rsidRPr="005C4806" w:rsidRDefault="00CB0023" w:rsidP="00BB0734">
            <w:pPr>
              <w:spacing w:line="240" w:lineRule="auto"/>
              <w:rPr>
                <w:sz w:val="16"/>
                <w:szCs w:val="16"/>
                <w:lang w:val="en-US" w:eastAsia="ru-RU"/>
              </w:rPr>
            </w:pPr>
            <w:r w:rsidRPr="005C4806">
              <w:rPr>
                <w:sz w:val="16"/>
                <w:szCs w:val="16"/>
                <w:lang w:val="en-US" w:eastAsia="ru-RU"/>
              </w:rPr>
              <w:t xml:space="preserve">    font-weight: 600;</w:t>
            </w:r>
          </w:p>
          <w:p w14:paraId="1B3CAD33" w14:textId="77777777" w:rsidR="00CB0023" w:rsidRPr="005C4806" w:rsidRDefault="00CB0023" w:rsidP="00BB0734">
            <w:pPr>
              <w:spacing w:line="240" w:lineRule="auto"/>
              <w:rPr>
                <w:sz w:val="16"/>
                <w:szCs w:val="16"/>
                <w:lang w:val="en-US" w:eastAsia="ru-RU"/>
              </w:rPr>
            </w:pPr>
            <w:r w:rsidRPr="005C4806">
              <w:rPr>
                <w:sz w:val="16"/>
                <w:szCs w:val="16"/>
                <w:lang w:val="en-US" w:eastAsia="ru-RU"/>
              </w:rPr>
              <w:t xml:space="preserve">    line-height: 140%;</w:t>
            </w:r>
          </w:p>
          <w:p w14:paraId="01CD31C2" w14:textId="77777777" w:rsidR="00CB0023" w:rsidRPr="005C4806" w:rsidRDefault="00CB0023" w:rsidP="00BB0734">
            <w:pPr>
              <w:spacing w:line="240" w:lineRule="auto"/>
              <w:rPr>
                <w:sz w:val="16"/>
                <w:szCs w:val="16"/>
                <w:lang w:val="en-US" w:eastAsia="ru-RU"/>
              </w:rPr>
            </w:pPr>
            <w:r w:rsidRPr="005C4806">
              <w:rPr>
                <w:sz w:val="16"/>
                <w:szCs w:val="16"/>
                <w:lang w:val="en-US" w:eastAsia="ru-RU"/>
              </w:rPr>
              <w:t>}</w:t>
            </w:r>
          </w:p>
          <w:p w14:paraId="37FA83BE" w14:textId="77777777" w:rsidR="00CB0023" w:rsidRPr="005C4806" w:rsidRDefault="00CB0023" w:rsidP="00BB0734">
            <w:pPr>
              <w:spacing w:line="240" w:lineRule="auto"/>
              <w:rPr>
                <w:sz w:val="16"/>
                <w:szCs w:val="16"/>
                <w:lang w:val="en-US" w:eastAsia="ru-RU"/>
              </w:rPr>
            </w:pPr>
            <w:r w:rsidRPr="005C4806">
              <w:rPr>
                <w:sz w:val="16"/>
                <w:szCs w:val="16"/>
                <w:lang w:val="en-US" w:eastAsia="ru-RU"/>
              </w:rPr>
              <w:t>.user-themes-wrapper {</w:t>
            </w:r>
          </w:p>
          <w:p w14:paraId="209CE692" w14:textId="77777777" w:rsidR="00CB0023" w:rsidRPr="005C4806" w:rsidRDefault="00CB0023" w:rsidP="00BB0734">
            <w:pPr>
              <w:spacing w:line="240" w:lineRule="auto"/>
              <w:rPr>
                <w:sz w:val="16"/>
                <w:szCs w:val="16"/>
                <w:lang w:val="en-US" w:eastAsia="ru-RU"/>
              </w:rPr>
            </w:pPr>
            <w:r w:rsidRPr="005C4806">
              <w:rPr>
                <w:sz w:val="16"/>
                <w:szCs w:val="16"/>
                <w:lang w:val="en-US" w:eastAsia="ru-RU"/>
              </w:rPr>
              <w:t xml:space="preserve">    display: grid;</w:t>
            </w:r>
          </w:p>
          <w:p w14:paraId="3E4631A7" w14:textId="77777777" w:rsidR="00CB0023" w:rsidRPr="005C4806" w:rsidRDefault="00CB0023" w:rsidP="00BB0734">
            <w:pPr>
              <w:spacing w:line="240" w:lineRule="auto"/>
              <w:rPr>
                <w:sz w:val="16"/>
                <w:szCs w:val="16"/>
                <w:lang w:val="en-US" w:eastAsia="ru-RU"/>
              </w:rPr>
            </w:pPr>
            <w:r w:rsidRPr="005C4806">
              <w:rPr>
                <w:sz w:val="16"/>
                <w:szCs w:val="16"/>
                <w:lang w:val="en-US" w:eastAsia="ru-RU"/>
              </w:rPr>
              <w:t xml:space="preserve">    grid-template-columns: repeat(4, 1fr);</w:t>
            </w:r>
          </w:p>
          <w:p w14:paraId="25EB9981" w14:textId="77777777" w:rsidR="00CB0023" w:rsidRPr="005C4806" w:rsidRDefault="00CB0023" w:rsidP="00BB0734">
            <w:pPr>
              <w:spacing w:line="240" w:lineRule="auto"/>
              <w:rPr>
                <w:sz w:val="16"/>
                <w:szCs w:val="16"/>
                <w:lang w:val="en-US" w:eastAsia="ru-RU"/>
              </w:rPr>
            </w:pPr>
            <w:r w:rsidRPr="005C4806">
              <w:rPr>
                <w:sz w:val="16"/>
                <w:szCs w:val="16"/>
                <w:lang w:val="en-US" w:eastAsia="ru-RU"/>
              </w:rPr>
              <w:t xml:space="preserve">    gap: 20px;</w:t>
            </w:r>
          </w:p>
          <w:p w14:paraId="5A6CA86D" w14:textId="77777777" w:rsidR="00CB0023" w:rsidRPr="005C4806" w:rsidRDefault="00CB0023" w:rsidP="00BB0734">
            <w:pPr>
              <w:spacing w:line="240" w:lineRule="auto"/>
              <w:rPr>
                <w:sz w:val="16"/>
                <w:szCs w:val="16"/>
                <w:lang w:val="en-US" w:eastAsia="ru-RU"/>
              </w:rPr>
            </w:pPr>
            <w:r w:rsidRPr="005C4806">
              <w:rPr>
                <w:sz w:val="16"/>
                <w:szCs w:val="16"/>
                <w:lang w:val="en-US" w:eastAsia="ru-RU"/>
              </w:rPr>
              <w:t xml:space="preserve">    margin-top: 30px;</w:t>
            </w:r>
          </w:p>
          <w:p w14:paraId="15865124" w14:textId="77777777" w:rsidR="00CB0023" w:rsidRPr="005C4806" w:rsidRDefault="00CB0023" w:rsidP="00BB0734">
            <w:pPr>
              <w:spacing w:line="240" w:lineRule="auto"/>
              <w:rPr>
                <w:sz w:val="16"/>
                <w:szCs w:val="16"/>
                <w:lang w:val="en-US" w:eastAsia="ru-RU"/>
              </w:rPr>
            </w:pPr>
            <w:r w:rsidRPr="005C4806">
              <w:rPr>
                <w:sz w:val="16"/>
                <w:szCs w:val="16"/>
                <w:lang w:val="en-US" w:eastAsia="ru-RU"/>
              </w:rPr>
              <w:t xml:space="preserve">    max-width: 1356px;</w:t>
            </w:r>
          </w:p>
          <w:p w14:paraId="5CE38900" w14:textId="77777777" w:rsidR="00CB0023" w:rsidRPr="005C4806" w:rsidRDefault="00CB0023" w:rsidP="00BB0734">
            <w:pPr>
              <w:spacing w:line="240" w:lineRule="auto"/>
              <w:rPr>
                <w:sz w:val="16"/>
                <w:szCs w:val="16"/>
                <w:lang w:val="en-US" w:eastAsia="ru-RU"/>
              </w:rPr>
            </w:pPr>
            <w:r w:rsidRPr="005C4806">
              <w:rPr>
                <w:sz w:val="16"/>
                <w:szCs w:val="16"/>
                <w:lang w:val="en-US" w:eastAsia="ru-RU"/>
              </w:rPr>
              <w:t>}</w:t>
            </w:r>
          </w:p>
          <w:p w14:paraId="200BA450" w14:textId="77777777" w:rsidR="00CB0023" w:rsidRPr="005C4806" w:rsidRDefault="00CB0023" w:rsidP="00BB0734">
            <w:pPr>
              <w:spacing w:line="240" w:lineRule="auto"/>
              <w:rPr>
                <w:sz w:val="16"/>
                <w:szCs w:val="16"/>
                <w:lang w:val="en-US" w:eastAsia="ru-RU"/>
              </w:rPr>
            </w:pPr>
          </w:p>
          <w:p w14:paraId="79AB4655" w14:textId="77777777" w:rsidR="00CB0023" w:rsidRPr="005C4806" w:rsidRDefault="00CB0023" w:rsidP="00BB0734">
            <w:pPr>
              <w:spacing w:line="240" w:lineRule="auto"/>
              <w:rPr>
                <w:sz w:val="16"/>
                <w:szCs w:val="16"/>
                <w:lang w:val="en-US" w:eastAsia="ru-RU"/>
              </w:rPr>
            </w:pPr>
            <w:r w:rsidRPr="005C4806">
              <w:rPr>
                <w:sz w:val="16"/>
                <w:szCs w:val="16"/>
                <w:lang w:val="en-US" w:eastAsia="ru-RU"/>
              </w:rPr>
              <w:t>.user-themes-inner {</w:t>
            </w:r>
          </w:p>
          <w:p w14:paraId="3AB630B4" w14:textId="77777777" w:rsidR="00CB0023" w:rsidRPr="005C4806" w:rsidRDefault="00CB0023" w:rsidP="00BB0734">
            <w:pPr>
              <w:spacing w:line="240" w:lineRule="auto"/>
              <w:rPr>
                <w:sz w:val="16"/>
                <w:szCs w:val="16"/>
                <w:lang w:val="en-US" w:eastAsia="ru-RU"/>
              </w:rPr>
            </w:pPr>
            <w:r w:rsidRPr="005C4806">
              <w:rPr>
                <w:sz w:val="16"/>
                <w:szCs w:val="16"/>
                <w:lang w:val="en-US" w:eastAsia="ru-RU"/>
              </w:rPr>
              <w:t xml:space="preserve">    position: relative;</w:t>
            </w:r>
          </w:p>
          <w:p w14:paraId="7A772CBF" w14:textId="77777777" w:rsidR="00CB0023" w:rsidRPr="005C4806" w:rsidRDefault="00CB0023" w:rsidP="00BB0734">
            <w:pPr>
              <w:spacing w:line="240" w:lineRule="auto"/>
              <w:rPr>
                <w:sz w:val="16"/>
                <w:szCs w:val="16"/>
                <w:lang w:val="en-US" w:eastAsia="ru-RU"/>
              </w:rPr>
            </w:pPr>
            <w:r w:rsidRPr="005C4806">
              <w:rPr>
                <w:sz w:val="16"/>
                <w:szCs w:val="16"/>
                <w:lang w:val="en-US" w:eastAsia="ru-RU"/>
              </w:rPr>
              <w:t xml:space="preserve">    width: 324px;</w:t>
            </w:r>
          </w:p>
          <w:p w14:paraId="48FCA6E7" w14:textId="77777777" w:rsidR="00CB0023" w:rsidRPr="005C4806" w:rsidRDefault="00CB0023" w:rsidP="00BB0734">
            <w:pPr>
              <w:spacing w:line="240" w:lineRule="auto"/>
              <w:rPr>
                <w:sz w:val="16"/>
                <w:szCs w:val="16"/>
                <w:lang w:val="en-US" w:eastAsia="ru-RU"/>
              </w:rPr>
            </w:pPr>
            <w:r w:rsidRPr="005C4806">
              <w:rPr>
                <w:sz w:val="16"/>
                <w:szCs w:val="16"/>
                <w:lang w:val="en-US" w:eastAsia="ru-RU"/>
              </w:rPr>
              <w:t xml:space="preserve">    padding: 138px 20px 20px 20px;</w:t>
            </w:r>
          </w:p>
          <w:p w14:paraId="1F9BCE27" w14:textId="77777777" w:rsidR="00CB0023" w:rsidRPr="005C4806" w:rsidRDefault="00CB0023" w:rsidP="00BB0734">
            <w:pPr>
              <w:spacing w:line="240" w:lineRule="auto"/>
              <w:rPr>
                <w:sz w:val="16"/>
                <w:szCs w:val="16"/>
                <w:lang w:val="en-US" w:eastAsia="ru-RU"/>
              </w:rPr>
            </w:pPr>
            <w:r w:rsidRPr="005C4806">
              <w:rPr>
                <w:sz w:val="16"/>
                <w:szCs w:val="16"/>
                <w:lang w:val="en-US" w:eastAsia="ru-RU"/>
              </w:rPr>
              <w:t xml:space="preserve">    border-radius: 15px;</w:t>
            </w:r>
          </w:p>
          <w:p w14:paraId="374066AA" w14:textId="77777777" w:rsidR="00CB0023" w:rsidRPr="005C4806" w:rsidRDefault="00CB0023" w:rsidP="00BB0734">
            <w:pPr>
              <w:spacing w:line="240" w:lineRule="auto"/>
              <w:rPr>
                <w:sz w:val="16"/>
                <w:szCs w:val="16"/>
                <w:lang w:val="en-US" w:eastAsia="ru-RU"/>
              </w:rPr>
            </w:pPr>
            <w:r w:rsidRPr="005C4806">
              <w:rPr>
                <w:sz w:val="16"/>
                <w:szCs w:val="16"/>
                <w:lang w:val="en-US" w:eastAsia="ru-RU"/>
              </w:rPr>
              <w:t xml:space="preserve">    border: 1px solid #B8B8B8;</w:t>
            </w:r>
          </w:p>
          <w:p w14:paraId="3CAF5FF3" w14:textId="77777777" w:rsidR="00CB0023" w:rsidRPr="005C4806" w:rsidRDefault="00CB0023" w:rsidP="00BB0734">
            <w:pPr>
              <w:spacing w:line="240" w:lineRule="auto"/>
              <w:rPr>
                <w:sz w:val="16"/>
                <w:szCs w:val="16"/>
                <w:lang w:val="en-US" w:eastAsia="ru-RU"/>
              </w:rPr>
            </w:pPr>
            <w:r w:rsidRPr="005C4806">
              <w:rPr>
                <w:sz w:val="16"/>
                <w:szCs w:val="16"/>
                <w:lang w:val="en-US" w:eastAsia="ru-RU"/>
              </w:rPr>
              <w:t xml:space="preserve">    background: rgba(184, 184, 184, 0.06);</w:t>
            </w:r>
          </w:p>
          <w:p w14:paraId="2F00BF1A" w14:textId="77777777" w:rsidR="00CB0023" w:rsidRPr="005C4806" w:rsidRDefault="00CB0023" w:rsidP="00BB0734">
            <w:pPr>
              <w:spacing w:line="240" w:lineRule="auto"/>
              <w:rPr>
                <w:sz w:val="16"/>
                <w:szCs w:val="16"/>
                <w:lang w:val="en-US" w:eastAsia="ru-RU"/>
              </w:rPr>
            </w:pPr>
            <w:r w:rsidRPr="005C4806">
              <w:rPr>
                <w:sz w:val="16"/>
                <w:szCs w:val="16"/>
                <w:lang w:val="en-US" w:eastAsia="ru-RU"/>
              </w:rPr>
              <w:t xml:space="preserve">    backdrop-filter: blur(5px);</w:t>
            </w:r>
          </w:p>
          <w:p w14:paraId="4AB00968" w14:textId="77777777" w:rsidR="00CB0023" w:rsidRPr="005C4806" w:rsidRDefault="00CB0023" w:rsidP="00BB0734">
            <w:pPr>
              <w:spacing w:line="240" w:lineRule="auto"/>
              <w:rPr>
                <w:sz w:val="16"/>
                <w:szCs w:val="16"/>
                <w:lang w:val="en-US" w:eastAsia="ru-RU"/>
              </w:rPr>
            </w:pPr>
            <w:r w:rsidRPr="005C4806">
              <w:rPr>
                <w:sz w:val="16"/>
                <w:szCs w:val="16"/>
                <w:lang w:val="en-US" w:eastAsia="ru-RU"/>
              </w:rPr>
              <w:t xml:space="preserve">    overflow: hidden;</w:t>
            </w:r>
          </w:p>
          <w:p w14:paraId="5E65C720" w14:textId="77777777" w:rsidR="00CB0023" w:rsidRPr="005C4806" w:rsidRDefault="00CB0023" w:rsidP="00BB0734">
            <w:pPr>
              <w:spacing w:line="240" w:lineRule="auto"/>
              <w:rPr>
                <w:sz w:val="16"/>
                <w:szCs w:val="16"/>
                <w:lang w:val="en-US" w:eastAsia="ru-RU"/>
              </w:rPr>
            </w:pPr>
          </w:p>
          <w:p w14:paraId="0195097F" w14:textId="77777777" w:rsidR="00CB0023" w:rsidRPr="005C4806" w:rsidRDefault="00CB0023" w:rsidP="00BB0734">
            <w:pPr>
              <w:spacing w:line="240" w:lineRule="auto"/>
              <w:rPr>
                <w:sz w:val="16"/>
                <w:szCs w:val="16"/>
                <w:lang w:val="en-US" w:eastAsia="ru-RU"/>
              </w:rPr>
            </w:pPr>
            <w:r w:rsidRPr="005C4806">
              <w:rPr>
                <w:sz w:val="16"/>
                <w:szCs w:val="16"/>
                <w:lang w:val="en-US" w:eastAsia="ru-RU"/>
              </w:rPr>
              <w:t>.user-themes-inner img {</w:t>
            </w:r>
          </w:p>
          <w:p w14:paraId="4D99EBB5" w14:textId="77777777" w:rsidR="00CB0023" w:rsidRPr="005C4806" w:rsidRDefault="00CB0023" w:rsidP="00BB0734">
            <w:pPr>
              <w:spacing w:line="240" w:lineRule="auto"/>
              <w:rPr>
                <w:sz w:val="16"/>
                <w:szCs w:val="16"/>
                <w:lang w:val="en-US" w:eastAsia="ru-RU"/>
              </w:rPr>
            </w:pPr>
            <w:r w:rsidRPr="005C4806">
              <w:rPr>
                <w:sz w:val="16"/>
                <w:szCs w:val="16"/>
                <w:lang w:val="en-US" w:eastAsia="ru-RU"/>
              </w:rPr>
              <w:t xml:space="preserve">    position: absolute;</w:t>
            </w:r>
          </w:p>
          <w:p w14:paraId="24F45CCB" w14:textId="77777777" w:rsidR="00CB0023" w:rsidRPr="005C4806" w:rsidRDefault="00CB0023" w:rsidP="00BB0734">
            <w:pPr>
              <w:spacing w:line="240" w:lineRule="auto"/>
              <w:rPr>
                <w:sz w:val="16"/>
                <w:szCs w:val="16"/>
                <w:lang w:val="en-US" w:eastAsia="ru-RU"/>
              </w:rPr>
            </w:pPr>
            <w:r w:rsidRPr="005C4806">
              <w:rPr>
                <w:sz w:val="16"/>
                <w:szCs w:val="16"/>
                <w:lang w:val="en-US" w:eastAsia="ru-RU"/>
              </w:rPr>
              <w:t xml:space="preserve">    left: 0;</w:t>
            </w:r>
          </w:p>
          <w:p w14:paraId="4D98951D" w14:textId="77777777" w:rsidR="00CB0023" w:rsidRPr="005C4806" w:rsidRDefault="00CB0023" w:rsidP="00BB0734">
            <w:pPr>
              <w:spacing w:line="240" w:lineRule="auto"/>
              <w:rPr>
                <w:sz w:val="16"/>
                <w:szCs w:val="16"/>
                <w:lang w:val="en-US" w:eastAsia="ru-RU"/>
              </w:rPr>
            </w:pPr>
            <w:r w:rsidRPr="005C4806">
              <w:rPr>
                <w:sz w:val="16"/>
                <w:szCs w:val="16"/>
                <w:lang w:val="en-US" w:eastAsia="ru-RU"/>
              </w:rPr>
              <w:t xml:space="preserve">    top: 0;</w:t>
            </w:r>
          </w:p>
          <w:p w14:paraId="719D4A4E" w14:textId="77777777" w:rsidR="00CB0023" w:rsidRPr="005C4806" w:rsidRDefault="00CB0023" w:rsidP="00BB0734">
            <w:pPr>
              <w:spacing w:line="240" w:lineRule="auto"/>
              <w:rPr>
                <w:sz w:val="16"/>
                <w:szCs w:val="16"/>
                <w:lang w:val="en-US" w:eastAsia="ru-RU"/>
              </w:rPr>
            </w:pPr>
            <w:r w:rsidRPr="005C4806">
              <w:rPr>
                <w:sz w:val="16"/>
                <w:szCs w:val="16"/>
                <w:lang w:val="en-US" w:eastAsia="ru-RU"/>
              </w:rPr>
              <w:t xml:space="preserve">    width: 324px;</w:t>
            </w:r>
          </w:p>
          <w:p w14:paraId="3A388B32" w14:textId="77777777" w:rsidR="00CB0023" w:rsidRPr="005C4806" w:rsidRDefault="00CB0023" w:rsidP="00BB0734">
            <w:pPr>
              <w:spacing w:line="240" w:lineRule="auto"/>
              <w:rPr>
                <w:sz w:val="16"/>
                <w:szCs w:val="16"/>
                <w:lang w:val="en-US" w:eastAsia="ru-RU"/>
              </w:rPr>
            </w:pPr>
            <w:r w:rsidRPr="005C4806">
              <w:rPr>
                <w:sz w:val="16"/>
                <w:szCs w:val="16"/>
                <w:lang w:val="en-US" w:eastAsia="ru-RU"/>
              </w:rPr>
              <w:t xml:space="preserve">    height: 137px;</w:t>
            </w:r>
          </w:p>
          <w:p w14:paraId="2640D68E" w14:textId="77777777" w:rsidR="00CB0023" w:rsidRPr="005C4806" w:rsidRDefault="00CB0023" w:rsidP="00BB0734">
            <w:pPr>
              <w:spacing w:line="240" w:lineRule="auto"/>
              <w:rPr>
                <w:sz w:val="16"/>
                <w:szCs w:val="16"/>
                <w:lang w:val="en-US" w:eastAsia="ru-RU"/>
              </w:rPr>
            </w:pPr>
            <w:r w:rsidRPr="005C4806">
              <w:rPr>
                <w:sz w:val="16"/>
                <w:szCs w:val="16"/>
                <w:lang w:val="en-US" w:eastAsia="ru-RU"/>
              </w:rPr>
              <w:t xml:space="preserve">    object-fit: cover;</w:t>
            </w:r>
          </w:p>
          <w:p w14:paraId="2073D3D0" w14:textId="77777777" w:rsidR="00CB0023" w:rsidRPr="005C4806" w:rsidRDefault="00CB0023" w:rsidP="00BB0734">
            <w:pPr>
              <w:spacing w:line="240" w:lineRule="auto"/>
              <w:rPr>
                <w:sz w:val="16"/>
                <w:szCs w:val="16"/>
                <w:lang w:val="en-US" w:eastAsia="ru-RU"/>
              </w:rPr>
            </w:pPr>
            <w:r w:rsidRPr="005C4806">
              <w:rPr>
                <w:sz w:val="16"/>
                <w:szCs w:val="16"/>
                <w:lang w:val="en-US" w:eastAsia="ru-RU"/>
              </w:rPr>
              <w:t>}</w:t>
            </w:r>
          </w:p>
          <w:p w14:paraId="16919E51" w14:textId="77777777" w:rsidR="00CB0023" w:rsidRPr="005C4806" w:rsidRDefault="00CB0023" w:rsidP="00BB0734">
            <w:pPr>
              <w:spacing w:line="240" w:lineRule="auto"/>
              <w:rPr>
                <w:sz w:val="16"/>
                <w:szCs w:val="16"/>
                <w:lang w:val="en-US" w:eastAsia="ru-RU"/>
              </w:rPr>
            </w:pPr>
            <w:r w:rsidRPr="005C4806">
              <w:rPr>
                <w:sz w:val="16"/>
                <w:szCs w:val="16"/>
                <w:lang w:val="en-US" w:eastAsia="ru-RU"/>
              </w:rPr>
              <w:t>.user-themes-inner-title {</w:t>
            </w:r>
          </w:p>
          <w:p w14:paraId="6B735567" w14:textId="77777777" w:rsidR="00CB0023" w:rsidRPr="005C4806" w:rsidRDefault="00CB0023" w:rsidP="00BB0734">
            <w:pPr>
              <w:spacing w:line="240" w:lineRule="auto"/>
              <w:rPr>
                <w:sz w:val="16"/>
                <w:szCs w:val="16"/>
                <w:lang w:val="en-US" w:eastAsia="ru-RU"/>
              </w:rPr>
            </w:pPr>
            <w:r w:rsidRPr="005C4806">
              <w:rPr>
                <w:sz w:val="16"/>
                <w:szCs w:val="16"/>
                <w:lang w:val="en-US" w:eastAsia="ru-RU"/>
              </w:rPr>
              <w:t xml:space="preserve">    display: flex;</w:t>
            </w:r>
          </w:p>
          <w:p w14:paraId="42A0314D" w14:textId="77777777" w:rsidR="00CB0023" w:rsidRPr="005C4806" w:rsidRDefault="00CB0023" w:rsidP="00BB0734">
            <w:pPr>
              <w:spacing w:line="240" w:lineRule="auto"/>
              <w:rPr>
                <w:sz w:val="16"/>
                <w:szCs w:val="16"/>
                <w:lang w:val="en-US" w:eastAsia="ru-RU"/>
              </w:rPr>
            </w:pPr>
            <w:r w:rsidRPr="005C4806">
              <w:rPr>
                <w:sz w:val="16"/>
                <w:szCs w:val="16"/>
                <w:lang w:val="en-US" w:eastAsia="ru-RU"/>
              </w:rPr>
              <w:t xml:space="preserve">    justify-content: space-between;</w:t>
            </w:r>
          </w:p>
          <w:p w14:paraId="16902B92" w14:textId="77777777" w:rsidR="00CB0023" w:rsidRPr="005C4806" w:rsidRDefault="00CB0023" w:rsidP="00BB0734">
            <w:pPr>
              <w:spacing w:line="240" w:lineRule="auto"/>
              <w:rPr>
                <w:sz w:val="16"/>
                <w:szCs w:val="16"/>
                <w:lang w:val="en-US" w:eastAsia="ru-RU"/>
              </w:rPr>
            </w:pPr>
            <w:r w:rsidRPr="005C4806">
              <w:rPr>
                <w:sz w:val="16"/>
                <w:szCs w:val="16"/>
                <w:lang w:val="en-US" w:eastAsia="ru-RU"/>
              </w:rPr>
              <w:t xml:space="preserve">    margin-top: 15px;</w:t>
            </w:r>
          </w:p>
          <w:p w14:paraId="33E4364A" w14:textId="77777777" w:rsidR="00CB0023" w:rsidRPr="005C4806" w:rsidRDefault="00CB0023" w:rsidP="00BB0734">
            <w:pPr>
              <w:spacing w:line="240" w:lineRule="auto"/>
              <w:rPr>
                <w:sz w:val="16"/>
                <w:szCs w:val="16"/>
                <w:lang w:val="en-US" w:eastAsia="ru-RU"/>
              </w:rPr>
            </w:pPr>
            <w:r w:rsidRPr="005C4806">
              <w:rPr>
                <w:sz w:val="16"/>
                <w:szCs w:val="16"/>
                <w:lang w:val="en-US" w:eastAsia="ru-RU"/>
              </w:rPr>
              <w:t xml:space="preserve">    align-items: center;</w:t>
            </w:r>
          </w:p>
          <w:p w14:paraId="55037BD7" w14:textId="77777777" w:rsidR="00CB0023" w:rsidRPr="005C4806" w:rsidRDefault="00CB0023" w:rsidP="00BB0734">
            <w:pPr>
              <w:spacing w:line="240" w:lineRule="auto"/>
              <w:rPr>
                <w:sz w:val="16"/>
                <w:szCs w:val="16"/>
                <w:lang w:val="en-US" w:eastAsia="ru-RU"/>
              </w:rPr>
            </w:pPr>
            <w:r w:rsidRPr="005C4806">
              <w:rPr>
                <w:sz w:val="16"/>
                <w:szCs w:val="16"/>
                <w:lang w:val="en-US" w:eastAsia="ru-RU"/>
              </w:rPr>
              <w:t>}</w:t>
            </w:r>
          </w:p>
          <w:p w14:paraId="01B2C179" w14:textId="77777777" w:rsidR="00CB0023" w:rsidRPr="005C4806" w:rsidRDefault="00CB0023" w:rsidP="00BB0734">
            <w:pPr>
              <w:spacing w:line="240" w:lineRule="auto"/>
              <w:rPr>
                <w:sz w:val="16"/>
                <w:szCs w:val="16"/>
                <w:lang w:val="en-US" w:eastAsia="ru-RU"/>
              </w:rPr>
            </w:pPr>
            <w:r w:rsidRPr="005C4806">
              <w:rPr>
                <w:sz w:val="16"/>
                <w:szCs w:val="16"/>
                <w:lang w:val="en-US" w:eastAsia="ru-RU"/>
              </w:rPr>
              <w:t>.user-themes-inner-title h2 {</w:t>
            </w:r>
          </w:p>
          <w:p w14:paraId="41B4F4AE" w14:textId="77777777" w:rsidR="00CB0023" w:rsidRPr="005C4806" w:rsidRDefault="00CB0023" w:rsidP="00BB0734">
            <w:pPr>
              <w:spacing w:line="240" w:lineRule="auto"/>
              <w:rPr>
                <w:sz w:val="16"/>
                <w:szCs w:val="16"/>
                <w:lang w:val="en-US" w:eastAsia="ru-RU"/>
              </w:rPr>
            </w:pPr>
            <w:r w:rsidRPr="005C4806">
              <w:rPr>
                <w:sz w:val="16"/>
                <w:szCs w:val="16"/>
                <w:lang w:val="en-US" w:eastAsia="ru-RU"/>
              </w:rPr>
              <w:t xml:space="preserve">    color: #FFF;</w:t>
            </w:r>
          </w:p>
          <w:p w14:paraId="561B9A1E" w14:textId="77777777" w:rsidR="00CB0023" w:rsidRPr="005C4806" w:rsidRDefault="00CB0023" w:rsidP="00BB0734">
            <w:pPr>
              <w:spacing w:line="240" w:lineRule="auto"/>
              <w:rPr>
                <w:sz w:val="16"/>
                <w:szCs w:val="16"/>
                <w:lang w:val="en-US" w:eastAsia="ru-RU"/>
              </w:rPr>
            </w:pPr>
            <w:r w:rsidRPr="005C4806">
              <w:rPr>
                <w:sz w:val="16"/>
                <w:szCs w:val="16"/>
                <w:lang w:val="en-US" w:eastAsia="ru-RU"/>
              </w:rPr>
              <w:t xml:space="preserve">    font-family: Poppins;</w:t>
            </w:r>
          </w:p>
          <w:p w14:paraId="7BF458BF" w14:textId="77777777" w:rsidR="00CB0023" w:rsidRPr="005C4806" w:rsidRDefault="00CB0023" w:rsidP="00BB0734">
            <w:pPr>
              <w:spacing w:line="240" w:lineRule="auto"/>
              <w:rPr>
                <w:sz w:val="16"/>
                <w:szCs w:val="16"/>
                <w:lang w:val="en-US" w:eastAsia="ru-RU"/>
              </w:rPr>
            </w:pPr>
            <w:r w:rsidRPr="005C4806">
              <w:rPr>
                <w:sz w:val="16"/>
                <w:szCs w:val="16"/>
                <w:lang w:val="en-US" w:eastAsia="ru-RU"/>
              </w:rPr>
              <w:t xml:space="preserve">    font-size: 17px;</w:t>
            </w:r>
          </w:p>
          <w:p w14:paraId="67FD8E25" w14:textId="77777777" w:rsidR="00CB0023" w:rsidRPr="005C4806" w:rsidRDefault="00CB0023" w:rsidP="00BB0734">
            <w:pPr>
              <w:spacing w:line="240" w:lineRule="auto"/>
              <w:rPr>
                <w:sz w:val="16"/>
                <w:szCs w:val="16"/>
                <w:lang w:val="en-US" w:eastAsia="ru-RU"/>
              </w:rPr>
            </w:pPr>
            <w:r w:rsidRPr="005C4806">
              <w:rPr>
                <w:sz w:val="16"/>
                <w:szCs w:val="16"/>
                <w:lang w:val="en-US" w:eastAsia="ru-RU"/>
              </w:rPr>
              <w:t xml:space="preserve">    font-weight: 600;</w:t>
            </w:r>
          </w:p>
          <w:p w14:paraId="05431DE7" w14:textId="77777777" w:rsidR="00CB0023" w:rsidRPr="005C4806" w:rsidRDefault="00CB0023" w:rsidP="00BB0734">
            <w:pPr>
              <w:spacing w:line="240" w:lineRule="auto"/>
              <w:rPr>
                <w:sz w:val="16"/>
                <w:szCs w:val="16"/>
                <w:lang w:val="en-US" w:eastAsia="ru-RU"/>
              </w:rPr>
            </w:pPr>
            <w:r w:rsidRPr="005C4806">
              <w:rPr>
                <w:sz w:val="16"/>
                <w:szCs w:val="16"/>
                <w:lang w:val="en-US" w:eastAsia="ru-RU"/>
              </w:rPr>
              <w:t xml:space="preserve">    line-height: 140%;</w:t>
            </w:r>
          </w:p>
          <w:p w14:paraId="7ADECF14" w14:textId="77777777" w:rsidR="00CB0023" w:rsidRPr="005C4806" w:rsidRDefault="00CB0023" w:rsidP="00BB0734">
            <w:pPr>
              <w:spacing w:line="240" w:lineRule="auto"/>
              <w:rPr>
                <w:sz w:val="16"/>
                <w:szCs w:val="16"/>
                <w:lang w:val="en-US" w:eastAsia="ru-RU"/>
              </w:rPr>
            </w:pPr>
            <w:r w:rsidRPr="005C4806">
              <w:rPr>
                <w:sz w:val="16"/>
                <w:szCs w:val="16"/>
                <w:lang w:val="en-US" w:eastAsia="ru-RU"/>
              </w:rPr>
              <w:t>}</w:t>
            </w:r>
          </w:p>
          <w:p w14:paraId="50BB19E4" w14:textId="77777777" w:rsidR="00CB0023" w:rsidRPr="005C4806" w:rsidRDefault="00CB0023" w:rsidP="00BB0734">
            <w:pPr>
              <w:spacing w:line="240" w:lineRule="auto"/>
              <w:rPr>
                <w:sz w:val="16"/>
                <w:szCs w:val="16"/>
                <w:lang w:val="en-US" w:eastAsia="ru-RU"/>
              </w:rPr>
            </w:pPr>
            <w:r w:rsidRPr="005C4806">
              <w:rPr>
                <w:sz w:val="16"/>
                <w:szCs w:val="16"/>
                <w:lang w:val="en-US" w:eastAsia="ru-RU"/>
              </w:rPr>
              <w:t>.user-themes-inner-title span {</w:t>
            </w:r>
          </w:p>
          <w:p w14:paraId="34DD21C3" w14:textId="77777777" w:rsidR="00CB0023" w:rsidRPr="005C4806" w:rsidRDefault="00CB0023" w:rsidP="00BB0734">
            <w:pPr>
              <w:spacing w:line="240" w:lineRule="auto"/>
              <w:rPr>
                <w:sz w:val="16"/>
                <w:szCs w:val="16"/>
                <w:lang w:val="en-US" w:eastAsia="ru-RU"/>
              </w:rPr>
            </w:pPr>
            <w:r w:rsidRPr="005C4806">
              <w:rPr>
                <w:sz w:val="16"/>
                <w:szCs w:val="16"/>
                <w:lang w:val="en-US" w:eastAsia="ru-RU"/>
              </w:rPr>
              <w:t xml:space="preserve">    color: #FFF;</w:t>
            </w:r>
          </w:p>
          <w:p w14:paraId="2264F8D4" w14:textId="77777777" w:rsidR="00CB0023" w:rsidRPr="005C4806" w:rsidRDefault="00CB0023" w:rsidP="00BB0734">
            <w:pPr>
              <w:spacing w:line="240" w:lineRule="auto"/>
              <w:rPr>
                <w:sz w:val="16"/>
                <w:szCs w:val="16"/>
                <w:lang w:val="en-US" w:eastAsia="ru-RU"/>
              </w:rPr>
            </w:pPr>
            <w:r w:rsidRPr="005C4806">
              <w:rPr>
                <w:sz w:val="16"/>
                <w:szCs w:val="16"/>
                <w:lang w:val="en-US" w:eastAsia="ru-RU"/>
              </w:rPr>
              <w:t xml:space="preserve">    font-family: Poppins;</w:t>
            </w:r>
          </w:p>
          <w:p w14:paraId="16AA9F54" w14:textId="77777777" w:rsidR="00CB0023" w:rsidRPr="005C4806" w:rsidRDefault="00CB0023" w:rsidP="00BB0734">
            <w:pPr>
              <w:spacing w:line="240" w:lineRule="auto"/>
              <w:rPr>
                <w:sz w:val="16"/>
                <w:szCs w:val="16"/>
                <w:lang w:val="en-US" w:eastAsia="ru-RU"/>
              </w:rPr>
            </w:pPr>
            <w:r w:rsidRPr="005C4806">
              <w:rPr>
                <w:sz w:val="16"/>
                <w:szCs w:val="16"/>
                <w:lang w:val="en-US" w:eastAsia="ru-RU"/>
              </w:rPr>
              <w:t xml:space="preserve">    font-size: 14px;</w:t>
            </w:r>
          </w:p>
          <w:p w14:paraId="2AAF29D7" w14:textId="77777777" w:rsidR="00CB0023" w:rsidRPr="005C4806" w:rsidRDefault="00CB0023" w:rsidP="00BB0734">
            <w:pPr>
              <w:spacing w:line="240" w:lineRule="auto"/>
              <w:rPr>
                <w:sz w:val="16"/>
                <w:szCs w:val="16"/>
                <w:lang w:val="en-US" w:eastAsia="ru-RU"/>
              </w:rPr>
            </w:pPr>
            <w:r w:rsidRPr="005C4806">
              <w:rPr>
                <w:sz w:val="16"/>
                <w:szCs w:val="16"/>
                <w:lang w:val="en-US" w:eastAsia="ru-RU"/>
              </w:rPr>
              <w:t xml:space="preserve">    font-weight: 500;</w:t>
            </w:r>
          </w:p>
          <w:p w14:paraId="1CE4EC28" w14:textId="77777777" w:rsidR="00CB0023" w:rsidRPr="00CB0023" w:rsidRDefault="00CB0023" w:rsidP="00BB0734">
            <w:pPr>
              <w:spacing w:line="240" w:lineRule="auto"/>
              <w:rPr>
                <w:sz w:val="16"/>
                <w:szCs w:val="16"/>
                <w:lang w:val="en-US" w:eastAsia="ru-RU"/>
              </w:rPr>
            </w:pPr>
            <w:r w:rsidRPr="005C4806">
              <w:rPr>
                <w:sz w:val="16"/>
                <w:szCs w:val="16"/>
                <w:lang w:val="en-US" w:eastAsia="ru-RU"/>
              </w:rPr>
              <w:t xml:space="preserve">    </w:t>
            </w:r>
            <w:r w:rsidRPr="00CB0023">
              <w:rPr>
                <w:sz w:val="16"/>
                <w:szCs w:val="16"/>
                <w:lang w:val="en-US" w:eastAsia="ru-RU"/>
              </w:rPr>
              <w:t>line-height: 140%;</w:t>
            </w:r>
          </w:p>
          <w:p w14:paraId="15448636" w14:textId="77777777" w:rsidR="00CB0023" w:rsidRPr="00CB0023" w:rsidRDefault="00CB0023" w:rsidP="00BB0734">
            <w:pPr>
              <w:spacing w:line="240" w:lineRule="auto"/>
              <w:rPr>
                <w:sz w:val="16"/>
                <w:szCs w:val="16"/>
                <w:lang w:val="en-US" w:eastAsia="ru-RU"/>
              </w:rPr>
            </w:pPr>
            <w:r w:rsidRPr="00CB0023">
              <w:rPr>
                <w:sz w:val="16"/>
                <w:szCs w:val="16"/>
                <w:lang w:val="en-US" w:eastAsia="ru-RU"/>
              </w:rPr>
              <w:t>}</w:t>
            </w:r>
          </w:p>
          <w:p w14:paraId="00DD8AA1" w14:textId="77777777" w:rsidR="00CB0023" w:rsidRPr="005C4806" w:rsidRDefault="00CB0023" w:rsidP="00BB0734">
            <w:pPr>
              <w:spacing w:line="240" w:lineRule="auto"/>
              <w:rPr>
                <w:sz w:val="16"/>
                <w:szCs w:val="16"/>
                <w:lang w:val="en-US" w:eastAsia="ru-RU"/>
              </w:rPr>
            </w:pPr>
            <w:r w:rsidRPr="005C4806">
              <w:rPr>
                <w:sz w:val="16"/>
                <w:szCs w:val="16"/>
                <w:lang w:val="en-US" w:eastAsia="ru-RU"/>
              </w:rPr>
              <w:t>.user-themes-inner-starsAndRepeat {</w:t>
            </w:r>
          </w:p>
          <w:p w14:paraId="4E1C0121" w14:textId="77777777" w:rsidR="00CB0023" w:rsidRPr="005C4806" w:rsidRDefault="00CB0023" w:rsidP="00BB0734">
            <w:pPr>
              <w:spacing w:line="240" w:lineRule="auto"/>
              <w:rPr>
                <w:sz w:val="16"/>
                <w:szCs w:val="16"/>
                <w:lang w:val="en-US" w:eastAsia="ru-RU"/>
              </w:rPr>
            </w:pPr>
            <w:r w:rsidRPr="005C4806">
              <w:rPr>
                <w:sz w:val="16"/>
                <w:szCs w:val="16"/>
                <w:lang w:val="en-US" w:eastAsia="ru-RU"/>
              </w:rPr>
              <w:t xml:space="preserve">    display: flex;</w:t>
            </w:r>
          </w:p>
          <w:p w14:paraId="23642323" w14:textId="77777777" w:rsidR="00CB0023" w:rsidRPr="005C4806" w:rsidRDefault="00CB0023" w:rsidP="00BB0734">
            <w:pPr>
              <w:spacing w:line="240" w:lineRule="auto"/>
              <w:rPr>
                <w:sz w:val="16"/>
                <w:szCs w:val="16"/>
                <w:lang w:val="en-US" w:eastAsia="ru-RU"/>
              </w:rPr>
            </w:pPr>
            <w:r w:rsidRPr="005C4806">
              <w:rPr>
                <w:sz w:val="16"/>
                <w:szCs w:val="16"/>
                <w:lang w:val="en-US" w:eastAsia="ru-RU"/>
              </w:rPr>
              <w:t xml:space="preserve">    align-items: center;</w:t>
            </w:r>
          </w:p>
          <w:p w14:paraId="53A4B3FB" w14:textId="77777777" w:rsidR="00CB0023" w:rsidRPr="005C4806" w:rsidRDefault="00CB0023" w:rsidP="00BB0734">
            <w:pPr>
              <w:spacing w:line="240" w:lineRule="auto"/>
              <w:rPr>
                <w:sz w:val="16"/>
                <w:szCs w:val="16"/>
                <w:lang w:val="en-US" w:eastAsia="ru-RU"/>
              </w:rPr>
            </w:pPr>
            <w:r w:rsidRPr="005C4806">
              <w:rPr>
                <w:sz w:val="16"/>
                <w:szCs w:val="16"/>
                <w:lang w:val="en-US" w:eastAsia="ru-RU"/>
              </w:rPr>
              <w:t xml:space="preserve">    justify-content: space-between;</w:t>
            </w:r>
          </w:p>
          <w:p w14:paraId="70997BD9" w14:textId="77777777" w:rsidR="00CB0023" w:rsidRPr="005C4806" w:rsidRDefault="00CB0023" w:rsidP="00BB0734">
            <w:pPr>
              <w:spacing w:line="240" w:lineRule="auto"/>
              <w:rPr>
                <w:sz w:val="16"/>
                <w:szCs w:val="16"/>
                <w:lang w:val="en-US" w:eastAsia="ru-RU"/>
              </w:rPr>
            </w:pPr>
            <w:r w:rsidRPr="005C4806">
              <w:rPr>
                <w:sz w:val="16"/>
                <w:szCs w:val="16"/>
                <w:lang w:val="en-US" w:eastAsia="ru-RU"/>
              </w:rPr>
              <w:t xml:space="preserve">    margin-top: 15px;</w:t>
            </w:r>
          </w:p>
          <w:p w14:paraId="4B31219A" w14:textId="77777777" w:rsidR="00CB0023" w:rsidRPr="005C4806" w:rsidRDefault="00CB0023" w:rsidP="00BB0734">
            <w:pPr>
              <w:spacing w:line="240" w:lineRule="auto"/>
              <w:rPr>
                <w:sz w:val="16"/>
                <w:szCs w:val="16"/>
                <w:lang w:val="en-US" w:eastAsia="ru-RU"/>
              </w:rPr>
            </w:pPr>
            <w:r w:rsidRPr="005C4806">
              <w:rPr>
                <w:sz w:val="16"/>
                <w:szCs w:val="16"/>
                <w:lang w:val="en-US" w:eastAsia="ru-RU"/>
              </w:rPr>
              <w:t>}</w:t>
            </w:r>
          </w:p>
          <w:p w14:paraId="36E2EED5" w14:textId="77777777" w:rsidR="00CB0023" w:rsidRPr="005C4806" w:rsidRDefault="00CB0023" w:rsidP="00BB0734">
            <w:pPr>
              <w:spacing w:line="240" w:lineRule="auto"/>
              <w:rPr>
                <w:sz w:val="16"/>
                <w:szCs w:val="16"/>
                <w:lang w:val="en-US" w:eastAsia="ru-RU"/>
              </w:rPr>
            </w:pPr>
            <w:r w:rsidRPr="005C4806">
              <w:rPr>
                <w:sz w:val="16"/>
                <w:szCs w:val="16"/>
                <w:lang w:val="en-US" w:eastAsia="ru-RU"/>
              </w:rPr>
              <w:lastRenderedPageBreak/>
              <w:t>.user-themes-inner-starsAndRepeat span {</w:t>
            </w:r>
          </w:p>
          <w:p w14:paraId="3AF12BB5" w14:textId="77777777" w:rsidR="00CB0023" w:rsidRPr="005C4806" w:rsidRDefault="00CB0023" w:rsidP="00BB0734">
            <w:pPr>
              <w:spacing w:line="240" w:lineRule="auto"/>
              <w:rPr>
                <w:sz w:val="16"/>
                <w:szCs w:val="16"/>
                <w:lang w:val="en-US" w:eastAsia="ru-RU"/>
              </w:rPr>
            </w:pPr>
            <w:r w:rsidRPr="005C4806">
              <w:rPr>
                <w:sz w:val="16"/>
                <w:szCs w:val="16"/>
                <w:lang w:val="en-US" w:eastAsia="ru-RU"/>
              </w:rPr>
              <w:t xml:space="preserve">    color: #FFF;</w:t>
            </w:r>
          </w:p>
          <w:p w14:paraId="51269FC9" w14:textId="77777777" w:rsidR="00CB0023" w:rsidRPr="005C4806" w:rsidRDefault="00CB0023" w:rsidP="00BB0734">
            <w:pPr>
              <w:spacing w:line="240" w:lineRule="auto"/>
              <w:rPr>
                <w:sz w:val="16"/>
                <w:szCs w:val="16"/>
                <w:lang w:val="en-US" w:eastAsia="ru-RU"/>
              </w:rPr>
            </w:pPr>
            <w:r w:rsidRPr="005C4806">
              <w:rPr>
                <w:sz w:val="16"/>
                <w:szCs w:val="16"/>
                <w:lang w:val="en-US" w:eastAsia="ru-RU"/>
              </w:rPr>
              <w:t xml:space="preserve">    font-family: Poppins;</w:t>
            </w:r>
          </w:p>
          <w:p w14:paraId="51CCC479" w14:textId="77777777" w:rsidR="00CB0023" w:rsidRPr="005C4806" w:rsidRDefault="00CB0023" w:rsidP="00BB0734">
            <w:pPr>
              <w:spacing w:line="240" w:lineRule="auto"/>
              <w:rPr>
                <w:sz w:val="16"/>
                <w:szCs w:val="16"/>
                <w:lang w:val="en-US" w:eastAsia="ru-RU"/>
              </w:rPr>
            </w:pPr>
            <w:r w:rsidRPr="005C4806">
              <w:rPr>
                <w:sz w:val="16"/>
                <w:szCs w:val="16"/>
                <w:lang w:val="en-US" w:eastAsia="ru-RU"/>
              </w:rPr>
              <w:t xml:space="preserve">    font-size: 13px;</w:t>
            </w:r>
          </w:p>
          <w:p w14:paraId="379A49B9" w14:textId="77777777" w:rsidR="00CB0023" w:rsidRPr="005C4806" w:rsidRDefault="00CB0023" w:rsidP="00BB0734">
            <w:pPr>
              <w:spacing w:line="240" w:lineRule="auto"/>
              <w:rPr>
                <w:sz w:val="16"/>
                <w:szCs w:val="16"/>
                <w:lang w:val="en-US" w:eastAsia="ru-RU"/>
              </w:rPr>
            </w:pPr>
            <w:r w:rsidRPr="005C4806">
              <w:rPr>
                <w:sz w:val="16"/>
                <w:szCs w:val="16"/>
                <w:lang w:val="en-US" w:eastAsia="ru-RU"/>
              </w:rPr>
              <w:t xml:space="preserve">    font-weight: 400;</w:t>
            </w:r>
          </w:p>
          <w:p w14:paraId="350B0A09" w14:textId="77777777" w:rsidR="00CB0023" w:rsidRPr="005C4806" w:rsidRDefault="00CB0023" w:rsidP="00BB0734">
            <w:pPr>
              <w:spacing w:line="240" w:lineRule="auto"/>
              <w:rPr>
                <w:sz w:val="16"/>
                <w:szCs w:val="16"/>
                <w:lang w:val="en-US" w:eastAsia="ru-RU"/>
              </w:rPr>
            </w:pPr>
            <w:r w:rsidRPr="005C4806">
              <w:rPr>
                <w:sz w:val="16"/>
                <w:szCs w:val="16"/>
                <w:lang w:val="en-US" w:eastAsia="ru-RU"/>
              </w:rPr>
              <w:t xml:space="preserve">    line-height: 140%;</w:t>
            </w:r>
          </w:p>
          <w:p w14:paraId="038CCE38" w14:textId="77777777" w:rsidR="00CB0023" w:rsidRPr="005C4806" w:rsidRDefault="00CB0023" w:rsidP="00BB0734">
            <w:pPr>
              <w:spacing w:line="240" w:lineRule="auto"/>
              <w:rPr>
                <w:sz w:val="16"/>
                <w:szCs w:val="16"/>
                <w:lang w:val="en-US" w:eastAsia="ru-RU"/>
              </w:rPr>
            </w:pPr>
            <w:r w:rsidRPr="005C4806">
              <w:rPr>
                <w:sz w:val="16"/>
                <w:szCs w:val="16"/>
                <w:lang w:val="en-US" w:eastAsia="ru-RU"/>
              </w:rPr>
              <w:t>}</w:t>
            </w:r>
          </w:p>
          <w:p w14:paraId="4BCFF0BE" w14:textId="77777777" w:rsidR="00CB0023" w:rsidRPr="005C4806" w:rsidRDefault="00CB0023" w:rsidP="00BB0734">
            <w:pPr>
              <w:spacing w:line="240" w:lineRule="auto"/>
              <w:rPr>
                <w:sz w:val="16"/>
                <w:szCs w:val="16"/>
                <w:lang w:val="en-US" w:eastAsia="ru-RU"/>
              </w:rPr>
            </w:pPr>
            <w:r w:rsidRPr="005C4806">
              <w:rPr>
                <w:sz w:val="16"/>
                <w:szCs w:val="16"/>
                <w:lang w:val="en-US" w:eastAsia="ru-RU"/>
              </w:rPr>
              <w:t>.user-themes-inner-starsAndRepeat a {</w:t>
            </w:r>
          </w:p>
          <w:p w14:paraId="03537DEC" w14:textId="77777777" w:rsidR="00CB0023" w:rsidRPr="005C4806" w:rsidRDefault="00CB0023" w:rsidP="00BB0734">
            <w:pPr>
              <w:spacing w:line="240" w:lineRule="auto"/>
              <w:rPr>
                <w:sz w:val="16"/>
                <w:szCs w:val="16"/>
                <w:lang w:val="en-US" w:eastAsia="ru-RU"/>
              </w:rPr>
            </w:pPr>
            <w:r w:rsidRPr="005C4806">
              <w:rPr>
                <w:sz w:val="16"/>
                <w:szCs w:val="16"/>
                <w:lang w:val="en-US" w:eastAsia="ru-RU"/>
              </w:rPr>
              <w:t xml:space="preserve">    color: #FFF;</w:t>
            </w:r>
          </w:p>
          <w:p w14:paraId="3512727E" w14:textId="77777777" w:rsidR="00CB0023" w:rsidRPr="005C4806" w:rsidRDefault="00CB0023" w:rsidP="00BB0734">
            <w:pPr>
              <w:spacing w:line="240" w:lineRule="auto"/>
              <w:rPr>
                <w:sz w:val="16"/>
                <w:szCs w:val="16"/>
                <w:lang w:val="en-US" w:eastAsia="ru-RU"/>
              </w:rPr>
            </w:pPr>
            <w:r w:rsidRPr="005C4806">
              <w:rPr>
                <w:sz w:val="16"/>
                <w:szCs w:val="16"/>
                <w:lang w:val="en-US" w:eastAsia="ru-RU"/>
              </w:rPr>
              <w:t xml:space="preserve">    font-family: Poppins;</w:t>
            </w:r>
          </w:p>
          <w:p w14:paraId="1FBF289D" w14:textId="77777777" w:rsidR="00CB0023" w:rsidRPr="005C4806" w:rsidRDefault="00CB0023" w:rsidP="00BB0734">
            <w:pPr>
              <w:spacing w:line="240" w:lineRule="auto"/>
              <w:rPr>
                <w:sz w:val="16"/>
                <w:szCs w:val="16"/>
                <w:lang w:val="en-US" w:eastAsia="ru-RU"/>
              </w:rPr>
            </w:pPr>
            <w:r w:rsidRPr="005C4806">
              <w:rPr>
                <w:sz w:val="16"/>
                <w:szCs w:val="16"/>
                <w:lang w:val="en-US" w:eastAsia="ru-RU"/>
              </w:rPr>
              <w:t xml:space="preserve">    font-size: 13px;</w:t>
            </w:r>
          </w:p>
          <w:p w14:paraId="0385DB8A" w14:textId="77777777" w:rsidR="00CB0023" w:rsidRPr="005C4806" w:rsidRDefault="00CB0023" w:rsidP="00BB0734">
            <w:pPr>
              <w:spacing w:line="240" w:lineRule="auto"/>
              <w:rPr>
                <w:sz w:val="16"/>
                <w:szCs w:val="16"/>
                <w:lang w:val="en-US" w:eastAsia="ru-RU"/>
              </w:rPr>
            </w:pPr>
            <w:r w:rsidRPr="005C4806">
              <w:rPr>
                <w:sz w:val="16"/>
                <w:szCs w:val="16"/>
                <w:lang w:val="en-US" w:eastAsia="ru-RU"/>
              </w:rPr>
              <w:t xml:space="preserve">    font-weight: 500;</w:t>
            </w:r>
          </w:p>
          <w:p w14:paraId="41440211" w14:textId="77777777" w:rsidR="00CB0023" w:rsidRPr="005C4806" w:rsidRDefault="00CB0023" w:rsidP="00BB0734">
            <w:pPr>
              <w:spacing w:line="240" w:lineRule="auto"/>
              <w:rPr>
                <w:sz w:val="16"/>
                <w:szCs w:val="16"/>
                <w:lang w:val="en-US" w:eastAsia="ru-RU"/>
              </w:rPr>
            </w:pPr>
            <w:r w:rsidRPr="005C4806">
              <w:rPr>
                <w:sz w:val="16"/>
                <w:szCs w:val="16"/>
                <w:lang w:val="en-US" w:eastAsia="ru-RU"/>
              </w:rPr>
              <w:t xml:space="preserve">    line-height: 140%;</w:t>
            </w:r>
          </w:p>
          <w:p w14:paraId="69102435" w14:textId="77777777" w:rsidR="00CB0023" w:rsidRPr="005C4806" w:rsidRDefault="00CB0023" w:rsidP="00BB0734">
            <w:pPr>
              <w:spacing w:line="240" w:lineRule="auto"/>
              <w:rPr>
                <w:sz w:val="16"/>
                <w:szCs w:val="16"/>
                <w:lang w:val="en-US" w:eastAsia="ru-RU"/>
              </w:rPr>
            </w:pPr>
            <w:r w:rsidRPr="005C4806">
              <w:rPr>
                <w:sz w:val="16"/>
                <w:szCs w:val="16"/>
                <w:lang w:val="en-US" w:eastAsia="ru-RU"/>
              </w:rPr>
              <w:t xml:space="preserve">    padding: 5px 15px;</w:t>
            </w:r>
          </w:p>
          <w:p w14:paraId="2B4A03E2" w14:textId="77777777" w:rsidR="00CB0023" w:rsidRPr="005C4806" w:rsidRDefault="00CB0023" w:rsidP="00BB0734">
            <w:pPr>
              <w:spacing w:line="240" w:lineRule="auto"/>
              <w:rPr>
                <w:sz w:val="16"/>
                <w:szCs w:val="16"/>
                <w:lang w:val="en-US" w:eastAsia="ru-RU"/>
              </w:rPr>
            </w:pPr>
            <w:r w:rsidRPr="005C4806">
              <w:rPr>
                <w:sz w:val="16"/>
                <w:szCs w:val="16"/>
                <w:lang w:val="en-US" w:eastAsia="ru-RU"/>
              </w:rPr>
              <w:t xml:space="preserve">    border-radius: 90px;</w:t>
            </w:r>
          </w:p>
          <w:p w14:paraId="5183CDE4" w14:textId="77777777" w:rsidR="00CB0023" w:rsidRPr="005C4806" w:rsidRDefault="00CB0023" w:rsidP="00BB0734">
            <w:pPr>
              <w:spacing w:line="240" w:lineRule="auto"/>
              <w:rPr>
                <w:sz w:val="16"/>
                <w:szCs w:val="16"/>
                <w:lang w:val="en-US" w:eastAsia="ru-RU"/>
              </w:rPr>
            </w:pPr>
            <w:r w:rsidRPr="005C4806">
              <w:rPr>
                <w:sz w:val="16"/>
                <w:szCs w:val="16"/>
                <w:lang w:val="en-US" w:eastAsia="ru-RU"/>
              </w:rPr>
              <w:t xml:space="preserve">    border: 1px solid #1A2DFF;</w:t>
            </w:r>
          </w:p>
          <w:p w14:paraId="487E8708" w14:textId="77777777" w:rsidR="00CB0023" w:rsidRPr="005C4806" w:rsidRDefault="00CB0023" w:rsidP="00BB0734">
            <w:pPr>
              <w:spacing w:line="240" w:lineRule="auto"/>
              <w:rPr>
                <w:sz w:val="16"/>
                <w:szCs w:val="16"/>
                <w:lang w:val="en-US" w:eastAsia="ru-RU"/>
              </w:rPr>
            </w:pPr>
            <w:r w:rsidRPr="005C4806">
              <w:rPr>
                <w:sz w:val="16"/>
                <w:szCs w:val="16"/>
                <w:lang w:val="en-US" w:eastAsia="ru-RU"/>
              </w:rPr>
              <w:t xml:space="preserve">    background: rgba(36, 75, 255, 0.10);</w:t>
            </w:r>
          </w:p>
          <w:p w14:paraId="390F2AA1" w14:textId="77777777" w:rsidR="00CB0023" w:rsidRPr="005C4806" w:rsidRDefault="00CB0023" w:rsidP="00BB0734">
            <w:pPr>
              <w:spacing w:line="240" w:lineRule="auto"/>
              <w:rPr>
                <w:sz w:val="16"/>
                <w:szCs w:val="16"/>
                <w:lang w:val="en-US" w:eastAsia="ru-RU"/>
              </w:rPr>
            </w:pPr>
            <w:r w:rsidRPr="005C4806">
              <w:rPr>
                <w:sz w:val="16"/>
                <w:szCs w:val="16"/>
                <w:lang w:val="en-US" w:eastAsia="ru-RU"/>
              </w:rPr>
              <w:t xml:space="preserve">    transition: all .3s;</w:t>
            </w:r>
          </w:p>
          <w:p w14:paraId="15E32B79" w14:textId="77777777" w:rsidR="00CB0023" w:rsidRPr="005C4806" w:rsidRDefault="00CB0023" w:rsidP="00BB0734">
            <w:pPr>
              <w:spacing w:line="240" w:lineRule="auto"/>
              <w:rPr>
                <w:sz w:val="16"/>
                <w:szCs w:val="16"/>
                <w:lang w:val="en-US" w:eastAsia="ru-RU"/>
              </w:rPr>
            </w:pPr>
            <w:r w:rsidRPr="005C4806">
              <w:rPr>
                <w:sz w:val="16"/>
                <w:szCs w:val="16"/>
                <w:lang w:val="en-US" w:eastAsia="ru-RU"/>
              </w:rPr>
              <w:t>}</w:t>
            </w:r>
          </w:p>
          <w:p w14:paraId="47077149" w14:textId="77777777" w:rsidR="00CB0023" w:rsidRPr="005C4806" w:rsidRDefault="00CB0023" w:rsidP="00BB0734">
            <w:pPr>
              <w:spacing w:line="240" w:lineRule="auto"/>
              <w:rPr>
                <w:sz w:val="16"/>
                <w:szCs w:val="16"/>
                <w:lang w:val="en-US" w:eastAsia="ru-RU"/>
              </w:rPr>
            </w:pPr>
            <w:r w:rsidRPr="005C4806">
              <w:rPr>
                <w:sz w:val="16"/>
                <w:szCs w:val="16"/>
                <w:lang w:val="en-US" w:eastAsia="ru-RU"/>
              </w:rPr>
              <w:t>.user-themes-inner-starsAndRepeat a:hover {</w:t>
            </w:r>
          </w:p>
          <w:p w14:paraId="0391DD6F" w14:textId="77777777" w:rsidR="00CB0023" w:rsidRPr="005C4806" w:rsidRDefault="00CB0023" w:rsidP="00BB0734">
            <w:pPr>
              <w:spacing w:line="240" w:lineRule="auto"/>
              <w:rPr>
                <w:sz w:val="16"/>
                <w:szCs w:val="16"/>
                <w:lang w:val="en-US" w:eastAsia="ru-RU"/>
              </w:rPr>
            </w:pPr>
            <w:r w:rsidRPr="005C4806">
              <w:rPr>
                <w:sz w:val="16"/>
                <w:szCs w:val="16"/>
                <w:lang w:val="en-US" w:eastAsia="ru-RU"/>
              </w:rPr>
              <w:t xml:space="preserve">    border: 1px solid transparent;</w:t>
            </w:r>
          </w:p>
          <w:p w14:paraId="0DE88B9F" w14:textId="77777777" w:rsidR="00CB0023" w:rsidRPr="005C4806" w:rsidRDefault="00CB0023" w:rsidP="00BB0734">
            <w:pPr>
              <w:spacing w:line="240" w:lineRule="auto"/>
              <w:rPr>
                <w:sz w:val="16"/>
                <w:szCs w:val="16"/>
                <w:lang w:val="en-US" w:eastAsia="ru-RU"/>
              </w:rPr>
            </w:pPr>
            <w:r w:rsidRPr="005C4806">
              <w:rPr>
                <w:sz w:val="16"/>
                <w:szCs w:val="16"/>
                <w:lang w:val="en-US" w:eastAsia="ru-RU"/>
              </w:rPr>
              <w:t xml:space="preserve">    background: #1A2DFF;</w:t>
            </w:r>
          </w:p>
          <w:p w14:paraId="2D411141" w14:textId="77777777" w:rsidR="00CB0023" w:rsidRPr="00C857EA" w:rsidRDefault="00CB0023" w:rsidP="00BB0734">
            <w:pPr>
              <w:spacing w:line="240" w:lineRule="auto"/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t>}</w:t>
            </w:r>
          </w:p>
          <w:p w14:paraId="323AC801" w14:textId="77777777" w:rsidR="00CB0023" w:rsidRDefault="00CB0023" w:rsidP="00BB0734">
            <w:pPr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</w:p>
        </w:tc>
      </w:tr>
    </w:tbl>
    <w:p w14:paraId="017EAA45" w14:textId="256C991F" w:rsidR="005C4806" w:rsidRPr="00C857EA" w:rsidRDefault="00C857EA" w:rsidP="00BB0734">
      <w:pPr>
        <w:spacing w:line="240" w:lineRule="auto"/>
        <w:rPr>
          <w:rFonts w:ascii="Times New Roman" w:hAnsi="Times New Roman"/>
          <w:sz w:val="28"/>
          <w:szCs w:val="28"/>
          <w:lang w:eastAsia="ru-RU"/>
        </w:rPr>
      </w:pPr>
      <w:r w:rsidRPr="00C857EA">
        <w:rPr>
          <w:rFonts w:ascii="Times New Roman" w:hAnsi="Times New Roman"/>
          <w:sz w:val="28"/>
          <w:szCs w:val="28"/>
          <w:lang w:val="en-US" w:eastAsia="ru-RU"/>
        </w:rPr>
        <w:lastRenderedPageBreak/>
        <w:t>reg</w:t>
      </w:r>
      <w:r w:rsidRPr="00C857EA">
        <w:rPr>
          <w:rFonts w:ascii="Times New Roman" w:hAnsi="Times New Roman"/>
          <w:sz w:val="28"/>
          <w:szCs w:val="28"/>
          <w:lang w:eastAsia="ru-RU"/>
        </w:rPr>
        <w:t>-</w:t>
      </w:r>
      <w:r w:rsidRPr="00C857EA">
        <w:rPr>
          <w:rFonts w:ascii="Times New Roman" w:hAnsi="Times New Roman"/>
          <w:sz w:val="28"/>
          <w:szCs w:val="28"/>
          <w:lang w:val="en-US" w:eastAsia="ru-RU"/>
        </w:rPr>
        <w:t>student</w:t>
      </w:r>
      <w:r w:rsidRPr="00C857EA">
        <w:rPr>
          <w:rFonts w:ascii="Times New Roman" w:hAnsi="Times New Roman"/>
          <w:sz w:val="28"/>
          <w:szCs w:val="28"/>
          <w:lang w:eastAsia="ru-RU"/>
        </w:rPr>
        <w:t>.</w:t>
      </w:r>
      <w:r w:rsidRPr="00C857EA">
        <w:rPr>
          <w:rFonts w:ascii="Times New Roman" w:hAnsi="Times New Roman"/>
          <w:sz w:val="28"/>
          <w:szCs w:val="28"/>
          <w:lang w:val="en-US" w:eastAsia="ru-RU"/>
        </w:rPr>
        <w:t>css</w:t>
      </w:r>
    </w:p>
    <w:tbl>
      <w:tblPr>
        <w:tblStyle w:val="a3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CB0023" w14:paraId="4E7DD559" w14:textId="77777777" w:rsidTr="00CB0023">
        <w:tc>
          <w:tcPr>
            <w:tcW w:w="4672" w:type="dxa"/>
          </w:tcPr>
          <w:p w14:paraId="4C6E8D6D" w14:textId="77777777" w:rsidR="00CB0023" w:rsidRPr="00C857EA" w:rsidRDefault="00CB0023" w:rsidP="00BB0734">
            <w:pPr>
              <w:spacing w:line="240" w:lineRule="auto"/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t>.section-wrapper {</w:t>
            </w:r>
          </w:p>
          <w:p w14:paraId="48345D1F" w14:textId="77777777" w:rsidR="00CB0023" w:rsidRPr="00C857EA" w:rsidRDefault="00CB0023" w:rsidP="00BB0734">
            <w:pPr>
              <w:spacing w:line="240" w:lineRule="auto"/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t xml:space="preserve">    display: flex;</w:t>
            </w:r>
          </w:p>
          <w:p w14:paraId="1BE555E4" w14:textId="77777777" w:rsidR="00CB0023" w:rsidRPr="00C857EA" w:rsidRDefault="00CB0023" w:rsidP="00BB0734">
            <w:pPr>
              <w:spacing w:line="240" w:lineRule="auto"/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t xml:space="preserve">    align-items: center;</w:t>
            </w:r>
          </w:p>
          <w:p w14:paraId="481CC752" w14:textId="77777777" w:rsidR="00CB0023" w:rsidRPr="00C857EA" w:rsidRDefault="00CB0023" w:rsidP="00BB0734">
            <w:pPr>
              <w:spacing w:line="240" w:lineRule="auto"/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t xml:space="preserve">    justify-content: space-around;</w:t>
            </w:r>
          </w:p>
          <w:p w14:paraId="1317772C" w14:textId="77777777" w:rsidR="00CB0023" w:rsidRPr="00C857EA" w:rsidRDefault="00CB0023" w:rsidP="00BB0734">
            <w:pPr>
              <w:spacing w:line="240" w:lineRule="auto"/>
              <w:rPr>
                <w:sz w:val="16"/>
                <w:szCs w:val="16"/>
                <w:lang w:val="en-US" w:eastAsia="ru-RU"/>
              </w:rPr>
            </w:pPr>
          </w:p>
          <w:p w14:paraId="0643996C" w14:textId="77777777" w:rsidR="00CB0023" w:rsidRPr="00C857EA" w:rsidRDefault="00CB0023" w:rsidP="00BB0734">
            <w:pPr>
              <w:spacing w:line="240" w:lineRule="auto"/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t xml:space="preserve">    position: absolute;</w:t>
            </w:r>
          </w:p>
          <w:p w14:paraId="6A616DD1" w14:textId="77777777" w:rsidR="00CB0023" w:rsidRPr="00C857EA" w:rsidRDefault="00CB0023" w:rsidP="00BB0734">
            <w:pPr>
              <w:spacing w:line="240" w:lineRule="auto"/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t xml:space="preserve">    top: 50%;</w:t>
            </w:r>
          </w:p>
          <w:p w14:paraId="36BEE3DC" w14:textId="77777777" w:rsidR="00CB0023" w:rsidRPr="00C857EA" w:rsidRDefault="00CB0023" w:rsidP="00BB0734">
            <w:pPr>
              <w:spacing w:line="240" w:lineRule="auto"/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t xml:space="preserve">    left: 50%;</w:t>
            </w:r>
          </w:p>
          <w:p w14:paraId="54384F34" w14:textId="77777777" w:rsidR="00CB0023" w:rsidRPr="00C857EA" w:rsidRDefault="00CB0023" w:rsidP="00BB0734">
            <w:pPr>
              <w:spacing w:line="240" w:lineRule="auto"/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t xml:space="preserve">    transform: translate(-50%, -50%);</w:t>
            </w:r>
          </w:p>
          <w:p w14:paraId="0F436765" w14:textId="77777777" w:rsidR="00CB0023" w:rsidRPr="00C857EA" w:rsidRDefault="00CB0023" w:rsidP="00BB0734">
            <w:pPr>
              <w:spacing w:line="240" w:lineRule="auto"/>
              <w:rPr>
                <w:sz w:val="16"/>
                <w:szCs w:val="16"/>
                <w:lang w:val="en-US" w:eastAsia="ru-RU"/>
              </w:rPr>
            </w:pPr>
          </w:p>
          <w:p w14:paraId="27E23794" w14:textId="77777777" w:rsidR="00CB0023" w:rsidRPr="00C857EA" w:rsidRDefault="00CB0023" w:rsidP="00BB0734">
            <w:pPr>
              <w:spacing w:line="240" w:lineRule="auto"/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t xml:space="preserve">    max-width: 1440px;</w:t>
            </w:r>
          </w:p>
          <w:p w14:paraId="2C7AF0D9" w14:textId="77777777" w:rsidR="00CB0023" w:rsidRPr="00C857EA" w:rsidRDefault="00CB0023" w:rsidP="00BB0734">
            <w:pPr>
              <w:spacing w:line="240" w:lineRule="auto"/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t xml:space="preserve">    width: 100%;</w:t>
            </w:r>
          </w:p>
          <w:p w14:paraId="037684A2" w14:textId="77777777" w:rsidR="00CB0023" w:rsidRPr="00C857EA" w:rsidRDefault="00CB0023" w:rsidP="00BB0734">
            <w:pPr>
              <w:spacing w:line="240" w:lineRule="auto"/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t>}</w:t>
            </w:r>
          </w:p>
          <w:p w14:paraId="74CAFF7C" w14:textId="77777777" w:rsidR="00CB0023" w:rsidRPr="00C857EA" w:rsidRDefault="00CB0023" w:rsidP="00BB0734">
            <w:pPr>
              <w:spacing w:line="240" w:lineRule="auto"/>
              <w:rPr>
                <w:sz w:val="16"/>
                <w:szCs w:val="16"/>
                <w:lang w:val="en-US" w:eastAsia="ru-RU"/>
              </w:rPr>
            </w:pPr>
          </w:p>
          <w:p w14:paraId="2AB82093" w14:textId="77777777" w:rsidR="00CB0023" w:rsidRPr="00C857EA" w:rsidRDefault="00CB0023" w:rsidP="00BB0734">
            <w:pPr>
              <w:spacing w:line="240" w:lineRule="auto"/>
              <w:rPr>
                <w:sz w:val="16"/>
                <w:szCs w:val="16"/>
                <w:lang w:val="en-US" w:eastAsia="ru-RU"/>
              </w:rPr>
            </w:pPr>
          </w:p>
          <w:p w14:paraId="74C669DC" w14:textId="77777777" w:rsidR="00CB0023" w:rsidRPr="00C857EA" w:rsidRDefault="00CB0023" w:rsidP="00BB0734">
            <w:pPr>
              <w:spacing w:line="240" w:lineRule="auto"/>
              <w:rPr>
                <w:sz w:val="16"/>
                <w:szCs w:val="16"/>
                <w:lang w:val="en-US" w:eastAsia="ru-RU"/>
              </w:rPr>
            </w:pPr>
          </w:p>
          <w:p w14:paraId="7AD8218B" w14:textId="77777777" w:rsidR="00CB0023" w:rsidRPr="00C857EA" w:rsidRDefault="00CB0023" w:rsidP="00BB0734">
            <w:pPr>
              <w:spacing w:line="240" w:lineRule="auto"/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t>.reg-form {</w:t>
            </w:r>
          </w:p>
          <w:p w14:paraId="508BBED1" w14:textId="77777777" w:rsidR="00CB0023" w:rsidRPr="00C857EA" w:rsidRDefault="00CB0023" w:rsidP="00BB0734">
            <w:pPr>
              <w:spacing w:line="240" w:lineRule="auto"/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t xml:space="preserve">    display: flex;</w:t>
            </w:r>
          </w:p>
          <w:p w14:paraId="1C24325E" w14:textId="77777777" w:rsidR="00CB0023" w:rsidRPr="00C857EA" w:rsidRDefault="00CB0023" w:rsidP="00BB0734">
            <w:pPr>
              <w:spacing w:line="240" w:lineRule="auto"/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t xml:space="preserve">    flex-direction: column;</w:t>
            </w:r>
          </w:p>
          <w:p w14:paraId="33ACFCD7" w14:textId="77777777" w:rsidR="00CB0023" w:rsidRPr="00C857EA" w:rsidRDefault="00CB0023" w:rsidP="00BB0734">
            <w:pPr>
              <w:spacing w:line="240" w:lineRule="auto"/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t xml:space="preserve">    gap: 22px;</w:t>
            </w:r>
          </w:p>
          <w:p w14:paraId="0E6CA2E5" w14:textId="77777777" w:rsidR="00CB0023" w:rsidRPr="00C857EA" w:rsidRDefault="00CB0023" w:rsidP="00BB0734">
            <w:pPr>
              <w:spacing w:line="240" w:lineRule="auto"/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lastRenderedPageBreak/>
              <w:t xml:space="preserve">    width: 450px;</w:t>
            </w:r>
          </w:p>
          <w:p w14:paraId="78B1D60C" w14:textId="77777777" w:rsidR="00CB0023" w:rsidRPr="00C857EA" w:rsidRDefault="00CB0023" w:rsidP="00BB0734">
            <w:pPr>
              <w:spacing w:line="240" w:lineRule="auto"/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t>}</w:t>
            </w:r>
          </w:p>
          <w:p w14:paraId="596D86AA" w14:textId="77777777" w:rsidR="00CB0023" w:rsidRPr="00C857EA" w:rsidRDefault="00CB0023" w:rsidP="00BB0734">
            <w:pPr>
              <w:spacing w:line="240" w:lineRule="auto"/>
              <w:rPr>
                <w:sz w:val="16"/>
                <w:szCs w:val="16"/>
                <w:lang w:val="en-US" w:eastAsia="ru-RU"/>
              </w:rPr>
            </w:pPr>
          </w:p>
          <w:p w14:paraId="59D40EC8" w14:textId="77777777" w:rsidR="00CB0023" w:rsidRPr="00C857EA" w:rsidRDefault="00CB0023" w:rsidP="00BB0734">
            <w:pPr>
              <w:spacing w:line="240" w:lineRule="auto"/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t>.logo-img {</w:t>
            </w:r>
          </w:p>
          <w:p w14:paraId="3748057E" w14:textId="77777777" w:rsidR="00CB0023" w:rsidRPr="00C857EA" w:rsidRDefault="00CB0023" w:rsidP="00BB0734">
            <w:pPr>
              <w:spacing w:line="240" w:lineRule="auto"/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t xml:space="preserve">    width: 256px;</w:t>
            </w:r>
          </w:p>
          <w:p w14:paraId="61078FC2" w14:textId="77777777" w:rsidR="00CB0023" w:rsidRPr="00C857EA" w:rsidRDefault="00CB0023" w:rsidP="00BB0734">
            <w:pPr>
              <w:spacing w:line="240" w:lineRule="auto"/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t xml:space="preserve">    height: 60px;</w:t>
            </w:r>
          </w:p>
          <w:p w14:paraId="7A22EF46" w14:textId="77777777" w:rsidR="00CB0023" w:rsidRPr="00C857EA" w:rsidRDefault="00CB0023" w:rsidP="00BB0734">
            <w:pPr>
              <w:spacing w:line="240" w:lineRule="auto"/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t xml:space="preserve">    object-fit: cover;</w:t>
            </w:r>
          </w:p>
          <w:p w14:paraId="29423C8E" w14:textId="77777777" w:rsidR="00CB0023" w:rsidRPr="00C857EA" w:rsidRDefault="00CB0023" w:rsidP="00BB0734">
            <w:pPr>
              <w:spacing w:line="240" w:lineRule="auto"/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t xml:space="preserve">    display: block;</w:t>
            </w:r>
          </w:p>
          <w:p w14:paraId="6D19CB41" w14:textId="77777777" w:rsidR="00CB0023" w:rsidRPr="00C857EA" w:rsidRDefault="00CB0023" w:rsidP="00BB0734">
            <w:pPr>
              <w:spacing w:line="240" w:lineRule="auto"/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t>}</w:t>
            </w:r>
          </w:p>
          <w:p w14:paraId="11977B3F" w14:textId="77777777" w:rsidR="00CB0023" w:rsidRPr="00C857EA" w:rsidRDefault="00CB0023" w:rsidP="00BB0734">
            <w:pPr>
              <w:spacing w:line="240" w:lineRule="auto"/>
              <w:rPr>
                <w:sz w:val="16"/>
                <w:szCs w:val="16"/>
                <w:lang w:val="en-US" w:eastAsia="ru-RU"/>
              </w:rPr>
            </w:pPr>
          </w:p>
          <w:p w14:paraId="7B5FD276" w14:textId="77777777" w:rsidR="00CB0023" w:rsidRPr="00C857EA" w:rsidRDefault="00CB0023" w:rsidP="00BB0734">
            <w:pPr>
              <w:spacing w:line="240" w:lineRule="auto"/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t>.reg-form-title {</w:t>
            </w:r>
          </w:p>
          <w:p w14:paraId="2619EA03" w14:textId="77777777" w:rsidR="00CB0023" w:rsidRPr="00C857EA" w:rsidRDefault="00CB0023" w:rsidP="00BB0734">
            <w:pPr>
              <w:spacing w:line="240" w:lineRule="auto"/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t xml:space="preserve">    color: #FFF;</w:t>
            </w:r>
          </w:p>
          <w:p w14:paraId="4B33335B" w14:textId="77777777" w:rsidR="00CB0023" w:rsidRPr="00C857EA" w:rsidRDefault="00CB0023" w:rsidP="00BB0734">
            <w:pPr>
              <w:spacing w:line="240" w:lineRule="auto"/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t xml:space="preserve">    font-family: Poppins;</w:t>
            </w:r>
          </w:p>
          <w:p w14:paraId="064601BB" w14:textId="77777777" w:rsidR="00CB0023" w:rsidRPr="00C857EA" w:rsidRDefault="00CB0023" w:rsidP="00BB0734">
            <w:pPr>
              <w:spacing w:line="240" w:lineRule="auto"/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t xml:space="preserve">    font-size: 24px;</w:t>
            </w:r>
          </w:p>
          <w:p w14:paraId="46BD03FA" w14:textId="77777777" w:rsidR="00CB0023" w:rsidRPr="00C857EA" w:rsidRDefault="00CB0023" w:rsidP="00BB0734">
            <w:pPr>
              <w:spacing w:line="240" w:lineRule="auto"/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t xml:space="preserve">    font-weight: 500;</w:t>
            </w:r>
          </w:p>
          <w:p w14:paraId="5C4E6BA1" w14:textId="77777777" w:rsidR="00CB0023" w:rsidRPr="00C857EA" w:rsidRDefault="00CB0023" w:rsidP="00BB0734">
            <w:pPr>
              <w:spacing w:line="240" w:lineRule="auto"/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t xml:space="preserve">    line-height: 140%;</w:t>
            </w:r>
          </w:p>
          <w:p w14:paraId="4783E936" w14:textId="77777777" w:rsidR="00CB0023" w:rsidRPr="00C857EA" w:rsidRDefault="00CB0023" w:rsidP="00BB0734">
            <w:pPr>
              <w:spacing w:line="240" w:lineRule="auto"/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t>}</w:t>
            </w:r>
          </w:p>
          <w:p w14:paraId="2A96A1C6" w14:textId="77777777" w:rsidR="00CB0023" w:rsidRPr="00C857EA" w:rsidRDefault="00CB0023" w:rsidP="00BB0734">
            <w:pPr>
              <w:spacing w:line="240" w:lineRule="auto"/>
              <w:rPr>
                <w:sz w:val="16"/>
                <w:szCs w:val="16"/>
                <w:lang w:val="en-US" w:eastAsia="ru-RU"/>
              </w:rPr>
            </w:pPr>
          </w:p>
          <w:p w14:paraId="6FC8E4A5" w14:textId="77777777" w:rsidR="00CB0023" w:rsidRPr="00C857EA" w:rsidRDefault="00CB0023" w:rsidP="00BB0734">
            <w:pPr>
              <w:spacing w:line="240" w:lineRule="auto"/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t>.reg-form-input {</w:t>
            </w:r>
          </w:p>
          <w:p w14:paraId="08F8853B" w14:textId="77777777" w:rsidR="00CB0023" w:rsidRPr="00C857EA" w:rsidRDefault="00CB0023" w:rsidP="00BB0734">
            <w:pPr>
              <w:spacing w:line="240" w:lineRule="auto"/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t xml:space="preserve">    display: flex;</w:t>
            </w:r>
          </w:p>
          <w:p w14:paraId="411BE281" w14:textId="77777777" w:rsidR="00CB0023" w:rsidRPr="00C857EA" w:rsidRDefault="00CB0023" w:rsidP="00BB0734">
            <w:pPr>
              <w:spacing w:line="240" w:lineRule="auto"/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t xml:space="preserve">    gap: 7px;</w:t>
            </w:r>
          </w:p>
          <w:p w14:paraId="65CD3FEF" w14:textId="77777777" w:rsidR="00CB0023" w:rsidRPr="00C857EA" w:rsidRDefault="00CB0023" w:rsidP="00BB0734">
            <w:pPr>
              <w:spacing w:line="240" w:lineRule="auto"/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t xml:space="preserve">    flex-direction: column;</w:t>
            </w:r>
          </w:p>
          <w:p w14:paraId="2ECD20FF" w14:textId="4EBFAEC7" w:rsidR="00CB0023" w:rsidRPr="00C857EA" w:rsidRDefault="00CB0023" w:rsidP="00BB0734">
            <w:pPr>
              <w:spacing w:line="240" w:lineRule="auto"/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t>}</w:t>
            </w:r>
          </w:p>
          <w:p w14:paraId="0E779F65" w14:textId="77777777" w:rsidR="00CB0023" w:rsidRPr="00C857EA" w:rsidRDefault="00CB0023" w:rsidP="00BB0734">
            <w:pPr>
              <w:spacing w:line="240" w:lineRule="auto"/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t>.reg-form-input label {</w:t>
            </w:r>
          </w:p>
          <w:p w14:paraId="1E2AA77B" w14:textId="77777777" w:rsidR="00CB0023" w:rsidRPr="00C857EA" w:rsidRDefault="00CB0023" w:rsidP="00BB0734">
            <w:pPr>
              <w:spacing w:line="240" w:lineRule="auto"/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t xml:space="preserve">    color: #FFF;</w:t>
            </w:r>
          </w:p>
          <w:p w14:paraId="6567DF97" w14:textId="77777777" w:rsidR="00CB0023" w:rsidRPr="00C857EA" w:rsidRDefault="00CB0023" w:rsidP="00BB0734">
            <w:pPr>
              <w:spacing w:line="240" w:lineRule="auto"/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t xml:space="preserve">    font-family: Poppins;</w:t>
            </w:r>
          </w:p>
          <w:p w14:paraId="5CF98FC0" w14:textId="77777777" w:rsidR="00CB0023" w:rsidRPr="00C857EA" w:rsidRDefault="00CB0023" w:rsidP="00BB0734">
            <w:pPr>
              <w:spacing w:line="240" w:lineRule="auto"/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t xml:space="preserve">    font-size: 18px;</w:t>
            </w:r>
          </w:p>
          <w:p w14:paraId="6D0CA82A" w14:textId="77777777" w:rsidR="00CB0023" w:rsidRPr="00C857EA" w:rsidRDefault="00CB0023" w:rsidP="00BB0734">
            <w:pPr>
              <w:spacing w:line="240" w:lineRule="auto"/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t xml:space="preserve">    font-weight: 100;</w:t>
            </w:r>
          </w:p>
          <w:p w14:paraId="199C5749" w14:textId="77777777" w:rsidR="00CB0023" w:rsidRPr="00C857EA" w:rsidRDefault="00CB0023" w:rsidP="00BB0734">
            <w:pPr>
              <w:spacing w:line="240" w:lineRule="auto"/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t xml:space="preserve">    line-height: 140%;</w:t>
            </w:r>
          </w:p>
          <w:p w14:paraId="66470AAF" w14:textId="6E20F4AB" w:rsidR="00CB0023" w:rsidRPr="00C857EA" w:rsidRDefault="00CB0023" w:rsidP="00BB0734">
            <w:pPr>
              <w:spacing w:line="240" w:lineRule="auto"/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t>}</w:t>
            </w:r>
          </w:p>
          <w:p w14:paraId="4E71DB07" w14:textId="77777777" w:rsidR="00CB0023" w:rsidRPr="00C857EA" w:rsidRDefault="00CB0023" w:rsidP="00BB0734">
            <w:pPr>
              <w:spacing w:line="240" w:lineRule="auto"/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t>.input {</w:t>
            </w:r>
          </w:p>
          <w:p w14:paraId="00EC7443" w14:textId="77777777" w:rsidR="00CB0023" w:rsidRPr="00C857EA" w:rsidRDefault="00CB0023" w:rsidP="00BB0734">
            <w:pPr>
              <w:spacing w:line="240" w:lineRule="auto"/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t xml:space="preserve">    color: #7F7F7F;</w:t>
            </w:r>
          </w:p>
          <w:p w14:paraId="0A34E438" w14:textId="77777777" w:rsidR="00CB0023" w:rsidRPr="00C857EA" w:rsidRDefault="00CB0023" w:rsidP="00BB0734">
            <w:pPr>
              <w:spacing w:line="240" w:lineRule="auto"/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t xml:space="preserve">    font-family: Poppins;</w:t>
            </w:r>
          </w:p>
          <w:p w14:paraId="2A23DC76" w14:textId="77777777" w:rsidR="00CB0023" w:rsidRPr="00C857EA" w:rsidRDefault="00CB0023" w:rsidP="00BB0734">
            <w:pPr>
              <w:spacing w:line="240" w:lineRule="auto"/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t xml:space="preserve">    font-size: 18px;</w:t>
            </w:r>
          </w:p>
          <w:p w14:paraId="3CCD6EFA" w14:textId="77777777" w:rsidR="00CB0023" w:rsidRPr="00C857EA" w:rsidRDefault="00CB0023" w:rsidP="00BB0734">
            <w:pPr>
              <w:spacing w:line="240" w:lineRule="auto"/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t xml:space="preserve">    font-weight: 300;</w:t>
            </w:r>
          </w:p>
          <w:p w14:paraId="30272F52" w14:textId="77777777" w:rsidR="00CB0023" w:rsidRPr="00C857EA" w:rsidRDefault="00CB0023" w:rsidP="00BB0734">
            <w:pPr>
              <w:spacing w:line="240" w:lineRule="auto"/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t xml:space="preserve">    line-height: 140%;</w:t>
            </w:r>
          </w:p>
          <w:p w14:paraId="7A3D83AF" w14:textId="0C7A6F2D" w:rsidR="00CB0023" w:rsidRPr="00C857EA" w:rsidRDefault="00CB0023" w:rsidP="00BB0734">
            <w:pPr>
              <w:spacing w:line="240" w:lineRule="auto"/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t xml:space="preserve">    padding: 22px 18px;</w:t>
            </w:r>
          </w:p>
          <w:p w14:paraId="24F1D8CC" w14:textId="77777777" w:rsidR="00CB0023" w:rsidRPr="00C857EA" w:rsidRDefault="00CB0023" w:rsidP="00BB0734">
            <w:pPr>
              <w:spacing w:line="240" w:lineRule="auto"/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t xml:space="preserve">    transition: all .3s;</w:t>
            </w:r>
          </w:p>
          <w:p w14:paraId="6A8E4539" w14:textId="01574839" w:rsidR="00CB0023" w:rsidRPr="00BB0734" w:rsidRDefault="00CB0023" w:rsidP="00BB0734">
            <w:pPr>
              <w:spacing w:after="120"/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t xml:space="preserve">    background: transparent;</w:t>
            </w:r>
          </w:p>
        </w:tc>
        <w:tc>
          <w:tcPr>
            <w:tcW w:w="4673" w:type="dxa"/>
          </w:tcPr>
          <w:p w14:paraId="78D556A6" w14:textId="77777777" w:rsidR="00CB0023" w:rsidRPr="00C857EA" w:rsidRDefault="00CB0023" w:rsidP="00BB0734">
            <w:pPr>
              <w:spacing w:line="240" w:lineRule="auto"/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lastRenderedPageBreak/>
              <w:t xml:space="preserve">    border-radius: 7px;</w:t>
            </w:r>
          </w:p>
          <w:p w14:paraId="2B6A03C2" w14:textId="77777777" w:rsidR="00CB0023" w:rsidRPr="00C857EA" w:rsidRDefault="00CB0023" w:rsidP="00BB0734">
            <w:pPr>
              <w:spacing w:line="240" w:lineRule="auto"/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t xml:space="preserve">    border: 1px solid #808080;</w:t>
            </w:r>
          </w:p>
          <w:p w14:paraId="1D1F0138" w14:textId="77777777" w:rsidR="00CB0023" w:rsidRPr="00C857EA" w:rsidRDefault="00CB0023" w:rsidP="00BB0734">
            <w:pPr>
              <w:spacing w:line="240" w:lineRule="auto"/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t xml:space="preserve">    outline: none;</w:t>
            </w:r>
          </w:p>
          <w:p w14:paraId="66CD9B8D" w14:textId="77777777" w:rsidR="00CB0023" w:rsidRDefault="00CB0023" w:rsidP="00BB0734">
            <w:pPr>
              <w:spacing w:after="120"/>
              <w:rPr>
                <w:sz w:val="16"/>
                <w:szCs w:val="16"/>
                <w:lang w:val="en-US" w:eastAsia="ru-RU"/>
              </w:rPr>
            </w:pPr>
          </w:p>
          <w:p w14:paraId="4C779B7D" w14:textId="360B33C3" w:rsidR="00CB0023" w:rsidRPr="00C857EA" w:rsidRDefault="00CB0023" w:rsidP="00BB0734">
            <w:pPr>
              <w:spacing w:line="240" w:lineRule="auto"/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t>}</w:t>
            </w:r>
          </w:p>
          <w:p w14:paraId="2394F20A" w14:textId="77777777" w:rsidR="00CB0023" w:rsidRPr="00C857EA" w:rsidRDefault="00CB0023" w:rsidP="00BB0734">
            <w:pPr>
              <w:spacing w:line="240" w:lineRule="auto"/>
              <w:rPr>
                <w:sz w:val="16"/>
                <w:szCs w:val="16"/>
                <w:lang w:val="en-US" w:eastAsia="ru-RU"/>
              </w:rPr>
            </w:pPr>
          </w:p>
          <w:p w14:paraId="24162521" w14:textId="77777777" w:rsidR="00CB0023" w:rsidRPr="00C857EA" w:rsidRDefault="00CB0023" w:rsidP="00BB0734">
            <w:pPr>
              <w:spacing w:line="240" w:lineRule="auto"/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t>.input:focus {</w:t>
            </w:r>
          </w:p>
          <w:p w14:paraId="009B1F03" w14:textId="77777777" w:rsidR="00CB0023" w:rsidRPr="00C857EA" w:rsidRDefault="00CB0023" w:rsidP="00BB0734">
            <w:pPr>
              <w:spacing w:line="240" w:lineRule="auto"/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t xml:space="preserve">    color: #FFF;</w:t>
            </w:r>
          </w:p>
          <w:p w14:paraId="5A015628" w14:textId="77777777" w:rsidR="00CB0023" w:rsidRPr="00C857EA" w:rsidRDefault="00CB0023" w:rsidP="00BB0734">
            <w:pPr>
              <w:spacing w:line="240" w:lineRule="auto"/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t xml:space="preserve">    border: 1px solid #FFF;</w:t>
            </w:r>
          </w:p>
          <w:p w14:paraId="005332D9" w14:textId="77777777" w:rsidR="00CB0023" w:rsidRPr="00C857EA" w:rsidRDefault="00CB0023" w:rsidP="00BB0734">
            <w:pPr>
              <w:spacing w:line="240" w:lineRule="auto"/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t>}</w:t>
            </w:r>
          </w:p>
          <w:p w14:paraId="12D26682" w14:textId="77777777" w:rsidR="00CB0023" w:rsidRPr="00C857EA" w:rsidRDefault="00CB0023" w:rsidP="00BB0734">
            <w:pPr>
              <w:spacing w:line="240" w:lineRule="auto"/>
              <w:rPr>
                <w:sz w:val="16"/>
                <w:szCs w:val="16"/>
                <w:lang w:val="en-US" w:eastAsia="ru-RU"/>
              </w:rPr>
            </w:pPr>
          </w:p>
          <w:p w14:paraId="2CB33B22" w14:textId="77777777" w:rsidR="00CB0023" w:rsidRPr="00C857EA" w:rsidRDefault="00CB0023" w:rsidP="00BB0734">
            <w:pPr>
              <w:spacing w:line="240" w:lineRule="auto"/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t>.acc_have {</w:t>
            </w:r>
          </w:p>
          <w:p w14:paraId="72F04825" w14:textId="77777777" w:rsidR="00CB0023" w:rsidRPr="00C857EA" w:rsidRDefault="00CB0023" w:rsidP="00BB0734">
            <w:pPr>
              <w:spacing w:line="240" w:lineRule="auto"/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t xml:space="preserve">    color: #FFF;</w:t>
            </w:r>
          </w:p>
          <w:p w14:paraId="070C99B9" w14:textId="77777777" w:rsidR="00CB0023" w:rsidRPr="00C857EA" w:rsidRDefault="00CB0023" w:rsidP="00BB0734">
            <w:pPr>
              <w:spacing w:line="240" w:lineRule="auto"/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t xml:space="preserve">    font-family: Poppins;</w:t>
            </w:r>
          </w:p>
          <w:p w14:paraId="0971FF70" w14:textId="77777777" w:rsidR="00CB0023" w:rsidRPr="00C857EA" w:rsidRDefault="00CB0023" w:rsidP="00BB0734">
            <w:pPr>
              <w:spacing w:line="240" w:lineRule="auto"/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t xml:space="preserve">    font-size: 15px;</w:t>
            </w:r>
          </w:p>
          <w:p w14:paraId="75612C1F" w14:textId="77777777" w:rsidR="00CB0023" w:rsidRPr="00C857EA" w:rsidRDefault="00CB0023" w:rsidP="00BB0734">
            <w:pPr>
              <w:spacing w:line="240" w:lineRule="auto"/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t xml:space="preserve">    font-weight: 300;</w:t>
            </w:r>
          </w:p>
          <w:p w14:paraId="2BE6A98F" w14:textId="77777777" w:rsidR="00CB0023" w:rsidRPr="00C857EA" w:rsidRDefault="00CB0023" w:rsidP="00BB0734">
            <w:pPr>
              <w:spacing w:line="240" w:lineRule="auto"/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t xml:space="preserve">    line-height: 140%;</w:t>
            </w:r>
          </w:p>
          <w:p w14:paraId="4B039602" w14:textId="77777777" w:rsidR="00CB0023" w:rsidRPr="00C857EA" w:rsidRDefault="00CB0023" w:rsidP="00BB0734">
            <w:pPr>
              <w:spacing w:line="240" w:lineRule="auto"/>
              <w:rPr>
                <w:sz w:val="16"/>
                <w:szCs w:val="16"/>
                <w:lang w:val="en-US" w:eastAsia="ru-RU"/>
              </w:rPr>
            </w:pPr>
          </w:p>
          <w:p w14:paraId="639EBA5E" w14:textId="77777777" w:rsidR="00CB0023" w:rsidRPr="00C857EA" w:rsidRDefault="00CB0023" w:rsidP="00BB0734">
            <w:pPr>
              <w:spacing w:line="240" w:lineRule="auto"/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t>}</w:t>
            </w:r>
          </w:p>
          <w:p w14:paraId="5B609AB6" w14:textId="77777777" w:rsidR="00CB0023" w:rsidRPr="00C857EA" w:rsidRDefault="00CB0023" w:rsidP="00BB0734">
            <w:pPr>
              <w:spacing w:line="240" w:lineRule="auto"/>
              <w:rPr>
                <w:sz w:val="16"/>
                <w:szCs w:val="16"/>
                <w:lang w:val="en-US" w:eastAsia="ru-RU"/>
              </w:rPr>
            </w:pPr>
          </w:p>
          <w:p w14:paraId="241C2DE8" w14:textId="77777777" w:rsidR="00CB0023" w:rsidRPr="00C857EA" w:rsidRDefault="00CB0023" w:rsidP="00BB0734">
            <w:pPr>
              <w:spacing w:line="240" w:lineRule="auto"/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lastRenderedPageBreak/>
              <w:t>.acc_have a {</w:t>
            </w:r>
          </w:p>
          <w:p w14:paraId="6819E56F" w14:textId="77777777" w:rsidR="00CB0023" w:rsidRPr="00C857EA" w:rsidRDefault="00CB0023" w:rsidP="00BB0734">
            <w:pPr>
              <w:spacing w:line="240" w:lineRule="auto"/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t xml:space="preserve">    transition: all .3s;</w:t>
            </w:r>
          </w:p>
          <w:p w14:paraId="4483D074" w14:textId="77777777" w:rsidR="00CB0023" w:rsidRPr="00C857EA" w:rsidRDefault="00CB0023" w:rsidP="00BB0734">
            <w:pPr>
              <w:spacing w:line="240" w:lineRule="auto"/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t>}</w:t>
            </w:r>
          </w:p>
          <w:p w14:paraId="0FE0D905" w14:textId="77777777" w:rsidR="00CB0023" w:rsidRPr="00C857EA" w:rsidRDefault="00CB0023" w:rsidP="00BB0734">
            <w:pPr>
              <w:spacing w:line="240" w:lineRule="auto"/>
              <w:rPr>
                <w:sz w:val="16"/>
                <w:szCs w:val="16"/>
                <w:lang w:val="en-US" w:eastAsia="ru-RU"/>
              </w:rPr>
            </w:pPr>
          </w:p>
          <w:p w14:paraId="3FF2575A" w14:textId="77777777" w:rsidR="00CB0023" w:rsidRPr="00C857EA" w:rsidRDefault="00CB0023" w:rsidP="00BB0734">
            <w:pPr>
              <w:spacing w:line="240" w:lineRule="auto"/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t>.acc_have a:hover {</w:t>
            </w:r>
          </w:p>
          <w:p w14:paraId="4F0DFCEC" w14:textId="77777777" w:rsidR="00CB0023" w:rsidRPr="00C857EA" w:rsidRDefault="00CB0023" w:rsidP="00BB0734">
            <w:pPr>
              <w:spacing w:line="240" w:lineRule="auto"/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t xml:space="preserve">    color: #323fd3;</w:t>
            </w:r>
          </w:p>
          <w:p w14:paraId="66ACD2C8" w14:textId="77777777" w:rsidR="00CB0023" w:rsidRPr="00C857EA" w:rsidRDefault="00CB0023" w:rsidP="00BB0734">
            <w:pPr>
              <w:spacing w:line="240" w:lineRule="auto"/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t>}</w:t>
            </w:r>
          </w:p>
          <w:p w14:paraId="0F1F35D3" w14:textId="77777777" w:rsidR="00CB0023" w:rsidRPr="00C857EA" w:rsidRDefault="00CB0023" w:rsidP="00BB0734">
            <w:pPr>
              <w:spacing w:line="240" w:lineRule="auto"/>
              <w:rPr>
                <w:sz w:val="16"/>
                <w:szCs w:val="16"/>
                <w:lang w:val="en-US" w:eastAsia="ru-RU"/>
              </w:rPr>
            </w:pPr>
          </w:p>
          <w:p w14:paraId="3B609A19" w14:textId="77777777" w:rsidR="00CB0023" w:rsidRPr="00C857EA" w:rsidRDefault="00CB0023" w:rsidP="00BB0734">
            <w:pPr>
              <w:spacing w:line="240" w:lineRule="auto"/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t>.reg-form-btn {</w:t>
            </w:r>
          </w:p>
          <w:p w14:paraId="04047EA3" w14:textId="77777777" w:rsidR="00CB0023" w:rsidRPr="00C857EA" w:rsidRDefault="00CB0023" w:rsidP="00BB0734">
            <w:pPr>
              <w:spacing w:line="240" w:lineRule="auto"/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t xml:space="preserve">    color: #FFF;</w:t>
            </w:r>
          </w:p>
          <w:p w14:paraId="3B7AE69E" w14:textId="77777777" w:rsidR="00CB0023" w:rsidRPr="00C857EA" w:rsidRDefault="00CB0023" w:rsidP="00BB0734">
            <w:pPr>
              <w:spacing w:line="240" w:lineRule="auto"/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t xml:space="preserve">    font-family: Poppins;</w:t>
            </w:r>
          </w:p>
          <w:p w14:paraId="74EE0619" w14:textId="77777777" w:rsidR="00CB0023" w:rsidRPr="00C857EA" w:rsidRDefault="00CB0023" w:rsidP="00BB0734">
            <w:pPr>
              <w:spacing w:line="240" w:lineRule="auto"/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t xml:space="preserve">    font-size: 18px;</w:t>
            </w:r>
          </w:p>
          <w:p w14:paraId="6A6CF0F4" w14:textId="77777777" w:rsidR="00CB0023" w:rsidRPr="00C857EA" w:rsidRDefault="00CB0023" w:rsidP="00BB0734">
            <w:pPr>
              <w:spacing w:line="240" w:lineRule="auto"/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t xml:space="preserve">    font-weight: 300;</w:t>
            </w:r>
          </w:p>
          <w:p w14:paraId="7064B4DA" w14:textId="77777777" w:rsidR="00CB0023" w:rsidRPr="00C857EA" w:rsidRDefault="00CB0023" w:rsidP="00BB0734">
            <w:pPr>
              <w:spacing w:line="240" w:lineRule="auto"/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t xml:space="preserve">    line-height: 140%;</w:t>
            </w:r>
          </w:p>
          <w:p w14:paraId="627B04D5" w14:textId="77777777" w:rsidR="00CB0023" w:rsidRPr="00C857EA" w:rsidRDefault="00CB0023" w:rsidP="00BB0734">
            <w:pPr>
              <w:spacing w:line="240" w:lineRule="auto"/>
              <w:rPr>
                <w:sz w:val="16"/>
                <w:szCs w:val="16"/>
                <w:lang w:val="en-US" w:eastAsia="ru-RU"/>
              </w:rPr>
            </w:pPr>
          </w:p>
          <w:p w14:paraId="2475401D" w14:textId="77777777" w:rsidR="00CB0023" w:rsidRPr="00C857EA" w:rsidRDefault="00CB0023" w:rsidP="00BB0734">
            <w:pPr>
              <w:spacing w:line="240" w:lineRule="auto"/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t xml:space="preserve">    padding: 17px 30px;</w:t>
            </w:r>
          </w:p>
          <w:p w14:paraId="41295F1E" w14:textId="77777777" w:rsidR="00CB0023" w:rsidRPr="00C857EA" w:rsidRDefault="00CB0023" w:rsidP="00BB0734">
            <w:pPr>
              <w:spacing w:line="240" w:lineRule="auto"/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t xml:space="preserve">    gap: 10px;</w:t>
            </w:r>
          </w:p>
          <w:p w14:paraId="6B32DFC8" w14:textId="77777777" w:rsidR="00CB0023" w:rsidRPr="00C857EA" w:rsidRDefault="00CB0023" w:rsidP="00BB0734">
            <w:pPr>
              <w:spacing w:line="240" w:lineRule="auto"/>
              <w:rPr>
                <w:sz w:val="16"/>
                <w:szCs w:val="16"/>
                <w:lang w:val="en-US" w:eastAsia="ru-RU"/>
              </w:rPr>
            </w:pPr>
          </w:p>
          <w:p w14:paraId="19BFEC5A" w14:textId="77777777" w:rsidR="00CB0023" w:rsidRPr="00C857EA" w:rsidRDefault="00CB0023" w:rsidP="00BB0734">
            <w:pPr>
              <w:spacing w:line="240" w:lineRule="auto"/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t xml:space="preserve">    border-radius: 7px;</w:t>
            </w:r>
          </w:p>
          <w:p w14:paraId="72DAF35D" w14:textId="77777777" w:rsidR="00CB0023" w:rsidRPr="00C857EA" w:rsidRDefault="00CB0023" w:rsidP="00BB0734">
            <w:pPr>
              <w:spacing w:line="240" w:lineRule="auto"/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t xml:space="preserve">    background: #1A2DFF;</w:t>
            </w:r>
          </w:p>
          <w:p w14:paraId="54B7193D" w14:textId="77777777" w:rsidR="00CB0023" w:rsidRPr="00C857EA" w:rsidRDefault="00CB0023" w:rsidP="00BB0734">
            <w:pPr>
              <w:spacing w:line="240" w:lineRule="auto"/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t xml:space="preserve">    border: 1px solid transparent;</w:t>
            </w:r>
          </w:p>
          <w:p w14:paraId="0F502D14" w14:textId="77777777" w:rsidR="00CB0023" w:rsidRPr="00C857EA" w:rsidRDefault="00CB0023" w:rsidP="00BB0734">
            <w:pPr>
              <w:spacing w:line="240" w:lineRule="auto"/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t xml:space="preserve">    transition: all .5s;</w:t>
            </w:r>
          </w:p>
          <w:p w14:paraId="11DE0BAB" w14:textId="77777777" w:rsidR="00CB0023" w:rsidRPr="00C857EA" w:rsidRDefault="00CB0023" w:rsidP="00BB0734">
            <w:pPr>
              <w:spacing w:line="240" w:lineRule="auto"/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t xml:space="preserve">    cursor: pointer;</w:t>
            </w:r>
          </w:p>
          <w:p w14:paraId="5652A129" w14:textId="7BD32435" w:rsidR="00CB0023" w:rsidRPr="00C857EA" w:rsidRDefault="00CB0023" w:rsidP="00BB0734">
            <w:pPr>
              <w:spacing w:line="240" w:lineRule="auto"/>
              <w:rPr>
                <w:sz w:val="16"/>
                <w:szCs w:val="16"/>
                <w:lang w:val="en-US" w:eastAsia="ru-RU"/>
              </w:rPr>
            </w:pPr>
          </w:p>
          <w:p w14:paraId="3AFD961C" w14:textId="77777777" w:rsidR="00CB0023" w:rsidRPr="00C857EA" w:rsidRDefault="00CB0023" w:rsidP="00BB0734">
            <w:pPr>
              <w:spacing w:line="240" w:lineRule="auto"/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t>.reg-form-btn:hover {</w:t>
            </w:r>
          </w:p>
          <w:p w14:paraId="2D747F73" w14:textId="77777777" w:rsidR="00CB0023" w:rsidRPr="00C857EA" w:rsidRDefault="00CB0023" w:rsidP="00BB0734">
            <w:pPr>
              <w:spacing w:line="240" w:lineRule="auto"/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t xml:space="preserve">    border: 1px solid #1A2DFF;</w:t>
            </w:r>
          </w:p>
          <w:p w14:paraId="694A18FF" w14:textId="77777777" w:rsidR="00CB0023" w:rsidRPr="00C857EA" w:rsidRDefault="00CB0023" w:rsidP="00BB0734">
            <w:pPr>
              <w:spacing w:line="240" w:lineRule="auto"/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t xml:space="preserve">    background: transparent;</w:t>
            </w:r>
          </w:p>
          <w:p w14:paraId="5AADCDA5" w14:textId="77777777" w:rsidR="00CB0023" w:rsidRPr="00C857EA" w:rsidRDefault="00CB0023" w:rsidP="00BB0734">
            <w:pPr>
              <w:spacing w:line="240" w:lineRule="auto"/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t xml:space="preserve">    color: #FFF;</w:t>
            </w:r>
          </w:p>
          <w:p w14:paraId="58B71911" w14:textId="77777777" w:rsidR="00CB0023" w:rsidRPr="00C857EA" w:rsidRDefault="00CB0023" w:rsidP="00BB0734">
            <w:pPr>
              <w:spacing w:line="240" w:lineRule="auto"/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t>}</w:t>
            </w:r>
            <w:r w:rsidRPr="00C857EA">
              <w:rPr>
                <w:sz w:val="16"/>
                <w:szCs w:val="16"/>
                <w:lang w:val="en-US" w:eastAsia="ru-RU"/>
              </w:rPr>
              <w:br w:type="page"/>
            </w:r>
          </w:p>
          <w:p w14:paraId="6F02838E" w14:textId="77777777" w:rsidR="00CB0023" w:rsidRDefault="00CB0023" w:rsidP="00BB0734">
            <w:pPr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</w:p>
        </w:tc>
      </w:tr>
    </w:tbl>
    <w:p w14:paraId="12ACAF7D" w14:textId="794AA22B" w:rsidR="005C4806" w:rsidRPr="00C857EA" w:rsidRDefault="00C857EA" w:rsidP="00BB0734">
      <w:pPr>
        <w:spacing w:line="240" w:lineRule="auto"/>
        <w:rPr>
          <w:rFonts w:ascii="Times New Roman" w:hAnsi="Times New Roman"/>
          <w:sz w:val="28"/>
          <w:szCs w:val="28"/>
          <w:lang w:val="en-US" w:eastAsia="ru-RU"/>
        </w:rPr>
      </w:pPr>
      <w:r w:rsidRPr="00C857EA">
        <w:rPr>
          <w:rFonts w:ascii="Times New Roman" w:hAnsi="Times New Roman"/>
          <w:sz w:val="28"/>
          <w:szCs w:val="28"/>
          <w:lang w:val="en-US" w:eastAsia="ru-RU"/>
        </w:rPr>
        <w:t>reg-teacher.css</w:t>
      </w:r>
    </w:p>
    <w:p w14:paraId="76FBA43F" w14:textId="77777777" w:rsidR="00C857EA" w:rsidRPr="00C857EA" w:rsidRDefault="00C857EA" w:rsidP="00BB0734">
      <w:pPr>
        <w:spacing w:line="240" w:lineRule="auto"/>
        <w:rPr>
          <w:sz w:val="16"/>
          <w:szCs w:val="16"/>
          <w:lang w:val="en-US" w:eastAsia="ru-RU"/>
        </w:rPr>
      </w:pPr>
      <w:r w:rsidRPr="00C857EA">
        <w:rPr>
          <w:sz w:val="16"/>
          <w:szCs w:val="16"/>
          <w:lang w:val="en-US" w:eastAsia="ru-RU"/>
        </w:rPr>
        <w:t>.for-teacher {</w:t>
      </w:r>
    </w:p>
    <w:p w14:paraId="2ED8F894" w14:textId="77777777" w:rsidR="00C857EA" w:rsidRPr="00C857EA" w:rsidRDefault="00C857EA" w:rsidP="00BB0734">
      <w:pPr>
        <w:spacing w:line="240" w:lineRule="auto"/>
        <w:rPr>
          <w:sz w:val="16"/>
          <w:szCs w:val="16"/>
          <w:lang w:val="en-US" w:eastAsia="ru-RU"/>
        </w:rPr>
      </w:pPr>
      <w:r w:rsidRPr="00C857EA">
        <w:rPr>
          <w:sz w:val="16"/>
          <w:szCs w:val="16"/>
          <w:lang w:val="en-US" w:eastAsia="ru-RU"/>
        </w:rPr>
        <w:t xml:space="preserve">    background: #C00D83;</w:t>
      </w:r>
    </w:p>
    <w:p w14:paraId="26357332" w14:textId="58722928" w:rsidR="00C857EA" w:rsidRPr="00C857EA" w:rsidRDefault="00C857EA" w:rsidP="00BB0734">
      <w:pPr>
        <w:spacing w:line="240" w:lineRule="auto"/>
        <w:rPr>
          <w:sz w:val="16"/>
          <w:szCs w:val="16"/>
          <w:lang w:val="en-US" w:eastAsia="ru-RU"/>
        </w:rPr>
      </w:pPr>
    </w:p>
    <w:p w14:paraId="6B90FB2F" w14:textId="77777777" w:rsidR="00C857EA" w:rsidRPr="00C857EA" w:rsidRDefault="00C857EA" w:rsidP="00BB0734">
      <w:pPr>
        <w:spacing w:line="240" w:lineRule="auto"/>
        <w:rPr>
          <w:sz w:val="16"/>
          <w:szCs w:val="16"/>
          <w:lang w:val="en-US" w:eastAsia="ru-RU"/>
        </w:rPr>
      </w:pPr>
      <w:r w:rsidRPr="00C857EA">
        <w:rPr>
          <w:sz w:val="16"/>
          <w:szCs w:val="16"/>
          <w:lang w:val="en-US" w:eastAsia="ru-RU"/>
        </w:rPr>
        <w:t>.for-teacher:hover {</w:t>
      </w:r>
    </w:p>
    <w:p w14:paraId="340138DB" w14:textId="77777777" w:rsidR="00C857EA" w:rsidRPr="00C857EA" w:rsidRDefault="00C857EA" w:rsidP="00BB0734">
      <w:pPr>
        <w:spacing w:line="240" w:lineRule="auto"/>
        <w:rPr>
          <w:sz w:val="16"/>
          <w:szCs w:val="16"/>
          <w:lang w:val="en-US" w:eastAsia="ru-RU"/>
        </w:rPr>
      </w:pPr>
      <w:r w:rsidRPr="00C857EA">
        <w:rPr>
          <w:sz w:val="16"/>
          <w:szCs w:val="16"/>
          <w:lang w:val="en-US" w:eastAsia="ru-RU"/>
        </w:rPr>
        <w:t xml:space="preserve">    background: transparent;</w:t>
      </w:r>
    </w:p>
    <w:p w14:paraId="2DEEE9EC" w14:textId="77777777" w:rsidR="00C857EA" w:rsidRPr="00C857EA" w:rsidRDefault="00C857EA" w:rsidP="00BB0734">
      <w:pPr>
        <w:spacing w:line="240" w:lineRule="auto"/>
        <w:rPr>
          <w:sz w:val="16"/>
          <w:szCs w:val="16"/>
          <w:lang w:val="en-US" w:eastAsia="ru-RU"/>
        </w:rPr>
      </w:pPr>
      <w:r w:rsidRPr="00C857EA">
        <w:rPr>
          <w:sz w:val="16"/>
          <w:szCs w:val="16"/>
          <w:lang w:val="en-US" w:eastAsia="ru-RU"/>
        </w:rPr>
        <w:lastRenderedPageBreak/>
        <w:t xml:space="preserve">    border: 1px solid #C00D83;</w:t>
      </w:r>
    </w:p>
    <w:p w14:paraId="04B4E428" w14:textId="61C191F5" w:rsidR="005C4806" w:rsidRPr="0080627F" w:rsidRDefault="005C4806" w:rsidP="00BB0734">
      <w:pPr>
        <w:spacing w:line="240" w:lineRule="auto"/>
        <w:rPr>
          <w:sz w:val="16"/>
          <w:szCs w:val="16"/>
          <w:lang w:eastAsia="ru-RU"/>
        </w:rPr>
      </w:pPr>
      <w:r w:rsidRPr="005C480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857EA">
        <w:rPr>
          <w:rFonts w:ascii="Times New Roman" w:hAnsi="Times New Roman"/>
          <w:sz w:val="28"/>
          <w:szCs w:val="28"/>
          <w:lang w:val="en-US" w:eastAsia="ru-RU"/>
        </w:rPr>
        <w:t>reset</w:t>
      </w:r>
      <w:r w:rsidRPr="00C857EA">
        <w:rPr>
          <w:rFonts w:ascii="Times New Roman" w:hAnsi="Times New Roman"/>
          <w:sz w:val="28"/>
          <w:szCs w:val="28"/>
          <w:lang w:eastAsia="ru-RU"/>
        </w:rPr>
        <w:t>.</w:t>
      </w:r>
      <w:r w:rsidRPr="005C4806">
        <w:rPr>
          <w:rFonts w:ascii="Times New Roman" w:hAnsi="Times New Roman"/>
          <w:sz w:val="28"/>
          <w:szCs w:val="28"/>
          <w:lang w:val="en-US" w:eastAsia="ru-RU"/>
        </w:rPr>
        <w:t>css</w:t>
      </w:r>
    </w:p>
    <w:tbl>
      <w:tblPr>
        <w:tblStyle w:val="a3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CB0023" w14:paraId="5C0582E0" w14:textId="77777777" w:rsidTr="00BB0734">
        <w:tc>
          <w:tcPr>
            <w:tcW w:w="4672" w:type="dxa"/>
          </w:tcPr>
          <w:p w14:paraId="5A7AAD4E" w14:textId="77777777" w:rsidR="00CB0023" w:rsidRPr="00CB0023" w:rsidRDefault="00CB0023" w:rsidP="00BB0734">
            <w:pPr>
              <w:spacing w:line="240" w:lineRule="auto"/>
              <w:rPr>
                <w:sz w:val="16"/>
                <w:szCs w:val="16"/>
                <w:lang w:val="en-US" w:eastAsia="ru-RU"/>
              </w:rPr>
            </w:pPr>
            <w:r w:rsidRPr="00CB0023">
              <w:rPr>
                <w:sz w:val="16"/>
                <w:szCs w:val="16"/>
                <w:lang w:val="en-US" w:eastAsia="ru-RU"/>
              </w:rPr>
              <w:t>@charset "utf-8";</w:t>
            </w:r>
          </w:p>
          <w:p w14:paraId="2F5772B0" w14:textId="77777777" w:rsidR="00CB0023" w:rsidRPr="00C857EA" w:rsidRDefault="00CB0023" w:rsidP="00BB0734">
            <w:pPr>
              <w:spacing w:line="240" w:lineRule="auto"/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t>body,</w:t>
            </w:r>
          </w:p>
          <w:p w14:paraId="48D78C40" w14:textId="77777777" w:rsidR="00CB0023" w:rsidRPr="00C857EA" w:rsidRDefault="00CB0023" w:rsidP="00BB0734">
            <w:pPr>
              <w:spacing w:line="240" w:lineRule="auto"/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t>h1,</w:t>
            </w:r>
          </w:p>
          <w:p w14:paraId="102C4394" w14:textId="77777777" w:rsidR="00CB0023" w:rsidRPr="00C857EA" w:rsidRDefault="00CB0023" w:rsidP="00BB0734">
            <w:pPr>
              <w:spacing w:line="240" w:lineRule="auto"/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t>h2,</w:t>
            </w:r>
          </w:p>
          <w:p w14:paraId="0D292D75" w14:textId="77777777" w:rsidR="00CB0023" w:rsidRPr="00C857EA" w:rsidRDefault="00CB0023" w:rsidP="00BB0734">
            <w:pPr>
              <w:spacing w:line="240" w:lineRule="auto"/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t>h3,</w:t>
            </w:r>
          </w:p>
          <w:p w14:paraId="7FC186D1" w14:textId="77777777" w:rsidR="00CB0023" w:rsidRPr="00C857EA" w:rsidRDefault="00CB0023" w:rsidP="00BB0734">
            <w:pPr>
              <w:spacing w:line="240" w:lineRule="auto"/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t>h4,</w:t>
            </w:r>
          </w:p>
          <w:p w14:paraId="3E5DEB4C" w14:textId="77777777" w:rsidR="00CB0023" w:rsidRPr="00C857EA" w:rsidRDefault="00CB0023" w:rsidP="00BB0734">
            <w:pPr>
              <w:spacing w:line="240" w:lineRule="auto"/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t>h5,</w:t>
            </w:r>
          </w:p>
          <w:p w14:paraId="3418A7B0" w14:textId="77777777" w:rsidR="00CB0023" w:rsidRPr="00C857EA" w:rsidRDefault="00CB0023" w:rsidP="00BB0734">
            <w:pPr>
              <w:spacing w:line="240" w:lineRule="auto"/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t>h6 {</w:t>
            </w:r>
          </w:p>
          <w:p w14:paraId="30E5E60D" w14:textId="77777777" w:rsidR="00CB0023" w:rsidRPr="00C857EA" w:rsidRDefault="00CB0023" w:rsidP="00BB0734">
            <w:pPr>
              <w:spacing w:line="240" w:lineRule="auto"/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t xml:space="preserve">    font: 14px/18px Verdana, sans-serif;</w:t>
            </w:r>
          </w:p>
          <w:p w14:paraId="7EB755C3" w14:textId="77777777" w:rsidR="00CB0023" w:rsidRPr="00C857EA" w:rsidRDefault="00CB0023" w:rsidP="00BB0734">
            <w:pPr>
              <w:spacing w:line="240" w:lineRule="auto"/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t>}</w:t>
            </w:r>
          </w:p>
          <w:p w14:paraId="5A622043" w14:textId="77777777" w:rsidR="00CB0023" w:rsidRPr="00C857EA" w:rsidRDefault="00CB0023" w:rsidP="00BB0734">
            <w:pPr>
              <w:spacing w:line="240" w:lineRule="auto"/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t>code,</w:t>
            </w:r>
          </w:p>
          <w:p w14:paraId="017C7F16" w14:textId="77777777" w:rsidR="00CB0023" w:rsidRPr="00C857EA" w:rsidRDefault="00CB0023" w:rsidP="00BB0734">
            <w:pPr>
              <w:spacing w:line="240" w:lineRule="auto"/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t>kbd,</w:t>
            </w:r>
          </w:p>
          <w:p w14:paraId="2024332E" w14:textId="77777777" w:rsidR="00CB0023" w:rsidRPr="00C857EA" w:rsidRDefault="00CB0023" w:rsidP="00BB0734">
            <w:pPr>
              <w:spacing w:line="240" w:lineRule="auto"/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t>pre,</w:t>
            </w:r>
          </w:p>
          <w:p w14:paraId="27CC2A6E" w14:textId="77777777" w:rsidR="00CB0023" w:rsidRPr="00C857EA" w:rsidRDefault="00CB0023" w:rsidP="00BB0734">
            <w:pPr>
              <w:spacing w:line="240" w:lineRule="auto"/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t>samp,</w:t>
            </w:r>
          </w:p>
          <w:p w14:paraId="5E847E36" w14:textId="77777777" w:rsidR="00CB0023" w:rsidRPr="00C857EA" w:rsidRDefault="00CB0023" w:rsidP="00BB0734">
            <w:pPr>
              <w:spacing w:line="240" w:lineRule="auto"/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t>tt,</w:t>
            </w:r>
          </w:p>
          <w:p w14:paraId="1BEAC150" w14:textId="77777777" w:rsidR="00CB0023" w:rsidRPr="00C857EA" w:rsidRDefault="00CB0023" w:rsidP="00BB0734">
            <w:pPr>
              <w:spacing w:line="240" w:lineRule="auto"/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t>var {</w:t>
            </w:r>
          </w:p>
          <w:p w14:paraId="1806D436" w14:textId="77777777" w:rsidR="00CB0023" w:rsidRPr="00C857EA" w:rsidRDefault="00CB0023" w:rsidP="00BB0734">
            <w:pPr>
              <w:spacing w:line="240" w:lineRule="auto"/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t xml:space="preserve">    font: 14px/18px Consolas, "Courier New", monospace;</w:t>
            </w:r>
          </w:p>
          <w:p w14:paraId="5907CD4B" w14:textId="77777777" w:rsidR="00CB0023" w:rsidRPr="00C857EA" w:rsidRDefault="00CB0023" w:rsidP="00BB0734">
            <w:pPr>
              <w:spacing w:line="240" w:lineRule="auto"/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t>}</w:t>
            </w:r>
          </w:p>
          <w:p w14:paraId="1B5BA07F" w14:textId="77777777" w:rsidR="00CB0023" w:rsidRPr="00C857EA" w:rsidRDefault="00CB0023" w:rsidP="00BB0734">
            <w:pPr>
              <w:spacing w:line="240" w:lineRule="auto"/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t>body,</w:t>
            </w:r>
          </w:p>
          <w:p w14:paraId="2528F158" w14:textId="77777777" w:rsidR="00CB0023" w:rsidRPr="00C857EA" w:rsidRDefault="00CB0023" w:rsidP="00BB0734">
            <w:pPr>
              <w:spacing w:line="240" w:lineRule="auto"/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t>optgroup {</w:t>
            </w:r>
          </w:p>
          <w:p w14:paraId="2EBF8234" w14:textId="77777777" w:rsidR="00CB0023" w:rsidRPr="00C857EA" w:rsidRDefault="00CB0023" w:rsidP="00BB0734">
            <w:pPr>
              <w:spacing w:line="240" w:lineRule="auto"/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t xml:space="preserve">    color: #000;</w:t>
            </w:r>
          </w:p>
          <w:p w14:paraId="03F2D871" w14:textId="77777777" w:rsidR="00CB0023" w:rsidRPr="00C857EA" w:rsidRDefault="00CB0023" w:rsidP="00BB0734">
            <w:pPr>
              <w:spacing w:line="240" w:lineRule="auto"/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t>}</w:t>
            </w:r>
          </w:p>
          <w:p w14:paraId="16660879" w14:textId="77777777" w:rsidR="00CB0023" w:rsidRPr="00C857EA" w:rsidRDefault="00CB0023" w:rsidP="00BB0734">
            <w:pPr>
              <w:spacing w:line="240" w:lineRule="auto"/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t>body,</w:t>
            </w:r>
          </w:p>
          <w:p w14:paraId="635FBDE1" w14:textId="77777777" w:rsidR="00CB0023" w:rsidRPr="00C857EA" w:rsidRDefault="00CB0023" w:rsidP="00BB0734">
            <w:pPr>
              <w:spacing w:line="240" w:lineRule="auto"/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t>code,</w:t>
            </w:r>
          </w:p>
          <w:p w14:paraId="6B045C38" w14:textId="77777777" w:rsidR="00CB0023" w:rsidRPr="00C857EA" w:rsidRDefault="00CB0023" w:rsidP="00BB0734">
            <w:pPr>
              <w:spacing w:line="240" w:lineRule="auto"/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t>dl,</w:t>
            </w:r>
          </w:p>
          <w:p w14:paraId="2152B75F" w14:textId="77777777" w:rsidR="00CB0023" w:rsidRPr="00C857EA" w:rsidRDefault="00CB0023" w:rsidP="00BB0734">
            <w:pPr>
              <w:spacing w:line="240" w:lineRule="auto"/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t>dd,</w:t>
            </w:r>
          </w:p>
          <w:p w14:paraId="7D51880E" w14:textId="77777777" w:rsidR="00CB0023" w:rsidRPr="00C857EA" w:rsidRDefault="00CB0023" w:rsidP="00BB0734">
            <w:pPr>
              <w:spacing w:line="240" w:lineRule="auto"/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t>form,</w:t>
            </w:r>
          </w:p>
          <w:p w14:paraId="3BDD8B67" w14:textId="77777777" w:rsidR="00CB0023" w:rsidRPr="00C857EA" w:rsidRDefault="00CB0023" w:rsidP="00BB0734">
            <w:pPr>
              <w:spacing w:line="240" w:lineRule="auto"/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t>pre {</w:t>
            </w:r>
          </w:p>
          <w:p w14:paraId="3D39D43F" w14:textId="77777777" w:rsidR="00CB0023" w:rsidRPr="00C857EA" w:rsidRDefault="00CB0023" w:rsidP="00BB0734">
            <w:pPr>
              <w:spacing w:line="240" w:lineRule="auto"/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t xml:space="preserve">    margin: 0;</w:t>
            </w:r>
          </w:p>
          <w:p w14:paraId="6E9048F4" w14:textId="77777777" w:rsidR="00CB0023" w:rsidRPr="00C857EA" w:rsidRDefault="00CB0023" w:rsidP="00BB0734">
            <w:pPr>
              <w:spacing w:line="240" w:lineRule="auto"/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t>}</w:t>
            </w:r>
          </w:p>
          <w:p w14:paraId="304BB134" w14:textId="77777777" w:rsidR="00CB0023" w:rsidRPr="00C857EA" w:rsidRDefault="00CB0023" w:rsidP="00BB0734">
            <w:pPr>
              <w:spacing w:line="240" w:lineRule="auto"/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t>a:link {</w:t>
            </w:r>
          </w:p>
          <w:p w14:paraId="62D9D568" w14:textId="77777777" w:rsidR="00CB0023" w:rsidRPr="00C857EA" w:rsidRDefault="00CB0023" w:rsidP="00BB0734">
            <w:pPr>
              <w:spacing w:line="240" w:lineRule="auto"/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t xml:space="preserve">    color: white;</w:t>
            </w:r>
          </w:p>
          <w:p w14:paraId="59DCD57D" w14:textId="77777777" w:rsidR="00CB0023" w:rsidRPr="00C857EA" w:rsidRDefault="00CB0023" w:rsidP="00BB0734">
            <w:pPr>
              <w:spacing w:line="240" w:lineRule="auto"/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t>}</w:t>
            </w:r>
          </w:p>
          <w:p w14:paraId="07F70D08" w14:textId="77777777" w:rsidR="00CB0023" w:rsidRPr="00C857EA" w:rsidRDefault="00CB0023" w:rsidP="00BB0734">
            <w:pPr>
              <w:spacing w:line="240" w:lineRule="auto"/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t>a:link,</w:t>
            </w:r>
          </w:p>
          <w:p w14:paraId="2BBB9F9C" w14:textId="77777777" w:rsidR="00CB0023" w:rsidRPr="00C857EA" w:rsidRDefault="00CB0023" w:rsidP="00BB0734">
            <w:pPr>
              <w:spacing w:line="240" w:lineRule="auto"/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t>a:visited,</w:t>
            </w:r>
          </w:p>
          <w:p w14:paraId="57E6E3E2" w14:textId="77777777" w:rsidR="00CB0023" w:rsidRPr="00C857EA" w:rsidRDefault="00CB0023" w:rsidP="00BB0734">
            <w:pPr>
              <w:spacing w:line="240" w:lineRule="auto"/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t>ins {</w:t>
            </w:r>
          </w:p>
          <w:p w14:paraId="4FC1487E" w14:textId="77777777" w:rsidR="00CB0023" w:rsidRPr="00C857EA" w:rsidRDefault="00CB0023" w:rsidP="00BB0734">
            <w:pPr>
              <w:spacing w:line="240" w:lineRule="auto"/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t xml:space="preserve">    text-decoration: none;</w:t>
            </w:r>
          </w:p>
          <w:p w14:paraId="4506D91F" w14:textId="77777777" w:rsidR="00CB0023" w:rsidRPr="00C857EA" w:rsidRDefault="00CB0023" w:rsidP="00BB0734">
            <w:pPr>
              <w:spacing w:line="240" w:lineRule="auto"/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t>}</w:t>
            </w:r>
          </w:p>
          <w:p w14:paraId="32C461D0" w14:textId="77777777" w:rsidR="00CB0023" w:rsidRPr="00C857EA" w:rsidRDefault="00CB0023" w:rsidP="00BB0734">
            <w:pPr>
              <w:spacing w:line="240" w:lineRule="auto"/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t>a:hover {</w:t>
            </w:r>
          </w:p>
          <w:p w14:paraId="32E94374" w14:textId="77777777" w:rsidR="00CB0023" w:rsidRPr="00C857EA" w:rsidRDefault="00CB0023" w:rsidP="00BB0734">
            <w:pPr>
              <w:spacing w:line="240" w:lineRule="auto"/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t xml:space="preserve">    text-decoration: none;</w:t>
            </w:r>
          </w:p>
          <w:p w14:paraId="39CD7948" w14:textId="77777777" w:rsidR="00CB0023" w:rsidRPr="00C857EA" w:rsidRDefault="00CB0023" w:rsidP="00BB0734">
            <w:pPr>
              <w:spacing w:line="240" w:lineRule="auto"/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t>}</w:t>
            </w:r>
          </w:p>
          <w:p w14:paraId="1AB28538" w14:textId="77777777" w:rsidR="00CB0023" w:rsidRPr="00C857EA" w:rsidRDefault="00CB0023" w:rsidP="00BB0734">
            <w:pPr>
              <w:spacing w:line="240" w:lineRule="auto"/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t>a:link img,</w:t>
            </w:r>
          </w:p>
          <w:p w14:paraId="4DAD6273" w14:textId="77777777" w:rsidR="00CB0023" w:rsidRPr="00C857EA" w:rsidRDefault="00CB0023" w:rsidP="00BB0734">
            <w:pPr>
              <w:spacing w:line="240" w:lineRule="auto"/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t>a:visited img,</w:t>
            </w:r>
          </w:p>
          <w:p w14:paraId="0FA6BCF5" w14:textId="77777777" w:rsidR="00CB0023" w:rsidRPr="00C857EA" w:rsidRDefault="00CB0023" w:rsidP="00BB0734">
            <w:pPr>
              <w:spacing w:line="240" w:lineRule="auto"/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lastRenderedPageBreak/>
              <w:t>object,</w:t>
            </w:r>
          </w:p>
          <w:p w14:paraId="0AABBB0E" w14:textId="77777777" w:rsidR="00CB0023" w:rsidRPr="00C857EA" w:rsidRDefault="00CB0023" w:rsidP="00BB0734">
            <w:pPr>
              <w:spacing w:line="240" w:lineRule="auto"/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t>fieldset,</w:t>
            </w:r>
          </w:p>
          <w:p w14:paraId="7933B677" w14:textId="77777777" w:rsidR="00CB0023" w:rsidRPr="00C857EA" w:rsidRDefault="00CB0023" w:rsidP="00BB0734">
            <w:pPr>
              <w:spacing w:line="240" w:lineRule="auto"/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t>abbr,</w:t>
            </w:r>
          </w:p>
          <w:p w14:paraId="4FEBDDC7" w14:textId="77777777" w:rsidR="00CB0023" w:rsidRPr="00C857EA" w:rsidRDefault="00CB0023" w:rsidP="00BB0734">
            <w:pPr>
              <w:spacing w:line="240" w:lineRule="auto"/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t>acronym {</w:t>
            </w:r>
          </w:p>
          <w:p w14:paraId="26A80086" w14:textId="77777777" w:rsidR="00CB0023" w:rsidRPr="00C857EA" w:rsidRDefault="00CB0023" w:rsidP="00BB0734">
            <w:pPr>
              <w:spacing w:line="240" w:lineRule="auto"/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t xml:space="preserve">    border: none;</w:t>
            </w:r>
          </w:p>
          <w:p w14:paraId="1628D75E" w14:textId="77777777" w:rsidR="00CB0023" w:rsidRPr="00C857EA" w:rsidRDefault="00CB0023" w:rsidP="00BB0734">
            <w:pPr>
              <w:spacing w:line="240" w:lineRule="auto"/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t>}</w:t>
            </w:r>
          </w:p>
          <w:p w14:paraId="37DAFDF3" w14:textId="77777777" w:rsidR="00CB0023" w:rsidRPr="00C857EA" w:rsidRDefault="00CB0023" w:rsidP="00BB0734">
            <w:pPr>
              <w:spacing w:line="240" w:lineRule="auto"/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t>sub,</w:t>
            </w:r>
          </w:p>
          <w:p w14:paraId="674D3415" w14:textId="77777777" w:rsidR="00CB0023" w:rsidRPr="00C857EA" w:rsidRDefault="00CB0023" w:rsidP="00BB0734">
            <w:pPr>
              <w:spacing w:line="240" w:lineRule="auto"/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t>sup {</w:t>
            </w:r>
          </w:p>
          <w:p w14:paraId="17D3FD8C" w14:textId="77777777" w:rsidR="00CB0023" w:rsidRPr="00C857EA" w:rsidRDefault="00CB0023" w:rsidP="00BB0734">
            <w:pPr>
              <w:spacing w:line="240" w:lineRule="auto"/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t xml:space="preserve">    position: relative;</w:t>
            </w:r>
          </w:p>
          <w:p w14:paraId="3AB29743" w14:textId="77777777" w:rsidR="00CB0023" w:rsidRPr="00C857EA" w:rsidRDefault="00CB0023" w:rsidP="00BB0734">
            <w:pPr>
              <w:spacing w:line="240" w:lineRule="auto"/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t xml:space="preserve">    display: inline-block;</w:t>
            </w:r>
          </w:p>
          <w:p w14:paraId="7061B00A" w14:textId="77777777" w:rsidR="00CB0023" w:rsidRPr="00C857EA" w:rsidRDefault="00CB0023" w:rsidP="00BB0734">
            <w:pPr>
              <w:spacing w:line="240" w:lineRule="auto"/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t xml:space="preserve">    font-size: 11px;</w:t>
            </w:r>
          </w:p>
          <w:p w14:paraId="6EAB7381" w14:textId="77777777" w:rsidR="00CB0023" w:rsidRPr="00C857EA" w:rsidRDefault="00CB0023" w:rsidP="00BB0734">
            <w:pPr>
              <w:spacing w:line="240" w:lineRule="auto"/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t xml:space="preserve">    line-height: 11px;</w:t>
            </w:r>
          </w:p>
          <w:p w14:paraId="427B1014" w14:textId="77777777" w:rsidR="00CB0023" w:rsidRPr="00C857EA" w:rsidRDefault="00CB0023" w:rsidP="00BB0734">
            <w:pPr>
              <w:spacing w:line="240" w:lineRule="auto"/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t>}</w:t>
            </w:r>
          </w:p>
          <w:p w14:paraId="06249E9E" w14:textId="77777777" w:rsidR="00CB0023" w:rsidRPr="00C857EA" w:rsidRDefault="00CB0023" w:rsidP="00BB0734">
            <w:pPr>
              <w:spacing w:line="240" w:lineRule="auto"/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t>sub {</w:t>
            </w:r>
          </w:p>
          <w:p w14:paraId="45E5D496" w14:textId="77777777" w:rsidR="00CB0023" w:rsidRPr="00C857EA" w:rsidRDefault="00CB0023" w:rsidP="00BB0734">
            <w:pPr>
              <w:spacing w:line="240" w:lineRule="auto"/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t xml:space="preserve">    top: 5px;</w:t>
            </w:r>
          </w:p>
          <w:p w14:paraId="1D195962" w14:textId="77777777" w:rsidR="00CB0023" w:rsidRPr="00C857EA" w:rsidRDefault="00CB0023" w:rsidP="00BB0734">
            <w:pPr>
              <w:spacing w:line="240" w:lineRule="auto"/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t xml:space="preserve">    vertical-align: middle;</w:t>
            </w:r>
          </w:p>
          <w:p w14:paraId="7086C4BD" w14:textId="77777777" w:rsidR="00CB0023" w:rsidRPr="00C857EA" w:rsidRDefault="00CB0023" w:rsidP="00BB0734">
            <w:pPr>
              <w:spacing w:line="240" w:lineRule="auto"/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t>}</w:t>
            </w:r>
          </w:p>
          <w:p w14:paraId="7D367314" w14:textId="77777777" w:rsidR="00CB0023" w:rsidRPr="00C857EA" w:rsidRDefault="00CB0023" w:rsidP="00BB0734">
            <w:pPr>
              <w:spacing w:line="240" w:lineRule="auto"/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t>sup {</w:t>
            </w:r>
          </w:p>
          <w:p w14:paraId="2CE9C02D" w14:textId="77777777" w:rsidR="00CB0023" w:rsidRPr="00C857EA" w:rsidRDefault="00CB0023" w:rsidP="00BB0734">
            <w:pPr>
              <w:spacing w:line="240" w:lineRule="auto"/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t xml:space="preserve">    top: -2px;</w:t>
            </w:r>
          </w:p>
          <w:p w14:paraId="1E7E4635" w14:textId="77777777" w:rsidR="00CB0023" w:rsidRPr="00C857EA" w:rsidRDefault="00CB0023" w:rsidP="00BB0734">
            <w:pPr>
              <w:spacing w:line="240" w:lineRule="auto"/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t xml:space="preserve">    margin-top: -11px;</w:t>
            </w:r>
          </w:p>
          <w:p w14:paraId="1A329A79" w14:textId="77777777" w:rsidR="00CB0023" w:rsidRDefault="00CB0023" w:rsidP="00BB0734">
            <w:pPr>
              <w:rPr>
                <w:sz w:val="16"/>
                <w:szCs w:val="16"/>
                <w:lang w:val="en-US" w:eastAsia="ru-RU"/>
              </w:rPr>
            </w:pPr>
          </w:p>
        </w:tc>
        <w:tc>
          <w:tcPr>
            <w:tcW w:w="4673" w:type="dxa"/>
          </w:tcPr>
          <w:p w14:paraId="28FA461A" w14:textId="77777777" w:rsidR="00CB0023" w:rsidRPr="00C857EA" w:rsidRDefault="00CB0023" w:rsidP="00BB0734">
            <w:pPr>
              <w:spacing w:line="240" w:lineRule="auto"/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lastRenderedPageBreak/>
              <w:t>}</w:t>
            </w:r>
          </w:p>
          <w:p w14:paraId="24600B92" w14:textId="77777777" w:rsidR="00CB0023" w:rsidRPr="00C857EA" w:rsidRDefault="00CB0023" w:rsidP="00BB0734">
            <w:pPr>
              <w:spacing w:line="240" w:lineRule="auto"/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t>abbr,</w:t>
            </w:r>
          </w:p>
          <w:p w14:paraId="13A89564" w14:textId="77777777" w:rsidR="00CB0023" w:rsidRPr="00C857EA" w:rsidRDefault="00CB0023" w:rsidP="00BB0734">
            <w:pPr>
              <w:spacing w:line="240" w:lineRule="auto"/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t>acronym {</w:t>
            </w:r>
          </w:p>
          <w:p w14:paraId="4577DD64" w14:textId="77777777" w:rsidR="00CB0023" w:rsidRPr="00C857EA" w:rsidRDefault="00CB0023" w:rsidP="00BB0734">
            <w:pPr>
              <w:spacing w:line="240" w:lineRule="auto"/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t xml:space="preserve">    cursor: help;</w:t>
            </w:r>
          </w:p>
          <w:p w14:paraId="22752AC8" w14:textId="77777777" w:rsidR="00CB0023" w:rsidRPr="00C857EA" w:rsidRDefault="00CB0023" w:rsidP="00BB0734">
            <w:pPr>
              <w:spacing w:line="240" w:lineRule="auto"/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t xml:space="preserve">    border-bottom: 1px dotted #999;</w:t>
            </w:r>
          </w:p>
          <w:p w14:paraId="03F71240" w14:textId="77777777" w:rsidR="00CB0023" w:rsidRPr="00C857EA" w:rsidRDefault="00CB0023" w:rsidP="00BB0734">
            <w:pPr>
              <w:spacing w:line="240" w:lineRule="auto"/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t>}</w:t>
            </w:r>
          </w:p>
          <w:p w14:paraId="3883E1B0" w14:textId="77777777" w:rsidR="00CB0023" w:rsidRPr="00C857EA" w:rsidRDefault="00CB0023" w:rsidP="00BB0734">
            <w:pPr>
              <w:spacing w:line="240" w:lineRule="auto"/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t>address,</w:t>
            </w:r>
          </w:p>
          <w:p w14:paraId="3675FEDF" w14:textId="77777777" w:rsidR="00CB0023" w:rsidRPr="00C857EA" w:rsidRDefault="00CB0023" w:rsidP="00BB0734">
            <w:pPr>
              <w:spacing w:line="240" w:lineRule="auto"/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t>cite,</w:t>
            </w:r>
          </w:p>
          <w:p w14:paraId="67BF73FF" w14:textId="77777777" w:rsidR="00CB0023" w:rsidRPr="00C857EA" w:rsidRDefault="00CB0023" w:rsidP="00BB0734">
            <w:pPr>
              <w:spacing w:line="240" w:lineRule="auto"/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t>dfn {</w:t>
            </w:r>
          </w:p>
          <w:p w14:paraId="36D1E650" w14:textId="77777777" w:rsidR="00CB0023" w:rsidRPr="00C857EA" w:rsidRDefault="00CB0023" w:rsidP="00BB0734">
            <w:pPr>
              <w:spacing w:line="240" w:lineRule="auto"/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t xml:space="preserve">    font-style: normal;</w:t>
            </w:r>
          </w:p>
          <w:p w14:paraId="2D7D5B63" w14:textId="77777777" w:rsidR="00CB0023" w:rsidRPr="00C857EA" w:rsidRDefault="00CB0023" w:rsidP="00BB0734">
            <w:pPr>
              <w:spacing w:line="240" w:lineRule="auto"/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t>}</w:t>
            </w:r>
          </w:p>
          <w:p w14:paraId="3D27B404" w14:textId="77777777" w:rsidR="00CB0023" w:rsidRPr="00C857EA" w:rsidRDefault="00CB0023" w:rsidP="00BB0734">
            <w:pPr>
              <w:spacing w:line="240" w:lineRule="auto"/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t>code,</w:t>
            </w:r>
          </w:p>
          <w:p w14:paraId="3731C922" w14:textId="77777777" w:rsidR="00CB0023" w:rsidRPr="00C857EA" w:rsidRDefault="00CB0023" w:rsidP="00BB0734">
            <w:pPr>
              <w:spacing w:line="240" w:lineRule="auto"/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t>pre {</w:t>
            </w:r>
          </w:p>
          <w:p w14:paraId="0BFDE25D" w14:textId="77777777" w:rsidR="00CB0023" w:rsidRPr="00C857EA" w:rsidRDefault="00CB0023" w:rsidP="00BB0734">
            <w:pPr>
              <w:spacing w:line="240" w:lineRule="auto"/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t xml:space="preserve">    white-space: pre-wrap;</w:t>
            </w:r>
          </w:p>
          <w:p w14:paraId="25E1C86D" w14:textId="77777777" w:rsidR="00CB0023" w:rsidRPr="00C857EA" w:rsidRDefault="00CB0023" w:rsidP="00BB0734">
            <w:pPr>
              <w:spacing w:line="240" w:lineRule="auto"/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t>}</w:t>
            </w:r>
          </w:p>
          <w:p w14:paraId="61D2D1BE" w14:textId="77777777" w:rsidR="00CB0023" w:rsidRPr="00C857EA" w:rsidRDefault="00CB0023" w:rsidP="00BB0734">
            <w:pPr>
              <w:spacing w:line="240" w:lineRule="auto"/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t>img {</w:t>
            </w:r>
          </w:p>
          <w:p w14:paraId="6FC53F2F" w14:textId="77777777" w:rsidR="00CB0023" w:rsidRPr="00C857EA" w:rsidRDefault="00CB0023" w:rsidP="00BB0734">
            <w:pPr>
              <w:spacing w:line="240" w:lineRule="auto"/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t xml:space="preserve">    vertical-align: bottom;</w:t>
            </w:r>
          </w:p>
          <w:p w14:paraId="7D15F41E" w14:textId="77777777" w:rsidR="00CB0023" w:rsidRPr="00C857EA" w:rsidRDefault="00CB0023" w:rsidP="00BB0734">
            <w:pPr>
              <w:spacing w:line="240" w:lineRule="auto"/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t>}</w:t>
            </w:r>
          </w:p>
          <w:p w14:paraId="4E432174" w14:textId="77777777" w:rsidR="00CB0023" w:rsidRPr="00C857EA" w:rsidRDefault="00CB0023" w:rsidP="00BB0734">
            <w:pPr>
              <w:spacing w:line="240" w:lineRule="auto"/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t>td,</w:t>
            </w:r>
          </w:p>
          <w:p w14:paraId="0067310B" w14:textId="77777777" w:rsidR="00CB0023" w:rsidRPr="00C857EA" w:rsidRDefault="00CB0023" w:rsidP="00BB0734">
            <w:pPr>
              <w:spacing w:line="240" w:lineRule="auto"/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t>th,</w:t>
            </w:r>
          </w:p>
          <w:p w14:paraId="11D11491" w14:textId="77777777" w:rsidR="00CB0023" w:rsidRPr="00C857EA" w:rsidRDefault="00CB0023" w:rsidP="00BB0734">
            <w:pPr>
              <w:spacing w:line="240" w:lineRule="auto"/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t>textarea {</w:t>
            </w:r>
          </w:p>
          <w:p w14:paraId="1D0EC08B" w14:textId="77777777" w:rsidR="00CB0023" w:rsidRPr="00C857EA" w:rsidRDefault="00CB0023" w:rsidP="00BB0734">
            <w:pPr>
              <w:spacing w:line="240" w:lineRule="auto"/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t xml:space="preserve">    vertical-align: top;</w:t>
            </w:r>
          </w:p>
          <w:p w14:paraId="59FD4960" w14:textId="77777777" w:rsidR="00CB0023" w:rsidRPr="00C857EA" w:rsidRDefault="00CB0023" w:rsidP="00BB0734">
            <w:pPr>
              <w:spacing w:line="240" w:lineRule="auto"/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t>}</w:t>
            </w:r>
          </w:p>
          <w:p w14:paraId="64F4D2B9" w14:textId="77777777" w:rsidR="00CB0023" w:rsidRPr="00C857EA" w:rsidRDefault="00CB0023" w:rsidP="00BB0734">
            <w:pPr>
              <w:spacing w:line="240" w:lineRule="auto"/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t>input,</w:t>
            </w:r>
          </w:p>
          <w:p w14:paraId="1F44DDCC" w14:textId="77777777" w:rsidR="00CB0023" w:rsidRPr="00C857EA" w:rsidRDefault="00CB0023" w:rsidP="00BB0734">
            <w:pPr>
              <w:spacing w:line="240" w:lineRule="auto"/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t>select,</w:t>
            </w:r>
          </w:p>
          <w:p w14:paraId="2FFDA5BD" w14:textId="77777777" w:rsidR="00CB0023" w:rsidRPr="00C857EA" w:rsidRDefault="00CB0023" w:rsidP="00BB0734">
            <w:pPr>
              <w:spacing w:line="240" w:lineRule="auto"/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t>button {</w:t>
            </w:r>
          </w:p>
          <w:p w14:paraId="30CC1A34" w14:textId="77777777" w:rsidR="00CB0023" w:rsidRPr="00C857EA" w:rsidRDefault="00CB0023" w:rsidP="00BB0734">
            <w:pPr>
              <w:spacing w:line="240" w:lineRule="auto"/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t xml:space="preserve">    overflow: visible;</w:t>
            </w:r>
          </w:p>
          <w:p w14:paraId="21160EDD" w14:textId="77777777" w:rsidR="00CB0023" w:rsidRPr="00C857EA" w:rsidRDefault="00CB0023" w:rsidP="00BB0734">
            <w:pPr>
              <w:spacing w:line="240" w:lineRule="auto"/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t xml:space="preserve">    vertical-align: middle;</w:t>
            </w:r>
          </w:p>
          <w:p w14:paraId="6645032F" w14:textId="77777777" w:rsidR="00CB0023" w:rsidRPr="00C857EA" w:rsidRDefault="00CB0023" w:rsidP="00BB0734">
            <w:pPr>
              <w:spacing w:line="240" w:lineRule="auto"/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t>}</w:t>
            </w:r>
          </w:p>
          <w:p w14:paraId="0098062F" w14:textId="77777777" w:rsidR="00CB0023" w:rsidRPr="00C857EA" w:rsidRDefault="00CB0023" w:rsidP="00BB0734">
            <w:pPr>
              <w:spacing w:line="240" w:lineRule="auto"/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t>legend {</w:t>
            </w:r>
          </w:p>
          <w:p w14:paraId="6331DFF6" w14:textId="77777777" w:rsidR="00CB0023" w:rsidRPr="00C857EA" w:rsidRDefault="00CB0023" w:rsidP="00BB0734">
            <w:pPr>
              <w:spacing w:line="240" w:lineRule="auto"/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t xml:space="preserve">    color: #000;</w:t>
            </w:r>
          </w:p>
          <w:p w14:paraId="0B69C4A0" w14:textId="77777777" w:rsidR="00CB0023" w:rsidRPr="00C857EA" w:rsidRDefault="00CB0023" w:rsidP="00BB0734">
            <w:pPr>
              <w:spacing w:line="240" w:lineRule="auto"/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t xml:space="preserve">    margin: 0 0 -2px;</w:t>
            </w:r>
          </w:p>
          <w:p w14:paraId="73A8EE69" w14:textId="77777777" w:rsidR="00CB0023" w:rsidRPr="00C857EA" w:rsidRDefault="00CB0023" w:rsidP="00BB0734">
            <w:pPr>
              <w:spacing w:line="240" w:lineRule="auto"/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t xml:space="preserve">    padding: 0;</w:t>
            </w:r>
          </w:p>
          <w:p w14:paraId="32CF2C81" w14:textId="77777777" w:rsidR="00CB0023" w:rsidRPr="00C857EA" w:rsidRDefault="00CB0023" w:rsidP="00BB0734">
            <w:pPr>
              <w:spacing w:line="240" w:lineRule="auto"/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t>}</w:t>
            </w:r>
          </w:p>
          <w:p w14:paraId="50EB1C2A" w14:textId="77777777" w:rsidR="00CB0023" w:rsidRPr="00C857EA" w:rsidRDefault="00CB0023" w:rsidP="00BB0734">
            <w:pPr>
              <w:spacing w:line="240" w:lineRule="auto"/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t>li {</w:t>
            </w:r>
          </w:p>
          <w:p w14:paraId="66A46626" w14:textId="77777777" w:rsidR="00CB0023" w:rsidRPr="00C857EA" w:rsidRDefault="00CB0023" w:rsidP="00BB0734">
            <w:pPr>
              <w:spacing w:line="240" w:lineRule="auto"/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t xml:space="preserve">    display: block;</w:t>
            </w:r>
          </w:p>
          <w:p w14:paraId="4BEFB96A" w14:textId="77777777" w:rsidR="00CB0023" w:rsidRPr="00C857EA" w:rsidRDefault="00CB0023" w:rsidP="00BB0734">
            <w:pPr>
              <w:spacing w:line="240" w:lineRule="auto"/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t xml:space="preserve">    list-style: none;</w:t>
            </w:r>
          </w:p>
          <w:p w14:paraId="46A8E9C7" w14:textId="77777777" w:rsidR="00CB0023" w:rsidRPr="00C857EA" w:rsidRDefault="00CB0023" w:rsidP="00BB0734">
            <w:pPr>
              <w:spacing w:line="240" w:lineRule="auto"/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t>}</w:t>
            </w:r>
          </w:p>
          <w:p w14:paraId="591D6211" w14:textId="77777777" w:rsidR="00CB0023" w:rsidRPr="00C857EA" w:rsidRDefault="00CB0023" w:rsidP="00BB0734">
            <w:pPr>
              <w:spacing w:line="240" w:lineRule="auto"/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t>optgroup option {</w:t>
            </w:r>
          </w:p>
          <w:p w14:paraId="5747F9CB" w14:textId="77777777" w:rsidR="00CB0023" w:rsidRPr="00C857EA" w:rsidRDefault="00CB0023" w:rsidP="00BB0734">
            <w:pPr>
              <w:spacing w:line="240" w:lineRule="auto"/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t xml:space="preserve">    padding-left: 22px;</w:t>
            </w:r>
          </w:p>
          <w:p w14:paraId="7F46D5DB" w14:textId="77777777" w:rsidR="00CB0023" w:rsidRPr="00C857EA" w:rsidRDefault="00CB0023" w:rsidP="00BB0734">
            <w:pPr>
              <w:spacing w:line="240" w:lineRule="auto"/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t>}</w:t>
            </w:r>
          </w:p>
          <w:p w14:paraId="5B872F17" w14:textId="77777777" w:rsidR="00CB0023" w:rsidRPr="00C857EA" w:rsidRDefault="00CB0023" w:rsidP="00BB0734">
            <w:pPr>
              <w:spacing w:line="240" w:lineRule="auto"/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t>table {</w:t>
            </w:r>
          </w:p>
          <w:p w14:paraId="6C265AFF" w14:textId="77777777" w:rsidR="00CB0023" w:rsidRPr="00C857EA" w:rsidRDefault="00CB0023" w:rsidP="00BB0734">
            <w:pPr>
              <w:spacing w:line="240" w:lineRule="auto"/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t xml:space="preserve">    border-collapse: collapse;</w:t>
            </w:r>
          </w:p>
          <w:p w14:paraId="167DDA15" w14:textId="77777777" w:rsidR="00CB0023" w:rsidRPr="00C857EA" w:rsidRDefault="00CB0023" w:rsidP="00BB0734">
            <w:pPr>
              <w:spacing w:line="240" w:lineRule="auto"/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lastRenderedPageBreak/>
              <w:t>}</w:t>
            </w:r>
          </w:p>
          <w:p w14:paraId="75240B67" w14:textId="77777777" w:rsidR="00CB0023" w:rsidRPr="00C857EA" w:rsidRDefault="00CB0023" w:rsidP="00BB0734">
            <w:pPr>
              <w:spacing w:line="240" w:lineRule="auto"/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t>caption,</w:t>
            </w:r>
          </w:p>
          <w:p w14:paraId="02D65BF8" w14:textId="77777777" w:rsidR="00CB0023" w:rsidRPr="00C857EA" w:rsidRDefault="00CB0023" w:rsidP="00BB0734">
            <w:pPr>
              <w:spacing w:line="240" w:lineRule="auto"/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t>th {</w:t>
            </w:r>
          </w:p>
          <w:p w14:paraId="7492DBC8" w14:textId="77777777" w:rsidR="00CB0023" w:rsidRPr="00C857EA" w:rsidRDefault="00CB0023" w:rsidP="00BB0734">
            <w:pPr>
              <w:spacing w:line="240" w:lineRule="auto"/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t xml:space="preserve">    text-align: left;</w:t>
            </w:r>
          </w:p>
          <w:p w14:paraId="41068BAF" w14:textId="77777777" w:rsidR="00CB0023" w:rsidRPr="00C857EA" w:rsidRDefault="00CB0023" w:rsidP="00BB0734">
            <w:pPr>
              <w:spacing w:line="240" w:lineRule="auto"/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t>}</w:t>
            </w:r>
          </w:p>
          <w:p w14:paraId="33298514" w14:textId="77777777" w:rsidR="00CB0023" w:rsidRPr="00C857EA" w:rsidRDefault="00CB0023" w:rsidP="00BB0734">
            <w:pPr>
              <w:spacing w:line="240" w:lineRule="auto"/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t>td,</w:t>
            </w:r>
          </w:p>
          <w:p w14:paraId="5AE31533" w14:textId="77777777" w:rsidR="00CB0023" w:rsidRPr="00C857EA" w:rsidRDefault="00CB0023" w:rsidP="00BB0734">
            <w:pPr>
              <w:spacing w:line="240" w:lineRule="auto"/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t>th {</w:t>
            </w:r>
          </w:p>
          <w:p w14:paraId="54B12390" w14:textId="77777777" w:rsidR="00CB0023" w:rsidRPr="00C857EA" w:rsidRDefault="00CB0023" w:rsidP="00BB0734">
            <w:pPr>
              <w:spacing w:line="240" w:lineRule="auto"/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t xml:space="preserve">    padding: 0;</w:t>
            </w:r>
          </w:p>
          <w:p w14:paraId="2AAE2394" w14:textId="77777777" w:rsidR="00CB0023" w:rsidRPr="00C857EA" w:rsidRDefault="00CB0023" w:rsidP="00BB0734">
            <w:pPr>
              <w:spacing w:line="240" w:lineRule="auto"/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t>}</w:t>
            </w:r>
          </w:p>
          <w:p w14:paraId="7597BD8D" w14:textId="77777777" w:rsidR="00CB0023" w:rsidRPr="00C857EA" w:rsidRDefault="00CB0023" w:rsidP="00BB0734">
            <w:pPr>
              <w:spacing w:line="240" w:lineRule="auto"/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t>address,</w:t>
            </w:r>
          </w:p>
          <w:p w14:paraId="594FD3CA" w14:textId="77777777" w:rsidR="00CB0023" w:rsidRPr="00C857EA" w:rsidRDefault="00CB0023" w:rsidP="00BB0734">
            <w:pPr>
              <w:spacing w:line="240" w:lineRule="auto"/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t>blockquote,</w:t>
            </w:r>
          </w:p>
          <w:p w14:paraId="667CD91A" w14:textId="77777777" w:rsidR="00CB0023" w:rsidRPr="00C857EA" w:rsidRDefault="00CB0023" w:rsidP="00BB0734">
            <w:pPr>
              <w:spacing w:line="240" w:lineRule="auto"/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t>h1,</w:t>
            </w:r>
          </w:p>
          <w:p w14:paraId="5EA1A9CA" w14:textId="77777777" w:rsidR="00CB0023" w:rsidRPr="00C857EA" w:rsidRDefault="00CB0023" w:rsidP="00BB0734">
            <w:pPr>
              <w:spacing w:line="240" w:lineRule="auto"/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t>h2,</w:t>
            </w:r>
          </w:p>
          <w:p w14:paraId="7AFB8112" w14:textId="77777777" w:rsidR="00CB0023" w:rsidRPr="00C857EA" w:rsidRDefault="00CB0023" w:rsidP="00BB0734">
            <w:pPr>
              <w:spacing w:line="240" w:lineRule="auto"/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t>h3,</w:t>
            </w:r>
          </w:p>
          <w:p w14:paraId="1D9395D0" w14:textId="77777777" w:rsidR="00CB0023" w:rsidRPr="00C857EA" w:rsidRDefault="00CB0023" w:rsidP="00BB0734">
            <w:pPr>
              <w:spacing w:line="240" w:lineRule="auto"/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t>h4,</w:t>
            </w:r>
          </w:p>
          <w:p w14:paraId="41E71338" w14:textId="77777777" w:rsidR="00CB0023" w:rsidRPr="00C857EA" w:rsidRDefault="00CB0023" w:rsidP="00BB0734">
            <w:pPr>
              <w:spacing w:line="240" w:lineRule="auto"/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t>h5,</w:t>
            </w:r>
          </w:p>
          <w:p w14:paraId="58D93032" w14:textId="77777777" w:rsidR="00CB0023" w:rsidRPr="00C857EA" w:rsidRDefault="00CB0023" w:rsidP="00BB0734">
            <w:pPr>
              <w:spacing w:line="240" w:lineRule="auto"/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t>h6,</w:t>
            </w:r>
          </w:p>
          <w:p w14:paraId="1F1ADABD" w14:textId="77777777" w:rsidR="00CB0023" w:rsidRPr="00C857EA" w:rsidRDefault="00CB0023" w:rsidP="00BB0734">
            <w:pPr>
              <w:spacing w:line="240" w:lineRule="auto"/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t>fieldset,</w:t>
            </w:r>
          </w:p>
          <w:p w14:paraId="64463FB4" w14:textId="77777777" w:rsidR="00CB0023" w:rsidRPr="00C857EA" w:rsidRDefault="00CB0023" w:rsidP="00BB0734">
            <w:pPr>
              <w:spacing w:line="240" w:lineRule="auto"/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t>p,</w:t>
            </w:r>
          </w:p>
          <w:p w14:paraId="7606BB52" w14:textId="77777777" w:rsidR="00CB0023" w:rsidRPr="00C857EA" w:rsidRDefault="00CB0023" w:rsidP="00BB0734">
            <w:pPr>
              <w:spacing w:line="240" w:lineRule="auto"/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t>ol,</w:t>
            </w:r>
          </w:p>
          <w:p w14:paraId="7B4D3E4F" w14:textId="77777777" w:rsidR="00CB0023" w:rsidRPr="00C857EA" w:rsidRDefault="00CB0023" w:rsidP="00BB0734">
            <w:pPr>
              <w:spacing w:line="240" w:lineRule="auto"/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t>ul {</w:t>
            </w:r>
          </w:p>
          <w:p w14:paraId="5D5C50E9" w14:textId="77777777" w:rsidR="00CB0023" w:rsidRPr="00C857EA" w:rsidRDefault="00CB0023" w:rsidP="00BB0734">
            <w:pPr>
              <w:spacing w:line="240" w:lineRule="auto"/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t xml:space="preserve">    margin: 0;</w:t>
            </w:r>
          </w:p>
          <w:p w14:paraId="3998F05C" w14:textId="77777777" w:rsidR="00CB0023" w:rsidRPr="00C857EA" w:rsidRDefault="00CB0023" w:rsidP="00BB0734">
            <w:pPr>
              <w:spacing w:line="240" w:lineRule="auto"/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t xml:space="preserve">    padding: 0;</w:t>
            </w:r>
          </w:p>
          <w:p w14:paraId="1688CD90" w14:textId="2EA1C70A" w:rsidR="00CB0023" w:rsidRPr="00C857EA" w:rsidRDefault="00CB0023" w:rsidP="00BB0734">
            <w:pPr>
              <w:spacing w:line="240" w:lineRule="auto"/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t>}</w:t>
            </w:r>
          </w:p>
          <w:p w14:paraId="1942CD74" w14:textId="77777777" w:rsidR="00CB0023" w:rsidRPr="00C857EA" w:rsidRDefault="00CB0023" w:rsidP="00BB0734">
            <w:pPr>
              <w:spacing w:line="240" w:lineRule="auto"/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t>th,</w:t>
            </w:r>
          </w:p>
          <w:p w14:paraId="32D0A133" w14:textId="77777777" w:rsidR="00CB0023" w:rsidRPr="00C857EA" w:rsidRDefault="00CB0023" w:rsidP="00BB0734">
            <w:pPr>
              <w:spacing w:line="240" w:lineRule="auto"/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t>h1,</w:t>
            </w:r>
          </w:p>
          <w:p w14:paraId="08C4F500" w14:textId="77777777" w:rsidR="00CB0023" w:rsidRPr="00C857EA" w:rsidRDefault="00CB0023" w:rsidP="00BB0734">
            <w:pPr>
              <w:spacing w:line="240" w:lineRule="auto"/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t>h2,</w:t>
            </w:r>
          </w:p>
          <w:p w14:paraId="06F7C1D1" w14:textId="77777777" w:rsidR="00CB0023" w:rsidRPr="00C857EA" w:rsidRDefault="00CB0023" w:rsidP="00BB0734">
            <w:pPr>
              <w:spacing w:line="240" w:lineRule="auto"/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t>h3,</w:t>
            </w:r>
          </w:p>
          <w:p w14:paraId="69D326F8" w14:textId="77777777" w:rsidR="00CB0023" w:rsidRPr="00C857EA" w:rsidRDefault="00CB0023" w:rsidP="00BB0734">
            <w:pPr>
              <w:spacing w:line="240" w:lineRule="auto"/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t>h4,</w:t>
            </w:r>
          </w:p>
          <w:p w14:paraId="648AF333" w14:textId="77777777" w:rsidR="00CB0023" w:rsidRPr="00C857EA" w:rsidRDefault="00CB0023" w:rsidP="00BB0734">
            <w:pPr>
              <w:spacing w:line="240" w:lineRule="auto"/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t>h5,</w:t>
            </w:r>
          </w:p>
          <w:p w14:paraId="41A0D613" w14:textId="77777777" w:rsidR="00CB0023" w:rsidRPr="00C857EA" w:rsidRDefault="00CB0023" w:rsidP="00BB0734">
            <w:pPr>
              <w:spacing w:line="240" w:lineRule="auto"/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t>h6 {</w:t>
            </w:r>
          </w:p>
          <w:p w14:paraId="52417BFB" w14:textId="77777777" w:rsidR="00CB0023" w:rsidRPr="00C857EA" w:rsidRDefault="00CB0023" w:rsidP="00BB0734">
            <w:pPr>
              <w:spacing w:line="240" w:lineRule="auto"/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t xml:space="preserve">    font-weight: normal;</w:t>
            </w:r>
          </w:p>
          <w:p w14:paraId="2C7663A8" w14:textId="0F5D8681" w:rsidR="00CB0023" w:rsidRPr="00C857EA" w:rsidRDefault="00CB0023" w:rsidP="00BB0734">
            <w:pPr>
              <w:spacing w:line="240" w:lineRule="auto"/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t>}</w:t>
            </w:r>
          </w:p>
          <w:p w14:paraId="54D9DDBA" w14:textId="77777777" w:rsidR="00CB0023" w:rsidRPr="00C857EA" w:rsidRDefault="00CB0023" w:rsidP="00BB0734">
            <w:pPr>
              <w:spacing w:line="240" w:lineRule="auto"/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t>q {</w:t>
            </w:r>
          </w:p>
          <w:p w14:paraId="451BFD2A" w14:textId="77777777" w:rsidR="00CB0023" w:rsidRPr="00C857EA" w:rsidRDefault="00CB0023" w:rsidP="00BB0734">
            <w:pPr>
              <w:spacing w:line="240" w:lineRule="auto"/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t xml:space="preserve">    quotes: "\00ab" "\00bb" "\201e" "\201c";</w:t>
            </w:r>
          </w:p>
          <w:p w14:paraId="78B001F7" w14:textId="11FDBB5D" w:rsidR="00CB0023" w:rsidRPr="00C857EA" w:rsidRDefault="00CB0023" w:rsidP="00BB0734">
            <w:pPr>
              <w:spacing w:line="240" w:lineRule="auto"/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t>}</w:t>
            </w:r>
          </w:p>
          <w:p w14:paraId="13486176" w14:textId="77777777" w:rsidR="00CB0023" w:rsidRPr="00C857EA" w:rsidRDefault="00CB0023" w:rsidP="00BB0734">
            <w:pPr>
              <w:spacing w:line="240" w:lineRule="auto"/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t>q:after {</w:t>
            </w:r>
          </w:p>
          <w:p w14:paraId="5ACFA1BD" w14:textId="77777777" w:rsidR="00CB0023" w:rsidRPr="00C857EA" w:rsidRDefault="00CB0023" w:rsidP="00BB0734">
            <w:pPr>
              <w:spacing w:line="240" w:lineRule="auto"/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t xml:space="preserve">    content: "\00bb";</w:t>
            </w:r>
          </w:p>
          <w:p w14:paraId="4EF1DD78" w14:textId="4E09909D" w:rsidR="00CB0023" w:rsidRPr="00C857EA" w:rsidRDefault="00CB0023" w:rsidP="00BB0734">
            <w:pPr>
              <w:spacing w:line="240" w:lineRule="auto"/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t>}</w:t>
            </w:r>
          </w:p>
          <w:p w14:paraId="2FCA1ECF" w14:textId="77777777" w:rsidR="00CB0023" w:rsidRPr="00C857EA" w:rsidRDefault="00CB0023" w:rsidP="00BB0734">
            <w:pPr>
              <w:spacing w:line="240" w:lineRule="auto"/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t>q:before {</w:t>
            </w:r>
          </w:p>
          <w:p w14:paraId="780CB959" w14:textId="77777777" w:rsidR="00CB0023" w:rsidRPr="00C857EA" w:rsidRDefault="00CB0023" w:rsidP="00BB0734">
            <w:pPr>
              <w:spacing w:line="240" w:lineRule="auto"/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t xml:space="preserve">    content: "\00ab";</w:t>
            </w:r>
          </w:p>
          <w:p w14:paraId="06E11CF0" w14:textId="5FFDA8DB" w:rsidR="00CB0023" w:rsidRPr="00C857EA" w:rsidRDefault="00CB0023" w:rsidP="00BB0734">
            <w:pPr>
              <w:spacing w:line="240" w:lineRule="auto"/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t>}</w:t>
            </w:r>
          </w:p>
          <w:p w14:paraId="051FC4E9" w14:textId="77777777" w:rsidR="00CB0023" w:rsidRPr="00C857EA" w:rsidRDefault="00CB0023" w:rsidP="00BB0734">
            <w:pPr>
              <w:spacing w:line="240" w:lineRule="auto"/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t>q&gt;q:after {</w:t>
            </w:r>
          </w:p>
          <w:p w14:paraId="2ED1C815" w14:textId="77777777" w:rsidR="00CB0023" w:rsidRPr="00C857EA" w:rsidRDefault="00CB0023" w:rsidP="00BB0734">
            <w:pPr>
              <w:spacing w:line="240" w:lineRule="auto"/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t xml:space="preserve">    content: "\201c";</w:t>
            </w:r>
          </w:p>
          <w:p w14:paraId="40F59243" w14:textId="77777777" w:rsidR="00CB0023" w:rsidRPr="00C857EA" w:rsidRDefault="00CB0023" w:rsidP="00BB0734">
            <w:pPr>
              <w:spacing w:line="240" w:lineRule="auto"/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t>}</w:t>
            </w:r>
          </w:p>
          <w:p w14:paraId="27F8FCDE" w14:textId="77777777" w:rsidR="00CB0023" w:rsidRPr="00C857EA" w:rsidRDefault="00CB0023" w:rsidP="00BB0734">
            <w:pPr>
              <w:spacing w:line="240" w:lineRule="auto"/>
              <w:rPr>
                <w:sz w:val="16"/>
                <w:szCs w:val="16"/>
                <w:lang w:val="en-US" w:eastAsia="ru-RU"/>
              </w:rPr>
            </w:pPr>
          </w:p>
          <w:p w14:paraId="1609930A" w14:textId="77777777" w:rsidR="00CB0023" w:rsidRPr="00C857EA" w:rsidRDefault="00CB0023" w:rsidP="00BB0734">
            <w:pPr>
              <w:spacing w:line="240" w:lineRule="auto"/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t>q&gt;q:before {</w:t>
            </w:r>
          </w:p>
          <w:p w14:paraId="085A9791" w14:textId="13430EB0" w:rsidR="00CB0023" w:rsidRPr="00CB0023" w:rsidRDefault="00CB0023" w:rsidP="00BB0734">
            <w:pPr>
              <w:spacing w:line="240" w:lineRule="auto"/>
              <w:rPr>
                <w:sz w:val="16"/>
                <w:szCs w:val="16"/>
                <w:lang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t xml:space="preserve">    content: "\201e";</w:t>
            </w:r>
            <w:r>
              <w:rPr>
                <w:sz w:val="16"/>
                <w:szCs w:val="16"/>
                <w:lang w:val="en-US" w:eastAsia="ru-RU"/>
              </w:rPr>
              <w:t>}</w:t>
            </w:r>
          </w:p>
          <w:p w14:paraId="225CC530" w14:textId="77777777" w:rsidR="00CB0023" w:rsidRDefault="00CB0023" w:rsidP="00BB0734">
            <w:pPr>
              <w:rPr>
                <w:sz w:val="16"/>
                <w:szCs w:val="16"/>
                <w:lang w:val="en-US" w:eastAsia="ru-RU"/>
              </w:rPr>
            </w:pPr>
          </w:p>
        </w:tc>
      </w:tr>
    </w:tbl>
    <w:p w14:paraId="732CE927" w14:textId="78A3570A" w:rsidR="005C4806" w:rsidRPr="0080627F" w:rsidRDefault="00C857EA" w:rsidP="00BB0734">
      <w:pPr>
        <w:spacing w:line="240" w:lineRule="auto"/>
        <w:rPr>
          <w:sz w:val="16"/>
          <w:szCs w:val="16"/>
          <w:lang w:val="en-US" w:eastAsia="ru-RU"/>
        </w:rPr>
      </w:pPr>
      <w:r w:rsidRPr="00C857EA">
        <w:rPr>
          <w:rFonts w:ascii="Times New Roman" w:hAnsi="Times New Roman"/>
          <w:sz w:val="28"/>
          <w:szCs w:val="28"/>
          <w:lang w:val="en-US" w:eastAsia="ru-RU"/>
        </w:rPr>
        <w:lastRenderedPageBreak/>
        <w:t>setting.css</w:t>
      </w:r>
    </w:p>
    <w:tbl>
      <w:tblPr>
        <w:tblStyle w:val="a3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CB0023" w14:paraId="7D45AB88" w14:textId="77777777" w:rsidTr="001E435B">
        <w:tc>
          <w:tcPr>
            <w:tcW w:w="4672" w:type="dxa"/>
          </w:tcPr>
          <w:p w14:paraId="74D28759" w14:textId="77777777" w:rsidR="00CB0023" w:rsidRPr="00C857EA" w:rsidRDefault="00CB0023" w:rsidP="00BB0734">
            <w:pPr>
              <w:spacing w:line="240" w:lineRule="auto"/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t>.container-setting {</w:t>
            </w:r>
          </w:p>
          <w:p w14:paraId="4B9F66C7" w14:textId="77777777" w:rsidR="00CB0023" w:rsidRPr="00C857EA" w:rsidRDefault="00CB0023" w:rsidP="00BB0734">
            <w:pPr>
              <w:spacing w:line="240" w:lineRule="auto"/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t xml:space="preserve">    max-width: 707px;</w:t>
            </w:r>
          </w:p>
          <w:p w14:paraId="3D36CD77" w14:textId="77777777" w:rsidR="00CB0023" w:rsidRPr="00C857EA" w:rsidRDefault="00CB0023" w:rsidP="00BB0734">
            <w:pPr>
              <w:spacing w:line="240" w:lineRule="auto"/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t xml:space="preserve">    width: 100%;</w:t>
            </w:r>
          </w:p>
          <w:p w14:paraId="7A751AA7" w14:textId="77777777" w:rsidR="00CB0023" w:rsidRPr="00C857EA" w:rsidRDefault="00CB0023" w:rsidP="00BB0734">
            <w:pPr>
              <w:spacing w:line="240" w:lineRule="auto"/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t xml:space="preserve">    position: absolute;</w:t>
            </w:r>
          </w:p>
          <w:p w14:paraId="798C835B" w14:textId="77777777" w:rsidR="00CB0023" w:rsidRPr="00C857EA" w:rsidRDefault="00CB0023" w:rsidP="00BB0734">
            <w:pPr>
              <w:spacing w:line="240" w:lineRule="auto"/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t xml:space="preserve">    top: 50%;</w:t>
            </w:r>
          </w:p>
          <w:p w14:paraId="1E9842A8" w14:textId="77777777" w:rsidR="00CB0023" w:rsidRPr="00C857EA" w:rsidRDefault="00CB0023" w:rsidP="00BB0734">
            <w:pPr>
              <w:spacing w:line="240" w:lineRule="auto"/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t xml:space="preserve">    left: 50%;</w:t>
            </w:r>
          </w:p>
          <w:p w14:paraId="5241DF9A" w14:textId="77777777" w:rsidR="00CB0023" w:rsidRPr="00C857EA" w:rsidRDefault="00CB0023" w:rsidP="00BB0734">
            <w:pPr>
              <w:spacing w:line="240" w:lineRule="auto"/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t xml:space="preserve">    transform: translate(-50%, -50%);</w:t>
            </w:r>
          </w:p>
          <w:p w14:paraId="658D3782" w14:textId="00E97D3B" w:rsidR="00CB0023" w:rsidRPr="00C857EA" w:rsidRDefault="00CB0023" w:rsidP="00BB0734">
            <w:pPr>
              <w:spacing w:line="240" w:lineRule="auto"/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t>}</w:t>
            </w:r>
          </w:p>
          <w:p w14:paraId="75975DED" w14:textId="77777777" w:rsidR="00CB0023" w:rsidRPr="00C857EA" w:rsidRDefault="00CB0023" w:rsidP="00BB0734">
            <w:pPr>
              <w:spacing w:line="240" w:lineRule="auto"/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t>.setting-actions {</w:t>
            </w:r>
          </w:p>
          <w:p w14:paraId="4AFB35EC" w14:textId="77777777" w:rsidR="00CB0023" w:rsidRPr="00C857EA" w:rsidRDefault="00CB0023" w:rsidP="00BB0734">
            <w:pPr>
              <w:spacing w:line="240" w:lineRule="auto"/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t xml:space="preserve">    display: flex;</w:t>
            </w:r>
          </w:p>
          <w:p w14:paraId="22507D12" w14:textId="77777777" w:rsidR="00CB0023" w:rsidRPr="00C857EA" w:rsidRDefault="00CB0023" w:rsidP="00BB0734">
            <w:pPr>
              <w:spacing w:line="240" w:lineRule="auto"/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t xml:space="preserve">    gap: 20px;</w:t>
            </w:r>
          </w:p>
          <w:p w14:paraId="5D3590BB" w14:textId="1875E740" w:rsidR="00CB0023" w:rsidRPr="00C857EA" w:rsidRDefault="00CB0023" w:rsidP="00BB0734">
            <w:pPr>
              <w:spacing w:line="240" w:lineRule="auto"/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t>}</w:t>
            </w:r>
          </w:p>
          <w:p w14:paraId="6AFE3AA3" w14:textId="77777777" w:rsidR="00CB0023" w:rsidRPr="00C857EA" w:rsidRDefault="00CB0023" w:rsidP="00BB0734">
            <w:pPr>
              <w:spacing w:line="240" w:lineRule="auto"/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t>.setting-ava {</w:t>
            </w:r>
          </w:p>
          <w:p w14:paraId="361C5DDA" w14:textId="77777777" w:rsidR="00CB0023" w:rsidRPr="00C857EA" w:rsidRDefault="00CB0023" w:rsidP="00BB0734">
            <w:pPr>
              <w:spacing w:line="240" w:lineRule="auto"/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t xml:space="preserve">    position: relative;</w:t>
            </w:r>
          </w:p>
          <w:p w14:paraId="08E527BE" w14:textId="46A258E0" w:rsidR="00CB0023" w:rsidRPr="00C857EA" w:rsidRDefault="00CB0023" w:rsidP="00BB0734">
            <w:pPr>
              <w:spacing w:line="240" w:lineRule="auto"/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t>}</w:t>
            </w:r>
          </w:p>
          <w:p w14:paraId="5A325FE4" w14:textId="77777777" w:rsidR="00CB0023" w:rsidRPr="00C857EA" w:rsidRDefault="00CB0023" w:rsidP="00BB0734">
            <w:pPr>
              <w:spacing w:line="240" w:lineRule="auto"/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t>.setting-ava input {</w:t>
            </w:r>
          </w:p>
          <w:p w14:paraId="59958CB0" w14:textId="77777777" w:rsidR="00CB0023" w:rsidRPr="00C857EA" w:rsidRDefault="00CB0023" w:rsidP="00BB0734">
            <w:pPr>
              <w:spacing w:line="240" w:lineRule="auto"/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t xml:space="preserve">    display: none;</w:t>
            </w:r>
          </w:p>
          <w:p w14:paraId="7D6807CE" w14:textId="34D7674A" w:rsidR="00CB0023" w:rsidRPr="00C857EA" w:rsidRDefault="00CB0023" w:rsidP="00BB0734">
            <w:pPr>
              <w:spacing w:line="240" w:lineRule="auto"/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t>}</w:t>
            </w:r>
          </w:p>
          <w:p w14:paraId="1B007787" w14:textId="77777777" w:rsidR="00CB0023" w:rsidRPr="00C857EA" w:rsidRDefault="00CB0023" w:rsidP="00BB0734">
            <w:pPr>
              <w:spacing w:line="240" w:lineRule="auto"/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t>.setting-ava label img {</w:t>
            </w:r>
          </w:p>
          <w:p w14:paraId="7BF63C19" w14:textId="77777777" w:rsidR="00CB0023" w:rsidRPr="00C857EA" w:rsidRDefault="00CB0023" w:rsidP="00BB0734">
            <w:pPr>
              <w:spacing w:line="240" w:lineRule="auto"/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t xml:space="preserve">    position: relative;</w:t>
            </w:r>
          </w:p>
          <w:p w14:paraId="306C84EB" w14:textId="77777777" w:rsidR="00CB0023" w:rsidRPr="00C857EA" w:rsidRDefault="00CB0023" w:rsidP="00BB0734">
            <w:pPr>
              <w:spacing w:line="240" w:lineRule="auto"/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t xml:space="preserve">    width: 237px;</w:t>
            </w:r>
          </w:p>
          <w:p w14:paraId="4E33EC55" w14:textId="77777777" w:rsidR="00CB0023" w:rsidRPr="00C857EA" w:rsidRDefault="00CB0023" w:rsidP="00BB0734">
            <w:pPr>
              <w:spacing w:line="240" w:lineRule="auto"/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t xml:space="preserve">    height: 237px;</w:t>
            </w:r>
          </w:p>
          <w:p w14:paraId="38FE653A" w14:textId="77777777" w:rsidR="00CB0023" w:rsidRPr="00C857EA" w:rsidRDefault="00CB0023" w:rsidP="00BB0734">
            <w:pPr>
              <w:spacing w:line="240" w:lineRule="auto"/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t xml:space="preserve">    object-fit: cover;</w:t>
            </w:r>
          </w:p>
          <w:p w14:paraId="127E2E93" w14:textId="77777777" w:rsidR="00CB0023" w:rsidRPr="00C857EA" w:rsidRDefault="00CB0023" w:rsidP="00BB0734">
            <w:pPr>
              <w:spacing w:line="240" w:lineRule="auto"/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t xml:space="preserve">    cursor: pointer;</w:t>
            </w:r>
          </w:p>
          <w:p w14:paraId="0DCD8257" w14:textId="77777777" w:rsidR="00CB0023" w:rsidRPr="00C857EA" w:rsidRDefault="00CB0023" w:rsidP="00BB0734">
            <w:pPr>
              <w:spacing w:line="240" w:lineRule="auto"/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t xml:space="preserve">    opacity: .6;</w:t>
            </w:r>
          </w:p>
          <w:p w14:paraId="200DFB48" w14:textId="77777777" w:rsidR="00CB0023" w:rsidRPr="00C857EA" w:rsidRDefault="00CB0023" w:rsidP="00BB0734">
            <w:pPr>
              <w:spacing w:line="240" w:lineRule="auto"/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t>}</w:t>
            </w:r>
          </w:p>
          <w:p w14:paraId="536DAB0F" w14:textId="77777777" w:rsidR="00CB0023" w:rsidRPr="00C857EA" w:rsidRDefault="00CB0023" w:rsidP="00BB0734">
            <w:pPr>
              <w:spacing w:line="240" w:lineRule="auto"/>
              <w:rPr>
                <w:sz w:val="16"/>
                <w:szCs w:val="16"/>
                <w:lang w:val="en-US" w:eastAsia="ru-RU"/>
              </w:rPr>
            </w:pPr>
          </w:p>
          <w:p w14:paraId="3148373E" w14:textId="77777777" w:rsidR="00CB0023" w:rsidRPr="00C857EA" w:rsidRDefault="00CB0023" w:rsidP="00BB0734">
            <w:pPr>
              <w:spacing w:line="240" w:lineRule="auto"/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t>.setting-ava label svg {</w:t>
            </w:r>
          </w:p>
          <w:p w14:paraId="3A7C025E" w14:textId="77777777" w:rsidR="00CB0023" w:rsidRPr="00C857EA" w:rsidRDefault="00CB0023" w:rsidP="00BB0734">
            <w:pPr>
              <w:spacing w:line="240" w:lineRule="auto"/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t xml:space="preserve">    position: absolute;</w:t>
            </w:r>
          </w:p>
          <w:p w14:paraId="42739682" w14:textId="77777777" w:rsidR="00CB0023" w:rsidRPr="00C857EA" w:rsidRDefault="00CB0023" w:rsidP="00BB0734">
            <w:pPr>
              <w:spacing w:line="240" w:lineRule="auto"/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t xml:space="preserve">    top: 50%;</w:t>
            </w:r>
          </w:p>
          <w:p w14:paraId="6761C234" w14:textId="77777777" w:rsidR="00CB0023" w:rsidRPr="00C857EA" w:rsidRDefault="00CB0023" w:rsidP="00BB0734">
            <w:pPr>
              <w:spacing w:line="240" w:lineRule="auto"/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t xml:space="preserve">    left: 50%;</w:t>
            </w:r>
          </w:p>
          <w:p w14:paraId="2C6441F3" w14:textId="77777777" w:rsidR="00CB0023" w:rsidRPr="00C857EA" w:rsidRDefault="00CB0023" w:rsidP="00BB0734">
            <w:pPr>
              <w:spacing w:line="240" w:lineRule="auto"/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t xml:space="preserve">    transform: translate(-50%, -50%);</w:t>
            </w:r>
          </w:p>
          <w:p w14:paraId="1D42C0D3" w14:textId="77777777" w:rsidR="00CB0023" w:rsidRPr="00C857EA" w:rsidRDefault="00CB0023" w:rsidP="00BB0734">
            <w:pPr>
              <w:spacing w:line="240" w:lineRule="auto"/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t xml:space="preserve">    cursor: pointer;</w:t>
            </w:r>
          </w:p>
          <w:p w14:paraId="12602C8E" w14:textId="5728A682" w:rsidR="00CB0023" w:rsidRPr="00C857EA" w:rsidRDefault="00CB0023" w:rsidP="00BB0734">
            <w:pPr>
              <w:spacing w:line="240" w:lineRule="auto"/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t>}</w:t>
            </w:r>
          </w:p>
          <w:p w14:paraId="0E9A09CC" w14:textId="77777777" w:rsidR="00CB0023" w:rsidRPr="00C857EA" w:rsidRDefault="00CB0023" w:rsidP="00BB0734">
            <w:pPr>
              <w:spacing w:line="240" w:lineRule="auto"/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t>.setting-inputs {</w:t>
            </w:r>
          </w:p>
          <w:p w14:paraId="46769227" w14:textId="77777777" w:rsidR="00CB0023" w:rsidRPr="00C857EA" w:rsidRDefault="00CB0023" w:rsidP="00BB0734">
            <w:pPr>
              <w:spacing w:line="240" w:lineRule="auto"/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t xml:space="preserve">    display: flex;</w:t>
            </w:r>
          </w:p>
          <w:p w14:paraId="4DD1C11A" w14:textId="77777777" w:rsidR="00CB0023" w:rsidRPr="00C857EA" w:rsidRDefault="00CB0023" w:rsidP="00BB0734">
            <w:pPr>
              <w:spacing w:line="240" w:lineRule="auto"/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t xml:space="preserve">    flex-direction: column;</w:t>
            </w:r>
          </w:p>
          <w:p w14:paraId="02E9E19C" w14:textId="77777777" w:rsidR="00CB0023" w:rsidRPr="00C857EA" w:rsidRDefault="00CB0023" w:rsidP="00BB0734">
            <w:pPr>
              <w:spacing w:line="240" w:lineRule="auto"/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t xml:space="preserve">    gap: 15px;</w:t>
            </w:r>
          </w:p>
          <w:p w14:paraId="6180C502" w14:textId="77777777" w:rsidR="00CB0023" w:rsidRPr="00C857EA" w:rsidRDefault="00CB0023" w:rsidP="00BB0734">
            <w:pPr>
              <w:spacing w:line="240" w:lineRule="auto"/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t xml:space="preserve">    width: 100%;</w:t>
            </w:r>
          </w:p>
          <w:p w14:paraId="2412C56F" w14:textId="77777777" w:rsidR="00CB0023" w:rsidRPr="00C857EA" w:rsidRDefault="00CB0023" w:rsidP="00BB0734">
            <w:pPr>
              <w:spacing w:line="240" w:lineRule="auto"/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t>}</w:t>
            </w:r>
          </w:p>
          <w:p w14:paraId="7F2CE66C" w14:textId="77777777" w:rsidR="00CB0023" w:rsidRPr="00C857EA" w:rsidRDefault="00CB0023" w:rsidP="00BB0734">
            <w:pPr>
              <w:spacing w:line="240" w:lineRule="auto"/>
              <w:rPr>
                <w:sz w:val="16"/>
                <w:szCs w:val="16"/>
                <w:lang w:val="en-US" w:eastAsia="ru-RU"/>
              </w:rPr>
            </w:pPr>
          </w:p>
          <w:p w14:paraId="7890B8CA" w14:textId="77777777" w:rsidR="00CB0023" w:rsidRPr="00C857EA" w:rsidRDefault="00CB0023" w:rsidP="00BB0734">
            <w:pPr>
              <w:spacing w:line="240" w:lineRule="auto"/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t>.setting-inputs input {</w:t>
            </w:r>
          </w:p>
          <w:p w14:paraId="630E0B73" w14:textId="77777777" w:rsidR="00CB0023" w:rsidRPr="00C857EA" w:rsidRDefault="00CB0023" w:rsidP="00BB0734">
            <w:pPr>
              <w:spacing w:line="240" w:lineRule="auto"/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t xml:space="preserve">    background: transparent;</w:t>
            </w:r>
          </w:p>
          <w:p w14:paraId="2CDA348A" w14:textId="77777777" w:rsidR="00CB0023" w:rsidRPr="00C857EA" w:rsidRDefault="00CB0023" w:rsidP="00BB0734">
            <w:pPr>
              <w:spacing w:line="240" w:lineRule="auto"/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t xml:space="preserve">    outline: none;</w:t>
            </w:r>
          </w:p>
          <w:p w14:paraId="4A1E4BFA" w14:textId="77777777" w:rsidR="00CB0023" w:rsidRPr="00C857EA" w:rsidRDefault="00CB0023" w:rsidP="00BB0734">
            <w:pPr>
              <w:spacing w:line="240" w:lineRule="auto"/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t xml:space="preserve">    border: 1px solid #FFF;</w:t>
            </w:r>
          </w:p>
          <w:p w14:paraId="0755985B" w14:textId="77777777" w:rsidR="00CB0023" w:rsidRPr="00C857EA" w:rsidRDefault="00CB0023" w:rsidP="00BB0734">
            <w:pPr>
              <w:spacing w:line="240" w:lineRule="auto"/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t xml:space="preserve">    border-radius: 7px;</w:t>
            </w:r>
          </w:p>
          <w:p w14:paraId="79C28910" w14:textId="77777777" w:rsidR="00CB0023" w:rsidRPr="00C857EA" w:rsidRDefault="00CB0023" w:rsidP="00BB0734">
            <w:pPr>
              <w:spacing w:line="240" w:lineRule="auto"/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t xml:space="preserve">    padding: 22px;</w:t>
            </w:r>
          </w:p>
          <w:p w14:paraId="3C1AAD35" w14:textId="77777777" w:rsidR="00CB0023" w:rsidRDefault="00CB0023" w:rsidP="00BB0734">
            <w:pPr>
              <w:rPr>
                <w:sz w:val="16"/>
                <w:szCs w:val="16"/>
                <w:lang w:val="en-US" w:eastAsia="ru-RU"/>
              </w:rPr>
            </w:pPr>
          </w:p>
        </w:tc>
        <w:tc>
          <w:tcPr>
            <w:tcW w:w="4673" w:type="dxa"/>
          </w:tcPr>
          <w:p w14:paraId="46329A57" w14:textId="77777777" w:rsidR="00CB0023" w:rsidRPr="00C857EA" w:rsidRDefault="00CB0023" w:rsidP="00BB0734">
            <w:pPr>
              <w:spacing w:line="240" w:lineRule="auto"/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lastRenderedPageBreak/>
              <w:t xml:space="preserve">    text-align: center;</w:t>
            </w:r>
          </w:p>
          <w:p w14:paraId="2C5C144D" w14:textId="32D94B7C" w:rsidR="00CB0023" w:rsidRPr="00C857EA" w:rsidRDefault="00CB0023" w:rsidP="00BB0734">
            <w:pPr>
              <w:spacing w:line="240" w:lineRule="auto"/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t xml:space="preserve">    color: white;</w:t>
            </w:r>
          </w:p>
          <w:p w14:paraId="638396A7" w14:textId="77777777" w:rsidR="00CB0023" w:rsidRPr="00C857EA" w:rsidRDefault="00CB0023" w:rsidP="00BB0734">
            <w:pPr>
              <w:spacing w:line="240" w:lineRule="auto"/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t xml:space="preserve">    font-family: Poppins;</w:t>
            </w:r>
          </w:p>
          <w:p w14:paraId="4A3765DA" w14:textId="77777777" w:rsidR="00CB0023" w:rsidRPr="00C857EA" w:rsidRDefault="00CB0023" w:rsidP="00BB0734">
            <w:pPr>
              <w:spacing w:line="240" w:lineRule="auto"/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t xml:space="preserve">    font-size: 18px;</w:t>
            </w:r>
          </w:p>
          <w:p w14:paraId="4A4B2639" w14:textId="77777777" w:rsidR="00CB0023" w:rsidRPr="00C857EA" w:rsidRDefault="00CB0023" w:rsidP="00BB0734">
            <w:pPr>
              <w:spacing w:line="240" w:lineRule="auto"/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t xml:space="preserve">    font-weight: 300;</w:t>
            </w:r>
          </w:p>
          <w:p w14:paraId="4B745803" w14:textId="6A635CBC" w:rsidR="00CB0023" w:rsidRPr="00C857EA" w:rsidRDefault="00CB0023" w:rsidP="00BB0734">
            <w:pPr>
              <w:spacing w:line="240" w:lineRule="auto"/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t xml:space="preserve">    line-height: 140%;</w:t>
            </w:r>
          </w:p>
          <w:p w14:paraId="496136FE" w14:textId="77777777" w:rsidR="00CB0023" w:rsidRPr="00C857EA" w:rsidRDefault="00CB0023" w:rsidP="00BB0734">
            <w:pPr>
              <w:spacing w:line="240" w:lineRule="auto"/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t xml:space="preserve">    transition: all .3s;</w:t>
            </w:r>
          </w:p>
          <w:p w14:paraId="31878830" w14:textId="77777777" w:rsidR="00CB0023" w:rsidRPr="00C857EA" w:rsidRDefault="00CB0023" w:rsidP="00BB0734">
            <w:pPr>
              <w:spacing w:line="240" w:lineRule="auto"/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t xml:space="preserve">    opacity: 0.5;</w:t>
            </w:r>
          </w:p>
          <w:p w14:paraId="55A53E88" w14:textId="43F69B23" w:rsidR="00CB0023" w:rsidRPr="00C857EA" w:rsidRDefault="00CB0023" w:rsidP="00BB0734">
            <w:pPr>
              <w:spacing w:line="240" w:lineRule="auto"/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t>}</w:t>
            </w:r>
          </w:p>
          <w:p w14:paraId="3F5CDC5F" w14:textId="77777777" w:rsidR="00CB0023" w:rsidRPr="00C857EA" w:rsidRDefault="00CB0023" w:rsidP="00BB0734">
            <w:pPr>
              <w:spacing w:line="240" w:lineRule="auto"/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t>.setting-inputs input:focus {</w:t>
            </w:r>
          </w:p>
          <w:p w14:paraId="68E686C2" w14:textId="38EF0098" w:rsidR="00CB0023" w:rsidRPr="00C857EA" w:rsidRDefault="00CB0023" w:rsidP="00BB0734">
            <w:pPr>
              <w:spacing w:line="240" w:lineRule="auto"/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t xml:space="preserve">    opacity: 1;</w:t>
            </w:r>
          </w:p>
          <w:p w14:paraId="3B9EF7B5" w14:textId="66AA7856" w:rsidR="00CB0023" w:rsidRPr="00C857EA" w:rsidRDefault="00CB0023" w:rsidP="00BB0734">
            <w:pPr>
              <w:spacing w:line="240" w:lineRule="auto"/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t>}</w:t>
            </w:r>
          </w:p>
          <w:p w14:paraId="5C91BC89" w14:textId="77777777" w:rsidR="00CB0023" w:rsidRPr="00C857EA" w:rsidRDefault="00CB0023" w:rsidP="00BB0734">
            <w:pPr>
              <w:spacing w:line="240" w:lineRule="auto"/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t>.setting-btns {</w:t>
            </w:r>
          </w:p>
          <w:p w14:paraId="5DFAAF2E" w14:textId="77777777" w:rsidR="00CB0023" w:rsidRPr="00C857EA" w:rsidRDefault="00CB0023" w:rsidP="00BB0734">
            <w:pPr>
              <w:spacing w:line="240" w:lineRule="auto"/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t xml:space="preserve">    margin-top: 30px;</w:t>
            </w:r>
          </w:p>
          <w:p w14:paraId="751F68A0" w14:textId="77777777" w:rsidR="00CB0023" w:rsidRPr="00C857EA" w:rsidRDefault="00CB0023" w:rsidP="00BB0734">
            <w:pPr>
              <w:spacing w:line="240" w:lineRule="auto"/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t xml:space="preserve">    display: flex;</w:t>
            </w:r>
          </w:p>
          <w:p w14:paraId="50FDB810" w14:textId="77777777" w:rsidR="00CB0023" w:rsidRPr="00C857EA" w:rsidRDefault="00CB0023" w:rsidP="00BB0734">
            <w:pPr>
              <w:spacing w:line="240" w:lineRule="auto"/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t xml:space="preserve">    align-items: center;</w:t>
            </w:r>
          </w:p>
          <w:p w14:paraId="308B140E" w14:textId="77777777" w:rsidR="00CB0023" w:rsidRPr="00C857EA" w:rsidRDefault="00CB0023" w:rsidP="00BB0734">
            <w:pPr>
              <w:spacing w:line="240" w:lineRule="auto"/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t xml:space="preserve">    gap: 20px;</w:t>
            </w:r>
          </w:p>
          <w:p w14:paraId="628D398C" w14:textId="77777777" w:rsidR="00CB0023" w:rsidRPr="00C857EA" w:rsidRDefault="00CB0023" w:rsidP="00BB0734">
            <w:pPr>
              <w:spacing w:line="240" w:lineRule="auto"/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t>}</w:t>
            </w:r>
          </w:p>
          <w:p w14:paraId="5EE58F3E" w14:textId="77777777" w:rsidR="00CB0023" w:rsidRPr="00C857EA" w:rsidRDefault="00CB0023" w:rsidP="00BB0734">
            <w:pPr>
              <w:spacing w:line="240" w:lineRule="auto"/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t>.setting-btns a {</w:t>
            </w:r>
          </w:p>
          <w:p w14:paraId="27B52022" w14:textId="77777777" w:rsidR="00CB0023" w:rsidRPr="00C857EA" w:rsidRDefault="00CB0023" w:rsidP="00BB0734">
            <w:pPr>
              <w:spacing w:line="240" w:lineRule="auto"/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t xml:space="preserve">    justify-content: center;</w:t>
            </w:r>
          </w:p>
          <w:p w14:paraId="6A9E6D53" w14:textId="77777777" w:rsidR="00CB0023" w:rsidRPr="00C857EA" w:rsidRDefault="00CB0023" w:rsidP="00BB0734">
            <w:pPr>
              <w:spacing w:line="240" w:lineRule="auto"/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t xml:space="preserve">    color: #FFF;</w:t>
            </w:r>
          </w:p>
          <w:p w14:paraId="5AD4F31A" w14:textId="77777777" w:rsidR="00CB0023" w:rsidRPr="00C857EA" w:rsidRDefault="00CB0023" w:rsidP="00BB0734">
            <w:pPr>
              <w:spacing w:line="240" w:lineRule="auto"/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t xml:space="preserve">    font-family: Poppins;</w:t>
            </w:r>
          </w:p>
          <w:p w14:paraId="367F0024" w14:textId="77777777" w:rsidR="00CB0023" w:rsidRPr="00C857EA" w:rsidRDefault="00CB0023" w:rsidP="00BB0734">
            <w:pPr>
              <w:spacing w:line="240" w:lineRule="auto"/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t xml:space="preserve">    font-size: 16px;</w:t>
            </w:r>
          </w:p>
          <w:p w14:paraId="41353ACC" w14:textId="77777777" w:rsidR="00CB0023" w:rsidRPr="00C857EA" w:rsidRDefault="00CB0023" w:rsidP="00BB0734">
            <w:pPr>
              <w:spacing w:line="240" w:lineRule="auto"/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t xml:space="preserve">    font-weight: 600;</w:t>
            </w:r>
          </w:p>
          <w:p w14:paraId="321D7628" w14:textId="77777777" w:rsidR="00CB0023" w:rsidRPr="00C857EA" w:rsidRDefault="00CB0023" w:rsidP="00BB0734">
            <w:pPr>
              <w:spacing w:line="240" w:lineRule="auto"/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t xml:space="preserve">    line-height: 140%;</w:t>
            </w:r>
          </w:p>
          <w:p w14:paraId="2F4AB267" w14:textId="77777777" w:rsidR="00CB0023" w:rsidRPr="00C857EA" w:rsidRDefault="00CB0023" w:rsidP="00BB0734">
            <w:pPr>
              <w:spacing w:line="240" w:lineRule="auto"/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t xml:space="preserve">    display: flex;</w:t>
            </w:r>
          </w:p>
          <w:p w14:paraId="5FAAD309" w14:textId="77777777" w:rsidR="00CB0023" w:rsidRPr="00C857EA" w:rsidRDefault="00CB0023" w:rsidP="00BB0734">
            <w:pPr>
              <w:spacing w:line="240" w:lineRule="auto"/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t xml:space="preserve">    width: 100%;</w:t>
            </w:r>
          </w:p>
          <w:p w14:paraId="376EF442" w14:textId="77777777" w:rsidR="00CB0023" w:rsidRPr="00C857EA" w:rsidRDefault="00CB0023" w:rsidP="00BB0734">
            <w:pPr>
              <w:spacing w:line="240" w:lineRule="auto"/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t xml:space="preserve">    padding: 15px 18px;</w:t>
            </w:r>
          </w:p>
          <w:p w14:paraId="369D68B6" w14:textId="77777777" w:rsidR="00CB0023" w:rsidRPr="00C857EA" w:rsidRDefault="00CB0023" w:rsidP="00BB0734">
            <w:pPr>
              <w:spacing w:line="240" w:lineRule="auto"/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t xml:space="preserve">    border-radius: 5px;</w:t>
            </w:r>
          </w:p>
          <w:p w14:paraId="4FC6D4B3" w14:textId="77777777" w:rsidR="00CB0023" w:rsidRPr="00C857EA" w:rsidRDefault="00CB0023" w:rsidP="00BB0734">
            <w:pPr>
              <w:spacing w:line="240" w:lineRule="auto"/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t xml:space="preserve">    background: #E02547;</w:t>
            </w:r>
          </w:p>
          <w:p w14:paraId="19DAB4EA" w14:textId="77777777" w:rsidR="00CB0023" w:rsidRPr="00C857EA" w:rsidRDefault="00CB0023" w:rsidP="00BB0734">
            <w:pPr>
              <w:spacing w:line="240" w:lineRule="auto"/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t xml:space="preserve">    transition: all .3s;</w:t>
            </w:r>
          </w:p>
          <w:p w14:paraId="765B3F55" w14:textId="77777777" w:rsidR="00CB0023" w:rsidRPr="00C857EA" w:rsidRDefault="00CB0023" w:rsidP="00BB0734">
            <w:pPr>
              <w:spacing w:line="240" w:lineRule="auto"/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t xml:space="preserve">    opacity: .8;</w:t>
            </w:r>
          </w:p>
          <w:p w14:paraId="12B30AF7" w14:textId="5D385ECB" w:rsidR="00CB0023" w:rsidRPr="00C857EA" w:rsidRDefault="00CB0023" w:rsidP="00BB0734">
            <w:pPr>
              <w:spacing w:line="240" w:lineRule="auto"/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t>}</w:t>
            </w:r>
          </w:p>
          <w:p w14:paraId="79B853BC" w14:textId="77777777" w:rsidR="00CB0023" w:rsidRPr="00C857EA" w:rsidRDefault="00CB0023" w:rsidP="00BB0734">
            <w:pPr>
              <w:spacing w:line="240" w:lineRule="auto"/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t>.setting-btns a:hover {</w:t>
            </w:r>
          </w:p>
          <w:p w14:paraId="2F71415E" w14:textId="77777777" w:rsidR="00CB0023" w:rsidRPr="00C857EA" w:rsidRDefault="00CB0023" w:rsidP="00BB0734">
            <w:pPr>
              <w:spacing w:line="240" w:lineRule="auto"/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t xml:space="preserve">    opacity: 1;</w:t>
            </w:r>
          </w:p>
          <w:p w14:paraId="4E6762B4" w14:textId="56996E48" w:rsidR="00CB0023" w:rsidRPr="00C857EA" w:rsidRDefault="00CB0023" w:rsidP="00BB0734">
            <w:pPr>
              <w:spacing w:line="240" w:lineRule="auto"/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t>}</w:t>
            </w:r>
          </w:p>
          <w:p w14:paraId="6F4275EB" w14:textId="77777777" w:rsidR="00CB0023" w:rsidRPr="00C857EA" w:rsidRDefault="00CB0023" w:rsidP="00BB0734">
            <w:pPr>
              <w:spacing w:line="240" w:lineRule="auto"/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t>.setting-btns a:nth-child(2) {</w:t>
            </w:r>
          </w:p>
          <w:p w14:paraId="63B2B31A" w14:textId="77777777" w:rsidR="00CB0023" w:rsidRPr="00C857EA" w:rsidRDefault="00CB0023" w:rsidP="00BB0734">
            <w:pPr>
              <w:spacing w:line="240" w:lineRule="auto"/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t xml:space="preserve">    background: #244BFF;</w:t>
            </w:r>
          </w:p>
          <w:p w14:paraId="6673A31E" w14:textId="77777777" w:rsidR="00CB0023" w:rsidRDefault="00CB0023" w:rsidP="00BB0734">
            <w:pPr>
              <w:rPr>
                <w:sz w:val="16"/>
                <w:szCs w:val="16"/>
                <w:lang w:val="en-US" w:eastAsia="ru-RU"/>
              </w:rPr>
            </w:pPr>
          </w:p>
        </w:tc>
      </w:tr>
    </w:tbl>
    <w:p w14:paraId="188F1A3A" w14:textId="77777777" w:rsidR="00CB0023" w:rsidRPr="0080627F" w:rsidRDefault="00C857EA" w:rsidP="00BB0734">
      <w:pPr>
        <w:spacing w:line="240" w:lineRule="auto"/>
        <w:rPr>
          <w:sz w:val="16"/>
          <w:szCs w:val="16"/>
          <w:lang w:val="en-US" w:eastAsia="ru-RU"/>
        </w:rPr>
      </w:pPr>
      <w:r w:rsidRPr="00C857EA">
        <w:rPr>
          <w:sz w:val="16"/>
          <w:szCs w:val="16"/>
          <w:lang w:val="en-US" w:eastAsia="ru-RU"/>
        </w:rPr>
        <w:t>}</w:t>
      </w:r>
      <w:r>
        <w:rPr>
          <w:rFonts w:ascii="Times New Roman" w:hAnsi="Times New Roman"/>
          <w:sz w:val="28"/>
          <w:szCs w:val="28"/>
          <w:lang w:val="en-US" w:eastAsia="ru-RU"/>
        </w:rPr>
        <w:t>style</w:t>
      </w:r>
      <w:r w:rsidR="005C4806" w:rsidRPr="005C4806">
        <w:rPr>
          <w:rFonts w:ascii="Times New Roman" w:hAnsi="Times New Roman"/>
          <w:sz w:val="28"/>
          <w:szCs w:val="28"/>
          <w:lang w:val="en-US" w:eastAsia="ru-RU"/>
        </w:rPr>
        <w:t>.css</w:t>
      </w:r>
    </w:p>
    <w:tbl>
      <w:tblPr>
        <w:tblStyle w:val="a3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CB0023" w14:paraId="6C7DCCD3" w14:textId="77777777" w:rsidTr="001E435B">
        <w:tc>
          <w:tcPr>
            <w:tcW w:w="4672" w:type="dxa"/>
          </w:tcPr>
          <w:p w14:paraId="3127AD85" w14:textId="77777777" w:rsidR="00CB0023" w:rsidRPr="00C857EA" w:rsidRDefault="00CB0023" w:rsidP="00BB0734">
            <w:pPr>
              <w:spacing w:line="240" w:lineRule="auto"/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t>*,</w:t>
            </w:r>
          </w:p>
          <w:p w14:paraId="5A388C53" w14:textId="77777777" w:rsidR="00CB0023" w:rsidRPr="00C857EA" w:rsidRDefault="00CB0023" w:rsidP="00BB0734">
            <w:pPr>
              <w:spacing w:line="240" w:lineRule="auto"/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t>*::before,</w:t>
            </w:r>
          </w:p>
          <w:p w14:paraId="466C3128" w14:textId="77777777" w:rsidR="00CB0023" w:rsidRPr="00C857EA" w:rsidRDefault="00CB0023" w:rsidP="00BB0734">
            <w:pPr>
              <w:spacing w:line="240" w:lineRule="auto"/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t>*::after {</w:t>
            </w:r>
          </w:p>
          <w:p w14:paraId="3FA69FAD" w14:textId="77777777" w:rsidR="00CB0023" w:rsidRPr="00C857EA" w:rsidRDefault="00CB0023" w:rsidP="00BB0734">
            <w:pPr>
              <w:spacing w:line="240" w:lineRule="auto"/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t xml:space="preserve">    box-sizing: border-box;</w:t>
            </w:r>
          </w:p>
          <w:p w14:paraId="57BD17C6" w14:textId="07E5F56B" w:rsidR="00CB0023" w:rsidRPr="00C857EA" w:rsidRDefault="00CB0023" w:rsidP="00BB0734">
            <w:pPr>
              <w:spacing w:line="240" w:lineRule="auto"/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t>}</w:t>
            </w:r>
          </w:p>
          <w:p w14:paraId="0C45DF20" w14:textId="77777777" w:rsidR="00CB0023" w:rsidRPr="00C857EA" w:rsidRDefault="00CB0023" w:rsidP="00BB0734">
            <w:pPr>
              <w:spacing w:line="240" w:lineRule="auto"/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t>html {</w:t>
            </w:r>
          </w:p>
          <w:p w14:paraId="6F8D7A15" w14:textId="77777777" w:rsidR="00CB0023" w:rsidRPr="00C857EA" w:rsidRDefault="00CB0023" w:rsidP="00BB0734">
            <w:pPr>
              <w:spacing w:line="240" w:lineRule="auto"/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t xml:space="preserve">    scroll-behavior: smooth;</w:t>
            </w:r>
          </w:p>
          <w:p w14:paraId="60F4A30F" w14:textId="04D19A08" w:rsidR="00CB0023" w:rsidRPr="00C857EA" w:rsidRDefault="00CB0023" w:rsidP="00BB0734">
            <w:pPr>
              <w:spacing w:line="240" w:lineRule="auto"/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t>}</w:t>
            </w:r>
          </w:p>
          <w:p w14:paraId="24207049" w14:textId="77777777" w:rsidR="00CB0023" w:rsidRPr="00C857EA" w:rsidRDefault="00CB0023" w:rsidP="00BB0734">
            <w:pPr>
              <w:spacing w:line="240" w:lineRule="auto"/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t>body {</w:t>
            </w:r>
          </w:p>
          <w:p w14:paraId="0B806156" w14:textId="77777777" w:rsidR="00CB0023" w:rsidRPr="00C857EA" w:rsidRDefault="00CB0023" w:rsidP="00BB0734">
            <w:pPr>
              <w:spacing w:line="240" w:lineRule="auto"/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t xml:space="preserve">    font-family: 'Poppins', sans-serif;</w:t>
            </w:r>
          </w:p>
          <w:p w14:paraId="5722D84A" w14:textId="77777777" w:rsidR="00CB0023" w:rsidRPr="00C857EA" w:rsidRDefault="00CB0023" w:rsidP="00BB0734">
            <w:pPr>
              <w:spacing w:line="240" w:lineRule="auto"/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t xml:space="preserve">    font-weight: 500;</w:t>
            </w:r>
          </w:p>
          <w:p w14:paraId="6ED063A0" w14:textId="77777777" w:rsidR="00CB0023" w:rsidRPr="00C857EA" w:rsidRDefault="00CB0023" w:rsidP="00BB0734">
            <w:pPr>
              <w:spacing w:line="240" w:lineRule="auto"/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t xml:space="preserve">    font-size: 16px;</w:t>
            </w:r>
          </w:p>
          <w:p w14:paraId="4B8ADBAC" w14:textId="77777777" w:rsidR="00CB0023" w:rsidRPr="00C857EA" w:rsidRDefault="00CB0023" w:rsidP="00BB0734">
            <w:pPr>
              <w:spacing w:line="240" w:lineRule="auto"/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t xml:space="preserve">    line-height: 23px;</w:t>
            </w:r>
          </w:p>
          <w:p w14:paraId="291A3AB7" w14:textId="77777777" w:rsidR="00CB0023" w:rsidRPr="00C857EA" w:rsidRDefault="00CB0023" w:rsidP="00BB0734">
            <w:pPr>
              <w:spacing w:line="240" w:lineRule="auto"/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t xml:space="preserve">    color: #fff;</w:t>
            </w:r>
          </w:p>
          <w:p w14:paraId="6E4B412A" w14:textId="77777777" w:rsidR="00CB0023" w:rsidRPr="00C857EA" w:rsidRDefault="00CB0023" w:rsidP="00BB0734">
            <w:pPr>
              <w:spacing w:line="240" w:lineRule="auto"/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t xml:space="preserve">    background: #212121;</w:t>
            </w:r>
          </w:p>
          <w:p w14:paraId="580FDB6C" w14:textId="77777777" w:rsidR="00CB0023" w:rsidRPr="00C857EA" w:rsidRDefault="00CB0023" w:rsidP="00BB0734">
            <w:pPr>
              <w:spacing w:line="240" w:lineRule="auto"/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t xml:space="preserve">    overflow: hidden;</w:t>
            </w:r>
          </w:p>
          <w:p w14:paraId="0322166C" w14:textId="059BDEF0" w:rsidR="00CB0023" w:rsidRPr="00C857EA" w:rsidRDefault="00CB0023" w:rsidP="00BB0734">
            <w:pPr>
              <w:spacing w:line="240" w:lineRule="auto"/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t>}</w:t>
            </w:r>
          </w:p>
          <w:p w14:paraId="4DC2DC83" w14:textId="77777777" w:rsidR="00CB0023" w:rsidRPr="00C857EA" w:rsidRDefault="00CB0023" w:rsidP="00BB0734">
            <w:pPr>
              <w:spacing w:line="240" w:lineRule="auto"/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t>a {</w:t>
            </w:r>
          </w:p>
          <w:p w14:paraId="47927F09" w14:textId="77777777" w:rsidR="00CB0023" w:rsidRPr="00C857EA" w:rsidRDefault="00CB0023" w:rsidP="00BB0734">
            <w:pPr>
              <w:spacing w:line="240" w:lineRule="auto"/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t xml:space="preserve">    text-decoration: none;</w:t>
            </w:r>
          </w:p>
          <w:p w14:paraId="5A2046E6" w14:textId="77777777" w:rsidR="00CB0023" w:rsidRPr="00C857EA" w:rsidRDefault="00CB0023" w:rsidP="00BB0734">
            <w:pPr>
              <w:spacing w:line="240" w:lineRule="auto"/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t xml:space="preserve">    color: #000000;</w:t>
            </w:r>
          </w:p>
          <w:p w14:paraId="51D8DD0E" w14:textId="47C446C6" w:rsidR="00CB0023" w:rsidRPr="00C857EA" w:rsidRDefault="00CB0023" w:rsidP="00BB0734">
            <w:pPr>
              <w:spacing w:line="240" w:lineRule="auto"/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t>}</w:t>
            </w:r>
          </w:p>
          <w:p w14:paraId="07A530FD" w14:textId="77777777" w:rsidR="00CB0023" w:rsidRPr="00C857EA" w:rsidRDefault="00CB0023" w:rsidP="00BB0734">
            <w:pPr>
              <w:spacing w:line="240" w:lineRule="auto"/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t>.container {</w:t>
            </w:r>
          </w:p>
          <w:p w14:paraId="675517A6" w14:textId="77777777" w:rsidR="00CB0023" w:rsidRPr="00C857EA" w:rsidRDefault="00CB0023" w:rsidP="00BB0734">
            <w:pPr>
              <w:spacing w:line="240" w:lineRule="auto"/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t xml:space="preserve">    max-width: 1440px;</w:t>
            </w:r>
          </w:p>
          <w:p w14:paraId="46792EEB" w14:textId="77777777" w:rsidR="00CB0023" w:rsidRPr="00C857EA" w:rsidRDefault="00CB0023" w:rsidP="00BB0734">
            <w:pPr>
              <w:spacing w:line="240" w:lineRule="auto"/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t xml:space="preserve">    padding: 0 15px;</w:t>
            </w:r>
          </w:p>
          <w:p w14:paraId="3209D1A0" w14:textId="77777777" w:rsidR="00CB0023" w:rsidRPr="00C857EA" w:rsidRDefault="00CB0023" w:rsidP="00BB0734">
            <w:pPr>
              <w:spacing w:line="240" w:lineRule="auto"/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t xml:space="preserve">    margin: 0 auto;</w:t>
            </w:r>
          </w:p>
          <w:p w14:paraId="77F1DBD6" w14:textId="430CCAC8" w:rsidR="00CB0023" w:rsidRPr="00C857EA" w:rsidRDefault="00CB0023" w:rsidP="00BB0734">
            <w:pPr>
              <w:spacing w:line="240" w:lineRule="auto"/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t>}</w:t>
            </w:r>
          </w:p>
          <w:p w14:paraId="148B9C14" w14:textId="77777777" w:rsidR="00CB0023" w:rsidRPr="00C857EA" w:rsidRDefault="00CB0023" w:rsidP="00BB0734">
            <w:pPr>
              <w:spacing w:line="240" w:lineRule="auto"/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t>.index-decor {</w:t>
            </w:r>
          </w:p>
          <w:p w14:paraId="4AEF5E24" w14:textId="77777777" w:rsidR="00CB0023" w:rsidRPr="00C857EA" w:rsidRDefault="00CB0023" w:rsidP="00BB0734">
            <w:pPr>
              <w:spacing w:line="240" w:lineRule="auto"/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t xml:space="preserve">    position: absolute;</w:t>
            </w:r>
          </w:p>
          <w:p w14:paraId="5BFB71BA" w14:textId="77777777" w:rsidR="00CB0023" w:rsidRPr="00C857EA" w:rsidRDefault="00CB0023" w:rsidP="00BB0734">
            <w:pPr>
              <w:spacing w:line="240" w:lineRule="auto"/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t xml:space="preserve">    top: -178px;</w:t>
            </w:r>
          </w:p>
          <w:p w14:paraId="5846E6ED" w14:textId="77777777" w:rsidR="00CB0023" w:rsidRPr="00C857EA" w:rsidRDefault="00CB0023" w:rsidP="00BB0734">
            <w:pPr>
              <w:spacing w:line="240" w:lineRule="auto"/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t xml:space="preserve">    right: -952px;</w:t>
            </w:r>
          </w:p>
          <w:p w14:paraId="6E985EDC" w14:textId="5CCC4427" w:rsidR="00CB0023" w:rsidRPr="00C857EA" w:rsidRDefault="00CB0023" w:rsidP="00BB0734">
            <w:pPr>
              <w:spacing w:line="240" w:lineRule="auto"/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t>}</w:t>
            </w:r>
          </w:p>
          <w:p w14:paraId="667C1BA6" w14:textId="77777777" w:rsidR="00CB0023" w:rsidRPr="00C857EA" w:rsidRDefault="00CB0023" w:rsidP="00BB0734">
            <w:pPr>
              <w:spacing w:line="240" w:lineRule="auto"/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t>.section_bottom,</w:t>
            </w:r>
          </w:p>
          <w:p w14:paraId="423DA7B7" w14:textId="77777777" w:rsidR="00CB0023" w:rsidRPr="00C857EA" w:rsidRDefault="00CB0023" w:rsidP="00BB0734">
            <w:pPr>
              <w:spacing w:line="240" w:lineRule="auto"/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t>.section_top {</w:t>
            </w:r>
          </w:p>
          <w:p w14:paraId="5257ED59" w14:textId="77777777" w:rsidR="00CB0023" w:rsidRPr="00C857EA" w:rsidRDefault="00CB0023" w:rsidP="00BB0734">
            <w:pPr>
              <w:spacing w:line="240" w:lineRule="auto"/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t xml:space="preserve">    margin-top: 80px;</w:t>
            </w:r>
          </w:p>
          <w:p w14:paraId="12394F51" w14:textId="77777777" w:rsidR="00CB0023" w:rsidRPr="00C857EA" w:rsidRDefault="00CB0023" w:rsidP="00BB0734">
            <w:pPr>
              <w:spacing w:line="240" w:lineRule="auto"/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t>}</w:t>
            </w:r>
          </w:p>
          <w:p w14:paraId="602BBA16" w14:textId="77777777" w:rsidR="00CB0023" w:rsidRPr="00C857EA" w:rsidRDefault="00CB0023" w:rsidP="00BB0734">
            <w:pPr>
              <w:spacing w:line="240" w:lineRule="auto"/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t>.section_top-wrapper {</w:t>
            </w:r>
          </w:p>
          <w:p w14:paraId="088EBBE2" w14:textId="77777777" w:rsidR="00CB0023" w:rsidRPr="00C857EA" w:rsidRDefault="00CB0023" w:rsidP="00BB0734">
            <w:pPr>
              <w:spacing w:line="240" w:lineRule="auto"/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lastRenderedPageBreak/>
              <w:t xml:space="preserve">    display: flex;</w:t>
            </w:r>
          </w:p>
          <w:p w14:paraId="66CA7111" w14:textId="77777777" w:rsidR="00CB0023" w:rsidRPr="00C857EA" w:rsidRDefault="00CB0023" w:rsidP="00BB0734">
            <w:pPr>
              <w:spacing w:line="240" w:lineRule="auto"/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t xml:space="preserve">    align-items: center;</w:t>
            </w:r>
          </w:p>
          <w:p w14:paraId="333D25B6" w14:textId="2228FABD" w:rsidR="00CB0023" w:rsidRPr="00C857EA" w:rsidRDefault="00CB0023" w:rsidP="00BB0734">
            <w:pPr>
              <w:spacing w:line="240" w:lineRule="auto"/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t xml:space="preserve">    justify-content: space-between;</w:t>
            </w:r>
          </w:p>
          <w:p w14:paraId="65DA6DE2" w14:textId="235F82C8" w:rsidR="00CB0023" w:rsidRPr="00C857EA" w:rsidRDefault="00CB0023" w:rsidP="00BB0734">
            <w:pPr>
              <w:spacing w:line="240" w:lineRule="auto"/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t>}</w:t>
            </w:r>
          </w:p>
          <w:p w14:paraId="07B6682C" w14:textId="77777777" w:rsidR="00CB0023" w:rsidRPr="00C857EA" w:rsidRDefault="00CB0023" w:rsidP="00BB0734">
            <w:pPr>
              <w:spacing w:line="240" w:lineRule="auto"/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t>.section_top-left {</w:t>
            </w:r>
          </w:p>
          <w:p w14:paraId="7BC71721" w14:textId="77777777" w:rsidR="00CB0023" w:rsidRPr="00C857EA" w:rsidRDefault="00CB0023" w:rsidP="00BB0734">
            <w:pPr>
              <w:spacing w:line="240" w:lineRule="auto"/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t xml:space="preserve">    display: flex;</w:t>
            </w:r>
          </w:p>
          <w:p w14:paraId="1FCF4134" w14:textId="77777777" w:rsidR="00CB0023" w:rsidRPr="00C857EA" w:rsidRDefault="00CB0023" w:rsidP="00BB0734">
            <w:pPr>
              <w:spacing w:line="240" w:lineRule="auto"/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t xml:space="preserve">    flex-direction: column;</w:t>
            </w:r>
          </w:p>
          <w:p w14:paraId="6D05373D" w14:textId="77777777" w:rsidR="00CB0023" w:rsidRPr="00C857EA" w:rsidRDefault="00CB0023" w:rsidP="00BB0734">
            <w:pPr>
              <w:spacing w:line="240" w:lineRule="auto"/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t xml:space="preserve">    gap: 30px;</w:t>
            </w:r>
          </w:p>
          <w:p w14:paraId="337F4F28" w14:textId="2CDA1781" w:rsidR="00CB0023" w:rsidRPr="00C857EA" w:rsidRDefault="00CB0023" w:rsidP="00BB0734">
            <w:pPr>
              <w:spacing w:line="240" w:lineRule="auto"/>
              <w:rPr>
                <w:sz w:val="16"/>
                <w:szCs w:val="16"/>
                <w:lang w:val="en-US" w:eastAsia="ru-RU"/>
              </w:rPr>
            </w:pPr>
          </w:p>
          <w:p w14:paraId="360C7FAF" w14:textId="77777777" w:rsidR="00CB0023" w:rsidRPr="00C857EA" w:rsidRDefault="00CB0023" w:rsidP="00BB0734">
            <w:pPr>
              <w:spacing w:line="240" w:lineRule="auto"/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t>.section_top-title {</w:t>
            </w:r>
          </w:p>
          <w:p w14:paraId="188B215C" w14:textId="77777777" w:rsidR="00CB0023" w:rsidRPr="00C857EA" w:rsidRDefault="00CB0023" w:rsidP="00BB0734">
            <w:pPr>
              <w:spacing w:line="240" w:lineRule="auto"/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t xml:space="preserve">    width: 720px;</w:t>
            </w:r>
          </w:p>
          <w:p w14:paraId="2C8B9686" w14:textId="77777777" w:rsidR="00CB0023" w:rsidRPr="00C857EA" w:rsidRDefault="00CB0023" w:rsidP="00BB0734">
            <w:pPr>
              <w:spacing w:line="240" w:lineRule="auto"/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t xml:space="preserve">    color: #FFF;</w:t>
            </w:r>
          </w:p>
          <w:p w14:paraId="021A4CD4" w14:textId="77777777" w:rsidR="00CB0023" w:rsidRPr="00C857EA" w:rsidRDefault="00CB0023" w:rsidP="00BB0734">
            <w:pPr>
              <w:spacing w:line="240" w:lineRule="auto"/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t xml:space="preserve">    font-family: Poppins;</w:t>
            </w:r>
          </w:p>
          <w:p w14:paraId="460212B1" w14:textId="77777777" w:rsidR="00CB0023" w:rsidRPr="00C857EA" w:rsidRDefault="00CB0023" w:rsidP="00BB0734">
            <w:pPr>
              <w:spacing w:line="240" w:lineRule="auto"/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t xml:space="preserve">    font-size: 60px;</w:t>
            </w:r>
          </w:p>
          <w:p w14:paraId="5893FA8D" w14:textId="77777777" w:rsidR="00CB0023" w:rsidRPr="00C857EA" w:rsidRDefault="00CB0023" w:rsidP="00BB0734">
            <w:pPr>
              <w:spacing w:line="240" w:lineRule="auto"/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t xml:space="preserve">    font-weight: 600;</w:t>
            </w:r>
          </w:p>
          <w:p w14:paraId="3FFFD36E" w14:textId="77777777" w:rsidR="00CB0023" w:rsidRPr="00C857EA" w:rsidRDefault="00CB0023" w:rsidP="00BB0734">
            <w:pPr>
              <w:spacing w:line="240" w:lineRule="auto"/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t xml:space="preserve">    line-height: 140%;</w:t>
            </w:r>
          </w:p>
          <w:p w14:paraId="545F057E" w14:textId="77777777" w:rsidR="00CB0023" w:rsidRPr="00C857EA" w:rsidRDefault="00CB0023" w:rsidP="00BB0734">
            <w:pPr>
              <w:spacing w:line="240" w:lineRule="auto"/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t>}</w:t>
            </w:r>
          </w:p>
          <w:p w14:paraId="2913AB20" w14:textId="77777777" w:rsidR="00CB0023" w:rsidRPr="00C857EA" w:rsidRDefault="00CB0023" w:rsidP="00BB0734">
            <w:pPr>
              <w:spacing w:line="240" w:lineRule="auto"/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t>.section_top-title li {</w:t>
            </w:r>
          </w:p>
          <w:p w14:paraId="7298C3DD" w14:textId="77777777" w:rsidR="00CB0023" w:rsidRPr="00C857EA" w:rsidRDefault="00CB0023" w:rsidP="00BB0734">
            <w:pPr>
              <w:spacing w:line="240" w:lineRule="auto"/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t xml:space="preserve">    color: #1A2DFF;</w:t>
            </w:r>
          </w:p>
          <w:p w14:paraId="699EDBEF" w14:textId="77777777" w:rsidR="00CB0023" w:rsidRPr="00C857EA" w:rsidRDefault="00CB0023" w:rsidP="00BB0734">
            <w:pPr>
              <w:spacing w:line="240" w:lineRule="auto"/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t>}</w:t>
            </w:r>
          </w:p>
          <w:p w14:paraId="545E480B" w14:textId="77777777" w:rsidR="00CB0023" w:rsidRPr="00C857EA" w:rsidRDefault="00CB0023" w:rsidP="00BB0734">
            <w:pPr>
              <w:spacing w:line="240" w:lineRule="auto"/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t>.section_top-description {</w:t>
            </w:r>
          </w:p>
          <w:p w14:paraId="3FFEADAE" w14:textId="77777777" w:rsidR="00CB0023" w:rsidRPr="00C857EA" w:rsidRDefault="00CB0023" w:rsidP="00BB0734">
            <w:pPr>
              <w:spacing w:line="240" w:lineRule="auto"/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t xml:space="preserve">    font-family: Poppins;</w:t>
            </w:r>
          </w:p>
          <w:p w14:paraId="2859C454" w14:textId="77777777" w:rsidR="00CB0023" w:rsidRPr="00C857EA" w:rsidRDefault="00CB0023" w:rsidP="00BB0734">
            <w:pPr>
              <w:spacing w:line="240" w:lineRule="auto"/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t xml:space="preserve">    max-width: 502px;</w:t>
            </w:r>
          </w:p>
          <w:p w14:paraId="16CD955F" w14:textId="77777777" w:rsidR="00CB0023" w:rsidRPr="00C857EA" w:rsidRDefault="00CB0023" w:rsidP="00BB0734">
            <w:pPr>
              <w:spacing w:line="240" w:lineRule="auto"/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t xml:space="preserve">    color: #FFF;</w:t>
            </w:r>
          </w:p>
          <w:p w14:paraId="67E82298" w14:textId="77777777" w:rsidR="00CB0023" w:rsidRPr="00C857EA" w:rsidRDefault="00CB0023" w:rsidP="00BB0734">
            <w:pPr>
              <w:spacing w:line="240" w:lineRule="auto"/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t xml:space="preserve">    font-size: 19px;</w:t>
            </w:r>
          </w:p>
          <w:p w14:paraId="4F840D31" w14:textId="77777777" w:rsidR="00CB0023" w:rsidRPr="00C857EA" w:rsidRDefault="00CB0023" w:rsidP="00BB0734">
            <w:pPr>
              <w:spacing w:line="240" w:lineRule="auto"/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t xml:space="preserve">    font-weight: 500;</w:t>
            </w:r>
          </w:p>
          <w:p w14:paraId="17FAE0D4" w14:textId="77777777" w:rsidR="00CB0023" w:rsidRPr="00C857EA" w:rsidRDefault="00CB0023" w:rsidP="00BB0734">
            <w:pPr>
              <w:spacing w:line="240" w:lineRule="auto"/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t xml:space="preserve">    line-height: 140%;</w:t>
            </w:r>
          </w:p>
          <w:p w14:paraId="0E8FD832" w14:textId="77777777" w:rsidR="00CB0023" w:rsidRPr="00C857EA" w:rsidRDefault="00CB0023" w:rsidP="00BB0734">
            <w:pPr>
              <w:spacing w:line="240" w:lineRule="auto"/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t>}</w:t>
            </w:r>
          </w:p>
          <w:p w14:paraId="3A82E63E" w14:textId="77777777" w:rsidR="00CB0023" w:rsidRPr="00C857EA" w:rsidRDefault="00CB0023" w:rsidP="00BB0734">
            <w:pPr>
              <w:spacing w:line="240" w:lineRule="auto"/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t>.section_top-form {</w:t>
            </w:r>
          </w:p>
          <w:p w14:paraId="4AC7A540" w14:textId="77777777" w:rsidR="00CB0023" w:rsidRPr="00C857EA" w:rsidRDefault="00CB0023" w:rsidP="00BB0734">
            <w:pPr>
              <w:spacing w:line="240" w:lineRule="auto"/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t xml:space="preserve">    display: flex;</w:t>
            </w:r>
          </w:p>
          <w:p w14:paraId="681B6216" w14:textId="77777777" w:rsidR="00CB0023" w:rsidRPr="00C857EA" w:rsidRDefault="00CB0023" w:rsidP="00BB0734">
            <w:pPr>
              <w:spacing w:line="240" w:lineRule="auto"/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t xml:space="preserve">    align-items: center;</w:t>
            </w:r>
          </w:p>
          <w:p w14:paraId="7D8EDE06" w14:textId="77777777" w:rsidR="00CB0023" w:rsidRPr="00C857EA" w:rsidRDefault="00CB0023" w:rsidP="00BB0734">
            <w:pPr>
              <w:spacing w:line="240" w:lineRule="auto"/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t xml:space="preserve">    gap: 10px;</w:t>
            </w:r>
          </w:p>
          <w:p w14:paraId="6CE88BEE" w14:textId="77777777" w:rsidR="00CB0023" w:rsidRPr="00C857EA" w:rsidRDefault="00CB0023" w:rsidP="00BB0734">
            <w:pPr>
              <w:spacing w:line="240" w:lineRule="auto"/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t xml:space="preserve">    padding: 10px;</w:t>
            </w:r>
          </w:p>
          <w:p w14:paraId="304D1E20" w14:textId="77777777" w:rsidR="00CB0023" w:rsidRPr="00C857EA" w:rsidRDefault="00CB0023" w:rsidP="00BB0734">
            <w:pPr>
              <w:spacing w:line="240" w:lineRule="auto"/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t xml:space="preserve">    border-radius: 5px;</w:t>
            </w:r>
          </w:p>
          <w:p w14:paraId="1989846C" w14:textId="77777777" w:rsidR="00CB0023" w:rsidRPr="00C857EA" w:rsidRDefault="00CB0023" w:rsidP="00BB0734">
            <w:pPr>
              <w:spacing w:line="240" w:lineRule="auto"/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t xml:space="preserve">    border: 1px solid #1A2DFF;</w:t>
            </w:r>
          </w:p>
          <w:p w14:paraId="4BA9F20F" w14:textId="77777777" w:rsidR="00CB0023" w:rsidRPr="00C857EA" w:rsidRDefault="00CB0023" w:rsidP="00BB0734">
            <w:pPr>
              <w:spacing w:line="240" w:lineRule="auto"/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t xml:space="preserve">    background: rgba(26, 45, 255, 0.17);</w:t>
            </w:r>
          </w:p>
          <w:p w14:paraId="51B80696" w14:textId="77777777" w:rsidR="00CB0023" w:rsidRPr="00C857EA" w:rsidRDefault="00CB0023" w:rsidP="00BB0734">
            <w:pPr>
              <w:spacing w:line="240" w:lineRule="auto"/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t xml:space="preserve">    max-width: 426px;</w:t>
            </w:r>
          </w:p>
          <w:p w14:paraId="340CF72A" w14:textId="1C5738EF" w:rsidR="00CB0023" w:rsidRPr="00C857EA" w:rsidRDefault="00CB0023" w:rsidP="00BB0734">
            <w:pPr>
              <w:spacing w:line="240" w:lineRule="auto"/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t>}</w:t>
            </w:r>
          </w:p>
          <w:p w14:paraId="7072E4F7" w14:textId="77777777" w:rsidR="00CB0023" w:rsidRPr="00C857EA" w:rsidRDefault="00CB0023" w:rsidP="00BB0734">
            <w:pPr>
              <w:spacing w:line="240" w:lineRule="auto"/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t>.section_top-btn {</w:t>
            </w:r>
          </w:p>
          <w:p w14:paraId="02C6C85A" w14:textId="77777777" w:rsidR="00CB0023" w:rsidRPr="00C857EA" w:rsidRDefault="00CB0023" w:rsidP="00BB0734">
            <w:pPr>
              <w:spacing w:line="240" w:lineRule="auto"/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t xml:space="preserve">    border-radius: 5px;</w:t>
            </w:r>
          </w:p>
          <w:p w14:paraId="1F00D879" w14:textId="77777777" w:rsidR="00CB0023" w:rsidRPr="00C857EA" w:rsidRDefault="00CB0023" w:rsidP="00BB0734">
            <w:pPr>
              <w:spacing w:line="240" w:lineRule="auto"/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t xml:space="preserve">    background: #C00D83;</w:t>
            </w:r>
          </w:p>
          <w:p w14:paraId="7E7D6123" w14:textId="77777777" w:rsidR="00CB0023" w:rsidRPr="00C857EA" w:rsidRDefault="00CB0023" w:rsidP="00BB0734">
            <w:pPr>
              <w:spacing w:line="240" w:lineRule="auto"/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t xml:space="preserve">    padding: 17px 37px;</w:t>
            </w:r>
          </w:p>
          <w:p w14:paraId="2B0481FD" w14:textId="77777777" w:rsidR="00CB0023" w:rsidRPr="00C857EA" w:rsidRDefault="00CB0023" w:rsidP="00BB0734">
            <w:pPr>
              <w:spacing w:line="240" w:lineRule="auto"/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t xml:space="preserve">    gap: 10px;</w:t>
            </w:r>
          </w:p>
          <w:p w14:paraId="66FB8D91" w14:textId="77777777" w:rsidR="00CB0023" w:rsidRPr="00C857EA" w:rsidRDefault="00CB0023" w:rsidP="00BB0734">
            <w:pPr>
              <w:spacing w:line="240" w:lineRule="auto"/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t xml:space="preserve">    text-align: center;</w:t>
            </w:r>
          </w:p>
          <w:p w14:paraId="5B72D887" w14:textId="77777777" w:rsidR="00CB0023" w:rsidRPr="00C857EA" w:rsidRDefault="00CB0023" w:rsidP="00BB0734">
            <w:pPr>
              <w:spacing w:line="240" w:lineRule="auto"/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t xml:space="preserve">    border: 1px solid transparent;</w:t>
            </w:r>
          </w:p>
          <w:p w14:paraId="5FE99F9D" w14:textId="77777777" w:rsidR="00CB0023" w:rsidRPr="00C857EA" w:rsidRDefault="00CB0023" w:rsidP="00BB0734">
            <w:pPr>
              <w:spacing w:line="240" w:lineRule="auto"/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lastRenderedPageBreak/>
              <w:t xml:space="preserve">    outline: none;</w:t>
            </w:r>
          </w:p>
          <w:p w14:paraId="48986CFC" w14:textId="592FD9C0" w:rsidR="00CB0023" w:rsidRPr="00C857EA" w:rsidRDefault="00CB0023" w:rsidP="00BB0734">
            <w:pPr>
              <w:spacing w:line="240" w:lineRule="auto"/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t xml:space="preserve">    cursor: pointer;</w:t>
            </w:r>
          </w:p>
          <w:p w14:paraId="1A99DEB5" w14:textId="77777777" w:rsidR="00CB0023" w:rsidRPr="00C857EA" w:rsidRDefault="00CB0023" w:rsidP="00BB0734">
            <w:pPr>
              <w:spacing w:line="240" w:lineRule="auto"/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t xml:space="preserve">    color: #FFF;</w:t>
            </w:r>
          </w:p>
          <w:p w14:paraId="1C019375" w14:textId="77777777" w:rsidR="00CB0023" w:rsidRPr="00C857EA" w:rsidRDefault="00CB0023" w:rsidP="00BB0734">
            <w:pPr>
              <w:spacing w:line="240" w:lineRule="auto"/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t xml:space="preserve">    font-family: Poppins;</w:t>
            </w:r>
          </w:p>
          <w:p w14:paraId="0382B0D8" w14:textId="77777777" w:rsidR="00CB0023" w:rsidRPr="00C857EA" w:rsidRDefault="00CB0023" w:rsidP="00BB0734">
            <w:pPr>
              <w:spacing w:line="240" w:lineRule="auto"/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t xml:space="preserve">    font-size: 19px;</w:t>
            </w:r>
          </w:p>
          <w:p w14:paraId="47C710EE" w14:textId="77777777" w:rsidR="00CB0023" w:rsidRPr="00C857EA" w:rsidRDefault="00CB0023" w:rsidP="00BB0734">
            <w:pPr>
              <w:spacing w:line="240" w:lineRule="auto"/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t xml:space="preserve">    font-weight: 500;</w:t>
            </w:r>
          </w:p>
          <w:p w14:paraId="72157803" w14:textId="6B264E0C" w:rsidR="00CB0023" w:rsidRPr="00C857EA" w:rsidRDefault="00CB0023" w:rsidP="00BB0734">
            <w:pPr>
              <w:spacing w:line="240" w:lineRule="auto"/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t xml:space="preserve">    line-height: 140%;</w:t>
            </w:r>
          </w:p>
          <w:p w14:paraId="3CA9FDE1" w14:textId="77777777" w:rsidR="00CB0023" w:rsidRPr="00C857EA" w:rsidRDefault="00CB0023" w:rsidP="00BB0734">
            <w:pPr>
              <w:spacing w:line="240" w:lineRule="auto"/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t xml:space="preserve">    transition: all .4s;</w:t>
            </w:r>
          </w:p>
          <w:p w14:paraId="4A66BF55" w14:textId="1BC18C0B" w:rsidR="00CB0023" w:rsidRPr="00C857EA" w:rsidRDefault="00CB0023" w:rsidP="00BB0734">
            <w:pPr>
              <w:spacing w:line="240" w:lineRule="auto"/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t>}</w:t>
            </w:r>
          </w:p>
          <w:p w14:paraId="62C6F7C5" w14:textId="77777777" w:rsidR="00CB0023" w:rsidRPr="00C857EA" w:rsidRDefault="00CB0023" w:rsidP="00BB0734">
            <w:pPr>
              <w:spacing w:line="240" w:lineRule="auto"/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t>.section_top-btn:hover {</w:t>
            </w:r>
          </w:p>
          <w:p w14:paraId="061C1CE2" w14:textId="77777777" w:rsidR="00CB0023" w:rsidRPr="00C857EA" w:rsidRDefault="00CB0023" w:rsidP="00BB0734">
            <w:pPr>
              <w:spacing w:line="240" w:lineRule="auto"/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t xml:space="preserve">    border: 1px solid #C00D83;</w:t>
            </w:r>
          </w:p>
          <w:p w14:paraId="7F8CB52F" w14:textId="77777777" w:rsidR="00CB0023" w:rsidRPr="00C857EA" w:rsidRDefault="00CB0023" w:rsidP="00BB0734">
            <w:pPr>
              <w:spacing w:line="240" w:lineRule="auto"/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t xml:space="preserve">    color: #C00D83;</w:t>
            </w:r>
          </w:p>
          <w:p w14:paraId="7B3CF64E" w14:textId="77777777" w:rsidR="00CB0023" w:rsidRDefault="00CB0023" w:rsidP="00BB0734">
            <w:pPr>
              <w:rPr>
                <w:sz w:val="16"/>
                <w:szCs w:val="16"/>
                <w:lang w:val="en-US" w:eastAsia="ru-RU"/>
              </w:rPr>
            </w:pPr>
          </w:p>
        </w:tc>
        <w:tc>
          <w:tcPr>
            <w:tcW w:w="4673" w:type="dxa"/>
          </w:tcPr>
          <w:p w14:paraId="2F1A4000" w14:textId="77777777" w:rsidR="00CB0023" w:rsidRPr="00C857EA" w:rsidRDefault="00CB0023" w:rsidP="00BB0734">
            <w:pPr>
              <w:spacing w:line="240" w:lineRule="auto"/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lastRenderedPageBreak/>
              <w:t xml:space="preserve">    background: transparent;</w:t>
            </w:r>
          </w:p>
          <w:p w14:paraId="70D3A257" w14:textId="1C04B2DC" w:rsidR="00CB0023" w:rsidRPr="00C857EA" w:rsidRDefault="00CB0023" w:rsidP="00BB0734">
            <w:pPr>
              <w:spacing w:line="240" w:lineRule="auto"/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t>}</w:t>
            </w:r>
          </w:p>
          <w:p w14:paraId="0207D1C1" w14:textId="77777777" w:rsidR="00CB0023" w:rsidRPr="00C857EA" w:rsidRDefault="00CB0023" w:rsidP="00BB0734">
            <w:pPr>
              <w:spacing w:line="240" w:lineRule="auto"/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t>.section_top-btn:nth-child(2) {</w:t>
            </w:r>
          </w:p>
          <w:p w14:paraId="01068D31" w14:textId="77777777" w:rsidR="00CB0023" w:rsidRPr="00C857EA" w:rsidRDefault="00CB0023" w:rsidP="00BB0734">
            <w:pPr>
              <w:spacing w:line="240" w:lineRule="auto"/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t xml:space="preserve">    background: #1A2DFF;</w:t>
            </w:r>
          </w:p>
          <w:p w14:paraId="43A0D08E" w14:textId="7B4E631B" w:rsidR="00CB0023" w:rsidRPr="00C857EA" w:rsidRDefault="00CB0023" w:rsidP="00BB0734">
            <w:pPr>
              <w:spacing w:line="240" w:lineRule="auto"/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t>}</w:t>
            </w:r>
          </w:p>
          <w:p w14:paraId="0B6DB314" w14:textId="77777777" w:rsidR="00CB0023" w:rsidRPr="00C857EA" w:rsidRDefault="00CB0023" w:rsidP="00BB0734">
            <w:pPr>
              <w:spacing w:line="240" w:lineRule="auto"/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t>.section_top-btn:nth-child(2):hover {</w:t>
            </w:r>
          </w:p>
          <w:p w14:paraId="0A7BB16E" w14:textId="77777777" w:rsidR="00CB0023" w:rsidRPr="00C857EA" w:rsidRDefault="00CB0023" w:rsidP="00BB0734">
            <w:pPr>
              <w:spacing w:line="240" w:lineRule="auto"/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t xml:space="preserve">    border: 1px solid #1A2DFF;</w:t>
            </w:r>
          </w:p>
          <w:p w14:paraId="46526E0D" w14:textId="77777777" w:rsidR="00CB0023" w:rsidRPr="00C857EA" w:rsidRDefault="00CB0023" w:rsidP="00BB0734">
            <w:pPr>
              <w:spacing w:line="240" w:lineRule="auto"/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t xml:space="preserve">    color: #1A2DFF;</w:t>
            </w:r>
          </w:p>
          <w:p w14:paraId="6354BF30" w14:textId="77777777" w:rsidR="00CB0023" w:rsidRPr="00C857EA" w:rsidRDefault="00CB0023" w:rsidP="00BB0734">
            <w:pPr>
              <w:spacing w:line="240" w:lineRule="auto"/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t xml:space="preserve">    background: transparent;</w:t>
            </w:r>
          </w:p>
          <w:p w14:paraId="7E1502DA" w14:textId="093D0410" w:rsidR="00CB0023" w:rsidRPr="00C857EA" w:rsidRDefault="00CB0023" w:rsidP="00BB0734">
            <w:pPr>
              <w:spacing w:line="240" w:lineRule="auto"/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t>}</w:t>
            </w:r>
          </w:p>
          <w:p w14:paraId="071B6F4B" w14:textId="77777777" w:rsidR="00CB0023" w:rsidRPr="00C857EA" w:rsidRDefault="00CB0023" w:rsidP="00BB0734">
            <w:pPr>
              <w:spacing w:line="240" w:lineRule="auto"/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t>.section_blocks {</w:t>
            </w:r>
          </w:p>
          <w:p w14:paraId="42893ABB" w14:textId="77777777" w:rsidR="00CB0023" w:rsidRPr="00C857EA" w:rsidRDefault="00CB0023" w:rsidP="00BB0734">
            <w:pPr>
              <w:spacing w:line="240" w:lineRule="auto"/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t xml:space="preserve">    display: flex;</w:t>
            </w:r>
          </w:p>
          <w:p w14:paraId="259EF166" w14:textId="77777777" w:rsidR="00CB0023" w:rsidRPr="00C857EA" w:rsidRDefault="00CB0023" w:rsidP="00BB0734">
            <w:pPr>
              <w:spacing w:line="240" w:lineRule="auto"/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t xml:space="preserve">    align-items: center;</w:t>
            </w:r>
          </w:p>
          <w:p w14:paraId="5D9FAB3F" w14:textId="77777777" w:rsidR="00CB0023" w:rsidRPr="00C857EA" w:rsidRDefault="00CB0023" w:rsidP="00BB0734">
            <w:pPr>
              <w:spacing w:line="240" w:lineRule="auto"/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t xml:space="preserve">    justify-content: space-between;</w:t>
            </w:r>
          </w:p>
          <w:p w14:paraId="3CDF1374" w14:textId="0B98F280" w:rsidR="00CB0023" w:rsidRPr="00C857EA" w:rsidRDefault="00CB0023" w:rsidP="00BB0734">
            <w:pPr>
              <w:spacing w:line="240" w:lineRule="auto"/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t>}</w:t>
            </w:r>
          </w:p>
          <w:p w14:paraId="54FA2680" w14:textId="77777777" w:rsidR="00CB0023" w:rsidRPr="00C857EA" w:rsidRDefault="00CB0023" w:rsidP="00BB0734">
            <w:pPr>
              <w:spacing w:line="240" w:lineRule="auto"/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t>.block {</w:t>
            </w:r>
          </w:p>
          <w:p w14:paraId="1BA3E2C8" w14:textId="77777777" w:rsidR="00CB0023" w:rsidRPr="00C857EA" w:rsidRDefault="00CB0023" w:rsidP="00BB0734">
            <w:pPr>
              <w:spacing w:line="240" w:lineRule="auto"/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t xml:space="preserve">    position: relative;</w:t>
            </w:r>
          </w:p>
          <w:p w14:paraId="793FC3CE" w14:textId="77777777" w:rsidR="00CB0023" w:rsidRPr="00C857EA" w:rsidRDefault="00CB0023" w:rsidP="00BB0734">
            <w:pPr>
              <w:spacing w:line="240" w:lineRule="auto"/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t xml:space="preserve">    display: block;</w:t>
            </w:r>
          </w:p>
          <w:p w14:paraId="1E47BC09" w14:textId="77777777" w:rsidR="00CB0023" w:rsidRPr="00C857EA" w:rsidRDefault="00CB0023" w:rsidP="00BB0734">
            <w:pPr>
              <w:spacing w:line="240" w:lineRule="auto"/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t xml:space="preserve">    width: 450px;</w:t>
            </w:r>
          </w:p>
          <w:p w14:paraId="41056509" w14:textId="77777777" w:rsidR="00CB0023" w:rsidRPr="00C857EA" w:rsidRDefault="00CB0023" w:rsidP="00BB0734">
            <w:pPr>
              <w:spacing w:line="240" w:lineRule="auto"/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t xml:space="preserve">    height: 257px;</w:t>
            </w:r>
          </w:p>
          <w:p w14:paraId="0701D3DA" w14:textId="77777777" w:rsidR="00CB0023" w:rsidRPr="00C857EA" w:rsidRDefault="00CB0023" w:rsidP="00BB0734">
            <w:pPr>
              <w:spacing w:line="240" w:lineRule="auto"/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t xml:space="preserve">    background: linear-gradient(0deg, rgba(0, 0, 0, 0.50) 0%, rgba(0, 0, 0, 0.50) 100%), lightgray 50% / cover no-repeat;</w:t>
            </w:r>
          </w:p>
          <w:p w14:paraId="6C2913E8" w14:textId="77777777" w:rsidR="00CB0023" w:rsidRPr="00C857EA" w:rsidRDefault="00CB0023" w:rsidP="00BB0734">
            <w:pPr>
              <w:spacing w:line="240" w:lineRule="auto"/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t xml:space="preserve">    border-radius: 20px;</w:t>
            </w:r>
          </w:p>
          <w:p w14:paraId="7AD09425" w14:textId="4FDBEC80" w:rsidR="00CB0023" w:rsidRPr="00C857EA" w:rsidRDefault="00CB0023" w:rsidP="00BB0734">
            <w:pPr>
              <w:spacing w:line="240" w:lineRule="auto"/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t>}</w:t>
            </w:r>
          </w:p>
          <w:p w14:paraId="2ED03E90" w14:textId="77777777" w:rsidR="00CB0023" w:rsidRPr="00C857EA" w:rsidRDefault="00CB0023" w:rsidP="00BB0734">
            <w:pPr>
              <w:spacing w:line="240" w:lineRule="auto"/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t>.block img {</w:t>
            </w:r>
          </w:p>
          <w:p w14:paraId="05FCDC2E" w14:textId="77777777" w:rsidR="00CB0023" w:rsidRPr="00C857EA" w:rsidRDefault="00CB0023" w:rsidP="00BB0734">
            <w:pPr>
              <w:spacing w:line="240" w:lineRule="auto"/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t xml:space="preserve">    filter: blur(0.5px);</w:t>
            </w:r>
          </w:p>
          <w:p w14:paraId="50977739" w14:textId="77777777" w:rsidR="00CB0023" w:rsidRPr="00C857EA" w:rsidRDefault="00CB0023" w:rsidP="00BB0734">
            <w:pPr>
              <w:spacing w:line="240" w:lineRule="auto"/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t xml:space="preserve">    border-radius: 20px;</w:t>
            </w:r>
          </w:p>
          <w:p w14:paraId="5DC5AD7B" w14:textId="77777777" w:rsidR="00CB0023" w:rsidRPr="00C857EA" w:rsidRDefault="00CB0023" w:rsidP="00BB0734">
            <w:pPr>
              <w:spacing w:line="240" w:lineRule="auto"/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t xml:space="preserve">    object-fit: cover;</w:t>
            </w:r>
          </w:p>
          <w:p w14:paraId="039D377B" w14:textId="77777777" w:rsidR="00CB0023" w:rsidRPr="00C857EA" w:rsidRDefault="00CB0023" w:rsidP="00BB0734">
            <w:pPr>
              <w:spacing w:line="240" w:lineRule="auto"/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t>}</w:t>
            </w:r>
          </w:p>
          <w:p w14:paraId="41661D76" w14:textId="77777777" w:rsidR="00CB0023" w:rsidRPr="00C857EA" w:rsidRDefault="00CB0023" w:rsidP="00BB0734">
            <w:pPr>
              <w:spacing w:line="240" w:lineRule="auto"/>
              <w:rPr>
                <w:sz w:val="16"/>
                <w:szCs w:val="16"/>
                <w:lang w:val="en-US" w:eastAsia="ru-RU"/>
              </w:rPr>
            </w:pPr>
          </w:p>
          <w:p w14:paraId="0584FF0E" w14:textId="77777777" w:rsidR="00CB0023" w:rsidRPr="00C857EA" w:rsidRDefault="00CB0023" w:rsidP="00BB0734">
            <w:pPr>
              <w:spacing w:line="240" w:lineRule="auto"/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t>.block_title {</w:t>
            </w:r>
          </w:p>
          <w:p w14:paraId="5A395EA0" w14:textId="77777777" w:rsidR="00CB0023" w:rsidRPr="00C857EA" w:rsidRDefault="00CB0023" w:rsidP="00BB0734">
            <w:pPr>
              <w:spacing w:line="240" w:lineRule="auto"/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t xml:space="preserve">    position: absolute;</w:t>
            </w:r>
          </w:p>
          <w:p w14:paraId="65F01636" w14:textId="77777777" w:rsidR="00CB0023" w:rsidRPr="00C857EA" w:rsidRDefault="00CB0023" w:rsidP="00BB0734">
            <w:pPr>
              <w:spacing w:line="240" w:lineRule="auto"/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t xml:space="preserve">    top: 30px;</w:t>
            </w:r>
          </w:p>
          <w:p w14:paraId="4690F9A5" w14:textId="77777777" w:rsidR="00CB0023" w:rsidRPr="00C857EA" w:rsidRDefault="00CB0023" w:rsidP="00BB0734">
            <w:pPr>
              <w:spacing w:line="240" w:lineRule="auto"/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t xml:space="preserve">    left: 25px;</w:t>
            </w:r>
          </w:p>
          <w:p w14:paraId="42C61B96" w14:textId="77777777" w:rsidR="00CB0023" w:rsidRPr="00C857EA" w:rsidRDefault="00CB0023" w:rsidP="00BB0734">
            <w:pPr>
              <w:spacing w:line="240" w:lineRule="auto"/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t xml:space="preserve">    color: #FFF;</w:t>
            </w:r>
          </w:p>
          <w:p w14:paraId="451D31DE" w14:textId="77777777" w:rsidR="00CB0023" w:rsidRPr="00C857EA" w:rsidRDefault="00CB0023" w:rsidP="00BB0734">
            <w:pPr>
              <w:spacing w:line="240" w:lineRule="auto"/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t xml:space="preserve">    font-family: Poppins;</w:t>
            </w:r>
          </w:p>
          <w:p w14:paraId="0C0EEC77" w14:textId="77777777" w:rsidR="00CB0023" w:rsidRPr="00C857EA" w:rsidRDefault="00CB0023" w:rsidP="00BB0734">
            <w:pPr>
              <w:spacing w:line="240" w:lineRule="auto"/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t xml:space="preserve">    font-size: 24px;</w:t>
            </w:r>
          </w:p>
          <w:p w14:paraId="33924A67" w14:textId="77777777" w:rsidR="00CB0023" w:rsidRPr="00C857EA" w:rsidRDefault="00CB0023" w:rsidP="00BB0734">
            <w:pPr>
              <w:spacing w:line="240" w:lineRule="auto"/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lastRenderedPageBreak/>
              <w:t xml:space="preserve">    font-weight: 700;</w:t>
            </w:r>
          </w:p>
          <w:p w14:paraId="0E3D1B9A" w14:textId="77777777" w:rsidR="00CB0023" w:rsidRPr="00C857EA" w:rsidRDefault="00CB0023" w:rsidP="00BB0734">
            <w:pPr>
              <w:spacing w:line="240" w:lineRule="auto"/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t xml:space="preserve">    line-height: 140%;</w:t>
            </w:r>
          </w:p>
          <w:p w14:paraId="358CCA8C" w14:textId="45C47206" w:rsidR="00CB0023" w:rsidRPr="00C857EA" w:rsidRDefault="00CB0023" w:rsidP="00BB0734">
            <w:pPr>
              <w:spacing w:line="240" w:lineRule="auto"/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t>}</w:t>
            </w:r>
          </w:p>
          <w:p w14:paraId="75432982" w14:textId="77777777" w:rsidR="00CB0023" w:rsidRPr="00C857EA" w:rsidRDefault="00CB0023" w:rsidP="00BB0734">
            <w:pPr>
              <w:spacing w:line="240" w:lineRule="auto"/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t>.block_description {</w:t>
            </w:r>
          </w:p>
          <w:p w14:paraId="2C9C5976" w14:textId="77777777" w:rsidR="00CB0023" w:rsidRPr="00C857EA" w:rsidRDefault="00CB0023" w:rsidP="00BB0734">
            <w:pPr>
              <w:spacing w:line="240" w:lineRule="auto"/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t xml:space="preserve">    position: absolute;</w:t>
            </w:r>
          </w:p>
          <w:p w14:paraId="0520D9D0" w14:textId="77777777" w:rsidR="00CB0023" w:rsidRPr="00C857EA" w:rsidRDefault="00CB0023" w:rsidP="00BB0734">
            <w:pPr>
              <w:spacing w:line="240" w:lineRule="auto"/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t xml:space="preserve">    top: 80px;</w:t>
            </w:r>
          </w:p>
          <w:p w14:paraId="5850C126" w14:textId="77777777" w:rsidR="00CB0023" w:rsidRPr="00C857EA" w:rsidRDefault="00CB0023" w:rsidP="00BB0734">
            <w:pPr>
              <w:spacing w:line="240" w:lineRule="auto"/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t xml:space="preserve">    left: 25px;</w:t>
            </w:r>
          </w:p>
          <w:p w14:paraId="2D0EBEAD" w14:textId="77777777" w:rsidR="00CB0023" w:rsidRPr="00C857EA" w:rsidRDefault="00CB0023" w:rsidP="00BB0734">
            <w:pPr>
              <w:spacing w:line="240" w:lineRule="auto"/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t xml:space="preserve">    color: #FFF;</w:t>
            </w:r>
          </w:p>
          <w:p w14:paraId="29B5AD98" w14:textId="77777777" w:rsidR="00CB0023" w:rsidRPr="00C857EA" w:rsidRDefault="00CB0023" w:rsidP="00BB0734">
            <w:pPr>
              <w:spacing w:line="240" w:lineRule="auto"/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t xml:space="preserve">    font-family: Poppins;</w:t>
            </w:r>
          </w:p>
          <w:p w14:paraId="39D16348" w14:textId="77777777" w:rsidR="00CB0023" w:rsidRPr="00C857EA" w:rsidRDefault="00CB0023" w:rsidP="00BB0734">
            <w:pPr>
              <w:spacing w:line="240" w:lineRule="auto"/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t xml:space="preserve">    font-size: 19px;</w:t>
            </w:r>
          </w:p>
          <w:p w14:paraId="30DA8A70" w14:textId="77777777" w:rsidR="00CB0023" w:rsidRPr="00C857EA" w:rsidRDefault="00CB0023" w:rsidP="00BB0734">
            <w:pPr>
              <w:spacing w:line="240" w:lineRule="auto"/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t xml:space="preserve">    font-weight: 500;</w:t>
            </w:r>
          </w:p>
          <w:p w14:paraId="4AFDB6E4" w14:textId="77777777" w:rsidR="00CB0023" w:rsidRPr="00C857EA" w:rsidRDefault="00CB0023" w:rsidP="00BB0734">
            <w:pPr>
              <w:spacing w:line="240" w:lineRule="auto"/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t xml:space="preserve">    line-height: 140%;</w:t>
            </w:r>
          </w:p>
          <w:p w14:paraId="025E1842" w14:textId="77777777" w:rsidR="00CB0023" w:rsidRPr="00C857EA" w:rsidRDefault="00CB0023" w:rsidP="00BB0734">
            <w:pPr>
              <w:rPr>
                <w:sz w:val="16"/>
                <w:szCs w:val="16"/>
                <w:lang w:val="en-US" w:eastAsia="ru-RU"/>
              </w:rPr>
            </w:pPr>
            <w:r w:rsidRPr="00C857EA">
              <w:rPr>
                <w:sz w:val="16"/>
                <w:szCs w:val="16"/>
                <w:lang w:val="en-US" w:eastAsia="ru-RU"/>
              </w:rPr>
              <w:t>}</w:t>
            </w:r>
          </w:p>
          <w:p w14:paraId="6CC213C8" w14:textId="77777777" w:rsidR="00CB0023" w:rsidRDefault="00CB0023" w:rsidP="00BB0734">
            <w:pPr>
              <w:rPr>
                <w:sz w:val="16"/>
                <w:szCs w:val="16"/>
                <w:lang w:val="en-US" w:eastAsia="ru-RU"/>
              </w:rPr>
            </w:pPr>
          </w:p>
        </w:tc>
      </w:tr>
    </w:tbl>
    <w:p w14:paraId="1887BD9C" w14:textId="3DE51623" w:rsidR="005C4806" w:rsidRPr="0080627F" w:rsidRDefault="005C4806" w:rsidP="00BB0734">
      <w:pPr>
        <w:spacing w:line="240" w:lineRule="auto"/>
        <w:rPr>
          <w:sz w:val="16"/>
          <w:szCs w:val="16"/>
          <w:lang w:val="en-US" w:eastAsia="ru-RU"/>
        </w:rPr>
      </w:pPr>
    </w:p>
    <w:sectPr w:rsidR="005C4806" w:rsidRPr="0080627F" w:rsidSect="004809BD">
      <w:footerReference w:type="default" r:id="rId2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65E5C5" w14:textId="77777777" w:rsidR="00B4360A" w:rsidRDefault="00B4360A" w:rsidP="005A0107">
      <w:pPr>
        <w:spacing w:after="0" w:line="240" w:lineRule="auto"/>
      </w:pPr>
      <w:r>
        <w:separator/>
      </w:r>
    </w:p>
  </w:endnote>
  <w:endnote w:type="continuationSeparator" w:id="0">
    <w:p w14:paraId="7BB3D345" w14:textId="77777777" w:rsidR="00B4360A" w:rsidRDefault="00B4360A" w:rsidP="005A01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51739775"/>
      <w:docPartObj>
        <w:docPartGallery w:val="Page Numbers (Bottom of Page)"/>
        <w:docPartUnique/>
      </w:docPartObj>
    </w:sdtPr>
    <w:sdtContent>
      <w:p w14:paraId="79D8D139" w14:textId="56036121" w:rsidR="004809BD" w:rsidRDefault="004809B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D7B4B3A" w14:textId="77777777" w:rsidR="009E7BD4" w:rsidRDefault="009E7BD4" w:rsidP="00C857EA">
    <w:pPr>
      <w:pStyle w:val="a7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D511E6" w14:textId="1736EB14" w:rsidR="009918A1" w:rsidRDefault="009918A1" w:rsidP="009918A1">
    <w:pPr>
      <w:pStyle w:val="a7"/>
    </w:pPr>
  </w:p>
  <w:p w14:paraId="031C7196" w14:textId="77777777" w:rsidR="009918A1" w:rsidRDefault="009918A1" w:rsidP="00C857EA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D6B5B1" w14:textId="77777777" w:rsidR="00B4360A" w:rsidRDefault="00B4360A" w:rsidP="005A0107">
      <w:pPr>
        <w:spacing w:after="0" w:line="240" w:lineRule="auto"/>
      </w:pPr>
      <w:r>
        <w:separator/>
      </w:r>
    </w:p>
  </w:footnote>
  <w:footnote w:type="continuationSeparator" w:id="0">
    <w:p w14:paraId="321470E8" w14:textId="77777777" w:rsidR="00B4360A" w:rsidRDefault="00B4360A" w:rsidP="005A01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32EF0"/>
    <w:multiLevelType w:val="hybridMultilevel"/>
    <w:tmpl w:val="E0165204"/>
    <w:lvl w:ilvl="0" w:tplc="0419000F">
      <w:start w:val="1"/>
      <w:numFmt w:val="decimal"/>
      <w:lvlText w:val="%1."/>
      <w:lvlJc w:val="left"/>
      <w:pPr>
        <w:ind w:left="1779" w:hanging="360"/>
      </w:pPr>
    </w:lvl>
    <w:lvl w:ilvl="1" w:tplc="04190019" w:tentative="1">
      <w:start w:val="1"/>
      <w:numFmt w:val="lowerLetter"/>
      <w:lvlText w:val="%2."/>
      <w:lvlJc w:val="left"/>
      <w:pPr>
        <w:ind w:left="2499" w:hanging="360"/>
      </w:pPr>
    </w:lvl>
    <w:lvl w:ilvl="2" w:tplc="0419001B" w:tentative="1">
      <w:start w:val="1"/>
      <w:numFmt w:val="lowerRoman"/>
      <w:lvlText w:val="%3."/>
      <w:lvlJc w:val="right"/>
      <w:pPr>
        <w:ind w:left="3219" w:hanging="180"/>
      </w:pPr>
    </w:lvl>
    <w:lvl w:ilvl="3" w:tplc="0419000F" w:tentative="1">
      <w:start w:val="1"/>
      <w:numFmt w:val="decimal"/>
      <w:lvlText w:val="%4."/>
      <w:lvlJc w:val="left"/>
      <w:pPr>
        <w:ind w:left="3939" w:hanging="360"/>
      </w:pPr>
    </w:lvl>
    <w:lvl w:ilvl="4" w:tplc="04190019" w:tentative="1">
      <w:start w:val="1"/>
      <w:numFmt w:val="lowerLetter"/>
      <w:lvlText w:val="%5."/>
      <w:lvlJc w:val="left"/>
      <w:pPr>
        <w:ind w:left="4659" w:hanging="360"/>
      </w:pPr>
    </w:lvl>
    <w:lvl w:ilvl="5" w:tplc="0419001B" w:tentative="1">
      <w:start w:val="1"/>
      <w:numFmt w:val="lowerRoman"/>
      <w:lvlText w:val="%6."/>
      <w:lvlJc w:val="right"/>
      <w:pPr>
        <w:ind w:left="5379" w:hanging="180"/>
      </w:pPr>
    </w:lvl>
    <w:lvl w:ilvl="6" w:tplc="0419000F" w:tentative="1">
      <w:start w:val="1"/>
      <w:numFmt w:val="decimal"/>
      <w:lvlText w:val="%7."/>
      <w:lvlJc w:val="left"/>
      <w:pPr>
        <w:ind w:left="6099" w:hanging="360"/>
      </w:pPr>
    </w:lvl>
    <w:lvl w:ilvl="7" w:tplc="04190019" w:tentative="1">
      <w:start w:val="1"/>
      <w:numFmt w:val="lowerLetter"/>
      <w:lvlText w:val="%8."/>
      <w:lvlJc w:val="left"/>
      <w:pPr>
        <w:ind w:left="6819" w:hanging="360"/>
      </w:pPr>
    </w:lvl>
    <w:lvl w:ilvl="8" w:tplc="0419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1" w15:restartNumberingAfterBreak="0">
    <w:nsid w:val="058B5AB7"/>
    <w:multiLevelType w:val="hybridMultilevel"/>
    <w:tmpl w:val="07E4FDF6"/>
    <w:lvl w:ilvl="0" w:tplc="C81C934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D1EF5"/>
    <w:multiLevelType w:val="hybridMultilevel"/>
    <w:tmpl w:val="95068AD2"/>
    <w:lvl w:ilvl="0" w:tplc="72DAB4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0B7C3F"/>
    <w:multiLevelType w:val="hybridMultilevel"/>
    <w:tmpl w:val="8C2CDDC0"/>
    <w:lvl w:ilvl="0" w:tplc="72DAB4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8743DF"/>
    <w:multiLevelType w:val="hybridMultilevel"/>
    <w:tmpl w:val="29F4D21E"/>
    <w:lvl w:ilvl="0" w:tplc="72DAB4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F91D47"/>
    <w:multiLevelType w:val="multilevel"/>
    <w:tmpl w:val="B97EB87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6" w15:restartNumberingAfterBreak="0">
    <w:nsid w:val="3B821828"/>
    <w:multiLevelType w:val="hybridMultilevel"/>
    <w:tmpl w:val="E52EC0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60350DC7"/>
    <w:multiLevelType w:val="hybridMultilevel"/>
    <w:tmpl w:val="8358630E"/>
    <w:lvl w:ilvl="0" w:tplc="72DAB4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BF658D"/>
    <w:multiLevelType w:val="hybridMultilevel"/>
    <w:tmpl w:val="20DE3008"/>
    <w:lvl w:ilvl="0" w:tplc="72DAB4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1699316">
    <w:abstractNumId w:val="0"/>
  </w:num>
  <w:num w:numId="2" w16cid:durableId="971522926">
    <w:abstractNumId w:val="1"/>
  </w:num>
  <w:num w:numId="3" w16cid:durableId="2008901790">
    <w:abstractNumId w:val="6"/>
  </w:num>
  <w:num w:numId="4" w16cid:durableId="1465539439">
    <w:abstractNumId w:val="7"/>
  </w:num>
  <w:num w:numId="5" w16cid:durableId="905914304">
    <w:abstractNumId w:val="5"/>
  </w:num>
  <w:num w:numId="6" w16cid:durableId="1148012854">
    <w:abstractNumId w:val="3"/>
  </w:num>
  <w:num w:numId="7" w16cid:durableId="368996613">
    <w:abstractNumId w:val="2"/>
  </w:num>
  <w:num w:numId="8" w16cid:durableId="684864283">
    <w:abstractNumId w:val="8"/>
  </w:num>
  <w:num w:numId="9" w16cid:durableId="1945431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6B92"/>
    <w:rsid w:val="0009148A"/>
    <w:rsid w:val="00093C2D"/>
    <w:rsid w:val="00095E5D"/>
    <w:rsid w:val="000B6047"/>
    <w:rsid w:val="000C29D1"/>
    <w:rsid w:val="00110B00"/>
    <w:rsid w:val="0012111E"/>
    <w:rsid w:val="00125B02"/>
    <w:rsid w:val="001478DC"/>
    <w:rsid w:val="001516E8"/>
    <w:rsid w:val="00155764"/>
    <w:rsid w:val="001622A4"/>
    <w:rsid w:val="00186458"/>
    <w:rsid w:val="00194B12"/>
    <w:rsid w:val="001B21E2"/>
    <w:rsid w:val="001E435B"/>
    <w:rsid w:val="001F399A"/>
    <w:rsid w:val="00206D04"/>
    <w:rsid w:val="00220B6C"/>
    <w:rsid w:val="002238A1"/>
    <w:rsid w:val="00271770"/>
    <w:rsid w:val="002919B8"/>
    <w:rsid w:val="002A0674"/>
    <w:rsid w:val="002E3E9B"/>
    <w:rsid w:val="0036040C"/>
    <w:rsid w:val="003A20D3"/>
    <w:rsid w:val="003A598C"/>
    <w:rsid w:val="003D3BE7"/>
    <w:rsid w:val="003F0D7E"/>
    <w:rsid w:val="004154D5"/>
    <w:rsid w:val="00447E01"/>
    <w:rsid w:val="004809BD"/>
    <w:rsid w:val="00501703"/>
    <w:rsid w:val="005144EA"/>
    <w:rsid w:val="00563C62"/>
    <w:rsid w:val="00581DEE"/>
    <w:rsid w:val="0059518E"/>
    <w:rsid w:val="00595A34"/>
    <w:rsid w:val="005A0107"/>
    <w:rsid w:val="005A2F79"/>
    <w:rsid w:val="005C4806"/>
    <w:rsid w:val="005C6C98"/>
    <w:rsid w:val="006050CA"/>
    <w:rsid w:val="00623AB9"/>
    <w:rsid w:val="00660CCC"/>
    <w:rsid w:val="006764A1"/>
    <w:rsid w:val="006A620E"/>
    <w:rsid w:val="006F5FE2"/>
    <w:rsid w:val="00705CCA"/>
    <w:rsid w:val="00721AC8"/>
    <w:rsid w:val="007C5579"/>
    <w:rsid w:val="007E0580"/>
    <w:rsid w:val="0080627F"/>
    <w:rsid w:val="0083330F"/>
    <w:rsid w:val="00876B92"/>
    <w:rsid w:val="008A1B05"/>
    <w:rsid w:val="008A38FC"/>
    <w:rsid w:val="008C3C6A"/>
    <w:rsid w:val="008E7488"/>
    <w:rsid w:val="009918A1"/>
    <w:rsid w:val="009E35D5"/>
    <w:rsid w:val="009E7BD4"/>
    <w:rsid w:val="00A22FB7"/>
    <w:rsid w:val="00A32216"/>
    <w:rsid w:val="00AE12F6"/>
    <w:rsid w:val="00AF1A70"/>
    <w:rsid w:val="00B4360A"/>
    <w:rsid w:val="00B570A7"/>
    <w:rsid w:val="00B579AB"/>
    <w:rsid w:val="00B86AB5"/>
    <w:rsid w:val="00BB0734"/>
    <w:rsid w:val="00C857EA"/>
    <w:rsid w:val="00C9170F"/>
    <w:rsid w:val="00CB0023"/>
    <w:rsid w:val="00CB4255"/>
    <w:rsid w:val="00CD0D7F"/>
    <w:rsid w:val="00CD6995"/>
    <w:rsid w:val="00D025DF"/>
    <w:rsid w:val="00D20E16"/>
    <w:rsid w:val="00DA1613"/>
    <w:rsid w:val="00DA4D44"/>
    <w:rsid w:val="00E773BD"/>
    <w:rsid w:val="00EB4FB1"/>
    <w:rsid w:val="00F1676A"/>
    <w:rsid w:val="00F43FD1"/>
    <w:rsid w:val="00F45E4E"/>
    <w:rsid w:val="00FD0DF7"/>
    <w:rsid w:val="00FD390D"/>
    <w:rsid w:val="00FF7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138294"/>
  <w15:chartTrackingRefBased/>
  <w15:docId w15:val="{70779A9B-F543-4485-9F77-24FEDDE56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2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435B"/>
    <w:rPr>
      <w:rFonts w:ascii="Calibri" w:eastAsia="Times New Roman" w:hAnsi="Calibri" w:cs="Times New Roman"/>
      <w:kern w:val="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660C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60CC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">
    <w:name w:val="Основной текст (6)_"/>
    <w:link w:val="60"/>
    <w:locked/>
    <w:rsid w:val="001478DC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60">
    <w:name w:val="Основной текст (6)"/>
    <w:basedOn w:val="a"/>
    <w:link w:val="6"/>
    <w:rsid w:val="001478DC"/>
    <w:pPr>
      <w:widowControl w:val="0"/>
      <w:shd w:val="clear" w:color="auto" w:fill="FFFFFF"/>
      <w:spacing w:after="0" w:line="0" w:lineRule="atLeast"/>
    </w:pPr>
    <w:rPr>
      <w:rFonts w:ascii="Times New Roman" w:hAnsi="Times New Roman"/>
      <w:b/>
      <w:bCs/>
      <w:kern w:val="2"/>
      <w14:ligatures w14:val="standardContextual"/>
    </w:rPr>
  </w:style>
  <w:style w:type="table" w:styleId="a3">
    <w:name w:val="Table Grid"/>
    <w:basedOn w:val="a1"/>
    <w:uiPriority w:val="39"/>
    <w:rsid w:val="001478DC"/>
    <w:pPr>
      <w:spacing w:after="0" w:line="240" w:lineRule="auto"/>
    </w:pPr>
    <w:rPr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9518E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A01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A0107"/>
    <w:rPr>
      <w:rFonts w:ascii="Calibri" w:eastAsia="Times New Roman" w:hAnsi="Calibri" w:cs="Times New Roman"/>
      <w:kern w:val="0"/>
      <w14:ligatures w14:val="none"/>
    </w:rPr>
  </w:style>
  <w:style w:type="paragraph" w:styleId="a7">
    <w:name w:val="footer"/>
    <w:basedOn w:val="a"/>
    <w:link w:val="a8"/>
    <w:uiPriority w:val="99"/>
    <w:unhideWhenUsed/>
    <w:rsid w:val="005A01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A0107"/>
    <w:rPr>
      <w:rFonts w:ascii="Calibri" w:eastAsia="Times New Roman" w:hAnsi="Calibri" w:cs="Times New Roman"/>
      <w:kern w:val="0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660CCC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a9">
    <w:name w:val="TOC Heading"/>
    <w:basedOn w:val="1"/>
    <w:next w:val="a"/>
    <w:uiPriority w:val="39"/>
    <w:unhideWhenUsed/>
    <w:qFormat/>
    <w:rsid w:val="00660CCC"/>
    <w:pPr>
      <w:spacing w:line="259" w:lineRule="auto"/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60CCC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FD0DF7"/>
    <w:pPr>
      <w:tabs>
        <w:tab w:val="right" w:leader="dot" w:pos="9345"/>
      </w:tabs>
      <w:spacing w:after="100"/>
    </w:pPr>
    <w:rPr>
      <w:rFonts w:ascii="Times New Roman" w:hAnsi="Times New Roman"/>
      <w:noProof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660CCC"/>
    <w:pPr>
      <w:spacing w:after="100"/>
      <w:ind w:left="220"/>
    </w:pPr>
  </w:style>
  <w:style w:type="character" w:styleId="aa">
    <w:name w:val="Hyperlink"/>
    <w:basedOn w:val="a0"/>
    <w:uiPriority w:val="99"/>
    <w:unhideWhenUsed/>
    <w:rsid w:val="00660CCC"/>
    <w:rPr>
      <w:color w:val="0563C1" w:themeColor="hyperlink"/>
      <w:u w:val="single"/>
    </w:rPr>
  </w:style>
  <w:style w:type="paragraph" w:styleId="3">
    <w:name w:val="toc 3"/>
    <w:basedOn w:val="a"/>
    <w:next w:val="a"/>
    <w:autoRedefine/>
    <w:uiPriority w:val="39"/>
    <w:unhideWhenUsed/>
    <w:rsid w:val="00FD0DF7"/>
    <w:pPr>
      <w:spacing w:after="100" w:line="259" w:lineRule="auto"/>
      <w:ind w:left="440"/>
    </w:pPr>
    <w:rPr>
      <w:rFonts w:asciiTheme="minorHAnsi" w:eastAsiaTheme="minorEastAsia" w:hAnsiTheme="minorHAns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5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16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85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1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3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9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0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6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7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0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4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2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4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3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1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2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7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4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2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2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9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9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4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2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5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1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7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8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5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1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1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7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5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2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1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6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1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6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7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2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1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7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7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3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5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4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7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6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4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1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9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10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59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43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7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9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6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9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8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4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0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4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4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8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9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5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2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0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6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8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3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4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8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4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4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9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7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7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4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6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1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8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8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9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7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1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3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5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9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6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1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1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1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8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1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7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3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7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2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0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2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1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6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9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7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0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0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5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4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16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7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7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4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2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9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7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5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0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4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7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5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2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7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2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6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6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4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7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1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5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2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0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8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8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9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9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9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1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9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9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8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4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5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6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9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4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9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2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7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2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4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7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9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3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4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2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0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0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4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0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9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9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5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3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6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5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85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9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2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5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3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0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3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0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0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7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7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1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5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4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1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2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4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4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7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8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8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3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0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0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7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7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0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4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3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3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9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8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03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7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9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0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8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6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6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4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3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4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1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7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5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4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1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4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7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9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0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3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7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4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3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4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0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9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7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8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5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2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97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03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59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6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046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912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11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33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0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6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7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7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6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7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3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4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2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4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1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7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6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5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5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4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3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0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4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0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5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4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5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3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9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5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4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5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3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3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5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3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1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4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3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2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8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6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5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5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63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23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6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2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2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8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3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2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7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9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9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5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9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0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8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1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8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6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3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9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6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2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0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4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5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3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4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1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7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1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7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5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2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3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5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5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8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2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9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5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45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34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6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8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5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9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0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3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3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5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6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6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4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1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34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3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4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6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4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7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3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9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4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0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8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3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3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8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2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8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4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2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5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4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8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6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6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0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1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1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4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0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2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8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7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4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4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8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3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6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1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3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2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0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8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71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53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0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9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8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3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6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7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1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0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7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6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9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6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9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5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0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3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4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0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2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0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5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7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6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6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7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9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5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9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1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3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8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5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3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4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1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2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5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2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4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1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9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5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8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64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77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27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2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7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4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0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4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8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2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5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9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8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1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3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5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2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4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0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7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5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5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2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8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6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0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2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6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8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0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2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5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8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2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6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9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7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3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86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2AC5479-772F-4339-97BB-8EC0CDFB7922}">
  <we:reference id="wa200005502" version="1.0.0.11" store="ru-RU" storeType="OMEX"/>
  <we:alternateReferences>
    <we:reference id="wa200005502" version="1.0.0.11" store="wa200005502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DBE90-3B1E-4000-A49F-F992AF0DF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3</TotalTime>
  <Pages>53</Pages>
  <Words>10331</Words>
  <Characters>58889</Characters>
  <Application>Microsoft Office Word</Application>
  <DocSecurity>0</DocSecurity>
  <Lines>490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140</cp:revision>
  <dcterms:created xsi:type="dcterms:W3CDTF">2023-11-30T07:37:00Z</dcterms:created>
  <dcterms:modified xsi:type="dcterms:W3CDTF">2023-12-14T08:11:00Z</dcterms:modified>
</cp:coreProperties>
</file>